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7AE" w:rsidRPr="009C2187" w:rsidRDefault="009A17AE" w:rsidP="009A17AE">
      <w:pPr>
        <w:spacing w:after="0"/>
        <w:jc w:val="center"/>
        <w:rPr>
          <w:smallCaps/>
          <w:sz w:val="40"/>
          <w:szCs w:val="40"/>
        </w:rPr>
      </w:pPr>
      <w:r w:rsidRPr="009C2187">
        <w:rPr>
          <w:smallCaps/>
          <w:sz w:val="40"/>
          <w:szCs w:val="40"/>
        </w:rPr>
        <w:t>National Center for Education Statistics</w:t>
      </w:r>
    </w:p>
    <w:p w:rsidR="009A17AE" w:rsidRPr="009C2187" w:rsidRDefault="009A17AE" w:rsidP="009A17AE">
      <w:pPr>
        <w:jc w:val="center"/>
        <w:rPr>
          <w:smallCaps/>
          <w:sz w:val="40"/>
          <w:szCs w:val="40"/>
        </w:rPr>
      </w:pPr>
      <w:r w:rsidRPr="009C2187">
        <w:rPr>
          <w:smallCaps/>
          <w:sz w:val="40"/>
          <w:szCs w:val="40"/>
        </w:rPr>
        <w:t>National Assessment of Educational Progress</w:t>
      </w:r>
    </w:p>
    <w:p w:rsidR="009A17AE" w:rsidRPr="009C2187" w:rsidRDefault="009A17AE" w:rsidP="009A17AE">
      <w:pPr>
        <w:jc w:val="center"/>
        <w:rPr>
          <w:sz w:val="40"/>
          <w:szCs w:val="40"/>
        </w:rPr>
      </w:pPr>
    </w:p>
    <w:p w:rsidR="009A17AE" w:rsidRPr="009C2187" w:rsidRDefault="009A17AE" w:rsidP="009A17AE">
      <w:pPr>
        <w:spacing w:after="0"/>
        <w:jc w:val="center"/>
        <w:rPr>
          <w:i/>
          <w:sz w:val="40"/>
          <w:szCs w:val="40"/>
        </w:rPr>
      </w:pPr>
      <w:r w:rsidRPr="009C2187">
        <w:rPr>
          <w:i/>
          <w:sz w:val="40"/>
          <w:szCs w:val="40"/>
        </w:rPr>
        <w:t>Volume I</w:t>
      </w:r>
    </w:p>
    <w:p w:rsidR="009A17AE" w:rsidRPr="009C2187" w:rsidRDefault="009A17AE" w:rsidP="009A17AE">
      <w:pPr>
        <w:jc w:val="center"/>
        <w:rPr>
          <w:i/>
          <w:sz w:val="40"/>
          <w:szCs w:val="40"/>
        </w:rPr>
      </w:pPr>
      <w:r w:rsidRPr="009C2187">
        <w:rPr>
          <w:i/>
          <w:sz w:val="40"/>
          <w:szCs w:val="40"/>
        </w:rPr>
        <w:t>Supporting Statement</w:t>
      </w:r>
      <w:bookmarkStart w:id="0" w:name="_GoBack"/>
      <w:bookmarkEnd w:id="0"/>
    </w:p>
    <w:p w:rsidR="009A17AE" w:rsidRDefault="009A17AE" w:rsidP="009A17AE">
      <w:pPr>
        <w:rPr>
          <w:b/>
          <w:i/>
          <w:sz w:val="36"/>
        </w:rPr>
      </w:pPr>
    </w:p>
    <w:p w:rsidR="009A17AE" w:rsidRPr="009A17AE" w:rsidRDefault="009A17AE" w:rsidP="009A17AE">
      <w:pPr>
        <w:spacing w:after="0"/>
        <w:jc w:val="center"/>
        <w:rPr>
          <w:i/>
          <w:sz w:val="36"/>
          <w:szCs w:val="36"/>
        </w:rPr>
      </w:pPr>
      <w:r w:rsidRPr="009A17AE">
        <w:rPr>
          <w:i/>
          <w:sz w:val="36"/>
          <w:szCs w:val="36"/>
        </w:rPr>
        <w:t xml:space="preserve">NAEP Pretesting </w:t>
      </w:r>
      <w:r w:rsidR="00B309E5">
        <w:rPr>
          <w:i/>
          <w:sz w:val="36"/>
          <w:szCs w:val="36"/>
        </w:rPr>
        <w:t xml:space="preserve">of </w:t>
      </w:r>
      <w:r w:rsidRPr="009A17AE">
        <w:rPr>
          <w:i/>
          <w:sz w:val="36"/>
          <w:szCs w:val="36"/>
        </w:rPr>
        <w:t>Survey and Cognitive Items for Pilot in 2017 and 2018</w:t>
      </w:r>
      <w:r w:rsidR="00D1076B" w:rsidRPr="00D1076B">
        <w:t xml:space="preserve"> </w:t>
      </w:r>
      <w:r w:rsidR="00D1076B" w:rsidRPr="00D1076B">
        <w:rPr>
          <w:i/>
          <w:sz w:val="36"/>
          <w:szCs w:val="36"/>
        </w:rPr>
        <w:t>Updated</w:t>
      </w:r>
      <w:r w:rsidR="0092167A">
        <w:rPr>
          <w:i/>
          <w:sz w:val="36"/>
          <w:szCs w:val="36"/>
        </w:rPr>
        <w:t xml:space="preserve"> Revised</w:t>
      </w:r>
    </w:p>
    <w:p w:rsidR="009A17AE" w:rsidRDefault="009A17AE" w:rsidP="009A17AE">
      <w:pPr>
        <w:jc w:val="center"/>
        <w:rPr>
          <w:i/>
          <w:sz w:val="32"/>
          <w:szCs w:val="32"/>
        </w:rPr>
      </w:pPr>
    </w:p>
    <w:p w:rsidR="009A17AE" w:rsidRPr="009C2187" w:rsidRDefault="009A17AE" w:rsidP="009A17AE">
      <w:pPr>
        <w:jc w:val="center"/>
        <w:rPr>
          <w:i/>
          <w:sz w:val="32"/>
          <w:szCs w:val="32"/>
        </w:rPr>
      </w:pPr>
    </w:p>
    <w:p w:rsidR="009A17AE" w:rsidRDefault="009A17AE" w:rsidP="009A17AE">
      <w:pPr>
        <w:jc w:val="center"/>
        <w:rPr>
          <w:sz w:val="32"/>
          <w:szCs w:val="32"/>
        </w:rPr>
      </w:pPr>
      <w:r w:rsidRPr="009C2187">
        <w:rPr>
          <w:sz w:val="32"/>
          <w:szCs w:val="32"/>
        </w:rPr>
        <w:t xml:space="preserve">OMB# 1850-0803 </w:t>
      </w:r>
      <w:r w:rsidR="00217382">
        <w:rPr>
          <w:sz w:val="32"/>
          <w:szCs w:val="32"/>
        </w:rPr>
        <w:t>v.</w:t>
      </w:r>
      <w:r w:rsidR="00006522">
        <w:rPr>
          <w:sz w:val="32"/>
          <w:szCs w:val="32"/>
        </w:rPr>
        <w:t>179</w:t>
      </w:r>
    </w:p>
    <w:p w:rsidR="00217382" w:rsidRPr="009C2187" w:rsidRDefault="00217382" w:rsidP="009A17AE">
      <w:pPr>
        <w:jc w:val="center"/>
        <w:rPr>
          <w:sz w:val="32"/>
          <w:szCs w:val="32"/>
        </w:rPr>
      </w:pPr>
      <w:r>
        <w:t>Revision</w:t>
      </w:r>
      <w:r w:rsidRPr="00CE4F51">
        <w:t xml:space="preserve"> to a previously approved package (1850-0803 v.</w:t>
      </w:r>
      <w:r>
        <w:t>1</w:t>
      </w:r>
      <w:r w:rsidR="008F6C9A">
        <w:t>55</w:t>
      </w:r>
      <w:r w:rsidRPr="00CE4F51">
        <w:t>)</w:t>
      </w:r>
    </w:p>
    <w:p w:rsidR="009A17AE" w:rsidRPr="009C2187" w:rsidRDefault="009A17AE" w:rsidP="009A17AE">
      <w:pPr>
        <w:jc w:val="center"/>
        <w:rPr>
          <w:sz w:val="32"/>
          <w:szCs w:val="32"/>
        </w:rPr>
      </w:pPr>
    </w:p>
    <w:p w:rsidR="009A17AE" w:rsidRPr="009C2187" w:rsidRDefault="00635EC5" w:rsidP="009A17AE">
      <w:pPr>
        <w:jc w:val="center"/>
        <w:rPr>
          <w:i/>
          <w:sz w:val="40"/>
          <w:szCs w:val="40"/>
        </w:rPr>
      </w:pPr>
      <w:r>
        <w:rPr>
          <w:noProof/>
        </w:rPr>
        <w:drawing>
          <wp:inline distT="0" distB="0" distL="0" distR="0" wp14:anchorId="2A11EBBC" wp14:editId="07954ACB">
            <wp:extent cx="1314450" cy="1495425"/>
            <wp:effectExtent l="0" t="0" r="0" b="9525"/>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4450" cy="1495425"/>
                    </a:xfrm>
                    <a:prstGeom prst="rect">
                      <a:avLst/>
                    </a:prstGeom>
                    <a:noFill/>
                    <a:ln>
                      <a:noFill/>
                    </a:ln>
                  </pic:spPr>
                </pic:pic>
              </a:graphicData>
            </a:graphic>
          </wp:inline>
        </w:drawing>
      </w:r>
    </w:p>
    <w:p w:rsidR="009A17AE" w:rsidRPr="009C2187" w:rsidRDefault="009A17AE" w:rsidP="009A17AE"/>
    <w:p w:rsidR="009A17AE" w:rsidRPr="009C2187" w:rsidRDefault="009A17AE" w:rsidP="009A17AE"/>
    <w:p w:rsidR="001E5E29" w:rsidRDefault="001E5E29" w:rsidP="009A17AE">
      <w:pPr>
        <w:rPr>
          <w:sz w:val="20"/>
          <w:szCs w:val="20"/>
        </w:rPr>
      </w:pPr>
      <w:r w:rsidRPr="001E5E29">
        <w:rPr>
          <w:sz w:val="20"/>
          <w:szCs w:val="20"/>
        </w:rPr>
        <w:t xml:space="preserve">October </w:t>
      </w:r>
      <w:r w:rsidR="00ED21A4" w:rsidRPr="001E5E29">
        <w:rPr>
          <w:sz w:val="20"/>
          <w:szCs w:val="20"/>
        </w:rPr>
        <w:t>2015</w:t>
      </w:r>
    </w:p>
    <w:p w:rsidR="009A17AE" w:rsidRPr="001E5E29" w:rsidRDefault="00585E5E" w:rsidP="009A17AE">
      <w:pPr>
        <w:rPr>
          <w:sz w:val="20"/>
          <w:szCs w:val="20"/>
        </w:rPr>
      </w:pPr>
      <w:r w:rsidRPr="001E5E29">
        <w:rPr>
          <w:sz w:val="20"/>
          <w:szCs w:val="20"/>
        </w:rPr>
        <w:t>R</w:t>
      </w:r>
      <w:r w:rsidR="000A3C1F" w:rsidRPr="001E5E29">
        <w:rPr>
          <w:sz w:val="20"/>
          <w:szCs w:val="20"/>
        </w:rPr>
        <w:t>evised April 2016</w:t>
      </w:r>
      <w:r w:rsidR="001E5E29">
        <w:rPr>
          <w:sz w:val="20"/>
          <w:szCs w:val="20"/>
        </w:rPr>
        <w:t xml:space="preserve"> (1) and October 2016 (2)</w:t>
      </w:r>
    </w:p>
    <w:p w:rsidR="00C34519" w:rsidRDefault="00971469" w:rsidP="001E3F72">
      <w:r>
        <w:br w:type="page"/>
      </w:r>
    </w:p>
    <w:p w:rsidR="00DE5967" w:rsidRDefault="00DE5967" w:rsidP="001E3F72">
      <w:pPr>
        <w:pStyle w:val="TOC2"/>
        <w:rPr>
          <w:sz w:val="40"/>
          <w:szCs w:val="40"/>
        </w:rPr>
      </w:pPr>
    </w:p>
    <w:p w:rsidR="00DE5967" w:rsidRDefault="00DE5967" w:rsidP="001E3F72">
      <w:pPr>
        <w:pStyle w:val="TOC2"/>
        <w:rPr>
          <w:sz w:val="40"/>
          <w:szCs w:val="40"/>
        </w:rPr>
      </w:pPr>
    </w:p>
    <w:p w:rsidR="00971469" w:rsidRPr="00153A34" w:rsidRDefault="00971469" w:rsidP="001E3F72">
      <w:pPr>
        <w:pStyle w:val="TOC2"/>
        <w:rPr>
          <w:sz w:val="40"/>
          <w:szCs w:val="40"/>
        </w:rPr>
      </w:pPr>
      <w:r w:rsidRPr="00153A34">
        <w:rPr>
          <w:sz w:val="40"/>
          <w:szCs w:val="40"/>
        </w:rPr>
        <w:t>Table of Contents</w:t>
      </w:r>
    </w:p>
    <w:p w:rsidR="00971469" w:rsidRDefault="00971469" w:rsidP="001E3F72">
      <w:pPr>
        <w:pStyle w:val="TOC2"/>
      </w:pPr>
    </w:p>
    <w:p w:rsidR="007379AC" w:rsidRPr="008C3784" w:rsidRDefault="000468FB" w:rsidP="00DE5967">
      <w:pPr>
        <w:pStyle w:val="TOC2"/>
        <w:tabs>
          <w:tab w:val="clear" w:pos="9350"/>
          <w:tab w:val="right" w:leader="dot" w:pos="8820"/>
        </w:tabs>
        <w:rPr>
          <w:rFonts w:ascii="Calibri" w:hAnsi="Calibri"/>
          <w:sz w:val="22"/>
          <w:szCs w:val="22"/>
        </w:rPr>
      </w:pPr>
      <w:r w:rsidRPr="00132A66">
        <w:rPr>
          <w:highlight w:val="yellow"/>
        </w:rPr>
        <w:fldChar w:fldCharType="begin"/>
      </w:r>
      <w:r w:rsidR="00971469" w:rsidRPr="00132A66">
        <w:rPr>
          <w:highlight w:val="yellow"/>
        </w:rPr>
        <w:instrText xml:space="preserve"> TOC \o "1-2" \h \z \u </w:instrText>
      </w:r>
      <w:r w:rsidRPr="00132A66">
        <w:rPr>
          <w:highlight w:val="yellow"/>
        </w:rPr>
        <w:fldChar w:fldCharType="separate"/>
      </w:r>
      <w:hyperlink w:anchor="_Toc431641472" w:history="1">
        <w:r w:rsidR="007379AC" w:rsidRPr="00CA2A70">
          <w:rPr>
            <w:rStyle w:val="Hyperlink"/>
          </w:rPr>
          <w:t>1)</w:t>
        </w:r>
        <w:r w:rsidR="007379AC" w:rsidRPr="008C3784">
          <w:rPr>
            <w:rFonts w:ascii="Calibri" w:hAnsi="Calibri"/>
            <w:sz w:val="22"/>
            <w:szCs w:val="22"/>
          </w:rPr>
          <w:tab/>
        </w:r>
        <w:r w:rsidR="007379AC" w:rsidRPr="00CA2A70">
          <w:rPr>
            <w:rStyle w:val="Hyperlink"/>
          </w:rPr>
          <w:t>Submittal-Related Information</w:t>
        </w:r>
        <w:r w:rsidR="007379AC">
          <w:rPr>
            <w:webHidden/>
          </w:rPr>
          <w:tab/>
        </w:r>
        <w:r w:rsidR="007379AC">
          <w:rPr>
            <w:webHidden/>
          </w:rPr>
          <w:fldChar w:fldCharType="begin"/>
        </w:r>
        <w:r w:rsidR="007379AC">
          <w:rPr>
            <w:webHidden/>
          </w:rPr>
          <w:instrText xml:space="preserve"> PAGEREF _Toc431641472 \h </w:instrText>
        </w:r>
        <w:r w:rsidR="007379AC">
          <w:rPr>
            <w:webHidden/>
          </w:rPr>
        </w:r>
        <w:r w:rsidR="007379AC">
          <w:rPr>
            <w:webHidden/>
          </w:rPr>
          <w:fldChar w:fldCharType="separate"/>
        </w:r>
        <w:r w:rsidR="0092167A">
          <w:rPr>
            <w:webHidden/>
          </w:rPr>
          <w:t>1</w:t>
        </w:r>
        <w:r w:rsidR="007379AC">
          <w:rPr>
            <w:webHidden/>
          </w:rPr>
          <w:fldChar w:fldCharType="end"/>
        </w:r>
      </w:hyperlink>
    </w:p>
    <w:p w:rsidR="007379AC" w:rsidRPr="008C3784" w:rsidRDefault="00006522" w:rsidP="00DE5967">
      <w:pPr>
        <w:pStyle w:val="TOC2"/>
        <w:tabs>
          <w:tab w:val="clear" w:pos="9350"/>
          <w:tab w:val="right" w:leader="dot" w:pos="8820"/>
        </w:tabs>
        <w:rPr>
          <w:rFonts w:ascii="Calibri" w:hAnsi="Calibri"/>
          <w:sz w:val="22"/>
          <w:szCs w:val="22"/>
        </w:rPr>
      </w:pPr>
      <w:hyperlink w:anchor="_Toc431641473" w:history="1">
        <w:r w:rsidR="007379AC" w:rsidRPr="00CA2A70">
          <w:rPr>
            <w:rStyle w:val="Hyperlink"/>
          </w:rPr>
          <w:t>2)</w:t>
        </w:r>
        <w:r w:rsidR="007379AC" w:rsidRPr="008C3784">
          <w:rPr>
            <w:rFonts w:ascii="Calibri" w:hAnsi="Calibri"/>
            <w:sz w:val="22"/>
            <w:szCs w:val="22"/>
          </w:rPr>
          <w:tab/>
        </w:r>
        <w:r w:rsidR="007379AC" w:rsidRPr="00CA2A70">
          <w:rPr>
            <w:rStyle w:val="Hyperlink"/>
          </w:rPr>
          <w:t>Background and Study Rationale</w:t>
        </w:r>
        <w:r w:rsidR="007379AC">
          <w:rPr>
            <w:webHidden/>
          </w:rPr>
          <w:tab/>
        </w:r>
        <w:r w:rsidR="007379AC">
          <w:rPr>
            <w:webHidden/>
          </w:rPr>
          <w:fldChar w:fldCharType="begin"/>
        </w:r>
        <w:r w:rsidR="007379AC">
          <w:rPr>
            <w:webHidden/>
          </w:rPr>
          <w:instrText xml:space="preserve"> PAGEREF _Toc431641473 \h </w:instrText>
        </w:r>
        <w:r w:rsidR="007379AC">
          <w:rPr>
            <w:webHidden/>
          </w:rPr>
        </w:r>
        <w:r w:rsidR="007379AC">
          <w:rPr>
            <w:webHidden/>
          </w:rPr>
          <w:fldChar w:fldCharType="separate"/>
        </w:r>
        <w:r w:rsidR="0092167A">
          <w:rPr>
            <w:webHidden/>
          </w:rPr>
          <w:t>1</w:t>
        </w:r>
        <w:r w:rsidR="007379AC">
          <w:rPr>
            <w:webHidden/>
          </w:rPr>
          <w:fldChar w:fldCharType="end"/>
        </w:r>
      </w:hyperlink>
    </w:p>
    <w:p w:rsidR="007379AC" w:rsidRPr="008C3784" w:rsidRDefault="00006522" w:rsidP="00DE5967">
      <w:pPr>
        <w:pStyle w:val="TOC2"/>
        <w:tabs>
          <w:tab w:val="clear" w:pos="9350"/>
          <w:tab w:val="right" w:leader="dot" w:pos="8820"/>
        </w:tabs>
        <w:rPr>
          <w:rFonts w:ascii="Calibri" w:hAnsi="Calibri"/>
          <w:sz w:val="22"/>
          <w:szCs w:val="22"/>
        </w:rPr>
      </w:pPr>
      <w:hyperlink w:anchor="_Toc431641474" w:history="1">
        <w:r w:rsidR="007379AC" w:rsidRPr="00CA2A70">
          <w:rPr>
            <w:rStyle w:val="Hyperlink"/>
          </w:rPr>
          <w:t>3)</w:t>
        </w:r>
        <w:r w:rsidR="007379AC" w:rsidRPr="008C3784">
          <w:rPr>
            <w:rFonts w:ascii="Calibri" w:hAnsi="Calibri"/>
            <w:sz w:val="22"/>
            <w:szCs w:val="22"/>
          </w:rPr>
          <w:tab/>
        </w:r>
        <w:r w:rsidR="007379AC" w:rsidRPr="00CA2A70">
          <w:rPr>
            <w:rStyle w:val="Hyperlink"/>
          </w:rPr>
          <w:t>Sampling and Recruitment Plans</w:t>
        </w:r>
        <w:r w:rsidR="007379AC">
          <w:rPr>
            <w:webHidden/>
          </w:rPr>
          <w:tab/>
        </w:r>
        <w:r w:rsidR="007379AC">
          <w:rPr>
            <w:webHidden/>
          </w:rPr>
          <w:fldChar w:fldCharType="begin"/>
        </w:r>
        <w:r w:rsidR="007379AC">
          <w:rPr>
            <w:webHidden/>
          </w:rPr>
          <w:instrText xml:space="preserve"> PAGEREF _Toc431641474 \h </w:instrText>
        </w:r>
        <w:r w:rsidR="007379AC">
          <w:rPr>
            <w:webHidden/>
          </w:rPr>
        </w:r>
        <w:r w:rsidR="007379AC">
          <w:rPr>
            <w:webHidden/>
          </w:rPr>
          <w:fldChar w:fldCharType="separate"/>
        </w:r>
        <w:r w:rsidR="0092167A">
          <w:rPr>
            <w:webHidden/>
          </w:rPr>
          <w:t>4</w:t>
        </w:r>
        <w:r w:rsidR="007379AC">
          <w:rPr>
            <w:webHidden/>
          </w:rPr>
          <w:fldChar w:fldCharType="end"/>
        </w:r>
      </w:hyperlink>
    </w:p>
    <w:p w:rsidR="007379AC" w:rsidRPr="008C3784" w:rsidRDefault="00006522" w:rsidP="00DE5967">
      <w:pPr>
        <w:pStyle w:val="TOC2"/>
        <w:tabs>
          <w:tab w:val="clear" w:pos="9350"/>
          <w:tab w:val="right" w:leader="dot" w:pos="8820"/>
        </w:tabs>
        <w:rPr>
          <w:rFonts w:ascii="Calibri" w:hAnsi="Calibri"/>
          <w:sz w:val="22"/>
          <w:szCs w:val="22"/>
        </w:rPr>
      </w:pPr>
      <w:hyperlink w:anchor="_Toc431641475" w:history="1">
        <w:r w:rsidR="007379AC" w:rsidRPr="00CA2A70">
          <w:rPr>
            <w:rStyle w:val="Hyperlink"/>
          </w:rPr>
          <w:t>4)</w:t>
        </w:r>
        <w:r w:rsidR="007379AC" w:rsidRPr="008C3784">
          <w:rPr>
            <w:rFonts w:ascii="Calibri" w:hAnsi="Calibri"/>
            <w:sz w:val="22"/>
            <w:szCs w:val="22"/>
          </w:rPr>
          <w:tab/>
        </w:r>
        <w:r w:rsidR="007379AC" w:rsidRPr="00CA2A70">
          <w:rPr>
            <w:rStyle w:val="Hyperlink"/>
          </w:rPr>
          <w:t>Data Collection Process</w:t>
        </w:r>
        <w:r w:rsidR="007379AC">
          <w:rPr>
            <w:webHidden/>
          </w:rPr>
          <w:tab/>
        </w:r>
        <w:r w:rsidR="007379AC">
          <w:rPr>
            <w:webHidden/>
          </w:rPr>
          <w:fldChar w:fldCharType="begin"/>
        </w:r>
        <w:r w:rsidR="007379AC">
          <w:rPr>
            <w:webHidden/>
          </w:rPr>
          <w:instrText xml:space="preserve"> PAGEREF _Toc431641475 \h </w:instrText>
        </w:r>
        <w:r w:rsidR="007379AC">
          <w:rPr>
            <w:webHidden/>
          </w:rPr>
        </w:r>
        <w:r w:rsidR="007379AC">
          <w:rPr>
            <w:webHidden/>
          </w:rPr>
          <w:fldChar w:fldCharType="separate"/>
        </w:r>
        <w:r w:rsidR="0092167A">
          <w:rPr>
            <w:webHidden/>
          </w:rPr>
          <w:t>9</w:t>
        </w:r>
        <w:r w:rsidR="007379AC">
          <w:rPr>
            <w:webHidden/>
          </w:rPr>
          <w:fldChar w:fldCharType="end"/>
        </w:r>
      </w:hyperlink>
    </w:p>
    <w:p w:rsidR="007379AC" w:rsidRPr="008C3784" w:rsidRDefault="00006522" w:rsidP="00DE5967">
      <w:pPr>
        <w:pStyle w:val="TOC2"/>
        <w:tabs>
          <w:tab w:val="clear" w:pos="9350"/>
          <w:tab w:val="right" w:leader="dot" w:pos="8820"/>
        </w:tabs>
        <w:rPr>
          <w:rFonts w:ascii="Calibri" w:hAnsi="Calibri"/>
          <w:sz w:val="22"/>
          <w:szCs w:val="22"/>
        </w:rPr>
      </w:pPr>
      <w:hyperlink w:anchor="_Toc431641476" w:history="1">
        <w:r w:rsidR="007379AC" w:rsidRPr="00CA2A70">
          <w:rPr>
            <w:rStyle w:val="Hyperlink"/>
          </w:rPr>
          <w:t>5)</w:t>
        </w:r>
        <w:r w:rsidR="007379AC" w:rsidRPr="008C3784">
          <w:rPr>
            <w:rFonts w:ascii="Calibri" w:hAnsi="Calibri"/>
            <w:sz w:val="22"/>
            <w:szCs w:val="22"/>
          </w:rPr>
          <w:tab/>
        </w:r>
        <w:r w:rsidR="007379AC" w:rsidRPr="00CA2A70">
          <w:rPr>
            <w:rStyle w:val="Hyperlink"/>
          </w:rPr>
          <w:t>Consultations Outside the Agency</w:t>
        </w:r>
        <w:r w:rsidR="007379AC">
          <w:rPr>
            <w:webHidden/>
          </w:rPr>
          <w:tab/>
        </w:r>
        <w:r w:rsidR="007379AC">
          <w:rPr>
            <w:webHidden/>
          </w:rPr>
          <w:fldChar w:fldCharType="begin"/>
        </w:r>
        <w:r w:rsidR="007379AC">
          <w:rPr>
            <w:webHidden/>
          </w:rPr>
          <w:instrText xml:space="preserve"> PAGEREF _Toc431641476 \h </w:instrText>
        </w:r>
        <w:r w:rsidR="007379AC">
          <w:rPr>
            <w:webHidden/>
          </w:rPr>
        </w:r>
        <w:r w:rsidR="007379AC">
          <w:rPr>
            <w:webHidden/>
          </w:rPr>
          <w:fldChar w:fldCharType="separate"/>
        </w:r>
        <w:r w:rsidR="0092167A">
          <w:rPr>
            <w:webHidden/>
          </w:rPr>
          <w:t>12</w:t>
        </w:r>
        <w:r w:rsidR="007379AC">
          <w:rPr>
            <w:webHidden/>
          </w:rPr>
          <w:fldChar w:fldCharType="end"/>
        </w:r>
      </w:hyperlink>
    </w:p>
    <w:p w:rsidR="007379AC" w:rsidRPr="008C3784" w:rsidRDefault="00006522" w:rsidP="00DE5967">
      <w:pPr>
        <w:pStyle w:val="TOC2"/>
        <w:tabs>
          <w:tab w:val="clear" w:pos="9350"/>
          <w:tab w:val="right" w:leader="dot" w:pos="8820"/>
        </w:tabs>
        <w:rPr>
          <w:rFonts w:ascii="Calibri" w:hAnsi="Calibri"/>
          <w:sz w:val="22"/>
          <w:szCs w:val="22"/>
        </w:rPr>
      </w:pPr>
      <w:hyperlink w:anchor="_Toc431641477" w:history="1">
        <w:r w:rsidR="007379AC" w:rsidRPr="00CA2A70">
          <w:rPr>
            <w:rStyle w:val="Hyperlink"/>
          </w:rPr>
          <w:t>6)</w:t>
        </w:r>
        <w:r w:rsidR="007379AC" w:rsidRPr="008C3784">
          <w:rPr>
            <w:rFonts w:ascii="Calibri" w:hAnsi="Calibri"/>
            <w:sz w:val="22"/>
            <w:szCs w:val="22"/>
          </w:rPr>
          <w:tab/>
        </w:r>
        <w:r w:rsidR="007379AC" w:rsidRPr="00CA2A70">
          <w:rPr>
            <w:rStyle w:val="Hyperlink"/>
          </w:rPr>
          <w:t>Assurance of Confidentiality</w:t>
        </w:r>
        <w:r w:rsidR="007379AC">
          <w:rPr>
            <w:webHidden/>
          </w:rPr>
          <w:tab/>
        </w:r>
        <w:r w:rsidR="007379AC">
          <w:rPr>
            <w:webHidden/>
          </w:rPr>
          <w:fldChar w:fldCharType="begin"/>
        </w:r>
        <w:r w:rsidR="007379AC">
          <w:rPr>
            <w:webHidden/>
          </w:rPr>
          <w:instrText xml:space="preserve"> PAGEREF _Toc431641477 \h </w:instrText>
        </w:r>
        <w:r w:rsidR="007379AC">
          <w:rPr>
            <w:webHidden/>
          </w:rPr>
        </w:r>
        <w:r w:rsidR="007379AC">
          <w:rPr>
            <w:webHidden/>
          </w:rPr>
          <w:fldChar w:fldCharType="separate"/>
        </w:r>
        <w:r w:rsidR="0092167A">
          <w:rPr>
            <w:webHidden/>
          </w:rPr>
          <w:t>12</w:t>
        </w:r>
        <w:r w:rsidR="007379AC">
          <w:rPr>
            <w:webHidden/>
          </w:rPr>
          <w:fldChar w:fldCharType="end"/>
        </w:r>
      </w:hyperlink>
    </w:p>
    <w:p w:rsidR="007379AC" w:rsidRPr="008C3784" w:rsidRDefault="00006522" w:rsidP="00DE5967">
      <w:pPr>
        <w:pStyle w:val="TOC2"/>
        <w:tabs>
          <w:tab w:val="clear" w:pos="9350"/>
          <w:tab w:val="right" w:leader="dot" w:pos="8820"/>
        </w:tabs>
        <w:rPr>
          <w:rFonts w:ascii="Calibri" w:hAnsi="Calibri"/>
          <w:sz w:val="22"/>
          <w:szCs w:val="22"/>
        </w:rPr>
      </w:pPr>
      <w:hyperlink w:anchor="_Toc431641478" w:history="1">
        <w:r w:rsidR="007379AC" w:rsidRPr="00CA2A70">
          <w:rPr>
            <w:rStyle w:val="Hyperlink"/>
          </w:rPr>
          <w:t>7)</w:t>
        </w:r>
        <w:r w:rsidR="007379AC" w:rsidRPr="008C3784">
          <w:rPr>
            <w:rFonts w:ascii="Calibri" w:hAnsi="Calibri"/>
            <w:sz w:val="22"/>
            <w:szCs w:val="22"/>
          </w:rPr>
          <w:tab/>
        </w:r>
        <w:r w:rsidR="007379AC" w:rsidRPr="00CA2A70">
          <w:rPr>
            <w:rStyle w:val="Hyperlink"/>
          </w:rPr>
          <w:t>Justification for Sensitive Questions</w:t>
        </w:r>
        <w:r w:rsidR="007379AC">
          <w:rPr>
            <w:webHidden/>
          </w:rPr>
          <w:tab/>
        </w:r>
        <w:r w:rsidR="007379AC">
          <w:rPr>
            <w:webHidden/>
          </w:rPr>
          <w:fldChar w:fldCharType="begin"/>
        </w:r>
        <w:r w:rsidR="007379AC">
          <w:rPr>
            <w:webHidden/>
          </w:rPr>
          <w:instrText xml:space="preserve"> PAGEREF _Toc431641478 \h </w:instrText>
        </w:r>
        <w:r w:rsidR="007379AC">
          <w:rPr>
            <w:webHidden/>
          </w:rPr>
        </w:r>
        <w:r w:rsidR="007379AC">
          <w:rPr>
            <w:webHidden/>
          </w:rPr>
          <w:fldChar w:fldCharType="separate"/>
        </w:r>
        <w:r w:rsidR="0092167A">
          <w:rPr>
            <w:webHidden/>
          </w:rPr>
          <w:t>13</w:t>
        </w:r>
        <w:r w:rsidR="007379AC">
          <w:rPr>
            <w:webHidden/>
          </w:rPr>
          <w:fldChar w:fldCharType="end"/>
        </w:r>
      </w:hyperlink>
    </w:p>
    <w:p w:rsidR="007379AC" w:rsidRPr="008C3784" w:rsidRDefault="00006522" w:rsidP="00DE5967">
      <w:pPr>
        <w:pStyle w:val="TOC2"/>
        <w:tabs>
          <w:tab w:val="clear" w:pos="9350"/>
          <w:tab w:val="right" w:leader="dot" w:pos="8820"/>
        </w:tabs>
        <w:rPr>
          <w:rFonts w:ascii="Calibri" w:hAnsi="Calibri"/>
          <w:sz w:val="22"/>
          <w:szCs w:val="22"/>
        </w:rPr>
      </w:pPr>
      <w:hyperlink w:anchor="_Toc431641479" w:history="1">
        <w:r w:rsidR="007379AC" w:rsidRPr="00CA2A70">
          <w:rPr>
            <w:rStyle w:val="Hyperlink"/>
          </w:rPr>
          <w:t>8)</w:t>
        </w:r>
        <w:r w:rsidR="007379AC" w:rsidRPr="008C3784">
          <w:rPr>
            <w:rFonts w:ascii="Calibri" w:hAnsi="Calibri"/>
            <w:sz w:val="22"/>
            <w:szCs w:val="22"/>
          </w:rPr>
          <w:tab/>
        </w:r>
        <w:r w:rsidR="007379AC" w:rsidRPr="00CA2A70">
          <w:rPr>
            <w:rStyle w:val="Hyperlink"/>
          </w:rPr>
          <w:t>Estimate of Hourly Burden</w:t>
        </w:r>
        <w:r w:rsidR="007379AC">
          <w:rPr>
            <w:webHidden/>
          </w:rPr>
          <w:tab/>
        </w:r>
        <w:r w:rsidR="007379AC">
          <w:rPr>
            <w:webHidden/>
          </w:rPr>
          <w:fldChar w:fldCharType="begin"/>
        </w:r>
        <w:r w:rsidR="007379AC">
          <w:rPr>
            <w:webHidden/>
          </w:rPr>
          <w:instrText xml:space="preserve"> PAGEREF _Toc431641479 \h </w:instrText>
        </w:r>
        <w:r w:rsidR="007379AC">
          <w:rPr>
            <w:webHidden/>
          </w:rPr>
        </w:r>
        <w:r w:rsidR="007379AC">
          <w:rPr>
            <w:webHidden/>
          </w:rPr>
          <w:fldChar w:fldCharType="separate"/>
        </w:r>
        <w:r w:rsidR="0092167A">
          <w:rPr>
            <w:webHidden/>
          </w:rPr>
          <w:t>13</w:t>
        </w:r>
        <w:r w:rsidR="007379AC">
          <w:rPr>
            <w:webHidden/>
          </w:rPr>
          <w:fldChar w:fldCharType="end"/>
        </w:r>
      </w:hyperlink>
    </w:p>
    <w:p w:rsidR="007379AC" w:rsidRPr="008C3784" w:rsidRDefault="00006522" w:rsidP="00DE5967">
      <w:pPr>
        <w:pStyle w:val="TOC2"/>
        <w:tabs>
          <w:tab w:val="clear" w:pos="9350"/>
          <w:tab w:val="right" w:leader="dot" w:pos="8820"/>
        </w:tabs>
        <w:rPr>
          <w:rFonts w:ascii="Calibri" w:hAnsi="Calibri"/>
          <w:sz w:val="22"/>
          <w:szCs w:val="22"/>
        </w:rPr>
      </w:pPr>
      <w:hyperlink w:anchor="_Toc431641480" w:history="1">
        <w:r w:rsidR="007379AC" w:rsidRPr="00CA2A70">
          <w:rPr>
            <w:rStyle w:val="Hyperlink"/>
          </w:rPr>
          <w:t>9)</w:t>
        </w:r>
        <w:r w:rsidR="007379AC" w:rsidRPr="008C3784">
          <w:rPr>
            <w:rFonts w:ascii="Calibri" w:hAnsi="Calibri"/>
            <w:sz w:val="22"/>
            <w:szCs w:val="22"/>
          </w:rPr>
          <w:tab/>
        </w:r>
        <w:r w:rsidR="007379AC" w:rsidRPr="00CA2A70">
          <w:rPr>
            <w:rStyle w:val="Hyperlink"/>
          </w:rPr>
          <w:t>Estimate of Costs for Recruiting and Paying Respondents</w:t>
        </w:r>
        <w:r w:rsidR="007379AC">
          <w:rPr>
            <w:webHidden/>
          </w:rPr>
          <w:tab/>
        </w:r>
        <w:r w:rsidR="007379AC">
          <w:rPr>
            <w:webHidden/>
          </w:rPr>
          <w:fldChar w:fldCharType="begin"/>
        </w:r>
        <w:r w:rsidR="007379AC">
          <w:rPr>
            <w:webHidden/>
          </w:rPr>
          <w:instrText xml:space="preserve"> PAGEREF _Toc431641480 \h </w:instrText>
        </w:r>
        <w:r w:rsidR="007379AC">
          <w:rPr>
            <w:webHidden/>
          </w:rPr>
        </w:r>
        <w:r w:rsidR="007379AC">
          <w:rPr>
            <w:webHidden/>
          </w:rPr>
          <w:fldChar w:fldCharType="separate"/>
        </w:r>
        <w:r w:rsidR="0092167A">
          <w:rPr>
            <w:webHidden/>
          </w:rPr>
          <w:t>16</w:t>
        </w:r>
        <w:r w:rsidR="007379AC">
          <w:rPr>
            <w:webHidden/>
          </w:rPr>
          <w:fldChar w:fldCharType="end"/>
        </w:r>
      </w:hyperlink>
    </w:p>
    <w:p w:rsidR="007379AC" w:rsidRPr="008C3784" w:rsidRDefault="00006522" w:rsidP="00DE5967">
      <w:pPr>
        <w:pStyle w:val="TOC2"/>
        <w:tabs>
          <w:tab w:val="clear" w:pos="9350"/>
          <w:tab w:val="right" w:leader="dot" w:pos="8820"/>
        </w:tabs>
        <w:rPr>
          <w:rFonts w:ascii="Calibri" w:hAnsi="Calibri"/>
          <w:sz w:val="22"/>
          <w:szCs w:val="22"/>
        </w:rPr>
      </w:pPr>
      <w:hyperlink w:anchor="_Toc431641481" w:history="1">
        <w:r w:rsidR="007379AC" w:rsidRPr="00CA2A70">
          <w:rPr>
            <w:rStyle w:val="Hyperlink"/>
          </w:rPr>
          <w:t>10)</w:t>
        </w:r>
        <w:r w:rsidR="007379AC" w:rsidRPr="008C3784">
          <w:rPr>
            <w:rFonts w:ascii="Calibri" w:hAnsi="Calibri"/>
            <w:sz w:val="22"/>
            <w:szCs w:val="22"/>
          </w:rPr>
          <w:tab/>
        </w:r>
        <w:r w:rsidR="007379AC" w:rsidRPr="00CA2A70">
          <w:rPr>
            <w:rStyle w:val="Hyperlink"/>
          </w:rPr>
          <w:t>Costs to Federal Government</w:t>
        </w:r>
        <w:r w:rsidR="007379AC">
          <w:rPr>
            <w:webHidden/>
          </w:rPr>
          <w:tab/>
        </w:r>
        <w:r w:rsidR="007379AC">
          <w:rPr>
            <w:webHidden/>
          </w:rPr>
          <w:fldChar w:fldCharType="begin"/>
        </w:r>
        <w:r w:rsidR="007379AC">
          <w:rPr>
            <w:webHidden/>
          </w:rPr>
          <w:instrText xml:space="preserve"> PAGEREF _Toc431641481 \h </w:instrText>
        </w:r>
        <w:r w:rsidR="007379AC">
          <w:rPr>
            <w:webHidden/>
          </w:rPr>
        </w:r>
        <w:r w:rsidR="007379AC">
          <w:rPr>
            <w:webHidden/>
          </w:rPr>
          <w:fldChar w:fldCharType="separate"/>
        </w:r>
        <w:r w:rsidR="0092167A">
          <w:rPr>
            <w:webHidden/>
          </w:rPr>
          <w:t>17</w:t>
        </w:r>
        <w:r w:rsidR="007379AC">
          <w:rPr>
            <w:webHidden/>
          </w:rPr>
          <w:fldChar w:fldCharType="end"/>
        </w:r>
      </w:hyperlink>
    </w:p>
    <w:p w:rsidR="007379AC" w:rsidRPr="008C3784" w:rsidRDefault="00006522" w:rsidP="00DE5967">
      <w:pPr>
        <w:pStyle w:val="TOC2"/>
        <w:tabs>
          <w:tab w:val="clear" w:pos="9350"/>
          <w:tab w:val="right" w:leader="dot" w:pos="8820"/>
        </w:tabs>
        <w:rPr>
          <w:rFonts w:ascii="Calibri" w:hAnsi="Calibri"/>
          <w:sz w:val="22"/>
          <w:szCs w:val="22"/>
        </w:rPr>
      </w:pPr>
      <w:hyperlink w:anchor="_Toc431641482" w:history="1">
        <w:r w:rsidR="007379AC" w:rsidRPr="00CA2A70">
          <w:rPr>
            <w:rStyle w:val="Hyperlink"/>
          </w:rPr>
          <w:t>11)</w:t>
        </w:r>
        <w:r w:rsidR="007379AC" w:rsidRPr="008C3784">
          <w:rPr>
            <w:rFonts w:ascii="Calibri" w:hAnsi="Calibri"/>
            <w:sz w:val="22"/>
            <w:szCs w:val="22"/>
          </w:rPr>
          <w:tab/>
        </w:r>
        <w:r w:rsidR="007379AC" w:rsidRPr="00CA2A70">
          <w:rPr>
            <w:rStyle w:val="Hyperlink"/>
          </w:rPr>
          <w:t>Schedule</w:t>
        </w:r>
        <w:r w:rsidR="007379AC">
          <w:rPr>
            <w:webHidden/>
          </w:rPr>
          <w:tab/>
        </w:r>
        <w:r w:rsidR="007379AC">
          <w:rPr>
            <w:webHidden/>
          </w:rPr>
          <w:fldChar w:fldCharType="begin"/>
        </w:r>
        <w:r w:rsidR="007379AC">
          <w:rPr>
            <w:webHidden/>
          </w:rPr>
          <w:instrText xml:space="preserve"> PAGEREF _Toc431641482 \h </w:instrText>
        </w:r>
        <w:r w:rsidR="007379AC">
          <w:rPr>
            <w:webHidden/>
          </w:rPr>
        </w:r>
        <w:r w:rsidR="007379AC">
          <w:rPr>
            <w:webHidden/>
          </w:rPr>
          <w:fldChar w:fldCharType="separate"/>
        </w:r>
        <w:r w:rsidR="0092167A">
          <w:rPr>
            <w:webHidden/>
          </w:rPr>
          <w:t>17</w:t>
        </w:r>
        <w:r w:rsidR="007379AC">
          <w:rPr>
            <w:webHidden/>
          </w:rPr>
          <w:fldChar w:fldCharType="end"/>
        </w:r>
      </w:hyperlink>
    </w:p>
    <w:p w:rsidR="00876E2B" w:rsidRDefault="000468FB" w:rsidP="001E3F72">
      <w:r w:rsidRPr="00132A66">
        <w:rPr>
          <w:highlight w:val="yellow"/>
        </w:rPr>
        <w:fldChar w:fldCharType="end"/>
      </w:r>
    </w:p>
    <w:p w:rsidR="00057CC1" w:rsidRDefault="00057CC1" w:rsidP="001E3F72">
      <w:pPr>
        <w:sectPr w:rsidR="00057CC1" w:rsidSect="002E4529">
          <w:headerReference w:type="default" r:id="rId28"/>
          <w:footerReference w:type="default" r:id="rId29"/>
          <w:footerReference w:type="first" r:id="rId30"/>
          <w:pgSz w:w="12240" w:h="15840" w:code="1"/>
          <w:pgMar w:top="1296" w:right="1728" w:bottom="1008" w:left="1728" w:header="720" w:footer="576" w:gutter="0"/>
          <w:pgNumType w:fmt="lowerRoman" w:start="1"/>
          <w:cols w:space="720"/>
          <w:titlePg/>
          <w:docGrid w:linePitch="360"/>
        </w:sectPr>
      </w:pPr>
    </w:p>
    <w:p w:rsidR="00C34519" w:rsidRPr="00C41C5F" w:rsidRDefault="00AF5C01" w:rsidP="002276B8">
      <w:pPr>
        <w:pStyle w:val="OMBSectionHeading"/>
        <w:spacing w:before="0"/>
        <w:jc w:val="left"/>
        <w:rPr>
          <w:rStyle w:val="StyleTimesNewRoman"/>
          <w:bCs w:val="0"/>
          <w:noProof/>
          <w:sz w:val="28"/>
          <w:szCs w:val="28"/>
        </w:rPr>
      </w:pPr>
      <w:bookmarkStart w:id="1" w:name="_Toc286052931"/>
      <w:bookmarkStart w:id="2" w:name="_Toc286052983"/>
      <w:bookmarkStart w:id="3" w:name="_Toc286052932"/>
      <w:bookmarkStart w:id="4" w:name="_Toc286052984"/>
      <w:bookmarkStart w:id="5" w:name="_Toc223245302"/>
      <w:bookmarkStart w:id="6" w:name="_Toc257374033"/>
      <w:bookmarkStart w:id="7" w:name="_Toc302638194"/>
      <w:bookmarkStart w:id="8" w:name="_Toc431641472"/>
      <w:bookmarkStart w:id="9" w:name="_Toc258508080"/>
      <w:bookmarkStart w:id="10" w:name="_Toc286052985"/>
      <w:bookmarkEnd w:id="1"/>
      <w:bookmarkEnd w:id="2"/>
      <w:bookmarkEnd w:id="3"/>
      <w:bookmarkEnd w:id="4"/>
      <w:r w:rsidRPr="00C41C5F">
        <w:rPr>
          <w:rStyle w:val="StyleTimesNewRoman"/>
          <w:sz w:val="28"/>
          <w:szCs w:val="28"/>
        </w:rPr>
        <w:lastRenderedPageBreak/>
        <w:t>Submittal-Related Information</w:t>
      </w:r>
      <w:bookmarkEnd w:id="5"/>
      <w:bookmarkEnd w:id="6"/>
      <w:bookmarkEnd w:id="7"/>
      <w:bookmarkEnd w:id="8"/>
    </w:p>
    <w:p w:rsidR="00C34519" w:rsidRDefault="009C672B" w:rsidP="002276B8">
      <w:pPr>
        <w:jc w:val="left"/>
        <w:rPr>
          <w:rStyle w:val="StyleTimesNewRoman"/>
          <w:noProof/>
        </w:rPr>
      </w:pPr>
      <w:r w:rsidRPr="004D05DB">
        <w:rPr>
          <w:rStyle w:val="StyleTimesNewRoman"/>
        </w:rPr>
        <w:t>This material is being submitted under the generic National Center for Education Statistics (</w:t>
      </w:r>
      <w:r>
        <w:rPr>
          <w:rStyle w:val="StyleTimesNewRoman"/>
        </w:rPr>
        <w:t>NC</w:t>
      </w:r>
      <w:r w:rsidRPr="004D05DB">
        <w:rPr>
          <w:rStyle w:val="StyleTimesNewRoman"/>
        </w:rPr>
        <w:t xml:space="preserve">ES) clearance agreement </w:t>
      </w:r>
      <w:r w:rsidRPr="009C45F2">
        <w:rPr>
          <w:rStyle w:val="StyleTimesNewRoman"/>
        </w:rPr>
        <w:t>(OMB #</w:t>
      </w:r>
      <w:r w:rsidRPr="008019DA">
        <w:rPr>
          <w:rStyle w:val="StyleTimesNewRoman"/>
        </w:rPr>
        <w:t>1850-0803</w:t>
      </w:r>
      <w:r w:rsidRPr="009C45F2">
        <w:rPr>
          <w:rStyle w:val="StyleTimesNewRoman"/>
        </w:rPr>
        <w:t>).</w:t>
      </w:r>
      <w:r w:rsidRPr="004D05DB">
        <w:rPr>
          <w:rStyle w:val="StyleTimesNewRoman"/>
        </w:rPr>
        <w:t xml:space="preserve"> This generic clearance provides for </w:t>
      </w:r>
      <w:r>
        <w:rPr>
          <w:rStyle w:val="StyleTimesNewRoman"/>
        </w:rPr>
        <w:t>NCES</w:t>
      </w:r>
      <w:r w:rsidRPr="004D05DB">
        <w:rPr>
          <w:rStyle w:val="StyleTimesNewRoman"/>
        </w:rPr>
        <w:t xml:space="preserve"> to conduct various procedures (such as field tests and cognitive interviews) to test new methodologies, question types, or delivery methods to improve assessment instruments.</w:t>
      </w:r>
      <w:r w:rsidR="00E31F45" w:rsidRPr="00E31F45">
        <w:rPr>
          <w:rFonts w:cs="Calibri"/>
          <w:color w:val="000000"/>
        </w:rPr>
        <w:t xml:space="preserve"> </w:t>
      </w:r>
      <w:r w:rsidR="00E31F45" w:rsidRPr="00A5232C">
        <w:rPr>
          <w:rFonts w:cs="Calibri"/>
          <w:color w:val="000000"/>
        </w:rPr>
        <w:t xml:space="preserve">This </w:t>
      </w:r>
      <w:r w:rsidR="00E31F45">
        <w:rPr>
          <w:rFonts w:cs="Calibri"/>
          <w:color w:val="000000"/>
        </w:rPr>
        <w:t>request is to test new content</w:t>
      </w:r>
      <w:r w:rsidR="00E31F45" w:rsidRPr="00A5232C">
        <w:rPr>
          <w:rFonts w:cs="Calibri"/>
          <w:color w:val="000000"/>
        </w:rPr>
        <w:t xml:space="preserve"> for </w:t>
      </w:r>
      <w:r w:rsidR="00E31F45">
        <w:rPr>
          <w:rFonts w:cs="Calibri"/>
          <w:color w:val="000000"/>
        </w:rPr>
        <w:t>upcoming</w:t>
      </w:r>
      <w:r w:rsidR="00E31F45" w:rsidRPr="00A5232C">
        <w:rPr>
          <w:rFonts w:cs="Calibri"/>
          <w:color w:val="000000"/>
        </w:rPr>
        <w:t xml:space="preserve"> assessments</w:t>
      </w:r>
      <w:r w:rsidR="00E31F45">
        <w:rPr>
          <w:rFonts w:cs="Calibri"/>
          <w:color w:val="000000"/>
        </w:rPr>
        <w:t xml:space="preserve"> through </w:t>
      </w:r>
      <w:r w:rsidR="00E31F45" w:rsidRPr="005860AF">
        <w:rPr>
          <w:rFonts w:cs="Calibri"/>
        </w:rPr>
        <w:t>cognitive interviews</w:t>
      </w:r>
      <w:r w:rsidR="00E31F45">
        <w:rPr>
          <w:rFonts w:cs="Calibri"/>
        </w:rPr>
        <w:t>, playtesting, and tryouts</w:t>
      </w:r>
      <w:r w:rsidR="00E31F45">
        <w:rPr>
          <w:rFonts w:cs="Calibri"/>
          <w:color w:val="000000"/>
        </w:rPr>
        <w:t>.</w:t>
      </w:r>
    </w:p>
    <w:p w:rsidR="00031B48" w:rsidRDefault="00EF7541" w:rsidP="002276B8">
      <w:pPr>
        <w:pStyle w:val="OMBSectionHeading"/>
        <w:spacing w:before="240"/>
        <w:jc w:val="left"/>
      </w:pPr>
      <w:bookmarkStart w:id="11" w:name="_Toc431641473"/>
      <w:r>
        <w:t xml:space="preserve">Background and </w:t>
      </w:r>
      <w:r w:rsidR="00A06368" w:rsidRPr="0085225B">
        <w:t>Study Rationale</w:t>
      </w:r>
      <w:bookmarkEnd w:id="9"/>
      <w:bookmarkEnd w:id="10"/>
      <w:bookmarkEnd w:id="11"/>
    </w:p>
    <w:p w:rsidR="00031B48" w:rsidRDefault="00CF28A9" w:rsidP="002276B8">
      <w:pPr>
        <w:jc w:val="left"/>
        <w:rPr>
          <w:rStyle w:val="StyleTimesNewRoman"/>
        </w:rPr>
      </w:pPr>
      <w:r w:rsidRPr="00275D55">
        <w:rPr>
          <w:rStyle w:val="StyleTimesNewRoman"/>
        </w:rPr>
        <w:t>The National Assessment of Educational Progress (NAEP) is a federally authorized survey of student achievement at grades 4, 8, and 12 in various subject areas, such as mathematics, reading, writing, science, U.S. history, civics, geography, economics, and the arts.</w:t>
      </w:r>
      <w:r>
        <w:rPr>
          <w:rStyle w:val="StyleTimesNewRoman"/>
        </w:rPr>
        <w:t xml:space="preserve"> </w:t>
      </w:r>
      <w:r w:rsidRPr="00275D55">
        <w:rPr>
          <w:rStyle w:val="StyleTimesNewRoman"/>
        </w:rPr>
        <w:t>NAEP is administered by NCES</w:t>
      </w:r>
      <w:r>
        <w:rPr>
          <w:rStyle w:val="StyleTimesNewRoman"/>
        </w:rPr>
        <w:t>, part of</w:t>
      </w:r>
      <w:r w:rsidRPr="00275D55">
        <w:rPr>
          <w:rStyle w:val="StyleTimesNewRoman"/>
        </w:rPr>
        <w:t xml:space="preserve"> the Institute for Education Sciences</w:t>
      </w:r>
      <w:r>
        <w:rPr>
          <w:rStyle w:val="StyleTimesNewRoman"/>
        </w:rPr>
        <w:t>,</w:t>
      </w:r>
      <w:r w:rsidRPr="00275D55">
        <w:rPr>
          <w:rStyle w:val="StyleTimesNewRoman"/>
        </w:rPr>
        <w:t xml:space="preserve"> </w:t>
      </w:r>
      <w:r>
        <w:rPr>
          <w:rStyle w:val="StyleTimesNewRoman"/>
        </w:rPr>
        <w:t>in</w:t>
      </w:r>
      <w:r w:rsidRPr="00275D55">
        <w:rPr>
          <w:rStyle w:val="StyleTimesNewRoman"/>
        </w:rPr>
        <w:t xml:space="preserve"> the U.S. Department of Education.</w:t>
      </w:r>
      <w:r>
        <w:rPr>
          <w:rStyle w:val="StyleTimesNewRoman"/>
        </w:rPr>
        <w:t xml:space="preserve"> NAEP’s primary purpose is to assess student achievement in the various subject areas and to also </w:t>
      </w:r>
      <w:r w:rsidRPr="0082534B">
        <w:rPr>
          <w:rStyle w:val="StyleTimesNewRoman"/>
        </w:rPr>
        <w:t xml:space="preserve">collect </w:t>
      </w:r>
      <w:r w:rsidR="00EB4620">
        <w:rPr>
          <w:rStyle w:val="StyleTimesNewRoman"/>
        </w:rPr>
        <w:t xml:space="preserve">survey </w:t>
      </w:r>
      <w:r w:rsidRPr="0082534B">
        <w:rPr>
          <w:rStyle w:val="StyleTimesNewRoman"/>
        </w:rPr>
        <w:t xml:space="preserve">questionnaire </w:t>
      </w:r>
      <w:r w:rsidR="00135C9A">
        <w:rPr>
          <w:rStyle w:val="StyleTimesNewRoman"/>
        </w:rPr>
        <w:t xml:space="preserve">(i.e., non-cognitive) </w:t>
      </w:r>
      <w:r w:rsidRPr="0082534B">
        <w:rPr>
          <w:rStyle w:val="StyleTimesNewRoman"/>
        </w:rPr>
        <w:t>data to provide context for the reporting and interpretation of assessment results.</w:t>
      </w:r>
    </w:p>
    <w:p w:rsidR="00C34519" w:rsidRDefault="00A44150" w:rsidP="002276B8">
      <w:pPr>
        <w:jc w:val="left"/>
        <w:rPr>
          <w:rStyle w:val="StyleTimesNewRoman"/>
        </w:rPr>
      </w:pPr>
      <w:r w:rsidRPr="00ED11F4">
        <w:rPr>
          <w:rStyle w:val="StyleTimesNewRoman"/>
        </w:rPr>
        <w:t>As part of</w:t>
      </w:r>
      <w:r>
        <w:rPr>
          <w:rStyle w:val="StyleTimesNewRoman"/>
        </w:rPr>
        <w:t xml:space="preserve"> </w:t>
      </w:r>
      <w:r w:rsidRPr="00ED11F4">
        <w:rPr>
          <w:rStyle w:val="StyleTimesNewRoman"/>
        </w:rPr>
        <w:t>NAEP’s item development process, a portion of assessment items</w:t>
      </w:r>
      <w:r w:rsidR="00AF4744">
        <w:rPr>
          <w:rStyle w:val="StyleTimesNewRoman"/>
        </w:rPr>
        <w:t xml:space="preserve"> </w:t>
      </w:r>
      <w:r w:rsidR="000F750C">
        <w:rPr>
          <w:rStyle w:val="StyleTimesNewRoman"/>
        </w:rPr>
        <w:t>(cognitive and survey)</w:t>
      </w:r>
      <w:r w:rsidRPr="00ED11F4">
        <w:rPr>
          <w:rStyle w:val="StyleTimesNewRoman"/>
        </w:rPr>
        <w:t xml:space="preserve"> are </w:t>
      </w:r>
      <w:r>
        <w:rPr>
          <w:rStyle w:val="StyleTimesNewRoman"/>
        </w:rPr>
        <w:t xml:space="preserve">pretested on a small number of </w:t>
      </w:r>
      <w:r w:rsidR="00B17C4C">
        <w:rPr>
          <w:rStyle w:val="StyleTimesNewRoman"/>
        </w:rPr>
        <w:t xml:space="preserve">respondents </w:t>
      </w:r>
      <w:r w:rsidRPr="00ED11F4">
        <w:rPr>
          <w:rStyle w:val="StyleTimesNewRoman"/>
        </w:rPr>
        <w:t xml:space="preserve">before they are </w:t>
      </w:r>
      <w:r>
        <w:rPr>
          <w:rStyle w:val="StyleTimesNewRoman"/>
        </w:rPr>
        <w:t xml:space="preserve">administered to a larger sample through </w:t>
      </w:r>
      <w:r w:rsidRPr="00ED11F4">
        <w:rPr>
          <w:rStyle w:val="StyleTimesNewRoman"/>
        </w:rPr>
        <w:t xml:space="preserve">pilot </w:t>
      </w:r>
      <w:r w:rsidR="00405C66">
        <w:rPr>
          <w:rStyle w:val="StyleTimesNewRoman"/>
        </w:rPr>
        <w:t xml:space="preserve">or operational </w:t>
      </w:r>
      <w:r w:rsidRPr="00ED11F4">
        <w:rPr>
          <w:rStyle w:val="StyleTimesNewRoman"/>
        </w:rPr>
        <w:t>test</w:t>
      </w:r>
      <w:r>
        <w:rPr>
          <w:rStyle w:val="StyleTimesNewRoman"/>
        </w:rPr>
        <w:t>s</w:t>
      </w:r>
      <w:r w:rsidRPr="00ED11F4">
        <w:rPr>
          <w:rStyle w:val="StyleTimesNewRoman"/>
        </w:rPr>
        <w:t>.</w:t>
      </w:r>
      <w:r>
        <w:rPr>
          <w:rStyle w:val="StyleTimesNewRoman"/>
        </w:rPr>
        <w:t xml:space="preserve"> These pret</w:t>
      </w:r>
      <w:r w:rsidR="00ED6798">
        <w:rPr>
          <w:rStyle w:val="StyleTimesNewRoman"/>
        </w:rPr>
        <w:t>est activities can include play</w:t>
      </w:r>
      <w:r>
        <w:rPr>
          <w:rStyle w:val="StyleTimesNewRoman"/>
        </w:rPr>
        <w:t>testing</w:t>
      </w:r>
      <w:r w:rsidR="000F750C">
        <w:rPr>
          <w:rStyle w:val="StyleTimesNewRoman"/>
        </w:rPr>
        <w:t xml:space="preserve"> and </w:t>
      </w:r>
      <w:r>
        <w:rPr>
          <w:rStyle w:val="StyleTimesNewRoman"/>
        </w:rPr>
        <w:t>cognitive interviews, as well as tryouts of items</w:t>
      </w:r>
      <w:r w:rsidR="00A65C6F">
        <w:rPr>
          <w:rStyle w:val="StyleTimesNewRoman"/>
        </w:rPr>
        <w:t>, as defined later in this section</w:t>
      </w:r>
      <w:r>
        <w:rPr>
          <w:rStyle w:val="StyleTimesNewRoman"/>
        </w:rPr>
        <w:t xml:space="preserve">. </w:t>
      </w:r>
      <w:r w:rsidR="007A4957" w:rsidRPr="007A4957">
        <w:rPr>
          <w:rStyle w:val="StyleTimesNewRoman"/>
        </w:rPr>
        <w:t xml:space="preserve">Pretesting helps us identify and eliminate, as much as possible, problems with items before those items are used in </w:t>
      </w:r>
      <w:r w:rsidR="00031B48" w:rsidRPr="007A4957">
        <w:rPr>
          <w:rStyle w:val="StyleTimesNewRoman"/>
        </w:rPr>
        <w:t xml:space="preserve">large-scale </w:t>
      </w:r>
      <w:r w:rsidR="007A4957" w:rsidRPr="007A4957">
        <w:rPr>
          <w:rStyle w:val="StyleTimesNewRoman"/>
        </w:rPr>
        <w:t xml:space="preserve">formal pilots. This, in turn, means fewer challenges in scoring and analysis, higher pilot item survival rates, less revisiting of test design, and </w:t>
      </w:r>
      <w:r w:rsidR="00031B48">
        <w:rPr>
          <w:rStyle w:val="StyleTimesNewRoman"/>
        </w:rPr>
        <w:t>therefore</w:t>
      </w:r>
      <w:r w:rsidR="007A4957" w:rsidRPr="007A4957">
        <w:rPr>
          <w:rStyle w:val="StyleTimesNewRoman"/>
        </w:rPr>
        <w:t xml:space="preserve"> time efficiencies gained in operationalizing items.</w:t>
      </w:r>
    </w:p>
    <w:p w:rsidR="00C34519" w:rsidRDefault="006B4A8E" w:rsidP="002276B8">
      <w:pPr>
        <w:spacing w:after="120"/>
        <w:jc w:val="left"/>
        <w:rPr>
          <w:rStyle w:val="StyleTimesNewRoman"/>
        </w:rPr>
      </w:pPr>
      <w:r>
        <w:rPr>
          <w:rStyle w:val="StyleTimesNewRoman"/>
        </w:rPr>
        <w:t xml:space="preserve">This submittal requests clearance for various pretesting activities related to </w:t>
      </w:r>
      <w:r w:rsidR="00DB1A24">
        <w:rPr>
          <w:rStyle w:val="StyleTimesNewRoman"/>
        </w:rPr>
        <w:t>the upcoming</w:t>
      </w:r>
      <w:r>
        <w:rPr>
          <w:rStyle w:val="StyleTimesNewRoman"/>
        </w:rPr>
        <w:t xml:space="preserve"> </w:t>
      </w:r>
      <w:r w:rsidR="00AF4744">
        <w:rPr>
          <w:rStyle w:val="StyleTimesNewRoman"/>
        </w:rPr>
        <w:t>assessments</w:t>
      </w:r>
      <w:r w:rsidR="00031B48">
        <w:rPr>
          <w:rStyle w:val="StyleTimesNewRoman"/>
        </w:rPr>
        <w:t>:</w:t>
      </w:r>
    </w:p>
    <w:p w:rsidR="00132A66" w:rsidRPr="00967884" w:rsidRDefault="00132A66" w:rsidP="002276B8">
      <w:pPr>
        <w:pStyle w:val="NoSpacing"/>
        <w:jc w:val="left"/>
        <w:rPr>
          <w:rStyle w:val="StyleTimesNewRoman"/>
        </w:rPr>
      </w:pPr>
      <w:r w:rsidRPr="00967884">
        <w:rPr>
          <w:rStyle w:val="StyleTimesNewRoman"/>
        </w:rPr>
        <w:t xml:space="preserve">Cognitive interviews for the 2018 core, civics, geography, </w:t>
      </w:r>
      <w:r w:rsidR="00031B48">
        <w:rPr>
          <w:rStyle w:val="StyleTimesNewRoman"/>
        </w:rPr>
        <w:t xml:space="preserve">and </w:t>
      </w:r>
      <w:r w:rsidRPr="00967884">
        <w:rPr>
          <w:rStyle w:val="StyleTimesNewRoman"/>
        </w:rPr>
        <w:t>U.S. history, and 2019 reading and mathematics survey questions with students</w:t>
      </w:r>
      <w:r w:rsidR="007A4957" w:rsidRPr="00967884">
        <w:rPr>
          <w:rStyle w:val="StyleTimesNewRoman"/>
        </w:rPr>
        <w:t xml:space="preserve"> at grade 8</w:t>
      </w:r>
      <w:r w:rsidRPr="00967884">
        <w:rPr>
          <w:rStyle w:val="StyleTimesNewRoman"/>
        </w:rPr>
        <w:t xml:space="preserve">, </w:t>
      </w:r>
      <w:r w:rsidR="007A4957" w:rsidRPr="00967884">
        <w:rPr>
          <w:rStyle w:val="StyleTimesNewRoman"/>
        </w:rPr>
        <w:t xml:space="preserve">grade 8 </w:t>
      </w:r>
      <w:r w:rsidRPr="00967884">
        <w:rPr>
          <w:rStyle w:val="StyleTimesNewRoman"/>
        </w:rPr>
        <w:t xml:space="preserve">teachers, and </w:t>
      </w:r>
      <w:r w:rsidR="007A4957" w:rsidRPr="00967884">
        <w:rPr>
          <w:rStyle w:val="StyleTimesNewRoman"/>
        </w:rPr>
        <w:t xml:space="preserve">grade 8 </w:t>
      </w:r>
      <w:r w:rsidRPr="00967884">
        <w:rPr>
          <w:rStyle w:val="StyleTimesNewRoman"/>
        </w:rPr>
        <w:t>school administrators</w:t>
      </w:r>
      <w:r w:rsidR="00122A00" w:rsidRPr="00967884">
        <w:rPr>
          <w:rStyle w:val="StyleTimesNewRoman"/>
        </w:rPr>
        <w:t xml:space="preserve"> (specifically principals)</w:t>
      </w:r>
      <w:r w:rsidRPr="00967884">
        <w:rPr>
          <w:rStyle w:val="StyleTimesNewRoman"/>
        </w:rPr>
        <w:t>,</w:t>
      </w:r>
      <w:r w:rsidR="007A4957" w:rsidRPr="00967884">
        <w:rPr>
          <w:rStyle w:val="StyleTimesNewRoman"/>
        </w:rPr>
        <w:t xml:space="preserve"> all to be pilot tested in 2017;</w:t>
      </w:r>
    </w:p>
    <w:p w:rsidR="00DE2037" w:rsidRPr="00967884" w:rsidRDefault="00ED6798" w:rsidP="002276B8">
      <w:pPr>
        <w:pStyle w:val="NoSpacing"/>
        <w:jc w:val="left"/>
        <w:rPr>
          <w:rStyle w:val="StyleTimesNewRoman"/>
        </w:rPr>
      </w:pPr>
      <w:r w:rsidRPr="00967884">
        <w:rPr>
          <w:rStyle w:val="StyleTimesNewRoman"/>
        </w:rPr>
        <w:t>Play</w:t>
      </w:r>
      <w:r w:rsidR="00984123" w:rsidRPr="00967884">
        <w:rPr>
          <w:rStyle w:val="StyleTimesNewRoman"/>
        </w:rPr>
        <w:t>testing, co</w:t>
      </w:r>
      <w:r w:rsidR="006B4A8E" w:rsidRPr="00967884">
        <w:rPr>
          <w:rStyle w:val="StyleTimesNewRoman"/>
        </w:rPr>
        <w:t xml:space="preserve">gnitive </w:t>
      </w:r>
      <w:r w:rsidR="000976FC" w:rsidRPr="00967884">
        <w:rPr>
          <w:rStyle w:val="StyleTimesNewRoman"/>
        </w:rPr>
        <w:t>interviews</w:t>
      </w:r>
      <w:r w:rsidR="00984123" w:rsidRPr="00967884">
        <w:rPr>
          <w:rStyle w:val="StyleTimesNewRoman"/>
        </w:rPr>
        <w:t>, and small-scale tryouts</w:t>
      </w:r>
      <w:r w:rsidR="000976FC" w:rsidRPr="00967884">
        <w:rPr>
          <w:rStyle w:val="StyleTimesNewRoman"/>
        </w:rPr>
        <w:t xml:space="preserve"> </w:t>
      </w:r>
      <w:r w:rsidR="00A44150" w:rsidRPr="00967884">
        <w:rPr>
          <w:rStyle w:val="StyleTimesNewRoman"/>
        </w:rPr>
        <w:t xml:space="preserve">for </w:t>
      </w:r>
      <w:r w:rsidR="00AF4744" w:rsidRPr="00967884">
        <w:rPr>
          <w:rStyle w:val="StyleTimesNewRoman"/>
        </w:rPr>
        <w:t xml:space="preserve">the </w:t>
      </w:r>
      <w:r w:rsidR="00984123" w:rsidRPr="00967884">
        <w:rPr>
          <w:rStyle w:val="StyleTimesNewRoman"/>
        </w:rPr>
        <w:t xml:space="preserve">2019 </w:t>
      </w:r>
      <w:r w:rsidR="00A44150" w:rsidRPr="00967884">
        <w:rPr>
          <w:rStyle w:val="StyleTimesNewRoman"/>
        </w:rPr>
        <w:t>mathematics and reading/</w:t>
      </w:r>
      <w:r w:rsidR="00825DCC" w:rsidRPr="00967884">
        <w:rPr>
          <w:rStyle w:val="StyleTimesNewRoman"/>
        </w:rPr>
        <w:t>ELA</w:t>
      </w:r>
      <w:r w:rsidR="00D13DC3" w:rsidRPr="00967884">
        <w:rPr>
          <w:rStyle w:val="StyleTimesNewRoman"/>
        </w:rPr>
        <w:t xml:space="preserve"> selected </w:t>
      </w:r>
      <w:r w:rsidR="00E13092">
        <w:rPr>
          <w:rStyle w:val="StyleTimesNewRoman"/>
        </w:rPr>
        <w:t xml:space="preserve">cognitive </w:t>
      </w:r>
      <w:r w:rsidR="00D13DC3" w:rsidRPr="00967884">
        <w:rPr>
          <w:rStyle w:val="StyleTimesNewRoman"/>
        </w:rPr>
        <w:t xml:space="preserve">items </w:t>
      </w:r>
      <w:r w:rsidR="00827CF8" w:rsidRPr="00967884">
        <w:rPr>
          <w:rStyle w:val="StyleTimesNewRoman"/>
        </w:rPr>
        <w:t xml:space="preserve">with students </w:t>
      </w:r>
      <w:r w:rsidR="00497636" w:rsidRPr="00967884">
        <w:rPr>
          <w:rStyle w:val="StyleTimesNewRoman"/>
        </w:rPr>
        <w:t>at grades 4 and 8</w:t>
      </w:r>
      <w:r w:rsidR="007A4957" w:rsidRPr="00967884">
        <w:rPr>
          <w:rStyle w:val="StyleTimesNewRoman"/>
        </w:rPr>
        <w:t>, to be pilot tested in 2017</w:t>
      </w:r>
      <w:r w:rsidR="00A44150" w:rsidRPr="00967884">
        <w:rPr>
          <w:rStyle w:val="StyleTimesNewRoman"/>
        </w:rPr>
        <w:t>;</w:t>
      </w:r>
      <w:r w:rsidR="007A4957" w:rsidRPr="00967884">
        <w:rPr>
          <w:rStyle w:val="StyleTimesNewRoman"/>
        </w:rPr>
        <w:t xml:space="preserve"> and</w:t>
      </w:r>
    </w:p>
    <w:p w:rsidR="007A4957" w:rsidRPr="007A4957" w:rsidRDefault="00ED6798" w:rsidP="002276B8">
      <w:pPr>
        <w:numPr>
          <w:ilvl w:val="0"/>
          <w:numId w:val="67"/>
        </w:numPr>
        <w:jc w:val="left"/>
        <w:rPr>
          <w:rStyle w:val="StyleTimesNewRoman"/>
          <w:b/>
          <w:bCs/>
        </w:rPr>
      </w:pPr>
      <w:r>
        <w:rPr>
          <w:rStyle w:val="StyleTimesNewRoman"/>
        </w:rPr>
        <w:t>Play</w:t>
      </w:r>
      <w:r w:rsidR="007A4957" w:rsidRPr="007A4957">
        <w:rPr>
          <w:rStyle w:val="StyleTimesNewRoman"/>
        </w:rPr>
        <w:t xml:space="preserve">testing, cognitive interviews, and small-scale tryouts for the 2019 mathematics and reading/ELA selected </w:t>
      </w:r>
      <w:r w:rsidR="00E13092">
        <w:rPr>
          <w:rStyle w:val="StyleTimesNewRoman"/>
        </w:rPr>
        <w:t xml:space="preserve">cognitive </w:t>
      </w:r>
      <w:r w:rsidR="007A4957" w:rsidRPr="007A4957">
        <w:rPr>
          <w:rStyle w:val="StyleTimesNewRoman"/>
        </w:rPr>
        <w:t>items with students at grade 12, to be pilot tested in 2018.</w:t>
      </w:r>
    </w:p>
    <w:p w:rsidR="007A4957" w:rsidRDefault="007A4957" w:rsidP="002276B8">
      <w:pPr>
        <w:spacing w:after="120"/>
        <w:jc w:val="left"/>
        <w:rPr>
          <w:rStyle w:val="StyleTimesNewRoman"/>
          <w:b/>
          <w:bCs/>
        </w:rPr>
      </w:pPr>
      <w:r>
        <w:rPr>
          <w:rStyle w:val="StyleTimesNewRoman"/>
        </w:rPr>
        <w:t>Included in the submittal are:</w:t>
      </w:r>
    </w:p>
    <w:p w:rsidR="00031B48" w:rsidRDefault="007A4957" w:rsidP="002276B8">
      <w:pPr>
        <w:numPr>
          <w:ilvl w:val="0"/>
          <w:numId w:val="64"/>
        </w:numPr>
        <w:spacing w:after="120"/>
        <w:ind w:left="720"/>
        <w:jc w:val="left"/>
        <w:rPr>
          <w:rStyle w:val="StyleTimesNewRoman"/>
        </w:rPr>
      </w:pPr>
      <w:r>
        <w:rPr>
          <w:rStyle w:val="StyleTimesNewRoman"/>
        </w:rPr>
        <w:t>Volume I — supporting statement that describes the design, data collection, burden, cost, and schedules of the pretesting activities for the aforementioned assessments;</w:t>
      </w:r>
    </w:p>
    <w:p w:rsidR="007A4957" w:rsidRDefault="007A4957" w:rsidP="002276B8">
      <w:pPr>
        <w:numPr>
          <w:ilvl w:val="0"/>
          <w:numId w:val="64"/>
        </w:numPr>
        <w:spacing w:after="120"/>
        <w:ind w:left="720"/>
        <w:jc w:val="left"/>
        <w:rPr>
          <w:rStyle w:val="StyleTimesNewRoman"/>
          <w:b/>
          <w:bCs/>
          <w:noProof/>
        </w:rPr>
      </w:pPr>
      <w:r w:rsidRPr="00060AE3">
        <w:rPr>
          <w:rStyle w:val="StyleTimesNewRoman"/>
        </w:rPr>
        <w:t>Appendice</w:t>
      </w:r>
      <w:r w:rsidR="005C0F28">
        <w:rPr>
          <w:rStyle w:val="StyleTimesNewRoman"/>
        </w:rPr>
        <w:t>s</w:t>
      </w:r>
      <w:r w:rsidR="001E0FC1">
        <w:rPr>
          <w:rStyle w:val="StyleTimesNewRoman"/>
        </w:rPr>
        <w:t xml:space="preserve"> A-BV</w:t>
      </w:r>
      <w:r w:rsidR="005C0F28">
        <w:rPr>
          <w:rStyle w:val="StyleTimesNewRoman"/>
        </w:rPr>
        <w:t xml:space="preserve"> — recruitment and </w:t>
      </w:r>
      <w:r w:rsidRPr="00060AE3">
        <w:rPr>
          <w:rStyle w:val="StyleTimesNewRoman"/>
        </w:rPr>
        <w:t>communication materials</w:t>
      </w:r>
      <w:r w:rsidR="005C0F28">
        <w:rPr>
          <w:rStyle w:val="StyleTimesNewRoman"/>
        </w:rPr>
        <w:t>;</w:t>
      </w:r>
    </w:p>
    <w:p w:rsidR="005C0F28" w:rsidRDefault="005C0F28" w:rsidP="002276B8">
      <w:pPr>
        <w:numPr>
          <w:ilvl w:val="0"/>
          <w:numId w:val="64"/>
        </w:numPr>
        <w:spacing w:after="120"/>
        <w:ind w:left="720"/>
        <w:jc w:val="left"/>
        <w:rPr>
          <w:rStyle w:val="StyleTimesNewRoman"/>
          <w:b/>
          <w:bCs/>
          <w:noProof/>
        </w:rPr>
      </w:pPr>
      <w:r w:rsidRPr="00060AE3">
        <w:rPr>
          <w:rStyle w:val="StyleTimesNewRoman"/>
        </w:rPr>
        <w:t>Appendice</w:t>
      </w:r>
      <w:r>
        <w:rPr>
          <w:rStyle w:val="StyleTimesNewRoman"/>
        </w:rPr>
        <w:t>s</w:t>
      </w:r>
      <w:r w:rsidR="001E0FC1">
        <w:rPr>
          <w:rStyle w:val="StyleTimesNewRoman"/>
        </w:rPr>
        <w:t xml:space="preserve"> B</w:t>
      </w:r>
      <w:r w:rsidR="005A180D">
        <w:rPr>
          <w:rStyle w:val="StyleTimesNewRoman"/>
        </w:rPr>
        <w:t>W</w:t>
      </w:r>
      <w:r w:rsidR="001E0FC1">
        <w:rPr>
          <w:rStyle w:val="StyleTimesNewRoman"/>
        </w:rPr>
        <w:t>-CQ</w:t>
      </w:r>
      <w:r>
        <w:rPr>
          <w:rStyle w:val="StyleTimesNewRoman"/>
        </w:rPr>
        <w:t xml:space="preserve"> — screeners and consent forms</w:t>
      </w:r>
      <w:r w:rsidRPr="00060AE3">
        <w:rPr>
          <w:rStyle w:val="StyleTimesNewRoman"/>
        </w:rPr>
        <w:t>; and</w:t>
      </w:r>
    </w:p>
    <w:p w:rsidR="007A4957" w:rsidRDefault="007A4957" w:rsidP="002276B8">
      <w:pPr>
        <w:numPr>
          <w:ilvl w:val="0"/>
          <w:numId w:val="64"/>
        </w:numPr>
        <w:ind w:left="720"/>
        <w:jc w:val="left"/>
        <w:rPr>
          <w:rStyle w:val="StyleTimesNewRoman"/>
          <w:b/>
          <w:bCs/>
          <w:noProof/>
        </w:rPr>
      </w:pPr>
      <w:r w:rsidRPr="00060AE3">
        <w:rPr>
          <w:rStyle w:val="StyleTimesNewRoman"/>
        </w:rPr>
        <w:t>Volume II — protocols and questions used in the pretesting sessions.</w:t>
      </w:r>
    </w:p>
    <w:p w:rsidR="007A4957" w:rsidRPr="001E3F72" w:rsidRDefault="007A4957" w:rsidP="002276B8">
      <w:pPr>
        <w:pStyle w:val="Title"/>
        <w:jc w:val="left"/>
        <w:rPr>
          <w:rStyle w:val="StyleTimesNewRoman"/>
        </w:rPr>
      </w:pPr>
      <w:r w:rsidRPr="001E3F72">
        <w:rPr>
          <w:rStyle w:val="StyleTimesNewRoman"/>
        </w:rPr>
        <w:lastRenderedPageBreak/>
        <w:t>Survey Questions</w:t>
      </w:r>
    </w:p>
    <w:p w:rsidR="00031B48" w:rsidRDefault="007A4957" w:rsidP="002276B8">
      <w:pPr>
        <w:jc w:val="left"/>
        <w:rPr>
          <w:rStyle w:val="StyleTimesNewRoman"/>
        </w:rPr>
      </w:pPr>
      <w:r>
        <w:rPr>
          <w:rStyle w:val="StyleTimesNewRoman"/>
        </w:rPr>
        <w:t xml:space="preserve">The </w:t>
      </w:r>
      <w:r w:rsidRPr="00132A66">
        <w:rPr>
          <w:rStyle w:val="StyleTimesNewRoman"/>
        </w:rPr>
        <w:t xml:space="preserve">2018 </w:t>
      </w:r>
      <w:r>
        <w:rPr>
          <w:rStyle w:val="StyleTimesNewRoman"/>
        </w:rPr>
        <w:t>c</w:t>
      </w:r>
      <w:r w:rsidRPr="00132A66">
        <w:rPr>
          <w:rStyle w:val="StyleTimesNewRoman"/>
        </w:rPr>
        <w:t xml:space="preserve">ore, </w:t>
      </w:r>
      <w:r>
        <w:rPr>
          <w:rStyle w:val="StyleTimesNewRoman"/>
        </w:rPr>
        <w:t>c</w:t>
      </w:r>
      <w:r w:rsidRPr="00132A66">
        <w:rPr>
          <w:rStyle w:val="StyleTimesNewRoman"/>
        </w:rPr>
        <w:t xml:space="preserve">ivics, </w:t>
      </w:r>
      <w:r>
        <w:rPr>
          <w:rStyle w:val="StyleTimesNewRoman"/>
        </w:rPr>
        <w:t>g</w:t>
      </w:r>
      <w:r w:rsidRPr="00132A66">
        <w:rPr>
          <w:rStyle w:val="StyleTimesNewRoman"/>
        </w:rPr>
        <w:t xml:space="preserve">eography, </w:t>
      </w:r>
      <w:r w:rsidR="00031B48">
        <w:rPr>
          <w:rStyle w:val="StyleTimesNewRoman"/>
        </w:rPr>
        <w:t xml:space="preserve">and </w:t>
      </w:r>
      <w:r w:rsidRPr="00132A66">
        <w:rPr>
          <w:rStyle w:val="StyleTimesNewRoman"/>
        </w:rPr>
        <w:t xml:space="preserve">U.S. </w:t>
      </w:r>
      <w:r>
        <w:rPr>
          <w:rStyle w:val="StyleTimesNewRoman"/>
        </w:rPr>
        <w:t>h</w:t>
      </w:r>
      <w:r w:rsidRPr="00132A66">
        <w:rPr>
          <w:rStyle w:val="StyleTimesNewRoman"/>
        </w:rPr>
        <w:t xml:space="preserve">istory, and 2019 </w:t>
      </w:r>
      <w:r>
        <w:rPr>
          <w:rStyle w:val="StyleTimesNewRoman"/>
        </w:rPr>
        <w:t>r</w:t>
      </w:r>
      <w:r w:rsidRPr="00132A66">
        <w:rPr>
          <w:rStyle w:val="StyleTimesNewRoman"/>
        </w:rPr>
        <w:t xml:space="preserve">eading and </w:t>
      </w:r>
      <w:r>
        <w:rPr>
          <w:rStyle w:val="StyleTimesNewRoman"/>
        </w:rPr>
        <w:t>m</w:t>
      </w:r>
      <w:r w:rsidRPr="00132A66">
        <w:rPr>
          <w:rStyle w:val="StyleTimesNewRoman"/>
        </w:rPr>
        <w:t xml:space="preserve">athematics </w:t>
      </w:r>
      <w:r>
        <w:rPr>
          <w:rStyle w:val="StyleTimesNewRoman"/>
        </w:rPr>
        <w:t>survey q</w:t>
      </w:r>
      <w:r w:rsidR="00984123" w:rsidRPr="00984123">
        <w:rPr>
          <w:rStyle w:val="StyleTimesNewRoman"/>
        </w:rPr>
        <w:t>uestionnaires aim to capture data related to important subject-specific (i.e., civics, geography, U.S. history, reading, and mathematics) and non</w:t>
      </w:r>
      <w:r w:rsidR="00073488">
        <w:rPr>
          <w:rStyle w:val="StyleTimesNewRoman"/>
        </w:rPr>
        <w:t>-</w:t>
      </w:r>
      <w:r w:rsidR="00984123" w:rsidRPr="00984123">
        <w:rPr>
          <w:rStyle w:val="StyleTimesNewRoman"/>
        </w:rPr>
        <w:t xml:space="preserve">subject-specific (core) contextual factors for student achievement. Table 1 contains the possible areas of focus for questionnaire development for </w:t>
      </w:r>
      <w:r w:rsidR="00073488">
        <w:rPr>
          <w:rStyle w:val="StyleTimesNewRoman"/>
        </w:rPr>
        <w:t xml:space="preserve">the </w:t>
      </w:r>
      <w:r w:rsidR="00984123" w:rsidRPr="00984123">
        <w:rPr>
          <w:rStyle w:val="StyleTimesNewRoman"/>
        </w:rPr>
        <w:t>upcoming NAEP survey questionnaires.</w:t>
      </w:r>
    </w:p>
    <w:p w:rsidR="00984123" w:rsidRPr="00984123" w:rsidRDefault="00984123" w:rsidP="00F421F5">
      <w:pPr>
        <w:spacing w:after="120" w:line="240" w:lineRule="auto"/>
        <w:rPr>
          <w:rStyle w:val="StyleTimesNewRoman"/>
        </w:rPr>
      </w:pPr>
      <w:proofErr w:type="gramStart"/>
      <w:r w:rsidRPr="007A4957">
        <w:rPr>
          <w:rStyle w:val="StyleTimesNewRoman"/>
          <w:u w:val="single"/>
        </w:rPr>
        <w:t>Table 1</w:t>
      </w:r>
      <w:r w:rsidRPr="00984123">
        <w:rPr>
          <w:rStyle w:val="StyleTimesNewRoman"/>
        </w:rPr>
        <w:t>.</w:t>
      </w:r>
      <w:proofErr w:type="gramEnd"/>
      <w:r w:rsidRPr="00984123">
        <w:rPr>
          <w:rStyle w:val="StyleTimesNewRoman"/>
        </w:rPr>
        <w:t xml:space="preserve"> Core Modules and Civics, Geography, U.S. History, Reading, and Mathematics Issue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58"/>
        <w:gridCol w:w="2088"/>
        <w:gridCol w:w="2088"/>
        <w:gridCol w:w="2088"/>
      </w:tblGrid>
      <w:tr w:rsidR="00666CD5" w:rsidRPr="00F27FC1" w:rsidTr="00B309E5">
        <w:tc>
          <w:tcPr>
            <w:tcW w:w="1818" w:type="dxa"/>
            <w:shd w:val="clear" w:color="auto" w:fill="auto"/>
          </w:tcPr>
          <w:p w:rsidR="00984123" w:rsidRPr="00984123" w:rsidRDefault="00984123" w:rsidP="00735B31">
            <w:pPr>
              <w:spacing w:after="0" w:line="240" w:lineRule="auto"/>
            </w:pPr>
          </w:p>
        </w:tc>
        <w:tc>
          <w:tcPr>
            <w:tcW w:w="2358" w:type="dxa"/>
            <w:shd w:val="clear" w:color="auto" w:fill="auto"/>
          </w:tcPr>
          <w:p w:rsidR="00984123" w:rsidRPr="00B309E5" w:rsidRDefault="00984123" w:rsidP="00735B31">
            <w:pPr>
              <w:spacing w:after="0" w:line="240" w:lineRule="auto"/>
              <w:jc w:val="center"/>
              <w:rPr>
                <w:b/>
                <w:sz w:val="22"/>
              </w:rPr>
            </w:pPr>
            <w:r w:rsidRPr="00B309E5">
              <w:rPr>
                <w:b/>
                <w:sz w:val="22"/>
              </w:rPr>
              <w:t>Core</w:t>
            </w:r>
          </w:p>
        </w:tc>
        <w:tc>
          <w:tcPr>
            <w:tcW w:w="2088" w:type="dxa"/>
            <w:shd w:val="clear" w:color="auto" w:fill="auto"/>
          </w:tcPr>
          <w:p w:rsidR="00984123" w:rsidRPr="00B309E5" w:rsidRDefault="00984123" w:rsidP="00735B31">
            <w:pPr>
              <w:spacing w:after="0" w:line="240" w:lineRule="auto"/>
              <w:jc w:val="center"/>
              <w:rPr>
                <w:b/>
                <w:sz w:val="22"/>
              </w:rPr>
            </w:pPr>
            <w:r w:rsidRPr="00B309E5">
              <w:rPr>
                <w:b/>
                <w:sz w:val="22"/>
              </w:rPr>
              <w:t>Civics, Geography, U.S. History</w:t>
            </w:r>
          </w:p>
        </w:tc>
        <w:tc>
          <w:tcPr>
            <w:tcW w:w="2088" w:type="dxa"/>
            <w:shd w:val="clear" w:color="auto" w:fill="auto"/>
          </w:tcPr>
          <w:p w:rsidR="00984123" w:rsidRPr="00B309E5" w:rsidDel="00EE0B4E" w:rsidRDefault="00984123" w:rsidP="00735B31">
            <w:pPr>
              <w:spacing w:after="0" w:line="240" w:lineRule="auto"/>
              <w:jc w:val="center"/>
              <w:rPr>
                <w:b/>
                <w:sz w:val="22"/>
              </w:rPr>
            </w:pPr>
            <w:r w:rsidRPr="00B309E5">
              <w:rPr>
                <w:b/>
                <w:sz w:val="22"/>
              </w:rPr>
              <w:t>Reading</w:t>
            </w:r>
          </w:p>
        </w:tc>
        <w:tc>
          <w:tcPr>
            <w:tcW w:w="2088" w:type="dxa"/>
            <w:shd w:val="clear" w:color="auto" w:fill="auto"/>
          </w:tcPr>
          <w:p w:rsidR="00984123" w:rsidRPr="00B309E5" w:rsidRDefault="00984123" w:rsidP="00735B31">
            <w:pPr>
              <w:spacing w:after="0" w:line="240" w:lineRule="auto"/>
              <w:jc w:val="center"/>
              <w:rPr>
                <w:b/>
                <w:sz w:val="22"/>
              </w:rPr>
            </w:pPr>
            <w:r w:rsidRPr="00B309E5">
              <w:rPr>
                <w:b/>
                <w:sz w:val="22"/>
              </w:rPr>
              <w:t>Mathematics</w:t>
            </w:r>
          </w:p>
        </w:tc>
      </w:tr>
      <w:tr w:rsidR="00666CD5" w:rsidRPr="00F27FC1" w:rsidTr="00B309E5">
        <w:tc>
          <w:tcPr>
            <w:tcW w:w="1818" w:type="dxa"/>
            <w:shd w:val="clear" w:color="auto" w:fill="auto"/>
          </w:tcPr>
          <w:p w:rsidR="00984123" w:rsidRPr="00B309E5" w:rsidRDefault="00984123" w:rsidP="00735B31">
            <w:pPr>
              <w:spacing w:after="0" w:line="240" w:lineRule="auto"/>
              <w:jc w:val="center"/>
              <w:rPr>
                <w:sz w:val="22"/>
              </w:rPr>
            </w:pPr>
            <w:r w:rsidRPr="00B309E5">
              <w:rPr>
                <w:sz w:val="22"/>
              </w:rPr>
              <w:t>Module 1/Issue 1</w:t>
            </w:r>
          </w:p>
        </w:tc>
        <w:tc>
          <w:tcPr>
            <w:tcW w:w="2358" w:type="dxa"/>
            <w:shd w:val="clear" w:color="auto" w:fill="auto"/>
          </w:tcPr>
          <w:p w:rsidR="00984123" w:rsidRPr="00B309E5" w:rsidRDefault="00984123" w:rsidP="00735B31">
            <w:pPr>
              <w:spacing w:after="0" w:line="240" w:lineRule="auto"/>
              <w:jc w:val="center"/>
              <w:rPr>
                <w:sz w:val="22"/>
              </w:rPr>
            </w:pPr>
            <w:r w:rsidRPr="00B309E5">
              <w:rPr>
                <w:sz w:val="22"/>
              </w:rPr>
              <w:t>Socio-Economic Status (SES)</w:t>
            </w:r>
          </w:p>
        </w:tc>
        <w:tc>
          <w:tcPr>
            <w:tcW w:w="2088" w:type="dxa"/>
            <w:shd w:val="clear" w:color="auto" w:fill="auto"/>
          </w:tcPr>
          <w:p w:rsidR="00984123" w:rsidRPr="00B309E5" w:rsidRDefault="00984123" w:rsidP="00735B31">
            <w:pPr>
              <w:spacing w:after="0" w:line="240" w:lineRule="auto"/>
              <w:jc w:val="center"/>
              <w:rPr>
                <w:sz w:val="22"/>
              </w:rPr>
            </w:pPr>
            <w:r w:rsidRPr="00B309E5">
              <w:rPr>
                <w:sz w:val="22"/>
              </w:rPr>
              <w:t>Resources for Learning and Instruction</w:t>
            </w:r>
          </w:p>
        </w:tc>
        <w:tc>
          <w:tcPr>
            <w:tcW w:w="2088" w:type="dxa"/>
            <w:shd w:val="clear" w:color="auto" w:fill="auto"/>
          </w:tcPr>
          <w:p w:rsidR="00984123" w:rsidRPr="00B309E5" w:rsidDel="00EE0B4E" w:rsidRDefault="00984123" w:rsidP="00735B31">
            <w:pPr>
              <w:spacing w:after="0" w:line="240" w:lineRule="auto"/>
              <w:jc w:val="center"/>
              <w:rPr>
                <w:sz w:val="22"/>
              </w:rPr>
            </w:pPr>
            <w:r w:rsidRPr="00B309E5">
              <w:rPr>
                <w:sz w:val="22"/>
              </w:rPr>
              <w:t>Resources for Learning and Instruction</w:t>
            </w:r>
          </w:p>
        </w:tc>
        <w:tc>
          <w:tcPr>
            <w:tcW w:w="2088" w:type="dxa"/>
            <w:shd w:val="clear" w:color="auto" w:fill="auto"/>
          </w:tcPr>
          <w:p w:rsidR="00984123" w:rsidRPr="00B309E5" w:rsidRDefault="00984123" w:rsidP="00735B31">
            <w:pPr>
              <w:spacing w:after="0" w:line="240" w:lineRule="auto"/>
              <w:jc w:val="center"/>
              <w:rPr>
                <w:sz w:val="22"/>
              </w:rPr>
            </w:pPr>
            <w:r w:rsidRPr="00B309E5">
              <w:rPr>
                <w:sz w:val="22"/>
              </w:rPr>
              <w:t>Resources for Learning and Instruction</w:t>
            </w:r>
          </w:p>
        </w:tc>
      </w:tr>
      <w:tr w:rsidR="00666CD5" w:rsidRPr="00F27FC1" w:rsidTr="00B309E5">
        <w:tc>
          <w:tcPr>
            <w:tcW w:w="1818" w:type="dxa"/>
            <w:shd w:val="clear" w:color="auto" w:fill="auto"/>
          </w:tcPr>
          <w:p w:rsidR="00984123" w:rsidRPr="00B309E5" w:rsidRDefault="00984123" w:rsidP="00735B31">
            <w:pPr>
              <w:spacing w:after="0" w:line="240" w:lineRule="auto"/>
              <w:jc w:val="center"/>
              <w:rPr>
                <w:sz w:val="22"/>
              </w:rPr>
            </w:pPr>
            <w:r w:rsidRPr="00B309E5">
              <w:rPr>
                <w:sz w:val="22"/>
              </w:rPr>
              <w:t>Module 2/Issue 2</w:t>
            </w:r>
          </w:p>
        </w:tc>
        <w:tc>
          <w:tcPr>
            <w:tcW w:w="2358" w:type="dxa"/>
            <w:shd w:val="clear" w:color="auto" w:fill="auto"/>
          </w:tcPr>
          <w:p w:rsidR="00984123" w:rsidRPr="00B309E5" w:rsidRDefault="00984123" w:rsidP="00735B31">
            <w:pPr>
              <w:spacing w:after="0" w:line="240" w:lineRule="auto"/>
              <w:jc w:val="center"/>
              <w:rPr>
                <w:sz w:val="22"/>
              </w:rPr>
            </w:pPr>
            <w:r w:rsidRPr="00B309E5">
              <w:rPr>
                <w:sz w:val="22"/>
              </w:rPr>
              <w:t>Technology Use</w:t>
            </w:r>
          </w:p>
        </w:tc>
        <w:tc>
          <w:tcPr>
            <w:tcW w:w="2088" w:type="dxa"/>
            <w:shd w:val="clear" w:color="auto" w:fill="auto"/>
          </w:tcPr>
          <w:p w:rsidR="00984123" w:rsidRPr="00B309E5" w:rsidRDefault="00984123" w:rsidP="00735B31">
            <w:pPr>
              <w:spacing w:after="0" w:line="240" w:lineRule="auto"/>
              <w:jc w:val="center"/>
              <w:rPr>
                <w:sz w:val="22"/>
              </w:rPr>
            </w:pPr>
            <w:r w:rsidRPr="00B309E5">
              <w:rPr>
                <w:sz w:val="22"/>
              </w:rPr>
              <w:t>Organization and Instruction</w:t>
            </w:r>
          </w:p>
        </w:tc>
        <w:tc>
          <w:tcPr>
            <w:tcW w:w="2088" w:type="dxa"/>
            <w:shd w:val="clear" w:color="auto" w:fill="auto"/>
          </w:tcPr>
          <w:p w:rsidR="00984123" w:rsidRPr="00B309E5" w:rsidDel="00EE0B4E" w:rsidRDefault="00984123" w:rsidP="00735B31">
            <w:pPr>
              <w:spacing w:after="0" w:line="240" w:lineRule="auto"/>
              <w:jc w:val="center"/>
              <w:rPr>
                <w:sz w:val="22"/>
              </w:rPr>
            </w:pPr>
            <w:r w:rsidRPr="00B309E5">
              <w:rPr>
                <w:sz w:val="22"/>
              </w:rPr>
              <w:t>Organization and Instruction</w:t>
            </w:r>
          </w:p>
        </w:tc>
        <w:tc>
          <w:tcPr>
            <w:tcW w:w="2088" w:type="dxa"/>
            <w:shd w:val="clear" w:color="auto" w:fill="auto"/>
          </w:tcPr>
          <w:p w:rsidR="00984123" w:rsidRPr="00B309E5" w:rsidRDefault="00984123" w:rsidP="00735B31">
            <w:pPr>
              <w:spacing w:after="0" w:line="240" w:lineRule="auto"/>
              <w:jc w:val="center"/>
              <w:rPr>
                <w:sz w:val="22"/>
              </w:rPr>
            </w:pPr>
            <w:r w:rsidRPr="00B309E5">
              <w:rPr>
                <w:sz w:val="22"/>
              </w:rPr>
              <w:t>Organization and Instruction</w:t>
            </w:r>
          </w:p>
        </w:tc>
      </w:tr>
      <w:tr w:rsidR="00666CD5" w:rsidRPr="00F27FC1" w:rsidTr="00B309E5">
        <w:tc>
          <w:tcPr>
            <w:tcW w:w="1818" w:type="dxa"/>
            <w:shd w:val="clear" w:color="auto" w:fill="auto"/>
          </w:tcPr>
          <w:p w:rsidR="00984123" w:rsidRPr="00B309E5" w:rsidRDefault="00984123" w:rsidP="00735B31">
            <w:pPr>
              <w:spacing w:after="0" w:line="240" w:lineRule="auto"/>
              <w:jc w:val="center"/>
              <w:rPr>
                <w:sz w:val="22"/>
              </w:rPr>
            </w:pPr>
            <w:r w:rsidRPr="00B309E5">
              <w:rPr>
                <w:sz w:val="22"/>
              </w:rPr>
              <w:t>Module 3/Issue 3</w:t>
            </w:r>
          </w:p>
        </w:tc>
        <w:tc>
          <w:tcPr>
            <w:tcW w:w="2358" w:type="dxa"/>
            <w:shd w:val="clear" w:color="auto" w:fill="auto"/>
          </w:tcPr>
          <w:p w:rsidR="00984123" w:rsidRPr="00B309E5" w:rsidRDefault="00984123" w:rsidP="00735B31">
            <w:pPr>
              <w:spacing w:after="0" w:line="240" w:lineRule="auto"/>
              <w:jc w:val="center"/>
              <w:rPr>
                <w:sz w:val="22"/>
              </w:rPr>
            </w:pPr>
            <w:r w:rsidRPr="00B309E5">
              <w:rPr>
                <w:sz w:val="22"/>
              </w:rPr>
              <w:t>Grit</w:t>
            </w:r>
          </w:p>
        </w:tc>
        <w:tc>
          <w:tcPr>
            <w:tcW w:w="2088" w:type="dxa"/>
            <w:shd w:val="clear" w:color="auto" w:fill="auto"/>
          </w:tcPr>
          <w:p w:rsidR="00984123" w:rsidRPr="00B309E5" w:rsidRDefault="00984123" w:rsidP="00735B31">
            <w:pPr>
              <w:spacing w:after="0" w:line="240" w:lineRule="auto"/>
              <w:jc w:val="center"/>
              <w:rPr>
                <w:sz w:val="22"/>
              </w:rPr>
            </w:pPr>
            <w:r w:rsidRPr="00B309E5">
              <w:rPr>
                <w:sz w:val="22"/>
              </w:rPr>
              <w:t>Teacher Preparation</w:t>
            </w:r>
          </w:p>
        </w:tc>
        <w:tc>
          <w:tcPr>
            <w:tcW w:w="2088" w:type="dxa"/>
            <w:shd w:val="clear" w:color="auto" w:fill="auto"/>
          </w:tcPr>
          <w:p w:rsidR="00984123" w:rsidRPr="00B309E5" w:rsidDel="00EE0B4E" w:rsidRDefault="00984123" w:rsidP="00735B31">
            <w:pPr>
              <w:spacing w:after="0" w:line="240" w:lineRule="auto"/>
              <w:jc w:val="center"/>
              <w:rPr>
                <w:sz w:val="22"/>
              </w:rPr>
            </w:pPr>
            <w:r w:rsidRPr="00B309E5">
              <w:rPr>
                <w:sz w:val="22"/>
              </w:rPr>
              <w:t>Teacher Preparation</w:t>
            </w:r>
          </w:p>
        </w:tc>
        <w:tc>
          <w:tcPr>
            <w:tcW w:w="2088" w:type="dxa"/>
            <w:shd w:val="clear" w:color="auto" w:fill="auto"/>
          </w:tcPr>
          <w:p w:rsidR="00984123" w:rsidRPr="00B309E5" w:rsidRDefault="00984123" w:rsidP="00735B31">
            <w:pPr>
              <w:spacing w:after="0" w:line="240" w:lineRule="auto"/>
              <w:jc w:val="center"/>
              <w:rPr>
                <w:sz w:val="22"/>
              </w:rPr>
            </w:pPr>
            <w:r w:rsidRPr="00B309E5">
              <w:rPr>
                <w:sz w:val="22"/>
              </w:rPr>
              <w:t>Teacher Preparation</w:t>
            </w:r>
          </w:p>
        </w:tc>
      </w:tr>
      <w:tr w:rsidR="00666CD5" w:rsidRPr="00F27FC1" w:rsidTr="00B309E5">
        <w:tc>
          <w:tcPr>
            <w:tcW w:w="1818" w:type="dxa"/>
            <w:shd w:val="clear" w:color="auto" w:fill="auto"/>
          </w:tcPr>
          <w:p w:rsidR="00984123" w:rsidRPr="00B309E5" w:rsidRDefault="00984123" w:rsidP="00735B31">
            <w:pPr>
              <w:spacing w:after="0" w:line="240" w:lineRule="auto"/>
              <w:jc w:val="center"/>
              <w:rPr>
                <w:sz w:val="22"/>
              </w:rPr>
            </w:pPr>
            <w:r w:rsidRPr="00B309E5">
              <w:rPr>
                <w:sz w:val="22"/>
              </w:rPr>
              <w:t>Module 4/Issue 4</w:t>
            </w:r>
          </w:p>
        </w:tc>
        <w:tc>
          <w:tcPr>
            <w:tcW w:w="2358" w:type="dxa"/>
            <w:shd w:val="clear" w:color="auto" w:fill="auto"/>
          </w:tcPr>
          <w:p w:rsidR="00984123" w:rsidRPr="00B309E5" w:rsidRDefault="00984123" w:rsidP="00735B31">
            <w:pPr>
              <w:spacing w:after="0" w:line="240" w:lineRule="auto"/>
              <w:jc w:val="center"/>
              <w:rPr>
                <w:sz w:val="22"/>
              </w:rPr>
            </w:pPr>
            <w:r w:rsidRPr="00B309E5">
              <w:rPr>
                <w:sz w:val="22"/>
              </w:rPr>
              <w:t>Desire for Learning</w:t>
            </w:r>
          </w:p>
        </w:tc>
        <w:tc>
          <w:tcPr>
            <w:tcW w:w="2088" w:type="dxa"/>
            <w:shd w:val="clear" w:color="auto" w:fill="auto"/>
          </w:tcPr>
          <w:p w:rsidR="00984123" w:rsidRPr="00B309E5" w:rsidRDefault="00984123" w:rsidP="00735B31">
            <w:pPr>
              <w:spacing w:after="0" w:line="240" w:lineRule="auto"/>
              <w:jc w:val="center"/>
              <w:rPr>
                <w:sz w:val="22"/>
              </w:rPr>
            </w:pPr>
            <w:r w:rsidRPr="00B309E5">
              <w:rPr>
                <w:sz w:val="22"/>
              </w:rPr>
              <w:t>Student Factors</w:t>
            </w:r>
          </w:p>
        </w:tc>
        <w:tc>
          <w:tcPr>
            <w:tcW w:w="2088" w:type="dxa"/>
            <w:shd w:val="clear" w:color="auto" w:fill="auto"/>
          </w:tcPr>
          <w:p w:rsidR="00984123" w:rsidRPr="00B309E5" w:rsidDel="00EE0B4E" w:rsidRDefault="00984123" w:rsidP="00735B31">
            <w:pPr>
              <w:spacing w:after="0" w:line="240" w:lineRule="auto"/>
              <w:jc w:val="center"/>
              <w:rPr>
                <w:sz w:val="22"/>
              </w:rPr>
            </w:pPr>
            <w:r w:rsidRPr="00B309E5">
              <w:rPr>
                <w:sz w:val="22"/>
              </w:rPr>
              <w:t>Student Factors</w:t>
            </w:r>
          </w:p>
        </w:tc>
        <w:tc>
          <w:tcPr>
            <w:tcW w:w="2088" w:type="dxa"/>
            <w:shd w:val="clear" w:color="auto" w:fill="auto"/>
          </w:tcPr>
          <w:p w:rsidR="00984123" w:rsidRPr="00B309E5" w:rsidRDefault="00984123" w:rsidP="00735B31">
            <w:pPr>
              <w:spacing w:after="0" w:line="240" w:lineRule="auto"/>
              <w:jc w:val="center"/>
              <w:rPr>
                <w:sz w:val="22"/>
              </w:rPr>
            </w:pPr>
            <w:r w:rsidRPr="00B309E5">
              <w:rPr>
                <w:sz w:val="22"/>
              </w:rPr>
              <w:t>Student Factors</w:t>
            </w:r>
          </w:p>
        </w:tc>
      </w:tr>
      <w:tr w:rsidR="00666CD5" w:rsidRPr="00F27FC1" w:rsidTr="00B309E5">
        <w:tc>
          <w:tcPr>
            <w:tcW w:w="1818" w:type="dxa"/>
            <w:shd w:val="clear" w:color="auto" w:fill="auto"/>
          </w:tcPr>
          <w:p w:rsidR="00984123" w:rsidRPr="00B309E5" w:rsidRDefault="00984123" w:rsidP="00735B31">
            <w:pPr>
              <w:spacing w:after="0" w:line="240" w:lineRule="auto"/>
              <w:jc w:val="center"/>
              <w:rPr>
                <w:sz w:val="22"/>
              </w:rPr>
            </w:pPr>
            <w:r w:rsidRPr="00B309E5">
              <w:rPr>
                <w:sz w:val="22"/>
              </w:rPr>
              <w:t>Module 5/Issue 5</w:t>
            </w:r>
          </w:p>
        </w:tc>
        <w:tc>
          <w:tcPr>
            <w:tcW w:w="2358" w:type="dxa"/>
            <w:shd w:val="clear" w:color="auto" w:fill="auto"/>
          </w:tcPr>
          <w:p w:rsidR="00984123" w:rsidRPr="00B309E5" w:rsidRDefault="00984123" w:rsidP="00735B31">
            <w:pPr>
              <w:spacing w:after="0" w:line="240" w:lineRule="auto"/>
              <w:jc w:val="center"/>
              <w:rPr>
                <w:sz w:val="22"/>
              </w:rPr>
            </w:pPr>
            <w:r w:rsidRPr="00B309E5">
              <w:rPr>
                <w:sz w:val="22"/>
              </w:rPr>
              <w:t>School Climate</w:t>
            </w:r>
          </w:p>
        </w:tc>
        <w:tc>
          <w:tcPr>
            <w:tcW w:w="2088" w:type="dxa"/>
            <w:shd w:val="clear" w:color="auto" w:fill="auto"/>
          </w:tcPr>
          <w:p w:rsidR="00984123" w:rsidRPr="00B309E5" w:rsidRDefault="00984123" w:rsidP="00735B31">
            <w:pPr>
              <w:spacing w:after="0" w:line="240" w:lineRule="auto"/>
              <w:jc w:val="center"/>
              <w:rPr>
                <w:sz w:val="22"/>
              </w:rPr>
            </w:pPr>
            <w:r w:rsidRPr="00B309E5">
              <w:rPr>
                <w:sz w:val="22"/>
              </w:rPr>
              <w:t>n/a</w:t>
            </w:r>
          </w:p>
        </w:tc>
        <w:tc>
          <w:tcPr>
            <w:tcW w:w="2088" w:type="dxa"/>
            <w:shd w:val="clear" w:color="auto" w:fill="auto"/>
          </w:tcPr>
          <w:p w:rsidR="00984123" w:rsidRPr="00B309E5" w:rsidDel="00EE0B4E" w:rsidRDefault="00984123" w:rsidP="00735B31">
            <w:pPr>
              <w:spacing w:after="0" w:line="240" w:lineRule="auto"/>
              <w:jc w:val="center"/>
              <w:rPr>
                <w:sz w:val="22"/>
              </w:rPr>
            </w:pPr>
            <w:r w:rsidRPr="00B309E5">
              <w:rPr>
                <w:sz w:val="22"/>
              </w:rPr>
              <w:t>n/a</w:t>
            </w:r>
          </w:p>
        </w:tc>
        <w:tc>
          <w:tcPr>
            <w:tcW w:w="2088" w:type="dxa"/>
            <w:shd w:val="clear" w:color="auto" w:fill="auto"/>
          </w:tcPr>
          <w:p w:rsidR="00984123" w:rsidRPr="00B309E5" w:rsidRDefault="00984123" w:rsidP="00735B31">
            <w:pPr>
              <w:spacing w:after="0" w:line="240" w:lineRule="auto"/>
              <w:jc w:val="center"/>
              <w:rPr>
                <w:sz w:val="22"/>
              </w:rPr>
            </w:pPr>
            <w:r w:rsidRPr="00B309E5">
              <w:rPr>
                <w:sz w:val="22"/>
              </w:rPr>
              <w:t>n/a</w:t>
            </w:r>
          </w:p>
        </w:tc>
      </w:tr>
    </w:tbl>
    <w:p w:rsidR="00C34519" w:rsidRPr="00973F58" w:rsidRDefault="00C34519" w:rsidP="001E3F72">
      <w:pPr>
        <w:rPr>
          <w:rStyle w:val="StyleTimesNewRoman"/>
          <w:sz w:val="10"/>
          <w:szCs w:val="10"/>
        </w:rPr>
      </w:pPr>
    </w:p>
    <w:p w:rsidR="001E3F72" w:rsidRPr="001E3F72" w:rsidRDefault="001E3F72" w:rsidP="002276B8">
      <w:pPr>
        <w:spacing w:after="120"/>
        <w:jc w:val="left"/>
        <w:rPr>
          <w:rStyle w:val="StyleTimesNewRoman"/>
        </w:rPr>
      </w:pPr>
      <w:r w:rsidRPr="001E3F72">
        <w:rPr>
          <w:rStyle w:val="StyleTimesNewRoman"/>
        </w:rPr>
        <w:t>The main purpose</w:t>
      </w:r>
      <w:r w:rsidR="00073488">
        <w:rPr>
          <w:rStyle w:val="StyleTimesNewRoman"/>
        </w:rPr>
        <w:t>s</w:t>
      </w:r>
      <w:r w:rsidRPr="001E3F72">
        <w:rPr>
          <w:rStyle w:val="StyleTimesNewRoman"/>
        </w:rPr>
        <w:t xml:space="preserve"> of the cognitive interviews </w:t>
      </w:r>
      <w:r w:rsidR="00073488">
        <w:rPr>
          <w:rStyle w:val="StyleTimesNewRoman"/>
        </w:rPr>
        <w:t>are</w:t>
      </w:r>
      <w:r w:rsidR="00073488" w:rsidRPr="001E3F72">
        <w:rPr>
          <w:rStyle w:val="StyleTimesNewRoman"/>
        </w:rPr>
        <w:t xml:space="preserve"> </w:t>
      </w:r>
      <w:r w:rsidR="00031B48">
        <w:rPr>
          <w:rStyle w:val="StyleTimesNewRoman"/>
        </w:rPr>
        <w:t>to:</w:t>
      </w:r>
    </w:p>
    <w:p w:rsidR="001E3F72" w:rsidRPr="001E3F72" w:rsidRDefault="001E3F72" w:rsidP="002276B8">
      <w:pPr>
        <w:pStyle w:val="ListParagraph"/>
        <w:numPr>
          <w:ilvl w:val="0"/>
          <w:numId w:val="98"/>
        </w:numPr>
        <w:spacing w:after="120"/>
        <w:jc w:val="left"/>
        <w:rPr>
          <w:rFonts w:ascii="Times New Roman" w:hAnsi="Times New Roman"/>
        </w:rPr>
      </w:pPr>
      <w:r w:rsidRPr="001E3F72">
        <w:rPr>
          <w:rFonts w:ascii="Times New Roman" w:hAnsi="Times New Roman"/>
        </w:rPr>
        <w:t xml:space="preserve">Identify problems with the items (i.e., ensure the item is understood by all participants, and confirm </w:t>
      </w:r>
      <w:r w:rsidR="00031B48">
        <w:rPr>
          <w:rFonts w:ascii="Times New Roman" w:hAnsi="Times New Roman"/>
        </w:rPr>
        <w:t xml:space="preserve">that </w:t>
      </w:r>
      <w:r w:rsidRPr="001E3F72">
        <w:rPr>
          <w:rFonts w:ascii="Times New Roman" w:hAnsi="Times New Roman"/>
        </w:rPr>
        <w:t>items are not sensitive in nature or make the participant uncomfortable);</w:t>
      </w:r>
      <w:r w:rsidR="00073488">
        <w:rPr>
          <w:rFonts w:ascii="Times New Roman" w:hAnsi="Times New Roman"/>
        </w:rPr>
        <w:t xml:space="preserve"> and</w:t>
      </w:r>
    </w:p>
    <w:p w:rsidR="001E3F72" w:rsidRPr="001E3F72" w:rsidRDefault="001E3F72" w:rsidP="002276B8">
      <w:pPr>
        <w:pStyle w:val="ListParagraph"/>
        <w:numPr>
          <w:ilvl w:val="0"/>
          <w:numId w:val="98"/>
        </w:numPr>
        <w:jc w:val="left"/>
        <w:rPr>
          <w:rFonts w:ascii="Times New Roman" w:hAnsi="Times New Roman"/>
        </w:rPr>
      </w:pPr>
      <w:r w:rsidRPr="001E3F72">
        <w:rPr>
          <w:rFonts w:ascii="Times New Roman" w:hAnsi="Times New Roman"/>
        </w:rPr>
        <w:t>Find ways to improve wording of</w:t>
      </w:r>
      <w:r w:rsidR="00031B48">
        <w:rPr>
          <w:rFonts w:ascii="Times New Roman" w:hAnsi="Times New Roman"/>
        </w:rPr>
        <w:t xml:space="preserve"> existing items where possible.</w:t>
      </w:r>
    </w:p>
    <w:p w:rsidR="007A4957" w:rsidRPr="00122A00" w:rsidRDefault="007A4957" w:rsidP="002276B8">
      <w:pPr>
        <w:pStyle w:val="Title"/>
        <w:jc w:val="left"/>
        <w:rPr>
          <w:rStyle w:val="StyleTimesNewRoman"/>
        </w:rPr>
      </w:pPr>
      <w:r w:rsidRPr="00122A00">
        <w:rPr>
          <w:rStyle w:val="StyleTimesNewRoman"/>
        </w:rPr>
        <w:t>Mathematics and Reading Cognitive Items</w:t>
      </w:r>
    </w:p>
    <w:p w:rsidR="00031B48" w:rsidRDefault="007A4957" w:rsidP="002276B8">
      <w:pPr>
        <w:jc w:val="left"/>
      </w:pPr>
      <w:r w:rsidRPr="001E3F72">
        <w:t>As NAEP moves forward with digital-based assessments, pretesting is especially important given unknown factors associated with innovative digitally-based items. A range of pre-pilot testing tools allows tailoring the selected approach to the specific question or purpose to be addressed. In NAEP, pretesting methods have often been used at different stages of development. For example, playtesting has mostly been conducted in early item development stages using mockups/wireframes, while cognitive interviews and tryouts, when needed, typically have occurred at the draft programmed stages.</w:t>
      </w:r>
      <w:r w:rsidR="001E3F72" w:rsidRPr="001E3F72">
        <w:t xml:space="preserve"> Selected technology-enhanced discrete items </w:t>
      </w:r>
      <w:r w:rsidR="00E13092">
        <w:t>(such as drag-and-drop or graph creation)</w:t>
      </w:r>
      <w:r w:rsidR="000576C8">
        <w:t>, scenario-based tasks,</w:t>
      </w:r>
      <w:r w:rsidR="00E13092">
        <w:t xml:space="preserve"> </w:t>
      </w:r>
      <w:r w:rsidR="001E3F72" w:rsidRPr="001E3F72">
        <w:t>and dynamic reading passages with items will be pretested.</w:t>
      </w:r>
    </w:p>
    <w:p w:rsidR="001E3F72" w:rsidRPr="001E3F72" w:rsidRDefault="001E3F72" w:rsidP="002276B8">
      <w:pPr>
        <w:jc w:val="left"/>
      </w:pPr>
      <w:r w:rsidRPr="001E3F72">
        <w:t>The primary focus of pretesting activities is on the measurement of content and cognitive skills and abilities, not software and interface usability. As such, the focus of this pretesting will be to determine whether items elicit the targeted knowledge and skills and whether any item content or presentation causes confusion or introduces construct-irrelevant variance.</w:t>
      </w:r>
    </w:p>
    <w:p w:rsidR="00E3393F" w:rsidRPr="00122A00" w:rsidRDefault="00E3393F" w:rsidP="002276B8">
      <w:pPr>
        <w:pStyle w:val="Title"/>
        <w:jc w:val="left"/>
        <w:rPr>
          <w:rStyle w:val="StyleTimesNewRoman"/>
        </w:rPr>
      </w:pPr>
      <w:r w:rsidRPr="00122A00">
        <w:rPr>
          <w:rStyle w:val="StyleTimesNewRoman"/>
        </w:rPr>
        <w:t>Types of Pretesting</w:t>
      </w:r>
    </w:p>
    <w:p w:rsidR="00E3393F" w:rsidRPr="006549F5" w:rsidRDefault="00A152D3" w:rsidP="002276B8">
      <w:pPr>
        <w:keepNext/>
        <w:jc w:val="left"/>
        <w:rPr>
          <w:rStyle w:val="StyleTimesNewRoman"/>
        </w:rPr>
      </w:pPr>
      <w:r w:rsidRPr="00A152D3">
        <w:rPr>
          <w:rStyle w:val="StyleTimesNewRoman"/>
        </w:rPr>
        <w:t>The following sections describe the different types of pretesting that will be used.</w:t>
      </w:r>
    </w:p>
    <w:p w:rsidR="006549F5" w:rsidRPr="00ED6798" w:rsidRDefault="00ED6798" w:rsidP="002276B8">
      <w:pPr>
        <w:jc w:val="left"/>
        <w:rPr>
          <w:rStyle w:val="StyleTimesNewRoman"/>
          <w:u w:val="single"/>
        </w:rPr>
      </w:pPr>
      <w:r w:rsidRPr="00ED6798">
        <w:rPr>
          <w:rStyle w:val="StyleTimesNewRoman"/>
          <w:u w:val="single"/>
        </w:rPr>
        <w:t>Playt</w:t>
      </w:r>
      <w:r w:rsidR="006549F5" w:rsidRPr="00ED6798">
        <w:rPr>
          <w:rStyle w:val="StyleTimesNewRoman"/>
          <w:u w:val="single"/>
        </w:rPr>
        <w:t xml:space="preserve">esting (used in </w:t>
      </w:r>
      <w:proofErr w:type="gramStart"/>
      <w:r w:rsidR="006549F5" w:rsidRPr="00ED6798">
        <w:rPr>
          <w:rStyle w:val="StyleTimesNewRoman"/>
          <w:u w:val="single"/>
        </w:rPr>
        <w:t>pretesting</w:t>
      </w:r>
      <w:proofErr w:type="gramEnd"/>
      <w:r w:rsidR="006549F5" w:rsidRPr="00ED6798">
        <w:rPr>
          <w:rStyle w:val="StyleTimesNewRoman"/>
          <w:u w:val="single"/>
        </w:rPr>
        <w:t xml:space="preserve"> the cognitive items)</w:t>
      </w:r>
    </w:p>
    <w:p w:rsidR="00031B48" w:rsidRDefault="00ED6798" w:rsidP="002276B8">
      <w:pPr>
        <w:jc w:val="left"/>
        <w:rPr>
          <w:rFonts w:cs="Calibri"/>
          <w:color w:val="000000"/>
        </w:rPr>
      </w:pPr>
      <w:r w:rsidRPr="00B13E41">
        <w:rPr>
          <w:rFonts w:cs="Calibri"/>
          <w:color w:val="000000"/>
        </w:rPr>
        <w:t>In playtesting, an innovation adapted from the game</w:t>
      </w:r>
      <w:r w:rsidRPr="00B13E41">
        <w:rPr>
          <w:rFonts w:ascii="Cambria Math" w:hAnsi="Cambria Math" w:cs="Cambria Math"/>
          <w:color w:val="000000"/>
        </w:rPr>
        <w:t>‐</w:t>
      </w:r>
      <w:r w:rsidRPr="00B13E41">
        <w:rPr>
          <w:rFonts w:cs="Calibri"/>
          <w:color w:val="000000"/>
        </w:rPr>
        <w:t>design industry, a diverse set of students</w:t>
      </w:r>
      <w:r w:rsidR="002276B8">
        <w:rPr>
          <w:rFonts w:cs="Calibri"/>
          <w:color w:val="000000"/>
        </w:rPr>
        <w:t>,</w:t>
      </w:r>
      <w:r w:rsidRPr="00B13E41">
        <w:rPr>
          <w:rFonts w:cs="Calibri"/>
          <w:color w:val="000000"/>
        </w:rPr>
        <w:t xml:space="preserve"> </w:t>
      </w:r>
      <w:r>
        <w:rPr>
          <w:rFonts w:cs="Calibri"/>
          <w:color w:val="000000"/>
        </w:rPr>
        <w:t xml:space="preserve">individually or </w:t>
      </w:r>
      <w:r w:rsidRPr="00B13E41">
        <w:rPr>
          <w:rFonts w:cs="Calibri"/>
          <w:color w:val="000000"/>
        </w:rPr>
        <w:t>in small teams of two to four</w:t>
      </w:r>
      <w:r w:rsidR="002276B8">
        <w:rPr>
          <w:rFonts w:cs="Calibri"/>
          <w:color w:val="000000"/>
        </w:rPr>
        <w:t>,</w:t>
      </w:r>
      <w:r w:rsidRPr="00B13E41">
        <w:rPr>
          <w:rFonts w:cs="Calibri"/>
          <w:color w:val="000000"/>
        </w:rPr>
        <w:t xml:space="preserve"> will work through and discuss </w:t>
      </w:r>
      <w:r>
        <w:rPr>
          <w:rFonts w:cs="Calibri"/>
          <w:color w:val="000000"/>
        </w:rPr>
        <w:t xml:space="preserve">mockups of </w:t>
      </w:r>
      <w:r w:rsidRPr="00B13E41">
        <w:rPr>
          <w:rFonts w:cs="Calibri"/>
          <w:color w:val="000000"/>
        </w:rPr>
        <w:t xml:space="preserve">sets of </w:t>
      </w:r>
      <w:r w:rsidRPr="00B13E41">
        <w:rPr>
          <w:rFonts w:cs="Calibri"/>
          <w:color w:val="000000"/>
        </w:rPr>
        <w:lastRenderedPageBreak/>
        <w:t>technology</w:t>
      </w:r>
      <w:r w:rsidRPr="00B13E41">
        <w:rPr>
          <w:rFonts w:ascii="Cambria Math" w:hAnsi="Cambria Math" w:cs="Cambria Math"/>
          <w:color w:val="000000"/>
        </w:rPr>
        <w:t>‐</w:t>
      </w:r>
      <w:r w:rsidRPr="00B13E41">
        <w:rPr>
          <w:rFonts w:cs="Calibri"/>
          <w:color w:val="000000"/>
        </w:rPr>
        <w:t xml:space="preserve">enhanced items with </w:t>
      </w:r>
      <w:r>
        <w:rPr>
          <w:rFonts w:cs="Calibri"/>
          <w:color w:val="000000"/>
        </w:rPr>
        <w:t xml:space="preserve">the </w:t>
      </w:r>
      <w:r w:rsidRPr="00B13E41">
        <w:rPr>
          <w:rFonts w:cs="Calibri"/>
          <w:color w:val="000000"/>
        </w:rPr>
        <w:t xml:space="preserve">observer/facilitator </w:t>
      </w:r>
      <w:r>
        <w:rPr>
          <w:rFonts w:cs="Calibri"/>
          <w:color w:val="000000"/>
        </w:rPr>
        <w:t xml:space="preserve">or with </w:t>
      </w:r>
      <w:r w:rsidRPr="00B13E41">
        <w:rPr>
          <w:rFonts w:cs="Calibri"/>
          <w:color w:val="000000"/>
        </w:rPr>
        <w:t xml:space="preserve">one another and an observer/facilitator. </w:t>
      </w:r>
      <w:r>
        <w:rPr>
          <w:rFonts w:cs="Calibri"/>
          <w:color w:val="000000"/>
        </w:rPr>
        <w:t>P</w:t>
      </w:r>
      <w:r w:rsidRPr="00B13E41">
        <w:rPr>
          <w:rFonts w:cs="Calibri"/>
          <w:color w:val="000000"/>
        </w:rPr>
        <w:t xml:space="preserve">laytesting </w:t>
      </w:r>
      <w:r>
        <w:rPr>
          <w:rFonts w:cs="Calibri"/>
          <w:color w:val="000000"/>
        </w:rPr>
        <w:t xml:space="preserve">may take place </w:t>
      </w:r>
      <w:r w:rsidRPr="00B13E41">
        <w:rPr>
          <w:rFonts w:cs="Calibri"/>
          <w:color w:val="000000"/>
        </w:rPr>
        <w:t>early in the process using wireframes (somewhat functional storyboards</w:t>
      </w:r>
      <w:r>
        <w:rPr>
          <w:rFonts w:cs="Calibri"/>
          <w:color w:val="000000"/>
        </w:rPr>
        <w:t xml:space="preserve"> for items</w:t>
      </w:r>
      <w:r w:rsidRPr="006B1D8A">
        <w:rPr>
          <w:rFonts w:cs="Calibri"/>
          <w:color w:val="000000"/>
        </w:rPr>
        <w:t xml:space="preserve">) or </w:t>
      </w:r>
      <w:r>
        <w:rPr>
          <w:rFonts w:cs="Calibri"/>
          <w:color w:val="000000"/>
        </w:rPr>
        <w:t>programmed</w:t>
      </w:r>
      <w:r w:rsidRPr="006B1D8A">
        <w:rPr>
          <w:rFonts w:cs="Calibri"/>
          <w:color w:val="000000"/>
        </w:rPr>
        <w:t xml:space="preserve"> builds. </w:t>
      </w:r>
      <w:r>
        <w:rPr>
          <w:rFonts w:cs="Calibri"/>
          <w:color w:val="000000"/>
        </w:rPr>
        <w:t>Additionally, playtesting may be used in lieu of cognitive labs at a later stage of development</w:t>
      </w:r>
      <w:r w:rsidR="002276B8">
        <w:rPr>
          <w:rFonts w:cs="Calibri"/>
          <w:color w:val="000000"/>
        </w:rPr>
        <w:t>,</w:t>
      </w:r>
      <w:r>
        <w:rPr>
          <w:rFonts w:cs="Calibri"/>
          <w:color w:val="000000"/>
        </w:rPr>
        <w:t xml:space="preserve"> </w:t>
      </w:r>
      <w:r w:rsidRPr="00F06210">
        <w:rPr>
          <w:rFonts w:cs="Calibri"/>
          <w:color w:val="000000"/>
        </w:rPr>
        <w:t xml:space="preserve">depending on </w:t>
      </w:r>
      <w:r>
        <w:rPr>
          <w:rFonts w:cs="Calibri"/>
          <w:color w:val="000000"/>
        </w:rPr>
        <w:t>item</w:t>
      </w:r>
      <w:r w:rsidRPr="00F06210">
        <w:rPr>
          <w:rFonts w:cs="Calibri"/>
          <w:color w:val="000000"/>
        </w:rPr>
        <w:t xml:space="preserve"> features</w:t>
      </w:r>
      <w:r>
        <w:rPr>
          <w:rFonts w:cs="Calibri"/>
          <w:color w:val="000000"/>
        </w:rPr>
        <w:t xml:space="preserve"> </w:t>
      </w:r>
      <w:r w:rsidRPr="00E04996">
        <w:rPr>
          <w:rFonts w:cs="Calibri"/>
          <w:color w:val="000000"/>
        </w:rPr>
        <w:t>and the questions that need to be answered.</w:t>
      </w:r>
      <w:r>
        <w:rPr>
          <w:rFonts w:cs="Calibri"/>
          <w:color w:val="000000"/>
        </w:rPr>
        <w:t xml:space="preserve"> The main</w:t>
      </w:r>
      <w:r w:rsidRPr="006B1D8A">
        <w:rPr>
          <w:rFonts w:cs="Calibri"/>
          <w:color w:val="000000"/>
        </w:rPr>
        <w:t xml:space="preserve"> purpose</w:t>
      </w:r>
      <w:r>
        <w:rPr>
          <w:rFonts w:cs="Calibri"/>
          <w:color w:val="000000"/>
        </w:rPr>
        <w:t>s</w:t>
      </w:r>
      <w:r w:rsidRPr="006B1D8A">
        <w:rPr>
          <w:rFonts w:cs="Calibri"/>
          <w:color w:val="000000"/>
        </w:rPr>
        <w:t xml:space="preserve"> of playtesting </w:t>
      </w:r>
      <w:r>
        <w:rPr>
          <w:rFonts w:cs="Calibri"/>
          <w:color w:val="000000"/>
        </w:rPr>
        <w:t>are</w:t>
      </w:r>
      <w:r w:rsidRPr="006B1D8A">
        <w:rPr>
          <w:rFonts w:cs="Calibri"/>
          <w:color w:val="000000"/>
        </w:rPr>
        <w:t xml:space="preserve"> to gather student </w:t>
      </w:r>
      <w:r>
        <w:rPr>
          <w:rFonts w:cs="Calibri"/>
          <w:color w:val="000000"/>
        </w:rPr>
        <w:t>reactions to</w:t>
      </w:r>
      <w:r w:rsidRPr="006B1D8A">
        <w:rPr>
          <w:rFonts w:cs="Calibri"/>
          <w:color w:val="000000"/>
        </w:rPr>
        <w:t xml:space="preserve"> early versions of interactive </w:t>
      </w:r>
      <w:r>
        <w:rPr>
          <w:rFonts w:cs="Calibri"/>
          <w:color w:val="000000"/>
        </w:rPr>
        <w:t>items and to</w:t>
      </w:r>
      <w:r w:rsidRPr="00B13E41">
        <w:rPr>
          <w:rFonts w:cs="Calibri"/>
          <w:color w:val="000000"/>
        </w:rPr>
        <w:t xml:space="preserve"> begin to understand</w:t>
      </w:r>
      <w:r>
        <w:rPr>
          <w:rFonts w:cs="Calibri"/>
          <w:color w:val="000000"/>
        </w:rPr>
        <w:t>, in an informal way,</w:t>
      </w:r>
      <w:r w:rsidRPr="00B13E41">
        <w:rPr>
          <w:rFonts w:cs="Calibri"/>
          <w:color w:val="000000"/>
        </w:rPr>
        <w:t xml:space="preserve"> how students are thinking about those </w:t>
      </w:r>
      <w:r>
        <w:rPr>
          <w:rFonts w:cs="Calibri"/>
          <w:color w:val="000000"/>
        </w:rPr>
        <w:t>items</w:t>
      </w:r>
      <w:r w:rsidRPr="00B13E41">
        <w:rPr>
          <w:rFonts w:cs="Calibri"/>
          <w:color w:val="000000"/>
        </w:rPr>
        <w:t>.</w:t>
      </w:r>
    </w:p>
    <w:p w:rsidR="00ED6798" w:rsidRDefault="00ED6798" w:rsidP="002276B8">
      <w:pPr>
        <w:jc w:val="left"/>
      </w:pPr>
      <w:r w:rsidRPr="00B13E41">
        <w:rPr>
          <w:rFonts w:cs="Calibri"/>
          <w:color w:val="000000"/>
        </w:rPr>
        <w:t xml:space="preserve">During playtesting, </w:t>
      </w:r>
      <w:r>
        <w:rPr>
          <w:rFonts w:cs="Calibri"/>
          <w:color w:val="000000"/>
        </w:rPr>
        <w:t>students w</w:t>
      </w:r>
      <w:r w:rsidRPr="00B13E41">
        <w:rPr>
          <w:rFonts w:cs="Calibri"/>
          <w:color w:val="000000"/>
        </w:rPr>
        <w:t xml:space="preserve">ill </w:t>
      </w:r>
      <w:r>
        <w:rPr>
          <w:rFonts w:cs="Calibri"/>
          <w:color w:val="000000"/>
        </w:rPr>
        <w:t xml:space="preserve">be </w:t>
      </w:r>
      <w:r w:rsidRPr="00B13E41">
        <w:rPr>
          <w:rFonts w:cs="Calibri"/>
          <w:color w:val="000000"/>
        </w:rPr>
        <w:t>encourage</w:t>
      </w:r>
      <w:r>
        <w:rPr>
          <w:rFonts w:cs="Calibri"/>
          <w:color w:val="000000"/>
        </w:rPr>
        <w:t>d</w:t>
      </w:r>
      <w:r w:rsidRPr="00B13E41">
        <w:rPr>
          <w:rFonts w:cs="Calibri"/>
          <w:color w:val="000000"/>
        </w:rPr>
        <w:t xml:space="preserve"> to talk </w:t>
      </w:r>
      <w:r>
        <w:rPr>
          <w:rFonts w:cs="Calibri"/>
          <w:color w:val="000000"/>
        </w:rPr>
        <w:t xml:space="preserve">together </w:t>
      </w:r>
      <w:r w:rsidRPr="00B13E41">
        <w:rPr>
          <w:rFonts w:cs="Calibri"/>
          <w:color w:val="000000"/>
        </w:rPr>
        <w:t xml:space="preserve">about </w:t>
      </w:r>
      <w:r>
        <w:rPr>
          <w:rFonts w:cs="Calibri"/>
          <w:color w:val="000000"/>
        </w:rPr>
        <w:t xml:space="preserve">items </w:t>
      </w:r>
      <w:r w:rsidRPr="00B13E41">
        <w:rPr>
          <w:rFonts w:cs="Calibri"/>
          <w:color w:val="000000"/>
        </w:rPr>
        <w:t xml:space="preserve">and issues they confront, while observers note reactions to and potential problems with content or format. Observers will query students to draw them out, facilitate deeper reactions, or probe areas of possible confusion. </w:t>
      </w:r>
      <w:r>
        <w:rPr>
          <w:rFonts w:cs="Calibri"/>
          <w:color w:val="000000"/>
        </w:rPr>
        <w:t>P</w:t>
      </w:r>
      <w:r w:rsidRPr="00B13E41">
        <w:rPr>
          <w:rFonts w:cs="Calibri"/>
          <w:color w:val="000000"/>
        </w:rPr>
        <w:t>laytesting</w:t>
      </w:r>
      <w:r>
        <w:rPr>
          <w:rFonts w:cs="Calibri"/>
          <w:color w:val="000000"/>
        </w:rPr>
        <w:t xml:space="preserve"> will allow </w:t>
      </w:r>
      <w:r w:rsidRPr="00B13E41">
        <w:t>identif</w:t>
      </w:r>
      <w:r>
        <w:t xml:space="preserve">ication of </w:t>
      </w:r>
      <w:r w:rsidRPr="00B13E41">
        <w:t xml:space="preserve">construct-irrelevant features in </w:t>
      </w:r>
      <w:r>
        <w:t>items (or stimuli such as passages)</w:t>
      </w:r>
      <w:r w:rsidRPr="00B13E41">
        <w:t xml:space="preserve">, </w:t>
      </w:r>
      <w:r w:rsidR="00CC5AB8">
        <w:t>for example</w:t>
      </w:r>
      <w:r w:rsidRPr="00B13E41">
        <w:t xml:space="preserve"> inaccessible language in </w:t>
      </w:r>
      <w:r>
        <w:t>item</w:t>
      </w:r>
      <w:r w:rsidRPr="00B13E41">
        <w:t xml:space="preserve"> stems or uninteresting or unfamiliar scenarios that result in poor student engagement. Playtesting early in the development cycle allow</w:t>
      </w:r>
      <w:r w:rsidR="00CC5AB8">
        <w:t>s</w:t>
      </w:r>
      <w:r w:rsidRPr="00B13E41">
        <w:t xml:space="preserve"> </w:t>
      </w:r>
      <w:r>
        <w:t xml:space="preserve">for item refinements that can be tested in </w:t>
      </w:r>
      <w:r w:rsidRPr="00B13E41">
        <w:t xml:space="preserve">subsequent </w:t>
      </w:r>
      <w:r>
        <w:t>pretesting activities, for example tryouts.</w:t>
      </w:r>
    </w:p>
    <w:p w:rsidR="006549F5" w:rsidRDefault="006549F5" w:rsidP="002276B8">
      <w:pPr>
        <w:jc w:val="left"/>
        <w:rPr>
          <w:rStyle w:val="StyleTimesNewRoman"/>
          <w:u w:val="single"/>
        </w:rPr>
      </w:pPr>
      <w:r>
        <w:rPr>
          <w:rStyle w:val="StyleTimesNewRoman"/>
          <w:u w:val="single"/>
        </w:rPr>
        <w:t xml:space="preserve">Cognitive Interviews (used in </w:t>
      </w:r>
      <w:proofErr w:type="gramStart"/>
      <w:r>
        <w:rPr>
          <w:rStyle w:val="StyleTimesNewRoman"/>
          <w:u w:val="single"/>
        </w:rPr>
        <w:t>pretesting</w:t>
      </w:r>
      <w:proofErr w:type="gramEnd"/>
      <w:r>
        <w:rPr>
          <w:rStyle w:val="StyleTimesNewRoman"/>
          <w:u w:val="single"/>
        </w:rPr>
        <w:t xml:space="preserve"> the cognitive and survey items)</w:t>
      </w:r>
    </w:p>
    <w:p w:rsidR="006549F5" w:rsidRDefault="006549F5" w:rsidP="002276B8">
      <w:pPr>
        <w:jc w:val="left"/>
        <w:rPr>
          <w:rStyle w:val="StyleTimesNewRoman"/>
        </w:rPr>
      </w:pPr>
      <w:r w:rsidRPr="00BE0AE0">
        <w:rPr>
          <w:rStyle w:val="StyleTimesNewRoman"/>
        </w:rPr>
        <w:t>In cognitive interviews (often referred to as a cognitive laboratory study or cog lab), an interviewer uses a structured protocol in a one-on-one interview drawing on methods from cognitive science.</w:t>
      </w:r>
      <w:r>
        <w:rPr>
          <w:rStyle w:val="StyleTimesNewRoman"/>
        </w:rPr>
        <w:t xml:space="preserve"> The </w:t>
      </w:r>
      <w:r w:rsidRPr="00BE0AE0">
        <w:rPr>
          <w:rStyle w:val="StyleTimesNewRoman"/>
        </w:rPr>
        <w:t xml:space="preserve">objective is to explore how students are thinking and what reasoning processes they are using as they work through </w:t>
      </w:r>
      <w:r>
        <w:rPr>
          <w:rStyle w:val="StyleTimesNewRoman"/>
        </w:rPr>
        <w:t>tasks</w:t>
      </w:r>
      <w:r w:rsidRPr="00BE0AE0">
        <w:rPr>
          <w:rStyle w:val="StyleTimesNewRoman"/>
        </w:rPr>
        <w:t>.</w:t>
      </w:r>
      <w:r>
        <w:rPr>
          <w:rStyle w:val="StyleTimesNewRoman"/>
        </w:rPr>
        <w:t xml:space="preserve"> </w:t>
      </w:r>
      <w:r w:rsidR="00AD191B" w:rsidRPr="00AD191B">
        <w:rPr>
          <w:rStyle w:val="StyleTimesNewRoman"/>
        </w:rPr>
        <w:t>In NAEP studies to date, two methods have been used, either separately or combined</w:t>
      </w:r>
      <w:r w:rsidRPr="00AD191B">
        <w:rPr>
          <w:rStyle w:val="StyleTimesNewRoman"/>
        </w:rPr>
        <w:t>: think-aloud interviewing and verbal probing techniques. With think-aloud interviewing, respondents are explicitly instructed to</w:t>
      </w:r>
      <w:r w:rsidRPr="00BE0AE0">
        <w:rPr>
          <w:rStyle w:val="StyleTimesNewRoman"/>
        </w:rPr>
        <w:t xml:space="preserve"> "think</w:t>
      </w:r>
      <w:r w:rsidR="00F519B7">
        <w:rPr>
          <w:rStyle w:val="StyleTimesNewRoman"/>
        </w:rPr>
        <w:t>-</w:t>
      </w:r>
      <w:r w:rsidRPr="00BE0AE0">
        <w:rPr>
          <w:rStyle w:val="StyleTimesNewRoman"/>
        </w:rPr>
        <w:t xml:space="preserve">aloud" (i.e., describe what they are thinking) as they work through questions or tasks. With verbal probing techniques, the interviewer asks probing questions, as necessary, to clarify points that are not evident from the “think-aloud” process, or to explore issues that have been identified a priori as being of particular interest. </w:t>
      </w:r>
      <w:r w:rsidR="00AD191B">
        <w:rPr>
          <w:rStyle w:val="StyleTimesNewRoman"/>
        </w:rPr>
        <w:t>In the current studies, verbal probing techniques only will be used for the survey items while the combination of think-aloud interviewing and verbal probing will be used for the cognitive items.</w:t>
      </w:r>
    </w:p>
    <w:p w:rsidR="006549F5" w:rsidRDefault="006549F5" w:rsidP="002276B8">
      <w:pPr>
        <w:jc w:val="left"/>
        <w:rPr>
          <w:rStyle w:val="StyleTimesNewRoman"/>
        </w:rPr>
      </w:pPr>
      <w:r w:rsidRPr="00BE0AE0">
        <w:rPr>
          <w:rStyle w:val="StyleTimesNewRoman"/>
        </w:rPr>
        <w:t xml:space="preserve">Cognitive interview studies produce largely qualitative data in the form of verbalizations made by students during the think-aloud phase or in response to the interviewer probes. Some informal observations of behavior are also gathered, since typically a second observer is </w:t>
      </w:r>
      <w:r w:rsidR="00132A66">
        <w:rPr>
          <w:rStyle w:val="StyleTimesNewRoman"/>
        </w:rPr>
        <w:t>present</w:t>
      </w:r>
      <w:r w:rsidRPr="00BE0AE0">
        <w:rPr>
          <w:rStyle w:val="StyleTimesNewRoman"/>
        </w:rPr>
        <w:t>, in addition to the interviewer. Behavioral observations may include such things as nonverbal indicators of affect, suggesting emotional states such as frustration or engagement, and interactions with the task, such as ineffectual or repeated actions suggesting misunderstanding or usability issues.</w:t>
      </w:r>
    </w:p>
    <w:p w:rsidR="00AD191B" w:rsidRDefault="006549F5" w:rsidP="002276B8">
      <w:pPr>
        <w:jc w:val="left"/>
        <w:rPr>
          <w:rStyle w:val="StyleTimesNewRoman"/>
        </w:rPr>
      </w:pPr>
      <w:r w:rsidRPr="00984123">
        <w:rPr>
          <w:rStyle w:val="StyleTimesNewRoman"/>
        </w:rPr>
        <w:t>In addition to think-aloud and verbal probing techniques, eye tracking methodology may be used during cognitive interviews for the cognitive items.</w:t>
      </w:r>
      <w:r w:rsidR="00984123" w:rsidRPr="00984123">
        <w:rPr>
          <w:rStyle w:val="StyleTimesNewRoman"/>
        </w:rPr>
        <w:t xml:space="preserve"> </w:t>
      </w:r>
      <w:r w:rsidR="00AD191B" w:rsidRPr="00984123">
        <w:rPr>
          <w:rStyle w:val="StyleTimesNewRoman"/>
        </w:rPr>
        <w:t>Eye-trackers use an infrared video image of the eyes to calculate gaze location in real-time, so that it is possible to see where on the screen the student is looking at any given moment. Using this methodology</w:t>
      </w:r>
      <w:r w:rsidR="00CC5AB8">
        <w:rPr>
          <w:rStyle w:val="StyleTimesNewRoman"/>
        </w:rPr>
        <w:t>,</w:t>
      </w:r>
      <w:r w:rsidR="00AD191B" w:rsidRPr="00984123">
        <w:rPr>
          <w:rStyle w:val="StyleTimesNewRoman"/>
        </w:rPr>
        <w:t xml:space="preserve"> the student’s gaze is tracked as he or she works through an activity</w:t>
      </w:r>
      <w:r w:rsidR="00984123" w:rsidRPr="00984123">
        <w:rPr>
          <w:rStyle w:val="StyleTimesNewRoman"/>
        </w:rPr>
        <w:t>. Eye tracking is useful for examining how students are focusing their attention when moving among texts and non-text stimul</w:t>
      </w:r>
      <w:r w:rsidR="00CC5AB8">
        <w:rPr>
          <w:rStyle w:val="StyleTimesNewRoman"/>
        </w:rPr>
        <w:t>i</w:t>
      </w:r>
      <w:r w:rsidR="00984123" w:rsidRPr="00984123">
        <w:rPr>
          <w:rStyle w:val="StyleTimesNewRoman"/>
        </w:rPr>
        <w:t xml:space="preserve"> for items across subjects. Eye tracking methods are also useful for examining patterns of students’ attention to and processing of non-interactive stimuli, during which no information is being obtained from the student via button presses or other student-driven manipulations or actions in the environment (i.e., items during which the moment-by-moment logging of student actions will yield little direct evidence of students’ cognition). For example, when viewing a text, video, or </w:t>
      </w:r>
      <w:r w:rsidR="00984123" w:rsidRPr="00984123">
        <w:rPr>
          <w:rStyle w:val="StyleTimesNewRoman"/>
        </w:rPr>
        <w:lastRenderedPageBreak/>
        <w:t>photograph, only limited evidence of students’ processing may be obtained via student action logs (e.g., overall time spent reading or viewing, responses to and timing data for associated questions). With the addition of eye tracking methodology, we can obtain an evidentiary trace of students’ cognitive processing during these “non-interactive” components (e.g., to what extent do students attend to or process the most important or salient parts of the text, video, or photograph). This evidence could help to identify sources of construct-irrelevant variance or other issues with processing items, which might inform item revisions.</w:t>
      </w:r>
    </w:p>
    <w:p w:rsidR="006549F5" w:rsidRDefault="006549F5" w:rsidP="002276B8">
      <w:pPr>
        <w:jc w:val="left"/>
        <w:rPr>
          <w:rStyle w:val="StyleTimesNewRoman"/>
          <w:u w:val="single"/>
        </w:rPr>
      </w:pPr>
      <w:r>
        <w:rPr>
          <w:rStyle w:val="StyleTimesNewRoman"/>
          <w:u w:val="single"/>
        </w:rPr>
        <w:t xml:space="preserve">Small-Scale </w:t>
      </w:r>
      <w:r w:rsidRPr="00FC3F47">
        <w:rPr>
          <w:rStyle w:val="StyleTimesNewRoman"/>
          <w:u w:val="single"/>
        </w:rPr>
        <w:t>Tryouts</w:t>
      </w:r>
      <w:r>
        <w:rPr>
          <w:rStyle w:val="StyleTimesNewRoman"/>
          <w:u w:val="single"/>
        </w:rPr>
        <w:t xml:space="preserve"> (used in </w:t>
      </w:r>
      <w:proofErr w:type="gramStart"/>
      <w:r>
        <w:rPr>
          <w:rStyle w:val="StyleTimesNewRoman"/>
          <w:u w:val="single"/>
        </w:rPr>
        <w:t>pretesting</w:t>
      </w:r>
      <w:proofErr w:type="gramEnd"/>
      <w:r>
        <w:rPr>
          <w:rStyle w:val="StyleTimesNewRoman"/>
          <w:u w:val="single"/>
        </w:rPr>
        <w:t xml:space="preserve"> the cognitive items)</w:t>
      </w:r>
    </w:p>
    <w:p w:rsidR="00031B48" w:rsidRDefault="00ED6798" w:rsidP="002276B8">
      <w:pPr>
        <w:jc w:val="left"/>
        <w:rPr>
          <w:rFonts w:cs="Calibri"/>
        </w:rPr>
      </w:pPr>
      <w:r w:rsidRPr="00B13E41">
        <w:rPr>
          <w:rFonts w:cs="Calibri"/>
        </w:rPr>
        <w:t xml:space="preserve">In tryouts, students will work uninterrupted through a </w:t>
      </w:r>
      <w:r>
        <w:rPr>
          <w:rFonts w:cs="Calibri"/>
        </w:rPr>
        <w:t xml:space="preserve">selected </w:t>
      </w:r>
      <w:r w:rsidRPr="00B13E41">
        <w:rPr>
          <w:rFonts w:cs="Calibri"/>
        </w:rPr>
        <w:t xml:space="preserve">set of draft programmed items. </w:t>
      </w:r>
      <w:r>
        <w:rPr>
          <w:rFonts w:cs="Calibri"/>
        </w:rPr>
        <w:t>Tryouts provide a small-scale snapshot of the range of responses and actions items are meant to elicit, but which can be gathered much earlier in the assessment development process and with fewer resource implications than formal piloting.</w:t>
      </w:r>
    </w:p>
    <w:p w:rsidR="00ED6798" w:rsidRPr="00B13E41" w:rsidRDefault="00ED6798" w:rsidP="002276B8">
      <w:pPr>
        <w:jc w:val="left"/>
        <w:rPr>
          <w:rFonts w:cs="Calibri"/>
        </w:rPr>
      </w:pPr>
      <w:r>
        <w:rPr>
          <w:rFonts w:cs="Calibri"/>
        </w:rPr>
        <w:t xml:space="preserve">Eye tracking may be used with </w:t>
      </w:r>
      <w:r w:rsidRPr="00721D5B">
        <w:rPr>
          <w:rFonts w:cs="Calibri"/>
        </w:rPr>
        <w:t xml:space="preserve">a small subset of the tryout sample. </w:t>
      </w:r>
      <w:r>
        <w:rPr>
          <w:rFonts w:cs="Calibri"/>
        </w:rPr>
        <w:t xml:space="preserve">For example, eye tracking may be desirable if we are testing dynamic passages requiring navigation and we wish to see how well students are negotiating such texts and how their attention is focused. </w:t>
      </w:r>
      <w:r w:rsidRPr="00721D5B">
        <w:rPr>
          <w:rFonts w:cs="Calibri"/>
        </w:rPr>
        <w:t>Note that if eye tracking is used during tryouts, it would not change the test-taking conditions</w:t>
      </w:r>
      <w:r w:rsidR="00AA1931">
        <w:t>—</w:t>
      </w:r>
      <w:r w:rsidRPr="00721D5B">
        <w:rPr>
          <w:rFonts w:cs="Calibri"/>
        </w:rPr>
        <w:t xml:space="preserve">students’ gaze patterns would simply be tracked inconspicuously, while they complete </w:t>
      </w:r>
      <w:r>
        <w:rPr>
          <w:rFonts w:cs="Calibri"/>
        </w:rPr>
        <w:t xml:space="preserve">items </w:t>
      </w:r>
      <w:r w:rsidRPr="00721D5B">
        <w:rPr>
          <w:rFonts w:cs="Calibri"/>
        </w:rPr>
        <w:t>using exactly the same procedure as the remainder of the tryout sample, but in a separate room.</w:t>
      </w:r>
    </w:p>
    <w:p w:rsidR="00C34519" w:rsidRPr="008473B9" w:rsidRDefault="00F82100" w:rsidP="002276B8">
      <w:pPr>
        <w:pStyle w:val="OMBSectionHeading"/>
        <w:spacing w:before="240"/>
        <w:jc w:val="left"/>
      </w:pPr>
      <w:bookmarkStart w:id="12" w:name="_Toc431641474"/>
      <w:r w:rsidRPr="008473B9">
        <w:t>S</w:t>
      </w:r>
      <w:r w:rsidR="001121EB" w:rsidRPr="008473B9">
        <w:t>ampling and Recruitment Plans</w:t>
      </w:r>
      <w:bookmarkEnd w:id="12"/>
    </w:p>
    <w:p w:rsidR="005751AF" w:rsidRPr="005751AF" w:rsidRDefault="00A152D3" w:rsidP="002276B8">
      <w:pPr>
        <w:jc w:val="left"/>
        <w:rPr>
          <w:rStyle w:val="StyleTimesNewRoman"/>
        </w:rPr>
      </w:pPr>
      <w:r w:rsidRPr="00A152D3">
        <w:rPr>
          <w:rStyle w:val="StyleTimesNewRoman"/>
        </w:rPr>
        <w:t>The sampling and recruitment plans, which differ by the type of testing, are described below.</w:t>
      </w:r>
    </w:p>
    <w:p w:rsidR="00122A00" w:rsidRPr="00E40E26" w:rsidRDefault="00122A00" w:rsidP="002276B8">
      <w:pPr>
        <w:pStyle w:val="Title"/>
        <w:jc w:val="left"/>
        <w:rPr>
          <w:rStyle w:val="StyleTimesNewRoman"/>
        </w:rPr>
      </w:pPr>
      <w:r w:rsidRPr="00E40E26">
        <w:rPr>
          <w:rStyle w:val="StyleTimesNewRoman"/>
        </w:rPr>
        <w:t>Cognitive Interviews</w:t>
      </w:r>
      <w:r w:rsidR="00E40E26" w:rsidRPr="00E40E26">
        <w:rPr>
          <w:rStyle w:val="StyleTimesNewRoman"/>
        </w:rPr>
        <w:t xml:space="preserve"> </w:t>
      </w:r>
      <w:r w:rsidR="00E40E26">
        <w:rPr>
          <w:rStyle w:val="StyleTimesNewRoman"/>
        </w:rPr>
        <w:t xml:space="preserve">of </w:t>
      </w:r>
      <w:r w:rsidR="00E40E26" w:rsidRPr="00E40E26">
        <w:rPr>
          <w:rStyle w:val="StyleTimesNewRoman"/>
        </w:rPr>
        <w:t>Survey Questions</w:t>
      </w:r>
    </w:p>
    <w:p w:rsidR="00122A00" w:rsidRPr="00122A00" w:rsidRDefault="00122A00" w:rsidP="002276B8">
      <w:pPr>
        <w:jc w:val="left"/>
      </w:pPr>
      <w:r w:rsidRPr="00122A00">
        <w:t>ETS is the survey questionnaire developer for NAEP and will be responsible for the overall conduct and management of the cognitive interview activity described in this package. EurekaFacts, subcontractor to ETS, will conduct the cognitive interviews (see Section 5).</w:t>
      </w:r>
    </w:p>
    <w:p w:rsidR="00122A00" w:rsidRDefault="00122A00" w:rsidP="002276B8">
      <w:pPr>
        <w:spacing w:after="120"/>
        <w:jc w:val="left"/>
      </w:pPr>
      <w:r>
        <w:t>Various resources will be employed to recruit participants. For students, these will include:</w:t>
      </w:r>
    </w:p>
    <w:p w:rsidR="00122A00" w:rsidRPr="00122A00" w:rsidRDefault="00122A00" w:rsidP="002276B8">
      <w:pPr>
        <w:pStyle w:val="NoSpacing"/>
        <w:jc w:val="left"/>
      </w:pPr>
      <w:r w:rsidRPr="00122A00">
        <w:t>existing participant databases;</w:t>
      </w:r>
    </w:p>
    <w:p w:rsidR="00122A00" w:rsidRPr="00122A00" w:rsidRDefault="00122A00" w:rsidP="002276B8">
      <w:pPr>
        <w:pStyle w:val="NoSpacing"/>
        <w:jc w:val="left"/>
      </w:pPr>
      <w:r w:rsidRPr="00122A00">
        <w:t>targeted telephone and mail contact lists (i.e., lists that consist of individuals meeting basic criteria such as age or school grade);</w:t>
      </w:r>
    </w:p>
    <w:p w:rsidR="00122A00" w:rsidRPr="00122A00" w:rsidRDefault="00122A00" w:rsidP="002276B8">
      <w:pPr>
        <w:pStyle w:val="NoSpacing"/>
        <w:jc w:val="left"/>
      </w:pPr>
      <w:r w:rsidRPr="00122A00">
        <w:t>school system research/assessment directors;</w:t>
      </w:r>
    </w:p>
    <w:p w:rsidR="00122A00" w:rsidRPr="00122A00" w:rsidRDefault="00122A00" w:rsidP="002276B8">
      <w:pPr>
        <w:pStyle w:val="NoSpacing"/>
        <w:jc w:val="left"/>
      </w:pPr>
      <w:r w:rsidRPr="00122A00">
        <w:t>NAEP State Coordinators (see section 5) when possible</w:t>
      </w:r>
      <w:r w:rsidR="005E21C2">
        <w:t>,</w:t>
      </w:r>
      <w:r w:rsidRPr="00122A00">
        <w:t xml:space="preserve"> to recruit in schools;</w:t>
      </w:r>
    </w:p>
    <w:p w:rsidR="00122A00" w:rsidRPr="00122A00" w:rsidRDefault="00122A00" w:rsidP="002276B8">
      <w:pPr>
        <w:pStyle w:val="NoSpacing"/>
        <w:jc w:val="left"/>
      </w:pPr>
      <w:r w:rsidRPr="00122A00">
        <w:t>community organizations (e.g., Boys/Girls clubs, Parent-Teacher Associations, and limited on-site location-based and mass media recruiting); and</w:t>
      </w:r>
    </w:p>
    <w:p w:rsidR="00122A00" w:rsidRPr="00122A00" w:rsidRDefault="00122A00" w:rsidP="002276B8">
      <w:pPr>
        <w:pStyle w:val="NoSpacing"/>
        <w:jc w:val="left"/>
      </w:pPr>
      <w:proofErr w:type="gramStart"/>
      <w:r w:rsidRPr="00122A00">
        <w:t>outreach/contact</w:t>
      </w:r>
      <w:proofErr w:type="gramEnd"/>
      <w:r w:rsidRPr="00122A00">
        <w:t xml:space="preserve"> methods and resources (e.g., internet ads, flyers/bookmarks, canvassing, and having representatives available to talk to parents, educators, and community members at appropriate local community events, school fairs, etc.)</w:t>
      </w:r>
    </w:p>
    <w:p w:rsidR="00031B48" w:rsidRDefault="00122A00" w:rsidP="002276B8">
      <w:pPr>
        <w:spacing w:after="120"/>
        <w:jc w:val="left"/>
      </w:pPr>
      <w:r w:rsidRPr="00967884">
        <w:t>Teachers</w:t>
      </w:r>
      <w:r w:rsidRPr="00122A00">
        <w:t xml:space="preserve"> and school administrators will be recruited using the following recruitment resources</w:t>
      </w:r>
      <w:r>
        <w:t>,</w:t>
      </w:r>
      <w:r w:rsidRPr="00122A00">
        <w:t xml:space="preserve"> in </w:t>
      </w:r>
      <w:r w:rsidRPr="00122A00">
        <w:lastRenderedPageBreak/>
        <w:t>addition to those mentioned above:</w:t>
      </w:r>
    </w:p>
    <w:p w:rsidR="00122A00" w:rsidRPr="00122A00" w:rsidRDefault="00122A00" w:rsidP="002276B8">
      <w:pPr>
        <w:pStyle w:val="NoSpacing"/>
        <w:jc w:val="left"/>
      </w:pPr>
      <w:r w:rsidRPr="008E2E3F">
        <w:t>national organizations’ databases</w:t>
      </w:r>
      <w:r>
        <w:t xml:space="preserve"> of administrators and faculty;</w:t>
      </w:r>
    </w:p>
    <w:p w:rsidR="00122A00" w:rsidRPr="00122A00" w:rsidRDefault="00122A00" w:rsidP="002276B8">
      <w:pPr>
        <w:pStyle w:val="NoSpacing"/>
        <w:jc w:val="left"/>
      </w:pPr>
      <w:r w:rsidRPr="00122A00">
        <w:t>NCES school database (e.g., Common Core of Data and Private School Universe Survey);</w:t>
      </w:r>
    </w:p>
    <w:p w:rsidR="00122A00" w:rsidRPr="00122A00" w:rsidRDefault="00122A00" w:rsidP="002276B8">
      <w:pPr>
        <w:pStyle w:val="NoSpacing"/>
        <w:jc w:val="left"/>
      </w:pPr>
      <w:r w:rsidRPr="00122A00">
        <w:t>contacts within organizations and groups that can serve as recruitment partners (e.g., Horton’s Kids, Housing Authority of the City of Frederick); and</w:t>
      </w:r>
      <w:r w:rsidR="005C0F28">
        <w:t>,</w:t>
      </w:r>
      <w:r w:rsidRPr="00122A00">
        <w:t xml:space="preserve"> if needed</w:t>
      </w:r>
    </w:p>
    <w:p w:rsidR="00122A00" w:rsidRPr="00122A00" w:rsidRDefault="00122A00" w:rsidP="002276B8">
      <w:pPr>
        <w:pStyle w:val="NoSpacing"/>
        <w:jc w:val="left"/>
      </w:pPr>
      <w:proofErr w:type="gramStart"/>
      <w:r w:rsidRPr="00122A00">
        <w:t>targeted</w:t>
      </w:r>
      <w:proofErr w:type="gramEnd"/>
      <w:r w:rsidRPr="00122A00">
        <w:t xml:space="preserve"> contact lists.</w:t>
      </w:r>
    </w:p>
    <w:p w:rsidR="00031B48" w:rsidRDefault="00122A00" w:rsidP="002276B8">
      <w:pPr>
        <w:jc w:val="left"/>
      </w:pPr>
      <w:r w:rsidRPr="00F27FC1">
        <w:rPr>
          <w:rFonts w:cs="Calibri"/>
        </w:rPr>
        <w:t>EurekaFacts will recruit</w:t>
      </w:r>
      <w:r>
        <w:t xml:space="preserve"> participants so that a diverse sample is achieved. Specifically, </w:t>
      </w:r>
      <w:r w:rsidRPr="00F27FC1">
        <w:t xml:space="preserve">grade </w:t>
      </w:r>
      <w:r w:rsidR="005E21C2">
        <w:t xml:space="preserve">8 </w:t>
      </w:r>
      <w:r w:rsidRPr="00F27FC1">
        <w:t>students</w:t>
      </w:r>
      <w:r w:rsidR="005E21C2">
        <w:t xml:space="preserve"> will </w:t>
      </w:r>
      <w:r>
        <w:t>include</w:t>
      </w:r>
      <w:r w:rsidRPr="00F27FC1">
        <w:t xml:space="preserve"> a mix of gender, race/ethnicity, urban/suburban/rural, and socioeconomic</w:t>
      </w:r>
      <w:r w:rsidR="005E21C2">
        <w:t xml:space="preserve"> (SES)</w:t>
      </w:r>
      <w:r w:rsidRPr="00F27FC1">
        <w:t xml:space="preserve"> background</w:t>
      </w:r>
      <w:r w:rsidR="005E21C2">
        <w:t>s;</w:t>
      </w:r>
      <w:r w:rsidRPr="00F27FC1">
        <w:t xml:space="preserve"> </w:t>
      </w:r>
      <w:r w:rsidR="005F67E0">
        <w:t xml:space="preserve">and </w:t>
      </w:r>
      <w:r w:rsidRPr="00F27FC1">
        <w:t>teachers</w:t>
      </w:r>
      <w:r>
        <w:t xml:space="preserve"> and school administrators</w:t>
      </w:r>
      <w:r w:rsidR="005E21C2">
        <w:t xml:space="preserve"> will be from </w:t>
      </w:r>
      <w:r w:rsidRPr="00F27FC1">
        <w:t>a mix of school sizes and school socioeconomic demographics.</w:t>
      </w:r>
      <w:r>
        <w:t xml:space="preserve"> Please note</w:t>
      </w:r>
      <w:r w:rsidR="00D02631">
        <w:t>,</w:t>
      </w:r>
      <w:r>
        <w:t xml:space="preserve"> </w:t>
      </w:r>
      <w:r w:rsidR="005D5240">
        <w:t xml:space="preserve">while </w:t>
      </w:r>
      <w:r>
        <w:t>SES will be given a h</w:t>
      </w:r>
      <w:r w:rsidRPr="00201C68">
        <w:t>igher priority than other respondent characteristics when recruiting</w:t>
      </w:r>
      <w:r w:rsidR="005D5240">
        <w:t>,</w:t>
      </w:r>
      <w:r w:rsidRPr="00201C68">
        <w:t xml:space="preserve"> sufficient balance of </w:t>
      </w:r>
      <w:r w:rsidR="005D5240">
        <w:t xml:space="preserve">all </w:t>
      </w:r>
      <w:r w:rsidRPr="00201C68">
        <w:t>other criteria</w:t>
      </w:r>
      <w:r w:rsidR="005D5240">
        <w:t xml:space="preserve"> will be ensured</w:t>
      </w:r>
      <w:r w:rsidRPr="00201C68">
        <w:t>.</w:t>
      </w:r>
    </w:p>
    <w:p w:rsidR="00031B48" w:rsidRDefault="00122A00" w:rsidP="002276B8">
      <w:pPr>
        <w:jc w:val="left"/>
      </w:pPr>
      <w:r w:rsidRPr="00122A00">
        <w:t xml:space="preserve">EurekaFacts will recruit potential participants in urban areas such Washington, D.C. and Baltimore, MD, as well as suburban and rural areas in Maryland and Virginia. In addition to the aforementioned areas, EurekaFacts may also recruit teachers and school administrators in other states represented in their database. </w:t>
      </w:r>
      <w:r w:rsidRPr="00F27FC1">
        <w:t>No more than three students will be recruited per school. No more than one teacher or school administrator will be recruited per school.</w:t>
      </w:r>
    </w:p>
    <w:p w:rsidR="00122A00" w:rsidRPr="00122A00" w:rsidRDefault="00122A00" w:rsidP="002276B8">
      <w:pPr>
        <w:jc w:val="left"/>
      </w:pPr>
      <w:r w:rsidRPr="00122A00">
        <w:t>To minimize the travel burden of students, parents/guardians, teachers, and school administrators</w:t>
      </w:r>
      <w:r w:rsidR="005F67E0">
        <w:t>,</w:t>
      </w:r>
      <w:r w:rsidRPr="00122A00">
        <w:t xml:space="preserve"> cognitive interviews will be conducted in nearby venues that are convenient for the participants, such as EurekaFacts offices in Rockville, MD, community centers, facilities of community-based organizations, and school building sites (after school only). </w:t>
      </w:r>
      <w:proofErr w:type="gramStart"/>
      <w:r w:rsidRPr="00122A00">
        <w:t>Before conducting any interviews in school building sites, ETS, the school principal, and the NAEP State Coordinators will be notified to confirm approval.</w:t>
      </w:r>
      <w:proofErr w:type="gramEnd"/>
      <w:r w:rsidR="00E13092">
        <w:t xml:space="preserve"> In addition, a limited number of teacher and school </w:t>
      </w:r>
      <w:r w:rsidR="00E13092" w:rsidRPr="00E40E26">
        <w:t xml:space="preserve">administrator interviews may be conducted via phone or </w:t>
      </w:r>
      <w:r w:rsidR="00E13092">
        <w:t>over the internet</w:t>
      </w:r>
      <w:r w:rsidR="00E13092" w:rsidRPr="00E40E26">
        <w:t>, if needed.</w:t>
      </w:r>
    </w:p>
    <w:p w:rsidR="00122A00" w:rsidRPr="00122A00" w:rsidRDefault="00122A00" w:rsidP="002276B8">
      <w:pPr>
        <w:keepLines/>
        <w:jc w:val="left"/>
      </w:pPr>
      <w:r w:rsidRPr="00122A00">
        <w:t>One and a half hour (90 minutes)</w:t>
      </w:r>
      <w:r w:rsidRPr="00122A00">
        <w:rPr>
          <w:rStyle w:val="FootnoteReference"/>
          <w:rFonts w:ascii="Calibri" w:hAnsi="Calibri" w:cs="Calibri"/>
        </w:rPr>
        <w:footnoteReference w:id="2"/>
      </w:r>
      <w:r w:rsidRPr="00122A00">
        <w:t xml:space="preserve"> cognitive interviews will be conducted with students, teach</w:t>
      </w:r>
      <w:r>
        <w:t>ers, and school administrators</w:t>
      </w:r>
      <w:r w:rsidRPr="00122A00">
        <w:t xml:space="preserve">. </w:t>
      </w:r>
      <w:r w:rsidR="000B5A58" w:rsidRPr="000B5A58">
        <w:t xml:space="preserve">Participants will receive core, civics, geography, U.S. history, reading, and mathematics items. </w:t>
      </w:r>
      <w:r w:rsidRPr="000B5A58">
        <w:t>All student cognitive interviews and the majority of teacher and school administrator cognitive interviews will be conducted in</w:t>
      </w:r>
      <w:r w:rsidRPr="00122A00">
        <w:t>-person</w:t>
      </w:r>
      <w:r w:rsidR="0040554A">
        <w:t>.</w:t>
      </w:r>
      <w:r w:rsidRPr="00122A00">
        <w:rPr>
          <w:rStyle w:val="FootnoteReference"/>
          <w:rFonts w:ascii="Calibri" w:hAnsi="Calibri" w:cs="Calibri"/>
        </w:rPr>
        <w:footnoteReference w:id="3"/>
      </w:r>
    </w:p>
    <w:p w:rsidR="00122A00" w:rsidRPr="00122A00" w:rsidRDefault="00122A00" w:rsidP="002276B8">
      <w:pPr>
        <w:keepNext/>
        <w:jc w:val="left"/>
      </w:pPr>
      <w:r w:rsidRPr="00122A00">
        <w:t>The recruitment process includes:</w:t>
      </w:r>
    </w:p>
    <w:p w:rsidR="00031B48" w:rsidRDefault="00122A00" w:rsidP="002276B8">
      <w:pPr>
        <w:pStyle w:val="NoSpacing"/>
        <w:jc w:val="left"/>
      </w:pPr>
      <w:r w:rsidRPr="00122A00">
        <w:t>EurekaFacts sends an email of introduction about the cognitive interview research</w:t>
      </w:r>
      <w:r w:rsidR="0024647A">
        <w:t>, including</w:t>
      </w:r>
      <w:r w:rsidRPr="00122A00">
        <w:t xml:space="preserve"> flyers</w:t>
      </w:r>
      <w:r w:rsidR="0024647A">
        <w:t>, an information brochure</w:t>
      </w:r>
      <w:r w:rsidRPr="00122A00">
        <w:t>, and i</w:t>
      </w:r>
      <w:r w:rsidR="0024647A">
        <w:t>nformational bookmarks (</w:t>
      </w:r>
      <w:r w:rsidR="0024647A" w:rsidRPr="00E651B8">
        <w:t>see Appendices</w:t>
      </w:r>
      <w:r w:rsidRPr="00E651B8">
        <w:t xml:space="preserve"> </w:t>
      </w:r>
      <w:r w:rsidR="0024647A" w:rsidRPr="00E651B8">
        <w:t>A-</w:t>
      </w:r>
      <w:r w:rsidRPr="00E651B8">
        <w:t>H</w:t>
      </w:r>
      <w:r w:rsidRPr="00122A00">
        <w:t>)</w:t>
      </w:r>
      <w:r w:rsidR="0024647A">
        <w:t>.</w:t>
      </w:r>
    </w:p>
    <w:p w:rsidR="00122A00" w:rsidRPr="00122A00" w:rsidRDefault="00122A00" w:rsidP="002276B8">
      <w:pPr>
        <w:pStyle w:val="NoSpacing"/>
        <w:jc w:val="left"/>
      </w:pPr>
      <w:r w:rsidRPr="00122A00">
        <w:t xml:space="preserve">After receiving a contact of interest, a EurekaFacts staff member will follow up with the parent/guardian, teacher, </w:t>
      </w:r>
      <w:r w:rsidR="0040554A">
        <w:t>or</w:t>
      </w:r>
      <w:r w:rsidR="0040554A" w:rsidRPr="00122A00">
        <w:t xml:space="preserve"> </w:t>
      </w:r>
      <w:r w:rsidRPr="00122A00">
        <w:t>school administrator via phone (</w:t>
      </w:r>
      <w:r w:rsidR="00E40E26">
        <w:t xml:space="preserve">see </w:t>
      </w:r>
      <w:r w:rsidRPr="005C0F28">
        <w:t xml:space="preserve">Appendices </w:t>
      </w:r>
      <w:r w:rsidR="005C0F28" w:rsidRPr="005C0F28">
        <w:t>B</w:t>
      </w:r>
      <w:r w:rsidR="005C0F28">
        <w:t>W and BX</w:t>
      </w:r>
      <w:r w:rsidRPr="00122A00">
        <w:t>), and ask them to provide demographic information to ensure that a diverse sample is selected as per the aforementioned criteria.</w:t>
      </w:r>
    </w:p>
    <w:p w:rsidR="00122A00" w:rsidRPr="00122A00" w:rsidRDefault="00122A00" w:rsidP="002276B8">
      <w:pPr>
        <w:pStyle w:val="NoSpacing"/>
        <w:jc w:val="left"/>
      </w:pPr>
      <w:r w:rsidRPr="00122A00">
        <w:lastRenderedPageBreak/>
        <w:t>If the parent/guardian allows their student to participate, and the teacher and school administrator agree to participate, EurekaFacts will follow up to confirm participation and the date and time of the cognitive interview session (</w:t>
      </w:r>
      <w:r w:rsidR="00E40E26">
        <w:t xml:space="preserve">see </w:t>
      </w:r>
      <w:r w:rsidRPr="00E651B8">
        <w:t xml:space="preserve">Appendices </w:t>
      </w:r>
      <w:r w:rsidR="00E651B8" w:rsidRPr="00E651B8">
        <w:t>I and J</w:t>
      </w:r>
      <w:r w:rsidRPr="00122A00">
        <w:t>).</w:t>
      </w:r>
    </w:p>
    <w:p w:rsidR="00122A00" w:rsidRPr="00122A00" w:rsidRDefault="0024647A" w:rsidP="002276B8">
      <w:pPr>
        <w:pStyle w:val="NoSpacing"/>
        <w:jc w:val="left"/>
      </w:pPr>
      <w:r>
        <w:t>Parents/guardians</w:t>
      </w:r>
      <w:r w:rsidR="00122A00" w:rsidRPr="00122A00">
        <w:t>, teachers, and school administrators will be required to sign informed consent forms prior to the cognitive interview session (</w:t>
      </w:r>
      <w:r w:rsidR="00E40E26">
        <w:t xml:space="preserve">see </w:t>
      </w:r>
      <w:r w:rsidR="00122A00" w:rsidRPr="00E651B8">
        <w:t xml:space="preserve">Appendices </w:t>
      </w:r>
      <w:r w:rsidR="00E651B8" w:rsidRPr="00E651B8">
        <w:t>BY</w:t>
      </w:r>
      <w:r w:rsidR="00E651B8">
        <w:t xml:space="preserve"> and BZ</w:t>
      </w:r>
      <w:r w:rsidR="00122A00" w:rsidRPr="00122A00">
        <w:t>).</w:t>
      </w:r>
    </w:p>
    <w:p w:rsidR="00031B48" w:rsidRDefault="00122A00" w:rsidP="002276B8">
      <w:pPr>
        <w:pStyle w:val="NoSpacing"/>
        <w:jc w:val="left"/>
      </w:pPr>
      <w:r w:rsidRPr="00122A00">
        <w:t>Students, teachers, and school administrators with a signed consent will be asked to participate in cognitive interviews that may last up to 90 minutes. After participating in the cognitive interview, students, parents/guardians (only if they provided transportation to and from the cognitive interview), teachers, and school administrators will receive their incentive (see Section 9) and be sent a thank you letter/email (</w:t>
      </w:r>
      <w:r w:rsidR="00E40E26" w:rsidRPr="00E651B8">
        <w:t xml:space="preserve">see </w:t>
      </w:r>
      <w:r w:rsidRPr="00E651B8">
        <w:t xml:space="preserve">Appendices </w:t>
      </w:r>
      <w:r w:rsidR="00E651B8" w:rsidRPr="00E651B8">
        <w:t>K</w:t>
      </w:r>
      <w:r w:rsidR="00E651B8">
        <w:t xml:space="preserve"> and L</w:t>
      </w:r>
      <w:r w:rsidRPr="00122A00">
        <w:t>).</w:t>
      </w:r>
    </w:p>
    <w:p w:rsidR="00C34519" w:rsidRPr="00E40E26" w:rsidRDefault="00E40E26" w:rsidP="002276B8">
      <w:pPr>
        <w:pStyle w:val="Title"/>
        <w:jc w:val="left"/>
        <w:rPr>
          <w:rStyle w:val="StyleTimesNewRoman"/>
        </w:rPr>
      </w:pPr>
      <w:r>
        <w:rPr>
          <w:rStyle w:val="StyleTimesNewRoman"/>
        </w:rPr>
        <w:t>Playt</w:t>
      </w:r>
      <w:r w:rsidR="005F1ABC" w:rsidRPr="00E40E26">
        <w:rPr>
          <w:rStyle w:val="StyleTimesNewRoman"/>
        </w:rPr>
        <w:t xml:space="preserve">esting </w:t>
      </w:r>
      <w:r>
        <w:rPr>
          <w:rStyle w:val="StyleTimesNewRoman"/>
        </w:rPr>
        <w:t xml:space="preserve">of </w:t>
      </w:r>
      <w:r w:rsidRPr="00E40E26">
        <w:rPr>
          <w:rStyle w:val="StyleTimesNewRoman"/>
        </w:rPr>
        <w:t>Cognitive Items</w:t>
      </w:r>
    </w:p>
    <w:p w:rsidR="00031B48" w:rsidRDefault="00E40E26" w:rsidP="002276B8">
      <w:pPr>
        <w:jc w:val="left"/>
      </w:pPr>
      <w:r w:rsidRPr="00B13E41">
        <w:t xml:space="preserve">ETS will recruit students from </w:t>
      </w:r>
      <w:r>
        <w:t xml:space="preserve">a range of demographic groups. </w:t>
      </w:r>
      <w:r w:rsidRPr="00B13E41">
        <w:t>Students will be recruited from districts that are located near the ETS Princeton, New Jersey campus for scheduling efficiency and flexibility.</w:t>
      </w:r>
    </w:p>
    <w:p w:rsidR="00E40E26" w:rsidRDefault="00E40E26" w:rsidP="002276B8">
      <w:pPr>
        <w:jc w:val="left"/>
      </w:pPr>
      <w:r w:rsidRPr="00B13E41">
        <w:t>ETS will recruit students using existing ETS contacts with teachers and staff at local schools and afterschool programs. E-mail or letters will be used to contact these teachers</w:t>
      </w:r>
      <w:r>
        <w:t>/</w:t>
      </w:r>
      <w:r w:rsidRPr="00B13E41">
        <w:t>staff</w:t>
      </w:r>
      <w:r w:rsidR="005F67E0">
        <w:t>, and</w:t>
      </w:r>
      <w:r w:rsidRPr="00B13E41">
        <w:t xml:space="preserve"> </w:t>
      </w:r>
      <w:r>
        <w:t>p</w:t>
      </w:r>
      <w:r w:rsidRPr="00B13E41">
        <w:t>aper flyers and consent forms for students and parents will be distributed through these teachers</w:t>
      </w:r>
      <w:r>
        <w:t>/</w:t>
      </w:r>
      <w:r w:rsidRPr="00B13E41">
        <w:t xml:space="preserve">staff. During this communication, the parent/guardian will be informed about the objectives, purpose, and participation requirements of the data collection effort, as well as the activities that it entails. Confirmation e-mails and/or letters will be sent to participants. Only after ETS has obtained written consent from the parent/guardian will the student be allowed to participate in the playtesting session. </w:t>
      </w:r>
      <w:r w:rsidR="00932B16" w:rsidRPr="00122A00">
        <w:t xml:space="preserve">After participating in the </w:t>
      </w:r>
      <w:r w:rsidR="00932B16">
        <w:t xml:space="preserve">session, students and </w:t>
      </w:r>
      <w:r w:rsidR="00932B16" w:rsidRPr="00122A00">
        <w:t xml:space="preserve">parents/guardians (only if they provided transportation to and from the </w:t>
      </w:r>
      <w:r w:rsidR="00932B16">
        <w:t xml:space="preserve">playtesting session) </w:t>
      </w:r>
      <w:r w:rsidR="00932B16" w:rsidRPr="00122A00">
        <w:t xml:space="preserve">will receive their incentive (see Section 9) and be sent </w:t>
      </w:r>
      <w:r w:rsidR="00932B16" w:rsidRPr="00E651B8">
        <w:t>a thank you letter/email</w:t>
      </w:r>
      <w:r w:rsidR="00E43DB3">
        <w:t xml:space="preserve"> (s</w:t>
      </w:r>
      <w:r>
        <w:t xml:space="preserve">ee Appendices </w:t>
      </w:r>
      <w:r w:rsidR="00E651B8">
        <w:t>M-W and CA-CE</w:t>
      </w:r>
      <w:r>
        <w:t xml:space="preserve"> for materials</w:t>
      </w:r>
      <w:r w:rsidR="00E651B8">
        <w:t xml:space="preserve"> used for the playtesting sessions</w:t>
      </w:r>
      <w:r w:rsidR="00E43DB3">
        <w:t>)</w:t>
      </w:r>
      <w:r>
        <w:t>.</w:t>
      </w:r>
    </w:p>
    <w:p w:rsidR="00746DB4" w:rsidRDefault="00746DB4" w:rsidP="002276B8">
      <w:pPr>
        <w:jc w:val="left"/>
      </w:pPr>
      <w:r>
        <w:t>F</w:t>
      </w:r>
      <w:r w:rsidRPr="00B13E41">
        <w:t xml:space="preserve">ive students </w:t>
      </w:r>
      <w:r>
        <w:t xml:space="preserve">will be convened </w:t>
      </w:r>
      <w:r w:rsidRPr="00B13E41">
        <w:t xml:space="preserve">per </w:t>
      </w:r>
      <w:r>
        <w:t>item set or draft block</w:t>
      </w:r>
      <w:r w:rsidR="00455768">
        <w:t>. F</w:t>
      </w:r>
      <w:r w:rsidRPr="00B13E41">
        <w:t xml:space="preserve">ive students </w:t>
      </w:r>
      <w:r>
        <w:t xml:space="preserve">per </w:t>
      </w:r>
      <w:r w:rsidRPr="00B13E41">
        <w:t>grade should be sufficient at the playtesting stage given that the key purpose is to identify usability errors and other construct</w:t>
      </w:r>
      <w:r>
        <w:t>-</w:t>
      </w:r>
      <w:r w:rsidRPr="00B13E41">
        <w:t>irrelevant issues</w:t>
      </w:r>
      <w:r w:rsidRPr="006B1D8A">
        <w:t>.</w:t>
      </w:r>
      <w:r w:rsidRPr="005F67E0">
        <w:rPr>
          <w:vertAlign w:val="superscript"/>
        </w:rPr>
        <w:footnoteReference w:id="4"/>
      </w:r>
      <w:r w:rsidRPr="006B1D8A">
        <w:t xml:space="preserve"> Playtesting group sizes are too small to reflect a nationally representative sample. We will make every effort, however, to include a diverse group representing a mix of gender, race/ethnicity, socioeconomic background, and urban and suburban students.</w:t>
      </w:r>
      <w:r>
        <w:t xml:space="preserve"> A </w:t>
      </w:r>
      <w:r w:rsidR="00E13092">
        <w:t xml:space="preserve">maximum </w:t>
      </w:r>
      <w:r>
        <w:t xml:space="preserve">of </w:t>
      </w:r>
      <w:r w:rsidR="007D03F1">
        <w:t>11</w:t>
      </w:r>
      <w:r>
        <w:t>0 students will participate in playtesting, across the three grades and two subjects.</w:t>
      </w:r>
      <w:r w:rsidR="00031B48">
        <w:t xml:space="preserve"> </w:t>
      </w:r>
      <w:r w:rsidR="00E13092">
        <w:t>P</w:t>
      </w:r>
      <w:r>
        <w:t>laytesting session will be 60 minutes</w:t>
      </w:r>
      <w:r w:rsidR="00E13092">
        <w:t xml:space="preserve"> for grade 4 students and 90 minutes for grade 8 and 12 students</w:t>
      </w:r>
      <w:r>
        <w:t>.</w:t>
      </w:r>
      <w:r w:rsidR="00031B48">
        <w:t xml:space="preserve"> </w:t>
      </w:r>
      <w:r>
        <w:t xml:space="preserve">Note, </w:t>
      </w:r>
      <w:r w:rsidRPr="00462303">
        <w:t>based on prior experience with similar studies, it is anticipated that some students will participate in multiple sessions.</w:t>
      </w:r>
    </w:p>
    <w:p w:rsidR="00C34519" w:rsidRPr="004B5F14" w:rsidRDefault="008F6670" w:rsidP="002276B8">
      <w:pPr>
        <w:pStyle w:val="Title"/>
        <w:jc w:val="left"/>
        <w:rPr>
          <w:rStyle w:val="StyleTimesNewRoman"/>
        </w:rPr>
      </w:pPr>
      <w:r w:rsidRPr="004B5F14">
        <w:rPr>
          <w:rStyle w:val="StyleTimesNewRoman"/>
        </w:rPr>
        <w:t xml:space="preserve">Cognitive </w:t>
      </w:r>
      <w:r w:rsidR="00932B16" w:rsidRPr="004B5F14">
        <w:rPr>
          <w:rStyle w:val="StyleTimesNewRoman"/>
        </w:rPr>
        <w:t>Interviews of Cognitive Items</w:t>
      </w:r>
    </w:p>
    <w:p w:rsidR="00031B48" w:rsidRDefault="00932B16" w:rsidP="002276B8">
      <w:pPr>
        <w:jc w:val="left"/>
      </w:pPr>
      <w:r w:rsidRPr="00B13E41">
        <w:t>Existing research and practice have failed to offer a methodological or practical consensus regarding the minimum or optimal sample size necessary to provide valid results for cognitive interviews and similar small-scale activities.</w:t>
      </w:r>
      <w:r w:rsidRPr="00215023">
        <w:rPr>
          <w:rStyle w:val="FootnoteReference"/>
        </w:rPr>
        <w:footnoteReference w:id="5"/>
      </w:r>
      <w:r w:rsidRPr="00B13E41">
        <w:t xml:space="preserve"> Nonetheless, a sample size of five to fifteen individuals has become the standard. </w:t>
      </w:r>
      <w:r w:rsidRPr="00B13E41">
        <w:lastRenderedPageBreak/>
        <w:t>Several researchers have confirmed the standard of five as the minimum number of participants per subgroup for analysis for the purposes of exploratory cognitive interviewing.</w:t>
      </w:r>
      <w:r w:rsidRPr="00215023">
        <w:rPr>
          <w:rStyle w:val="FootnoteReference"/>
        </w:rPr>
        <w:footnoteReference w:id="6"/>
      </w:r>
    </w:p>
    <w:p w:rsidR="00031B48" w:rsidRDefault="00932B16" w:rsidP="002276B8">
      <w:pPr>
        <w:jc w:val="left"/>
      </w:pPr>
      <w:r>
        <w:t xml:space="preserve">Accordingly, five to </w:t>
      </w:r>
      <w:r w:rsidRPr="00B13E41">
        <w:t xml:space="preserve">seven students per </w:t>
      </w:r>
      <w:r>
        <w:t xml:space="preserve">set of items </w:t>
      </w:r>
      <w:r w:rsidRPr="00B13E41">
        <w:t xml:space="preserve">should be sufficient given that the key purpose of the cognitive interview is to identify qualitative patterns in how students think at different points </w:t>
      </w:r>
      <w:r>
        <w:t>when doing items</w:t>
      </w:r>
      <w:r w:rsidRPr="007B2ED9">
        <w:t xml:space="preserve">. </w:t>
      </w:r>
      <w:r w:rsidR="00462303">
        <w:t xml:space="preserve">Given the number of items to be developed, a maximum </w:t>
      </w:r>
      <w:r w:rsidR="00462303" w:rsidRPr="00B13E41">
        <w:t xml:space="preserve">of </w:t>
      </w:r>
      <w:r w:rsidR="007D03F1">
        <w:t>98</w:t>
      </w:r>
      <w:r w:rsidR="00462303">
        <w:t xml:space="preserve"> </w:t>
      </w:r>
      <w:r w:rsidR="00462303" w:rsidRPr="00B13E41">
        <w:t>students across grades</w:t>
      </w:r>
      <w:r w:rsidR="00462303">
        <w:t xml:space="preserve"> 4, 8, and 12 for mathematics and reading will participate in cognitive interviews</w:t>
      </w:r>
      <w:r w:rsidR="00462303" w:rsidRPr="00B13E41">
        <w:t>.</w:t>
      </w:r>
      <w:r w:rsidR="00462303">
        <w:t xml:space="preserve"> The interviews will be</w:t>
      </w:r>
      <w:r>
        <w:t xml:space="preserve"> 60 minutes for grade 4 and 90 minutes for grades 8 and 12</w:t>
      </w:r>
      <w:r w:rsidR="00462303">
        <w:t>.</w:t>
      </w:r>
    </w:p>
    <w:p w:rsidR="00932B16" w:rsidRPr="00B13E41" w:rsidRDefault="008C0827" w:rsidP="002276B8">
      <w:pPr>
        <w:keepNext/>
        <w:spacing w:after="120"/>
        <w:jc w:val="left"/>
      </w:pPr>
      <w:r>
        <w:t>Cognitive interviews may be conducted by ETS or EurekaFacts. S</w:t>
      </w:r>
      <w:r w:rsidR="00932B16">
        <w:t xml:space="preserve">tudents will be </w:t>
      </w:r>
      <w:r w:rsidR="00932B16" w:rsidRPr="00B13E41">
        <w:t>recruit</w:t>
      </w:r>
      <w:r w:rsidR="00932B16">
        <w:t>ed</w:t>
      </w:r>
      <w:r w:rsidR="00932B16" w:rsidRPr="00B13E41">
        <w:t xml:space="preserve"> from the following demographic populations:</w:t>
      </w:r>
    </w:p>
    <w:p w:rsidR="00932B16" w:rsidRPr="00B13E41" w:rsidRDefault="00932B16" w:rsidP="002276B8">
      <w:pPr>
        <w:pStyle w:val="NoSpacing"/>
        <w:keepNext/>
        <w:jc w:val="left"/>
      </w:pPr>
      <w:r w:rsidRPr="00B13E41">
        <w:t>A mix of race/ethnicity (Black, Asian, White, Hispanic);</w:t>
      </w:r>
    </w:p>
    <w:p w:rsidR="00031B48" w:rsidRDefault="00932B16" w:rsidP="002276B8">
      <w:pPr>
        <w:pStyle w:val="NoSpacing"/>
        <w:jc w:val="left"/>
      </w:pPr>
      <w:r w:rsidRPr="00B13E41">
        <w:t>A mix of socioeconomic background; and</w:t>
      </w:r>
    </w:p>
    <w:p w:rsidR="00031B48" w:rsidRDefault="00932B16" w:rsidP="002276B8">
      <w:pPr>
        <w:pStyle w:val="NoSpacing"/>
        <w:spacing w:after="200"/>
        <w:jc w:val="left"/>
      </w:pPr>
      <w:r w:rsidRPr="00B13E41">
        <w:t>A mix of urban/suburban/rural</w:t>
      </w:r>
      <w:r w:rsidR="00E61AC0">
        <w:t xml:space="preserve"> areas</w:t>
      </w:r>
      <w:r>
        <w:t>.</w:t>
      </w:r>
    </w:p>
    <w:p w:rsidR="00932B16" w:rsidRPr="005612B3" w:rsidRDefault="00932B16" w:rsidP="002276B8">
      <w:pPr>
        <w:jc w:val="left"/>
      </w:pPr>
      <w:r w:rsidRPr="005612B3">
        <w:t>Although the sample will include a mix of student characteristics, the results will not explicitly measure differences by those characteristics.</w:t>
      </w:r>
    </w:p>
    <w:p w:rsidR="00932B16" w:rsidRPr="005612B3" w:rsidRDefault="008C0827" w:rsidP="002276B8">
      <w:pPr>
        <w:jc w:val="left"/>
      </w:pPr>
      <w:r>
        <w:t>For</w:t>
      </w:r>
      <w:r w:rsidR="00932B16">
        <w:t xml:space="preserve"> any cognitive </w:t>
      </w:r>
      <w:r>
        <w:t>interviews</w:t>
      </w:r>
      <w:r w:rsidR="00932B16">
        <w:t xml:space="preserve"> conducted by ETS, s</w:t>
      </w:r>
      <w:r w:rsidR="00932B16" w:rsidRPr="00642B86">
        <w:t xml:space="preserve">tudents will be recruited from districts that are located near the ETS Princeton, New Jersey campus for scheduling efficiency and flexibility. </w:t>
      </w:r>
      <w:r>
        <w:t xml:space="preserve">For any cognitive interviews conducted by </w:t>
      </w:r>
      <w:r w:rsidR="00932B16" w:rsidRPr="005612B3">
        <w:t>EurekaFacts</w:t>
      </w:r>
      <w:r>
        <w:t>,</w:t>
      </w:r>
      <w:r w:rsidR="00932B16" w:rsidRPr="005612B3">
        <w:t xml:space="preserve"> </w:t>
      </w:r>
      <w:r>
        <w:t>s</w:t>
      </w:r>
      <w:r w:rsidRPr="00642B86">
        <w:t xml:space="preserve">tudents will be recruited from </w:t>
      </w:r>
      <w:r w:rsidR="00932B16" w:rsidRPr="007A29DC">
        <w:t xml:space="preserve">the </w:t>
      </w:r>
      <w:r w:rsidR="00932B16">
        <w:t xml:space="preserve">District of Columbia, Maryland, Virginia, Delaware, and Southern Pennsylvania. </w:t>
      </w:r>
      <w:r w:rsidR="00932B16" w:rsidRPr="00C118E0">
        <w:t xml:space="preserve">EurekaFacts </w:t>
      </w:r>
      <w:r w:rsidR="00932B16">
        <w:t xml:space="preserve">will also </w:t>
      </w:r>
      <w:r w:rsidR="00932B16" w:rsidRPr="00C118E0">
        <w:t>conduct interviews in other venues beside their Rockville, Maryland site, such as after-school activities organizations or community-based organizations. This allow</w:t>
      </w:r>
      <w:r w:rsidR="00932B16">
        <w:t>s</w:t>
      </w:r>
      <w:r w:rsidR="00932B16" w:rsidRPr="00C118E0">
        <w:t xml:space="preserve"> them to accommodate participants recruited from </w:t>
      </w:r>
      <w:r w:rsidR="00932B16">
        <w:t>areas other</w:t>
      </w:r>
      <w:r w:rsidR="00932B16" w:rsidRPr="00C118E0">
        <w:t xml:space="preserve"> than Rockville, MD and ensure that the sample population is representative of different geographical areas (</w:t>
      </w:r>
      <w:r w:rsidR="00177B92">
        <w:t xml:space="preserve">i.e., </w:t>
      </w:r>
      <w:r w:rsidR="00932B16" w:rsidRPr="00C118E0">
        <w:t>urban, rural, and suburban).</w:t>
      </w:r>
      <w:r w:rsidR="009508C7">
        <w:t xml:space="preserve"> </w:t>
      </w:r>
      <w:r w:rsidR="00932B16" w:rsidRPr="00C118E0">
        <w:t xml:space="preserve">In all cases, a suitable environment </w:t>
      </w:r>
      <w:r>
        <w:t>(i.e.,</w:t>
      </w:r>
      <w:r w:rsidR="00932B16" w:rsidRPr="00C118E0">
        <w:t xml:space="preserve"> a quiet room</w:t>
      </w:r>
      <w:r>
        <w:t>)</w:t>
      </w:r>
      <w:r w:rsidR="00932B16" w:rsidRPr="00C118E0">
        <w:t xml:space="preserve"> will be used to conduct the interviews and there will be more than one adult present.</w:t>
      </w:r>
    </w:p>
    <w:p w:rsidR="00932B16" w:rsidRDefault="00932B16" w:rsidP="002276B8">
      <w:pPr>
        <w:jc w:val="left"/>
      </w:pPr>
      <w:r>
        <w:t xml:space="preserve">As with playtesting, </w:t>
      </w:r>
      <w:r w:rsidRPr="006C562D">
        <w:t>ETS will recruit students using existing ETS contacts with teachers and staff at local schools and afterschool programs for students. E-mail or letters will be used to contact these teachers</w:t>
      </w:r>
      <w:r>
        <w:t>/</w:t>
      </w:r>
      <w:r w:rsidRPr="006C562D">
        <w:t xml:space="preserve">staff at local schools and afterschool programs. Paper flyers and consent forms for students and parents will be distributed through these teachers and staff contacts. During this communication, the parent/guardian will be informed about the objectives, purpose, and participation requirements of the data collection effort, as well as the activities that it </w:t>
      </w:r>
      <w:r w:rsidRPr="00C971DB">
        <w:t>entails</w:t>
      </w:r>
      <w:r w:rsidR="00E43DB3">
        <w:t xml:space="preserve"> (s</w:t>
      </w:r>
      <w:r w:rsidR="004B5F14" w:rsidRPr="00C971DB">
        <w:t xml:space="preserve">ee Appendices </w:t>
      </w:r>
      <w:r w:rsidR="00E651B8" w:rsidRPr="00C971DB">
        <w:t>W-AC</w:t>
      </w:r>
      <w:r w:rsidR="00C971DB" w:rsidRPr="00C971DB">
        <w:t xml:space="preserve"> and </w:t>
      </w:r>
      <w:r w:rsidR="00E651B8" w:rsidRPr="00C971DB">
        <w:t>AG</w:t>
      </w:r>
      <w:r w:rsidR="00E43DB3">
        <w:t>)</w:t>
      </w:r>
      <w:r w:rsidR="004B5F14">
        <w:t>.</w:t>
      </w:r>
    </w:p>
    <w:p w:rsidR="008C0827" w:rsidRDefault="00932B16" w:rsidP="002276B8">
      <w:pPr>
        <w:jc w:val="left"/>
      </w:pPr>
      <w:r w:rsidRPr="005612B3">
        <w:t>While EurekaFacts will use various outreach methods to recruit students to participate, the bulk of the recruitment will be conducted by telephone and based on their acquisition of targeted mailing lists containing residential address and land line telephone listings. EurekaFacts will also use a participant recruitment strategy that integrates multiple outreach/contact methods and resources such as newspaper/</w:t>
      </w:r>
      <w:r>
        <w:t>I</w:t>
      </w:r>
      <w:r w:rsidRPr="005612B3">
        <w:t>nternet ads, outreach to community organizations (e.g., Boys</w:t>
      </w:r>
      <w:r>
        <w:t xml:space="preserve"> and </w:t>
      </w:r>
      <w:r w:rsidRPr="005612B3">
        <w:t xml:space="preserve">Girls </w:t>
      </w:r>
      <w:r>
        <w:t>C</w:t>
      </w:r>
      <w:r w:rsidRPr="005612B3">
        <w:t xml:space="preserve">lubs, Parent-Teacher </w:t>
      </w:r>
      <w:r w:rsidRPr="005612B3">
        <w:lastRenderedPageBreak/>
        <w:t xml:space="preserve">Associations), </w:t>
      </w:r>
      <w:r>
        <w:t>social media</w:t>
      </w:r>
      <w:r w:rsidR="00177B92">
        <w:t>,</w:t>
      </w:r>
      <w:r>
        <w:t xml:space="preserve"> </w:t>
      </w:r>
      <w:r w:rsidRPr="005612B3">
        <w:t>and mass media recruiting (such as postings on the Eure</w:t>
      </w:r>
      <w:r>
        <w:t>ka</w:t>
      </w:r>
      <w:r w:rsidR="008C0827">
        <w:t xml:space="preserve">Facts website). </w:t>
      </w:r>
      <w:r w:rsidRPr="005612B3">
        <w:t xml:space="preserve">Interested participants will be screened to ensure that </w:t>
      </w:r>
      <w:r>
        <w:t>they</w:t>
      </w:r>
      <w:r w:rsidRPr="005612B3">
        <w:t xml:space="preserve"> meet the criteria for participation in the tryout (e.g., their parents/guardians have given consent and they are from the targeted demographic groups outlined above). When recruiting participants, EurekaFacts staff will first speak to the parent/guardian of the interested minor before starting the screening process. During this communication, the parent/guardian will be informed about the objectives, purpose, and participation requirements of the data collection effort as well as the activities that it entails</w:t>
      </w:r>
      <w:r w:rsidR="00E43DB3">
        <w:t xml:space="preserve"> (s</w:t>
      </w:r>
      <w:r w:rsidR="004B5F14">
        <w:t xml:space="preserve">ee Appendices </w:t>
      </w:r>
      <w:r w:rsidR="00E651B8">
        <w:t xml:space="preserve">AH-AS, </w:t>
      </w:r>
      <w:proofErr w:type="gramStart"/>
      <w:r w:rsidR="00E651B8">
        <w:t>AW-BA,</w:t>
      </w:r>
      <w:proofErr w:type="gramEnd"/>
      <w:r w:rsidR="00E651B8">
        <w:t xml:space="preserve"> and </w:t>
      </w:r>
      <w:r w:rsidR="00C971DB">
        <w:t>CH-CJ</w:t>
      </w:r>
      <w:r w:rsidR="00E43DB3">
        <w:t>)</w:t>
      </w:r>
      <w:r w:rsidR="004B5F14">
        <w:t>.</w:t>
      </w:r>
    </w:p>
    <w:p w:rsidR="00932B16" w:rsidRPr="005612B3" w:rsidRDefault="00E651B8" w:rsidP="002276B8">
      <w:pPr>
        <w:jc w:val="left"/>
      </w:pPr>
      <w:r>
        <w:t>For both sessions conducted by ETS and EurekaFacts, a</w:t>
      </w:r>
      <w:r w:rsidR="00932B16" w:rsidRPr="005612B3">
        <w:t>fter confirmation that participants are qualified, willing, and available to participate in the research project, they will receive a confirmation e-mail/letter and phone call. Informed parental consent will be obtained for all respondents who are interested in participating in the data collection efforts.</w:t>
      </w:r>
      <w:r w:rsidR="00932B16">
        <w:t xml:space="preserve"> </w:t>
      </w:r>
      <w:r w:rsidR="00932B16" w:rsidRPr="00C118E0">
        <w:t xml:space="preserve">Eye tracking </w:t>
      </w:r>
      <w:r w:rsidR="004B5F14">
        <w:t xml:space="preserve">may be included for some of the interviews. </w:t>
      </w:r>
      <w:r w:rsidR="004B5F14" w:rsidRPr="00122A00">
        <w:t xml:space="preserve">After participating in the </w:t>
      </w:r>
      <w:r w:rsidR="004B5F14">
        <w:t xml:space="preserve">session, students and </w:t>
      </w:r>
      <w:r w:rsidR="004B5F14" w:rsidRPr="00122A00">
        <w:t xml:space="preserve">parents/guardians (only if they provided transportation to and from the </w:t>
      </w:r>
      <w:r w:rsidR="004B5F14">
        <w:t xml:space="preserve">interview session) </w:t>
      </w:r>
      <w:r w:rsidR="004B5F14" w:rsidRPr="00122A00">
        <w:t xml:space="preserve">will receive their incentive (see Section 9) and be sent a </w:t>
      </w:r>
      <w:r w:rsidR="004B5F14" w:rsidRPr="00C971DB">
        <w:t>thank you letter/email</w:t>
      </w:r>
      <w:r w:rsidR="00E43DB3">
        <w:t xml:space="preserve"> (s</w:t>
      </w:r>
      <w:r w:rsidR="004B5F14">
        <w:t xml:space="preserve">ee Appendices </w:t>
      </w:r>
      <w:r w:rsidR="00C971DB">
        <w:t>AD-AF, AT-AV, CF-CG, and CK-CL</w:t>
      </w:r>
      <w:r w:rsidR="00E43DB3">
        <w:t>)</w:t>
      </w:r>
      <w:r w:rsidR="004B5F14">
        <w:t>.</w:t>
      </w:r>
    </w:p>
    <w:p w:rsidR="00C34519" w:rsidRPr="008473B9" w:rsidRDefault="008473B9" w:rsidP="002276B8">
      <w:pPr>
        <w:pStyle w:val="Title"/>
        <w:jc w:val="left"/>
        <w:rPr>
          <w:rStyle w:val="StyleTimesNewRoman"/>
        </w:rPr>
      </w:pPr>
      <w:r w:rsidRPr="008473B9">
        <w:rPr>
          <w:rStyle w:val="StyleTimesNewRoman"/>
        </w:rPr>
        <w:t>Tryouts of Cognitive Items</w:t>
      </w:r>
    </w:p>
    <w:p w:rsidR="001D5EA7" w:rsidRDefault="001D5EA7" w:rsidP="002276B8">
      <w:pPr>
        <w:spacing w:after="120"/>
        <w:jc w:val="left"/>
        <w:rPr>
          <w:rFonts w:cs="Calibri"/>
        </w:rPr>
      </w:pPr>
      <w:r w:rsidRPr="005612B3">
        <w:t>EurekaFacts will perform the recruiting for tryout</w:t>
      </w:r>
      <w:r>
        <w:t xml:space="preserve">s from </w:t>
      </w:r>
      <w:r w:rsidRPr="007A29DC">
        <w:t>the</w:t>
      </w:r>
      <w:r>
        <w:t xml:space="preserve"> District of Columbia, Maryland, Virginia, West Virginia, Delaware, and Southern Pennsylvania.</w:t>
      </w:r>
      <w:r>
        <w:rPr>
          <w:rStyle w:val="CommentReference"/>
        </w:rPr>
        <w:t xml:space="preserve"> </w:t>
      </w:r>
      <w:r>
        <w:t>This recruitment area will allow us to</w:t>
      </w:r>
      <w:r w:rsidRPr="005612B3">
        <w:rPr>
          <w:rFonts w:cs="Calibri"/>
        </w:rPr>
        <w:t xml:space="preserve"> ensu</w:t>
      </w:r>
      <w:r>
        <w:rPr>
          <w:rFonts w:cs="Calibri"/>
        </w:rPr>
        <w:t>re</w:t>
      </w:r>
      <w:r w:rsidRPr="005612B3">
        <w:rPr>
          <w:rFonts w:cs="Calibri"/>
        </w:rPr>
        <w:t xml:space="preserve"> the results are representative of various populations</w:t>
      </w:r>
      <w:r>
        <w:rPr>
          <w:rFonts w:cs="Calibri"/>
        </w:rPr>
        <w:t>, and specifically, inclusion of students from rural areas. S</w:t>
      </w:r>
      <w:r w:rsidRPr="005612B3">
        <w:rPr>
          <w:rFonts w:cs="Calibri"/>
        </w:rPr>
        <w:t>tudents will be sampled to obtain the following criteria:</w:t>
      </w:r>
    </w:p>
    <w:p w:rsidR="001D5EA7" w:rsidRPr="005612B3" w:rsidRDefault="001D5EA7" w:rsidP="002276B8">
      <w:pPr>
        <w:pStyle w:val="NoSpacing"/>
        <w:jc w:val="left"/>
      </w:pPr>
      <w:r w:rsidRPr="005612B3">
        <w:t>A mix of race/ethnicity (Black, Asian, White, Hispanic)</w:t>
      </w:r>
      <w:r w:rsidR="003E4FAF">
        <w:t>;</w:t>
      </w:r>
    </w:p>
    <w:p w:rsidR="00031B48" w:rsidRDefault="001D5EA7" w:rsidP="002276B8">
      <w:pPr>
        <w:pStyle w:val="NoSpacing"/>
        <w:jc w:val="left"/>
      </w:pPr>
      <w:r w:rsidRPr="005612B3">
        <w:t>A mix of socioeconomic background</w:t>
      </w:r>
      <w:r w:rsidR="003E4FAF">
        <w:t>; and</w:t>
      </w:r>
    </w:p>
    <w:p w:rsidR="001D5EA7" w:rsidRPr="005612B3" w:rsidRDefault="001D5EA7" w:rsidP="002276B8">
      <w:pPr>
        <w:pStyle w:val="NoSpacing"/>
        <w:spacing w:after="200"/>
        <w:jc w:val="left"/>
      </w:pPr>
      <w:r w:rsidRPr="005612B3">
        <w:t xml:space="preserve">A mix of urban/suburban/rural </w:t>
      </w:r>
      <w:r w:rsidR="000607BE">
        <w:t>areas</w:t>
      </w:r>
      <w:r w:rsidR="003E4FAF">
        <w:t>.</w:t>
      </w:r>
    </w:p>
    <w:p w:rsidR="001D5EA7" w:rsidRPr="005612B3" w:rsidRDefault="001D5EA7" w:rsidP="002276B8">
      <w:pPr>
        <w:jc w:val="left"/>
      </w:pPr>
      <w:r>
        <w:t>A</w:t>
      </w:r>
      <w:r w:rsidRPr="005612B3">
        <w:t>lthough the sample will include a mix of student characteristics, the results will not explicitly measure differences by those characteristics.</w:t>
      </w:r>
    </w:p>
    <w:p w:rsidR="00031B48" w:rsidRDefault="001D5EA7" w:rsidP="002276B8">
      <w:pPr>
        <w:jc w:val="left"/>
      </w:pPr>
      <w:r w:rsidRPr="005612B3">
        <w:t xml:space="preserve">While EurekaFacts will use various outreach methods to recruit students to participate, the bulk of the recruitment will be conducted by telephone and based on their acquisition of targeted mailing lists containing residential address and land line telephone listings. EurekaFacts will also use a participant recruitment strategy that integrates multiple </w:t>
      </w:r>
      <w:r w:rsidR="00F90B1F">
        <w:t>outreach</w:t>
      </w:r>
      <w:r w:rsidRPr="005612B3">
        <w:t>/contact methods and resources such as newspaper/</w:t>
      </w:r>
      <w:r>
        <w:t>I</w:t>
      </w:r>
      <w:r w:rsidRPr="005612B3">
        <w:t>nternet ads, outreach to community organizations (e.g., Boys</w:t>
      </w:r>
      <w:r>
        <w:t xml:space="preserve"> and </w:t>
      </w:r>
      <w:r w:rsidRPr="005612B3">
        <w:t xml:space="preserve">Girls </w:t>
      </w:r>
      <w:r>
        <w:t>C</w:t>
      </w:r>
      <w:r w:rsidRPr="005612B3">
        <w:t xml:space="preserve">lubs, Parent-Teacher Associations), </w:t>
      </w:r>
      <w:r>
        <w:t>social media</w:t>
      </w:r>
      <w:r w:rsidR="000607BE">
        <w:t>,</w:t>
      </w:r>
      <w:r>
        <w:t xml:space="preserve"> </w:t>
      </w:r>
      <w:r w:rsidRPr="005612B3">
        <w:t>and mass media recruiting (such as postings on the Eure</w:t>
      </w:r>
      <w:r>
        <w:t>ka</w:t>
      </w:r>
      <w:r w:rsidRPr="005612B3">
        <w:t>Facts website).</w:t>
      </w:r>
    </w:p>
    <w:p w:rsidR="001D5EA7" w:rsidRDefault="001D5EA7" w:rsidP="002276B8">
      <w:pPr>
        <w:jc w:val="left"/>
      </w:pPr>
      <w:r w:rsidRPr="005612B3">
        <w:t xml:space="preserve">Interested participants will be screened to ensure that </w:t>
      </w:r>
      <w:r>
        <w:t>they</w:t>
      </w:r>
      <w:r w:rsidRPr="005612B3">
        <w:t xml:space="preserve"> meet the criteria for participation in the tryout (e.g., their parents/guardians have given consent and they are from the targeted demographic groups outlined above). When recruiting participants, EurekaFacts staff will first speak to the parent/guardian of the interested minor before starting the screening process. During this communication, the parent/guardian will be informed about the objectives, purpose, and participation requirements of the data collection effort as well as the activities that it entails. After confirmation that participants are qualified, willing, and available to participate in the research project, they will receive a confirmation e-mail/letter and phone call. Informed parental consent will be obtained for all respondents who are interested in participating in the data collection efforts.</w:t>
      </w:r>
      <w:r>
        <w:t xml:space="preserve"> </w:t>
      </w:r>
      <w:r w:rsidRPr="00122A00">
        <w:t xml:space="preserve">After participating in the </w:t>
      </w:r>
      <w:r>
        <w:t xml:space="preserve">session, students and </w:t>
      </w:r>
      <w:r w:rsidRPr="00122A00">
        <w:t xml:space="preserve">parents/guardians (only if they </w:t>
      </w:r>
      <w:r w:rsidRPr="00122A00">
        <w:lastRenderedPageBreak/>
        <w:t xml:space="preserve">provided </w:t>
      </w:r>
      <w:r w:rsidRPr="00C971DB">
        <w:t>transportation to and from the interview session) will receive their incentive (see Section 9) and be sent a thank you letter/email</w:t>
      </w:r>
      <w:r w:rsidR="00E43DB3">
        <w:t xml:space="preserve"> (s</w:t>
      </w:r>
      <w:r>
        <w:t xml:space="preserve">ee Appendices </w:t>
      </w:r>
      <w:r w:rsidR="00C971DB">
        <w:t>BB-BV and CM-CQ</w:t>
      </w:r>
      <w:r w:rsidR="00E43DB3">
        <w:t>)</w:t>
      </w:r>
      <w:r>
        <w:t>.</w:t>
      </w:r>
    </w:p>
    <w:p w:rsidR="00031B48" w:rsidRDefault="001D5EA7" w:rsidP="002276B8">
      <w:pPr>
        <w:jc w:val="left"/>
      </w:pPr>
      <w:r>
        <w:t xml:space="preserve">A maximum of </w:t>
      </w:r>
      <w:r w:rsidR="007D03F1">
        <w:t>4</w:t>
      </w:r>
      <w:r>
        <w:t>00 students will be recruited for small-scale tryouts across grades 4, 8, and 12 for mathematics and reading.</w:t>
      </w:r>
      <w:r w:rsidR="00031B48">
        <w:t xml:space="preserve"> </w:t>
      </w:r>
      <w:r>
        <w:t>The tryouts will be limited to 60 minutes</w:t>
      </w:r>
      <w:r w:rsidR="002E6AC1">
        <w:t xml:space="preserve"> for grades 4 and 8</w:t>
      </w:r>
      <w:r>
        <w:t>.</w:t>
      </w:r>
      <w:r w:rsidR="008C6FE1">
        <w:t xml:space="preserve"> </w:t>
      </w:r>
      <w:r w:rsidR="002E6AC1">
        <w:t>Tryouts will be limited to 90 minutes for grade 12.</w:t>
      </w:r>
    </w:p>
    <w:p w:rsidR="001D5EA7" w:rsidRPr="00122A00" w:rsidRDefault="001D5EA7" w:rsidP="002276B8">
      <w:pPr>
        <w:jc w:val="left"/>
      </w:pPr>
      <w:r w:rsidRPr="00122A00">
        <w:t xml:space="preserve">Table 2 summarizes the numbers and types of </w:t>
      </w:r>
      <w:r>
        <w:t>participants</w:t>
      </w:r>
      <w:r w:rsidRPr="00122A00">
        <w:t xml:space="preserve"> that are planned for </w:t>
      </w:r>
      <w:r>
        <w:t>all of the pretesting activities described in this package</w:t>
      </w:r>
    </w:p>
    <w:p w:rsidR="002770C4" w:rsidRPr="000B5A58" w:rsidRDefault="00A91780" w:rsidP="00F421F5">
      <w:pPr>
        <w:spacing w:after="120" w:line="240" w:lineRule="auto"/>
        <w:rPr>
          <w:rStyle w:val="StyleTimesNewRoman"/>
          <w:rFonts w:eastAsia="Calibri"/>
          <w:szCs w:val="21"/>
        </w:rPr>
      </w:pPr>
      <w:bookmarkStart w:id="13" w:name="_Toc337716770"/>
      <w:proofErr w:type="gramStart"/>
      <w:r w:rsidRPr="000B5A58">
        <w:rPr>
          <w:rStyle w:val="StyleTimesNewRoman"/>
          <w:u w:val="single"/>
        </w:rPr>
        <w:t xml:space="preserve">Table </w:t>
      </w:r>
      <w:r w:rsidR="000B5A58" w:rsidRPr="000B5A58">
        <w:rPr>
          <w:rStyle w:val="StyleTimesNewRoman"/>
          <w:u w:val="single"/>
        </w:rPr>
        <w:t>2</w:t>
      </w:r>
      <w:r w:rsidRPr="000B5A58">
        <w:rPr>
          <w:rStyle w:val="StyleTimesNewRoman"/>
        </w:rPr>
        <w:t>.</w:t>
      </w:r>
      <w:proofErr w:type="gramEnd"/>
      <w:r w:rsidRPr="000B5A58">
        <w:rPr>
          <w:rStyle w:val="StyleTimesNewRoman"/>
        </w:rPr>
        <w:t xml:space="preserve"> Sample Size: Pretest</w:t>
      </w:r>
      <w:r w:rsidR="000B5A58">
        <w:rPr>
          <w:rStyle w:val="StyleTimesNewRoman"/>
        </w:rPr>
        <w:t>ing</w:t>
      </w:r>
      <w:r w:rsidRPr="000B5A58">
        <w:rPr>
          <w:rStyle w:val="StyleTimesNewRoman"/>
        </w:rPr>
        <w:t xml:space="preserve"> Activities</w:t>
      </w:r>
      <w:bookmarkEnd w:id="13"/>
      <w:r w:rsidR="000B5A58">
        <w:rPr>
          <w:rStyle w:val="StyleTimesNewRoman"/>
        </w:rPr>
        <w:t xml:space="preserve"> </w:t>
      </w:r>
      <w:r w:rsidR="002770C4" w:rsidRPr="000B5A58">
        <w:rPr>
          <w:rStyle w:val="FootnoteReference"/>
        </w:rPr>
        <w:footnoteReference w:id="7"/>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3"/>
        <w:gridCol w:w="1817"/>
        <w:gridCol w:w="1817"/>
        <w:gridCol w:w="1817"/>
        <w:gridCol w:w="1836"/>
      </w:tblGrid>
      <w:tr w:rsidR="00A91780" w:rsidRPr="004D05DB" w:rsidTr="000576C8">
        <w:trPr>
          <w:trHeight w:val="317"/>
        </w:trPr>
        <w:tc>
          <w:tcPr>
            <w:tcW w:w="3153" w:type="dxa"/>
            <w:shd w:val="clear" w:color="auto" w:fill="D9D9D9"/>
          </w:tcPr>
          <w:p w:rsidR="00A91780" w:rsidRDefault="00A91780" w:rsidP="000B5A58">
            <w:pPr>
              <w:keepNext/>
              <w:spacing w:after="0"/>
              <w:rPr>
                <w:rStyle w:val="StyleTimesNewRoman"/>
                <w:b/>
              </w:rPr>
            </w:pPr>
          </w:p>
        </w:tc>
        <w:tc>
          <w:tcPr>
            <w:tcW w:w="1817" w:type="dxa"/>
            <w:shd w:val="clear" w:color="auto" w:fill="D9D9D9"/>
            <w:vAlign w:val="center"/>
          </w:tcPr>
          <w:p w:rsidR="00A91780" w:rsidRDefault="00A91780" w:rsidP="000B5A58">
            <w:pPr>
              <w:keepNext/>
              <w:spacing w:after="0"/>
              <w:jc w:val="center"/>
              <w:rPr>
                <w:rStyle w:val="StyleTimesNewRoman"/>
                <w:b/>
              </w:rPr>
            </w:pPr>
            <w:r w:rsidRPr="004D05DB">
              <w:rPr>
                <w:rStyle w:val="StyleTimesNewRoman"/>
                <w:b/>
              </w:rPr>
              <w:t>Grade 4</w:t>
            </w:r>
          </w:p>
        </w:tc>
        <w:tc>
          <w:tcPr>
            <w:tcW w:w="1817" w:type="dxa"/>
            <w:shd w:val="clear" w:color="auto" w:fill="D9D9D9"/>
            <w:vAlign w:val="center"/>
          </w:tcPr>
          <w:p w:rsidR="00A91780" w:rsidRDefault="00A91780" w:rsidP="000B5A58">
            <w:pPr>
              <w:keepNext/>
              <w:spacing w:after="0"/>
              <w:jc w:val="center"/>
              <w:rPr>
                <w:rStyle w:val="StyleTimesNewRoman"/>
                <w:b/>
              </w:rPr>
            </w:pPr>
            <w:r>
              <w:rPr>
                <w:rStyle w:val="StyleTimesNewRoman"/>
                <w:b/>
              </w:rPr>
              <w:t>Grade 8</w:t>
            </w:r>
          </w:p>
        </w:tc>
        <w:tc>
          <w:tcPr>
            <w:tcW w:w="1817" w:type="dxa"/>
            <w:shd w:val="clear" w:color="auto" w:fill="D9D9D9"/>
            <w:vAlign w:val="center"/>
          </w:tcPr>
          <w:p w:rsidR="00A91780" w:rsidRDefault="00A91780" w:rsidP="000B5A58">
            <w:pPr>
              <w:keepNext/>
              <w:spacing w:after="0"/>
              <w:jc w:val="center"/>
              <w:rPr>
                <w:rStyle w:val="StyleTimesNewRoman"/>
                <w:b/>
              </w:rPr>
            </w:pPr>
            <w:r w:rsidRPr="004D05DB">
              <w:rPr>
                <w:rStyle w:val="StyleTimesNewRoman"/>
                <w:b/>
              </w:rPr>
              <w:t xml:space="preserve">Grade </w:t>
            </w:r>
            <w:r>
              <w:rPr>
                <w:rStyle w:val="StyleTimesNewRoman"/>
                <w:b/>
              </w:rPr>
              <w:t>12</w:t>
            </w:r>
          </w:p>
        </w:tc>
        <w:tc>
          <w:tcPr>
            <w:tcW w:w="1836" w:type="dxa"/>
            <w:shd w:val="clear" w:color="auto" w:fill="D9D9D9"/>
          </w:tcPr>
          <w:p w:rsidR="00A91780" w:rsidRPr="004D05DB" w:rsidRDefault="00A91780" w:rsidP="000B5A58">
            <w:pPr>
              <w:keepNext/>
              <w:spacing w:after="0"/>
              <w:jc w:val="center"/>
              <w:rPr>
                <w:rStyle w:val="StyleTimesNewRoman"/>
                <w:b/>
              </w:rPr>
            </w:pPr>
            <w:r>
              <w:rPr>
                <w:rStyle w:val="StyleTimesNewRoman"/>
                <w:b/>
              </w:rPr>
              <w:t>Total</w:t>
            </w:r>
          </w:p>
        </w:tc>
      </w:tr>
      <w:tr w:rsidR="000B5A58" w:rsidRPr="004D05DB" w:rsidTr="000576C8">
        <w:trPr>
          <w:trHeight w:val="317"/>
        </w:trPr>
        <w:tc>
          <w:tcPr>
            <w:tcW w:w="10440" w:type="dxa"/>
            <w:gridSpan w:val="5"/>
            <w:tcBorders>
              <w:bottom w:val="single" w:sz="4" w:space="0" w:color="000000"/>
            </w:tcBorders>
            <w:shd w:val="clear" w:color="auto" w:fill="F2F2F2"/>
          </w:tcPr>
          <w:p w:rsidR="000B5A58" w:rsidRDefault="000B5A58" w:rsidP="000B5A58">
            <w:pPr>
              <w:keepNext/>
              <w:spacing w:after="0"/>
              <w:jc w:val="center"/>
              <w:rPr>
                <w:rStyle w:val="StyleTimesNewRoman"/>
              </w:rPr>
            </w:pPr>
            <w:r>
              <w:rPr>
                <w:rStyle w:val="StyleTimesNewRoman"/>
              </w:rPr>
              <w:t>Cognitive Interviews – Survey Questions</w:t>
            </w:r>
          </w:p>
        </w:tc>
      </w:tr>
      <w:tr w:rsidR="000B5A58" w:rsidRPr="004D05DB" w:rsidTr="000576C8">
        <w:trPr>
          <w:trHeight w:val="318"/>
        </w:trPr>
        <w:tc>
          <w:tcPr>
            <w:tcW w:w="3153" w:type="dxa"/>
            <w:tcBorders>
              <w:bottom w:val="single" w:sz="4" w:space="0" w:color="000000"/>
            </w:tcBorders>
          </w:tcPr>
          <w:p w:rsidR="000B5A58" w:rsidRDefault="000B5A58" w:rsidP="000B5A58">
            <w:pPr>
              <w:keepNext/>
              <w:spacing w:after="0"/>
              <w:rPr>
                <w:rStyle w:val="StyleTimesNewRoman"/>
              </w:rPr>
            </w:pPr>
            <w:r>
              <w:rPr>
                <w:rStyle w:val="StyleTimesNewRoman"/>
              </w:rPr>
              <w:t>Students</w:t>
            </w:r>
          </w:p>
        </w:tc>
        <w:tc>
          <w:tcPr>
            <w:tcW w:w="1817" w:type="dxa"/>
            <w:tcBorders>
              <w:bottom w:val="single" w:sz="4" w:space="0" w:color="000000"/>
            </w:tcBorders>
            <w:vAlign w:val="center"/>
          </w:tcPr>
          <w:p w:rsidR="000B5A58" w:rsidRDefault="000B5A58" w:rsidP="000B5A58">
            <w:pPr>
              <w:keepNext/>
              <w:spacing w:after="0"/>
              <w:jc w:val="center"/>
              <w:rPr>
                <w:rStyle w:val="StyleTimesNewRoman"/>
              </w:rPr>
            </w:pPr>
            <w:r>
              <w:rPr>
                <w:rStyle w:val="StyleTimesNewRoman"/>
              </w:rPr>
              <w:t>N/A</w:t>
            </w:r>
          </w:p>
        </w:tc>
        <w:tc>
          <w:tcPr>
            <w:tcW w:w="1817" w:type="dxa"/>
            <w:tcBorders>
              <w:bottom w:val="single" w:sz="4" w:space="0" w:color="000000"/>
            </w:tcBorders>
          </w:tcPr>
          <w:p w:rsidR="000B5A58" w:rsidRDefault="000B5A58" w:rsidP="000B5A58">
            <w:pPr>
              <w:keepNext/>
              <w:spacing w:after="0"/>
              <w:jc w:val="center"/>
              <w:rPr>
                <w:rStyle w:val="StyleTimesNewRoman"/>
              </w:rPr>
            </w:pPr>
            <w:r w:rsidRPr="00967884">
              <w:t>30</w:t>
            </w:r>
          </w:p>
        </w:tc>
        <w:tc>
          <w:tcPr>
            <w:tcW w:w="1817" w:type="dxa"/>
            <w:tcBorders>
              <w:bottom w:val="single" w:sz="4" w:space="0" w:color="000000"/>
            </w:tcBorders>
            <w:vAlign w:val="center"/>
          </w:tcPr>
          <w:p w:rsidR="000B5A58" w:rsidRDefault="000B5A58" w:rsidP="000B5A58">
            <w:pPr>
              <w:keepNext/>
              <w:spacing w:after="0"/>
              <w:jc w:val="center"/>
              <w:rPr>
                <w:rStyle w:val="StyleTimesNewRoman"/>
              </w:rPr>
            </w:pPr>
            <w:r>
              <w:rPr>
                <w:rStyle w:val="StyleTimesNewRoman"/>
              </w:rPr>
              <w:t>N/A</w:t>
            </w:r>
          </w:p>
        </w:tc>
        <w:tc>
          <w:tcPr>
            <w:tcW w:w="1836" w:type="dxa"/>
            <w:tcBorders>
              <w:bottom w:val="single" w:sz="4" w:space="0" w:color="000000"/>
            </w:tcBorders>
          </w:tcPr>
          <w:p w:rsidR="000B5A58" w:rsidRDefault="000B5A58" w:rsidP="000B5A58">
            <w:pPr>
              <w:keepNext/>
              <w:spacing w:after="0"/>
              <w:jc w:val="center"/>
              <w:rPr>
                <w:rStyle w:val="StyleTimesNewRoman"/>
              </w:rPr>
            </w:pPr>
            <w:r w:rsidRPr="00967884">
              <w:t>30</w:t>
            </w:r>
          </w:p>
        </w:tc>
      </w:tr>
      <w:tr w:rsidR="000B5A58" w:rsidRPr="004D05DB" w:rsidTr="000576C8">
        <w:trPr>
          <w:trHeight w:val="317"/>
        </w:trPr>
        <w:tc>
          <w:tcPr>
            <w:tcW w:w="3153" w:type="dxa"/>
            <w:tcBorders>
              <w:bottom w:val="single" w:sz="4" w:space="0" w:color="000000"/>
            </w:tcBorders>
          </w:tcPr>
          <w:p w:rsidR="000B5A58" w:rsidRDefault="000B5A58" w:rsidP="000B5A58">
            <w:pPr>
              <w:keepNext/>
              <w:spacing w:after="0"/>
              <w:rPr>
                <w:rStyle w:val="StyleTimesNewRoman"/>
              </w:rPr>
            </w:pPr>
            <w:r>
              <w:rPr>
                <w:rStyle w:val="StyleTimesNewRoman"/>
              </w:rPr>
              <w:t>Teachers</w:t>
            </w:r>
          </w:p>
        </w:tc>
        <w:tc>
          <w:tcPr>
            <w:tcW w:w="1817" w:type="dxa"/>
            <w:tcBorders>
              <w:bottom w:val="single" w:sz="4" w:space="0" w:color="000000"/>
            </w:tcBorders>
            <w:vAlign w:val="center"/>
          </w:tcPr>
          <w:p w:rsidR="000B5A58" w:rsidRDefault="000B5A58" w:rsidP="000B5A58">
            <w:pPr>
              <w:keepNext/>
              <w:spacing w:after="0"/>
              <w:jc w:val="center"/>
              <w:rPr>
                <w:rStyle w:val="StyleTimesNewRoman"/>
              </w:rPr>
            </w:pPr>
            <w:r>
              <w:rPr>
                <w:rStyle w:val="StyleTimesNewRoman"/>
              </w:rPr>
              <w:t>N/A</w:t>
            </w:r>
          </w:p>
        </w:tc>
        <w:tc>
          <w:tcPr>
            <w:tcW w:w="1817" w:type="dxa"/>
            <w:tcBorders>
              <w:bottom w:val="single" w:sz="4" w:space="0" w:color="000000"/>
            </w:tcBorders>
          </w:tcPr>
          <w:p w:rsidR="000B5A58" w:rsidRDefault="000B5A58" w:rsidP="000B5A58">
            <w:pPr>
              <w:keepNext/>
              <w:spacing w:after="0"/>
              <w:jc w:val="center"/>
              <w:rPr>
                <w:rStyle w:val="StyleTimesNewRoman"/>
              </w:rPr>
            </w:pPr>
            <w:r w:rsidRPr="00967884">
              <w:t>10</w:t>
            </w:r>
          </w:p>
        </w:tc>
        <w:tc>
          <w:tcPr>
            <w:tcW w:w="1817" w:type="dxa"/>
            <w:tcBorders>
              <w:bottom w:val="single" w:sz="4" w:space="0" w:color="000000"/>
            </w:tcBorders>
            <w:vAlign w:val="center"/>
          </w:tcPr>
          <w:p w:rsidR="000B5A58" w:rsidRDefault="000B5A58" w:rsidP="000B5A58">
            <w:pPr>
              <w:keepNext/>
              <w:spacing w:after="0"/>
              <w:jc w:val="center"/>
              <w:rPr>
                <w:rStyle w:val="StyleTimesNewRoman"/>
              </w:rPr>
            </w:pPr>
            <w:r>
              <w:rPr>
                <w:rStyle w:val="StyleTimesNewRoman"/>
              </w:rPr>
              <w:t>N/A</w:t>
            </w:r>
          </w:p>
        </w:tc>
        <w:tc>
          <w:tcPr>
            <w:tcW w:w="1836" w:type="dxa"/>
            <w:tcBorders>
              <w:bottom w:val="single" w:sz="4" w:space="0" w:color="000000"/>
            </w:tcBorders>
          </w:tcPr>
          <w:p w:rsidR="000B5A58" w:rsidRDefault="000B5A58" w:rsidP="000B5A58">
            <w:pPr>
              <w:keepNext/>
              <w:spacing w:after="0"/>
              <w:jc w:val="center"/>
              <w:rPr>
                <w:rStyle w:val="StyleTimesNewRoman"/>
              </w:rPr>
            </w:pPr>
            <w:r w:rsidRPr="00967884">
              <w:t>10</w:t>
            </w:r>
          </w:p>
        </w:tc>
      </w:tr>
      <w:tr w:rsidR="000B5A58" w:rsidRPr="004D05DB" w:rsidTr="000576C8">
        <w:trPr>
          <w:trHeight w:val="318"/>
        </w:trPr>
        <w:tc>
          <w:tcPr>
            <w:tcW w:w="3153" w:type="dxa"/>
            <w:tcBorders>
              <w:bottom w:val="single" w:sz="4" w:space="0" w:color="000000"/>
            </w:tcBorders>
          </w:tcPr>
          <w:p w:rsidR="000B5A58" w:rsidRDefault="000B5A58" w:rsidP="000B5A58">
            <w:pPr>
              <w:keepNext/>
              <w:spacing w:after="0"/>
              <w:rPr>
                <w:rStyle w:val="StyleTimesNewRoman"/>
              </w:rPr>
            </w:pPr>
            <w:r>
              <w:rPr>
                <w:rStyle w:val="StyleTimesNewRoman"/>
              </w:rPr>
              <w:t>School Administrators</w:t>
            </w:r>
          </w:p>
        </w:tc>
        <w:tc>
          <w:tcPr>
            <w:tcW w:w="1817" w:type="dxa"/>
            <w:tcBorders>
              <w:bottom w:val="single" w:sz="4" w:space="0" w:color="000000"/>
            </w:tcBorders>
            <w:vAlign w:val="center"/>
          </w:tcPr>
          <w:p w:rsidR="000B5A58" w:rsidRDefault="000B5A58" w:rsidP="000B5A58">
            <w:pPr>
              <w:keepNext/>
              <w:spacing w:after="0"/>
              <w:jc w:val="center"/>
              <w:rPr>
                <w:rStyle w:val="StyleTimesNewRoman"/>
              </w:rPr>
            </w:pPr>
            <w:r>
              <w:rPr>
                <w:rStyle w:val="StyleTimesNewRoman"/>
              </w:rPr>
              <w:t>N/A</w:t>
            </w:r>
          </w:p>
        </w:tc>
        <w:tc>
          <w:tcPr>
            <w:tcW w:w="1817" w:type="dxa"/>
            <w:tcBorders>
              <w:bottom w:val="single" w:sz="4" w:space="0" w:color="000000"/>
            </w:tcBorders>
          </w:tcPr>
          <w:p w:rsidR="000B5A58" w:rsidRDefault="000B5A58" w:rsidP="000B5A58">
            <w:pPr>
              <w:keepNext/>
              <w:spacing w:after="0"/>
              <w:jc w:val="center"/>
              <w:rPr>
                <w:rStyle w:val="StyleTimesNewRoman"/>
              </w:rPr>
            </w:pPr>
            <w:r w:rsidRPr="00967884">
              <w:t>5</w:t>
            </w:r>
          </w:p>
        </w:tc>
        <w:tc>
          <w:tcPr>
            <w:tcW w:w="1817" w:type="dxa"/>
            <w:tcBorders>
              <w:bottom w:val="single" w:sz="4" w:space="0" w:color="000000"/>
            </w:tcBorders>
            <w:vAlign w:val="center"/>
          </w:tcPr>
          <w:p w:rsidR="000B5A58" w:rsidRDefault="000B5A58" w:rsidP="000B5A58">
            <w:pPr>
              <w:keepNext/>
              <w:spacing w:after="0"/>
              <w:jc w:val="center"/>
              <w:rPr>
                <w:rStyle w:val="StyleTimesNewRoman"/>
              </w:rPr>
            </w:pPr>
            <w:r>
              <w:rPr>
                <w:rStyle w:val="StyleTimesNewRoman"/>
              </w:rPr>
              <w:t>N/A</w:t>
            </w:r>
          </w:p>
        </w:tc>
        <w:tc>
          <w:tcPr>
            <w:tcW w:w="1836" w:type="dxa"/>
            <w:tcBorders>
              <w:bottom w:val="single" w:sz="4" w:space="0" w:color="000000"/>
            </w:tcBorders>
          </w:tcPr>
          <w:p w:rsidR="000B5A58" w:rsidRDefault="000B5A58" w:rsidP="000B5A58">
            <w:pPr>
              <w:keepNext/>
              <w:spacing w:after="0"/>
              <w:jc w:val="center"/>
              <w:rPr>
                <w:rStyle w:val="StyleTimesNewRoman"/>
              </w:rPr>
            </w:pPr>
            <w:r w:rsidRPr="00967884">
              <w:t>5</w:t>
            </w:r>
          </w:p>
        </w:tc>
      </w:tr>
      <w:tr w:rsidR="000B5A58" w:rsidRPr="004D05DB" w:rsidTr="000576C8">
        <w:trPr>
          <w:trHeight w:val="317"/>
        </w:trPr>
        <w:tc>
          <w:tcPr>
            <w:tcW w:w="10440" w:type="dxa"/>
            <w:gridSpan w:val="5"/>
            <w:tcBorders>
              <w:bottom w:val="single" w:sz="4" w:space="0" w:color="000000"/>
            </w:tcBorders>
            <w:shd w:val="clear" w:color="auto" w:fill="F2F2F2"/>
          </w:tcPr>
          <w:p w:rsidR="000B5A58" w:rsidRDefault="000B5A58" w:rsidP="000B5A58">
            <w:pPr>
              <w:keepNext/>
              <w:spacing w:after="0"/>
              <w:jc w:val="center"/>
              <w:rPr>
                <w:rStyle w:val="StyleTimesNewRoman"/>
              </w:rPr>
            </w:pPr>
            <w:r>
              <w:rPr>
                <w:rStyle w:val="StyleTimesNewRoman"/>
              </w:rPr>
              <w:t>Pretesting – Cognitive Items</w:t>
            </w:r>
          </w:p>
        </w:tc>
      </w:tr>
      <w:tr w:rsidR="000576C8" w:rsidRPr="004D05DB" w:rsidTr="000576C8">
        <w:trPr>
          <w:trHeight w:val="317"/>
        </w:trPr>
        <w:tc>
          <w:tcPr>
            <w:tcW w:w="3153" w:type="dxa"/>
            <w:tcBorders>
              <w:bottom w:val="single" w:sz="4" w:space="0" w:color="000000"/>
            </w:tcBorders>
          </w:tcPr>
          <w:p w:rsidR="000576C8" w:rsidRDefault="000576C8" w:rsidP="000576C8">
            <w:pPr>
              <w:keepNext/>
              <w:spacing w:after="0"/>
              <w:rPr>
                <w:rStyle w:val="StyleTimesNewRoman"/>
                <w:b/>
              </w:rPr>
            </w:pPr>
            <w:r>
              <w:rPr>
                <w:rStyle w:val="StyleTimesNewRoman"/>
              </w:rPr>
              <w:t>Playtesting</w:t>
            </w:r>
          </w:p>
        </w:tc>
        <w:tc>
          <w:tcPr>
            <w:tcW w:w="1817" w:type="dxa"/>
            <w:tcBorders>
              <w:bottom w:val="single" w:sz="4" w:space="0" w:color="000000"/>
            </w:tcBorders>
            <w:vAlign w:val="center"/>
          </w:tcPr>
          <w:p w:rsidR="000576C8" w:rsidRDefault="000576C8" w:rsidP="000576C8">
            <w:pPr>
              <w:keepNext/>
              <w:spacing w:after="0"/>
              <w:jc w:val="center"/>
              <w:rPr>
                <w:rStyle w:val="StyleTimesNewRoman"/>
              </w:rPr>
            </w:pPr>
            <w:r>
              <w:rPr>
                <w:rStyle w:val="StyleTimesNewRoman"/>
              </w:rPr>
              <w:t>20</w:t>
            </w:r>
          </w:p>
        </w:tc>
        <w:tc>
          <w:tcPr>
            <w:tcW w:w="1817" w:type="dxa"/>
            <w:tcBorders>
              <w:bottom w:val="single" w:sz="4" w:space="0" w:color="000000"/>
            </w:tcBorders>
            <w:vAlign w:val="center"/>
          </w:tcPr>
          <w:p w:rsidR="000576C8" w:rsidRDefault="000576C8" w:rsidP="000576C8">
            <w:pPr>
              <w:keepNext/>
              <w:spacing w:after="0"/>
              <w:jc w:val="center"/>
              <w:rPr>
                <w:rStyle w:val="StyleTimesNewRoman"/>
              </w:rPr>
            </w:pPr>
            <w:r>
              <w:rPr>
                <w:rStyle w:val="StyleTimesNewRoman"/>
              </w:rPr>
              <w:t>20</w:t>
            </w:r>
          </w:p>
        </w:tc>
        <w:tc>
          <w:tcPr>
            <w:tcW w:w="1817" w:type="dxa"/>
            <w:tcBorders>
              <w:bottom w:val="single" w:sz="4" w:space="0" w:color="000000"/>
            </w:tcBorders>
            <w:vAlign w:val="center"/>
          </w:tcPr>
          <w:p w:rsidR="000576C8" w:rsidRDefault="000576C8" w:rsidP="000576C8">
            <w:pPr>
              <w:keepNext/>
              <w:spacing w:after="0"/>
              <w:jc w:val="center"/>
              <w:rPr>
                <w:rStyle w:val="StyleTimesNewRoman"/>
              </w:rPr>
            </w:pPr>
            <w:r>
              <w:rPr>
                <w:rStyle w:val="StyleTimesNewRoman"/>
              </w:rPr>
              <w:t>70</w:t>
            </w:r>
          </w:p>
        </w:tc>
        <w:tc>
          <w:tcPr>
            <w:tcW w:w="1836" w:type="dxa"/>
            <w:tcBorders>
              <w:bottom w:val="single" w:sz="4" w:space="0" w:color="000000"/>
            </w:tcBorders>
          </w:tcPr>
          <w:p w:rsidR="000576C8" w:rsidRDefault="000576C8" w:rsidP="000576C8">
            <w:pPr>
              <w:keepNext/>
              <w:spacing w:after="0"/>
              <w:jc w:val="center"/>
              <w:rPr>
                <w:rStyle w:val="StyleTimesNewRoman"/>
              </w:rPr>
            </w:pPr>
            <w:r>
              <w:rPr>
                <w:rStyle w:val="StyleTimesNewRoman"/>
              </w:rPr>
              <w:t>110</w:t>
            </w:r>
          </w:p>
        </w:tc>
      </w:tr>
      <w:tr w:rsidR="000576C8" w:rsidRPr="004D05DB" w:rsidTr="000576C8">
        <w:trPr>
          <w:trHeight w:val="318"/>
        </w:trPr>
        <w:tc>
          <w:tcPr>
            <w:tcW w:w="3153" w:type="dxa"/>
            <w:tcBorders>
              <w:bottom w:val="single" w:sz="4" w:space="0" w:color="000000"/>
            </w:tcBorders>
          </w:tcPr>
          <w:p w:rsidR="000576C8" w:rsidRDefault="000576C8" w:rsidP="000576C8">
            <w:pPr>
              <w:keepNext/>
              <w:spacing w:after="0"/>
              <w:rPr>
                <w:rStyle w:val="StyleTimesNewRoman"/>
                <w:b/>
              </w:rPr>
            </w:pPr>
            <w:r w:rsidRPr="00121AEA">
              <w:rPr>
                <w:rStyle w:val="StyleTimesNewRoman"/>
              </w:rPr>
              <w:t>Cog</w:t>
            </w:r>
            <w:r>
              <w:rPr>
                <w:rStyle w:val="StyleTimesNewRoman"/>
              </w:rPr>
              <w:t>nitive Interview</w:t>
            </w:r>
          </w:p>
        </w:tc>
        <w:tc>
          <w:tcPr>
            <w:tcW w:w="1817" w:type="dxa"/>
            <w:tcBorders>
              <w:bottom w:val="single" w:sz="4" w:space="0" w:color="000000"/>
            </w:tcBorders>
            <w:vAlign w:val="center"/>
          </w:tcPr>
          <w:p w:rsidR="000576C8" w:rsidRDefault="000576C8" w:rsidP="000576C8">
            <w:pPr>
              <w:keepNext/>
              <w:spacing w:after="0"/>
              <w:jc w:val="center"/>
              <w:rPr>
                <w:rStyle w:val="StyleTimesNewRoman"/>
              </w:rPr>
            </w:pPr>
            <w:r>
              <w:rPr>
                <w:rStyle w:val="StyleTimesNewRoman"/>
              </w:rPr>
              <w:t>28</w:t>
            </w:r>
          </w:p>
        </w:tc>
        <w:tc>
          <w:tcPr>
            <w:tcW w:w="1817" w:type="dxa"/>
            <w:tcBorders>
              <w:bottom w:val="single" w:sz="4" w:space="0" w:color="000000"/>
            </w:tcBorders>
            <w:vAlign w:val="center"/>
          </w:tcPr>
          <w:p w:rsidR="000576C8" w:rsidRDefault="000576C8" w:rsidP="000576C8">
            <w:pPr>
              <w:keepNext/>
              <w:spacing w:after="0"/>
              <w:jc w:val="center"/>
              <w:rPr>
                <w:rStyle w:val="StyleTimesNewRoman"/>
              </w:rPr>
            </w:pPr>
            <w:r>
              <w:rPr>
                <w:rStyle w:val="StyleTimesNewRoman"/>
              </w:rPr>
              <w:t>28</w:t>
            </w:r>
          </w:p>
        </w:tc>
        <w:tc>
          <w:tcPr>
            <w:tcW w:w="1817" w:type="dxa"/>
            <w:tcBorders>
              <w:bottom w:val="single" w:sz="4" w:space="0" w:color="000000"/>
            </w:tcBorders>
            <w:vAlign w:val="center"/>
          </w:tcPr>
          <w:p w:rsidR="000576C8" w:rsidRDefault="000576C8" w:rsidP="000576C8">
            <w:pPr>
              <w:keepNext/>
              <w:spacing w:after="0"/>
              <w:jc w:val="center"/>
              <w:rPr>
                <w:rStyle w:val="StyleTimesNewRoman"/>
              </w:rPr>
            </w:pPr>
            <w:r>
              <w:rPr>
                <w:rStyle w:val="StyleTimesNewRoman"/>
              </w:rPr>
              <w:t>42</w:t>
            </w:r>
          </w:p>
        </w:tc>
        <w:tc>
          <w:tcPr>
            <w:tcW w:w="1836" w:type="dxa"/>
            <w:tcBorders>
              <w:bottom w:val="single" w:sz="4" w:space="0" w:color="000000"/>
            </w:tcBorders>
          </w:tcPr>
          <w:p w:rsidR="000576C8" w:rsidRDefault="000576C8" w:rsidP="000576C8">
            <w:pPr>
              <w:keepNext/>
              <w:spacing w:after="0"/>
              <w:jc w:val="center"/>
              <w:rPr>
                <w:rStyle w:val="StyleTimesNewRoman"/>
              </w:rPr>
            </w:pPr>
            <w:r>
              <w:rPr>
                <w:rStyle w:val="StyleTimesNewRoman"/>
              </w:rPr>
              <w:t>98</w:t>
            </w:r>
          </w:p>
        </w:tc>
      </w:tr>
      <w:tr w:rsidR="000576C8" w:rsidRPr="004D05DB" w:rsidTr="000576C8">
        <w:trPr>
          <w:trHeight w:val="317"/>
        </w:trPr>
        <w:tc>
          <w:tcPr>
            <w:tcW w:w="3153" w:type="dxa"/>
          </w:tcPr>
          <w:p w:rsidR="000576C8" w:rsidRDefault="000576C8" w:rsidP="000576C8">
            <w:pPr>
              <w:keepNext/>
              <w:spacing w:after="0"/>
              <w:rPr>
                <w:rStyle w:val="StyleTimesNewRoman"/>
              </w:rPr>
            </w:pPr>
            <w:r>
              <w:rPr>
                <w:rStyle w:val="StyleTimesNewRoman"/>
              </w:rPr>
              <w:t>Tryouts</w:t>
            </w:r>
          </w:p>
        </w:tc>
        <w:tc>
          <w:tcPr>
            <w:tcW w:w="1817" w:type="dxa"/>
            <w:vAlign w:val="center"/>
          </w:tcPr>
          <w:p w:rsidR="000576C8" w:rsidRDefault="000576C8" w:rsidP="000576C8">
            <w:pPr>
              <w:keepNext/>
              <w:spacing w:after="0"/>
              <w:jc w:val="center"/>
              <w:rPr>
                <w:rStyle w:val="StyleTimesNewRoman"/>
              </w:rPr>
            </w:pPr>
            <w:r>
              <w:rPr>
                <w:rStyle w:val="StyleTimesNewRoman"/>
              </w:rPr>
              <w:t>100</w:t>
            </w:r>
          </w:p>
        </w:tc>
        <w:tc>
          <w:tcPr>
            <w:tcW w:w="1817" w:type="dxa"/>
            <w:vAlign w:val="center"/>
          </w:tcPr>
          <w:p w:rsidR="000576C8" w:rsidRDefault="000576C8" w:rsidP="000576C8">
            <w:pPr>
              <w:keepNext/>
              <w:spacing w:after="0"/>
              <w:jc w:val="center"/>
              <w:rPr>
                <w:rStyle w:val="StyleTimesNewRoman"/>
                <w:i/>
              </w:rPr>
            </w:pPr>
            <w:r>
              <w:rPr>
                <w:rStyle w:val="StyleTimesNewRoman"/>
              </w:rPr>
              <w:t>100</w:t>
            </w:r>
          </w:p>
        </w:tc>
        <w:tc>
          <w:tcPr>
            <w:tcW w:w="1817" w:type="dxa"/>
            <w:vAlign w:val="center"/>
          </w:tcPr>
          <w:p w:rsidR="000576C8" w:rsidRDefault="000576C8" w:rsidP="000576C8">
            <w:pPr>
              <w:keepNext/>
              <w:spacing w:after="0"/>
              <w:jc w:val="center"/>
              <w:rPr>
                <w:rStyle w:val="StyleTimesNewRoman"/>
              </w:rPr>
            </w:pPr>
            <w:r>
              <w:rPr>
                <w:rStyle w:val="StyleTimesNewRoman"/>
              </w:rPr>
              <w:t>200</w:t>
            </w:r>
          </w:p>
        </w:tc>
        <w:tc>
          <w:tcPr>
            <w:tcW w:w="1836" w:type="dxa"/>
          </w:tcPr>
          <w:p w:rsidR="000576C8" w:rsidRPr="002B47C3" w:rsidRDefault="000576C8" w:rsidP="000576C8">
            <w:pPr>
              <w:keepNext/>
              <w:spacing w:after="0"/>
              <w:jc w:val="center"/>
              <w:rPr>
                <w:rStyle w:val="StyleTimesNewRoman"/>
              </w:rPr>
            </w:pPr>
            <w:r>
              <w:rPr>
                <w:rStyle w:val="StyleTimesNewRoman"/>
              </w:rPr>
              <w:t>400</w:t>
            </w:r>
          </w:p>
        </w:tc>
      </w:tr>
      <w:tr w:rsidR="000576C8" w:rsidRPr="004D05DB" w:rsidTr="000576C8">
        <w:trPr>
          <w:trHeight w:val="318"/>
        </w:trPr>
        <w:tc>
          <w:tcPr>
            <w:tcW w:w="3153" w:type="dxa"/>
            <w:shd w:val="clear" w:color="auto" w:fill="D9D9D9"/>
          </w:tcPr>
          <w:p w:rsidR="000576C8" w:rsidRDefault="000576C8" w:rsidP="000576C8">
            <w:pPr>
              <w:spacing w:after="0"/>
              <w:rPr>
                <w:rStyle w:val="StyleTimesNewRoman"/>
                <w:b/>
              </w:rPr>
            </w:pPr>
            <w:r w:rsidRPr="005F1ABC">
              <w:rPr>
                <w:rStyle w:val="StyleTimesNewRoman"/>
                <w:b/>
              </w:rPr>
              <w:t>Total</w:t>
            </w:r>
          </w:p>
        </w:tc>
        <w:tc>
          <w:tcPr>
            <w:tcW w:w="1817" w:type="dxa"/>
            <w:shd w:val="clear" w:color="auto" w:fill="D9D9D9"/>
            <w:vAlign w:val="center"/>
          </w:tcPr>
          <w:p w:rsidR="000576C8" w:rsidRPr="0035226F" w:rsidRDefault="000576C8" w:rsidP="000576C8">
            <w:pPr>
              <w:spacing w:after="0"/>
              <w:jc w:val="center"/>
              <w:rPr>
                <w:rStyle w:val="StyleTimesNewRoman"/>
                <w:b/>
              </w:rPr>
            </w:pPr>
            <w:r>
              <w:rPr>
                <w:rStyle w:val="StyleTimesNewRoman"/>
                <w:b/>
              </w:rPr>
              <w:t>148</w:t>
            </w:r>
          </w:p>
        </w:tc>
        <w:tc>
          <w:tcPr>
            <w:tcW w:w="1817" w:type="dxa"/>
            <w:shd w:val="clear" w:color="auto" w:fill="D9D9D9"/>
            <w:vAlign w:val="center"/>
          </w:tcPr>
          <w:p w:rsidR="000576C8" w:rsidRPr="0035226F" w:rsidRDefault="000576C8" w:rsidP="000576C8">
            <w:pPr>
              <w:spacing w:after="0"/>
              <w:jc w:val="center"/>
              <w:rPr>
                <w:rStyle w:val="StyleTimesNewRoman"/>
                <w:b/>
              </w:rPr>
            </w:pPr>
            <w:r>
              <w:rPr>
                <w:rStyle w:val="StyleTimesNewRoman"/>
                <w:b/>
              </w:rPr>
              <w:t>193</w:t>
            </w:r>
          </w:p>
        </w:tc>
        <w:tc>
          <w:tcPr>
            <w:tcW w:w="1817" w:type="dxa"/>
            <w:shd w:val="clear" w:color="auto" w:fill="D9D9D9"/>
            <w:vAlign w:val="center"/>
          </w:tcPr>
          <w:p w:rsidR="000576C8" w:rsidRPr="0035226F" w:rsidRDefault="000576C8" w:rsidP="000576C8">
            <w:pPr>
              <w:spacing w:after="0"/>
              <w:jc w:val="center"/>
              <w:rPr>
                <w:rStyle w:val="StyleTimesNewRoman"/>
                <w:b/>
              </w:rPr>
            </w:pPr>
            <w:r>
              <w:rPr>
                <w:rStyle w:val="StyleTimesNewRoman"/>
                <w:b/>
              </w:rPr>
              <w:t>312</w:t>
            </w:r>
          </w:p>
        </w:tc>
        <w:tc>
          <w:tcPr>
            <w:tcW w:w="1836" w:type="dxa"/>
            <w:shd w:val="clear" w:color="auto" w:fill="D9D9D9"/>
          </w:tcPr>
          <w:p w:rsidR="000576C8" w:rsidRPr="00CB6A81" w:rsidRDefault="000576C8" w:rsidP="000576C8">
            <w:pPr>
              <w:spacing w:after="0"/>
              <w:jc w:val="center"/>
              <w:rPr>
                <w:rStyle w:val="StyleTimesNewRoman"/>
                <w:b/>
              </w:rPr>
            </w:pPr>
            <w:r>
              <w:rPr>
                <w:rStyle w:val="StyleTimesNewRoman"/>
                <w:b/>
              </w:rPr>
              <w:t>653</w:t>
            </w:r>
          </w:p>
        </w:tc>
      </w:tr>
    </w:tbl>
    <w:p w:rsidR="00C34519" w:rsidRPr="001D555C" w:rsidRDefault="003E4879" w:rsidP="002276B8">
      <w:pPr>
        <w:pStyle w:val="OMBSectionHeading"/>
        <w:spacing w:before="240"/>
        <w:jc w:val="left"/>
      </w:pPr>
      <w:bookmarkStart w:id="14" w:name="_Toc279746917"/>
      <w:bookmarkStart w:id="15" w:name="_Toc302638201"/>
      <w:bookmarkStart w:id="16" w:name="_Toc431641475"/>
      <w:r w:rsidRPr="001D555C">
        <w:t>Data Collection Process</w:t>
      </w:r>
      <w:bookmarkEnd w:id="14"/>
      <w:bookmarkEnd w:id="15"/>
      <w:bookmarkEnd w:id="16"/>
    </w:p>
    <w:p w:rsidR="00224D26" w:rsidRPr="005751AF" w:rsidRDefault="00224D26" w:rsidP="002276B8">
      <w:pPr>
        <w:jc w:val="left"/>
        <w:rPr>
          <w:rStyle w:val="StyleTimesNewRoman"/>
        </w:rPr>
      </w:pPr>
      <w:r w:rsidRPr="00A152D3">
        <w:rPr>
          <w:rStyle w:val="StyleTimesNewRoman"/>
        </w:rPr>
        <w:t xml:space="preserve">The </w:t>
      </w:r>
      <w:r>
        <w:rPr>
          <w:rStyle w:val="StyleTimesNewRoman"/>
        </w:rPr>
        <w:t>data collection process and analysis plans</w:t>
      </w:r>
      <w:r w:rsidRPr="00A152D3">
        <w:rPr>
          <w:rStyle w:val="StyleTimesNewRoman"/>
        </w:rPr>
        <w:t>, which differ by the type of testing, are described below.</w:t>
      </w:r>
    </w:p>
    <w:p w:rsidR="00224D26" w:rsidRPr="00E40E26" w:rsidRDefault="00224D26" w:rsidP="002276B8">
      <w:pPr>
        <w:pStyle w:val="Title"/>
        <w:jc w:val="left"/>
        <w:rPr>
          <w:rStyle w:val="StyleTimesNewRoman"/>
        </w:rPr>
      </w:pPr>
      <w:r w:rsidRPr="00E40E26">
        <w:rPr>
          <w:rStyle w:val="StyleTimesNewRoman"/>
        </w:rPr>
        <w:t xml:space="preserve">Cognitive Interviews </w:t>
      </w:r>
      <w:r>
        <w:rPr>
          <w:rStyle w:val="StyleTimesNewRoman"/>
        </w:rPr>
        <w:t xml:space="preserve">of </w:t>
      </w:r>
      <w:r w:rsidRPr="00E40E26">
        <w:rPr>
          <w:rStyle w:val="StyleTimesNewRoman"/>
        </w:rPr>
        <w:t>Survey Questions</w:t>
      </w:r>
    </w:p>
    <w:p w:rsidR="00224D26" w:rsidRPr="00224D26" w:rsidRDefault="00224D26" w:rsidP="002276B8">
      <w:pPr>
        <w:jc w:val="left"/>
      </w:pPr>
      <w:r w:rsidRPr="00224D26">
        <w:t>Participants will first be welcomed, introduced to the interviewer and the observer (if an in-room observer is present), and told that they are there to help us ensure that students/teachers/administrators like them understand the newly developed core, civics, geography, U.S. history, reading, and mathematics items (see Volume II</w:t>
      </w:r>
      <w:r w:rsidR="00D2214A">
        <w:t>, Part B</w:t>
      </w:r>
      <w:r w:rsidRPr="00224D26">
        <w:t>). Participants will be reassured that their participation is voluntary and that their responses will be used for research purposes only (see Section 6). As part of the introduction process, the interviewer will explain to participants that their responses will be audio recorded. For the phone/web-based teacher and school administrator cognitive interviews, the interviewer will explain the technology and describe the tools the participants may use, such as muting their phone and asking questions.</w:t>
      </w:r>
    </w:p>
    <w:p w:rsidR="00224D26" w:rsidRPr="00224D26" w:rsidRDefault="00224D26" w:rsidP="002276B8">
      <w:pPr>
        <w:jc w:val="left"/>
      </w:pPr>
      <w:r w:rsidRPr="00224D26">
        <w:t>The interviewer will be tasked with keeping participants engaged by asking probe questions (see Volume II), soliciting responses from less talkative participants, and asking follow-up questions where appropriate (e.g., “</w:t>
      </w:r>
      <w:r w:rsidR="00BA1C27">
        <w:rPr>
          <w:i/>
        </w:rPr>
        <w:t>T</w:t>
      </w:r>
      <w:r w:rsidRPr="00BA1C27">
        <w:rPr>
          <w:i/>
        </w:rPr>
        <w:t>hat’s interesting, could you tell me a little bit more about that</w:t>
      </w:r>
      <w:r w:rsidR="00BA1C27">
        <w:rPr>
          <w:i/>
        </w:rPr>
        <w:t>?</w:t>
      </w:r>
      <w:r w:rsidRPr="00224D26">
        <w:t xml:space="preserve">”) Interviewers may also take additional notes during the in-person cognitive interviews, including behaviors (e.g., the participant’s facial expressions indicated </w:t>
      </w:r>
      <w:r w:rsidR="00483DFA">
        <w:t>he/she</w:t>
      </w:r>
      <w:r w:rsidRPr="00224D26">
        <w:t xml:space="preserve"> </w:t>
      </w:r>
      <w:r w:rsidR="00483DFA">
        <w:t>is</w:t>
      </w:r>
      <w:r w:rsidRPr="00224D26">
        <w:t xml:space="preserve"> confused) and if extra time was needed to answer certain questions. </w:t>
      </w:r>
      <w:r w:rsidR="00483DFA">
        <w:t>See</w:t>
      </w:r>
      <w:r w:rsidRPr="00224D26">
        <w:t xml:space="preserve"> Volume II for the specific protocols and item probes for the survey questions being pretested.</w:t>
      </w:r>
    </w:p>
    <w:p w:rsidR="00224D26" w:rsidRPr="00224D26" w:rsidRDefault="00224D26" w:rsidP="002276B8">
      <w:pPr>
        <w:keepNext/>
        <w:jc w:val="left"/>
      </w:pPr>
      <w:r w:rsidRPr="00224D26">
        <w:rPr>
          <w:u w:val="single"/>
        </w:rPr>
        <w:lastRenderedPageBreak/>
        <w:t>Analysis Plan</w:t>
      </w:r>
    </w:p>
    <w:p w:rsidR="00224D26" w:rsidRPr="00224D26" w:rsidRDefault="00224D26" w:rsidP="002276B8">
      <w:pPr>
        <w:jc w:val="left"/>
      </w:pPr>
      <w:r w:rsidRPr="00224D26">
        <w:t xml:space="preserve">After the session, the notes and audio recording will be summarized to report main findings and </w:t>
      </w:r>
      <w:r w:rsidR="00483DFA">
        <w:t xml:space="preserve">provide </w:t>
      </w:r>
      <w:r w:rsidRPr="00224D26">
        <w:t xml:space="preserve">illustrative statements that will be analyzed by the NAEP questionnaire development team. The cognitive interview results will be used to help inform which items should be administered during the 2017 </w:t>
      </w:r>
      <w:r>
        <w:t>p</w:t>
      </w:r>
      <w:r w:rsidRPr="00224D26">
        <w:t>ilot test.</w:t>
      </w:r>
    </w:p>
    <w:p w:rsidR="00746DB4" w:rsidRPr="00746DB4" w:rsidRDefault="00746DB4" w:rsidP="002276B8">
      <w:pPr>
        <w:pStyle w:val="Title"/>
        <w:jc w:val="left"/>
        <w:rPr>
          <w:rStyle w:val="StyleTimesNewRoman"/>
        </w:rPr>
      </w:pPr>
      <w:r w:rsidRPr="00746DB4">
        <w:rPr>
          <w:rStyle w:val="StyleTimesNewRoman"/>
        </w:rPr>
        <w:t>Playtesting of Cognitive Items</w:t>
      </w:r>
    </w:p>
    <w:p w:rsidR="00031B48" w:rsidRDefault="00746DB4" w:rsidP="002276B8">
      <w:pPr>
        <w:jc w:val="left"/>
      </w:pPr>
      <w:r>
        <w:t>Playtesting will take place in a range of locations so that staff can maximize opportunities to work with students. Depending on scheduling and participants, some could take place at ETS, some in schools, and some at organizations from which students will be drawn (e.g., Boys and Girls Clubs).</w:t>
      </w:r>
    </w:p>
    <w:p w:rsidR="00031B48" w:rsidRDefault="00746DB4" w:rsidP="002276B8">
      <w:pPr>
        <w:jc w:val="left"/>
      </w:pPr>
      <w:r w:rsidRPr="005A1522">
        <w:t xml:space="preserve">Participants will first be welcomed and introduced to the interviewers. Participants will be reassured that their participation is voluntary and that their answers may be used only for </w:t>
      </w:r>
      <w:r>
        <w:t>research</w:t>
      </w:r>
      <w:r w:rsidRPr="005A1522">
        <w:t xml:space="preserve"> purposes </w:t>
      </w:r>
      <w:r w:rsidRPr="00224D26">
        <w:t>(see Section 6)</w:t>
      </w:r>
      <w:r w:rsidRPr="005A1522">
        <w:t>.</w:t>
      </w:r>
      <w:r w:rsidR="00483DFA">
        <w:t xml:space="preserve"> </w:t>
      </w:r>
      <w:r w:rsidRPr="005A1522">
        <w:t xml:space="preserve">Assessment </w:t>
      </w:r>
      <w:r>
        <w:t>specialists</w:t>
      </w:r>
      <w:r w:rsidRPr="005A1522">
        <w:t xml:space="preserve"> will then give an overview of the </w:t>
      </w:r>
      <w:r>
        <w:t xml:space="preserve">items </w:t>
      </w:r>
      <w:r w:rsidRPr="005A1522">
        <w:t xml:space="preserve">to students and provide guidance on what </w:t>
      </w:r>
      <w:r>
        <w:t>they</w:t>
      </w:r>
      <w:r w:rsidRPr="005A1522">
        <w:t xml:space="preserve"> should reflect on while looking at the tasks. </w:t>
      </w:r>
      <w:r>
        <w:t>Assessment specialist</w:t>
      </w:r>
      <w:r w:rsidRPr="005A1522">
        <w:t>s and</w:t>
      </w:r>
      <w:r>
        <w:rPr>
          <w:rStyle w:val="StyleTimesNewRoman"/>
        </w:rPr>
        <w:t xml:space="preserve"> </w:t>
      </w:r>
      <w:r w:rsidRPr="00A21C6E">
        <w:t xml:space="preserve">other staff (e.g., </w:t>
      </w:r>
      <w:r w:rsidRPr="005A1522">
        <w:t>cognitive scientists</w:t>
      </w:r>
      <w:r>
        <w:t xml:space="preserve"> or task designers)</w:t>
      </w:r>
      <w:r w:rsidRPr="005A1522">
        <w:t xml:space="preserve"> from ETS will act as facilitators and observers, taking</w:t>
      </w:r>
      <w:r w:rsidRPr="004B408E">
        <w:t xml:space="preserve"> </w:t>
      </w:r>
      <w:r w:rsidRPr="005A1522">
        <w:t>notes on what students say and interjecting occasional question</w:t>
      </w:r>
      <w:r>
        <w:t>s</w:t>
      </w:r>
      <w:r w:rsidRPr="005A1522">
        <w:t xml:space="preserve"> aimed at eliciting students’ reactions, places of confusion, and ways of thinking about the answers to the questions in the tasks</w:t>
      </w:r>
      <w:r>
        <w:t xml:space="preserve"> and/or items</w:t>
      </w:r>
      <w:r w:rsidRPr="005A1522">
        <w:t xml:space="preserve">. Each observer may choose to stay with </w:t>
      </w:r>
      <w:r>
        <w:t xml:space="preserve">an individual or </w:t>
      </w:r>
      <w:r w:rsidRPr="005A1522">
        <w:t xml:space="preserve">one group of </w:t>
      </w:r>
      <w:r w:rsidR="000607BE">
        <w:t xml:space="preserve">two </w:t>
      </w:r>
      <w:r>
        <w:t xml:space="preserve">to </w:t>
      </w:r>
      <w:r w:rsidR="000607BE">
        <w:t>three</w:t>
      </w:r>
      <w:r w:rsidR="000607BE" w:rsidRPr="005A1522">
        <w:t xml:space="preserve"> </w:t>
      </w:r>
      <w:r w:rsidRPr="005A1522">
        <w:t xml:space="preserve">students looking at and responding to </w:t>
      </w:r>
      <w:r>
        <w:t>items</w:t>
      </w:r>
      <w:r w:rsidRPr="005A1522">
        <w:t xml:space="preserve">, or they may choose to move around to observe several groups </w:t>
      </w:r>
      <w:r>
        <w:t xml:space="preserve">or other individual </w:t>
      </w:r>
      <w:r w:rsidRPr="005A1522">
        <w:t>students.</w:t>
      </w:r>
    </w:p>
    <w:p w:rsidR="00031B48" w:rsidRDefault="00746DB4" w:rsidP="002276B8">
      <w:pPr>
        <w:spacing w:after="120"/>
        <w:jc w:val="left"/>
      </w:pPr>
      <w:r w:rsidRPr="005A1522">
        <w:t>For the most part, students will be allowed to explore the mocked-</w:t>
      </w:r>
      <w:r w:rsidRPr="006B1D8A">
        <w:t xml:space="preserve">up or </w:t>
      </w:r>
      <w:r>
        <w:t xml:space="preserve">programmed items </w:t>
      </w:r>
      <w:r w:rsidRPr="005A1522">
        <w:t xml:space="preserve">by </w:t>
      </w:r>
      <w:r w:rsidRPr="00B13E41">
        <w:t>themselves with little intrusion on the part of the interviewer. However, at a few strategic points, the interviewer may introduce questions meant to explore students’ reactions, such as:</w:t>
      </w:r>
    </w:p>
    <w:p w:rsidR="00746DB4" w:rsidRPr="00BA1C27" w:rsidRDefault="00746DB4" w:rsidP="002276B8">
      <w:pPr>
        <w:pStyle w:val="NoSpacing"/>
        <w:jc w:val="left"/>
        <w:rPr>
          <w:i/>
        </w:rPr>
      </w:pPr>
      <w:r w:rsidRPr="00BA1C27">
        <w:rPr>
          <w:rStyle w:val="StyleTimesNewRoman"/>
          <w:i/>
        </w:rPr>
        <w:t>Did you find this question/passage interesting – why or why not?</w:t>
      </w:r>
    </w:p>
    <w:p w:rsidR="00746DB4" w:rsidRPr="00BA1C27" w:rsidRDefault="00746DB4" w:rsidP="002276B8">
      <w:pPr>
        <w:pStyle w:val="NoSpacing"/>
        <w:jc w:val="left"/>
        <w:rPr>
          <w:i/>
        </w:rPr>
      </w:pPr>
      <w:r w:rsidRPr="00BA1C27">
        <w:rPr>
          <w:i/>
        </w:rPr>
        <w:t>Are there any questions or words that seem confusing here? Did you understand that part?</w:t>
      </w:r>
    </w:p>
    <w:p w:rsidR="00031B48" w:rsidRDefault="00746DB4" w:rsidP="002276B8">
      <w:pPr>
        <w:pStyle w:val="NoSpacing"/>
        <w:jc w:val="left"/>
        <w:rPr>
          <w:i/>
        </w:rPr>
      </w:pPr>
      <w:r w:rsidRPr="00BA1C27">
        <w:rPr>
          <w:i/>
        </w:rPr>
        <w:t>How would you answer this question?</w:t>
      </w:r>
    </w:p>
    <w:p w:rsidR="00031B48" w:rsidRDefault="00746DB4" w:rsidP="002276B8">
      <w:pPr>
        <w:pStyle w:val="NoSpacing"/>
        <w:spacing w:after="200"/>
        <w:jc w:val="left"/>
        <w:rPr>
          <w:i/>
        </w:rPr>
      </w:pPr>
      <w:r w:rsidRPr="00BA1C27">
        <w:rPr>
          <w:i/>
        </w:rPr>
        <w:t>How could this item be improved? How could it be clearer?</w:t>
      </w:r>
    </w:p>
    <w:p w:rsidR="00031B48" w:rsidRDefault="00746DB4" w:rsidP="002276B8">
      <w:pPr>
        <w:jc w:val="left"/>
      </w:pPr>
      <w:r w:rsidRPr="00B13E41">
        <w:t xml:space="preserve">Prior to each playtesting session, ETS staff may identify some key focus areas for each </w:t>
      </w:r>
      <w:r>
        <w:t>item, set, or block of items</w:t>
      </w:r>
      <w:r w:rsidRPr="00B13E41">
        <w:t xml:space="preserve">. If students do not provide sufficient comments on targeted </w:t>
      </w:r>
      <w:r>
        <w:t>items or issues</w:t>
      </w:r>
      <w:r w:rsidRPr="00B13E41">
        <w:t xml:space="preserve">, a staff member may ask a group of students if they had any thoughts about the particular </w:t>
      </w:r>
      <w:r>
        <w:t xml:space="preserve">item or issue </w:t>
      </w:r>
      <w:r w:rsidRPr="00B13E41">
        <w:t>using questions such as those described above</w:t>
      </w:r>
      <w:r>
        <w:t xml:space="preserve">. </w:t>
      </w:r>
      <w:r w:rsidRPr="00C04670">
        <w:t>Sessions will be recorded with audio so that observers are able to verify the accuracy of notes.</w:t>
      </w:r>
    </w:p>
    <w:p w:rsidR="00746DB4" w:rsidRPr="00746DB4" w:rsidRDefault="00746DB4" w:rsidP="002276B8">
      <w:pPr>
        <w:jc w:val="left"/>
        <w:rPr>
          <w:u w:val="single"/>
        </w:rPr>
      </w:pPr>
      <w:bookmarkStart w:id="17" w:name="_Toc429584433"/>
      <w:r>
        <w:rPr>
          <w:u w:val="single"/>
        </w:rPr>
        <w:t>Analysis</w:t>
      </w:r>
      <w:r w:rsidRPr="00746DB4">
        <w:rPr>
          <w:u w:val="single"/>
        </w:rPr>
        <w:t xml:space="preserve"> Plan</w:t>
      </w:r>
      <w:bookmarkEnd w:id="17"/>
    </w:p>
    <w:p w:rsidR="00031B48" w:rsidRDefault="00746DB4" w:rsidP="002276B8">
      <w:pPr>
        <w:jc w:val="left"/>
      </w:pPr>
      <w:r w:rsidRPr="006B1D8A">
        <w:t xml:space="preserve">Student feedback from a playtesting session is immediate and can be evaluated after the session. </w:t>
      </w:r>
      <w:r w:rsidRPr="00EE598F">
        <w:t>Notes from the observers in each session will be aggregated; one aggregate document will be produced for each set of items that are observed, with all observers contributing their observations to this common document. Since playtesting is a more informal process that generates relatively unstructured information, no formal analyses of these data will be performed.</w:t>
      </w:r>
    </w:p>
    <w:p w:rsidR="00746DB4" w:rsidRPr="009508C7" w:rsidRDefault="00746DB4" w:rsidP="002276B8">
      <w:pPr>
        <w:pStyle w:val="Title"/>
        <w:jc w:val="left"/>
        <w:rPr>
          <w:rStyle w:val="StyleTimesNewRoman"/>
        </w:rPr>
      </w:pPr>
      <w:r w:rsidRPr="009508C7">
        <w:rPr>
          <w:rStyle w:val="StyleTimesNewRoman"/>
        </w:rPr>
        <w:lastRenderedPageBreak/>
        <w:t>Cognitive Interviews of Cognitive Items</w:t>
      </w:r>
    </w:p>
    <w:p w:rsidR="00031B48" w:rsidRDefault="00746DB4" w:rsidP="002276B8">
      <w:pPr>
        <w:jc w:val="left"/>
      </w:pPr>
      <w:r w:rsidRPr="00B13E41">
        <w:t>Participants will first be welcomed</w:t>
      </w:r>
      <w:r>
        <w:t xml:space="preserve"> by staff</w:t>
      </w:r>
      <w:r w:rsidRPr="00B13E41">
        <w:t xml:space="preserve">, introduced to the interviewer and the observer, and told they are there to help answer questions about how people answer </w:t>
      </w:r>
      <w:r>
        <w:t>mathematics and reading questions</w:t>
      </w:r>
      <w:r w:rsidRPr="00B13E41">
        <w:t xml:space="preserve">. </w:t>
      </w:r>
      <w:r>
        <w:t>Students</w:t>
      </w:r>
      <w:r w:rsidRPr="00B13E41">
        <w:t xml:space="preserve"> will be reassured that their participation is voluntary and that their answers may be used only for </w:t>
      </w:r>
      <w:r w:rsidR="009508C7">
        <w:t>research</w:t>
      </w:r>
      <w:r w:rsidR="009508C7" w:rsidRPr="005A1522">
        <w:t xml:space="preserve"> purposes </w:t>
      </w:r>
      <w:r w:rsidR="009508C7" w:rsidRPr="00224D26">
        <w:t>(see Section 6)</w:t>
      </w:r>
      <w:r w:rsidRPr="00B13E41">
        <w:t>. Interviewers will explain the think-aloud process</w:t>
      </w:r>
      <w:r>
        <w:t xml:space="preserve"> and </w:t>
      </w:r>
      <w:r w:rsidRPr="00B13E41">
        <w:t xml:space="preserve">conduct a practice </w:t>
      </w:r>
      <w:r>
        <w:t xml:space="preserve">session with a sample </w:t>
      </w:r>
      <w:r w:rsidRPr="00B13E41">
        <w:t xml:space="preserve">question. </w:t>
      </w:r>
      <w:r>
        <w:t xml:space="preserve">The </w:t>
      </w:r>
      <w:r w:rsidRPr="00B13E41">
        <w:t>think-aloud component of the cognitive interviews</w:t>
      </w:r>
      <w:r>
        <w:t xml:space="preserve"> will be</w:t>
      </w:r>
      <w:r w:rsidRPr="00B13E41">
        <w:t xml:space="preserve"> </w:t>
      </w:r>
      <w:r>
        <w:t xml:space="preserve">a </w:t>
      </w:r>
      <w:r w:rsidRPr="00B13E41">
        <w:t>concurrent think-aloud</w:t>
      </w:r>
      <w:r>
        <w:t xml:space="preserve"> method, </w:t>
      </w:r>
      <w:r w:rsidRPr="00B13E41">
        <w:t xml:space="preserve">in which the </w:t>
      </w:r>
      <w:r>
        <w:t>student</w:t>
      </w:r>
      <w:r w:rsidRPr="00B13E41">
        <w:t xml:space="preserve"> verbalizes his or her thoughts while working through the </w:t>
      </w:r>
      <w:r>
        <w:t>items. As r</w:t>
      </w:r>
      <w:r w:rsidRPr="007C5667">
        <w:t xml:space="preserve">eading entails verbal processing, </w:t>
      </w:r>
      <w:r>
        <w:t xml:space="preserve">thinking aloud can be challenging </w:t>
      </w:r>
      <w:r w:rsidRPr="007C5667">
        <w:t xml:space="preserve">during reading of the text. </w:t>
      </w:r>
      <w:r>
        <w:t xml:space="preserve">Thus </w:t>
      </w:r>
      <w:r w:rsidRPr="007C5667">
        <w:t xml:space="preserve">we will </w:t>
      </w:r>
      <w:r>
        <w:t xml:space="preserve">have students </w:t>
      </w:r>
      <w:r w:rsidRPr="007C5667">
        <w:t xml:space="preserve">focus verbalization efforts when </w:t>
      </w:r>
      <w:r>
        <w:t>they</w:t>
      </w:r>
      <w:r w:rsidRPr="007C5667">
        <w:t xml:space="preserve"> are in the process of answering items, rather than reading </w:t>
      </w:r>
      <w:r>
        <w:t>passages</w:t>
      </w:r>
      <w:r w:rsidRPr="007C5667">
        <w:t>.</w:t>
      </w:r>
      <w:r>
        <w:t xml:space="preserve"> Eye tracking may be used along with concurrent thinking aloud</w:t>
      </w:r>
      <w:r w:rsidR="000C2BA0">
        <w:t>, e</w:t>
      </w:r>
      <w:r>
        <w:t>specially for reading.</w:t>
      </w:r>
    </w:p>
    <w:p w:rsidR="00031B48" w:rsidRDefault="00746DB4" w:rsidP="002276B8">
      <w:pPr>
        <w:jc w:val="left"/>
      </w:pPr>
      <w:r w:rsidRPr="00B13E41">
        <w:t xml:space="preserve">The protocols </w:t>
      </w:r>
      <w:r w:rsidR="000C2BA0">
        <w:t>(see Volume II</w:t>
      </w:r>
      <w:r w:rsidR="00D2214A">
        <w:t>, part C</w:t>
      </w:r>
      <w:r w:rsidR="000C2BA0">
        <w:t xml:space="preserve">) </w:t>
      </w:r>
      <w:r>
        <w:t xml:space="preserve">for the think-aloud sections </w:t>
      </w:r>
      <w:r w:rsidRPr="00B13E41">
        <w:t xml:space="preserve">contain </w:t>
      </w:r>
      <w:r>
        <w:t>largely</w:t>
      </w:r>
      <w:r w:rsidRPr="00B13E41">
        <w:t xml:space="preserve"> generic </w:t>
      </w:r>
      <w:r>
        <w:t>prompts to be applied flexibly by the interviewer to facilitate and encourage students in verbalizing their thoughts</w:t>
      </w:r>
      <w:r w:rsidRPr="00B13E41">
        <w:t>. For example: “</w:t>
      </w:r>
      <w:r w:rsidRPr="00B13E41">
        <w:rPr>
          <w:i/>
        </w:rPr>
        <w:t>What’s going on in your head right now?</w:t>
      </w:r>
      <w:r w:rsidRPr="00B13E41">
        <w:t>” and “</w:t>
      </w:r>
      <w:r w:rsidRPr="00B13E41">
        <w:rPr>
          <w:i/>
        </w:rPr>
        <w:t>I see you’re looking at the task [or screen/figure/chart/text]. What are you thinking?</w:t>
      </w:r>
      <w:r w:rsidRPr="00B13E41">
        <w:t>”</w:t>
      </w:r>
      <w:r>
        <w:t xml:space="preserve"> </w:t>
      </w:r>
      <w:r w:rsidRPr="00B13E41">
        <w:t xml:space="preserve">The </w:t>
      </w:r>
      <w:r>
        <w:t xml:space="preserve">think-aloud </w:t>
      </w:r>
      <w:r w:rsidRPr="00B13E41">
        <w:t xml:space="preserve">method also includes a verbal probing </w:t>
      </w:r>
      <w:r w:rsidRPr="00ED4463">
        <w:t xml:space="preserve">component </w:t>
      </w:r>
      <w:r w:rsidR="000C2BA0" w:rsidRPr="00ED4463">
        <w:t xml:space="preserve">(see Volume II) </w:t>
      </w:r>
      <w:r w:rsidRPr="00ED4463">
        <w:t>conducted</w:t>
      </w:r>
      <w:r w:rsidRPr="00B13E41">
        <w:t xml:space="preserve"> after completion of the think-aloud portion for </w:t>
      </w:r>
      <w:r>
        <w:t>a given item or set of items</w:t>
      </w:r>
      <w:r w:rsidRPr="00B13E41">
        <w:t xml:space="preserve">. </w:t>
      </w:r>
      <w:r>
        <w:t xml:space="preserve">These verbal probes include a combination of pre-planned questions, identified before the session as </w:t>
      </w:r>
      <w:proofErr w:type="gramStart"/>
      <w:r>
        <w:t>important,</w:t>
      </w:r>
      <w:proofErr w:type="gramEnd"/>
      <w:r>
        <w:t xml:space="preserve"> and ad hoc questions that the interviewer identifies as important from observations during the interview, such as clarifications or expansions on points raised by the student. For example, if a student paused for a long time over a particular item, appeared to be frustrated at any point, or indicated an ‘aha’ moment, the interviewer might probe these kinds of observations further, to find out what was going on. To minimize the burden on the student, efforts are made to limit the number of verbal probes that can be used in any one session or in relation to any set of items.</w:t>
      </w:r>
    </w:p>
    <w:p w:rsidR="00031B48" w:rsidRDefault="00746DB4" w:rsidP="002276B8">
      <w:pPr>
        <w:jc w:val="left"/>
      </w:pPr>
      <w:r>
        <w:t xml:space="preserve">Interactions and responses may be recorded via </w:t>
      </w:r>
      <w:r w:rsidRPr="000C2BA0">
        <w:t>video screen-capture software (e.g., Morae</w:t>
      </w:r>
      <w:r w:rsidRPr="000C2BA0">
        <w:rPr>
          <w:i/>
          <w:iCs/>
        </w:rPr>
        <w:t xml:space="preserve">® </w:t>
      </w:r>
      <w:r w:rsidRPr="000C2BA0">
        <w:t xml:space="preserve">software by </w:t>
      </w:r>
      <w:proofErr w:type="spellStart"/>
      <w:r w:rsidRPr="000C2BA0">
        <w:rPr>
          <w:i/>
          <w:iCs/>
        </w:rPr>
        <w:t>TechSmith</w:t>
      </w:r>
      <w:proofErr w:type="spellEnd"/>
      <w:r w:rsidRPr="000C2BA0">
        <w:t>). These recordings can be replayed for later analysis, to see how a given student progressed through the task. Digital audio recording will capture students’ verbal responses to the think-aloud interview, using either the tablet’s integral microphone</w:t>
      </w:r>
      <w:r>
        <w:t xml:space="preserve"> or an external digital recorder, depending on the specific tablet platform used and compatibility with the screen-capture software</w:t>
      </w:r>
      <w:r w:rsidRPr="00B13E41">
        <w:t xml:space="preserve">. Interviewers </w:t>
      </w:r>
      <w:r>
        <w:t xml:space="preserve">will </w:t>
      </w:r>
      <w:r w:rsidRPr="00B13E41">
        <w:t xml:space="preserve">also record </w:t>
      </w:r>
      <w:r>
        <w:t xml:space="preserve">their own </w:t>
      </w:r>
      <w:r w:rsidRPr="00B13E41">
        <w:t>notes</w:t>
      </w:r>
      <w:r>
        <w:t xml:space="preserve"> separately</w:t>
      </w:r>
      <w:r w:rsidRPr="00B13E41">
        <w:t xml:space="preserve">, including behaviors (e.g., the participant appeared confused) and </w:t>
      </w:r>
      <w:r>
        <w:t>whether</w:t>
      </w:r>
      <w:r w:rsidRPr="00B13E41">
        <w:t xml:space="preserve"> extra time was needed during a particular part of the task.</w:t>
      </w:r>
    </w:p>
    <w:p w:rsidR="00746DB4" w:rsidRPr="000C2BA0" w:rsidRDefault="00746DB4" w:rsidP="002276B8">
      <w:pPr>
        <w:jc w:val="left"/>
        <w:rPr>
          <w:u w:val="single"/>
        </w:rPr>
      </w:pPr>
      <w:bookmarkStart w:id="18" w:name="_Toc429584438"/>
      <w:r w:rsidRPr="000C2BA0">
        <w:rPr>
          <w:u w:val="single"/>
        </w:rPr>
        <w:t>Analysis Plan</w:t>
      </w:r>
      <w:bookmarkEnd w:id="18"/>
    </w:p>
    <w:p w:rsidR="00746DB4" w:rsidRPr="005D72B0" w:rsidRDefault="00746DB4" w:rsidP="002276B8">
      <w:pPr>
        <w:jc w:val="left"/>
      </w:pPr>
      <w:r w:rsidRPr="005D72B0">
        <w:t xml:space="preserve">For the cognitive interview data collections, documentation will be grouped at the </w:t>
      </w:r>
      <w:r>
        <w:t>discrete item, set, or block</w:t>
      </w:r>
      <w:r w:rsidRPr="005D72B0">
        <w:t xml:space="preserve"> level. </w:t>
      </w:r>
      <w:r>
        <w:t>I</w:t>
      </w:r>
      <w:r w:rsidRPr="005D72B0">
        <w:t>tems will be analyzed across participants.</w:t>
      </w:r>
    </w:p>
    <w:p w:rsidR="00031B48" w:rsidRDefault="00746DB4" w:rsidP="002276B8">
      <w:pPr>
        <w:spacing w:after="120"/>
        <w:jc w:val="left"/>
      </w:pPr>
      <w:r w:rsidRPr="005D72B0">
        <w:t xml:space="preserve">The types of data collected about </w:t>
      </w:r>
      <w:r>
        <w:t xml:space="preserve">task items and components </w:t>
      </w:r>
      <w:r w:rsidRPr="005D72B0">
        <w:t>will include</w:t>
      </w:r>
      <w:r w:rsidR="000C2BA0">
        <w:t>:</w:t>
      </w:r>
    </w:p>
    <w:p w:rsidR="00746DB4" w:rsidRPr="005D72B0" w:rsidRDefault="00746DB4" w:rsidP="002276B8">
      <w:pPr>
        <w:pStyle w:val="NoSpacing"/>
        <w:jc w:val="left"/>
        <w:rPr>
          <w:rFonts w:eastAsia="Calibri"/>
        </w:rPr>
      </w:pPr>
      <w:r w:rsidRPr="005D72B0">
        <w:rPr>
          <w:rFonts w:eastAsia="Calibri"/>
        </w:rPr>
        <w:t>think-aloud verbal reports;</w:t>
      </w:r>
    </w:p>
    <w:p w:rsidR="00746DB4" w:rsidRPr="005D72B0" w:rsidRDefault="00746DB4" w:rsidP="002276B8">
      <w:pPr>
        <w:pStyle w:val="NoSpacing"/>
        <w:jc w:val="left"/>
        <w:rPr>
          <w:rFonts w:eastAsia="Calibri"/>
        </w:rPr>
      </w:pPr>
      <w:r w:rsidRPr="005D72B0">
        <w:rPr>
          <w:rFonts w:eastAsia="Calibri"/>
        </w:rPr>
        <w:t>behavioral data (e.g., errors in reading items</w:t>
      </w:r>
      <w:r w:rsidR="00752B78">
        <w:rPr>
          <w:rFonts w:eastAsia="Calibri"/>
        </w:rPr>
        <w:t>,</w:t>
      </w:r>
      <w:r w:rsidR="00752B78" w:rsidRPr="005D72B0">
        <w:rPr>
          <w:rFonts w:eastAsia="Calibri"/>
        </w:rPr>
        <w:t xml:space="preserve"> </w:t>
      </w:r>
      <w:r w:rsidRPr="005D72B0">
        <w:rPr>
          <w:rFonts w:eastAsia="Calibri"/>
        </w:rPr>
        <w:t>actions observable from screen-capture</w:t>
      </w:r>
      <w:r w:rsidR="00752B78">
        <w:rPr>
          <w:rFonts w:eastAsia="Calibri"/>
        </w:rPr>
        <w:t>, and</w:t>
      </w:r>
      <w:r>
        <w:rPr>
          <w:rFonts w:eastAsia="Calibri"/>
        </w:rPr>
        <w:t xml:space="preserve"> </w:t>
      </w:r>
      <w:r w:rsidRPr="00B90C6D">
        <w:rPr>
          <w:rFonts w:eastAsia="Calibri"/>
        </w:rPr>
        <w:t>gaze patterns where collected</w:t>
      </w:r>
      <w:r w:rsidRPr="005D72B0">
        <w:rPr>
          <w:rFonts w:eastAsia="Calibri"/>
        </w:rPr>
        <w:t>);</w:t>
      </w:r>
    </w:p>
    <w:p w:rsidR="00746DB4" w:rsidRPr="005D72B0" w:rsidRDefault="00746DB4" w:rsidP="002276B8">
      <w:pPr>
        <w:pStyle w:val="NoSpacing"/>
        <w:jc w:val="left"/>
        <w:rPr>
          <w:rFonts w:eastAsia="Calibri"/>
        </w:rPr>
      </w:pPr>
      <w:r w:rsidRPr="005D72B0">
        <w:rPr>
          <w:rFonts w:eastAsia="Calibri"/>
        </w:rPr>
        <w:t>responses to generic questions prompting students to think out loud;</w:t>
      </w:r>
    </w:p>
    <w:p w:rsidR="00746DB4" w:rsidRPr="005D72B0" w:rsidRDefault="00746DB4" w:rsidP="002276B8">
      <w:pPr>
        <w:pStyle w:val="NoSpacing"/>
        <w:jc w:val="left"/>
        <w:rPr>
          <w:rFonts w:eastAsia="Calibri"/>
        </w:rPr>
      </w:pPr>
      <w:r w:rsidRPr="005D72B0">
        <w:rPr>
          <w:rFonts w:eastAsia="Calibri"/>
        </w:rPr>
        <w:t>responses to targeted questions specific to the item</w:t>
      </w:r>
      <w:r>
        <w:rPr>
          <w:rFonts w:eastAsia="Calibri"/>
        </w:rPr>
        <w:t>(s)</w:t>
      </w:r>
      <w:r w:rsidRPr="005D72B0">
        <w:rPr>
          <w:rFonts w:eastAsia="Calibri"/>
        </w:rPr>
        <w:t>;</w:t>
      </w:r>
    </w:p>
    <w:p w:rsidR="00746DB4" w:rsidRPr="005D72B0" w:rsidRDefault="00746DB4" w:rsidP="002276B8">
      <w:pPr>
        <w:pStyle w:val="NoSpacing"/>
        <w:jc w:val="left"/>
        <w:rPr>
          <w:rFonts w:eastAsia="Calibri"/>
        </w:rPr>
      </w:pPr>
      <w:r w:rsidRPr="005D72B0">
        <w:rPr>
          <w:rFonts w:eastAsia="Calibri"/>
        </w:rPr>
        <w:lastRenderedPageBreak/>
        <w:t>additional participant comments; and</w:t>
      </w:r>
    </w:p>
    <w:p w:rsidR="00746DB4" w:rsidRPr="005D72B0" w:rsidRDefault="00746DB4" w:rsidP="002276B8">
      <w:pPr>
        <w:pStyle w:val="NoSpacing"/>
        <w:spacing w:after="200"/>
        <w:jc w:val="left"/>
        <w:rPr>
          <w:rFonts w:eastAsia="Calibri"/>
        </w:rPr>
      </w:pPr>
      <w:proofErr w:type="gramStart"/>
      <w:r>
        <w:rPr>
          <w:rFonts w:eastAsia="Calibri"/>
        </w:rPr>
        <w:t>answers</w:t>
      </w:r>
      <w:proofErr w:type="gramEnd"/>
      <w:r>
        <w:rPr>
          <w:rFonts w:eastAsia="Calibri"/>
        </w:rPr>
        <w:t xml:space="preserve"> to </w:t>
      </w:r>
      <w:r w:rsidRPr="005D72B0">
        <w:rPr>
          <w:rFonts w:eastAsia="Calibri"/>
        </w:rPr>
        <w:t>debriefing questions.</w:t>
      </w:r>
    </w:p>
    <w:p w:rsidR="00746DB4" w:rsidRPr="00115F1C" w:rsidRDefault="00746DB4" w:rsidP="002276B8">
      <w:pPr>
        <w:jc w:val="left"/>
      </w:pPr>
      <w:r w:rsidRPr="003E5EAE">
        <w:t>The general analysis approach will be to compile the different types of data to facilitate identification of patterns of responses for specific items</w:t>
      </w:r>
      <w:r>
        <w:t xml:space="preserve"> or groups of items:</w:t>
      </w:r>
      <w:r w:rsidRPr="003E5EAE">
        <w:t xml:space="preserve"> for example, patterns of responses to probes or debriefing questions, </w:t>
      </w:r>
      <w:r w:rsidRPr="00B90C6D">
        <w:t>common patterns of looking at particular screens (</w:t>
      </w:r>
      <w:r>
        <w:t xml:space="preserve">in cases </w:t>
      </w:r>
      <w:r w:rsidRPr="00B90C6D">
        <w:t xml:space="preserve">where eye movements are captured), </w:t>
      </w:r>
      <w:r w:rsidRPr="003E5EAE">
        <w:t xml:space="preserve">or types of actions observed from students at specific points in a given </w:t>
      </w:r>
      <w:r>
        <w:t>item or set of items</w:t>
      </w:r>
      <w:r w:rsidRPr="003E5EAE">
        <w:t xml:space="preserve">. This overall approach will help to ensure that the data are analyzed in a way that is thorough, systematic, and that will enhance identification of problems with </w:t>
      </w:r>
      <w:r w:rsidRPr="00115F1C">
        <w:t>items and provide recommendations for addressing those problems.</w:t>
      </w:r>
    </w:p>
    <w:p w:rsidR="00F050B1" w:rsidRPr="008473B9" w:rsidRDefault="00F050B1" w:rsidP="002276B8">
      <w:pPr>
        <w:pStyle w:val="Title"/>
        <w:jc w:val="left"/>
        <w:rPr>
          <w:rStyle w:val="StyleTimesNewRoman"/>
        </w:rPr>
      </w:pPr>
      <w:r w:rsidRPr="008473B9">
        <w:rPr>
          <w:rStyle w:val="StyleTimesNewRoman"/>
        </w:rPr>
        <w:t>Tryouts of Cognitive Items</w:t>
      </w:r>
    </w:p>
    <w:p w:rsidR="00F050B1" w:rsidRPr="00020319" w:rsidRDefault="00F050B1" w:rsidP="002276B8">
      <w:pPr>
        <w:jc w:val="left"/>
      </w:pPr>
      <w:r w:rsidRPr="007450D6">
        <w:t xml:space="preserve">EurekaFacts will conduct tryouts at their Rockville, Maryland </w:t>
      </w:r>
      <w:r>
        <w:t>site</w:t>
      </w:r>
      <w:r>
        <w:rPr>
          <w:color w:val="000000"/>
        </w:rPr>
        <w:t xml:space="preserve"> or another suitable venue (e.g., after-school activities organization, or community-based organization)</w:t>
      </w:r>
      <w:r w:rsidRPr="007450D6">
        <w:t xml:space="preserve">. </w:t>
      </w:r>
      <w:r w:rsidRPr="00142A80">
        <w:t xml:space="preserve">Tryout sessions will be conducted by EurekaFacts in small groups. Because tryouts are sessions where the students complete </w:t>
      </w:r>
      <w:r>
        <w:t xml:space="preserve">items </w:t>
      </w:r>
      <w:r w:rsidRPr="00142A80">
        <w:t xml:space="preserve">on their own without any interruption, verbal probing, or think-aloud component, it is possible and most efficient to have several </w:t>
      </w:r>
      <w:proofErr w:type="gramStart"/>
      <w:r w:rsidRPr="00142A80">
        <w:t>students</w:t>
      </w:r>
      <w:proofErr w:type="gramEnd"/>
      <w:r w:rsidRPr="00142A80">
        <w:t xml:space="preserve"> complete </w:t>
      </w:r>
      <w:r>
        <w:t>items</w:t>
      </w:r>
      <w:r w:rsidRPr="00142A80">
        <w:t xml:space="preserve"> at the same time. A proctor will be present during the session and will follow a strict protocol </w:t>
      </w:r>
      <w:r>
        <w:t xml:space="preserve">(see Volume II) </w:t>
      </w:r>
      <w:r w:rsidRPr="00142A80">
        <w:t>to provide students with general instructions, guide the group through the tryout, administer debriefing questions</w:t>
      </w:r>
      <w:r w:rsidR="005D75C5">
        <w:t>,</w:t>
      </w:r>
      <w:r w:rsidRPr="00142A80">
        <w:t xml:space="preserve"> and assist students in the case of any technical issues. In addition, the proctor will take notes of any potential observations or issues that occur during the tryout session.</w:t>
      </w:r>
    </w:p>
    <w:p w:rsidR="00F050B1" w:rsidRPr="00F050B1" w:rsidRDefault="00F050B1" w:rsidP="002276B8">
      <w:pPr>
        <w:keepNext/>
        <w:jc w:val="left"/>
        <w:rPr>
          <w:u w:val="single"/>
        </w:rPr>
      </w:pPr>
      <w:bookmarkStart w:id="19" w:name="_Toc429584443"/>
      <w:r w:rsidRPr="00F050B1">
        <w:rPr>
          <w:u w:val="single"/>
        </w:rPr>
        <w:t>Analysis Plan</w:t>
      </w:r>
      <w:bookmarkEnd w:id="19"/>
    </w:p>
    <w:p w:rsidR="00031B48" w:rsidRDefault="00F050B1" w:rsidP="002276B8">
      <w:pPr>
        <w:jc w:val="left"/>
      </w:pPr>
      <w:r w:rsidRPr="00B90C6D">
        <w:t xml:space="preserve">Student responses to items will be compiled into spreadsheets to allow quantitative and descriptive analyses of the performance data. Completion times and non-completion rates will also be quantified and entered into the spreadsheets. These data sets will be </w:t>
      </w:r>
      <w:r w:rsidR="008D204F">
        <w:t>used in item</w:t>
      </w:r>
      <w:r w:rsidRPr="00B90C6D">
        <w:t xml:space="preserve"> development, design, and programming decisions.</w:t>
      </w:r>
    </w:p>
    <w:p w:rsidR="00C34519" w:rsidRDefault="00A06368" w:rsidP="002276B8">
      <w:pPr>
        <w:pStyle w:val="OMBSectionHeading"/>
        <w:spacing w:before="240"/>
        <w:jc w:val="left"/>
      </w:pPr>
      <w:bookmarkStart w:id="20" w:name="_Toc286052934"/>
      <w:bookmarkStart w:id="21" w:name="_Toc286052986"/>
      <w:bookmarkStart w:id="22" w:name="_Toc286052939"/>
      <w:bookmarkStart w:id="23" w:name="_Toc286052991"/>
      <w:bookmarkStart w:id="24" w:name="_Toc286052940"/>
      <w:bookmarkStart w:id="25" w:name="_Toc286052992"/>
      <w:bookmarkStart w:id="26" w:name="_Toc286052941"/>
      <w:bookmarkStart w:id="27" w:name="_Toc286052993"/>
      <w:bookmarkStart w:id="28" w:name="_Toc286052942"/>
      <w:bookmarkStart w:id="29" w:name="_Toc286052994"/>
      <w:bookmarkStart w:id="30" w:name="_Toc286052943"/>
      <w:bookmarkStart w:id="31" w:name="_Toc286052995"/>
      <w:bookmarkStart w:id="32" w:name="_Toc286052944"/>
      <w:bookmarkStart w:id="33" w:name="_Toc286052996"/>
      <w:bookmarkStart w:id="34" w:name="_Toc286052945"/>
      <w:bookmarkStart w:id="35" w:name="_Toc286052997"/>
      <w:bookmarkStart w:id="36" w:name="_Toc286052946"/>
      <w:bookmarkStart w:id="37" w:name="_Toc286052998"/>
      <w:bookmarkStart w:id="38" w:name="_Toc286052947"/>
      <w:bookmarkStart w:id="39" w:name="_Toc286052999"/>
      <w:bookmarkStart w:id="40" w:name="_Toc286052948"/>
      <w:bookmarkStart w:id="41" w:name="_Toc286053000"/>
      <w:bookmarkStart w:id="42" w:name="_Toc286052949"/>
      <w:bookmarkStart w:id="43" w:name="_Toc286053001"/>
      <w:bookmarkStart w:id="44" w:name="_Toc286052950"/>
      <w:bookmarkStart w:id="45" w:name="_Toc286053002"/>
      <w:bookmarkStart w:id="46" w:name="_Toc286052955"/>
      <w:bookmarkStart w:id="47" w:name="_Toc286053007"/>
      <w:bookmarkStart w:id="48" w:name="_Toc286052956"/>
      <w:bookmarkStart w:id="49" w:name="_Toc286053008"/>
      <w:bookmarkStart w:id="50" w:name="_Toc286052957"/>
      <w:bookmarkStart w:id="51" w:name="_Toc286053009"/>
      <w:bookmarkStart w:id="52" w:name="_Toc286052958"/>
      <w:bookmarkStart w:id="53" w:name="_Toc286053010"/>
      <w:bookmarkStart w:id="54" w:name="_Toc286053011"/>
      <w:bookmarkStart w:id="55" w:name="_Toc43164147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1F7609">
        <w:t>Consulta</w:t>
      </w:r>
      <w:r>
        <w:t>tions O</w:t>
      </w:r>
      <w:r w:rsidRPr="001F7609">
        <w:t>utside the Agency</w:t>
      </w:r>
      <w:bookmarkEnd w:id="54"/>
      <w:bookmarkEnd w:id="55"/>
    </w:p>
    <w:p w:rsidR="00031B48" w:rsidRDefault="00A06368" w:rsidP="002276B8">
      <w:pPr>
        <w:jc w:val="left"/>
      </w:pPr>
      <w:bookmarkStart w:id="56" w:name="_Toc286053012"/>
      <w:r w:rsidRPr="00EB4A57">
        <w:rPr>
          <w:u w:val="single"/>
        </w:rPr>
        <w:t>Educational Testing Service (ETS)</w:t>
      </w:r>
      <w:bookmarkEnd w:id="56"/>
      <w:r w:rsidR="002B47C3" w:rsidRPr="002B47C3">
        <w:t xml:space="preserve"> </w:t>
      </w:r>
      <w:bookmarkStart w:id="57" w:name="_Toc286053013"/>
      <w:r w:rsidR="00A51804" w:rsidRPr="00EB4A57">
        <w:t xml:space="preserve">serves as the </w:t>
      </w:r>
      <w:r w:rsidR="00D2214A">
        <w:t xml:space="preserve">NAEP </w:t>
      </w:r>
      <w:r w:rsidR="00EC1A13" w:rsidRPr="00EB4A57">
        <w:t xml:space="preserve">Item </w:t>
      </w:r>
      <w:r w:rsidR="00DA2245" w:rsidRPr="00EB4A57">
        <w:t xml:space="preserve">Development </w:t>
      </w:r>
      <w:r w:rsidR="00A51804" w:rsidRPr="00EB4A57">
        <w:t>contractor</w:t>
      </w:r>
      <w:r w:rsidR="00AB64F1" w:rsidRPr="00EB4A57">
        <w:t>. As such, ETS</w:t>
      </w:r>
      <w:r w:rsidR="00A51804" w:rsidRPr="00EB4A57">
        <w:t xml:space="preserve"> will be responsible for the management</w:t>
      </w:r>
      <w:r w:rsidR="00EC1A13" w:rsidRPr="00EB4A57">
        <w:t xml:space="preserve"> </w:t>
      </w:r>
      <w:r w:rsidR="00AB64F1" w:rsidRPr="00EB4A57">
        <w:t>of all activities described in this package</w:t>
      </w:r>
      <w:r w:rsidR="00EB4A57">
        <w:t>, as well as conducting the cognitive item playtest and possibly some of the cognitive item cognitive interviews</w:t>
      </w:r>
      <w:r w:rsidR="00AB64F1" w:rsidRPr="00EB4A57">
        <w:t>.</w:t>
      </w:r>
      <w:bookmarkEnd w:id="57"/>
    </w:p>
    <w:p w:rsidR="00031B48" w:rsidRDefault="00CC5743" w:rsidP="002276B8">
      <w:pPr>
        <w:jc w:val="left"/>
        <w:rPr>
          <w:rStyle w:val="StyleTimesNewRoman"/>
        </w:rPr>
      </w:pPr>
      <w:r w:rsidRPr="00CC5743">
        <w:rPr>
          <w:u w:val="single"/>
        </w:rPr>
        <w:t>EurekaFacts</w:t>
      </w:r>
      <w:r w:rsidRPr="00CC5743">
        <w:t xml:space="preserve"> is a small, established research and consulting firm in Rockville, Maryland. EurekaFacts offers facilities, tools, and staff to collect and analyze both qualitative and quantitative data</w:t>
      </w:r>
      <w:r w:rsidR="00A06368" w:rsidRPr="00CC5743">
        <w:t xml:space="preserve">. </w:t>
      </w:r>
      <w:r w:rsidR="00565567" w:rsidRPr="00CC5743">
        <w:t>EurekaFacts</w:t>
      </w:r>
      <w:r w:rsidR="00FC55E1" w:rsidRPr="00CC5743">
        <w:t xml:space="preserve"> </w:t>
      </w:r>
      <w:r w:rsidR="00A06368" w:rsidRPr="00CC5743">
        <w:t xml:space="preserve">is working as a subcontractor </w:t>
      </w:r>
      <w:r w:rsidR="005D75C5">
        <w:t>to</w:t>
      </w:r>
      <w:r w:rsidR="00A06368" w:rsidRPr="00CC5743">
        <w:t xml:space="preserve"> ETS to conduct </w:t>
      </w:r>
      <w:r w:rsidR="00565567" w:rsidRPr="00CC5743">
        <w:t xml:space="preserve">the </w:t>
      </w:r>
      <w:r w:rsidR="00EB4A57" w:rsidRPr="00CC5743">
        <w:t xml:space="preserve">cognitive item </w:t>
      </w:r>
      <w:r w:rsidR="001B1CF3" w:rsidRPr="00CC5743">
        <w:t>small-scale tryouts</w:t>
      </w:r>
      <w:r w:rsidR="00EB4A57" w:rsidRPr="00CC5743">
        <w:t xml:space="preserve"> and possibly some</w:t>
      </w:r>
      <w:r w:rsidR="00EB4A57">
        <w:t xml:space="preserve"> of the cognitive item cognitive interviews</w:t>
      </w:r>
      <w:r w:rsidR="00A06368" w:rsidRPr="002A098C">
        <w:rPr>
          <w:rStyle w:val="StyleTimesNewRoman"/>
        </w:rPr>
        <w:t>.</w:t>
      </w:r>
    </w:p>
    <w:p w:rsidR="00CC5743" w:rsidRPr="00CC5743" w:rsidRDefault="00CC5743" w:rsidP="002276B8">
      <w:pPr>
        <w:keepLines/>
        <w:jc w:val="left"/>
      </w:pPr>
      <w:r w:rsidRPr="00CC5743">
        <w:rPr>
          <w:u w:val="single"/>
        </w:rPr>
        <w:t>The NAEP State Coordinator</w:t>
      </w:r>
      <w:r w:rsidRPr="00CC5743">
        <w:t xml:space="preserve"> serves as the liaison between the state education agency and NAEP, coordinating NAEP activities in his or her state. NAEP State Coordinators from selected states may provide leads for potential participants for this study.</w:t>
      </w:r>
    </w:p>
    <w:p w:rsidR="00C34519" w:rsidRDefault="00A06368" w:rsidP="002276B8">
      <w:pPr>
        <w:pStyle w:val="OMBSectionHeading"/>
        <w:spacing w:before="240"/>
        <w:jc w:val="left"/>
      </w:pPr>
      <w:bookmarkStart w:id="58" w:name="_Toc286053015"/>
      <w:bookmarkStart w:id="59" w:name="_Toc431641477"/>
      <w:r w:rsidRPr="00CC2056">
        <w:t>Assurance of Confidentialit</w:t>
      </w:r>
      <w:bookmarkEnd w:id="58"/>
      <w:r w:rsidR="00154E72">
        <w:t>y</w:t>
      </w:r>
      <w:bookmarkEnd w:id="59"/>
    </w:p>
    <w:p w:rsidR="00031B48" w:rsidRDefault="00DE2037" w:rsidP="002276B8">
      <w:pPr>
        <w:jc w:val="left"/>
        <w:rPr>
          <w:rStyle w:val="StyleTimesNewRoman"/>
        </w:rPr>
      </w:pPr>
      <w:r>
        <w:rPr>
          <w:rStyle w:val="StyleTimesNewRoman"/>
        </w:rPr>
        <w:t>Participants</w:t>
      </w:r>
      <w:r w:rsidRPr="005B76DB">
        <w:rPr>
          <w:rStyle w:val="StyleTimesNewRoman"/>
        </w:rPr>
        <w:t xml:space="preserve"> are notified that their participation is voluntary and that their answers may be used only for </w:t>
      </w:r>
      <w:r w:rsidR="00D35F66">
        <w:rPr>
          <w:rStyle w:val="StyleTimesNewRoman"/>
        </w:rPr>
        <w:lastRenderedPageBreak/>
        <w:t xml:space="preserve">research </w:t>
      </w:r>
      <w:r w:rsidRPr="005B76DB">
        <w:rPr>
          <w:rStyle w:val="StyleTimesNewRoman"/>
        </w:rPr>
        <w:t>purposes and may not be disclosed, or used, in identifiable form for any other purpose except as required by law [Education Sciences Reform Act of 2002 (20 U.S.C. §9573)].</w:t>
      </w:r>
    </w:p>
    <w:p w:rsidR="00C34519" w:rsidRDefault="00A06368" w:rsidP="002276B8">
      <w:pPr>
        <w:jc w:val="left"/>
        <w:rPr>
          <w:rStyle w:val="StyleTimesNewRoman"/>
        </w:rPr>
      </w:pPr>
      <w:r w:rsidRPr="002A098C">
        <w:rPr>
          <w:rStyle w:val="StyleTimesNewRoman"/>
        </w:rPr>
        <w:t>Written consent will be obtained from</w:t>
      </w:r>
      <w:r w:rsidR="00090858">
        <w:rPr>
          <w:rStyle w:val="StyleTimesNewRoman"/>
        </w:rPr>
        <w:t xml:space="preserve"> </w:t>
      </w:r>
      <w:r w:rsidR="00175559">
        <w:rPr>
          <w:rStyle w:val="StyleTimesNewRoman"/>
        </w:rPr>
        <w:t xml:space="preserve">participants </w:t>
      </w:r>
      <w:r w:rsidR="00090858">
        <w:rPr>
          <w:rStyle w:val="StyleTimesNewRoman"/>
        </w:rPr>
        <w:t>who are over the age of 18</w:t>
      </w:r>
      <w:r w:rsidRPr="002A098C">
        <w:rPr>
          <w:rStyle w:val="StyleTimesNewRoman"/>
        </w:rPr>
        <w:t xml:space="preserve"> </w:t>
      </w:r>
      <w:r w:rsidR="00090858">
        <w:rPr>
          <w:rStyle w:val="StyleTimesNewRoman"/>
        </w:rPr>
        <w:t xml:space="preserve">and from </w:t>
      </w:r>
      <w:r w:rsidR="00AE24A4">
        <w:rPr>
          <w:rStyle w:val="StyleTimesNewRoman"/>
        </w:rPr>
        <w:t xml:space="preserve">parents or </w:t>
      </w:r>
      <w:r w:rsidRPr="002A098C">
        <w:rPr>
          <w:rStyle w:val="StyleTimesNewRoman"/>
        </w:rPr>
        <w:t>le</w:t>
      </w:r>
      <w:r>
        <w:rPr>
          <w:rStyle w:val="StyleTimesNewRoman"/>
        </w:rPr>
        <w:t>gal guardians of students</w:t>
      </w:r>
      <w:r w:rsidR="00090858">
        <w:rPr>
          <w:rStyle w:val="StyleTimesNewRoman"/>
        </w:rPr>
        <w:t xml:space="preserve"> who are under the age of 18</w:t>
      </w:r>
      <w:r>
        <w:rPr>
          <w:rStyle w:val="StyleTimesNewRoman"/>
        </w:rPr>
        <w:t xml:space="preserve">. </w:t>
      </w:r>
      <w:r w:rsidRPr="002A098C">
        <w:rPr>
          <w:rStyle w:val="StyleTimesNewRoman"/>
        </w:rPr>
        <w:t>Participants will be assigned a unique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w:t>
      </w:r>
      <w:r w:rsidR="005D75C5">
        <w:rPr>
          <w:rStyle w:val="StyleTimesNewRoman"/>
        </w:rPr>
        <w:t>,</w:t>
      </w:r>
      <w:r w:rsidRPr="002A098C">
        <w:rPr>
          <w:rStyle w:val="StyleTimesNewRoman"/>
        </w:rPr>
        <w:t xml:space="preserve"> </w:t>
      </w:r>
      <w:r>
        <w:rPr>
          <w:rStyle w:val="StyleTimesNewRoman"/>
        </w:rPr>
        <w:t>secured</w:t>
      </w:r>
      <w:r w:rsidRPr="002A098C">
        <w:rPr>
          <w:rStyle w:val="StyleTimesNewRoman"/>
        </w:rPr>
        <w:t xml:space="preserve"> for the duration of the study</w:t>
      </w:r>
      <w:r w:rsidR="005D75C5">
        <w:rPr>
          <w:rStyle w:val="StyleTimesNewRoman"/>
        </w:rPr>
        <w:t>,</w:t>
      </w:r>
      <w:r w:rsidRPr="002A098C">
        <w:rPr>
          <w:rStyle w:val="StyleTimesNewRoman"/>
        </w:rPr>
        <w:t xml:space="preserve"> and will be destroyed after the final report is </w:t>
      </w:r>
      <w:r w:rsidR="00D35F66">
        <w:rPr>
          <w:rStyle w:val="StyleTimesNewRoman"/>
        </w:rPr>
        <w:t>completed</w:t>
      </w:r>
      <w:r w:rsidRPr="002A098C">
        <w:rPr>
          <w:rStyle w:val="StyleTimesNewRoman"/>
        </w:rPr>
        <w:t>.</w:t>
      </w:r>
    </w:p>
    <w:p w:rsidR="00C34519" w:rsidRDefault="00A06368" w:rsidP="002276B8">
      <w:pPr>
        <w:jc w:val="left"/>
        <w:rPr>
          <w:rStyle w:val="StyleTimesNewRoman"/>
        </w:rPr>
      </w:pPr>
      <w:r w:rsidRPr="002A098C">
        <w:rPr>
          <w:rStyle w:val="StyleTimesNewRoman"/>
        </w:rPr>
        <w:t>The interviews will be recorded</w:t>
      </w:r>
      <w:r w:rsidR="00C304D6">
        <w:rPr>
          <w:rStyle w:val="StyleTimesNewRoman"/>
        </w:rPr>
        <w:t>.</w:t>
      </w:r>
      <w:r w:rsidR="00BB5ABA">
        <w:rPr>
          <w:rStyle w:val="FootnoteReference"/>
        </w:rPr>
        <w:footnoteReference w:id="8"/>
      </w:r>
      <w:r w:rsidRPr="002A098C">
        <w:rPr>
          <w:rStyle w:val="StyleTimesNewRoman"/>
        </w:rPr>
        <w:t xml:space="preserve"> The only identification included on the files will be the </w:t>
      </w:r>
      <w:r w:rsidR="00633629">
        <w:rPr>
          <w:rStyle w:val="StyleTimesNewRoman"/>
        </w:rPr>
        <w:t xml:space="preserve">unique ID assigned to each </w:t>
      </w:r>
      <w:r w:rsidRPr="002A098C">
        <w:rPr>
          <w:rStyle w:val="StyleTimesNewRoman"/>
        </w:rPr>
        <w:t>participant</w:t>
      </w:r>
      <w:r w:rsidR="00633629">
        <w:rPr>
          <w:rStyle w:val="StyleTimesNewRoman"/>
        </w:rPr>
        <w:t xml:space="preserve"> by the interviewer</w:t>
      </w:r>
      <w:r w:rsidRPr="002A098C">
        <w:rPr>
          <w:rStyle w:val="StyleTimesNewRoman"/>
        </w:rPr>
        <w:t xml:space="preserve">. The </w:t>
      </w:r>
      <w:r>
        <w:rPr>
          <w:rStyle w:val="StyleTimesNewRoman"/>
        </w:rPr>
        <w:t>recorded</w:t>
      </w:r>
      <w:r w:rsidRPr="002A098C">
        <w:rPr>
          <w:rStyle w:val="StyleTimesNewRoman"/>
        </w:rPr>
        <w:t xml:space="preserve"> files will be secured for the duration of the study and will be destroyed after the final report is </w:t>
      </w:r>
      <w:r>
        <w:rPr>
          <w:rStyle w:val="StyleTimesNewRoman"/>
        </w:rPr>
        <w:t>submitted</w:t>
      </w:r>
      <w:r w:rsidRPr="002A098C">
        <w:rPr>
          <w:rStyle w:val="StyleTimesNewRoman"/>
        </w:rPr>
        <w:t>.</w:t>
      </w:r>
    </w:p>
    <w:p w:rsidR="00C34519" w:rsidRDefault="00A06368" w:rsidP="002276B8">
      <w:pPr>
        <w:pStyle w:val="OMBSectionHeading"/>
        <w:spacing w:before="240"/>
        <w:jc w:val="left"/>
      </w:pPr>
      <w:bookmarkStart w:id="60" w:name="_Toc286052965"/>
      <w:bookmarkStart w:id="61" w:name="_Toc286053016"/>
      <w:bookmarkStart w:id="62" w:name="_Toc286052966"/>
      <w:bookmarkStart w:id="63" w:name="_Toc286053017"/>
      <w:bookmarkStart w:id="64" w:name="_Toc286053018"/>
      <w:bookmarkStart w:id="65" w:name="_Toc431641478"/>
      <w:bookmarkEnd w:id="60"/>
      <w:bookmarkEnd w:id="61"/>
      <w:bookmarkEnd w:id="62"/>
      <w:bookmarkEnd w:id="63"/>
      <w:r w:rsidRPr="001F7609">
        <w:t>Justification for Sensitive Questions</w:t>
      </w:r>
      <w:bookmarkEnd w:id="64"/>
      <w:bookmarkEnd w:id="65"/>
    </w:p>
    <w:p w:rsidR="00C34519" w:rsidRDefault="00A06368" w:rsidP="002276B8">
      <w:pPr>
        <w:jc w:val="left"/>
        <w:rPr>
          <w:rStyle w:val="StyleTimesNewRoman"/>
        </w:rPr>
      </w:pPr>
      <w:r w:rsidRPr="00112AD7">
        <w:rPr>
          <w:rStyle w:val="StyleTimesNewRoman"/>
        </w:rPr>
        <w:t xml:space="preserve">Throughout the </w:t>
      </w:r>
      <w:r w:rsidR="00175559">
        <w:rPr>
          <w:rStyle w:val="StyleTimesNewRoman"/>
        </w:rPr>
        <w:t xml:space="preserve">item and task </w:t>
      </w:r>
      <w:r w:rsidR="00D35F66">
        <w:rPr>
          <w:rStyle w:val="StyleTimesNewRoman"/>
        </w:rPr>
        <w:t xml:space="preserve">development </w:t>
      </w:r>
      <w:r w:rsidR="00175559">
        <w:rPr>
          <w:rStyle w:val="StyleTimesNewRoman"/>
        </w:rPr>
        <w:t>process</w:t>
      </w:r>
      <w:r w:rsidR="00CF133A">
        <w:rPr>
          <w:rStyle w:val="StyleTimesNewRoman"/>
        </w:rPr>
        <w:t xml:space="preserve">, </w:t>
      </w:r>
      <w:r w:rsidR="00175559">
        <w:rPr>
          <w:rStyle w:val="StyleTimesNewRoman"/>
        </w:rPr>
        <w:t xml:space="preserve">as well as the </w:t>
      </w:r>
      <w:r w:rsidR="0044530B">
        <w:rPr>
          <w:rStyle w:val="StyleTimesNewRoman"/>
        </w:rPr>
        <w:t xml:space="preserve">process of developing </w:t>
      </w:r>
      <w:r w:rsidRPr="00112AD7">
        <w:rPr>
          <w:rStyle w:val="StyleTimesNewRoman"/>
        </w:rPr>
        <w:t>interview protocol</w:t>
      </w:r>
      <w:r w:rsidR="0044530B">
        <w:rPr>
          <w:rStyle w:val="StyleTimesNewRoman"/>
        </w:rPr>
        <w:t>s</w:t>
      </w:r>
      <w:r w:rsidRPr="00112AD7">
        <w:rPr>
          <w:rStyle w:val="StyleTimesNewRoman"/>
        </w:rPr>
        <w:t xml:space="preserve">, effort has been made to avoid asking for information that might be considered sensitive or offensive. Reviewers </w:t>
      </w:r>
      <w:r w:rsidR="00604767">
        <w:rPr>
          <w:rStyle w:val="StyleTimesNewRoman"/>
        </w:rPr>
        <w:t xml:space="preserve">have </w:t>
      </w:r>
      <w:r w:rsidR="008244BE">
        <w:rPr>
          <w:rStyle w:val="StyleTimesNewRoman"/>
        </w:rPr>
        <w:t xml:space="preserve">also </w:t>
      </w:r>
      <w:r w:rsidR="00604767">
        <w:rPr>
          <w:rStyle w:val="StyleTimesNewRoman"/>
        </w:rPr>
        <w:t xml:space="preserve">attempted to </w:t>
      </w:r>
      <w:r w:rsidRPr="00112AD7">
        <w:rPr>
          <w:rStyle w:val="StyleTimesNewRoman"/>
        </w:rPr>
        <w:t>identif</w:t>
      </w:r>
      <w:r w:rsidR="00604767">
        <w:rPr>
          <w:rStyle w:val="StyleTimesNewRoman"/>
        </w:rPr>
        <w:t>y</w:t>
      </w:r>
      <w:r w:rsidRPr="00112AD7">
        <w:rPr>
          <w:rStyle w:val="StyleTimesNewRoman"/>
        </w:rPr>
        <w:t xml:space="preserve"> and </w:t>
      </w:r>
      <w:r w:rsidR="00A96600">
        <w:rPr>
          <w:rStyle w:val="StyleTimesNewRoman"/>
        </w:rPr>
        <w:t>minimize</w:t>
      </w:r>
      <w:r w:rsidRPr="00112AD7">
        <w:rPr>
          <w:rStyle w:val="StyleTimesNewRoman"/>
        </w:rPr>
        <w:t xml:space="preserve"> potential bias in questions</w:t>
      </w:r>
      <w:r>
        <w:rPr>
          <w:rStyle w:val="StyleTimesNewRoman"/>
        </w:rPr>
        <w:t>.</w:t>
      </w:r>
    </w:p>
    <w:p w:rsidR="002770C4" w:rsidRDefault="00BC43CB" w:rsidP="002276B8">
      <w:pPr>
        <w:pStyle w:val="OMBSectionHeading"/>
        <w:spacing w:before="240"/>
        <w:jc w:val="left"/>
      </w:pPr>
      <w:bookmarkStart w:id="66" w:name="_Toc286052968"/>
      <w:bookmarkStart w:id="67" w:name="_Toc286053019"/>
      <w:bookmarkStart w:id="68" w:name="_Toc286052978"/>
      <w:bookmarkStart w:id="69" w:name="_Toc286053029"/>
      <w:bookmarkStart w:id="70" w:name="_Toc286052979"/>
      <w:bookmarkStart w:id="71" w:name="_Toc286053030"/>
      <w:bookmarkStart w:id="72" w:name="_Toc286053020"/>
      <w:bookmarkStart w:id="73" w:name="_Toc431641479"/>
      <w:bookmarkStart w:id="74" w:name="_Toc286053032"/>
      <w:bookmarkStart w:id="75" w:name="_Toc227120147"/>
      <w:bookmarkEnd w:id="66"/>
      <w:bookmarkEnd w:id="67"/>
      <w:bookmarkEnd w:id="68"/>
      <w:bookmarkEnd w:id="69"/>
      <w:bookmarkEnd w:id="70"/>
      <w:bookmarkEnd w:id="71"/>
      <w:r w:rsidRPr="007E70E7">
        <w:t>Estimate of Hourly Burden</w:t>
      </w:r>
      <w:bookmarkEnd w:id="72"/>
      <w:bookmarkEnd w:id="73"/>
    </w:p>
    <w:p w:rsidR="001D555C" w:rsidRPr="005751AF" w:rsidRDefault="001D555C" w:rsidP="002276B8">
      <w:pPr>
        <w:jc w:val="left"/>
        <w:rPr>
          <w:rStyle w:val="StyleTimesNewRoman"/>
        </w:rPr>
      </w:pPr>
      <w:r w:rsidRPr="00A152D3">
        <w:rPr>
          <w:rStyle w:val="StyleTimesNewRoman"/>
        </w:rPr>
        <w:t xml:space="preserve">The </w:t>
      </w:r>
      <w:r w:rsidR="007A2992">
        <w:rPr>
          <w:rStyle w:val="StyleTimesNewRoman"/>
        </w:rPr>
        <w:t>burden estimates</w:t>
      </w:r>
      <w:r w:rsidRPr="00A152D3">
        <w:rPr>
          <w:rStyle w:val="StyleTimesNewRoman"/>
        </w:rPr>
        <w:t>, which differ by the type of testing, are described below.</w:t>
      </w:r>
    </w:p>
    <w:p w:rsidR="001D555C" w:rsidRPr="00E40E26" w:rsidRDefault="001D555C" w:rsidP="002276B8">
      <w:pPr>
        <w:pStyle w:val="Title"/>
        <w:jc w:val="left"/>
        <w:rPr>
          <w:rStyle w:val="StyleTimesNewRoman"/>
        </w:rPr>
      </w:pPr>
      <w:r w:rsidRPr="00E40E26">
        <w:rPr>
          <w:rStyle w:val="StyleTimesNewRoman"/>
        </w:rPr>
        <w:t xml:space="preserve">Cognitive Interviews </w:t>
      </w:r>
      <w:r>
        <w:rPr>
          <w:rStyle w:val="StyleTimesNewRoman"/>
        </w:rPr>
        <w:t xml:space="preserve">of </w:t>
      </w:r>
      <w:r w:rsidRPr="00E40E26">
        <w:rPr>
          <w:rStyle w:val="StyleTimesNewRoman"/>
        </w:rPr>
        <w:t>Survey Questions</w:t>
      </w:r>
    </w:p>
    <w:p w:rsidR="001D555C" w:rsidRPr="001D555C" w:rsidRDefault="001D555C" w:rsidP="002276B8">
      <w:pPr>
        <w:jc w:val="left"/>
      </w:pPr>
      <w:r w:rsidRPr="001D555C">
        <w:t>The estimated burden for recruitment assumes attrition throughout the process.</w:t>
      </w:r>
      <w:r w:rsidRPr="001D555C">
        <w:rPr>
          <w:rStyle w:val="FootnoteReference"/>
          <w:rFonts w:ascii="Calibri" w:hAnsi="Calibri" w:cs="Calibri"/>
        </w:rPr>
        <w:footnoteReference w:id="9"/>
      </w:r>
      <w:r w:rsidR="00031B48">
        <w:t xml:space="preserve"> </w:t>
      </w:r>
      <w:r w:rsidRPr="001D555C">
        <w:t>All cognitive interviews will be scheduled for no more than 90 minutes. Table 3 details the estimated burden for the survey questionnaire cognitive interview processes.</w:t>
      </w:r>
    </w:p>
    <w:p w:rsidR="00DE5967" w:rsidRPr="00746DB4" w:rsidRDefault="00DE5967" w:rsidP="00DE5967">
      <w:pPr>
        <w:pStyle w:val="Title"/>
        <w:jc w:val="left"/>
        <w:rPr>
          <w:rStyle w:val="StyleTimesNewRoman"/>
        </w:rPr>
      </w:pPr>
      <w:r w:rsidRPr="00746DB4">
        <w:rPr>
          <w:rStyle w:val="StyleTimesNewRoman"/>
        </w:rPr>
        <w:t xml:space="preserve">Playtesting of </w:t>
      </w:r>
      <w:r w:rsidRPr="00B36CB5">
        <w:t>Cognitive</w:t>
      </w:r>
      <w:r w:rsidRPr="00746DB4">
        <w:rPr>
          <w:rStyle w:val="StyleTimesNewRoman"/>
        </w:rPr>
        <w:t xml:space="preserve"> Items</w:t>
      </w:r>
    </w:p>
    <w:p w:rsidR="00DE5967" w:rsidRDefault="00DE5967" w:rsidP="00DE5967">
      <w:pPr>
        <w:jc w:val="left"/>
      </w:pPr>
      <w:r w:rsidRPr="001D555C">
        <w:t>The estimated burden for recruitment assumes attrition throughout the process.</w:t>
      </w:r>
      <w:r w:rsidRPr="001D555C">
        <w:rPr>
          <w:rStyle w:val="FootnoteReference"/>
          <w:rFonts w:ascii="Calibri" w:hAnsi="Calibri" w:cs="Calibri"/>
        </w:rPr>
        <w:footnoteReference w:id="10"/>
      </w:r>
      <w:r w:rsidRPr="001D555C">
        <w:t xml:space="preserve"> </w:t>
      </w:r>
      <w:r w:rsidRPr="00FC6AD6">
        <w:t xml:space="preserve">Play testing sessions are expected to last 60 minutes for </w:t>
      </w:r>
      <w:r>
        <w:t>grade 4</w:t>
      </w:r>
      <w:r w:rsidRPr="00FC6AD6">
        <w:t xml:space="preserve"> students</w:t>
      </w:r>
      <w:r>
        <w:t xml:space="preserve"> and 90 minutes for grade 8 and 12 students</w:t>
      </w:r>
      <w:r w:rsidRPr="00FC6AD6">
        <w:t>.</w:t>
      </w:r>
      <w:r>
        <w:t xml:space="preserve"> </w:t>
      </w:r>
      <w:r w:rsidRPr="001D555C">
        <w:t xml:space="preserve">Table </w:t>
      </w:r>
      <w:r>
        <w:t>4</w:t>
      </w:r>
      <w:r w:rsidRPr="001D555C">
        <w:t xml:space="preserve"> details the estimated burden for the cognitive </w:t>
      </w:r>
      <w:r>
        <w:t>items playtesting</w:t>
      </w:r>
      <w:r w:rsidRPr="001D555C">
        <w:t>.</w:t>
      </w:r>
    </w:p>
    <w:p w:rsidR="00DE5967" w:rsidRPr="00F7593B" w:rsidRDefault="00DE5967" w:rsidP="00DE5967">
      <w:pPr>
        <w:pStyle w:val="Title"/>
        <w:jc w:val="left"/>
        <w:rPr>
          <w:rStyle w:val="StyleTimesNewRoman"/>
        </w:rPr>
      </w:pPr>
      <w:r w:rsidRPr="00F7593B">
        <w:rPr>
          <w:rStyle w:val="StyleTimesNewRoman"/>
        </w:rPr>
        <w:t>Cognitive Interviews of Cognitive Items</w:t>
      </w:r>
    </w:p>
    <w:p w:rsidR="00DE5967" w:rsidRPr="001D555C" w:rsidRDefault="00DE5967" w:rsidP="00DE5967">
      <w:pPr>
        <w:jc w:val="left"/>
      </w:pPr>
      <w:r w:rsidRPr="001D555C">
        <w:t>The estimated burden for recruitment assumes attrition throughout the process.</w:t>
      </w:r>
      <w:r w:rsidRPr="001D555C">
        <w:rPr>
          <w:rStyle w:val="FootnoteReference"/>
          <w:rFonts w:ascii="Calibri" w:hAnsi="Calibri" w:cs="Calibri"/>
        </w:rPr>
        <w:footnoteReference w:id="11"/>
      </w:r>
      <w:r>
        <w:t xml:space="preserve"> </w:t>
      </w:r>
      <w:r w:rsidRPr="001D555C">
        <w:t xml:space="preserve">All cognitive interviews will be scheduled for no more than </w:t>
      </w:r>
      <w:r>
        <w:t xml:space="preserve">60 minutes for grade 4 students and </w:t>
      </w:r>
      <w:r w:rsidRPr="001D555C">
        <w:t>90 minutes</w:t>
      </w:r>
      <w:r>
        <w:t xml:space="preserve"> for grade 8 and 12 </w:t>
      </w:r>
      <w:r>
        <w:lastRenderedPageBreak/>
        <w:t>students</w:t>
      </w:r>
      <w:r w:rsidRPr="001D555C">
        <w:t xml:space="preserve">. Table </w:t>
      </w:r>
      <w:r>
        <w:t>5</w:t>
      </w:r>
      <w:r w:rsidRPr="001D555C">
        <w:t xml:space="preserve"> details the estimated burden for the </w:t>
      </w:r>
      <w:r>
        <w:t>cognitive item</w:t>
      </w:r>
      <w:r w:rsidRPr="001D555C">
        <w:t xml:space="preserve"> cognitive interview processes.</w:t>
      </w:r>
    </w:p>
    <w:p w:rsidR="00DE5967" w:rsidRPr="00F7593B" w:rsidRDefault="00DE5967" w:rsidP="00DE5967">
      <w:pPr>
        <w:pStyle w:val="Title"/>
        <w:jc w:val="left"/>
        <w:rPr>
          <w:rStyle w:val="StyleTimesNewRoman"/>
        </w:rPr>
      </w:pPr>
      <w:r>
        <w:rPr>
          <w:rStyle w:val="StyleTimesNewRoman"/>
        </w:rPr>
        <w:t>Tryouts</w:t>
      </w:r>
      <w:r w:rsidRPr="00F7593B">
        <w:rPr>
          <w:rStyle w:val="StyleTimesNewRoman"/>
        </w:rPr>
        <w:t xml:space="preserve"> of Cognitive Items</w:t>
      </w:r>
    </w:p>
    <w:p w:rsidR="00DE5967" w:rsidRPr="001D555C" w:rsidRDefault="00DE5967" w:rsidP="00DE5967">
      <w:pPr>
        <w:jc w:val="left"/>
      </w:pPr>
      <w:r w:rsidRPr="001D555C">
        <w:t>The estimated burden for recruitment assumes attrition throughout the process.</w:t>
      </w:r>
      <w:r w:rsidRPr="001D555C">
        <w:rPr>
          <w:rStyle w:val="FootnoteReference"/>
          <w:rFonts w:ascii="Calibri" w:hAnsi="Calibri" w:cs="Calibri"/>
        </w:rPr>
        <w:footnoteReference w:id="12"/>
      </w:r>
      <w:r>
        <w:t xml:space="preserve"> </w:t>
      </w:r>
      <w:r w:rsidRPr="001D555C">
        <w:t xml:space="preserve">All </w:t>
      </w:r>
      <w:r>
        <w:t>tryouts</w:t>
      </w:r>
      <w:r w:rsidRPr="001D555C">
        <w:t xml:space="preserve"> will be scheduled for no more than </w:t>
      </w:r>
      <w:r>
        <w:t>60 minutes</w:t>
      </w:r>
      <w:r w:rsidR="00916297">
        <w:t xml:space="preserve"> </w:t>
      </w:r>
      <w:r w:rsidR="007D03F1">
        <w:t xml:space="preserve">for grade 4 and 8 students and </w:t>
      </w:r>
      <w:r w:rsidR="00916297">
        <w:t>no more than 90 minutes</w:t>
      </w:r>
      <w:r w:rsidR="007D03F1">
        <w:t xml:space="preserve"> for grade 12 students</w:t>
      </w:r>
      <w:r w:rsidRPr="001D555C">
        <w:t xml:space="preserve">. Table </w:t>
      </w:r>
      <w:r>
        <w:t>6</w:t>
      </w:r>
      <w:r w:rsidRPr="001D555C">
        <w:t xml:space="preserve"> details the estimated burden for the </w:t>
      </w:r>
      <w:r>
        <w:t>cognitive item</w:t>
      </w:r>
      <w:r w:rsidRPr="001D555C">
        <w:t xml:space="preserve"> cognitive interview processes.</w:t>
      </w:r>
    </w:p>
    <w:p w:rsidR="00DE5967" w:rsidRDefault="00DE5967" w:rsidP="002276B8">
      <w:pPr>
        <w:spacing w:after="0" w:line="240" w:lineRule="auto"/>
        <w:jc w:val="left"/>
        <w:rPr>
          <w:u w:val="single"/>
        </w:rPr>
      </w:pPr>
    </w:p>
    <w:p w:rsidR="001D555C" w:rsidRPr="001D555C" w:rsidRDefault="001D555C" w:rsidP="002276B8">
      <w:pPr>
        <w:spacing w:after="0" w:line="240" w:lineRule="auto"/>
        <w:jc w:val="left"/>
      </w:pPr>
      <w:proofErr w:type="gramStart"/>
      <w:r w:rsidRPr="007A2992">
        <w:rPr>
          <w:u w:val="single"/>
        </w:rPr>
        <w:t>Table 3.</w:t>
      </w:r>
      <w:proofErr w:type="gramEnd"/>
      <w:r w:rsidRPr="001D555C">
        <w:t xml:space="preserve"> Hourly Burden for Students, Teachers, and School Administrators for Core, Civics, Geography, U.S. History, Reading, and Mathematics </w:t>
      </w:r>
      <w:r w:rsidR="00A75B89">
        <w:t xml:space="preserve">Survey Questions </w:t>
      </w:r>
      <w:r w:rsidRPr="001D555C">
        <w:t>Cognitive Interviews</w:t>
      </w:r>
    </w:p>
    <w:tbl>
      <w:tblPr>
        <w:tblW w:w="5000" w:type="pct"/>
        <w:tblLook w:val="00A0" w:firstRow="1" w:lastRow="0" w:firstColumn="1" w:lastColumn="0" w:noHBand="0" w:noVBand="0"/>
      </w:tblPr>
      <w:tblGrid>
        <w:gridCol w:w="3893"/>
        <w:gridCol w:w="2430"/>
        <w:gridCol w:w="2520"/>
        <w:gridCol w:w="1597"/>
      </w:tblGrid>
      <w:tr w:rsidR="001D555C" w:rsidRPr="00E101BA" w:rsidTr="00FD02DD">
        <w:trPr>
          <w:trHeight w:val="395"/>
        </w:trPr>
        <w:tc>
          <w:tcPr>
            <w:tcW w:w="1864" w:type="pct"/>
            <w:tcBorders>
              <w:top w:val="single" w:sz="4" w:space="0" w:color="auto"/>
              <w:left w:val="single" w:sz="4" w:space="0" w:color="auto"/>
              <w:bottom w:val="single" w:sz="4" w:space="0" w:color="auto"/>
              <w:right w:val="single" w:sz="4" w:space="0" w:color="auto"/>
            </w:tcBorders>
            <w:vAlign w:val="center"/>
          </w:tcPr>
          <w:p w:rsidR="001D555C" w:rsidRPr="00A75B89" w:rsidRDefault="001D555C" w:rsidP="00FC6AD6">
            <w:pPr>
              <w:keepNext/>
              <w:spacing w:after="0" w:line="240" w:lineRule="auto"/>
              <w:rPr>
                <w:b/>
                <w:bCs/>
                <w:color w:val="000000"/>
              </w:rPr>
            </w:pPr>
            <w:r w:rsidRPr="00A75B89">
              <w:rPr>
                <w:b/>
                <w:bCs/>
                <w:color w:val="000000"/>
              </w:rPr>
              <w:t>Respondent</w:t>
            </w:r>
          </w:p>
        </w:tc>
        <w:tc>
          <w:tcPr>
            <w:tcW w:w="1164" w:type="pct"/>
            <w:tcBorders>
              <w:top w:val="single" w:sz="4" w:space="0" w:color="auto"/>
              <w:left w:val="nil"/>
              <w:bottom w:val="single" w:sz="4" w:space="0" w:color="auto"/>
              <w:right w:val="single" w:sz="4" w:space="0" w:color="auto"/>
            </w:tcBorders>
            <w:vAlign w:val="center"/>
          </w:tcPr>
          <w:p w:rsidR="001D555C" w:rsidRPr="00A75B89" w:rsidRDefault="001D555C" w:rsidP="00FC6AD6">
            <w:pPr>
              <w:keepNext/>
              <w:spacing w:after="0" w:line="240" w:lineRule="auto"/>
              <w:jc w:val="center"/>
              <w:rPr>
                <w:b/>
                <w:bCs/>
                <w:color w:val="000000"/>
              </w:rPr>
            </w:pPr>
            <w:r w:rsidRPr="00A75B89">
              <w:rPr>
                <w:b/>
                <w:bCs/>
                <w:color w:val="000000"/>
              </w:rPr>
              <w:t>Hours per respondent</w:t>
            </w:r>
          </w:p>
        </w:tc>
        <w:tc>
          <w:tcPr>
            <w:tcW w:w="1207" w:type="pct"/>
            <w:tcBorders>
              <w:top w:val="single" w:sz="4" w:space="0" w:color="auto"/>
              <w:left w:val="nil"/>
              <w:bottom w:val="single" w:sz="4" w:space="0" w:color="auto"/>
              <w:right w:val="single" w:sz="4" w:space="0" w:color="auto"/>
            </w:tcBorders>
            <w:vAlign w:val="center"/>
          </w:tcPr>
          <w:p w:rsidR="001D555C" w:rsidRPr="00A75B89" w:rsidRDefault="001D555C" w:rsidP="00FC6AD6">
            <w:pPr>
              <w:keepNext/>
              <w:spacing w:after="0" w:line="240" w:lineRule="auto"/>
              <w:jc w:val="center"/>
              <w:rPr>
                <w:b/>
                <w:bCs/>
                <w:color w:val="000000"/>
              </w:rPr>
            </w:pPr>
            <w:r w:rsidRPr="00A75B89">
              <w:rPr>
                <w:b/>
                <w:bCs/>
                <w:color w:val="000000"/>
              </w:rPr>
              <w:t>Number of respondents</w:t>
            </w:r>
          </w:p>
        </w:tc>
        <w:tc>
          <w:tcPr>
            <w:tcW w:w="765" w:type="pct"/>
            <w:tcBorders>
              <w:top w:val="single" w:sz="4" w:space="0" w:color="auto"/>
              <w:left w:val="nil"/>
              <w:bottom w:val="single" w:sz="4" w:space="0" w:color="auto"/>
              <w:right w:val="single" w:sz="4" w:space="0" w:color="auto"/>
            </w:tcBorders>
            <w:vAlign w:val="center"/>
          </w:tcPr>
          <w:p w:rsidR="001D555C" w:rsidRPr="00A75B89" w:rsidRDefault="001D555C" w:rsidP="007A2992">
            <w:pPr>
              <w:keepNext/>
              <w:spacing w:after="0" w:line="240" w:lineRule="auto"/>
              <w:jc w:val="center"/>
              <w:rPr>
                <w:b/>
                <w:bCs/>
                <w:color w:val="000000"/>
              </w:rPr>
            </w:pPr>
            <w:r w:rsidRPr="00A75B89">
              <w:rPr>
                <w:b/>
                <w:bCs/>
                <w:color w:val="000000"/>
              </w:rPr>
              <w:t>Total hours</w:t>
            </w:r>
          </w:p>
        </w:tc>
      </w:tr>
      <w:tr w:rsidR="001D555C" w:rsidRPr="00E101BA" w:rsidTr="00FC6AD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rsidR="001D555C" w:rsidRPr="00A75B89" w:rsidRDefault="001D555C" w:rsidP="00FC6AD6">
            <w:pPr>
              <w:keepNext/>
              <w:spacing w:after="0" w:line="240" w:lineRule="auto"/>
              <w:rPr>
                <w:color w:val="000000"/>
              </w:rPr>
            </w:pPr>
            <w:r w:rsidRPr="00A75B89">
              <w:rPr>
                <w:color w:val="000000"/>
              </w:rPr>
              <w:t>Principal/School Administrator or Point Person for Community Organizations for Student Recruitment</w:t>
            </w:r>
          </w:p>
        </w:tc>
      </w:tr>
      <w:tr w:rsidR="00FD02DD" w:rsidRPr="00E101BA" w:rsidTr="00FD02DD">
        <w:trPr>
          <w:trHeight w:val="20"/>
        </w:trPr>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rsidR="00FD02DD" w:rsidRPr="00A75B89" w:rsidRDefault="00FD02DD" w:rsidP="00FD02DD">
            <w:pPr>
              <w:keepNext/>
              <w:spacing w:after="0" w:line="240" w:lineRule="auto"/>
              <w:rPr>
                <w:color w:val="000000"/>
              </w:rPr>
            </w:pPr>
            <w:r w:rsidRPr="00A75B89">
              <w:rPr>
                <w:color w:val="000000"/>
              </w:rPr>
              <w:t>Initial contact</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FD02DD" w:rsidRPr="00A75B89" w:rsidRDefault="00FD02DD" w:rsidP="00FD02DD">
            <w:pPr>
              <w:keepNext/>
              <w:spacing w:after="0" w:line="240" w:lineRule="auto"/>
              <w:jc w:val="center"/>
              <w:rPr>
                <w:color w:val="000000"/>
              </w:rPr>
            </w:pPr>
            <w:r w:rsidRPr="00A75B89">
              <w:rPr>
                <w:color w:val="000000"/>
              </w:rPr>
              <w:t>0.0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FD02DD" w:rsidRPr="00A75B89" w:rsidRDefault="00FD02DD" w:rsidP="00FD02DD">
            <w:pPr>
              <w:keepNext/>
              <w:spacing w:after="0" w:line="240" w:lineRule="auto"/>
              <w:jc w:val="center"/>
              <w:rPr>
                <w:color w:val="000000"/>
              </w:rPr>
            </w:pPr>
            <w:r w:rsidRPr="00A75B89">
              <w:rPr>
                <w:color w:val="000000"/>
              </w:rPr>
              <w:t>1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FD02DD" w:rsidRPr="00A75B89" w:rsidRDefault="00FA3280" w:rsidP="00FD02DD">
            <w:pPr>
              <w:keepNext/>
              <w:spacing w:after="0" w:line="240" w:lineRule="auto"/>
              <w:jc w:val="center"/>
              <w:rPr>
                <w:color w:val="000000"/>
              </w:rPr>
            </w:pPr>
            <w:r>
              <w:rPr>
                <w:color w:val="000000"/>
              </w:rPr>
              <w:t>1</w:t>
            </w:r>
          </w:p>
        </w:tc>
      </w:tr>
      <w:tr w:rsidR="00FD02DD" w:rsidRPr="00E101BA" w:rsidTr="00FD02DD">
        <w:trPr>
          <w:trHeight w:val="20"/>
        </w:trPr>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rsidR="00FD02DD" w:rsidRPr="00A75B89" w:rsidRDefault="00FD02DD">
            <w:pPr>
              <w:keepNext/>
              <w:spacing w:after="0" w:line="240" w:lineRule="auto"/>
              <w:rPr>
                <w:color w:val="000000"/>
              </w:rPr>
            </w:pPr>
            <w:r w:rsidRPr="00A75B89">
              <w:rPr>
                <w:color w:val="000000"/>
              </w:rPr>
              <w:t xml:space="preserve">Follow-up &amp; </w:t>
            </w:r>
            <w:r w:rsidR="00386133">
              <w:rPr>
                <w:color w:val="000000"/>
              </w:rPr>
              <w:t>i</w:t>
            </w:r>
            <w:r w:rsidR="00386133" w:rsidRPr="00A75B89">
              <w:rPr>
                <w:color w:val="000000"/>
              </w:rPr>
              <w:t xml:space="preserve">dentify </w:t>
            </w:r>
            <w:r w:rsidRPr="00A75B89">
              <w:rPr>
                <w:color w:val="000000"/>
              </w:rPr>
              <w:t>students</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FD02DD" w:rsidRPr="00A75B89" w:rsidRDefault="00FD02DD" w:rsidP="00FD02DD">
            <w:pPr>
              <w:keepNext/>
              <w:spacing w:after="0" w:line="240" w:lineRule="auto"/>
              <w:jc w:val="center"/>
              <w:rPr>
                <w:color w:val="000000"/>
              </w:rPr>
            </w:pPr>
            <w:r w:rsidRPr="00A75B89">
              <w:rPr>
                <w:color w:val="000000"/>
              </w:rPr>
              <w:t>1.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FD02DD" w:rsidRPr="00A75B89" w:rsidRDefault="00FD02DD" w:rsidP="00FD02DD">
            <w:pPr>
              <w:keepNext/>
              <w:spacing w:after="0" w:line="240" w:lineRule="auto"/>
              <w:jc w:val="center"/>
              <w:rPr>
                <w:color w:val="000000"/>
              </w:rPr>
            </w:pPr>
            <w:r w:rsidRPr="00A75B89">
              <w:rPr>
                <w:color w:val="000000"/>
              </w:rPr>
              <w:t>7*</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FD02DD" w:rsidRPr="00A75B89" w:rsidRDefault="00FD02DD" w:rsidP="00FD02DD">
            <w:pPr>
              <w:keepNext/>
              <w:spacing w:after="0" w:line="240" w:lineRule="auto"/>
              <w:jc w:val="center"/>
              <w:rPr>
                <w:color w:val="000000"/>
              </w:rPr>
            </w:pPr>
            <w:r w:rsidRPr="00A75B89">
              <w:rPr>
                <w:color w:val="000000"/>
              </w:rPr>
              <w:t>7</w:t>
            </w:r>
          </w:p>
        </w:tc>
      </w:tr>
      <w:tr w:rsidR="00FD02DD" w:rsidRPr="00E101BA" w:rsidTr="00FD02DD">
        <w:trPr>
          <w:trHeight w:val="20"/>
        </w:trPr>
        <w:tc>
          <w:tcPr>
            <w:tcW w:w="1864" w:type="pct"/>
            <w:tcBorders>
              <w:top w:val="single" w:sz="4" w:space="0" w:color="auto"/>
              <w:left w:val="single" w:sz="4" w:space="0" w:color="auto"/>
              <w:bottom w:val="single" w:sz="4" w:space="0" w:color="auto"/>
              <w:right w:val="single" w:sz="4" w:space="0" w:color="auto"/>
            </w:tcBorders>
            <w:shd w:val="clear" w:color="auto" w:fill="F2F2F2"/>
            <w:vAlign w:val="center"/>
          </w:tcPr>
          <w:p w:rsidR="00FD02DD" w:rsidRPr="00A75B89" w:rsidRDefault="00FD02DD" w:rsidP="00BD24B9">
            <w:pPr>
              <w:keepNext/>
              <w:spacing w:after="0" w:line="240" w:lineRule="auto"/>
              <w:jc w:val="right"/>
              <w:rPr>
                <w:b/>
                <w:color w:val="000000"/>
              </w:rPr>
            </w:pPr>
            <w:r w:rsidRPr="00A75B89">
              <w:rPr>
                <w:b/>
                <w:color w:val="000000"/>
              </w:rPr>
              <w:t>Sub-Total</w:t>
            </w:r>
          </w:p>
        </w:tc>
        <w:tc>
          <w:tcPr>
            <w:tcW w:w="1164" w:type="pct"/>
            <w:tcBorders>
              <w:top w:val="single" w:sz="4" w:space="0" w:color="auto"/>
              <w:left w:val="single" w:sz="4" w:space="0" w:color="auto"/>
              <w:bottom w:val="single" w:sz="4" w:space="0" w:color="auto"/>
              <w:right w:val="single" w:sz="4" w:space="0" w:color="auto"/>
            </w:tcBorders>
            <w:shd w:val="clear" w:color="auto" w:fill="F2F2F2"/>
            <w:vAlign w:val="center"/>
          </w:tcPr>
          <w:p w:rsidR="00FD02DD" w:rsidRPr="00A75B89" w:rsidRDefault="00FD02DD" w:rsidP="00FD02DD">
            <w:pPr>
              <w:keepNext/>
              <w:spacing w:after="0" w:line="240" w:lineRule="auto"/>
              <w:jc w:val="center"/>
              <w:rPr>
                <w:b/>
                <w:color w:val="000000"/>
              </w:rPr>
            </w:pPr>
          </w:p>
        </w:tc>
        <w:tc>
          <w:tcPr>
            <w:tcW w:w="1207" w:type="pct"/>
            <w:tcBorders>
              <w:top w:val="single" w:sz="4" w:space="0" w:color="auto"/>
              <w:left w:val="single" w:sz="4" w:space="0" w:color="auto"/>
              <w:bottom w:val="single" w:sz="4" w:space="0" w:color="auto"/>
              <w:right w:val="single" w:sz="4" w:space="0" w:color="auto"/>
            </w:tcBorders>
            <w:shd w:val="clear" w:color="auto" w:fill="F2F2F2"/>
            <w:vAlign w:val="center"/>
          </w:tcPr>
          <w:p w:rsidR="00FD02DD" w:rsidRPr="00A75B89" w:rsidRDefault="00FD02DD" w:rsidP="00FD02DD">
            <w:pPr>
              <w:keepNext/>
              <w:spacing w:after="0" w:line="240" w:lineRule="auto"/>
              <w:jc w:val="center"/>
              <w:rPr>
                <w:b/>
                <w:color w:val="000000"/>
              </w:rPr>
            </w:pPr>
            <w:r w:rsidRPr="00A75B89">
              <w:rPr>
                <w:b/>
                <w:bCs/>
                <w:color w:val="000000"/>
              </w:rPr>
              <w:t>10</w:t>
            </w:r>
          </w:p>
        </w:tc>
        <w:tc>
          <w:tcPr>
            <w:tcW w:w="765" w:type="pct"/>
            <w:tcBorders>
              <w:top w:val="single" w:sz="4" w:space="0" w:color="auto"/>
              <w:left w:val="single" w:sz="4" w:space="0" w:color="auto"/>
              <w:bottom w:val="single" w:sz="4" w:space="0" w:color="auto"/>
              <w:right w:val="single" w:sz="4" w:space="0" w:color="auto"/>
            </w:tcBorders>
            <w:shd w:val="clear" w:color="auto" w:fill="F2F2F2"/>
            <w:vAlign w:val="center"/>
          </w:tcPr>
          <w:p w:rsidR="00FD02DD" w:rsidRPr="00A75B89" w:rsidRDefault="00FA3280" w:rsidP="00FD02DD">
            <w:pPr>
              <w:keepNext/>
              <w:spacing w:after="0" w:line="240" w:lineRule="auto"/>
              <w:jc w:val="center"/>
              <w:rPr>
                <w:b/>
                <w:color w:val="000000"/>
              </w:rPr>
            </w:pPr>
            <w:r>
              <w:rPr>
                <w:b/>
                <w:bCs/>
                <w:color w:val="000000"/>
              </w:rPr>
              <w:t>8</w:t>
            </w:r>
          </w:p>
        </w:tc>
      </w:tr>
      <w:tr w:rsidR="001D555C" w:rsidRPr="00E101BA" w:rsidTr="00FC6AD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rsidR="001D555C" w:rsidRPr="00A75B89" w:rsidRDefault="001D555C" w:rsidP="00FC6AD6">
            <w:pPr>
              <w:keepNext/>
              <w:spacing w:after="0" w:line="240" w:lineRule="auto"/>
              <w:rPr>
                <w:color w:val="000000"/>
              </w:rPr>
            </w:pPr>
            <w:r w:rsidRPr="00A75B89">
              <w:rPr>
                <w:color w:val="000000"/>
              </w:rPr>
              <w:t>Parent or Legal Guardian for Student Recruitment</w:t>
            </w:r>
          </w:p>
        </w:tc>
      </w:tr>
      <w:tr w:rsidR="00FD02DD" w:rsidRPr="00E101BA" w:rsidTr="00FD02DD">
        <w:trPr>
          <w:trHeight w:val="300"/>
        </w:trPr>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rsidR="00FD02DD" w:rsidRPr="00A75B89" w:rsidRDefault="00FD02DD" w:rsidP="00FD02DD">
            <w:pPr>
              <w:keepNext/>
              <w:spacing w:after="0" w:line="240" w:lineRule="auto"/>
              <w:rPr>
                <w:color w:val="000000"/>
              </w:rPr>
            </w:pPr>
            <w:r w:rsidRPr="00A75B89">
              <w:rPr>
                <w:color w:val="000000"/>
              </w:rPr>
              <w:t>Initial contact</w:t>
            </w:r>
          </w:p>
        </w:tc>
        <w:tc>
          <w:tcPr>
            <w:tcW w:w="1164" w:type="pct"/>
            <w:tcBorders>
              <w:top w:val="single" w:sz="4" w:space="0" w:color="auto"/>
              <w:left w:val="nil"/>
              <w:bottom w:val="single" w:sz="4" w:space="0" w:color="auto"/>
              <w:right w:val="single" w:sz="4" w:space="0" w:color="auto"/>
            </w:tcBorders>
            <w:shd w:val="clear" w:color="auto" w:fill="auto"/>
            <w:vAlign w:val="center"/>
          </w:tcPr>
          <w:p w:rsidR="00FD02DD" w:rsidRPr="00A75B89" w:rsidRDefault="00FD02DD" w:rsidP="00FD02DD">
            <w:pPr>
              <w:keepNext/>
              <w:spacing w:after="0" w:line="240" w:lineRule="auto"/>
              <w:jc w:val="center"/>
              <w:rPr>
                <w:color w:val="000000"/>
              </w:rPr>
            </w:pPr>
            <w:r w:rsidRPr="00A75B89">
              <w:rPr>
                <w:color w:val="000000"/>
              </w:rPr>
              <w:t>0.05</w:t>
            </w:r>
          </w:p>
        </w:tc>
        <w:tc>
          <w:tcPr>
            <w:tcW w:w="1207" w:type="pct"/>
            <w:tcBorders>
              <w:top w:val="single" w:sz="4" w:space="0" w:color="auto"/>
              <w:left w:val="nil"/>
              <w:bottom w:val="single" w:sz="4" w:space="0" w:color="auto"/>
              <w:right w:val="single" w:sz="4" w:space="0" w:color="auto"/>
            </w:tcBorders>
            <w:shd w:val="clear" w:color="auto" w:fill="auto"/>
            <w:vAlign w:val="center"/>
          </w:tcPr>
          <w:p w:rsidR="00FD02DD" w:rsidRPr="00A75B89" w:rsidRDefault="00FD02DD" w:rsidP="00FD02DD">
            <w:pPr>
              <w:keepNext/>
              <w:spacing w:after="0" w:line="240" w:lineRule="auto"/>
              <w:jc w:val="center"/>
              <w:rPr>
                <w:color w:val="000000"/>
              </w:rPr>
            </w:pPr>
            <w:r w:rsidRPr="00A75B89">
              <w:rPr>
                <w:color w:val="000000"/>
              </w:rPr>
              <w:t>135</w:t>
            </w:r>
          </w:p>
        </w:tc>
        <w:tc>
          <w:tcPr>
            <w:tcW w:w="765" w:type="pct"/>
            <w:tcBorders>
              <w:top w:val="single" w:sz="4" w:space="0" w:color="auto"/>
              <w:left w:val="nil"/>
              <w:bottom w:val="single" w:sz="4" w:space="0" w:color="auto"/>
              <w:right w:val="single" w:sz="4" w:space="0" w:color="auto"/>
            </w:tcBorders>
            <w:shd w:val="clear" w:color="auto" w:fill="auto"/>
            <w:vAlign w:val="center"/>
          </w:tcPr>
          <w:p w:rsidR="00FD02DD" w:rsidRPr="00A75B89" w:rsidRDefault="00217382" w:rsidP="00FD02DD">
            <w:pPr>
              <w:keepNext/>
              <w:spacing w:after="0" w:line="240" w:lineRule="auto"/>
              <w:jc w:val="center"/>
              <w:rPr>
                <w:color w:val="000000"/>
              </w:rPr>
            </w:pPr>
            <w:r>
              <w:rPr>
                <w:color w:val="000000"/>
              </w:rPr>
              <w:t>7</w:t>
            </w:r>
          </w:p>
        </w:tc>
      </w:tr>
      <w:tr w:rsidR="00FD02DD" w:rsidRPr="00E101BA" w:rsidTr="00FD02DD">
        <w:trPr>
          <w:trHeight w:val="305"/>
        </w:trPr>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rsidR="00FD02DD" w:rsidRPr="00A75B89" w:rsidRDefault="00FD02DD" w:rsidP="00FD02DD">
            <w:pPr>
              <w:keepNext/>
              <w:spacing w:after="0" w:line="240" w:lineRule="auto"/>
              <w:rPr>
                <w:color w:val="000000"/>
              </w:rPr>
            </w:pPr>
            <w:r w:rsidRPr="00A75B89">
              <w:rPr>
                <w:color w:val="000000"/>
              </w:rPr>
              <w:t xml:space="preserve">Follow-up via phone </w:t>
            </w:r>
          </w:p>
        </w:tc>
        <w:tc>
          <w:tcPr>
            <w:tcW w:w="1164" w:type="pct"/>
            <w:tcBorders>
              <w:top w:val="single" w:sz="4" w:space="0" w:color="auto"/>
              <w:left w:val="nil"/>
              <w:bottom w:val="single" w:sz="4" w:space="0" w:color="auto"/>
              <w:right w:val="single" w:sz="4" w:space="0" w:color="auto"/>
            </w:tcBorders>
            <w:shd w:val="clear" w:color="auto" w:fill="auto"/>
            <w:vAlign w:val="center"/>
          </w:tcPr>
          <w:p w:rsidR="00FD02DD" w:rsidRPr="00A75B89" w:rsidRDefault="00FD02DD" w:rsidP="00FD02DD">
            <w:pPr>
              <w:keepNext/>
              <w:spacing w:after="0" w:line="240" w:lineRule="auto"/>
              <w:jc w:val="center"/>
              <w:rPr>
                <w:color w:val="000000"/>
              </w:rPr>
            </w:pPr>
            <w:r w:rsidRPr="00A75B89">
              <w:rPr>
                <w:color w:val="000000"/>
              </w:rPr>
              <w:t>0.15</w:t>
            </w:r>
          </w:p>
        </w:tc>
        <w:tc>
          <w:tcPr>
            <w:tcW w:w="1207" w:type="pct"/>
            <w:tcBorders>
              <w:top w:val="single" w:sz="4" w:space="0" w:color="auto"/>
              <w:left w:val="nil"/>
              <w:bottom w:val="single" w:sz="4" w:space="0" w:color="auto"/>
              <w:right w:val="single" w:sz="4" w:space="0" w:color="auto"/>
            </w:tcBorders>
            <w:shd w:val="clear" w:color="auto" w:fill="auto"/>
            <w:vAlign w:val="center"/>
          </w:tcPr>
          <w:p w:rsidR="00FD02DD" w:rsidRPr="00A75B89" w:rsidRDefault="00FD02DD" w:rsidP="00FD02DD">
            <w:pPr>
              <w:keepNext/>
              <w:spacing w:after="0" w:line="240" w:lineRule="auto"/>
              <w:jc w:val="center"/>
              <w:rPr>
                <w:color w:val="000000"/>
              </w:rPr>
            </w:pPr>
            <w:r w:rsidRPr="00A75B89">
              <w:rPr>
                <w:color w:val="000000"/>
              </w:rPr>
              <w:t>90*</w:t>
            </w:r>
          </w:p>
        </w:tc>
        <w:tc>
          <w:tcPr>
            <w:tcW w:w="765" w:type="pct"/>
            <w:tcBorders>
              <w:top w:val="single" w:sz="4" w:space="0" w:color="auto"/>
              <w:left w:val="nil"/>
              <w:bottom w:val="single" w:sz="4" w:space="0" w:color="auto"/>
              <w:right w:val="single" w:sz="4" w:space="0" w:color="auto"/>
            </w:tcBorders>
            <w:shd w:val="clear" w:color="auto" w:fill="auto"/>
            <w:vAlign w:val="center"/>
          </w:tcPr>
          <w:p w:rsidR="00FD02DD" w:rsidRPr="00A75B89" w:rsidRDefault="00FD02DD" w:rsidP="00FD02DD">
            <w:pPr>
              <w:keepNext/>
              <w:spacing w:after="0" w:line="240" w:lineRule="auto"/>
              <w:jc w:val="center"/>
              <w:rPr>
                <w:color w:val="000000"/>
              </w:rPr>
            </w:pPr>
            <w:r w:rsidRPr="00A75B89">
              <w:rPr>
                <w:color w:val="000000"/>
              </w:rPr>
              <w:t>1</w:t>
            </w:r>
            <w:r w:rsidR="00FA3280">
              <w:rPr>
                <w:color w:val="000000"/>
              </w:rPr>
              <w:t>4</w:t>
            </w:r>
          </w:p>
        </w:tc>
      </w:tr>
      <w:tr w:rsidR="00FD02DD" w:rsidRPr="00E101BA" w:rsidTr="00FD02DD">
        <w:trPr>
          <w:trHeight w:val="300"/>
        </w:trPr>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rsidR="00FD02DD" w:rsidRPr="00A75B89" w:rsidRDefault="00FD02DD">
            <w:pPr>
              <w:keepNext/>
              <w:spacing w:after="0" w:line="240" w:lineRule="auto"/>
              <w:rPr>
                <w:color w:val="000000"/>
              </w:rPr>
            </w:pPr>
            <w:r w:rsidRPr="00A75B89">
              <w:rPr>
                <w:color w:val="000000"/>
              </w:rPr>
              <w:t xml:space="preserve">Consent &amp; </w:t>
            </w:r>
            <w:r w:rsidR="00386133">
              <w:rPr>
                <w:color w:val="000000"/>
              </w:rPr>
              <w:t>c</w:t>
            </w:r>
            <w:r w:rsidR="00386133" w:rsidRPr="00A75B89">
              <w:rPr>
                <w:color w:val="000000"/>
              </w:rPr>
              <w:t>onfirmation</w:t>
            </w:r>
          </w:p>
        </w:tc>
        <w:tc>
          <w:tcPr>
            <w:tcW w:w="1164" w:type="pct"/>
            <w:tcBorders>
              <w:top w:val="single" w:sz="4" w:space="0" w:color="auto"/>
              <w:left w:val="nil"/>
              <w:bottom w:val="single" w:sz="4" w:space="0" w:color="auto"/>
              <w:right w:val="single" w:sz="4" w:space="0" w:color="auto"/>
            </w:tcBorders>
            <w:shd w:val="clear" w:color="auto" w:fill="auto"/>
            <w:vAlign w:val="center"/>
          </w:tcPr>
          <w:p w:rsidR="00FD02DD" w:rsidRPr="00A75B89" w:rsidRDefault="00FD02DD" w:rsidP="00FD02DD">
            <w:pPr>
              <w:keepNext/>
              <w:spacing w:after="0" w:line="240" w:lineRule="auto"/>
              <w:jc w:val="center"/>
              <w:rPr>
                <w:color w:val="000000"/>
              </w:rPr>
            </w:pPr>
            <w:r w:rsidRPr="00A75B89">
              <w:rPr>
                <w:color w:val="000000"/>
              </w:rPr>
              <w:t>0.15</w:t>
            </w:r>
          </w:p>
        </w:tc>
        <w:tc>
          <w:tcPr>
            <w:tcW w:w="1207" w:type="pct"/>
            <w:tcBorders>
              <w:top w:val="single" w:sz="4" w:space="0" w:color="auto"/>
              <w:left w:val="nil"/>
              <w:bottom w:val="single" w:sz="4" w:space="0" w:color="auto"/>
              <w:right w:val="single" w:sz="4" w:space="0" w:color="auto"/>
            </w:tcBorders>
            <w:shd w:val="clear" w:color="auto" w:fill="auto"/>
            <w:vAlign w:val="center"/>
          </w:tcPr>
          <w:p w:rsidR="00FD02DD" w:rsidRPr="00A75B89" w:rsidRDefault="00FD02DD" w:rsidP="00FD02DD">
            <w:pPr>
              <w:keepNext/>
              <w:spacing w:after="0" w:line="240" w:lineRule="auto"/>
              <w:jc w:val="center"/>
              <w:rPr>
                <w:color w:val="000000"/>
              </w:rPr>
            </w:pPr>
            <w:r w:rsidRPr="00A75B89">
              <w:rPr>
                <w:color w:val="000000"/>
              </w:rPr>
              <w:t>45*</w:t>
            </w:r>
          </w:p>
        </w:tc>
        <w:tc>
          <w:tcPr>
            <w:tcW w:w="765" w:type="pct"/>
            <w:tcBorders>
              <w:top w:val="single" w:sz="4" w:space="0" w:color="auto"/>
              <w:left w:val="nil"/>
              <w:bottom w:val="single" w:sz="4" w:space="0" w:color="auto"/>
              <w:right w:val="single" w:sz="4" w:space="0" w:color="auto"/>
            </w:tcBorders>
            <w:shd w:val="clear" w:color="auto" w:fill="auto"/>
            <w:vAlign w:val="center"/>
          </w:tcPr>
          <w:p w:rsidR="00FD02DD" w:rsidRPr="00A75B89" w:rsidRDefault="00217382" w:rsidP="00FD02DD">
            <w:pPr>
              <w:keepNext/>
              <w:spacing w:after="0" w:line="240" w:lineRule="auto"/>
              <w:jc w:val="center"/>
              <w:rPr>
                <w:color w:val="000000"/>
              </w:rPr>
            </w:pPr>
            <w:r>
              <w:rPr>
                <w:color w:val="000000"/>
              </w:rPr>
              <w:t>7</w:t>
            </w:r>
          </w:p>
        </w:tc>
      </w:tr>
      <w:tr w:rsidR="00FD02DD" w:rsidRPr="00E101BA" w:rsidTr="00FD02DD">
        <w:trPr>
          <w:trHeight w:val="300"/>
        </w:trPr>
        <w:tc>
          <w:tcPr>
            <w:tcW w:w="1864" w:type="pct"/>
            <w:tcBorders>
              <w:top w:val="single" w:sz="4" w:space="0" w:color="auto"/>
              <w:left w:val="single" w:sz="4" w:space="0" w:color="auto"/>
              <w:bottom w:val="single" w:sz="4" w:space="0" w:color="auto"/>
              <w:right w:val="single" w:sz="4" w:space="0" w:color="auto"/>
            </w:tcBorders>
            <w:shd w:val="clear" w:color="auto" w:fill="F2F2F2"/>
            <w:vAlign w:val="center"/>
          </w:tcPr>
          <w:p w:rsidR="00FD02DD" w:rsidRPr="00A75B89" w:rsidRDefault="00FD02DD" w:rsidP="00BD24B9">
            <w:pPr>
              <w:keepNext/>
              <w:spacing w:after="0" w:line="240" w:lineRule="auto"/>
              <w:jc w:val="right"/>
              <w:rPr>
                <w:b/>
                <w:color w:val="000000"/>
              </w:rPr>
            </w:pPr>
            <w:r w:rsidRPr="00A75B89">
              <w:rPr>
                <w:b/>
                <w:color w:val="000000"/>
              </w:rPr>
              <w:t>Sub-Total</w:t>
            </w:r>
          </w:p>
        </w:tc>
        <w:tc>
          <w:tcPr>
            <w:tcW w:w="1164" w:type="pct"/>
            <w:tcBorders>
              <w:top w:val="single" w:sz="4" w:space="0" w:color="auto"/>
              <w:left w:val="nil"/>
              <w:bottom w:val="single" w:sz="4" w:space="0" w:color="auto"/>
              <w:right w:val="single" w:sz="4" w:space="0" w:color="auto"/>
            </w:tcBorders>
            <w:shd w:val="clear" w:color="auto" w:fill="F2F2F2"/>
            <w:vAlign w:val="center"/>
          </w:tcPr>
          <w:p w:rsidR="00FD02DD" w:rsidRPr="00A75B89" w:rsidRDefault="00FD02DD" w:rsidP="00FD02DD">
            <w:pPr>
              <w:keepNext/>
              <w:spacing w:after="0" w:line="240" w:lineRule="auto"/>
              <w:jc w:val="center"/>
              <w:rPr>
                <w:b/>
                <w:color w:val="000000"/>
              </w:rPr>
            </w:pPr>
          </w:p>
        </w:tc>
        <w:tc>
          <w:tcPr>
            <w:tcW w:w="1207" w:type="pct"/>
            <w:tcBorders>
              <w:top w:val="single" w:sz="4" w:space="0" w:color="auto"/>
              <w:left w:val="nil"/>
              <w:bottom w:val="single" w:sz="4" w:space="0" w:color="auto"/>
              <w:right w:val="single" w:sz="4" w:space="0" w:color="auto"/>
            </w:tcBorders>
            <w:shd w:val="clear" w:color="auto" w:fill="F2F2F2"/>
            <w:vAlign w:val="center"/>
          </w:tcPr>
          <w:p w:rsidR="00FD02DD" w:rsidRPr="00A75B89" w:rsidRDefault="00FD02DD" w:rsidP="00FD02DD">
            <w:pPr>
              <w:keepNext/>
              <w:spacing w:after="0" w:line="240" w:lineRule="auto"/>
              <w:jc w:val="center"/>
              <w:rPr>
                <w:b/>
                <w:color w:val="000000"/>
              </w:rPr>
            </w:pPr>
            <w:r w:rsidRPr="00A75B89">
              <w:rPr>
                <w:b/>
                <w:bCs/>
                <w:color w:val="000000"/>
              </w:rPr>
              <w:t>135</w:t>
            </w:r>
          </w:p>
        </w:tc>
        <w:tc>
          <w:tcPr>
            <w:tcW w:w="765" w:type="pct"/>
            <w:tcBorders>
              <w:top w:val="single" w:sz="4" w:space="0" w:color="auto"/>
              <w:left w:val="nil"/>
              <w:bottom w:val="single" w:sz="4" w:space="0" w:color="auto"/>
              <w:right w:val="single" w:sz="4" w:space="0" w:color="auto"/>
            </w:tcBorders>
            <w:shd w:val="clear" w:color="auto" w:fill="F2F2F2"/>
            <w:vAlign w:val="center"/>
          </w:tcPr>
          <w:p w:rsidR="00FD02DD" w:rsidRPr="00A75B89" w:rsidRDefault="00FD02DD" w:rsidP="0095212A">
            <w:pPr>
              <w:keepNext/>
              <w:spacing w:after="0" w:line="240" w:lineRule="auto"/>
              <w:jc w:val="center"/>
              <w:rPr>
                <w:b/>
                <w:color w:val="000000"/>
              </w:rPr>
            </w:pPr>
            <w:r w:rsidRPr="00A75B89">
              <w:rPr>
                <w:b/>
                <w:bCs/>
                <w:color w:val="000000"/>
              </w:rPr>
              <w:t>2</w:t>
            </w:r>
            <w:r w:rsidR="0095212A">
              <w:rPr>
                <w:b/>
                <w:bCs/>
                <w:color w:val="000000"/>
              </w:rPr>
              <w:t>8</w:t>
            </w:r>
          </w:p>
        </w:tc>
      </w:tr>
      <w:tr w:rsidR="001D555C" w:rsidRPr="00E101BA" w:rsidTr="00FC6AD6">
        <w:trPr>
          <w:trHeight w:val="323"/>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rsidR="001D555C" w:rsidRPr="00A75B89" w:rsidRDefault="001D555C" w:rsidP="00FC6AD6">
            <w:pPr>
              <w:keepNext/>
              <w:spacing w:after="0" w:line="240" w:lineRule="auto"/>
              <w:rPr>
                <w:color w:val="000000"/>
              </w:rPr>
            </w:pPr>
            <w:r w:rsidRPr="00A75B89">
              <w:rPr>
                <w:color w:val="000000"/>
              </w:rPr>
              <w:t xml:space="preserve">Teacher and School Administrator Recruitment </w:t>
            </w:r>
          </w:p>
        </w:tc>
      </w:tr>
      <w:tr w:rsidR="00FD02DD" w:rsidRPr="00E101BA" w:rsidTr="00FD02DD">
        <w:trPr>
          <w:trHeight w:val="300"/>
        </w:trPr>
        <w:tc>
          <w:tcPr>
            <w:tcW w:w="1864" w:type="pct"/>
            <w:tcBorders>
              <w:top w:val="nil"/>
              <w:left w:val="single" w:sz="4" w:space="0" w:color="auto"/>
              <w:bottom w:val="single" w:sz="4" w:space="0" w:color="auto"/>
              <w:right w:val="single" w:sz="4" w:space="0" w:color="auto"/>
            </w:tcBorders>
            <w:vAlign w:val="center"/>
          </w:tcPr>
          <w:p w:rsidR="00FD02DD" w:rsidRPr="00A75B89" w:rsidRDefault="00FD02DD" w:rsidP="00FD02DD">
            <w:pPr>
              <w:keepNext/>
              <w:spacing w:after="0" w:line="240" w:lineRule="auto"/>
              <w:rPr>
                <w:color w:val="000000"/>
              </w:rPr>
            </w:pPr>
            <w:r w:rsidRPr="00A75B89">
              <w:rPr>
                <w:color w:val="000000"/>
              </w:rPr>
              <w:t>Initial contact</w:t>
            </w:r>
          </w:p>
        </w:tc>
        <w:tc>
          <w:tcPr>
            <w:tcW w:w="1164" w:type="pct"/>
            <w:tcBorders>
              <w:top w:val="single" w:sz="4" w:space="0" w:color="auto"/>
              <w:left w:val="nil"/>
              <w:bottom w:val="single" w:sz="4" w:space="0" w:color="auto"/>
              <w:right w:val="single" w:sz="4" w:space="0" w:color="auto"/>
            </w:tcBorders>
            <w:vAlign w:val="center"/>
          </w:tcPr>
          <w:p w:rsidR="00FD02DD" w:rsidRPr="00A75B89" w:rsidRDefault="00FD02DD" w:rsidP="00FD02DD">
            <w:pPr>
              <w:keepNext/>
              <w:spacing w:after="0" w:line="240" w:lineRule="auto"/>
              <w:jc w:val="center"/>
              <w:rPr>
                <w:color w:val="000000"/>
              </w:rPr>
            </w:pPr>
            <w:r w:rsidRPr="00A75B89">
              <w:rPr>
                <w:color w:val="000000"/>
              </w:rPr>
              <w:t>0.05</w:t>
            </w:r>
          </w:p>
        </w:tc>
        <w:tc>
          <w:tcPr>
            <w:tcW w:w="1207" w:type="pct"/>
            <w:tcBorders>
              <w:top w:val="nil"/>
              <w:left w:val="nil"/>
              <w:bottom w:val="single" w:sz="4" w:space="0" w:color="auto"/>
              <w:right w:val="single" w:sz="4" w:space="0" w:color="auto"/>
            </w:tcBorders>
            <w:vAlign w:val="center"/>
          </w:tcPr>
          <w:p w:rsidR="00FD02DD" w:rsidRPr="00A75B89" w:rsidRDefault="00FD02DD" w:rsidP="00FD02DD">
            <w:pPr>
              <w:keepNext/>
              <w:spacing w:after="0" w:line="240" w:lineRule="auto"/>
              <w:jc w:val="center"/>
              <w:rPr>
                <w:color w:val="000000"/>
              </w:rPr>
            </w:pPr>
            <w:r w:rsidRPr="00A75B89">
              <w:rPr>
                <w:color w:val="000000"/>
              </w:rPr>
              <w:t>69</w:t>
            </w:r>
          </w:p>
        </w:tc>
        <w:tc>
          <w:tcPr>
            <w:tcW w:w="765" w:type="pct"/>
            <w:tcBorders>
              <w:top w:val="nil"/>
              <w:left w:val="nil"/>
              <w:bottom w:val="single" w:sz="4" w:space="0" w:color="auto"/>
              <w:right w:val="single" w:sz="4" w:space="0" w:color="auto"/>
            </w:tcBorders>
            <w:vAlign w:val="center"/>
          </w:tcPr>
          <w:p w:rsidR="00FD02DD" w:rsidRPr="00A75B89" w:rsidRDefault="004C312A" w:rsidP="009105C4">
            <w:pPr>
              <w:keepNext/>
              <w:spacing w:after="0" w:line="240" w:lineRule="auto"/>
              <w:jc w:val="center"/>
              <w:rPr>
                <w:color w:val="000000"/>
              </w:rPr>
            </w:pPr>
            <w:r>
              <w:rPr>
                <w:color w:val="000000"/>
              </w:rPr>
              <w:t>4</w:t>
            </w:r>
          </w:p>
        </w:tc>
      </w:tr>
      <w:tr w:rsidR="00FD02DD" w:rsidRPr="00E101BA" w:rsidTr="00FD02DD">
        <w:trPr>
          <w:trHeight w:val="300"/>
        </w:trPr>
        <w:tc>
          <w:tcPr>
            <w:tcW w:w="1864" w:type="pct"/>
            <w:tcBorders>
              <w:top w:val="nil"/>
              <w:left w:val="single" w:sz="4" w:space="0" w:color="auto"/>
              <w:bottom w:val="single" w:sz="4" w:space="0" w:color="auto"/>
              <w:right w:val="single" w:sz="4" w:space="0" w:color="auto"/>
            </w:tcBorders>
            <w:vAlign w:val="center"/>
          </w:tcPr>
          <w:p w:rsidR="00FD02DD" w:rsidRPr="00A75B89" w:rsidRDefault="00FD02DD" w:rsidP="00FD02DD">
            <w:pPr>
              <w:keepNext/>
              <w:spacing w:after="0" w:line="240" w:lineRule="auto"/>
              <w:rPr>
                <w:color w:val="000000"/>
              </w:rPr>
            </w:pPr>
            <w:r w:rsidRPr="00A75B89">
              <w:rPr>
                <w:color w:val="000000"/>
              </w:rPr>
              <w:t>Follow-up via phone or e-mail</w:t>
            </w:r>
          </w:p>
        </w:tc>
        <w:tc>
          <w:tcPr>
            <w:tcW w:w="1164" w:type="pct"/>
            <w:tcBorders>
              <w:top w:val="single" w:sz="4" w:space="0" w:color="auto"/>
              <w:left w:val="nil"/>
              <w:bottom w:val="single" w:sz="4" w:space="0" w:color="auto"/>
              <w:right w:val="single" w:sz="4" w:space="0" w:color="auto"/>
            </w:tcBorders>
            <w:vAlign w:val="center"/>
          </w:tcPr>
          <w:p w:rsidR="00FD02DD" w:rsidRPr="00A75B89" w:rsidRDefault="00FD02DD" w:rsidP="00FD02DD">
            <w:pPr>
              <w:keepNext/>
              <w:spacing w:after="0" w:line="240" w:lineRule="auto"/>
              <w:jc w:val="center"/>
              <w:rPr>
                <w:color w:val="000000"/>
              </w:rPr>
            </w:pPr>
            <w:r w:rsidRPr="00A75B89">
              <w:rPr>
                <w:color w:val="000000"/>
              </w:rPr>
              <w:t>0.15</w:t>
            </w:r>
          </w:p>
        </w:tc>
        <w:tc>
          <w:tcPr>
            <w:tcW w:w="1207" w:type="pct"/>
            <w:tcBorders>
              <w:top w:val="nil"/>
              <w:left w:val="nil"/>
              <w:bottom w:val="single" w:sz="4" w:space="0" w:color="auto"/>
              <w:right w:val="single" w:sz="4" w:space="0" w:color="auto"/>
            </w:tcBorders>
            <w:vAlign w:val="center"/>
          </w:tcPr>
          <w:p w:rsidR="00FD02DD" w:rsidRPr="00A75B89" w:rsidRDefault="00FD02DD" w:rsidP="00FD02DD">
            <w:pPr>
              <w:keepNext/>
              <w:spacing w:after="0" w:line="240" w:lineRule="auto"/>
              <w:jc w:val="center"/>
              <w:rPr>
                <w:color w:val="000000"/>
              </w:rPr>
            </w:pPr>
            <w:r w:rsidRPr="00A75B89">
              <w:rPr>
                <w:color w:val="000000"/>
              </w:rPr>
              <w:t>46*</w:t>
            </w:r>
          </w:p>
        </w:tc>
        <w:tc>
          <w:tcPr>
            <w:tcW w:w="765" w:type="pct"/>
            <w:tcBorders>
              <w:top w:val="nil"/>
              <w:left w:val="nil"/>
              <w:bottom w:val="single" w:sz="4" w:space="0" w:color="auto"/>
              <w:right w:val="single" w:sz="4" w:space="0" w:color="auto"/>
            </w:tcBorders>
            <w:vAlign w:val="center"/>
          </w:tcPr>
          <w:p w:rsidR="00FD02DD" w:rsidRPr="00A75B89" w:rsidRDefault="009105C4" w:rsidP="00FD02DD">
            <w:pPr>
              <w:keepNext/>
              <w:spacing w:after="0" w:line="240" w:lineRule="auto"/>
              <w:jc w:val="center"/>
              <w:rPr>
                <w:color w:val="000000"/>
              </w:rPr>
            </w:pPr>
            <w:r>
              <w:rPr>
                <w:color w:val="000000"/>
              </w:rPr>
              <w:t>7</w:t>
            </w:r>
          </w:p>
        </w:tc>
      </w:tr>
      <w:tr w:rsidR="00FD02DD" w:rsidRPr="00E101BA" w:rsidTr="00FD02DD">
        <w:trPr>
          <w:trHeight w:val="300"/>
        </w:trPr>
        <w:tc>
          <w:tcPr>
            <w:tcW w:w="1864" w:type="pct"/>
            <w:tcBorders>
              <w:top w:val="nil"/>
              <w:left w:val="single" w:sz="4" w:space="0" w:color="auto"/>
              <w:bottom w:val="single" w:sz="4" w:space="0" w:color="auto"/>
              <w:right w:val="single" w:sz="4" w:space="0" w:color="auto"/>
            </w:tcBorders>
            <w:vAlign w:val="center"/>
          </w:tcPr>
          <w:p w:rsidR="00FD02DD" w:rsidRPr="00A75B89" w:rsidRDefault="00FD02DD">
            <w:pPr>
              <w:keepNext/>
              <w:spacing w:after="0" w:line="240" w:lineRule="auto"/>
              <w:rPr>
                <w:color w:val="000000"/>
              </w:rPr>
            </w:pPr>
            <w:r w:rsidRPr="00A75B89">
              <w:rPr>
                <w:color w:val="000000"/>
              </w:rPr>
              <w:t xml:space="preserve">Consent &amp; </w:t>
            </w:r>
            <w:r w:rsidR="00386133">
              <w:rPr>
                <w:color w:val="000000"/>
              </w:rPr>
              <w:t>c</w:t>
            </w:r>
            <w:r w:rsidR="00386133" w:rsidRPr="00A75B89">
              <w:rPr>
                <w:color w:val="000000"/>
              </w:rPr>
              <w:t>onfirmation</w:t>
            </w:r>
          </w:p>
        </w:tc>
        <w:tc>
          <w:tcPr>
            <w:tcW w:w="1164" w:type="pct"/>
            <w:tcBorders>
              <w:top w:val="single" w:sz="4" w:space="0" w:color="auto"/>
              <w:left w:val="nil"/>
              <w:bottom w:val="single" w:sz="4" w:space="0" w:color="auto"/>
              <w:right w:val="single" w:sz="4" w:space="0" w:color="auto"/>
            </w:tcBorders>
            <w:vAlign w:val="center"/>
          </w:tcPr>
          <w:p w:rsidR="00FD02DD" w:rsidRPr="00A75B89" w:rsidRDefault="00FD02DD" w:rsidP="00FD02DD">
            <w:pPr>
              <w:keepNext/>
              <w:spacing w:after="0" w:line="240" w:lineRule="auto"/>
              <w:jc w:val="center"/>
              <w:rPr>
                <w:color w:val="000000"/>
              </w:rPr>
            </w:pPr>
            <w:r w:rsidRPr="00A75B89">
              <w:rPr>
                <w:color w:val="000000"/>
              </w:rPr>
              <w:t>0.15</w:t>
            </w:r>
          </w:p>
        </w:tc>
        <w:tc>
          <w:tcPr>
            <w:tcW w:w="1207" w:type="pct"/>
            <w:tcBorders>
              <w:top w:val="nil"/>
              <w:left w:val="nil"/>
              <w:bottom w:val="single" w:sz="4" w:space="0" w:color="auto"/>
              <w:right w:val="single" w:sz="4" w:space="0" w:color="auto"/>
            </w:tcBorders>
            <w:vAlign w:val="center"/>
          </w:tcPr>
          <w:p w:rsidR="00FD02DD" w:rsidRPr="00A75B89" w:rsidRDefault="00FD02DD" w:rsidP="00FD02DD">
            <w:pPr>
              <w:keepNext/>
              <w:spacing w:after="0" w:line="240" w:lineRule="auto"/>
              <w:jc w:val="center"/>
              <w:rPr>
                <w:color w:val="000000"/>
              </w:rPr>
            </w:pPr>
            <w:r w:rsidRPr="00A75B89">
              <w:rPr>
                <w:color w:val="000000"/>
              </w:rPr>
              <w:t>23*</w:t>
            </w:r>
          </w:p>
        </w:tc>
        <w:tc>
          <w:tcPr>
            <w:tcW w:w="765" w:type="pct"/>
            <w:tcBorders>
              <w:top w:val="nil"/>
              <w:left w:val="nil"/>
              <w:bottom w:val="single" w:sz="4" w:space="0" w:color="auto"/>
              <w:right w:val="single" w:sz="4" w:space="0" w:color="auto"/>
            </w:tcBorders>
            <w:vAlign w:val="center"/>
          </w:tcPr>
          <w:p w:rsidR="00FD02DD" w:rsidRPr="00A75B89" w:rsidRDefault="004C312A" w:rsidP="00FD02DD">
            <w:pPr>
              <w:keepNext/>
              <w:spacing w:after="0" w:line="240" w:lineRule="auto"/>
              <w:jc w:val="center"/>
              <w:rPr>
                <w:color w:val="000000"/>
              </w:rPr>
            </w:pPr>
            <w:r>
              <w:rPr>
                <w:color w:val="000000"/>
              </w:rPr>
              <w:t>4</w:t>
            </w:r>
          </w:p>
        </w:tc>
      </w:tr>
      <w:tr w:rsidR="00FD02DD" w:rsidRPr="00E101BA" w:rsidTr="00FD02DD">
        <w:trPr>
          <w:trHeight w:val="300"/>
        </w:trPr>
        <w:tc>
          <w:tcPr>
            <w:tcW w:w="1864" w:type="pct"/>
            <w:tcBorders>
              <w:top w:val="single" w:sz="4" w:space="0" w:color="auto"/>
              <w:left w:val="single" w:sz="4" w:space="0" w:color="auto"/>
              <w:bottom w:val="single" w:sz="4" w:space="0" w:color="auto"/>
              <w:right w:val="single" w:sz="4" w:space="0" w:color="auto"/>
            </w:tcBorders>
            <w:shd w:val="clear" w:color="auto" w:fill="F2F2F2"/>
            <w:vAlign w:val="center"/>
          </w:tcPr>
          <w:p w:rsidR="00FD02DD" w:rsidRPr="00A75B89" w:rsidRDefault="00FD02DD" w:rsidP="00BD24B9">
            <w:pPr>
              <w:keepNext/>
              <w:spacing w:after="0" w:line="240" w:lineRule="auto"/>
              <w:jc w:val="right"/>
              <w:rPr>
                <w:b/>
                <w:color w:val="000000"/>
              </w:rPr>
            </w:pPr>
            <w:r w:rsidRPr="00A75B89">
              <w:rPr>
                <w:b/>
                <w:color w:val="000000"/>
              </w:rPr>
              <w:t>Sub-Total</w:t>
            </w:r>
          </w:p>
        </w:tc>
        <w:tc>
          <w:tcPr>
            <w:tcW w:w="1164" w:type="pct"/>
            <w:tcBorders>
              <w:top w:val="single" w:sz="4" w:space="0" w:color="auto"/>
              <w:left w:val="nil"/>
              <w:bottom w:val="single" w:sz="4" w:space="0" w:color="auto"/>
              <w:right w:val="single" w:sz="4" w:space="0" w:color="auto"/>
            </w:tcBorders>
            <w:shd w:val="clear" w:color="auto" w:fill="F2F2F2"/>
            <w:vAlign w:val="center"/>
          </w:tcPr>
          <w:p w:rsidR="00FD02DD" w:rsidRPr="00A75B89" w:rsidRDefault="00FD02DD" w:rsidP="00FD02DD">
            <w:pPr>
              <w:keepNext/>
              <w:spacing w:after="0" w:line="240" w:lineRule="auto"/>
              <w:jc w:val="center"/>
              <w:rPr>
                <w:b/>
                <w:color w:val="000000"/>
              </w:rPr>
            </w:pPr>
          </w:p>
        </w:tc>
        <w:tc>
          <w:tcPr>
            <w:tcW w:w="1207" w:type="pct"/>
            <w:tcBorders>
              <w:top w:val="single" w:sz="4" w:space="0" w:color="auto"/>
              <w:left w:val="nil"/>
              <w:bottom w:val="single" w:sz="4" w:space="0" w:color="auto"/>
              <w:right w:val="single" w:sz="4" w:space="0" w:color="auto"/>
            </w:tcBorders>
            <w:shd w:val="clear" w:color="auto" w:fill="F2F2F2"/>
            <w:vAlign w:val="center"/>
          </w:tcPr>
          <w:p w:rsidR="00FD02DD" w:rsidRPr="00A75B89" w:rsidRDefault="00FD02DD" w:rsidP="00FD02DD">
            <w:pPr>
              <w:keepNext/>
              <w:spacing w:after="0" w:line="240" w:lineRule="auto"/>
              <w:jc w:val="center"/>
              <w:rPr>
                <w:b/>
                <w:color w:val="000000"/>
              </w:rPr>
            </w:pPr>
            <w:r w:rsidRPr="00A75B89">
              <w:rPr>
                <w:b/>
                <w:bCs/>
                <w:color w:val="000000"/>
              </w:rPr>
              <w:t>69</w:t>
            </w:r>
          </w:p>
        </w:tc>
        <w:tc>
          <w:tcPr>
            <w:tcW w:w="765" w:type="pct"/>
            <w:tcBorders>
              <w:top w:val="single" w:sz="4" w:space="0" w:color="auto"/>
              <w:left w:val="nil"/>
              <w:bottom w:val="single" w:sz="4" w:space="0" w:color="auto"/>
              <w:right w:val="single" w:sz="4" w:space="0" w:color="auto"/>
            </w:tcBorders>
            <w:shd w:val="clear" w:color="auto" w:fill="F2F2F2"/>
            <w:vAlign w:val="center"/>
          </w:tcPr>
          <w:p w:rsidR="00FD02DD" w:rsidRPr="00A75B89" w:rsidRDefault="009105C4" w:rsidP="004C312A">
            <w:pPr>
              <w:keepNext/>
              <w:spacing w:after="0" w:line="240" w:lineRule="auto"/>
              <w:jc w:val="center"/>
              <w:rPr>
                <w:b/>
                <w:color w:val="000000"/>
              </w:rPr>
            </w:pPr>
            <w:r>
              <w:rPr>
                <w:b/>
                <w:bCs/>
                <w:color w:val="000000"/>
              </w:rPr>
              <w:t>1</w:t>
            </w:r>
            <w:r w:rsidR="004C312A">
              <w:rPr>
                <w:b/>
                <w:bCs/>
                <w:color w:val="000000"/>
              </w:rPr>
              <w:t>5</w:t>
            </w:r>
          </w:p>
        </w:tc>
      </w:tr>
      <w:tr w:rsidR="001D555C" w:rsidRPr="00E101BA" w:rsidTr="00FD02DD">
        <w:trPr>
          <w:trHeight w:val="300"/>
        </w:trPr>
        <w:tc>
          <w:tcPr>
            <w:tcW w:w="1864" w:type="pct"/>
            <w:tcBorders>
              <w:top w:val="single" w:sz="4" w:space="0" w:color="auto"/>
              <w:left w:val="single" w:sz="4" w:space="0" w:color="auto"/>
              <w:bottom w:val="single" w:sz="4" w:space="0" w:color="auto"/>
              <w:right w:val="nil"/>
            </w:tcBorders>
            <w:shd w:val="clear" w:color="auto" w:fill="BFBFBF"/>
            <w:vAlign w:val="center"/>
          </w:tcPr>
          <w:p w:rsidR="001D555C" w:rsidRPr="00A75B89" w:rsidRDefault="001D555C" w:rsidP="00FC6AD6">
            <w:pPr>
              <w:keepNext/>
              <w:spacing w:after="0" w:line="240" w:lineRule="auto"/>
              <w:rPr>
                <w:color w:val="000000"/>
              </w:rPr>
            </w:pPr>
            <w:r w:rsidRPr="00A75B89">
              <w:rPr>
                <w:color w:val="000000"/>
              </w:rPr>
              <w:t xml:space="preserve">Participation (Cognitive Interviews) </w:t>
            </w:r>
          </w:p>
        </w:tc>
        <w:tc>
          <w:tcPr>
            <w:tcW w:w="1164" w:type="pct"/>
            <w:tcBorders>
              <w:top w:val="single" w:sz="4" w:space="0" w:color="auto"/>
              <w:left w:val="nil"/>
              <w:bottom w:val="single" w:sz="4" w:space="0" w:color="auto"/>
              <w:right w:val="nil"/>
            </w:tcBorders>
            <w:shd w:val="clear" w:color="auto" w:fill="BFBFBF"/>
            <w:vAlign w:val="center"/>
          </w:tcPr>
          <w:p w:rsidR="001D555C" w:rsidRPr="00A75B89" w:rsidRDefault="001D555C" w:rsidP="00FC6AD6">
            <w:pPr>
              <w:keepNext/>
              <w:spacing w:after="0" w:line="240" w:lineRule="auto"/>
              <w:jc w:val="center"/>
              <w:rPr>
                <w:color w:val="000000"/>
              </w:rPr>
            </w:pPr>
            <w:r w:rsidRPr="00A75B89">
              <w:rPr>
                <w:color w:val="000000"/>
              </w:rPr>
              <w:t> </w:t>
            </w:r>
          </w:p>
        </w:tc>
        <w:tc>
          <w:tcPr>
            <w:tcW w:w="1207" w:type="pct"/>
            <w:tcBorders>
              <w:top w:val="nil"/>
              <w:left w:val="nil"/>
              <w:bottom w:val="single" w:sz="4" w:space="0" w:color="auto"/>
              <w:right w:val="nil"/>
            </w:tcBorders>
            <w:shd w:val="clear" w:color="auto" w:fill="BFBFBF"/>
            <w:vAlign w:val="center"/>
          </w:tcPr>
          <w:p w:rsidR="001D555C" w:rsidRPr="00A75B89" w:rsidRDefault="001D555C" w:rsidP="00FC6AD6">
            <w:pPr>
              <w:keepNext/>
              <w:spacing w:after="0" w:line="240" w:lineRule="auto"/>
              <w:jc w:val="center"/>
              <w:rPr>
                <w:color w:val="000000"/>
              </w:rPr>
            </w:pPr>
            <w:r w:rsidRPr="00A75B89">
              <w:rPr>
                <w:color w:val="000000"/>
              </w:rPr>
              <w:t> </w:t>
            </w:r>
          </w:p>
        </w:tc>
        <w:tc>
          <w:tcPr>
            <w:tcW w:w="765" w:type="pct"/>
            <w:tcBorders>
              <w:top w:val="nil"/>
              <w:left w:val="nil"/>
              <w:bottom w:val="single" w:sz="4" w:space="0" w:color="auto"/>
              <w:right w:val="single" w:sz="4" w:space="0" w:color="auto"/>
            </w:tcBorders>
            <w:shd w:val="clear" w:color="auto" w:fill="BFBFBF"/>
            <w:vAlign w:val="center"/>
          </w:tcPr>
          <w:p w:rsidR="001D555C" w:rsidRPr="00A75B89" w:rsidRDefault="001D555C" w:rsidP="00FC6AD6">
            <w:pPr>
              <w:keepNext/>
              <w:spacing w:after="0" w:line="240" w:lineRule="auto"/>
              <w:jc w:val="center"/>
              <w:rPr>
                <w:color w:val="000000"/>
              </w:rPr>
            </w:pPr>
            <w:r w:rsidRPr="00A75B89">
              <w:rPr>
                <w:color w:val="000000"/>
              </w:rPr>
              <w:t> </w:t>
            </w:r>
          </w:p>
        </w:tc>
      </w:tr>
      <w:tr w:rsidR="00FD02DD" w:rsidRPr="00E101BA" w:rsidTr="00FD02DD">
        <w:trPr>
          <w:trHeight w:val="300"/>
        </w:trPr>
        <w:tc>
          <w:tcPr>
            <w:tcW w:w="1864" w:type="pct"/>
            <w:tcBorders>
              <w:top w:val="nil"/>
              <w:left w:val="single" w:sz="4" w:space="0" w:color="auto"/>
              <w:bottom w:val="single" w:sz="4" w:space="0" w:color="auto"/>
              <w:right w:val="single" w:sz="4" w:space="0" w:color="auto"/>
            </w:tcBorders>
            <w:vAlign w:val="center"/>
          </w:tcPr>
          <w:p w:rsidR="00FD02DD" w:rsidRPr="00A75B89" w:rsidRDefault="00FD02DD" w:rsidP="00FD02DD">
            <w:pPr>
              <w:keepNext/>
              <w:spacing w:after="0" w:line="240" w:lineRule="auto"/>
              <w:rPr>
                <w:color w:val="000000"/>
              </w:rPr>
            </w:pPr>
            <w:r w:rsidRPr="00A75B89">
              <w:rPr>
                <w:color w:val="000000"/>
              </w:rPr>
              <w:t>Students</w:t>
            </w:r>
          </w:p>
        </w:tc>
        <w:tc>
          <w:tcPr>
            <w:tcW w:w="1164" w:type="pct"/>
            <w:tcBorders>
              <w:top w:val="nil"/>
              <w:left w:val="nil"/>
              <w:bottom w:val="single" w:sz="4" w:space="0" w:color="auto"/>
              <w:right w:val="single" w:sz="4" w:space="0" w:color="auto"/>
            </w:tcBorders>
            <w:vAlign w:val="center"/>
          </w:tcPr>
          <w:p w:rsidR="00FD02DD" w:rsidRPr="00A75B89" w:rsidRDefault="00FD02DD" w:rsidP="00FD02DD">
            <w:pPr>
              <w:keepNext/>
              <w:spacing w:after="0" w:line="240" w:lineRule="auto"/>
              <w:jc w:val="center"/>
              <w:rPr>
                <w:color w:val="000000"/>
              </w:rPr>
            </w:pPr>
            <w:r w:rsidRPr="00A75B89">
              <w:rPr>
                <w:color w:val="000000"/>
              </w:rPr>
              <w:t>1.5</w:t>
            </w:r>
          </w:p>
        </w:tc>
        <w:tc>
          <w:tcPr>
            <w:tcW w:w="1207" w:type="pct"/>
            <w:tcBorders>
              <w:top w:val="nil"/>
              <w:left w:val="nil"/>
              <w:bottom w:val="single" w:sz="4" w:space="0" w:color="auto"/>
              <w:right w:val="single" w:sz="4" w:space="0" w:color="auto"/>
            </w:tcBorders>
            <w:vAlign w:val="center"/>
          </w:tcPr>
          <w:p w:rsidR="00FD02DD" w:rsidRPr="00A75B89" w:rsidRDefault="00FD02DD" w:rsidP="00FD02DD">
            <w:pPr>
              <w:keepNext/>
              <w:spacing w:after="0" w:line="240" w:lineRule="auto"/>
              <w:jc w:val="center"/>
              <w:rPr>
                <w:color w:val="000000"/>
              </w:rPr>
            </w:pPr>
            <w:r w:rsidRPr="00A75B89">
              <w:rPr>
                <w:color w:val="000000"/>
              </w:rPr>
              <w:t>30**</w:t>
            </w:r>
          </w:p>
        </w:tc>
        <w:tc>
          <w:tcPr>
            <w:tcW w:w="765" w:type="pct"/>
            <w:tcBorders>
              <w:top w:val="nil"/>
              <w:left w:val="nil"/>
              <w:bottom w:val="single" w:sz="4" w:space="0" w:color="auto"/>
              <w:right w:val="single" w:sz="4" w:space="0" w:color="auto"/>
            </w:tcBorders>
            <w:vAlign w:val="center"/>
          </w:tcPr>
          <w:p w:rsidR="00FD02DD" w:rsidRPr="00A75B89" w:rsidRDefault="00FD02DD" w:rsidP="00FD02DD">
            <w:pPr>
              <w:keepNext/>
              <w:spacing w:after="0" w:line="240" w:lineRule="auto"/>
              <w:jc w:val="center"/>
              <w:rPr>
                <w:color w:val="000000"/>
              </w:rPr>
            </w:pPr>
            <w:r w:rsidRPr="00A75B89">
              <w:rPr>
                <w:color w:val="000000"/>
              </w:rPr>
              <w:t>45</w:t>
            </w:r>
          </w:p>
        </w:tc>
      </w:tr>
      <w:tr w:rsidR="00FD02DD" w:rsidRPr="00E101BA" w:rsidTr="00FD02DD">
        <w:trPr>
          <w:trHeight w:val="300"/>
        </w:trPr>
        <w:tc>
          <w:tcPr>
            <w:tcW w:w="1864" w:type="pct"/>
            <w:tcBorders>
              <w:top w:val="nil"/>
              <w:left w:val="single" w:sz="4" w:space="0" w:color="auto"/>
              <w:bottom w:val="single" w:sz="4" w:space="0" w:color="auto"/>
              <w:right w:val="single" w:sz="4" w:space="0" w:color="auto"/>
            </w:tcBorders>
            <w:vAlign w:val="center"/>
          </w:tcPr>
          <w:p w:rsidR="00FD02DD" w:rsidRPr="00A75B89" w:rsidRDefault="00FD02DD" w:rsidP="00FD02DD">
            <w:pPr>
              <w:keepNext/>
              <w:spacing w:after="0" w:line="240" w:lineRule="auto"/>
              <w:rPr>
                <w:color w:val="000000"/>
              </w:rPr>
            </w:pPr>
            <w:r w:rsidRPr="00A75B89">
              <w:rPr>
                <w:color w:val="000000"/>
              </w:rPr>
              <w:t>Teachers</w:t>
            </w:r>
          </w:p>
        </w:tc>
        <w:tc>
          <w:tcPr>
            <w:tcW w:w="1164" w:type="pct"/>
            <w:tcBorders>
              <w:top w:val="nil"/>
              <w:left w:val="nil"/>
              <w:bottom w:val="single" w:sz="4" w:space="0" w:color="auto"/>
              <w:right w:val="single" w:sz="4" w:space="0" w:color="auto"/>
            </w:tcBorders>
            <w:vAlign w:val="center"/>
          </w:tcPr>
          <w:p w:rsidR="00FD02DD" w:rsidRPr="00A75B89" w:rsidRDefault="00FD02DD" w:rsidP="00FD02DD">
            <w:pPr>
              <w:keepNext/>
              <w:spacing w:after="0" w:line="240" w:lineRule="auto"/>
              <w:jc w:val="center"/>
              <w:rPr>
                <w:color w:val="000000"/>
              </w:rPr>
            </w:pPr>
            <w:r w:rsidRPr="00A75B89">
              <w:rPr>
                <w:color w:val="000000"/>
              </w:rPr>
              <w:t>1.5</w:t>
            </w:r>
          </w:p>
        </w:tc>
        <w:tc>
          <w:tcPr>
            <w:tcW w:w="1207" w:type="pct"/>
            <w:tcBorders>
              <w:top w:val="nil"/>
              <w:left w:val="nil"/>
              <w:bottom w:val="single" w:sz="4" w:space="0" w:color="auto"/>
              <w:right w:val="single" w:sz="4" w:space="0" w:color="auto"/>
            </w:tcBorders>
            <w:vAlign w:val="center"/>
          </w:tcPr>
          <w:p w:rsidR="00FD02DD" w:rsidRPr="00A75B89" w:rsidRDefault="00FD02DD" w:rsidP="00FD02DD">
            <w:pPr>
              <w:keepNext/>
              <w:spacing w:after="0" w:line="240" w:lineRule="auto"/>
              <w:jc w:val="center"/>
              <w:rPr>
                <w:color w:val="000000"/>
              </w:rPr>
            </w:pPr>
            <w:r w:rsidRPr="00A75B89">
              <w:rPr>
                <w:color w:val="000000"/>
              </w:rPr>
              <w:t>10*,**</w:t>
            </w:r>
          </w:p>
        </w:tc>
        <w:tc>
          <w:tcPr>
            <w:tcW w:w="765" w:type="pct"/>
            <w:tcBorders>
              <w:top w:val="nil"/>
              <w:left w:val="nil"/>
              <w:bottom w:val="single" w:sz="4" w:space="0" w:color="auto"/>
              <w:right w:val="single" w:sz="4" w:space="0" w:color="auto"/>
            </w:tcBorders>
            <w:vAlign w:val="center"/>
          </w:tcPr>
          <w:p w:rsidR="00FD02DD" w:rsidRPr="00A75B89" w:rsidRDefault="00FD02DD" w:rsidP="00FD02DD">
            <w:pPr>
              <w:keepNext/>
              <w:spacing w:after="0" w:line="240" w:lineRule="auto"/>
              <w:jc w:val="center"/>
              <w:rPr>
                <w:color w:val="000000"/>
              </w:rPr>
            </w:pPr>
            <w:r w:rsidRPr="00A75B89">
              <w:rPr>
                <w:color w:val="000000"/>
              </w:rPr>
              <w:t>15</w:t>
            </w:r>
          </w:p>
        </w:tc>
      </w:tr>
      <w:tr w:rsidR="00FD02DD" w:rsidRPr="00E101BA" w:rsidTr="00FD02DD">
        <w:trPr>
          <w:trHeight w:val="300"/>
        </w:trPr>
        <w:tc>
          <w:tcPr>
            <w:tcW w:w="1864" w:type="pct"/>
            <w:tcBorders>
              <w:top w:val="nil"/>
              <w:left w:val="single" w:sz="4" w:space="0" w:color="auto"/>
              <w:bottom w:val="single" w:sz="4" w:space="0" w:color="auto"/>
              <w:right w:val="single" w:sz="4" w:space="0" w:color="auto"/>
            </w:tcBorders>
            <w:vAlign w:val="center"/>
          </w:tcPr>
          <w:p w:rsidR="00FD02DD" w:rsidRPr="00A75B89" w:rsidRDefault="00FD02DD" w:rsidP="00FD02DD">
            <w:pPr>
              <w:keepNext/>
              <w:spacing w:after="0" w:line="240" w:lineRule="auto"/>
              <w:rPr>
                <w:color w:val="000000"/>
              </w:rPr>
            </w:pPr>
            <w:r w:rsidRPr="00A75B89">
              <w:rPr>
                <w:color w:val="000000"/>
              </w:rPr>
              <w:t>School Administrators</w:t>
            </w:r>
          </w:p>
        </w:tc>
        <w:tc>
          <w:tcPr>
            <w:tcW w:w="1164" w:type="pct"/>
            <w:tcBorders>
              <w:top w:val="nil"/>
              <w:left w:val="nil"/>
              <w:bottom w:val="single" w:sz="4" w:space="0" w:color="auto"/>
              <w:right w:val="single" w:sz="4" w:space="0" w:color="auto"/>
            </w:tcBorders>
            <w:vAlign w:val="center"/>
          </w:tcPr>
          <w:p w:rsidR="00FD02DD" w:rsidRPr="00A75B89" w:rsidRDefault="00FD02DD" w:rsidP="00FD02DD">
            <w:pPr>
              <w:keepNext/>
              <w:spacing w:after="0" w:line="240" w:lineRule="auto"/>
              <w:jc w:val="center"/>
              <w:rPr>
                <w:color w:val="000000"/>
              </w:rPr>
            </w:pPr>
            <w:r w:rsidRPr="00A75B89">
              <w:rPr>
                <w:color w:val="000000"/>
              </w:rPr>
              <w:t>1.5</w:t>
            </w:r>
          </w:p>
        </w:tc>
        <w:tc>
          <w:tcPr>
            <w:tcW w:w="1207" w:type="pct"/>
            <w:tcBorders>
              <w:top w:val="nil"/>
              <w:left w:val="nil"/>
              <w:bottom w:val="single" w:sz="4" w:space="0" w:color="auto"/>
              <w:right w:val="single" w:sz="4" w:space="0" w:color="auto"/>
            </w:tcBorders>
            <w:vAlign w:val="center"/>
          </w:tcPr>
          <w:p w:rsidR="00FD02DD" w:rsidRPr="00A75B89" w:rsidRDefault="00FD02DD" w:rsidP="00FD02DD">
            <w:pPr>
              <w:keepNext/>
              <w:spacing w:after="0" w:line="240" w:lineRule="auto"/>
              <w:jc w:val="center"/>
              <w:rPr>
                <w:color w:val="000000"/>
              </w:rPr>
            </w:pPr>
            <w:r w:rsidRPr="00A75B89">
              <w:rPr>
                <w:color w:val="000000"/>
              </w:rPr>
              <w:t>5*,**</w:t>
            </w:r>
          </w:p>
        </w:tc>
        <w:tc>
          <w:tcPr>
            <w:tcW w:w="765" w:type="pct"/>
            <w:tcBorders>
              <w:top w:val="nil"/>
              <w:left w:val="nil"/>
              <w:bottom w:val="single" w:sz="4" w:space="0" w:color="auto"/>
              <w:right w:val="single" w:sz="4" w:space="0" w:color="auto"/>
            </w:tcBorders>
            <w:vAlign w:val="center"/>
          </w:tcPr>
          <w:p w:rsidR="00FD02DD" w:rsidRPr="00A75B89" w:rsidRDefault="009105C4" w:rsidP="00FD02DD">
            <w:pPr>
              <w:keepNext/>
              <w:spacing w:after="0" w:line="240" w:lineRule="auto"/>
              <w:jc w:val="center"/>
              <w:rPr>
                <w:color w:val="000000"/>
              </w:rPr>
            </w:pPr>
            <w:r>
              <w:rPr>
                <w:color w:val="000000"/>
              </w:rPr>
              <w:t>8</w:t>
            </w:r>
          </w:p>
        </w:tc>
      </w:tr>
      <w:tr w:rsidR="00FD02DD" w:rsidRPr="00E101BA" w:rsidTr="00FD02DD">
        <w:trPr>
          <w:trHeight w:val="300"/>
        </w:trPr>
        <w:tc>
          <w:tcPr>
            <w:tcW w:w="1864" w:type="pct"/>
            <w:tcBorders>
              <w:top w:val="single" w:sz="4" w:space="0" w:color="auto"/>
              <w:left w:val="single" w:sz="4" w:space="0" w:color="auto"/>
              <w:bottom w:val="single" w:sz="4" w:space="0" w:color="auto"/>
              <w:right w:val="single" w:sz="4" w:space="0" w:color="auto"/>
            </w:tcBorders>
            <w:shd w:val="clear" w:color="auto" w:fill="F2F2F2"/>
            <w:vAlign w:val="center"/>
          </w:tcPr>
          <w:p w:rsidR="00FD02DD" w:rsidRPr="00A75B89" w:rsidRDefault="00FD02DD" w:rsidP="00BD24B9">
            <w:pPr>
              <w:keepNext/>
              <w:spacing w:after="0" w:line="240" w:lineRule="auto"/>
              <w:jc w:val="right"/>
              <w:rPr>
                <w:b/>
                <w:color w:val="000000"/>
              </w:rPr>
            </w:pPr>
            <w:r w:rsidRPr="00A75B89">
              <w:rPr>
                <w:b/>
                <w:color w:val="000000"/>
              </w:rPr>
              <w:t>Sub-Total</w:t>
            </w:r>
          </w:p>
        </w:tc>
        <w:tc>
          <w:tcPr>
            <w:tcW w:w="1164" w:type="pct"/>
            <w:tcBorders>
              <w:top w:val="single" w:sz="4" w:space="0" w:color="auto"/>
              <w:left w:val="nil"/>
              <w:bottom w:val="single" w:sz="4" w:space="0" w:color="auto"/>
              <w:right w:val="single" w:sz="4" w:space="0" w:color="auto"/>
            </w:tcBorders>
            <w:shd w:val="clear" w:color="auto" w:fill="F2F2F2"/>
            <w:vAlign w:val="center"/>
          </w:tcPr>
          <w:p w:rsidR="00FD02DD" w:rsidRPr="00A75B89" w:rsidRDefault="00FD02DD" w:rsidP="00FD02DD">
            <w:pPr>
              <w:keepNext/>
              <w:spacing w:after="0" w:line="240" w:lineRule="auto"/>
              <w:jc w:val="center"/>
              <w:rPr>
                <w:b/>
                <w:color w:val="000000"/>
              </w:rPr>
            </w:pPr>
          </w:p>
        </w:tc>
        <w:tc>
          <w:tcPr>
            <w:tcW w:w="1207" w:type="pct"/>
            <w:tcBorders>
              <w:top w:val="single" w:sz="4" w:space="0" w:color="auto"/>
              <w:left w:val="nil"/>
              <w:bottom w:val="single" w:sz="4" w:space="0" w:color="auto"/>
              <w:right w:val="single" w:sz="4" w:space="0" w:color="auto"/>
            </w:tcBorders>
            <w:shd w:val="clear" w:color="auto" w:fill="F2F2F2"/>
            <w:vAlign w:val="center"/>
          </w:tcPr>
          <w:p w:rsidR="00FD02DD" w:rsidRPr="00A75B89" w:rsidRDefault="00FD02DD" w:rsidP="00FD02DD">
            <w:pPr>
              <w:keepNext/>
              <w:spacing w:after="0" w:line="240" w:lineRule="auto"/>
              <w:jc w:val="center"/>
              <w:rPr>
                <w:b/>
                <w:color w:val="000000"/>
              </w:rPr>
            </w:pPr>
            <w:r w:rsidRPr="00A75B89">
              <w:rPr>
                <w:b/>
                <w:bCs/>
                <w:color w:val="000000"/>
              </w:rPr>
              <w:t>45</w:t>
            </w:r>
          </w:p>
        </w:tc>
        <w:tc>
          <w:tcPr>
            <w:tcW w:w="765" w:type="pct"/>
            <w:tcBorders>
              <w:top w:val="single" w:sz="4" w:space="0" w:color="auto"/>
              <w:left w:val="nil"/>
              <w:bottom w:val="single" w:sz="4" w:space="0" w:color="auto"/>
              <w:right w:val="single" w:sz="4" w:space="0" w:color="auto"/>
            </w:tcBorders>
            <w:shd w:val="clear" w:color="auto" w:fill="F2F2F2"/>
            <w:vAlign w:val="center"/>
          </w:tcPr>
          <w:p w:rsidR="00FD02DD" w:rsidRPr="00A75B89" w:rsidRDefault="009105C4" w:rsidP="00FD02DD">
            <w:pPr>
              <w:keepNext/>
              <w:spacing w:after="0" w:line="240" w:lineRule="auto"/>
              <w:jc w:val="center"/>
              <w:rPr>
                <w:b/>
                <w:color w:val="000000"/>
              </w:rPr>
            </w:pPr>
            <w:r>
              <w:rPr>
                <w:b/>
                <w:bCs/>
                <w:color w:val="000000"/>
              </w:rPr>
              <w:t>68</w:t>
            </w:r>
          </w:p>
        </w:tc>
      </w:tr>
      <w:tr w:rsidR="00FD02DD" w:rsidRPr="00E101BA" w:rsidTr="00FD02DD">
        <w:trPr>
          <w:trHeight w:val="300"/>
        </w:trPr>
        <w:tc>
          <w:tcPr>
            <w:tcW w:w="1864" w:type="pct"/>
            <w:tcBorders>
              <w:top w:val="nil"/>
              <w:left w:val="single" w:sz="4" w:space="0" w:color="auto"/>
              <w:bottom w:val="single" w:sz="4" w:space="0" w:color="auto"/>
              <w:right w:val="single" w:sz="4" w:space="0" w:color="auto"/>
            </w:tcBorders>
            <w:shd w:val="clear" w:color="auto" w:fill="BFBFBF"/>
            <w:vAlign w:val="center"/>
          </w:tcPr>
          <w:p w:rsidR="00FD02DD" w:rsidRPr="00A75B89" w:rsidRDefault="00FD02DD" w:rsidP="00BD24B9">
            <w:pPr>
              <w:keepNext/>
              <w:spacing w:after="0" w:line="240" w:lineRule="auto"/>
              <w:jc w:val="right"/>
              <w:rPr>
                <w:b/>
                <w:bCs/>
                <w:color w:val="000000"/>
              </w:rPr>
            </w:pPr>
            <w:r w:rsidRPr="00A75B89">
              <w:rPr>
                <w:b/>
                <w:bCs/>
                <w:color w:val="000000"/>
              </w:rPr>
              <w:t xml:space="preserve">Total Burden </w:t>
            </w:r>
          </w:p>
        </w:tc>
        <w:tc>
          <w:tcPr>
            <w:tcW w:w="1164" w:type="pct"/>
            <w:tcBorders>
              <w:top w:val="nil"/>
              <w:left w:val="nil"/>
              <w:bottom w:val="single" w:sz="4" w:space="0" w:color="auto"/>
              <w:right w:val="single" w:sz="4" w:space="0" w:color="auto"/>
            </w:tcBorders>
            <w:shd w:val="clear" w:color="auto" w:fill="BFBFBF"/>
            <w:vAlign w:val="center"/>
          </w:tcPr>
          <w:p w:rsidR="00FD02DD" w:rsidRPr="00A75B89" w:rsidRDefault="00FD02DD" w:rsidP="00FD02DD">
            <w:pPr>
              <w:keepNext/>
              <w:spacing w:after="0" w:line="240" w:lineRule="auto"/>
              <w:jc w:val="center"/>
              <w:rPr>
                <w:b/>
                <w:bCs/>
                <w:color w:val="000000"/>
              </w:rPr>
            </w:pPr>
          </w:p>
        </w:tc>
        <w:tc>
          <w:tcPr>
            <w:tcW w:w="1207" w:type="pct"/>
            <w:tcBorders>
              <w:top w:val="nil"/>
              <w:left w:val="nil"/>
              <w:bottom w:val="single" w:sz="4" w:space="0" w:color="auto"/>
              <w:right w:val="single" w:sz="4" w:space="0" w:color="auto"/>
            </w:tcBorders>
            <w:shd w:val="clear" w:color="auto" w:fill="BFBFBF"/>
            <w:vAlign w:val="center"/>
          </w:tcPr>
          <w:p w:rsidR="00FD02DD" w:rsidRPr="00A75B89" w:rsidRDefault="00FD02DD" w:rsidP="00FD02DD">
            <w:pPr>
              <w:keepNext/>
              <w:spacing w:after="0" w:line="240" w:lineRule="auto"/>
              <w:jc w:val="center"/>
              <w:rPr>
                <w:b/>
                <w:bCs/>
                <w:color w:val="000000"/>
              </w:rPr>
            </w:pPr>
            <w:r w:rsidRPr="00A75B89">
              <w:rPr>
                <w:b/>
                <w:bCs/>
                <w:color w:val="000000"/>
              </w:rPr>
              <w:t>244</w:t>
            </w:r>
          </w:p>
        </w:tc>
        <w:tc>
          <w:tcPr>
            <w:tcW w:w="765" w:type="pct"/>
            <w:tcBorders>
              <w:top w:val="nil"/>
              <w:left w:val="nil"/>
              <w:bottom w:val="single" w:sz="4" w:space="0" w:color="auto"/>
              <w:right w:val="single" w:sz="4" w:space="0" w:color="auto"/>
            </w:tcBorders>
            <w:shd w:val="clear" w:color="auto" w:fill="BFBFBF"/>
            <w:vAlign w:val="center"/>
          </w:tcPr>
          <w:p w:rsidR="00FD02DD" w:rsidRPr="00A75B89" w:rsidRDefault="00FD02DD" w:rsidP="004C312A">
            <w:pPr>
              <w:keepNext/>
              <w:spacing w:after="0" w:line="240" w:lineRule="auto"/>
              <w:jc w:val="center"/>
              <w:rPr>
                <w:b/>
                <w:bCs/>
                <w:color w:val="000000"/>
              </w:rPr>
            </w:pPr>
            <w:r w:rsidRPr="00A75B89">
              <w:rPr>
                <w:b/>
                <w:bCs/>
                <w:color w:val="000000"/>
              </w:rPr>
              <w:t>11</w:t>
            </w:r>
            <w:r w:rsidR="004C312A">
              <w:rPr>
                <w:b/>
                <w:bCs/>
                <w:color w:val="000000"/>
              </w:rPr>
              <w:t>9</w:t>
            </w:r>
          </w:p>
        </w:tc>
      </w:tr>
    </w:tbl>
    <w:p w:rsidR="00FA3280" w:rsidRPr="008244BE" w:rsidRDefault="00FA3280" w:rsidP="002276B8">
      <w:pPr>
        <w:spacing w:after="0"/>
        <w:jc w:val="left"/>
        <w:rPr>
          <w:sz w:val="20"/>
          <w:szCs w:val="20"/>
        </w:rPr>
      </w:pPr>
      <w:r w:rsidRPr="008244BE">
        <w:rPr>
          <w:sz w:val="20"/>
          <w:szCs w:val="20"/>
        </w:rPr>
        <w:t>Note: All totals have been rounded.</w:t>
      </w:r>
      <w:r w:rsidR="00031B48" w:rsidRPr="008244BE">
        <w:rPr>
          <w:sz w:val="20"/>
          <w:szCs w:val="20"/>
        </w:rPr>
        <w:t xml:space="preserve"> </w:t>
      </w:r>
      <w:r w:rsidRPr="008244BE">
        <w:rPr>
          <w:sz w:val="20"/>
          <w:szCs w:val="20"/>
        </w:rPr>
        <w:t>In addition, some totals may differ slightly from sum of subtotals, due to rounding.</w:t>
      </w:r>
    </w:p>
    <w:p w:rsidR="001D555C" w:rsidRPr="008244BE" w:rsidRDefault="001D555C" w:rsidP="002276B8">
      <w:pPr>
        <w:spacing w:after="0"/>
        <w:jc w:val="left"/>
        <w:rPr>
          <w:sz w:val="20"/>
          <w:szCs w:val="20"/>
        </w:rPr>
      </w:pPr>
      <w:r w:rsidRPr="008244BE">
        <w:rPr>
          <w:sz w:val="20"/>
          <w:szCs w:val="20"/>
        </w:rPr>
        <w:t>* Subset of initial contact group</w:t>
      </w:r>
      <w:r w:rsidR="00FD02DD" w:rsidRPr="008244BE">
        <w:rPr>
          <w:sz w:val="20"/>
          <w:szCs w:val="20"/>
        </w:rPr>
        <w:t xml:space="preserve"> (total number of responses = 4</w:t>
      </w:r>
      <w:r w:rsidR="00A95A9D" w:rsidRPr="008244BE">
        <w:rPr>
          <w:sz w:val="20"/>
          <w:szCs w:val="20"/>
        </w:rPr>
        <w:t>70</w:t>
      </w:r>
      <w:r w:rsidR="00FD02DD" w:rsidRPr="008244BE">
        <w:rPr>
          <w:sz w:val="20"/>
          <w:szCs w:val="20"/>
        </w:rPr>
        <w:t>)</w:t>
      </w:r>
    </w:p>
    <w:p w:rsidR="001D555C" w:rsidRPr="008244BE" w:rsidRDefault="001D555C" w:rsidP="002276B8">
      <w:pPr>
        <w:spacing w:after="0"/>
        <w:jc w:val="left"/>
        <w:rPr>
          <w:sz w:val="20"/>
          <w:szCs w:val="20"/>
        </w:rPr>
      </w:pPr>
      <w:r w:rsidRPr="008244BE">
        <w:rPr>
          <w:sz w:val="20"/>
          <w:szCs w:val="20"/>
        </w:rPr>
        <w:t>** Estimated number of actual participants will be somewhat less than confirmation numbers.</w:t>
      </w:r>
    </w:p>
    <w:p w:rsidR="00A75B89" w:rsidRPr="001D555C" w:rsidRDefault="00A75B89" w:rsidP="0095212A">
      <w:pPr>
        <w:keepNext/>
        <w:spacing w:after="120" w:line="240" w:lineRule="auto"/>
        <w:jc w:val="left"/>
      </w:pPr>
      <w:proofErr w:type="gramStart"/>
      <w:r w:rsidRPr="007A2992">
        <w:rPr>
          <w:u w:val="single"/>
        </w:rPr>
        <w:lastRenderedPageBreak/>
        <w:t xml:space="preserve">Table </w:t>
      </w:r>
      <w:r>
        <w:rPr>
          <w:u w:val="single"/>
        </w:rPr>
        <w:t>4</w:t>
      </w:r>
      <w:r w:rsidRPr="007A2992">
        <w:rPr>
          <w:u w:val="single"/>
        </w:rPr>
        <w:t>.</w:t>
      </w:r>
      <w:proofErr w:type="gramEnd"/>
      <w:r w:rsidRPr="001D555C">
        <w:t xml:space="preserve"> Hourly Burden for </w:t>
      </w:r>
      <w:r>
        <w:t>Reading and Mathematics Cognitive Items Playtesting</w:t>
      </w:r>
    </w:p>
    <w:tbl>
      <w:tblPr>
        <w:tblW w:w="10260" w:type="dxa"/>
        <w:tblInd w:w="108" w:type="dxa"/>
        <w:tblLook w:val="04A0" w:firstRow="1" w:lastRow="0" w:firstColumn="1" w:lastColumn="0" w:noHBand="0" w:noVBand="1"/>
      </w:tblPr>
      <w:tblGrid>
        <w:gridCol w:w="5670"/>
        <w:gridCol w:w="1530"/>
        <w:gridCol w:w="1620"/>
        <w:gridCol w:w="1440"/>
      </w:tblGrid>
      <w:tr w:rsidR="00FC6AD6" w:rsidRPr="00FC6AD6" w:rsidTr="00A75B89">
        <w:trPr>
          <w:trHeight w:val="645"/>
        </w:trPr>
        <w:tc>
          <w:tcPr>
            <w:tcW w:w="5670" w:type="dxa"/>
            <w:tcBorders>
              <w:top w:val="single" w:sz="8" w:space="0" w:color="auto"/>
              <w:left w:val="single" w:sz="8" w:space="0" w:color="auto"/>
              <w:bottom w:val="nil"/>
              <w:right w:val="single" w:sz="8" w:space="0" w:color="auto"/>
            </w:tcBorders>
            <w:shd w:val="clear" w:color="000000" w:fill="FFFFFF"/>
            <w:noWrap/>
            <w:vAlign w:val="center"/>
            <w:hideMark/>
          </w:tcPr>
          <w:p w:rsidR="00FC6AD6" w:rsidRPr="00FC6AD6" w:rsidRDefault="00FC6AD6" w:rsidP="00A75B89">
            <w:pPr>
              <w:keepNext/>
              <w:widowControl/>
              <w:adjustRightInd/>
              <w:spacing w:after="0" w:line="240" w:lineRule="auto"/>
              <w:jc w:val="left"/>
              <w:textAlignment w:val="auto"/>
              <w:rPr>
                <w:b/>
                <w:bCs/>
                <w:color w:val="000000"/>
              </w:rPr>
            </w:pPr>
            <w:r w:rsidRPr="00FC6AD6">
              <w:rPr>
                <w:b/>
                <w:bCs/>
                <w:color w:val="000000"/>
              </w:rPr>
              <w:t>Respondent</w:t>
            </w:r>
          </w:p>
        </w:tc>
        <w:tc>
          <w:tcPr>
            <w:tcW w:w="1530" w:type="dxa"/>
            <w:tcBorders>
              <w:top w:val="single" w:sz="8" w:space="0" w:color="auto"/>
              <w:left w:val="nil"/>
              <w:bottom w:val="nil"/>
              <w:right w:val="single" w:sz="8" w:space="0" w:color="auto"/>
            </w:tcBorders>
            <w:shd w:val="clear" w:color="000000" w:fill="FFFFFF"/>
            <w:vAlign w:val="center"/>
            <w:hideMark/>
          </w:tcPr>
          <w:p w:rsidR="00FC6AD6" w:rsidRPr="00FC6AD6" w:rsidRDefault="00FC6AD6" w:rsidP="00A75B89">
            <w:pPr>
              <w:keepNext/>
              <w:widowControl/>
              <w:adjustRightInd/>
              <w:spacing w:after="0" w:line="240" w:lineRule="auto"/>
              <w:jc w:val="center"/>
              <w:textAlignment w:val="auto"/>
              <w:rPr>
                <w:b/>
                <w:bCs/>
                <w:color w:val="000000"/>
              </w:rPr>
            </w:pPr>
            <w:r w:rsidRPr="00FC6AD6">
              <w:rPr>
                <w:b/>
                <w:bCs/>
                <w:color w:val="000000"/>
              </w:rPr>
              <w:t>Hours per respondent</w:t>
            </w:r>
          </w:p>
        </w:tc>
        <w:tc>
          <w:tcPr>
            <w:tcW w:w="1620" w:type="dxa"/>
            <w:tcBorders>
              <w:top w:val="single" w:sz="8" w:space="0" w:color="auto"/>
              <w:left w:val="nil"/>
              <w:bottom w:val="nil"/>
              <w:right w:val="single" w:sz="8" w:space="0" w:color="auto"/>
            </w:tcBorders>
            <w:shd w:val="clear" w:color="000000" w:fill="FFFFFF"/>
            <w:vAlign w:val="center"/>
            <w:hideMark/>
          </w:tcPr>
          <w:p w:rsidR="00FC6AD6" w:rsidRPr="00FC6AD6" w:rsidRDefault="00FC6AD6" w:rsidP="00A75B89">
            <w:pPr>
              <w:keepNext/>
              <w:widowControl/>
              <w:adjustRightInd/>
              <w:spacing w:after="0" w:line="240" w:lineRule="auto"/>
              <w:jc w:val="center"/>
              <w:textAlignment w:val="auto"/>
              <w:rPr>
                <w:b/>
                <w:bCs/>
                <w:color w:val="000000"/>
              </w:rPr>
            </w:pPr>
            <w:r w:rsidRPr="00FC6AD6">
              <w:rPr>
                <w:b/>
                <w:bCs/>
                <w:color w:val="000000"/>
              </w:rPr>
              <w:t>Number of respondents</w:t>
            </w:r>
          </w:p>
        </w:tc>
        <w:tc>
          <w:tcPr>
            <w:tcW w:w="1440" w:type="dxa"/>
            <w:tcBorders>
              <w:top w:val="single" w:sz="8" w:space="0" w:color="auto"/>
              <w:left w:val="nil"/>
              <w:bottom w:val="nil"/>
              <w:right w:val="single" w:sz="8" w:space="0" w:color="auto"/>
            </w:tcBorders>
            <w:shd w:val="clear" w:color="000000" w:fill="FFFFFF"/>
            <w:vAlign w:val="center"/>
            <w:hideMark/>
          </w:tcPr>
          <w:p w:rsidR="00FC6AD6" w:rsidRPr="00FC6AD6" w:rsidRDefault="00FC6AD6" w:rsidP="00A75B89">
            <w:pPr>
              <w:keepNext/>
              <w:widowControl/>
              <w:adjustRightInd/>
              <w:spacing w:after="0" w:line="240" w:lineRule="auto"/>
              <w:jc w:val="center"/>
              <w:textAlignment w:val="auto"/>
              <w:rPr>
                <w:b/>
                <w:bCs/>
                <w:color w:val="000000"/>
              </w:rPr>
            </w:pPr>
            <w:r w:rsidRPr="00FC6AD6">
              <w:rPr>
                <w:b/>
                <w:bCs/>
                <w:color w:val="000000"/>
              </w:rPr>
              <w:t>Total hours</w:t>
            </w:r>
          </w:p>
        </w:tc>
      </w:tr>
      <w:tr w:rsidR="00FC6AD6" w:rsidRPr="00FC6AD6" w:rsidTr="00A75B89">
        <w:trPr>
          <w:trHeight w:val="330"/>
        </w:trPr>
        <w:tc>
          <w:tcPr>
            <w:tcW w:w="10260" w:type="dxa"/>
            <w:gridSpan w:val="4"/>
            <w:tcBorders>
              <w:top w:val="single" w:sz="8" w:space="0" w:color="auto"/>
              <w:left w:val="single" w:sz="8" w:space="0" w:color="auto"/>
              <w:bottom w:val="single" w:sz="8" w:space="0" w:color="auto"/>
              <w:right w:val="single" w:sz="8" w:space="0" w:color="000000"/>
            </w:tcBorders>
            <w:shd w:val="clear" w:color="000000" w:fill="D9D9D9"/>
            <w:noWrap/>
            <w:hideMark/>
          </w:tcPr>
          <w:p w:rsidR="00FC6AD6" w:rsidRPr="00FC6AD6" w:rsidRDefault="00FC6AD6" w:rsidP="00A75B89">
            <w:pPr>
              <w:keepNext/>
              <w:widowControl/>
              <w:adjustRightInd/>
              <w:spacing w:after="0" w:line="240" w:lineRule="auto"/>
              <w:jc w:val="left"/>
              <w:textAlignment w:val="auto"/>
              <w:rPr>
                <w:color w:val="000000"/>
              </w:rPr>
            </w:pPr>
            <w:r w:rsidRPr="00FC6AD6">
              <w:rPr>
                <w:color w:val="000000"/>
              </w:rPr>
              <w:t xml:space="preserve">Student Recruitment via Teachers and Staff </w:t>
            </w:r>
          </w:p>
        </w:tc>
      </w:tr>
      <w:tr w:rsidR="000576C8" w:rsidRPr="00FC6AD6" w:rsidTr="00A75B89">
        <w:trPr>
          <w:trHeight w:val="330"/>
        </w:trPr>
        <w:tc>
          <w:tcPr>
            <w:tcW w:w="5670" w:type="dxa"/>
            <w:tcBorders>
              <w:top w:val="nil"/>
              <w:left w:val="single" w:sz="8" w:space="0" w:color="auto"/>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left"/>
              <w:textAlignment w:val="auto"/>
              <w:rPr>
                <w:color w:val="000000"/>
              </w:rPr>
            </w:pPr>
            <w:r w:rsidRPr="00FC6AD6">
              <w:rPr>
                <w:color w:val="000000"/>
              </w:rPr>
              <w:t>Initial contact with staff: e-mail, flyer distribution, and planning</w:t>
            </w:r>
          </w:p>
        </w:tc>
        <w:tc>
          <w:tcPr>
            <w:tcW w:w="1530" w:type="dxa"/>
            <w:tcBorders>
              <w:top w:val="nil"/>
              <w:left w:val="nil"/>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center"/>
              <w:textAlignment w:val="auto"/>
              <w:rPr>
                <w:color w:val="000000"/>
              </w:rPr>
            </w:pPr>
            <w:r w:rsidRPr="00FC6AD6">
              <w:rPr>
                <w:color w:val="000000"/>
              </w:rPr>
              <w:t>0.33</w:t>
            </w:r>
          </w:p>
        </w:tc>
        <w:tc>
          <w:tcPr>
            <w:tcW w:w="1620" w:type="dxa"/>
            <w:tcBorders>
              <w:top w:val="nil"/>
              <w:left w:val="nil"/>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center"/>
              <w:textAlignment w:val="auto"/>
              <w:rPr>
                <w:color w:val="000000"/>
              </w:rPr>
            </w:pPr>
            <w:r>
              <w:rPr>
                <w:color w:val="000000"/>
              </w:rPr>
              <w:t>15</w:t>
            </w:r>
          </w:p>
        </w:tc>
        <w:tc>
          <w:tcPr>
            <w:tcW w:w="1440" w:type="dxa"/>
            <w:tcBorders>
              <w:top w:val="nil"/>
              <w:left w:val="nil"/>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center"/>
              <w:textAlignment w:val="auto"/>
              <w:rPr>
                <w:color w:val="000000"/>
              </w:rPr>
            </w:pPr>
            <w:r>
              <w:rPr>
                <w:color w:val="000000"/>
              </w:rPr>
              <w:t>5</w:t>
            </w:r>
          </w:p>
        </w:tc>
      </w:tr>
      <w:tr w:rsidR="000576C8" w:rsidRPr="00FC6AD6" w:rsidTr="00A75B89">
        <w:trPr>
          <w:trHeight w:val="330"/>
        </w:trPr>
        <w:tc>
          <w:tcPr>
            <w:tcW w:w="5670" w:type="dxa"/>
            <w:tcBorders>
              <w:top w:val="nil"/>
              <w:left w:val="single" w:sz="8" w:space="0" w:color="auto"/>
              <w:bottom w:val="single" w:sz="8" w:space="0" w:color="auto"/>
              <w:right w:val="single" w:sz="8" w:space="0" w:color="auto"/>
            </w:tcBorders>
            <w:shd w:val="clear" w:color="000000" w:fill="F2F2F2"/>
            <w:noWrap/>
            <w:hideMark/>
          </w:tcPr>
          <w:p w:rsidR="000576C8" w:rsidRPr="00FC6AD6" w:rsidRDefault="000576C8" w:rsidP="000576C8">
            <w:pPr>
              <w:keepNext/>
              <w:widowControl/>
              <w:adjustRightInd/>
              <w:spacing w:after="0" w:line="240" w:lineRule="auto"/>
              <w:jc w:val="right"/>
              <w:textAlignment w:val="auto"/>
              <w:rPr>
                <w:b/>
                <w:bCs/>
                <w:color w:val="000000"/>
              </w:rPr>
            </w:pPr>
            <w:r w:rsidRPr="00FC6AD6">
              <w:rPr>
                <w:b/>
                <w:bCs/>
                <w:color w:val="000000"/>
              </w:rPr>
              <w:t>Sub-Total</w:t>
            </w:r>
          </w:p>
        </w:tc>
        <w:tc>
          <w:tcPr>
            <w:tcW w:w="1530" w:type="dxa"/>
            <w:tcBorders>
              <w:top w:val="nil"/>
              <w:left w:val="nil"/>
              <w:bottom w:val="single" w:sz="8" w:space="0" w:color="auto"/>
              <w:right w:val="single" w:sz="8" w:space="0" w:color="auto"/>
            </w:tcBorders>
            <w:shd w:val="clear" w:color="000000" w:fill="F2F2F2"/>
            <w:noWrap/>
            <w:hideMark/>
          </w:tcPr>
          <w:p w:rsidR="000576C8" w:rsidRPr="00FC6AD6" w:rsidRDefault="000576C8" w:rsidP="000576C8">
            <w:pPr>
              <w:keepNext/>
              <w:widowControl/>
              <w:adjustRightInd/>
              <w:spacing w:after="0" w:line="240" w:lineRule="auto"/>
              <w:jc w:val="center"/>
              <w:textAlignment w:val="auto"/>
              <w:rPr>
                <w:b/>
                <w:bCs/>
                <w:color w:val="000000"/>
              </w:rPr>
            </w:pPr>
            <w:r w:rsidRPr="00FC6AD6">
              <w:rPr>
                <w:b/>
                <w:bCs/>
                <w:color w:val="000000"/>
              </w:rPr>
              <w:t> </w:t>
            </w:r>
          </w:p>
        </w:tc>
        <w:tc>
          <w:tcPr>
            <w:tcW w:w="1620" w:type="dxa"/>
            <w:tcBorders>
              <w:top w:val="nil"/>
              <w:left w:val="nil"/>
              <w:bottom w:val="single" w:sz="8" w:space="0" w:color="auto"/>
              <w:right w:val="single" w:sz="8" w:space="0" w:color="auto"/>
            </w:tcBorders>
            <w:shd w:val="clear" w:color="000000" w:fill="F2F2F2"/>
            <w:noWrap/>
            <w:hideMark/>
          </w:tcPr>
          <w:p w:rsidR="000576C8" w:rsidRPr="00FC6AD6" w:rsidRDefault="000576C8" w:rsidP="000576C8">
            <w:pPr>
              <w:keepNext/>
              <w:widowControl/>
              <w:adjustRightInd/>
              <w:spacing w:after="0" w:line="240" w:lineRule="auto"/>
              <w:jc w:val="center"/>
              <w:textAlignment w:val="auto"/>
              <w:rPr>
                <w:b/>
                <w:bCs/>
                <w:color w:val="000000"/>
              </w:rPr>
            </w:pPr>
            <w:r>
              <w:rPr>
                <w:b/>
                <w:bCs/>
                <w:color w:val="000000"/>
              </w:rPr>
              <w:t>15</w:t>
            </w:r>
          </w:p>
        </w:tc>
        <w:tc>
          <w:tcPr>
            <w:tcW w:w="1440" w:type="dxa"/>
            <w:tcBorders>
              <w:top w:val="nil"/>
              <w:left w:val="nil"/>
              <w:bottom w:val="single" w:sz="8" w:space="0" w:color="auto"/>
              <w:right w:val="single" w:sz="8" w:space="0" w:color="auto"/>
            </w:tcBorders>
            <w:shd w:val="clear" w:color="000000" w:fill="F2F2F2"/>
            <w:noWrap/>
            <w:hideMark/>
          </w:tcPr>
          <w:p w:rsidR="000576C8" w:rsidRPr="00FC6AD6" w:rsidRDefault="000576C8" w:rsidP="000576C8">
            <w:pPr>
              <w:keepNext/>
              <w:widowControl/>
              <w:adjustRightInd/>
              <w:spacing w:after="0" w:line="240" w:lineRule="auto"/>
              <w:jc w:val="center"/>
              <w:textAlignment w:val="auto"/>
              <w:rPr>
                <w:b/>
                <w:bCs/>
                <w:color w:val="000000"/>
              </w:rPr>
            </w:pPr>
            <w:r>
              <w:rPr>
                <w:b/>
                <w:bCs/>
                <w:color w:val="000000"/>
              </w:rPr>
              <w:t>5</w:t>
            </w:r>
          </w:p>
        </w:tc>
      </w:tr>
      <w:tr w:rsidR="000576C8" w:rsidRPr="00FC6AD6" w:rsidTr="00A75B89">
        <w:trPr>
          <w:trHeight w:val="330"/>
        </w:trPr>
        <w:tc>
          <w:tcPr>
            <w:tcW w:w="10260" w:type="dxa"/>
            <w:gridSpan w:val="4"/>
            <w:tcBorders>
              <w:top w:val="single" w:sz="8" w:space="0" w:color="auto"/>
              <w:left w:val="single" w:sz="8" w:space="0" w:color="auto"/>
              <w:bottom w:val="single" w:sz="8" w:space="0" w:color="auto"/>
              <w:right w:val="single" w:sz="8" w:space="0" w:color="000000"/>
            </w:tcBorders>
            <w:shd w:val="clear" w:color="000000" w:fill="D8D8D8"/>
            <w:noWrap/>
            <w:hideMark/>
          </w:tcPr>
          <w:p w:rsidR="000576C8" w:rsidRPr="00FC6AD6" w:rsidRDefault="000576C8" w:rsidP="000576C8">
            <w:pPr>
              <w:keepNext/>
              <w:widowControl/>
              <w:adjustRightInd/>
              <w:spacing w:after="0" w:line="240" w:lineRule="auto"/>
              <w:jc w:val="left"/>
              <w:textAlignment w:val="auto"/>
              <w:rPr>
                <w:color w:val="000000"/>
              </w:rPr>
            </w:pPr>
            <w:r w:rsidRPr="00FC6AD6">
              <w:rPr>
                <w:color w:val="000000"/>
              </w:rPr>
              <w:t>Parent or Legal Guardian, and Student (18 or older)</w:t>
            </w:r>
          </w:p>
        </w:tc>
      </w:tr>
      <w:tr w:rsidR="000576C8" w:rsidRPr="00FC6AD6" w:rsidTr="00A75B89">
        <w:trPr>
          <w:trHeight w:val="330"/>
        </w:trPr>
        <w:tc>
          <w:tcPr>
            <w:tcW w:w="5670" w:type="dxa"/>
            <w:tcBorders>
              <w:top w:val="nil"/>
              <w:left w:val="single" w:sz="8" w:space="0" w:color="auto"/>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left"/>
              <w:textAlignment w:val="auto"/>
              <w:rPr>
                <w:color w:val="000000"/>
              </w:rPr>
            </w:pPr>
            <w:r w:rsidRPr="00FC6AD6">
              <w:rPr>
                <w:color w:val="000000"/>
              </w:rPr>
              <w:t>Flyer and consent form review</w:t>
            </w:r>
          </w:p>
        </w:tc>
        <w:tc>
          <w:tcPr>
            <w:tcW w:w="1530" w:type="dxa"/>
            <w:tcBorders>
              <w:top w:val="nil"/>
              <w:left w:val="nil"/>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center"/>
              <w:textAlignment w:val="auto"/>
              <w:rPr>
                <w:color w:val="000000"/>
              </w:rPr>
            </w:pPr>
            <w:r w:rsidRPr="00FC6AD6">
              <w:rPr>
                <w:color w:val="000000"/>
              </w:rPr>
              <w:t>0.08</w:t>
            </w:r>
          </w:p>
        </w:tc>
        <w:tc>
          <w:tcPr>
            <w:tcW w:w="1620" w:type="dxa"/>
            <w:tcBorders>
              <w:top w:val="nil"/>
              <w:left w:val="nil"/>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center"/>
              <w:textAlignment w:val="auto"/>
              <w:rPr>
                <w:color w:val="000000"/>
              </w:rPr>
            </w:pPr>
            <w:r>
              <w:rPr>
                <w:color w:val="000000"/>
              </w:rPr>
              <w:t>294</w:t>
            </w:r>
          </w:p>
        </w:tc>
        <w:tc>
          <w:tcPr>
            <w:tcW w:w="1440" w:type="dxa"/>
            <w:tcBorders>
              <w:top w:val="nil"/>
              <w:left w:val="nil"/>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center"/>
              <w:textAlignment w:val="auto"/>
              <w:rPr>
                <w:color w:val="000000"/>
              </w:rPr>
            </w:pPr>
            <w:r>
              <w:rPr>
                <w:color w:val="000000"/>
              </w:rPr>
              <w:t>24</w:t>
            </w:r>
          </w:p>
        </w:tc>
      </w:tr>
      <w:tr w:rsidR="000576C8" w:rsidRPr="00FC6AD6" w:rsidTr="00A75B89">
        <w:trPr>
          <w:trHeight w:val="330"/>
        </w:trPr>
        <w:tc>
          <w:tcPr>
            <w:tcW w:w="5670" w:type="dxa"/>
            <w:tcBorders>
              <w:top w:val="nil"/>
              <w:left w:val="single" w:sz="8" w:space="0" w:color="auto"/>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left"/>
              <w:textAlignment w:val="auto"/>
              <w:rPr>
                <w:color w:val="000000"/>
              </w:rPr>
            </w:pPr>
            <w:r w:rsidRPr="00FC6AD6">
              <w:rPr>
                <w:color w:val="000000"/>
              </w:rPr>
              <w:t>Consent form completion and return</w:t>
            </w:r>
          </w:p>
        </w:tc>
        <w:tc>
          <w:tcPr>
            <w:tcW w:w="1530" w:type="dxa"/>
            <w:tcBorders>
              <w:top w:val="nil"/>
              <w:left w:val="nil"/>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center"/>
              <w:textAlignment w:val="auto"/>
              <w:rPr>
                <w:color w:val="000000"/>
              </w:rPr>
            </w:pPr>
            <w:r w:rsidRPr="00FC6AD6">
              <w:rPr>
                <w:color w:val="000000"/>
              </w:rPr>
              <w:t>0.13</w:t>
            </w:r>
          </w:p>
        </w:tc>
        <w:tc>
          <w:tcPr>
            <w:tcW w:w="1620" w:type="dxa"/>
            <w:tcBorders>
              <w:top w:val="nil"/>
              <w:left w:val="nil"/>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center"/>
              <w:textAlignment w:val="auto"/>
              <w:rPr>
                <w:color w:val="000000"/>
              </w:rPr>
            </w:pPr>
            <w:r>
              <w:rPr>
                <w:color w:val="000000"/>
              </w:rPr>
              <w:t>147*</w:t>
            </w:r>
          </w:p>
        </w:tc>
        <w:tc>
          <w:tcPr>
            <w:tcW w:w="1440" w:type="dxa"/>
            <w:tcBorders>
              <w:top w:val="nil"/>
              <w:left w:val="nil"/>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center"/>
              <w:textAlignment w:val="auto"/>
              <w:rPr>
                <w:color w:val="000000"/>
              </w:rPr>
            </w:pPr>
            <w:r>
              <w:rPr>
                <w:color w:val="000000"/>
              </w:rPr>
              <w:t>20</w:t>
            </w:r>
          </w:p>
        </w:tc>
      </w:tr>
      <w:tr w:rsidR="000576C8" w:rsidRPr="00FC6AD6" w:rsidTr="00A75B89">
        <w:trPr>
          <w:trHeight w:val="330"/>
        </w:trPr>
        <w:tc>
          <w:tcPr>
            <w:tcW w:w="5670" w:type="dxa"/>
            <w:tcBorders>
              <w:top w:val="nil"/>
              <w:left w:val="single" w:sz="8" w:space="0" w:color="auto"/>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left"/>
              <w:textAlignment w:val="auto"/>
              <w:rPr>
                <w:color w:val="000000"/>
              </w:rPr>
            </w:pPr>
            <w:r w:rsidRPr="00FC6AD6">
              <w:rPr>
                <w:color w:val="000000"/>
              </w:rPr>
              <w:t>Confirmation to parent via email or letter</w:t>
            </w:r>
          </w:p>
        </w:tc>
        <w:tc>
          <w:tcPr>
            <w:tcW w:w="1530" w:type="dxa"/>
            <w:tcBorders>
              <w:top w:val="nil"/>
              <w:left w:val="nil"/>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center"/>
              <w:textAlignment w:val="auto"/>
              <w:rPr>
                <w:color w:val="000000"/>
              </w:rPr>
            </w:pPr>
            <w:r w:rsidRPr="00FC6AD6">
              <w:rPr>
                <w:color w:val="000000"/>
              </w:rPr>
              <w:t>0.05</w:t>
            </w:r>
          </w:p>
        </w:tc>
        <w:tc>
          <w:tcPr>
            <w:tcW w:w="1620" w:type="dxa"/>
            <w:tcBorders>
              <w:top w:val="nil"/>
              <w:left w:val="nil"/>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center"/>
              <w:textAlignment w:val="auto"/>
              <w:rPr>
                <w:color w:val="000000"/>
              </w:rPr>
            </w:pPr>
            <w:r>
              <w:rPr>
                <w:color w:val="000000"/>
              </w:rPr>
              <w:t>110*</w:t>
            </w:r>
          </w:p>
        </w:tc>
        <w:tc>
          <w:tcPr>
            <w:tcW w:w="1440" w:type="dxa"/>
            <w:tcBorders>
              <w:top w:val="nil"/>
              <w:left w:val="nil"/>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center"/>
              <w:textAlignment w:val="auto"/>
              <w:rPr>
                <w:color w:val="000000"/>
              </w:rPr>
            </w:pPr>
            <w:r>
              <w:rPr>
                <w:color w:val="000000"/>
              </w:rPr>
              <w:t>6</w:t>
            </w:r>
          </w:p>
        </w:tc>
      </w:tr>
      <w:tr w:rsidR="000576C8" w:rsidRPr="00FC6AD6" w:rsidTr="00A75B89">
        <w:trPr>
          <w:trHeight w:val="330"/>
        </w:trPr>
        <w:tc>
          <w:tcPr>
            <w:tcW w:w="5670" w:type="dxa"/>
            <w:tcBorders>
              <w:top w:val="nil"/>
              <w:left w:val="single" w:sz="8" w:space="0" w:color="auto"/>
              <w:bottom w:val="single" w:sz="8" w:space="0" w:color="auto"/>
              <w:right w:val="single" w:sz="8" w:space="0" w:color="auto"/>
            </w:tcBorders>
            <w:shd w:val="clear" w:color="000000" w:fill="F2F2F2"/>
            <w:noWrap/>
            <w:hideMark/>
          </w:tcPr>
          <w:p w:rsidR="000576C8" w:rsidRPr="00FC6AD6" w:rsidRDefault="000576C8" w:rsidP="000576C8">
            <w:pPr>
              <w:keepNext/>
              <w:widowControl/>
              <w:adjustRightInd/>
              <w:spacing w:after="0" w:line="240" w:lineRule="auto"/>
              <w:jc w:val="right"/>
              <w:textAlignment w:val="auto"/>
              <w:rPr>
                <w:b/>
                <w:bCs/>
                <w:color w:val="000000"/>
              </w:rPr>
            </w:pPr>
            <w:r w:rsidRPr="00FC6AD6">
              <w:rPr>
                <w:b/>
                <w:bCs/>
                <w:color w:val="000000"/>
              </w:rPr>
              <w:t>Sub-Total</w:t>
            </w:r>
          </w:p>
        </w:tc>
        <w:tc>
          <w:tcPr>
            <w:tcW w:w="1530" w:type="dxa"/>
            <w:tcBorders>
              <w:top w:val="nil"/>
              <w:left w:val="nil"/>
              <w:bottom w:val="single" w:sz="8" w:space="0" w:color="auto"/>
              <w:right w:val="single" w:sz="8" w:space="0" w:color="auto"/>
            </w:tcBorders>
            <w:shd w:val="clear" w:color="000000" w:fill="F2F2F2"/>
            <w:noWrap/>
            <w:hideMark/>
          </w:tcPr>
          <w:p w:rsidR="000576C8" w:rsidRPr="00FC6AD6" w:rsidRDefault="000576C8" w:rsidP="000576C8">
            <w:pPr>
              <w:keepNext/>
              <w:widowControl/>
              <w:adjustRightInd/>
              <w:spacing w:after="0" w:line="240" w:lineRule="auto"/>
              <w:jc w:val="center"/>
              <w:textAlignment w:val="auto"/>
              <w:rPr>
                <w:b/>
                <w:bCs/>
                <w:color w:val="000000"/>
              </w:rPr>
            </w:pPr>
            <w:r w:rsidRPr="00FC6AD6">
              <w:rPr>
                <w:b/>
                <w:bCs/>
                <w:color w:val="000000"/>
              </w:rPr>
              <w:t> </w:t>
            </w:r>
          </w:p>
        </w:tc>
        <w:tc>
          <w:tcPr>
            <w:tcW w:w="1620" w:type="dxa"/>
            <w:tcBorders>
              <w:top w:val="nil"/>
              <w:left w:val="nil"/>
              <w:bottom w:val="single" w:sz="8" w:space="0" w:color="auto"/>
              <w:right w:val="single" w:sz="8" w:space="0" w:color="auto"/>
            </w:tcBorders>
            <w:shd w:val="clear" w:color="000000" w:fill="F2F2F2"/>
            <w:noWrap/>
            <w:hideMark/>
          </w:tcPr>
          <w:p w:rsidR="000576C8" w:rsidRPr="00FC6AD6" w:rsidRDefault="000576C8" w:rsidP="000576C8">
            <w:pPr>
              <w:keepNext/>
              <w:widowControl/>
              <w:adjustRightInd/>
              <w:spacing w:after="0" w:line="240" w:lineRule="auto"/>
              <w:jc w:val="center"/>
              <w:textAlignment w:val="auto"/>
              <w:rPr>
                <w:b/>
                <w:bCs/>
                <w:color w:val="000000"/>
              </w:rPr>
            </w:pPr>
            <w:r>
              <w:rPr>
                <w:b/>
                <w:bCs/>
                <w:color w:val="000000"/>
              </w:rPr>
              <w:t>294</w:t>
            </w:r>
          </w:p>
        </w:tc>
        <w:tc>
          <w:tcPr>
            <w:tcW w:w="1440" w:type="dxa"/>
            <w:tcBorders>
              <w:top w:val="nil"/>
              <w:left w:val="nil"/>
              <w:bottom w:val="single" w:sz="8" w:space="0" w:color="auto"/>
              <w:right w:val="single" w:sz="8" w:space="0" w:color="auto"/>
            </w:tcBorders>
            <w:shd w:val="clear" w:color="000000" w:fill="F2F2F2"/>
            <w:noWrap/>
            <w:hideMark/>
          </w:tcPr>
          <w:p w:rsidR="000576C8" w:rsidRPr="00FC6AD6" w:rsidRDefault="000576C8" w:rsidP="000576C8">
            <w:pPr>
              <w:keepNext/>
              <w:widowControl/>
              <w:adjustRightInd/>
              <w:spacing w:after="0" w:line="240" w:lineRule="auto"/>
              <w:jc w:val="center"/>
              <w:textAlignment w:val="auto"/>
              <w:rPr>
                <w:b/>
                <w:bCs/>
                <w:color w:val="000000"/>
              </w:rPr>
            </w:pPr>
            <w:r>
              <w:rPr>
                <w:b/>
                <w:bCs/>
                <w:color w:val="000000"/>
              </w:rPr>
              <w:t>50</w:t>
            </w:r>
          </w:p>
        </w:tc>
      </w:tr>
      <w:tr w:rsidR="00FC6AD6" w:rsidRPr="00FC6AD6" w:rsidTr="00B36CB5">
        <w:trPr>
          <w:trHeight w:val="330"/>
        </w:trPr>
        <w:tc>
          <w:tcPr>
            <w:tcW w:w="10260" w:type="dxa"/>
            <w:gridSpan w:val="4"/>
            <w:tcBorders>
              <w:top w:val="single" w:sz="8" w:space="0" w:color="auto"/>
              <w:left w:val="single" w:sz="8" w:space="0" w:color="auto"/>
              <w:bottom w:val="single" w:sz="8" w:space="0" w:color="auto"/>
              <w:right w:val="single" w:sz="8" w:space="0" w:color="000000"/>
            </w:tcBorders>
            <w:shd w:val="clear" w:color="auto" w:fill="D9D9D9"/>
            <w:noWrap/>
            <w:hideMark/>
          </w:tcPr>
          <w:p w:rsidR="00FC6AD6" w:rsidRPr="00FC6AD6" w:rsidRDefault="00B36CB5" w:rsidP="00B36CB5">
            <w:pPr>
              <w:keepNext/>
              <w:widowControl/>
              <w:adjustRightInd/>
              <w:spacing w:after="0" w:line="240" w:lineRule="auto"/>
              <w:jc w:val="left"/>
              <w:textAlignment w:val="auto"/>
              <w:rPr>
                <w:color w:val="000000"/>
              </w:rPr>
            </w:pPr>
            <w:r w:rsidRPr="00A75B89">
              <w:rPr>
                <w:color w:val="000000"/>
              </w:rPr>
              <w:t>Participation (</w:t>
            </w:r>
            <w:r>
              <w:rPr>
                <w:color w:val="000000"/>
              </w:rPr>
              <w:t>Playtesting</w:t>
            </w:r>
            <w:r w:rsidRPr="00A75B89">
              <w:rPr>
                <w:color w:val="000000"/>
              </w:rPr>
              <w:t>)</w:t>
            </w:r>
          </w:p>
        </w:tc>
      </w:tr>
      <w:tr w:rsidR="000576C8" w:rsidRPr="00FC6AD6" w:rsidTr="00A75B89">
        <w:trPr>
          <w:trHeight w:val="330"/>
        </w:trPr>
        <w:tc>
          <w:tcPr>
            <w:tcW w:w="5670" w:type="dxa"/>
            <w:tcBorders>
              <w:top w:val="nil"/>
              <w:left w:val="single" w:sz="8" w:space="0" w:color="auto"/>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left"/>
              <w:textAlignment w:val="auto"/>
              <w:rPr>
                <w:color w:val="000000"/>
              </w:rPr>
            </w:pPr>
            <w:r w:rsidRPr="00FC6AD6">
              <w:rPr>
                <w:color w:val="000000"/>
              </w:rPr>
              <w:t>Grade 4</w:t>
            </w:r>
          </w:p>
        </w:tc>
        <w:tc>
          <w:tcPr>
            <w:tcW w:w="1530" w:type="dxa"/>
            <w:tcBorders>
              <w:top w:val="nil"/>
              <w:left w:val="nil"/>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center"/>
              <w:textAlignment w:val="auto"/>
              <w:rPr>
                <w:color w:val="000000"/>
              </w:rPr>
            </w:pPr>
            <w:r w:rsidRPr="00FC6AD6">
              <w:rPr>
                <w:color w:val="000000"/>
              </w:rPr>
              <w:t>1</w:t>
            </w:r>
          </w:p>
        </w:tc>
        <w:tc>
          <w:tcPr>
            <w:tcW w:w="1620" w:type="dxa"/>
            <w:tcBorders>
              <w:top w:val="nil"/>
              <w:left w:val="nil"/>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center"/>
              <w:textAlignment w:val="auto"/>
              <w:rPr>
                <w:color w:val="000000"/>
              </w:rPr>
            </w:pPr>
            <w:r w:rsidRPr="00FC6AD6">
              <w:rPr>
                <w:color w:val="000000"/>
              </w:rPr>
              <w:t>20</w:t>
            </w:r>
          </w:p>
        </w:tc>
        <w:tc>
          <w:tcPr>
            <w:tcW w:w="1440" w:type="dxa"/>
            <w:tcBorders>
              <w:top w:val="nil"/>
              <w:left w:val="nil"/>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center"/>
              <w:textAlignment w:val="auto"/>
              <w:rPr>
                <w:color w:val="000000"/>
              </w:rPr>
            </w:pPr>
            <w:r w:rsidRPr="00FC6AD6">
              <w:rPr>
                <w:color w:val="000000"/>
              </w:rPr>
              <w:t>20</w:t>
            </w:r>
          </w:p>
        </w:tc>
      </w:tr>
      <w:tr w:rsidR="000576C8" w:rsidRPr="00FC6AD6" w:rsidTr="00A75B89">
        <w:trPr>
          <w:trHeight w:val="330"/>
        </w:trPr>
        <w:tc>
          <w:tcPr>
            <w:tcW w:w="5670" w:type="dxa"/>
            <w:tcBorders>
              <w:top w:val="nil"/>
              <w:left w:val="single" w:sz="8" w:space="0" w:color="auto"/>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left"/>
              <w:textAlignment w:val="auto"/>
              <w:rPr>
                <w:color w:val="000000"/>
              </w:rPr>
            </w:pPr>
            <w:r w:rsidRPr="00FC6AD6">
              <w:rPr>
                <w:color w:val="000000"/>
              </w:rPr>
              <w:t xml:space="preserve">Grade 8 </w:t>
            </w:r>
          </w:p>
        </w:tc>
        <w:tc>
          <w:tcPr>
            <w:tcW w:w="1530" w:type="dxa"/>
            <w:tcBorders>
              <w:top w:val="nil"/>
              <w:left w:val="nil"/>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center"/>
              <w:textAlignment w:val="auto"/>
              <w:rPr>
                <w:color w:val="000000"/>
              </w:rPr>
            </w:pPr>
            <w:r w:rsidRPr="00FC6AD6">
              <w:rPr>
                <w:color w:val="000000"/>
              </w:rPr>
              <w:t>1</w:t>
            </w:r>
            <w:r>
              <w:rPr>
                <w:color w:val="000000"/>
              </w:rPr>
              <w:t>.5</w:t>
            </w:r>
          </w:p>
        </w:tc>
        <w:tc>
          <w:tcPr>
            <w:tcW w:w="1620" w:type="dxa"/>
            <w:tcBorders>
              <w:top w:val="nil"/>
              <w:left w:val="nil"/>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center"/>
              <w:textAlignment w:val="auto"/>
              <w:rPr>
                <w:color w:val="000000"/>
              </w:rPr>
            </w:pPr>
            <w:r w:rsidRPr="00FC6AD6">
              <w:rPr>
                <w:color w:val="000000"/>
              </w:rPr>
              <w:t>20</w:t>
            </w:r>
          </w:p>
        </w:tc>
        <w:tc>
          <w:tcPr>
            <w:tcW w:w="1440" w:type="dxa"/>
            <w:tcBorders>
              <w:top w:val="nil"/>
              <w:left w:val="nil"/>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center"/>
              <w:textAlignment w:val="auto"/>
              <w:rPr>
                <w:color w:val="000000"/>
              </w:rPr>
            </w:pPr>
            <w:r>
              <w:rPr>
                <w:color w:val="000000"/>
              </w:rPr>
              <w:t>30</w:t>
            </w:r>
          </w:p>
        </w:tc>
      </w:tr>
      <w:tr w:rsidR="000576C8" w:rsidRPr="00FC6AD6" w:rsidTr="00A75B89">
        <w:trPr>
          <w:trHeight w:val="330"/>
        </w:trPr>
        <w:tc>
          <w:tcPr>
            <w:tcW w:w="5670" w:type="dxa"/>
            <w:tcBorders>
              <w:top w:val="nil"/>
              <w:left w:val="single" w:sz="8" w:space="0" w:color="auto"/>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left"/>
              <w:textAlignment w:val="auto"/>
              <w:rPr>
                <w:color w:val="000000"/>
              </w:rPr>
            </w:pPr>
            <w:r w:rsidRPr="00FC6AD6">
              <w:rPr>
                <w:color w:val="000000"/>
              </w:rPr>
              <w:t xml:space="preserve">Grade 12 </w:t>
            </w:r>
          </w:p>
        </w:tc>
        <w:tc>
          <w:tcPr>
            <w:tcW w:w="1530" w:type="dxa"/>
            <w:tcBorders>
              <w:top w:val="nil"/>
              <w:left w:val="nil"/>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center"/>
              <w:textAlignment w:val="auto"/>
              <w:rPr>
                <w:color w:val="000000"/>
              </w:rPr>
            </w:pPr>
            <w:r w:rsidRPr="00FC6AD6">
              <w:rPr>
                <w:color w:val="000000"/>
              </w:rPr>
              <w:t>1</w:t>
            </w:r>
            <w:r>
              <w:rPr>
                <w:color w:val="000000"/>
              </w:rPr>
              <w:t>.5</w:t>
            </w:r>
          </w:p>
        </w:tc>
        <w:tc>
          <w:tcPr>
            <w:tcW w:w="1620" w:type="dxa"/>
            <w:tcBorders>
              <w:top w:val="nil"/>
              <w:left w:val="nil"/>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center"/>
              <w:textAlignment w:val="auto"/>
              <w:rPr>
                <w:color w:val="000000"/>
              </w:rPr>
            </w:pPr>
            <w:r>
              <w:rPr>
                <w:color w:val="000000"/>
              </w:rPr>
              <w:t>70</w:t>
            </w:r>
          </w:p>
        </w:tc>
        <w:tc>
          <w:tcPr>
            <w:tcW w:w="1440" w:type="dxa"/>
            <w:tcBorders>
              <w:top w:val="nil"/>
              <w:left w:val="nil"/>
              <w:bottom w:val="single" w:sz="8" w:space="0" w:color="auto"/>
              <w:right w:val="single" w:sz="8" w:space="0" w:color="auto"/>
            </w:tcBorders>
            <w:shd w:val="clear" w:color="auto" w:fill="auto"/>
            <w:noWrap/>
            <w:hideMark/>
          </w:tcPr>
          <w:p w:rsidR="000576C8" w:rsidRPr="00FC6AD6" w:rsidRDefault="000576C8" w:rsidP="000576C8">
            <w:pPr>
              <w:keepNext/>
              <w:widowControl/>
              <w:adjustRightInd/>
              <w:spacing w:after="0" w:line="240" w:lineRule="auto"/>
              <w:jc w:val="center"/>
              <w:textAlignment w:val="auto"/>
              <w:rPr>
                <w:color w:val="000000"/>
              </w:rPr>
            </w:pPr>
            <w:r>
              <w:rPr>
                <w:color w:val="000000"/>
              </w:rPr>
              <w:t>105</w:t>
            </w:r>
          </w:p>
        </w:tc>
      </w:tr>
      <w:tr w:rsidR="000576C8" w:rsidRPr="00FC6AD6" w:rsidTr="004E7E07">
        <w:trPr>
          <w:trHeight w:val="330"/>
        </w:trPr>
        <w:tc>
          <w:tcPr>
            <w:tcW w:w="5670" w:type="dxa"/>
            <w:tcBorders>
              <w:top w:val="nil"/>
              <w:left w:val="single" w:sz="8" w:space="0" w:color="auto"/>
              <w:bottom w:val="single" w:sz="8" w:space="0" w:color="auto"/>
              <w:right w:val="single" w:sz="8" w:space="0" w:color="auto"/>
            </w:tcBorders>
            <w:shd w:val="clear" w:color="000000" w:fill="F2F2F2"/>
            <w:noWrap/>
            <w:hideMark/>
          </w:tcPr>
          <w:p w:rsidR="000576C8" w:rsidRPr="00FC6AD6" w:rsidRDefault="000576C8" w:rsidP="000576C8">
            <w:pPr>
              <w:keepNext/>
              <w:widowControl/>
              <w:adjustRightInd/>
              <w:spacing w:after="0" w:line="240" w:lineRule="auto"/>
              <w:jc w:val="right"/>
              <w:textAlignment w:val="auto"/>
              <w:rPr>
                <w:b/>
                <w:bCs/>
                <w:color w:val="000000"/>
              </w:rPr>
            </w:pPr>
            <w:r w:rsidRPr="00FC6AD6">
              <w:rPr>
                <w:b/>
                <w:bCs/>
                <w:color w:val="000000"/>
              </w:rPr>
              <w:t>Sub-Total</w:t>
            </w:r>
          </w:p>
        </w:tc>
        <w:tc>
          <w:tcPr>
            <w:tcW w:w="1530" w:type="dxa"/>
            <w:tcBorders>
              <w:top w:val="nil"/>
              <w:left w:val="nil"/>
              <w:bottom w:val="single" w:sz="8" w:space="0" w:color="auto"/>
              <w:right w:val="single" w:sz="8" w:space="0" w:color="auto"/>
            </w:tcBorders>
            <w:shd w:val="clear" w:color="000000" w:fill="F2F2F2"/>
            <w:noWrap/>
            <w:hideMark/>
          </w:tcPr>
          <w:p w:rsidR="000576C8" w:rsidRPr="00FC6AD6" w:rsidRDefault="000576C8" w:rsidP="000576C8">
            <w:pPr>
              <w:keepNext/>
              <w:widowControl/>
              <w:adjustRightInd/>
              <w:spacing w:after="0" w:line="240" w:lineRule="auto"/>
              <w:jc w:val="center"/>
              <w:textAlignment w:val="auto"/>
              <w:rPr>
                <w:b/>
                <w:bCs/>
                <w:color w:val="000000"/>
              </w:rPr>
            </w:pPr>
            <w:r w:rsidRPr="00FC6AD6">
              <w:rPr>
                <w:b/>
                <w:bCs/>
                <w:color w:val="000000"/>
              </w:rPr>
              <w:t> </w:t>
            </w:r>
          </w:p>
        </w:tc>
        <w:tc>
          <w:tcPr>
            <w:tcW w:w="1620" w:type="dxa"/>
            <w:tcBorders>
              <w:top w:val="nil"/>
              <w:left w:val="nil"/>
              <w:bottom w:val="single" w:sz="8" w:space="0" w:color="auto"/>
              <w:right w:val="single" w:sz="8" w:space="0" w:color="auto"/>
            </w:tcBorders>
            <w:shd w:val="clear" w:color="000000" w:fill="F2F2F2"/>
            <w:noWrap/>
            <w:hideMark/>
          </w:tcPr>
          <w:p w:rsidR="000576C8" w:rsidRPr="00FC6AD6" w:rsidRDefault="000576C8" w:rsidP="000576C8">
            <w:pPr>
              <w:keepNext/>
              <w:widowControl/>
              <w:adjustRightInd/>
              <w:spacing w:after="0" w:line="240" w:lineRule="auto"/>
              <w:jc w:val="center"/>
              <w:textAlignment w:val="auto"/>
              <w:rPr>
                <w:b/>
                <w:bCs/>
                <w:color w:val="000000"/>
              </w:rPr>
            </w:pPr>
            <w:r>
              <w:rPr>
                <w:b/>
                <w:bCs/>
                <w:color w:val="000000"/>
              </w:rPr>
              <w:t>110</w:t>
            </w:r>
          </w:p>
        </w:tc>
        <w:tc>
          <w:tcPr>
            <w:tcW w:w="1440" w:type="dxa"/>
            <w:tcBorders>
              <w:top w:val="nil"/>
              <w:left w:val="nil"/>
              <w:bottom w:val="single" w:sz="8" w:space="0" w:color="auto"/>
              <w:right w:val="single" w:sz="8" w:space="0" w:color="auto"/>
            </w:tcBorders>
            <w:shd w:val="clear" w:color="000000" w:fill="F2F2F2"/>
            <w:noWrap/>
            <w:hideMark/>
          </w:tcPr>
          <w:p w:rsidR="000576C8" w:rsidRPr="00FC6AD6" w:rsidRDefault="000576C8" w:rsidP="000576C8">
            <w:pPr>
              <w:keepNext/>
              <w:widowControl/>
              <w:adjustRightInd/>
              <w:spacing w:after="0" w:line="240" w:lineRule="auto"/>
              <w:jc w:val="center"/>
              <w:textAlignment w:val="auto"/>
              <w:rPr>
                <w:b/>
                <w:bCs/>
                <w:color w:val="000000"/>
              </w:rPr>
            </w:pPr>
            <w:r>
              <w:rPr>
                <w:b/>
                <w:bCs/>
                <w:color w:val="000000"/>
              </w:rPr>
              <w:t>155</w:t>
            </w:r>
          </w:p>
        </w:tc>
      </w:tr>
      <w:tr w:rsidR="000576C8" w:rsidRPr="00FC6AD6" w:rsidTr="00A75B89">
        <w:trPr>
          <w:trHeight w:val="330"/>
        </w:trPr>
        <w:tc>
          <w:tcPr>
            <w:tcW w:w="5670" w:type="dxa"/>
            <w:tcBorders>
              <w:top w:val="nil"/>
              <w:left w:val="single" w:sz="8" w:space="0" w:color="auto"/>
              <w:bottom w:val="single" w:sz="8" w:space="0" w:color="auto"/>
              <w:right w:val="single" w:sz="8" w:space="0" w:color="auto"/>
            </w:tcBorders>
            <w:shd w:val="clear" w:color="000000" w:fill="A6A6A6"/>
            <w:noWrap/>
            <w:hideMark/>
          </w:tcPr>
          <w:p w:rsidR="000576C8" w:rsidRPr="00FC6AD6" w:rsidRDefault="000576C8" w:rsidP="000576C8">
            <w:pPr>
              <w:keepNext/>
              <w:widowControl/>
              <w:adjustRightInd/>
              <w:spacing w:after="0" w:line="240" w:lineRule="auto"/>
              <w:jc w:val="right"/>
              <w:textAlignment w:val="auto"/>
              <w:rPr>
                <w:b/>
                <w:bCs/>
                <w:color w:val="000000"/>
              </w:rPr>
            </w:pPr>
            <w:r w:rsidRPr="00FC6AD6">
              <w:rPr>
                <w:b/>
                <w:bCs/>
                <w:color w:val="000000"/>
              </w:rPr>
              <w:t>Total Burden</w:t>
            </w:r>
          </w:p>
        </w:tc>
        <w:tc>
          <w:tcPr>
            <w:tcW w:w="1530" w:type="dxa"/>
            <w:tcBorders>
              <w:top w:val="nil"/>
              <w:left w:val="nil"/>
              <w:bottom w:val="single" w:sz="8" w:space="0" w:color="auto"/>
              <w:right w:val="single" w:sz="8" w:space="0" w:color="auto"/>
            </w:tcBorders>
            <w:shd w:val="clear" w:color="000000" w:fill="A6A6A6"/>
            <w:noWrap/>
            <w:hideMark/>
          </w:tcPr>
          <w:p w:rsidR="000576C8" w:rsidRPr="00FC6AD6" w:rsidRDefault="000576C8" w:rsidP="000576C8">
            <w:pPr>
              <w:keepNext/>
              <w:widowControl/>
              <w:adjustRightInd/>
              <w:spacing w:after="0" w:line="240" w:lineRule="auto"/>
              <w:jc w:val="center"/>
              <w:textAlignment w:val="auto"/>
              <w:rPr>
                <w:b/>
                <w:bCs/>
                <w:color w:val="000000"/>
              </w:rPr>
            </w:pPr>
            <w:r w:rsidRPr="00FC6AD6">
              <w:rPr>
                <w:b/>
                <w:bCs/>
                <w:color w:val="000000"/>
              </w:rPr>
              <w:t> </w:t>
            </w:r>
          </w:p>
        </w:tc>
        <w:tc>
          <w:tcPr>
            <w:tcW w:w="1620" w:type="dxa"/>
            <w:tcBorders>
              <w:top w:val="nil"/>
              <w:left w:val="nil"/>
              <w:bottom w:val="single" w:sz="8" w:space="0" w:color="auto"/>
              <w:right w:val="single" w:sz="8" w:space="0" w:color="auto"/>
            </w:tcBorders>
            <w:shd w:val="clear" w:color="000000" w:fill="A6A6A6"/>
            <w:noWrap/>
            <w:hideMark/>
          </w:tcPr>
          <w:p w:rsidR="000576C8" w:rsidRPr="00FC6AD6" w:rsidRDefault="000576C8" w:rsidP="000576C8">
            <w:pPr>
              <w:keepNext/>
              <w:widowControl/>
              <w:adjustRightInd/>
              <w:spacing w:after="0" w:line="240" w:lineRule="auto"/>
              <w:jc w:val="center"/>
              <w:textAlignment w:val="auto"/>
              <w:rPr>
                <w:b/>
                <w:bCs/>
                <w:color w:val="000000"/>
              </w:rPr>
            </w:pPr>
            <w:r>
              <w:rPr>
                <w:b/>
                <w:bCs/>
                <w:color w:val="000000"/>
              </w:rPr>
              <w:t>419</w:t>
            </w:r>
          </w:p>
        </w:tc>
        <w:tc>
          <w:tcPr>
            <w:tcW w:w="1440" w:type="dxa"/>
            <w:tcBorders>
              <w:top w:val="nil"/>
              <w:left w:val="nil"/>
              <w:bottom w:val="single" w:sz="8" w:space="0" w:color="auto"/>
              <w:right w:val="single" w:sz="8" w:space="0" w:color="auto"/>
            </w:tcBorders>
            <w:shd w:val="clear" w:color="000000" w:fill="A6A6A6"/>
            <w:noWrap/>
            <w:hideMark/>
          </w:tcPr>
          <w:p w:rsidR="000576C8" w:rsidRPr="00FC6AD6" w:rsidRDefault="000576C8" w:rsidP="000576C8">
            <w:pPr>
              <w:keepNext/>
              <w:widowControl/>
              <w:adjustRightInd/>
              <w:spacing w:after="0" w:line="240" w:lineRule="auto"/>
              <w:jc w:val="center"/>
              <w:textAlignment w:val="auto"/>
              <w:rPr>
                <w:b/>
                <w:bCs/>
                <w:color w:val="000000"/>
              </w:rPr>
            </w:pPr>
            <w:r>
              <w:rPr>
                <w:b/>
                <w:bCs/>
                <w:color w:val="000000"/>
              </w:rPr>
              <w:t>210</w:t>
            </w:r>
          </w:p>
        </w:tc>
      </w:tr>
    </w:tbl>
    <w:p w:rsidR="00FA3280" w:rsidRPr="0095212A" w:rsidRDefault="00FA3280" w:rsidP="002276B8">
      <w:pPr>
        <w:spacing w:after="0"/>
        <w:jc w:val="left"/>
        <w:rPr>
          <w:sz w:val="20"/>
          <w:szCs w:val="20"/>
        </w:rPr>
      </w:pPr>
      <w:r w:rsidRPr="0095212A">
        <w:rPr>
          <w:sz w:val="20"/>
          <w:szCs w:val="20"/>
        </w:rPr>
        <w:t>Note: All totals have been rounded.</w:t>
      </w:r>
      <w:r w:rsidR="00031B48" w:rsidRPr="0095212A">
        <w:rPr>
          <w:sz w:val="20"/>
          <w:szCs w:val="20"/>
        </w:rPr>
        <w:t xml:space="preserve"> </w:t>
      </w:r>
      <w:r w:rsidRPr="0095212A">
        <w:rPr>
          <w:sz w:val="20"/>
          <w:szCs w:val="20"/>
        </w:rPr>
        <w:t>In addition, some totals may differ slightly from sum of subtotals, due to rounding.</w:t>
      </w:r>
    </w:p>
    <w:p w:rsidR="001D555C" w:rsidRPr="0095212A" w:rsidRDefault="00A75B89" w:rsidP="002276B8">
      <w:pPr>
        <w:jc w:val="left"/>
        <w:rPr>
          <w:sz w:val="20"/>
          <w:szCs w:val="20"/>
        </w:rPr>
      </w:pPr>
      <w:r w:rsidRPr="0095212A">
        <w:rPr>
          <w:sz w:val="20"/>
          <w:szCs w:val="20"/>
        </w:rPr>
        <w:t xml:space="preserve">* Subset of initial contact group (total number of responses = </w:t>
      </w:r>
      <w:r w:rsidR="000576C8" w:rsidRPr="00D13FCA">
        <w:rPr>
          <w:sz w:val="20"/>
          <w:szCs w:val="20"/>
        </w:rPr>
        <w:t>676</w:t>
      </w:r>
      <w:r w:rsidRPr="0095212A">
        <w:rPr>
          <w:sz w:val="20"/>
          <w:szCs w:val="20"/>
        </w:rPr>
        <w:t>)</w:t>
      </w:r>
    </w:p>
    <w:p w:rsidR="00B36CB5" w:rsidRPr="001D555C" w:rsidRDefault="00B36CB5" w:rsidP="004C312A">
      <w:pPr>
        <w:keepNext/>
        <w:spacing w:before="240" w:after="120" w:line="240" w:lineRule="auto"/>
        <w:jc w:val="left"/>
      </w:pPr>
      <w:proofErr w:type="gramStart"/>
      <w:r w:rsidRPr="007A2992">
        <w:rPr>
          <w:u w:val="single"/>
        </w:rPr>
        <w:t xml:space="preserve">Table </w:t>
      </w:r>
      <w:r>
        <w:rPr>
          <w:u w:val="single"/>
        </w:rPr>
        <w:t>5</w:t>
      </w:r>
      <w:r w:rsidRPr="007A2992">
        <w:rPr>
          <w:u w:val="single"/>
        </w:rPr>
        <w:t>.</w:t>
      </w:r>
      <w:proofErr w:type="gramEnd"/>
      <w:r w:rsidRPr="001D555C">
        <w:t xml:space="preserve"> Hourly Burden for </w:t>
      </w:r>
      <w:r>
        <w:t>Reading and Mathematics Cognitive Items Cognitive Interviews</w:t>
      </w:r>
    </w:p>
    <w:tbl>
      <w:tblPr>
        <w:tblW w:w="10260" w:type="dxa"/>
        <w:tblInd w:w="108" w:type="dxa"/>
        <w:tblLook w:val="04A0" w:firstRow="1" w:lastRow="0" w:firstColumn="1" w:lastColumn="0" w:noHBand="0" w:noVBand="1"/>
      </w:tblPr>
      <w:tblGrid>
        <w:gridCol w:w="5800"/>
        <w:gridCol w:w="1363"/>
        <w:gridCol w:w="1567"/>
        <w:gridCol w:w="1530"/>
      </w:tblGrid>
      <w:tr w:rsidR="00B36CB5" w:rsidRPr="00B36CB5" w:rsidTr="00B36CB5">
        <w:trPr>
          <w:trHeight w:val="645"/>
        </w:trPr>
        <w:tc>
          <w:tcPr>
            <w:tcW w:w="5800" w:type="dxa"/>
            <w:tcBorders>
              <w:top w:val="single" w:sz="8" w:space="0" w:color="auto"/>
              <w:left w:val="single" w:sz="8" w:space="0" w:color="auto"/>
              <w:bottom w:val="nil"/>
              <w:right w:val="single" w:sz="8" w:space="0" w:color="auto"/>
            </w:tcBorders>
            <w:shd w:val="clear" w:color="000000" w:fill="FFFFFF"/>
            <w:noWrap/>
            <w:vAlign w:val="center"/>
            <w:hideMark/>
          </w:tcPr>
          <w:p w:rsidR="00B36CB5" w:rsidRPr="00B36CB5" w:rsidRDefault="00B36CB5" w:rsidP="00B36CB5">
            <w:pPr>
              <w:keepNext/>
              <w:widowControl/>
              <w:adjustRightInd/>
              <w:spacing w:after="0" w:line="240" w:lineRule="auto"/>
              <w:jc w:val="left"/>
              <w:textAlignment w:val="auto"/>
              <w:rPr>
                <w:b/>
                <w:bCs/>
                <w:color w:val="000000"/>
              </w:rPr>
            </w:pPr>
            <w:r w:rsidRPr="00B36CB5">
              <w:rPr>
                <w:b/>
                <w:bCs/>
                <w:color w:val="000000"/>
              </w:rPr>
              <w:t>Respondent</w:t>
            </w:r>
          </w:p>
        </w:tc>
        <w:tc>
          <w:tcPr>
            <w:tcW w:w="1363" w:type="dxa"/>
            <w:tcBorders>
              <w:top w:val="single" w:sz="8" w:space="0" w:color="auto"/>
              <w:left w:val="nil"/>
              <w:bottom w:val="nil"/>
              <w:right w:val="single" w:sz="8" w:space="0" w:color="auto"/>
            </w:tcBorders>
            <w:shd w:val="clear" w:color="000000" w:fill="FFFFFF"/>
            <w:vAlign w:val="center"/>
            <w:hideMark/>
          </w:tcPr>
          <w:p w:rsidR="00B36CB5" w:rsidRPr="00B36CB5" w:rsidRDefault="00B36CB5" w:rsidP="00B36CB5">
            <w:pPr>
              <w:keepNext/>
              <w:widowControl/>
              <w:adjustRightInd/>
              <w:spacing w:after="0" w:line="240" w:lineRule="auto"/>
              <w:jc w:val="left"/>
              <w:textAlignment w:val="auto"/>
              <w:rPr>
                <w:b/>
                <w:bCs/>
                <w:color w:val="000000"/>
              </w:rPr>
            </w:pPr>
            <w:r w:rsidRPr="00B36CB5">
              <w:rPr>
                <w:b/>
                <w:bCs/>
                <w:color w:val="000000"/>
              </w:rPr>
              <w:t>Hours per respondent</w:t>
            </w:r>
          </w:p>
        </w:tc>
        <w:tc>
          <w:tcPr>
            <w:tcW w:w="1567" w:type="dxa"/>
            <w:tcBorders>
              <w:top w:val="single" w:sz="8" w:space="0" w:color="auto"/>
              <w:left w:val="nil"/>
              <w:bottom w:val="nil"/>
              <w:right w:val="single" w:sz="8" w:space="0" w:color="auto"/>
            </w:tcBorders>
            <w:shd w:val="clear" w:color="000000" w:fill="FFFFFF"/>
            <w:vAlign w:val="center"/>
            <w:hideMark/>
          </w:tcPr>
          <w:p w:rsidR="00B36CB5" w:rsidRPr="00B36CB5" w:rsidRDefault="00B36CB5" w:rsidP="00B36CB5">
            <w:pPr>
              <w:keepNext/>
              <w:widowControl/>
              <w:adjustRightInd/>
              <w:spacing w:after="0" w:line="240" w:lineRule="auto"/>
              <w:jc w:val="left"/>
              <w:textAlignment w:val="auto"/>
              <w:rPr>
                <w:b/>
                <w:bCs/>
                <w:color w:val="000000"/>
              </w:rPr>
            </w:pPr>
            <w:r w:rsidRPr="00B36CB5">
              <w:rPr>
                <w:b/>
                <w:bCs/>
                <w:color w:val="000000"/>
              </w:rPr>
              <w:t>Number of respondents</w:t>
            </w:r>
          </w:p>
        </w:tc>
        <w:tc>
          <w:tcPr>
            <w:tcW w:w="1530" w:type="dxa"/>
            <w:tcBorders>
              <w:top w:val="single" w:sz="8" w:space="0" w:color="auto"/>
              <w:left w:val="nil"/>
              <w:bottom w:val="nil"/>
              <w:right w:val="single" w:sz="8" w:space="0" w:color="auto"/>
            </w:tcBorders>
            <w:shd w:val="clear" w:color="000000" w:fill="FFFFFF"/>
            <w:vAlign w:val="center"/>
            <w:hideMark/>
          </w:tcPr>
          <w:p w:rsidR="00B36CB5" w:rsidRPr="00B36CB5" w:rsidRDefault="00B36CB5" w:rsidP="00B36CB5">
            <w:pPr>
              <w:keepNext/>
              <w:widowControl/>
              <w:adjustRightInd/>
              <w:spacing w:after="0" w:line="240" w:lineRule="auto"/>
              <w:jc w:val="left"/>
              <w:textAlignment w:val="auto"/>
              <w:rPr>
                <w:b/>
                <w:bCs/>
                <w:color w:val="000000"/>
              </w:rPr>
            </w:pPr>
            <w:r w:rsidRPr="00B36CB5">
              <w:rPr>
                <w:b/>
                <w:bCs/>
                <w:color w:val="000000"/>
              </w:rPr>
              <w:t>Total hours</w:t>
            </w:r>
          </w:p>
        </w:tc>
      </w:tr>
      <w:tr w:rsidR="00B36CB5" w:rsidRPr="00B36CB5" w:rsidTr="00B36CB5">
        <w:trPr>
          <w:trHeight w:val="330"/>
        </w:trPr>
        <w:tc>
          <w:tcPr>
            <w:tcW w:w="5800" w:type="dxa"/>
            <w:tcBorders>
              <w:top w:val="single" w:sz="8" w:space="0" w:color="auto"/>
              <w:left w:val="single" w:sz="8" w:space="0" w:color="auto"/>
              <w:bottom w:val="single" w:sz="8" w:space="0" w:color="auto"/>
              <w:right w:val="nil"/>
            </w:tcBorders>
            <w:shd w:val="clear" w:color="auto" w:fill="D9D9D9"/>
            <w:noWrap/>
            <w:hideMark/>
          </w:tcPr>
          <w:p w:rsidR="00B36CB5" w:rsidRPr="00B36CB5" w:rsidRDefault="00B36CB5" w:rsidP="00B36CB5">
            <w:pPr>
              <w:keepNext/>
              <w:widowControl/>
              <w:adjustRightInd/>
              <w:spacing w:after="0" w:line="240" w:lineRule="auto"/>
              <w:jc w:val="left"/>
              <w:textAlignment w:val="auto"/>
              <w:rPr>
                <w:color w:val="000000"/>
              </w:rPr>
            </w:pPr>
            <w:r w:rsidRPr="00B36CB5">
              <w:rPr>
                <w:color w:val="000000"/>
              </w:rPr>
              <w:t xml:space="preserve">Student Recruitment via Teachers and Staff </w:t>
            </w:r>
          </w:p>
        </w:tc>
        <w:tc>
          <w:tcPr>
            <w:tcW w:w="1363" w:type="dxa"/>
            <w:tcBorders>
              <w:top w:val="single" w:sz="8" w:space="0" w:color="auto"/>
              <w:left w:val="nil"/>
              <w:bottom w:val="single" w:sz="8" w:space="0" w:color="auto"/>
              <w:right w:val="nil"/>
            </w:tcBorders>
            <w:shd w:val="clear" w:color="000000" w:fill="D9D9D9"/>
            <w:noWrap/>
            <w:hideMark/>
          </w:tcPr>
          <w:p w:rsidR="00B36CB5" w:rsidRPr="00B36CB5" w:rsidRDefault="00B36CB5" w:rsidP="00B36CB5">
            <w:pPr>
              <w:keepNext/>
              <w:widowControl/>
              <w:adjustRightInd/>
              <w:spacing w:after="0" w:line="240" w:lineRule="auto"/>
              <w:jc w:val="left"/>
              <w:textAlignment w:val="auto"/>
              <w:rPr>
                <w:color w:val="000000"/>
              </w:rPr>
            </w:pPr>
            <w:r w:rsidRPr="00B36CB5">
              <w:rPr>
                <w:color w:val="000000"/>
              </w:rPr>
              <w:t> </w:t>
            </w:r>
          </w:p>
        </w:tc>
        <w:tc>
          <w:tcPr>
            <w:tcW w:w="1567" w:type="dxa"/>
            <w:tcBorders>
              <w:top w:val="single" w:sz="8" w:space="0" w:color="auto"/>
              <w:left w:val="nil"/>
              <w:bottom w:val="single" w:sz="8" w:space="0" w:color="auto"/>
              <w:right w:val="nil"/>
            </w:tcBorders>
            <w:shd w:val="clear" w:color="000000" w:fill="D9D9D9"/>
            <w:noWrap/>
            <w:hideMark/>
          </w:tcPr>
          <w:p w:rsidR="00B36CB5" w:rsidRPr="00B36CB5" w:rsidRDefault="00B36CB5" w:rsidP="00B36CB5">
            <w:pPr>
              <w:keepNext/>
              <w:widowControl/>
              <w:adjustRightInd/>
              <w:spacing w:after="0" w:line="240" w:lineRule="auto"/>
              <w:jc w:val="left"/>
              <w:textAlignment w:val="auto"/>
              <w:rPr>
                <w:color w:val="000000"/>
              </w:rPr>
            </w:pPr>
            <w:r w:rsidRPr="00B36CB5">
              <w:rPr>
                <w:color w:val="000000"/>
              </w:rPr>
              <w:t> </w:t>
            </w:r>
          </w:p>
        </w:tc>
        <w:tc>
          <w:tcPr>
            <w:tcW w:w="1530" w:type="dxa"/>
            <w:tcBorders>
              <w:top w:val="single" w:sz="8" w:space="0" w:color="auto"/>
              <w:left w:val="nil"/>
              <w:bottom w:val="single" w:sz="8" w:space="0" w:color="auto"/>
              <w:right w:val="single" w:sz="8" w:space="0" w:color="auto"/>
            </w:tcBorders>
            <w:shd w:val="clear" w:color="000000" w:fill="D9D9D9"/>
            <w:noWrap/>
            <w:hideMark/>
          </w:tcPr>
          <w:p w:rsidR="00B36CB5" w:rsidRPr="00B36CB5" w:rsidRDefault="00B36CB5" w:rsidP="00B36CB5">
            <w:pPr>
              <w:keepNext/>
              <w:widowControl/>
              <w:adjustRightInd/>
              <w:spacing w:after="0" w:line="240" w:lineRule="auto"/>
              <w:jc w:val="left"/>
              <w:textAlignment w:val="auto"/>
              <w:rPr>
                <w:color w:val="000000"/>
              </w:rPr>
            </w:pPr>
            <w:r w:rsidRPr="00B36CB5">
              <w:rPr>
                <w:color w:val="000000"/>
              </w:rPr>
              <w:t> </w:t>
            </w:r>
          </w:p>
        </w:tc>
      </w:tr>
      <w:tr w:rsidR="004E7E07" w:rsidRPr="00B36CB5" w:rsidTr="00B36CB5">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left"/>
              <w:textAlignment w:val="auto"/>
              <w:rPr>
                <w:color w:val="000000"/>
              </w:rPr>
            </w:pPr>
            <w:r w:rsidRPr="00B36CB5">
              <w:rPr>
                <w:color w:val="000000"/>
              </w:rPr>
              <w:t>Initial contact with staff: e-mail or phone, flyer distribution, and planning</w:t>
            </w:r>
          </w:p>
        </w:tc>
        <w:tc>
          <w:tcPr>
            <w:tcW w:w="1363"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sidRPr="00B36CB5">
              <w:rPr>
                <w:color w:val="000000"/>
              </w:rPr>
              <w:t>0.33</w:t>
            </w:r>
          </w:p>
        </w:tc>
        <w:tc>
          <w:tcPr>
            <w:tcW w:w="1567"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sidRPr="00B36CB5">
              <w:rPr>
                <w:color w:val="000000"/>
              </w:rPr>
              <w:t>1</w:t>
            </w:r>
            <w:r>
              <w:rPr>
                <w:color w:val="000000"/>
              </w:rPr>
              <w:t>4</w:t>
            </w:r>
          </w:p>
        </w:tc>
        <w:tc>
          <w:tcPr>
            <w:tcW w:w="1530"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Pr>
                <w:color w:val="000000"/>
              </w:rPr>
              <w:t>5</w:t>
            </w:r>
          </w:p>
        </w:tc>
      </w:tr>
      <w:tr w:rsidR="004E7E07" w:rsidRPr="00B36CB5" w:rsidTr="00B36CB5">
        <w:trPr>
          <w:trHeight w:val="330"/>
        </w:trPr>
        <w:tc>
          <w:tcPr>
            <w:tcW w:w="5800" w:type="dxa"/>
            <w:tcBorders>
              <w:top w:val="nil"/>
              <w:left w:val="single" w:sz="8" w:space="0" w:color="auto"/>
              <w:bottom w:val="single" w:sz="8" w:space="0" w:color="auto"/>
              <w:right w:val="single" w:sz="8" w:space="0" w:color="auto"/>
            </w:tcBorders>
            <w:shd w:val="clear" w:color="000000" w:fill="F2F2F2"/>
            <w:noWrap/>
            <w:hideMark/>
          </w:tcPr>
          <w:p w:rsidR="004E7E07" w:rsidRPr="00B36CB5" w:rsidRDefault="004E7E07" w:rsidP="004E7E07">
            <w:pPr>
              <w:keepNext/>
              <w:widowControl/>
              <w:adjustRightInd/>
              <w:spacing w:after="0" w:line="240" w:lineRule="auto"/>
              <w:jc w:val="right"/>
              <w:textAlignment w:val="auto"/>
              <w:rPr>
                <w:b/>
                <w:bCs/>
                <w:color w:val="000000"/>
              </w:rPr>
            </w:pPr>
            <w:r w:rsidRPr="00B36CB5">
              <w:rPr>
                <w:b/>
                <w:bCs/>
                <w:color w:val="000000"/>
              </w:rPr>
              <w:t>Sub-Total</w:t>
            </w:r>
          </w:p>
        </w:tc>
        <w:tc>
          <w:tcPr>
            <w:tcW w:w="1363" w:type="dxa"/>
            <w:tcBorders>
              <w:top w:val="nil"/>
              <w:left w:val="nil"/>
              <w:bottom w:val="single" w:sz="8" w:space="0" w:color="auto"/>
              <w:right w:val="single" w:sz="8" w:space="0" w:color="auto"/>
            </w:tcBorders>
            <w:shd w:val="clear" w:color="000000" w:fill="F2F2F2"/>
            <w:noWrap/>
            <w:hideMark/>
          </w:tcPr>
          <w:p w:rsidR="004E7E07" w:rsidRPr="00B36CB5" w:rsidRDefault="004E7E07" w:rsidP="004E7E07">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F2F2F2"/>
            <w:noWrap/>
            <w:hideMark/>
          </w:tcPr>
          <w:p w:rsidR="004E7E07" w:rsidRPr="00B36CB5" w:rsidRDefault="004E7E07" w:rsidP="004E7E07">
            <w:pPr>
              <w:keepNext/>
              <w:widowControl/>
              <w:adjustRightInd/>
              <w:spacing w:after="0" w:line="240" w:lineRule="auto"/>
              <w:jc w:val="center"/>
              <w:textAlignment w:val="auto"/>
              <w:rPr>
                <w:b/>
                <w:bCs/>
                <w:color w:val="000000"/>
              </w:rPr>
            </w:pPr>
            <w:r w:rsidRPr="00B36CB5">
              <w:rPr>
                <w:b/>
                <w:bCs/>
                <w:color w:val="000000"/>
              </w:rPr>
              <w:t>1</w:t>
            </w:r>
            <w:r>
              <w:rPr>
                <w:b/>
                <w:bCs/>
                <w:color w:val="000000"/>
              </w:rPr>
              <w:t>4</w:t>
            </w:r>
          </w:p>
        </w:tc>
        <w:tc>
          <w:tcPr>
            <w:tcW w:w="1530" w:type="dxa"/>
            <w:tcBorders>
              <w:top w:val="nil"/>
              <w:left w:val="nil"/>
              <w:bottom w:val="single" w:sz="8" w:space="0" w:color="auto"/>
              <w:right w:val="single" w:sz="8" w:space="0" w:color="auto"/>
            </w:tcBorders>
            <w:shd w:val="clear" w:color="000000" w:fill="F2F2F2"/>
            <w:noWrap/>
            <w:hideMark/>
          </w:tcPr>
          <w:p w:rsidR="004E7E07" w:rsidRPr="00B36CB5" w:rsidRDefault="004E7E07" w:rsidP="004E7E07">
            <w:pPr>
              <w:keepNext/>
              <w:widowControl/>
              <w:adjustRightInd/>
              <w:spacing w:after="0" w:line="240" w:lineRule="auto"/>
              <w:jc w:val="center"/>
              <w:textAlignment w:val="auto"/>
              <w:rPr>
                <w:b/>
                <w:bCs/>
                <w:color w:val="000000"/>
              </w:rPr>
            </w:pPr>
            <w:r>
              <w:rPr>
                <w:b/>
                <w:bCs/>
                <w:color w:val="000000"/>
              </w:rPr>
              <w:t>5</w:t>
            </w:r>
          </w:p>
        </w:tc>
      </w:tr>
      <w:tr w:rsidR="004E7E07" w:rsidRPr="00B36CB5" w:rsidTr="00B36CB5">
        <w:trPr>
          <w:trHeight w:val="330"/>
        </w:trPr>
        <w:tc>
          <w:tcPr>
            <w:tcW w:w="5800" w:type="dxa"/>
            <w:tcBorders>
              <w:top w:val="nil"/>
              <w:left w:val="single" w:sz="8" w:space="0" w:color="auto"/>
              <w:bottom w:val="single" w:sz="8" w:space="0" w:color="auto"/>
              <w:right w:val="nil"/>
            </w:tcBorders>
            <w:shd w:val="clear" w:color="000000" w:fill="D8D8D8"/>
            <w:noWrap/>
            <w:hideMark/>
          </w:tcPr>
          <w:p w:rsidR="004E7E07" w:rsidRPr="00B36CB5" w:rsidRDefault="004E7E07" w:rsidP="004E7E07">
            <w:pPr>
              <w:keepNext/>
              <w:widowControl/>
              <w:adjustRightInd/>
              <w:spacing w:after="0" w:line="240" w:lineRule="auto"/>
              <w:jc w:val="left"/>
              <w:textAlignment w:val="auto"/>
              <w:rPr>
                <w:color w:val="000000"/>
              </w:rPr>
            </w:pPr>
            <w:r w:rsidRPr="00B36CB5">
              <w:rPr>
                <w:color w:val="000000"/>
              </w:rPr>
              <w:t>Parent or Legal Guardian, and Student (18 or older)</w:t>
            </w:r>
          </w:p>
        </w:tc>
        <w:tc>
          <w:tcPr>
            <w:tcW w:w="1363" w:type="dxa"/>
            <w:tcBorders>
              <w:top w:val="nil"/>
              <w:left w:val="nil"/>
              <w:bottom w:val="single" w:sz="8" w:space="0" w:color="auto"/>
              <w:right w:val="nil"/>
            </w:tcBorders>
            <w:shd w:val="clear" w:color="000000" w:fill="D8D8D8"/>
            <w:noWrap/>
            <w:hideMark/>
          </w:tcPr>
          <w:p w:rsidR="004E7E07" w:rsidRPr="00B36CB5" w:rsidRDefault="004E7E07" w:rsidP="004E7E07">
            <w:pPr>
              <w:keepNext/>
              <w:widowControl/>
              <w:adjustRightInd/>
              <w:spacing w:after="0" w:line="240" w:lineRule="auto"/>
              <w:jc w:val="left"/>
              <w:textAlignment w:val="auto"/>
              <w:rPr>
                <w:color w:val="000000"/>
              </w:rPr>
            </w:pPr>
            <w:r w:rsidRPr="00B36CB5">
              <w:rPr>
                <w:color w:val="000000"/>
              </w:rPr>
              <w:t> </w:t>
            </w:r>
          </w:p>
        </w:tc>
        <w:tc>
          <w:tcPr>
            <w:tcW w:w="1567" w:type="dxa"/>
            <w:tcBorders>
              <w:top w:val="nil"/>
              <w:left w:val="nil"/>
              <w:bottom w:val="single" w:sz="8" w:space="0" w:color="auto"/>
              <w:right w:val="nil"/>
            </w:tcBorders>
            <w:shd w:val="clear" w:color="000000" w:fill="D8D8D8"/>
            <w:noWrap/>
            <w:hideMark/>
          </w:tcPr>
          <w:p w:rsidR="004E7E07" w:rsidRPr="00B36CB5" w:rsidRDefault="004E7E07" w:rsidP="004E7E07">
            <w:pPr>
              <w:keepNext/>
              <w:widowControl/>
              <w:adjustRightInd/>
              <w:spacing w:after="0" w:line="240" w:lineRule="auto"/>
              <w:jc w:val="left"/>
              <w:textAlignment w:val="auto"/>
              <w:rPr>
                <w:color w:val="000000"/>
              </w:rPr>
            </w:pPr>
            <w:r w:rsidRPr="00B36CB5">
              <w:rPr>
                <w:color w:val="000000"/>
              </w:rPr>
              <w:t> </w:t>
            </w:r>
          </w:p>
        </w:tc>
        <w:tc>
          <w:tcPr>
            <w:tcW w:w="1530" w:type="dxa"/>
            <w:tcBorders>
              <w:top w:val="nil"/>
              <w:left w:val="nil"/>
              <w:bottom w:val="single" w:sz="8" w:space="0" w:color="auto"/>
              <w:right w:val="single" w:sz="8" w:space="0" w:color="auto"/>
            </w:tcBorders>
            <w:shd w:val="clear" w:color="000000" w:fill="D8D8D8"/>
            <w:noWrap/>
            <w:hideMark/>
          </w:tcPr>
          <w:p w:rsidR="004E7E07" w:rsidRPr="00B36CB5" w:rsidRDefault="004E7E07" w:rsidP="004E7E07">
            <w:pPr>
              <w:keepNext/>
              <w:widowControl/>
              <w:adjustRightInd/>
              <w:spacing w:after="0" w:line="240" w:lineRule="auto"/>
              <w:jc w:val="left"/>
              <w:textAlignment w:val="auto"/>
              <w:rPr>
                <w:color w:val="000000"/>
              </w:rPr>
            </w:pPr>
            <w:r w:rsidRPr="00B36CB5">
              <w:rPr>
                <w:color w:val="000000"/>
              </w:rPr>
              <w:t> </w:t>
            </w:r>
          </w:p>
        </w:tc>
      </w:tr>
      <w:tr w:rsidR="004E7E07" w:rsidRPr="00B36CB5" w:rsidTr="00B36CB5">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left"/>
              <w:textAlignment w:val="auto"/>
              <w:rPr>
                <w:color w:val="000000"/>
              </w:rPr>
            </w:pPr>
            <w:r w:rsidRPr="00B36CB5">
              <w:rPr>
                <w:color w:val="000000"/>
              </w:rPr>
              <w:t>Initial flyer review or phone screener</w:t>
            </w:r>
          </w:p>
        </w:tc>
        <w:tc>
          <w:tcPr>
            <w:tcW w:w="1363"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sidRPr="00B36CB5">
              <w:rPr>
                <w:color w:val="000000"/>
              </w:rPr>
              <w:t>0.08</w:t>
            </w:r>
          </w:p>
        </w:tc>
        <w:tc>
          <w:tcPr>
            <w:tcW w:w="1567"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sidRPr="00B36CB5">
              <w:rPr>
                <w:color w:val="000000"/>
              </w:rPr>
              <w:t>2</w:t>
            </w:r>
            <w:r>
              <w:rPr>
                <w:color w:val="000000"/>
              </w:rPr>
              <w:t>62</w:t>
            </w:r>
          </w:p>
        </w:tc>
        <w:tc>
          <w:tcPr>
            <w:tcW w:w="1530"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Pr>
                <w:color w:val="000000"/>
              </w:rPr>
              <w:t>21</w:t>
            </w:r>
          </w:p>
        </w:tc>
      </w:tr>
      <w:tr w:rsidR="004E7E07" w:rsidRPr="00B36CB5" w:rsidTr="00B36CB5">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left"/>
              <w:textAlignment w:val="auto"/>
              <w:rPr>
                <w:color w:val="000000"/>
              </w:rPr>
            </w:pPr>
            <w:r w:rsidRPr="00B36CB5">
              <w:rPr>
                <w:color w:val="000000"/>
              </w:rPr>
              <w:t>Consent form completion and return</w:t>
            </w:r>
          </w:p>
        </w:tc>
        <w:tc>
          <w:tcPr>
            <w:tcW w:w="1363"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sidRPr="00B36CB5">
              <w:rPr>
                <w:color w:val="000000"/>
              </w:rPr>
              <w:t>0.13</w:t>
            </w:r>
          </w:p>
        </w:tc>
        <w:tc>
          <w:tcPr>
            <w:tcW w:w="1567"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sidRPr="00B36CB5">
              <w:rPr>
                <w:color w:val="000000"/>
              </w:rPr>
              <w:t>1</w:t>
            </w:r>
            <w:r>
              <w:rPr>
                <w:color w:val="000000"/>
              </w:rPr>
              <w:t>31*</w:t>
            </w:r>
          </w:p>
        </w:tc>
        <w:tc>
          <w:tcPr>
            <w:tcW w:w="1530"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sidRPr="00B36CB5">
              <w:rPr>
                <w:color w:val="000000"/>
              </w:rPr>
              <w:t>1</w:t>
            </w:r>
            <w:r>
              <w:rPr>
                <w:color w:val="000000"/>
              </w:rPr>
              <w:t>8</w:t>
            </w:r>
          </w:p>
        </w:tc>
      </w:tr>
      <w:tr w:rsidR="004E7E07" w:rsidRPr="00B36CB5" w:rsidTr="00B36CB5">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left"/>
              <w:textAlignment w:val="auto"/>
              <w:rPr>
                <w:color w:val="000000"/>
              </w:rPr>
            </w:pPr>
            <w:r w:rsidRPr="00B36CB5">
              <w:rPr>
                <w:color w:val="000000"/>
              </w:rPr>
              <w:t>Confirmation to via email, letter</w:t>
            </w:r>
            <w:r>
              <w:rPr>
                <w:color w:val="000000"/>
              </w:rPr>
              <w:t>,</w:t>
            </w:r>
            <w:r w:rsidRPr="00B36CB5">
              <w:rPr>
                <w:color w:val="000000"/>
              </w:rPr>
              <w:t xml:space="preserve"> or phone</w:t>
            </w:r>
          </w:p>
        </w:tc>
        <w:tc>
          <w:tcPr>
            <w:tcW w:w="1363"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sidRPr="00B36CB5">
              <w:rPr>
                <w:color w:val="000000"/>
              </w:rPr>
              <w:t>0.05</w:t>
            </w:r>
          </w:p>
        </w:tc>
        <w:tc>
          <w:tcPr>
            <w:tcW w:w="1567"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Pr>
                <w:color w:val="000000"/>
              </w:rPr>
              <w:t>98*</w:t>
            </w:r>
          </w:p>
        </w:tc>
        <w:tc>
          <w:tcPr>
            <w:tcW w:w="1530"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Pr>
                <w:color w:val="000000"/>
              </w:rPr>
              <w:t>5</w:t>
            </w:r>
          </w:p>
        </w:tc>
      </w:tr>
      <w:tr w:rsidR="004E7E07" w:rsidRPr="00B36CB5" w:rsidTr="00B36CB5">
        <w:trPr>
          <w:trHeight w:val="330"/>
        </w:trPr>
        <w:tc>
          <w:tcPr>
            <w:tcW w:w="5800" w:type="dxa"/>
            <w:tcBorders>
              <w:top w:val="nil"/>
              <w:left w:val="single" w:sz="8" w:space="0" w:color="auto"/>
              <w:bottom w:val="single" w:sz="8" w:space="0" w:color="auto"/>
              <w:right w:val="single" w:sz="8" w:space="0" w:color="auto"/>
            </w:tcBorders>
            <w:shd w:val="clear" w:color="000000" w:fill="F2F2F2"/>
            <w:noWrap/>
            <w:hideMark/>
          </w:tcPr>
          <w:p w:rsidR="004E7E07" w:rsidRPr="00B36CB5" w:rsidRDefault="004E7E07" w:rsidP="004E7E07">
            <w:pPr>
              <w:keepNext/>
              <w:widowControl/>
              <w:adjustRightInd/>
              <w:spacing w:after="0" w:line="240" w:lineRule="auto"/>
              <w:jc w:val="right"/>
              <w:textAlignment w:val="auto"/>
              <w:rPr>
                <w:b/>
                <w:bCs/>
                <w:color w:val="000000"/>
              </w:rPr>
            </w:pPr>
            <w:r w:rsidRPr="00B36CB5">
              <w:rPr>
                <w:b/>
                <w:bCs/>
                <w:color w:val="000000"/>
              </w:rPr>
              <w:t>Sub-Total</w:t>
            </w:r>
          </w:p>
        </w:tc>
        <w:tc>
          <w:tcPr>
            <w:tcW w:w="1363" w:type="dxa"/>
            <w:tcBorders>
              <w:top w:val="nil"/>
              <w:left w:val="nil"/>
              <w:bottom w:val="single" w:sz="8" w:space="0" w:color="auto"/>
              <w:right w:val="single" w:sz="8" w:space="0" w:color="auto"/>
            </w:tcBorders>
            <w:shd w:val="clear" w:color="000000" w:fill="F2F2F2"/>
            <w:noWrap/>
            <w:hideMark/>
          </w:tcPr>
          <w:p w:rsidR="004E7E07" w:rsidRPr="00B36CB5" w:rsidRDefault="004E7E07" w:rsidP="004E7E07">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F2F2F2"/>
            <w:noWrap/>
            <w:hideMark/>
          </w:tcPr>
          <w:p w:rsidR="004E7E07" w:rsidRPr="00B36CB5" w:rsidRDefault="004E7E07" w:rsidP="004E7E07">
            <w:pPr>
              <w:keepNext/>
              <w:widowControl/>
              <w:adjustRightInd/>
              <w:spacing w:after="0" w:line="240" w:lineRule="auto"/>
              <w:jc w:val="center"/>
              <w:textAlignment w:val="auto"/>
              <w:rPr>
                <w:b/>
                <w:bCs/>
                <w:color w:val="000000"/>
              </w:rPr>
            </w:pPr>
            <w:r w:rsidRPr="00B36CB5">
              <w:rPr>
                <w:b/>
                <w:bCs/>
                <w:color w:val="000000"/>
              </w:rPr>
              <w:t>2</w:t>
            </w:r>
            <w:r>
              <w:rPr>
                <w:b/>
                <w:bCs/>
                <w:color w:val="000000"/>
              </w:rPr>
              <w:t>62</w:t>
            </w:r>
          </w:p>
        </w:tc>
        <w:tc>
          <w:tcPr>
            <w:tcW w:w="1530" w:type="dxa"/>
            <w:tcBorders>
              <w:top w:val="nil"/>
              <w:left w:val="nil"/>
              <w:bottom w:val="single" w:sz="8" w:space="0" w:color="auto"/>
              <w:right w:val="single" w:sz="8" w:space="0" w:color="auto"/>
            </w:tcBorders>
            <w:shd w:val="clear" w:color="000000" w:fill="F2F2F2"/>
            <w:noWrap/>
            <w:hideMark/>
          </w:tcPr>
          <w:p w:rsidR="004E7E07" w:rsidRPr="00B36CB5" w:rsidRDefault="004E7E07" w:rsidP="004E7E07">
            <w:pPr>
              <w:keepNext/>
              <w:widowControl/>
              <w:adjustRightInd/>
              <w:spacing w:after="0" w:line="240" w:lineRule="auto"/>
              <w:jc w:val="center"/>
              <w:textAlignment w:val="auto"/>
              <w:rPr>
                <w:b/>
                <w:bCs/>
                <w:color w:val="000000"/>
              </w:rPr>
            </w:pPr>
            <w:r>
              <w:rPr>
                <w:b/>
                <w:bCs/>
                <w:color w:val="000000"/>
              </w:rPr>
              <w:t>44</w:t>
            </w:r>
          </w:p>
        </w:tc>
      </w:tr>
      <w:tr w:rsidR="00B36CB5" w:rsidRPr="00B36CB5" w:rsidTr="00B36CB5">
        <w:trPr>
          <w:trHeight w:val="330"/>
        </w:trPr>
        <w:tc>
          <w:tcPr>
            <w:tcW w:w="5800" w:type="dxa"/>
            <w:tcBorders>
              <w:top w:val="nil"/>
              <w:left w:val="single" w:sz="8" w:space="0" w:color="auto"/>
              <w:bottom w:val="single" w:sz="8" w:space="0" w:color="auto"/>
              <w:right w:val="nil"/>
            </w:tcBorders>
            <w:shd w:val="clear" w:color="auto" w:fill="D9D9D9"/>
            <w:noWrap/>
            <w:hideMark/>
          </w:tcPr>
          <w:p w:rsidR="00B36CB5" w:rsidRPr="00B36CB5" w:rsidRDefault="00B36CB5" w:rsidP="00B36CB5">
            <w:pPr>
              <w:keepNext/>
              <w:widowControl/>
              <w:adjustRightInd/>
              <w:spacing w:after="0" w:line="240" w:lineRule="auto"/>
              <w:jc w:val="left"/>
              <w:textAlignment w:val="auto"/>
              <w:rPr>
                <w:color w:val="000000"/>
              </w:rPr>
            </w:pPr>
            <w:r w:rsidRPr="00A75B89">
              <w:rPr>
                <w:color w:val="000000"/>
              </w:rPr>
              <w:t>Participation (</w:t>
            </w:r>
            <w:r>
              <w:rPr>
                <w:color w:val="000000"/>
              </w:rPr>
              <w:t>Cognitive Interviews</w:t>
            </w:r>
            <w:r w:rsidRPr="00A75B89">
              <w:rPr>
                <w:color w:val="000000"/>
              </w:rPr>
              <w:t>)</w:t>
            </w:r>
          </w:p>
        </w:tc>
        <w:tc>
          <w:tcPr>
            <w:tcW w:w="1363" w:type="dxa"/>
            <w:tcBorders>
              <w:top w:val="nil"/>
              <w:left w:val="nil"/>
              <w:bottom w:val="single" w:sz="8" w:space="0" w:color="auto"/>
              <w:right w:val="nil"/>
            </w:tcBorders>
            <w:shd w:val="clear" w:color="auto" w:fill="D9D9D9"/>
            <w:noWrap/>
            <w:hideMark/>
          </w:tcPr>
          <w:p w:rsidR="00B36CB5" w:rsidRPr="00B36CB5" w:rsidRDefault="00B36CB5" w:rsidP="00B36CB5">
            <w:pPr>
              <w:keepNext/>
              <w:widowControl/>
              <w:adjustRightInd/>
              <w:spacing w:after="0" w:line="240" w:lineRule="auto"/>
              <w:jc w:val="left"/>
              <w:textAlignment w:val="auto"/>
              <w:rPr>
                <w:color w:val="000000"/>
              </w:rPr>
            </w:pPr>
            <w:r w:rsidRPr="00B36CB5">
              <w:rPr>
                <w:color w:val="000000"/>
              </w:rPr>
              <w:t> </w:t>
            </w:r>
          </w:p>
        </w:tc>
        <w:tc>
          <w:tcPr>
            <w:tcW w:w="1567" w:type="dxa"/>
            <w:tcBorders>
              <w:top w:val="nil"/>
              <w:left w:val="nil"/>
              <w:bottom w:val="single" w:sz="8" w:space="0" w:color="auto"/>
              <w:right w:val="nil"/>
            </w:tcBorders>
            <w:shd w:val="clear" w:color="auto" w:fill="D9D9D9"/>
            <w:noWrap/>
            <w:hideMark/>
          </w:tcPr>
          <w:p w:rsidR="00B36CB5" w:rsidRPr="00B36CB5" w:rsidRDefault="00B36CB5" w:rsidP="00B36CB5">
            <w:pPr>
              <w:keepNext/>
              <w:widowControl/>
              <w:adjustRightInd/>
              <w:spacing w:after="0" w:line="240" w:lineRule="auto"/>
              <w:jc w:val="left"/>
              <w:textAlignment w:val="auto"/>
              <w:rPr>
                <w:color w:val="000000"/>
              </w:rPr>
            </w:pPr>
            <w:r w:rsidRPr="00B36CB5">
              <w:rPr>
                <w:color w:val="000000"/>
              </w:rPr>
              <w:t> </w:t>
            </w:r>
          </w:p>
        </w:tc>
        <w:tc>
          <w:tcPr>
            <w:tcW w:w="1530" w:type="dxa"/>
            <w:tcBorders>
              <w:top w:val="nil"/>
              <w:left w:val="nil"/>
              <w:bottom w:val="single" w:sz="8" w:space="0" w:color="auto"/>
              <w:right w:val="single" w:sz="8" w:space="0" w:color="auto"/>
            </w:tcBorders>
            <w:shd w:val="clear" w:color="auto" w:fill="D9D9D9"/>
            <w:noWrap/>
            <w:hideMark/>
          </w:tcPr>
          <w:p w:rsidR="00B36CB5" w:rsidRPr="00B36CB5" w:rsidRDefault="00B36CB5" w:rsidP="00B36CB5">
            <w:pPr>
              <w:keepNext/>
              <w:widowControl/>
              <w:adjustRightInd/>
              <w:spacing w:after="0" w:line="240" w:lineRule="auto"/>
              <w:jc w:val="left"/>
              <w:textAlignment w:val="auto"/>
              <w:rPr>
                <w:color w:val="000000"/>
              </w:rPr>
            </w:pPr>
            <w:r w:rsidRPr="00B36CB5">
              <w:rPr>
                <w:color w:val="000000"/>
              </w:rPr>
              <w:t> </w:t>
            </w:r>
          </w:p>
        </w:tc>
      </w:tr>
      <w:tr w:rsidR="004E7E07" w:rsidRPr="00B36CB5" w:rsidTr="00B36CB5">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left"/>
              <w:textAlignment w:val="auto"/>
              <w:rPr>
                <w:color w:val="000000"/>
              </w:rPr>
            </w:pPr>
            <w:r w:rsidRPr="00B36CB5">
              <w:rPr>
                <w:color w:val="000000"/>
              </w:rPr>
              <w:t>Grade 4</w:t>
            </w:r>
          </w:p>
        </w:tc>
        <w:tc>
          <w:tcPr>
            <w:tcW w:w="1363"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sidRPr="00B36CB5">
              <w:rPr>
                <w:color w:val="000000"/>
              </w:rPr>
              <w:t>1</w:t>
            </w:r>
          </w:p>
        </w:tc>
        <w:tc>
          <w:tcPr>
            <w:tcW w:w="1567"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sidRPr="00B36CB5">
              <w:rPr>
                <w:color w:val="000000"/>
              </w:rPr>
              <w:t>28</w:t>
            </w:r>
          </w:p>
        </w:tc>
        <w:tc>
          <w:tcPr>
            <w:tcW w:w="1530"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sidRPr="00B36CB5">
              <w:rPr>
                <w:color w:val="000000"/>
              </w:rPr>
              <w:t>28</w:t>
            </w:r>
          </w:p>
        </w:tc>
      </w:tr>
      <w:tr w:rsidR="004E7E07" w:rsidRPr="00B36CB5" w:rsidTr="00B36CB5">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left"/>
              <w:textAlignment w:val="auto"/>
              <w:rPr>
                <w:color w:val="000000"/>
              </w:rPr>
            </w:pPr>
            <w:r w:rsidRPr="00B36CB5">
              <w:rPr>
                <w:color w:val="000000"/>
              </w:rPr>
              <w:t xml:space="preserve">Grade 8 </w:t>
            </w:r>
          </w:p>
        </w:tc>
        <w:tc>
          <w:tcPr>
            <w:tcW w:w="1363"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sidRPr="00B36CB5">
              <w:rPr>
                <w:color w:val="000000"/>
              </w:rPr>
              <w:t>1.5</w:t>
            </w:r>
          </w:p>
        </w:tc>
        <w:tc>
          <w:tcPr>
            <w:tcW w:w="1567"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sidRPr="00B36CB5">
              <w:rPr>
                <w:color w:val="000000"/>
              </w:rPr>
              <w:t>28</w:t>
            </w:r>
          </w:p>
        </w:tc>
        <w:tc>
          <w:tcPr>
            <w:tcW w:w="1530"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sidRPr="00B36CB5">
              <w:rPr>
                <w:color w:val="000000"/>
              </w:rPr>
              <w:t>42</w:t>
            </w:r>
          </w:p>
        </w:tc>
      </w:tr>
      <w:tr w:rsidR="004E7E07" w:rsidRPr="00B36CB5" w:rsidTr="00B36CB5">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left"/>
              <w:textAlignment w:val="auto"/>
              <w:rPr>
                <w:color w:val="000000"/>
              </w:rPr>
            </w:pPr>
            <w:r w:rsidRPr="00B36CB5">
              <w:rPr>
                <w:color w:val="000000"/>
              </w:rPr>
              <w:t xml:space="preserve">Grade 12 </w:t>
            </w:r>
          </w:p>
        </w:tc>
        <w:tc>
          <w:tcPr>
            <w:tcW w:w="1363"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sidRPr="00B36CB5">
              <w:rPr>
                <w:color w:val="000000"/>
              </w:rPr>
              <w:t>1.5</w:t>
            </w:r>
          </w:p>
        </w:tc>
        <w:tc>
          <w:tcPr>
            <w:tcW w:w="1567"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Pr>
                <w:color w:val="000000"/>
              </w:rPr>
              <w:t>42</w:t>
            </w:r>
          </w:p>
        </w:tc>
        <w:tc>
          <w:tcPr>
            <w:tcW w:w="1530"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Pr>
                <w:color w:val="000000"/>
              </w:rPr>
              <w:t>63</w:t>
            </w:r>
          </w:p>
        </w:tc>
      </w:tr>
      <w:tr w:rsidR="004E7E07" w:rsidRPr="00B36CB5" w:rsidTr="004E7E07">
        <w:trPr>
          <w:trHeight w:val="330"/>
        </w:trPr>
        <w:tc>
          <w:tcPr>
            <w:tcW w:w="5800" w:type="dxa"/>
            <w:tcBorders>
              <w:top w:val="nil"/>
              <w:left w:val="single" w:sz="8" w:space="0" w:color="auto"/>
              <w:bottom w:val="single" w:sz="8" w:space="0" w:color="auto"/>
              <w:right w:val="single" w:sz="8" w:space="0" w:color="auto"/>
            </w:tcBorders>
            <w:shd w:val="clear" w:color="000000" w:fill="F2F2F2"/>
            <w:noWrap/>
            <w:hideMark/>
          </w:tcPr>
          <w:p w:rsidR="004E7E07" w:rsidRPr="00B36CB5" w:rsidRDefault="004E7E07" w:rsidP="004E7E07">
            <w:pPr>
              <w:keepNext/>
              <w:widowControl/>
              <w:adjustRightInd/>
              <w:spacing w:after="0" w:line="240" w:lineRule="auto"/>
              <w:jc w:val="right"/>
              <w:textAlignment w:val="auto"/>
              <w:rPr>
                <w:b/>
                <w:bCs/>
                <w:color w:val="000000"/>
              </w:rPr>
            </w:pPr>
            <w:r w:rsidRPr="00B36CB5">
              <w:rPr>
                <w:b/>
                <w:bCs/>
                <w:color w:val="000000"/>
              </w:rPr>
              <w:t>Sub-Total</w:t>
            </w:r>
          </w:p>
        </w:tc>
        <w:tc>
          <w:tcPr>
            <w:tcW w:w="1363" w:type="dxa"/>
            <w:tcBorders>
              <w:top w:val="nil"/>
              <w:left w:val="nil"/>
              <w:bottom w:val="single" w:sz="8" w:space="0" w:color="auto"/>
              <w:right w:val="single" w:sz="8" w:space="0" w:color="auto"/>
            </w:tcBorders>
            <w:shd w:val="clear" w:color="000000" w:fill="F2F2F2"/>
            <w:noWrap/>
            <w:hideMark/>
          </w:tcPr>
          <w:p w:rsidR="004E7E07" w:rsidRPr="00B36CB5" w:rsidRDefault="004E7E07" w:rsidP="004E7E07">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F2F2F2"/>
            <w:noWrap/>
            <w:hideMark/>
          </w:tcPr>
          <w:p w:rsidR="004E7E07" w:rsidRPr="00B36CB5" w:rsidRDefault="004E7E07" w:rsidP="004E7E07">
            <w:pPr>
              <w:keepNext/>
              <w:widowControl/>
              <w:adjustRightInd/>
              <w:spacing w:after="0" w:line="240" w:lineRule="auto"/>
              <w:jc w:val="center"/>
              <w:textAlignment w:val="auto"/>
              <w:rPr>
                <w:b/>
                <w:bCs/>
                <w:color w:val="000000"/>
              </w:rPr>
            </w:pPr>
            <w:r>
              <w:rPr>
                <w:b/>
                <w:bCs/>
                <w:color w:val="000000"/>
              </w:rPr>
              <w:t>98</w:t>
            </w:r>
          </w:p>
        </w:tc>
        <w:tc>
          <w:tcPr>
            <w:tcW w:w="1530" w:type="dxa"/>
            <w:tcBorders>
              <w:top w:val="nil"/>
              <w:left w:val="nil"/>
              <w:bottom w:val="single" w:sz="8" w:space="0" w:color="auto"/>
              <w:right w:val="single" w:sz="8" w:space="0" w:color="auto"/>
            </w:tcBorders>
            <w:shd w:val="clear" w:color="000000" w:fill="F2F2F2"/>
            <w:noWrap/>
            <w:hideMark/>
          </w:tcPr>
          <w:p w:rsidR="004E7E07" w:rsidRPr="00B36CB5" w:rsidRDefault="004E7E07" w:rsidP="004E7E07">
            <w:pPr>
              <w:keepNext/>
              <w:widowControl/>
              <w:adjustRightInd/>
              <w:spacing w:after="0" w:line="240" w:lineRule="auto"/>
              <w:jc w:val="center"/>
              <w:textAlignment w:val="auto"/>
              <w:rPr>
                <w:b/>
                <w:bCs/>
                <w:color w:val="000000"/>
              </w:rPr>
            </w:pPr>
            <w:r>
              <w:rPr>
                <w:b/>
                <w:bCs/>
                <w:color w:val="000000"/>
              </w:rPr>
              <w:t>133</w:t>
            </w:r>
          </w:p>
        </w:tc>
      </w:tr>
      <w:tr w:rsidR="004E7E07" w:rsidRPr="00B36CB5" w:rsidTr="00B36CB5">
        <w:trPr>
          <w:trHeight w:val="330"/>
        </w:trPr>
        <w:tc>
          <w:tcPr>
            <w:tcW w:w="5800" w:type="dxa"/>
            <w:tcBorders>
              <w:top w:val="nil"/>
              <w:left w:val="single" w:sz="8" w:space="0" w:color="auto"/>
              <w:bottom w:val="single" w:sz="8" w:space="0" w:color="auto"/>
              <w:right w:val="single" w:sz="8" w:space="0" w:color="auto"/>
            </w:tcBorders>
            <w:shd w:val="clear" w:color="000000" w:fill="A6A6A6"/>
            <w:noWrap/>
            <w:hideMark/>
          </w:tcPr>
          <w:p w:rsidR="004E7E07" w:rsidRPr="00B36CB5" w:rsidRDefault="004E7E07" w:rsidP="004E7E07">
            <w:pPr>
              <w:keepNext/>
              <w:widowControl/>
              <w:adjustRightInd/>
              <w:spacing w:after="0" w:line="240" w:lineRule="auto"/>
              <w:jc w:val="right"/>
              <w:textAlignment w:val="auto"/>
              <w:rPr>
                <w:b/>
                <w:bCs/>
                <w:color w:val="000000"/>
              </w:rPr>
            </w:pPr>
            <w:r w:rsidRPr="00B36CB5">
              <w:rPr>
                <w:b/>
                <w:bCs/>
                <w:color w:val="000000"/>
              </w:rPr>
              <w:t>Total Burden</w:t>
            </w:r>
          </w:p>
        </w:tc>
        <w:tc>
          <w:tcPr>
            <w:tcW w:w="1363" w:type="dxa"/>
            <w:tcBorders>
              <w:top w:val="nil"/>
              <w:left w:val="nil"/>
              <w:bottom w:val="single" w:sz="8" w:space="0" w:color="auto"/>
              <w:right w:val="single" w:sz="8" w:space="0" w:color="auto"/>
            </w:tcBorders>
            <w:shd w:val="clear" w:color="000000" w:fill="A6A6A6"/>
            <w:noWrap/>
            <w:hideMark/>
          </w:tcPr>
          <w:p w:rsidR="004E7E07" w:rsidRPr="00B36CB5" w:rsidRDefault="004E7E07" w:rsidP="004E7E07">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A6A6A6"/>
            <w:noWrap/>
            <w:hideMark/>
          </w:tcPr>
          <w:p w:rsidR="004E7E07" w:rsidRPr="00B36CB5" w:rsidRDefault="004E7E07" w:rsidP="004E7E07">
            <w:pPr>
              <w:keepNext/>
              <w:widowControl/>
              <w:adjustRightInd/>
              <w:spacing w:after="0" w:line="240" w:lineRule="auto"/>
              <w:jc w:val="center"/>
              <w:textAlignment w:val="auto"/>
              <w:rPr>
                <w:b/>
                <w:bCs/>
                <w:color w:val="000000"/>
              </w:rPr>
            </w:pPr>
            <w:r>
              <w:rPr>
                <w:b/>
                <w:bCs/>
                <w:color w:val="000000"/>
              </w:rPr>
              <w:t>374</w:t>
            </w:r>
          </w:p>
        </w:tc>
        <w:tc>
          <w:tcPr>
            <w:tcW w:w="1530" w:type="dxa"/>
            <w:tcBorders>
              <w:top w:val="nil"/>
              <w:left w:val="nil"/>
              <w:bottom w:val="single" w:sz="8" w:space="0" w:color="auto"/>
              <w:right w:val="single" w:sz="8" w:space="0" w:color="auto"/>
            </w:tcBorders>
            <w:shd w:val="clear" w:color="000000" w:fill="A6A6A6"/>
            <w:noWrap/>
            <w:hideMark/>
          </w:tcPr>
          <w:p w:rsidR="004E7E07" w:rsidRPr="00B36CB5" w:rsidRDefault="004E7E07" w:rsidP="004E7E07">
            <w:pPr>
              <w:keepNext/>
              <w:widowControl/>
              <w:adjustRightInd/>
              <w:spacing w:after="0" w:line="240" w:lineRule="auto"/>
              <w:jc w:val="center"/>
              <w:textAlignment w:val="auto"/>
              <w:rPr>
                <w:b/>
                <w:bCs/>
                <w:color w:val="000000"/>
              </w:rPr>
            </w:pPr>
            <w:r>
              <w:rPr>
                <w:b/>
                <w:bCs/>
                <w:color w:val="000000"/>
              </w:rPr>
              <w:t>182</w:t>
            </w:r>
          </w:p>
        </w:tc>
      </w:tr>
    </w:tbl>
    <w:p w:rsidR="00FA3280" w:rsidRPr="004346B6" w:rsidRDefault="00FA3280" w:rsidP="002276B8">
      <w:pPr>
        <w:spacing w:after="0"/>
        <w:jc w:val="left"/>
        <w:rPr>
          <w:sz w:val="20"/>
          <w:szCs w:val="20"/>
        </w:rPr>
      </w:pPr>
      <w:r w:rsidRPr="004346B6">
        <w:rPr>
          <w:sz w:val="20"/>
          <w:szCs w:val="20"/>
        </w:rPr>
        <w:t>Note: All totals have been rounded.</w:t>
      </w:r>
      <w:r w:rsidR="00031B48" w:rsidRPr="004346B6">
        <w:rPr>
          <w:sz w:val="20"/>
          <w:szCs w:val="20"/>
        </w:rPr>
        <w:t xml:space="preserve"> </w:t>
      </w:r>
      <w:r w:rsidRPr="004346B6">
        <w:rPr>
          <w:sz w:val="20"/>
          <w:szCs w:val="20"/>
        </w:rPr>
        <w:t>In addition, some totals may differ slightly from sum of subtotals, due to rounding.</w:t>
      </w:r>
    </w:p>
    <w:p w:rsidR="00F7593B" w:rsidRPr="004346B6" w:rsidRDefault="00B36CB5" w:rsidP="002276B8">
      <w:pPr>
        <w:jc w:val="left"/>
        <w:rPr>
          <w:sz w:val="20"/>
          <w:szCs w:val="20"/>
        </w:rPr>
      </w:pPr>
      <w:r w:rsidRPr="004346B6">
        <w:rPr>
          <w:sz w:val="20"/>
          <w:szCs w:val="20"/>
        </w:rPr>
        <w:t xml:space="preserve">* Subset of initial contact group (total number of responses = </w:t>
      </w:r>
      <w:r w:rsidR="004E7E07" w:rsidRPr="00D13FCA">
        <w:rPr>
          <w:sz w:val="20"/>
          <w:szCs w:val="20"/>
        </w:rPr>
        <w:t>603</w:t>
      </w:r>
      <w:r w:rsidRPr="004346B6">
        <w:rPr>
          <w:sz w:val="20"/>
          <w:szCs w:val="20"/>
        </w:rPr>
        <w:t>)</w:t>
      </w:r>
    </w:p>
    <w:p w:rsidR="0086015C" w:rsidRPr="001D555C" w:rsidRDefault="0086015C" w:rsidP="004C312A">
      <w:pPr>
        <w:keepNext/>
        <w:spacing w:before="240" w:after="120" w:line="240" w:lineRule="auto"/>
        <w:jc w:val="left"/>
      </w:pPr>
      <w:proofErr w:type="gramStart"/>
      <w:r w:rsidRPr="007A2992">
        <w:rPr>
          <w:u w:val="single"/>
        </w:rPr>
        <w:lastRenderedPageBreak/>
        <w:t xml:space="preserve">Table </w:t>
      </w:r>
      <w:r>
        <w:rPr>
          <w:u w:val="single"/>
        </w:rPr>
        <w:t>6</w:t>
      </w:r>
      <w:r w:rsidRPr="007A2992">
        <w:rPr>
          <w:u w:val="single"/>
        </w:rPr>
        <w:t>.</w:t>
      </w:r>
      <w:proofErr w:type="gramEnd"/>
      <w:r w:rsidRPr="001D555C">
        <w:t xml:space="preserve"> Hourly Burden for </w:t>
      </w:r>
      <w:r>
        <w:t>Reading and Mathematics Cognitive Items Tryouts</w:t>
      </w:r>
    </w:p>
    <w:tbl>
      <w:tblPr>
        <w:tblW w:w="10260" w:type="dxa"/>
        <w:tblInd w:w="108" w:type="dxa"/>
        <w:tblLook w:val="04A0" w:firstRow="1" w:lastRow="0" w:firstColumn="1" w:lastColumn="0" w:noHBand="0" w:noVBand="1"/>
      </w:tblPr>
      <w:tblGrid>
        <w:gridCol w:w="5800"/>
        <w:gridCol w:w="1363"/>
        <w:gridCol w:w="1567"/>
        <w:gridCol w:w="1530"/>
      </w:tblGrid>
      <w:tr w:rsidR="0086015C" w:rsidRPr="00B36CB5" w:rsidTr="00AA1931">
        <w:trPr>
          <w:trHeight w:val="645"/>
        </w:trPr>
        <w:tc>
          <w:tcPr>
            <w:tcW w:w="5800" w:type="dxa"/>
            <w:tcBorders>
              <w:top w:val="single" w:sz="8" w:space="0" w:color="auto"/>
              <w:left w:val="single" w:sz="8" w:space="0" w:color="auto"/>
              <w:bottom w:val="nil"/>
              <w:right w:val="single" w:sz="8" w:space="0" w:color="auto"/>
            </w:tcBorders>
            <w:shd w:val="clear" w:color="000000" w:fill="FFFFFF"/>
            <w:noWrap/>
            <w:vAlign w:val="center"/>
            <w:hideMark/>
          </w:tcPr>
          <w:p w:rsidR="0086015C" w:rsidRPr="00B36CB5" w:rsidRDefault="0086015C" w:rsidP="00F73DBC">
            <w:pPr>
              <w:keepNext/>
              <w:widowControl/>
              <w:adjustRightInd/>
              <w:spacing w:after="0" w:line="240" w:lineRule="auto"/>
              <w:jc w:val="left"/>
              <w:textAlignment w:val="auto"/>
              <w:rPr>
                <w:b/>
                <w:bCs/>
                <w:color w:val="000000"/>
              </w:rPr>
            </w:pPr>
            <w:r w:rsidRPr="00B36CB5">
              <w:rPr>
                <w:b/>
                <w:bCs/>
                <w:color w:val="000000"/>
              </w:rPr>
              <w:t>Respondent</w:t>
            </w:r>
          </w:p>
        </w:tc>
        <w:tc>
          <w:tcPr>
            <w:tcW w:w="1363" w:type="dxa"/>
            <w:tcBorders>
              <w:top w:val="single" w:sz="8" w:space="0" w:color="auto"/>
              <w:left w:val="nil"/>
              <w:bottom w:val="nil"/>
              <w:right w:val="single" w:sz="8" w:space="0" w:color="auto"/>
            </w:tcBorders>
            <w:shd w:val="clear" w:color="000000" w:fill="FFFFFF"/>
            <w:vAlign w:val="center"/>
            <w:hideMark/>
          </w:tcPr>
          <w:p w:rsidR="0086015C" w:rsidRPr="00B36CB5" w:rsidRDefault="0086015C" w:rsidP="00F73DBC">
            <w:pPr>
              <w:keepNext/>
              <w:widowControl/>
              <w:adjustRightInd/>
              <w:spacing w:after="0" w:line="240" w:lineRule="auto"/>
              <w:jc w:val="left"/>
              <w:textAlignment w:val="auto"/>
              <w:rPr>
                <w:b/>
                <w:bCs/>
                <w:color w:val="000000"/>
              </w:rPr>
            </w:pPr>
            <w:r w:rsidRPr="00B36CB5">
              <w:rPr>
                <w:b/>
                <w:bCs/>
                <w:color w:val="000000"/>
              </w:rPr>
              <w:t>Hours per respondent</w:t>
            </w:r>
          </w:p>
        </w:tc>
        <w:tc>
          <w:tcPr>
            <w:tcW w:w="1567" w:type="dxa"/>
            <w:tcBorders>
              <w:top w:val="single" w:sz="8" w:space="0" w:color="auto"/>
              <w:left w:val="nil"/>
              <w:bottom w:val="nil"/>
              <w:right w:val="single" w:sz="8" w:space="0" w:color="auto"/>
            </w:tcBorders>
            <w:shd w:val="clear" w:color="000000" w:fill="FFFFFF"/>
            <w:vAlign w:val="center"/>
            <w:hideMark/>
          </w:tcPr>
          <w:p w:rsidR="0086015C" w:rsidRPr="00B36CB5" w:rsidRDefault="0086015C" w:rsidP="00F73DBC">
            <w:pPr>
              <w:keepNext/>
              <w:widowControl/>
              <w:adjustRightInd/>
              <w:spacing w:after="0" w:line="240" w:lineRule="auto"/>
              <w:jc w:val="left"/>
              <w:textAlignment w:val="auto"/>
              <w:rPr>
                <w:b/>
                <w:bCs/>
                <w:color w:val="000000"/>
              </w:rPr>
            </w:pPr>
            <w:r w:rsidRPr="00B36CB5">
              <w:rPr>
                <w:b/>
                <w:bCs/>
                <w:color w:val="000000"/>
              </w:rPr>
              <w:t>Number of respondents</w:t>
            </w:r>
          </w:p>
        </w:tc>
        <w:tc>
          <w:tcPr>
            <w:tcW w:w="1530" w:type="dxa"/>
            <w:tcBorders>
              <w:top w:val="single" w:sz="8" w:space="0" w:color="auto"/>
              <w:left w:val="nil"/>
              <w:bottom w:val="nil"/>
              <w:right w:val="single" w:sz="8" w:space="0" w:color="auto"/>
            </w:tcBorders>
            <w:shd w:val="clear" w:color="000000" w:fill="FFFFFF"/>
            <w:vAlign w:val="center"/>
            <w:hideMark/>
          </w:tcPr>
          <w:p w:rsidR="0086015C" w:rsidRPr="00B36CB5" w:rsidRDefault="0086015C" w:rsidP="00F73DBC">
            <w:pPr>
              <w:keepNext/>
              <w:widowControl/>
              <w:adjustRightInd/>
              <w:spacing w:after="0" w:line="240" w:lineRule="auto"/>
              <w:jc w:val="left"/>
              <w:textAlignment w:val="auto"/>
              <w:rPr>
                <w:b/>
                <w:bCs/>
                <w:color w:val="000000"/>
              </w:rPr>
            </w:pPr>
            <w:r w:rsidRPr="00B36CB5">
              <w:rPr>
                <w:b/>
                <w:bCs/>
                <w:color w:val="000000"/>
              </w:rPr>
              <w:t>Total hours</w:t>
            </w:r>
          </w:p>
        </w:tc>
      </w:tr>
      <w:tr w:rsidR="0086015C" w:rsidRPr="00B36CB5" w:rsidTr="00AA1931">
        <w:trPr>
          <w:trHeight w:val="330"/>
        </w:trPr>
        <w:tc>
          <w:tcPr>
            <w:tcW w:w="5800" w:type="dxa"/>
            <w:tcBorders>
              <w:top w:val="single" w:sz="8" w:space="0" w:color="auto"/>
              <w:left w:val="single" w:sz="8" w:space="0" w:color="auto"/>
              <w:bottom w:val="single" w:sz="8" w:space="0" w:color="auto"/>
              <w:right w:val="nil"/>
            </w:tcBorders>
            <w:shd w:val="clear" w:color="auto" w:fill="D9D9D9"/>
            <w:noWrap/>
            <w:hideMark/>
          </w:tcPr>
          <w:p w:rsidR="0086015C" w:rsidRPr="00B36CB5" w:rsidRDefault="0086015C" w:rsidP="00F73DBC">
            <w:pPr>
              <w:keepNext/>
              <w:widowControl/>
              <w:adjustRightInd/>
              <w:spacing w:after="0" w:line="240" w:lineRule="auto"/>
              <w:jc w:val="left"/>
              <w:textAlignment w:val="auto"/>
              <w:rPr>
                <w:color w:val="000000"/>
              </w:rPr>
            </w:pPr>
            <w:r w:rsidRPr="00B36CB5">
              <w:rPr>
                <w:color w:val="000000"/>
              </w:rPr>
              <w:t xml:space="preserve">Student Recruitment via Teachers and Staff </w:t>
            </w:r>
          </w:p>
        </w:tc>
        <w:tc>
          <w:tcPr>
            <w:tcW w:w="1363" w:type="dxa"/>
            <w:tcBorders>
              <w:top w:val="single" w:sz="8" w:space="0" w:color="auto"/>
              <w:left w:val="nil"/>
              <w:bottom w:val="single" w:sz="8" w:space="0" w:color="auto"/>
              <w:right w:val="nil"/>
            </w:tcBorders>
            <w:shd w:val="clear" w:color="000000" w:fill="D9D9D9"/>
            <w:noWrap/>
            <w:hideMark/>
          </w:tcPr>
          <w:p w:rsidR="0086015C" w:rsidRPr="00B36CB5" w:rsidRDefault="0086015C" w:rsidP="00F73DBC">
            <w:pPr>
              <w:keepNext/>
              <w:widowControl/>
              <w:adjustRightInd/>
              <w:spacing w:after="0" w:line="240" w:lineRule="auto"/>
              <w:jc w:val="left"/>
              <w:textAlignment w:val="auto"/>
              <w:rPr>
                <w:color w:val="000000"/>
              </w:rPr>
            </w:pPr>
            <w:r w:rsidRPr="00B36CB5">
              <w:rPr>
                <w:color w:val="000000"/>
              </w:rPr>
              <w:t> </w:t>
            </w:r>
          </w:p>
        </w:tc>
        <w:tc>
          <w:tcPr>
            <w:tcW w:w="1567" w:type="dxa"/>
            <w:tcBorders>
              <w:top w:val="single" w:sz="8" w:space="0" w:color="auto"/>
              <w:left w:val="nil"/>
              <w:bottom w:val="single" w:sz="8" w:space="0" w:color="auto"/>
              <w:right w:val="nil"/>
            </w:tcBorders>
            <w:shd w:val="clear" w:color="000000" w:fill="D9D9D9"/>
            <w:noWrap/>
            <w:hideMark/>
          </w:tcPr>
          <w:p w:rsidR="0086015C" w:rsidRPr="00B36CB5" w:rsidRDefault="0086015C" w:rsidP="00F73DBC">
            <w:pPr>
              <w:keepNext/>
              <w:widowControl/>
              <w:adjustRightInd/>
              <w:spacing w:after="0" w:line="240" w:lineRule="auto"/>
              <w:jc w:val="left"/>
              <w:textAlignment w:val="auto"/>
              <w:rPr>
                <w:color w:val="000000"/>
              </w:rPr>
            </w:pPr>
            <w:r w:rsidRPr="00B36CB5">
              <w:rPr>
                <w:color w:val="000000"/>
              </w:rPr>
              <w:t> </w:t>
            </w:r>
          </w:p>
        </w:tc>
        <w:tc>
          <w:tcPr>
            <w:tcW w:w="1530" w:type="dxa"/>
            <w:tcBorders>
              <w:top w:val="single" w:sz="8" w:space="0" w:color="auto"/>
              <w:left w:val="nil"/>
              <w:bottom w:val="single" w:sz="8" w:space="0" w:color="auto"/>
              <w:right w:val="single" w:sz="8" w:space="0" w:color="auto"/>
            </w:tcBorders>
            <w:shd w:val="clear" w:color="000000" w:fill="D9D9D9"/>
            <w:noWrap/>
            <w:hideMark/>
          </w:tcPr>
          <w:p w:rsidR="0086015C" w:rsidRPr="00B36CB5" w:rsidRDefault="0086015C" w:rsidP="00F73DBC">
            <w:pPr>
              <w:keepNext/>
              <w:widowControl/>
              <w:adjustRightInd/>
              <w:spacing w:after="0" w:line="240" w:lineRule="auto"/>
              <w:jc w:val="left"/>
              <w:textAlignment w:val="auto"/>
              <w:rPr>
                <w:color w:val="000000"/>
              </w:rPr>
            </w:pPr>
            <w:r w:rsidRPr="00B36CB5">
              <w:rPr>
                <w:color w:val="000000"/>
              </w:rPr>
              <w:t> </w:t>
            </w:r>
          </w:p>
        </w:tc>
      </w:tr>
      <w:tr w:rsidR="004E7E07" w:rsidRPr="00B36CB5" w:rsidTr="00AA1931">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left"/>
              <w:textAlignment w:val="auto"/>
              <w:rPr>
                <w:color w:val="000000"/>
              </w:rPr>
            </w:pPr>
            <w:r w:rsidRPr="00B36CB5">
              <w:rPr>
                <w:color w:val="000000"/>
              </w:rPr>
              <w:t>Initial contact with staff: e-mail or phone, flyer distribution, and planning</w:t>
            </w:r>
          </w:p>
        </w:tc>
        <w:tc>
          <w:tcPr>
            <w:tcW w:w="1363"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sidRPr="00B36CB5">
              <w:rPr>
                <w:color w:val="000000"/>
              </w:rPr>
              <w:t>0.33</w:t>
            </w:r>
          </w:p>
        </w:tc>
        <w:tc>
          <w:tcPr>
            <w:tcW w:w="1567"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Pr>
                <w:color w:val="000000"/>
              </w:rPr>
              <w:t>54</w:t>
            </w:r>
          </w:p>
        </w:tc>
        <w:tc>
          <w:tcPr>
            <w:tcW w:w="1530"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Pr>
                <w:color w:val="000000"/>
              </w:rPr>
              <w:t>18</w:t>
            </w:r>
          </w:p>
        </w:tc>
      </w:tr>
      <w:tr w:rsidR="004E7E07" w:rsidRPr="00B36CB5" w:rsidTr="00AA1931">
        <w:trPr>
          <w:trHeight w:val="330"/>
        </w:trPr>
        <w:tc>
          <w:tcPr>
            <w:tcW w:w="5800" w:type="dxa"/>
            <w:tcBorders>
              <w:top w:val="nil"/>
              <w:left w:val="single" w:sz="8" w:space="0" w:color="auto"/>
              <w:bottom w:val="single" w:sz="8" w:space="0" w:color="auto"/>
              <w:right w:val="single" w:sz="8" w:space="0" w:color="auto"/>
            </w:tcBorders>
            <w:shd w:val="clear" w:color="000000" w:fill="F2F2F2"/>
            <w:noWrap/>
            <w:hideMark/>
          </w:tcPr>
          <w:p w:rsidR="004E7E07" w:rsidRPr="00B36CB5" w:rsidRDefault="004E7E07" w:rsidP="004E7E07">
            <w:pPr>
              <w:keepNext/>
              <w:widowControl/>
              <w:adjustRightInd/>
              <w:spacing w:after="0" w:line="240" w:lineRule="auto"/>
              <w:jc w:val="right"/>
              <w:textAlignment w:val="auto"/>
              <w:rPr>
                <w:b/>
                <w:bCs/>
                <w:color w:val="000000"/>
              </w:rPr>
            </w:pPr>
            <w:r w:rsidRPr="00B36CB5">
              <w:rPr>
                <w:b/>
                <w:bCs/>
                <w:color w:val="000000"/>
              </w:rPr>
              <w:t>Sub-Total</w:t>
            </w:r>
          </w:p>
        </w:tc>
        <w:tc>
          <w:tcPr>
            <w:tcW w:w="1363" w:type="dxa"/>
            <w:tcBorders>
              <w:top w:val="nil"/>
              <w:left w:val="nil"/>
              <w:bottom w:val="single" w:sz="8" w:space="0" w:color="auto"/>
              <w:right w:val="single" w:sz="8" w:space="0" w:color="auto"/>
            </w:tcBorders>
            <w:shd w:val="clear" w:color="000000" w:fill="F2F2F2"/>
            <w:noWrap/>
            <w:hideMark/>
          </w:tcPr>
          <w:p w:rsidR="004E7E07" w:rsidRPr="00B36CB5" w:rsidRDefault="004E7E07" w:rsidP="004E7E07">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F2F2F2"/>
            <w:noWrap/>
            <w:hideMark/>
          </w:tcPr>
          <w:p w:rsidR="004E7E07" w:rsidRPr="00B36CB5" w:rsidRDefault="004E7E07" w:rsidP="004E7E07">
            <w:pPr>
              <w:keepNext/>
              <w:widowControl/>
              <w:adjustRightInd/>
              <w:spacing w:after="0" w:line="240" w:lineRule="auto"/>
              <w:jc w:val="center"/>
              <w:textAlignment w:val="auto"/>
              <w:rPr>
                <w:b/>
                <w:bCs/>
                <w:color w:val="000000"/>
              </w:rPr>
            </w:pPr>
            <w:r>
              <w:rPr>
                <w:b/>
                <w:bCs/>
                <w:color w:val="000000"/>
              </w:rPr>
              <w:t>54</w:t>
            </w:r>
          </w:p>
        </w:tc>
        <w:tc>
          <w:tcPr>
            <w:tcW w:w="1530" w:type="dxa"/>
            <w:tcBorders>
              <w:top w:val="nil"/>
              <w:left w:val="nil"/>
              <w:bottom w:val="single" w:sz="8" w:space="0" w:color="auto"/>
              <w:right w:val="single" w:sz="8" w:space="0" w:color="auto"/>
            </w:tcBorders>
            <w:shd w:val="clear" w:color="000000" w:fill="F2F2F2"/>
            <w:noWrap/>
            <w:hideMark/>
          </w:tcPr>
          <w:p w:rsidR="004E7E07" w:rsidRPr="00B36CB5" w:rsidRDefault="004E7E07" w:rsidP="004E7E07">
            <w:pPr>
              <w:keepNext/>
              <w:widowControl/>
              <w:adjustRightInd/>
              <w:spacing w:after="0" w:line="240" w:lineRule="auto"/>
              <w:jc w:val="center"/>
              <w:textAlignment w:val="auto"/>
              <w:rPr>
                <w:b/>
                <w:bCs/>
                <w:color w:val="000000"/>
              </w:rPr>
            </w:pPr>
            <w:r>
              <w:rPr>
                <w:b/>
                <w:bCs/>
                <w:color w:val="000000"/>
              </w:rPr>
              <w:t>18</w:t>
            </w:r>
          </w:p>
        </w:tc>
      </w:tr>
      <w:tr w:rsidR="004E7E07" w:rsidRPr="00B36CB5" w:rsidTr="00AA1931">
        <w:trPr>
          <w:trHeight w:val="330"/>
        </w:trPr>
        <w:tc>
          <w:tcPr>
            <w:tcW w:w="5800" w:type="dxa"/>
            <w:tcBorders>
              <w:top w:val="nil"/>
              <w:left w:val="single" w:sz="8" w:space="0" w:color="auto"/>
              <w:bottom w:val="single" w:sz="8" w:space="0" w:color="auto"/>
              <w:right w:val="nil"/>
            </w:tcBorders>
            <w:shd w:val="clear" w:color="000000" w:fill="D8D8D8"/>
            <w:noWrap/>
            <w:hideMark/>
          </w:tcPr>
          <w:p w:rsidR="004E7E07" w:rsidRPr="00B36CB5" w:rsidRDefault="004E7E07" w:rsidP="004E7E07">
            <w:pPr>
              <w:keepNext/>
              <w:widowControl/>
              <w:adjustRightInd/>
              <w:spacing w:after="0" w:line="240" w:lineRule="auto"/>
              <w:jc w:val="left"/>
              <w:textAlignment w:val="auto"/>
              <w:rPr>
                <w:color w:val="000000"/>
              </w:rPr>
            </w:pPr>
            <w:r w:rsidRPr="00B36CB5">
              <w:rPr>
                <w:color w:val="000000"/>
              </w:rPr>
              <w:t>Parent or Legal Guardian, and Student (18 or older)</w:t>
            </w:r>
          </w:p>
        </w:tc>
        <w:tc>
          <w:tcPr>
            <w:tcW w:w="1363" w:type="dxa"/>
            <w:tcBorders>
              <w:top w:val="nil"/>
              <w:left w:val="nil"/>
              <w:bottom w:val="single" w:sz="8" w:space="0" w:color="auto"/>
              <w:right w:val="nil"/>
            </w:tcBorders>
            <w:shd w:val="clear" w:color="000000" w:fill="D8D8D8"/>
            <w:noWrap/>
            <w:hideMark/>
          </w:tcPr>
          <w:p w:rsidR="004E7E07" w:rsidRPr="00B36CB5" w:rsidRDefault="004E7E07" w:rsidP="004E7E07">
            <w:pPr>
              <w:keepNext/>
              <w:widowControl/>
              <w:adjustRightInd/>
              <w:spacing w:after="0" w:line="240" w:lineRule="auto"/>
              <w:jc w:val="left"/>
              <w:textAlignment w:val="auto"/>
              <w:rPr>
                <w:color w:val="000000"/>
              </w:rPr>
            </w:pPr>
            <w:r w:rsidRPr="00B36CB5">
              <w:rPr>
                <w:color w:val="000000"/>
              </w:rPr>
              <w:t> </w:t>
            </w:r>
          </w:p>
        </w:tc>
        <w:tc>
          <w:tcPr>
            <w:tcW w:w="1567" w:type="dxa"/>
            <w:tcBorders>
              <w:top w:val="nil"/>
              <w:left w:val="nil"/>
              <w:bottom w:val="single" w:sz="8" w:space="0" w:color="auto"/>
              <w:right w:val="nil"/>
            </w:tcBorders>
            <w:shd w:val="clear" w:color="000000" w:fill="D8D8D8"/>
            <w:noWrap/>
            <w:hideMark/>
          </w:tcPr>
          <w:p w:rsidR="004E7E07" w:rsidRPr="00B36CB5" w:rsidRDefault="004E7E07" w:rsidP="004E7E07">
            <w:pPr>
              <w:keepNext/>
              <w:widowControl/>
              <w:adjustRightInd/>
              <w:spacing w:after="0" w:line="240" w:lineRule="auto"/>
              <w:jc w:val="left"/>
              <w:textAlignment w:val="auto"/>
              <w:rPr>
                <w:color w:val="000000"/>
              </w:rPr>
            </w:pPr>
            <w:r>
              <w:rPr>
                <w:color w:val="000000"/>
              </w:rPr>
              <w:t> </w:t>
            </w:r>
          </w:p>
        </w:tc>
        <w:tc>
          <w:tcPr>
            <w:tcW w:w="1530" w:type="dxa"/>
            <w:tcBorders>
              <w:top w:val="nil"/>
              <w:left w:val="nil"/>
              <w:bottom w:val="single" w:sz="8" w:space="0" w:color="auto"/>
              <w:right w:val="single" w:sz="8" w:space="0" w:color="auto"/>
            </w:tcBorders>
            <w:shd w:val="clear" w:color="000000" w:fill="D8D8D8"/>
            <w:noWrap/>
            <w:hideMark/>
          </w:tcPr>
          <w:p w:rsidR="004E7E07" w:rsidRPr="00B36CB5" w:rsidRDefault="004E7E07" w:rsidP="004E7E07">
            <w:pPr>
              <w:keepNext/>
              <w:widowControl/>
              <w:adjustRightInd/>
              <w:spacing w:after="0" w:line="240" w:lineRule="auto"/>
              <w:jc w:val="left"/>
              <w:textAlignment w:val="auto"/>
              <w:rPr>
                <w:color w:val="000000"/>
              </w:rPr>
            </w:pPr>
            <w:r>
              <w:rPr>
                <w:color w:val="000000"/>
              </w:rPr>
              <w:t> </w:t>
            </w:r>
          </w:p>
        </w:tc>
      </w:tr>
      <w:tr w:rsidR="004E7E07" w:rsidRPr="00B36CB5" w:rsidTr="00AA1931">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left"/>
              <w:textAlignment w:val="auto"/>
              <w:rPr>
                <w:color w:val="000000"/>
              </w:rPr>
            </w:pPr>
            <w:r w:rsidRPr="00B36CB5">
              <w:rPr>
                <w:color w:val="000000"/>
              </w:rPr>
              <w:t>Initial flyer review or phone screener</w:t>
            </w:r>
          </w:p>
        </w:tc>
        <w:tc>
          <w:tcPr>
            <w:tcW w:w="1363"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sidRPr="00B36CB5">
              <w:rPr>
                <w:color w:val="000000"/>
              </w:rPr>
              <w:t>0.08</w:t>
            </w:r>
          </w:p>
        </w:tc>
        <w:tc>
          <w:tcPr>
            <w:tcW w:w="1567"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Pr>
                <w:color w:val="000000"/>
              </w:rPr>
              <w:t>1,068</w:t>
            </w:r>
          </w:p>
        </w:tc>
        <w:tc>
          <w:tcPr>
            <w:tcW w:w="1530"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Pr>
                <w:color w:val="000000"/>
              </w:rPr>
              <w:t>86</w:t>
            </w:r>
          </w:p>
        </w:tc>
      </w:tr>
      <w:tr w:rsidR="004E7E07" w:rsidRPr="00B36CB5" w:rsidTr="00AA1931">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left"/>
              <w:textAlignment w:val="auto"/>
              <w:rPr>
                <w:color w:val="000000"/>
              </w:rPr>
            </w:pPr>
            <w:r w:rsidRPr="00B36CB5">
              <w:rPr>
                <w:color w:val="000000"/>
              </w:rPr>
              <w:t>Consent form completion and return</w:t>
            </w:r>
          </w:p>
        </w:tc>
        <w:tc>
          <w:tcPr>
            <w:tcW w:w="1363"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sidRPr="00B36CB5">
              <w:rPr>
                <w:color w:val="000000"/>
              </w:rPr>
              <w:t>0.13</w:t>
            </w:r>
          </w:p>
        </w:tc>
        <w:tc>
          <w:tcPr>
            <w:tcW w:w="1567"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Pr>
                <w:color w:val="000000"/>
              </w:rPr>
              <w:t>534*</w:t>
            </w:r>
          </w:p>
        </w:tc>
        <w:tc>
          <w:tcPr>
            <w:tcW w:w="1530"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Pr>
                <w:color w:val="000000"/>
              </w:rPr>
              <w:t>70</w:t>
            </w:r>
          </w:p>
        </w:tc>
      </w:tr>
      <w:tr w:rsidR="004E7E07" w:rsidRPr="00B36CB5" w:rsidTr="00AA1931">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left"/>
              <w:textAlignment w:val="auto"/>
              <w:rPr>
                <w:color w:val="000000"/>
              </w:rPr>
            </w:pPr>
            <w:r w:rsidRPr="00B36CB5">
              <w:rPr>
                <w:color w:val="000000"/>
              </w:rPr>
              <w:t>Confirmation to via email, letter</w:t>
            </w:r>
            <w:r>
              <w:rPr>
                <w:color w:val="000000"/>
              </w:rPr>
              <w:t>,</w:t>
            </w:r>
            <w:r w:rsidRPr="00B36CB5">
              <w:rPr>
                <w:color w:val="000000"/>
              </w:rPr>
              <w:t xml:space="preserve"> or phone</w:t>
            </w:r>
          </w:p>
        </w:tc>
        <w:tc>
          <w:tcPr>
            <w:tcW w:w="1363"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sidRPr="00B36CB5">
              <w:rPr>
                <w:color w:val="000000"/>
              </w:rPr>
              <w:t>0.05</w:t>
            </w:r>
          </w:p>
        </w:tc>
        <w:tc>
          <w:tcPr>
            <w:tcW w:w="1567"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Pr>
                <w:color w:val="000000"/>
              </w:rPr>
              <w:t>400*</w:t>
            </w:r>
          </w:p>
        </w:tc>
        <w:tc>
          <w:tcPr>
            <w:tcW w:w="1530"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Pr>
                <w:color w:val="000000"/>
              </w:rPr>
              <w:t>20</w:t>
            </w:r>
          </w:p>
        </w:tc>
      </w:tr>
      <w:tr w:rsidR="004E7E07" w:rsidRPr="00B36CB5" w:rsidTr="00AA1931">
        <w:trPr>
          <w:trHeight w:val="330"/>
        </w:trPr>
        <w:tc>
          <w:tcPr>
            <w:tcW w:w="5800" w:type="dxa"/>
            <w:tcBorders>
              <w:top w:val="nil"/>
              <w:left w:val="single" w:sz="8" w:space="0" w:color="auto"/>
              <w:bottom w:val="single" w:sz="8" w:space="0" w:color="auto"/>
              <w:right w:val="single" w:sz="8" w:space="0" w:color="auto"/>
            </w:tcBorders>
            <w:shd w:val="clear" w:color="000000" w:fill="F2F2F2"/>
            <w:noWrap/>
            <w:hideMark/>
          </w:tcPr>
          <w:p w:rsidR="004E7E07" w:rsidRPr="00B36CB5" w:rsidRDefault="004E7E07" w:rsidP="004E7E07">
            <w:pPr>
              <w:keepNext/>
              <w:widowControl/>
              <w:adjustRightInd/>
              <w:spacing w:after="0" w:line="240" w:lineRule="auto"/>
              <w:jc w:val="right"/>
              <w:textAlignment w:val="auto"/>
              <w:rPr>
                <w:b/>
                <w:bCs/>
                <w:color w:val="000000"/>
              </w:rPr>
            </w:pPr>
            <w:r w:rsidRPr="00B36CB5">
              <w:rPr>
                <w:b/>
                <w:bCs/>
                <w:color w:val="000000"/>
              </w:rPr>
              <w:t>Sub-Total</w:t>
            </w:r>
          </w:p>
        </w:tc>
        <w:tc>
          <w:tcPr>
            <w:tcW w:w="1363" w:type="dxa"/>
            <w:tcBorders>
              <w:top w:val="nil"/>
              <w:left w:val="nil"/>
              <w:bottom w:val="single" w:sz="8" w:space="0" w:color="auto"/>
              <w:right w:val="single" w:sz="8" w:space="0" w:color="auto"/>
            </w:tcBorders>
            <w:shd w:val="clear" w:color="000000" w:fill="F2F2F2"/>
            <w:noWrap/>
            <w:hideMark/>
          </w:tcPr>
          <w:p w:rsidR="004E7E07" w:rsidRPr="00B36CB5" w:rsidRDefault="004E7E07" w:rsidP="004E7E07">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F2F2F2"/>
            <w:noWrap/>
            <w:hideMark/>
          </w:tcPr>
          <w:p w:rsidR="004E7E07" w:rsidRPr="00B36CB5" w:rsidRDefault="004E7E07" w:rsidP="004E7E07">
            <w:pPr>
              <w:keepNext/>
              <w:widowControl/>
              <w:adjustRightInd/>
              <w:spacing w:after="0" w:line="240" w:lineRule="auto"/>
              <w:jc w:val="center"/>
              <w:textAlignment w:val="auto"/>
              <w:rPr>
                <w:b/>
                <w:bCs/>
                <w:color w:val="000000"/>
              </w:rPr>
            </w:pPr>
            <w:r>
              <w:rPr>
                <w:b/>
                <w:bCs/>
                <w:color w:val="000000"/>
              </w:rPr>
              <w:t>1,068</w:t>
            </w:r>
          </w:p>
        </w:tc>
        <w:tc>
          <w:tcPr>
            <w:tcW w:w="1530" w:type="dxa"/>
            <w:tcBorders>
              <w:top w:val="nil"/>
              <w:left w:val="nil"/>
              <w:bottom w:val="single" w:sz="8" w:space="0" w:color="auto"/>
              <w:right w:val="single" w:sz="8" w:space="0" w:color="auto"/>
            </w:tcBorders>
            <w:shd w:val="clear" w:color="000000" w:fill="F2F2F2"/>
            <w:noWrap/>
            <w:hideMark/>
          </w:tcPr>
          <w:p w:rsidR="004E7E07" w:rsidRPr="00B36CB5" w:rsidRDefault="004E7E07" w:rsidP="004E7E07">
            <w:pPr>
              <w:keepNext/>
              <w:widowControl/>
              <w:adjustRightInd/>
              <w:spacing w:after="0" w:line="240" w:lineRule="auto"/>
              <w:jc w:val="center"/>
              <w:textAlignment w:val="auto"/>
              <w:rPr>
                <w:b/>
                <w:bCs/>
                <w:color w:val="000000"/>
              </w:rPr>
            </w:pPr>
            <w:r>
              <w:rPr>
                <w:b/>
                <w:bCs/>
                <w:color w:val="000000"/>
              </w:rPr>
              <w:t>176</w:t>
            </w:r>
          </w:p>
        </w:tc>
      </w:tr>
      <w:tr w:rsidR="004E7E07" w:rsidRPr="00B36CB5" w:rsidTr="00AA1931">
        <w:trPr>
          <w:trHeight w:val="330"/>
        </w:trPr>
        <w:tc>
          <w:tcPr>
            <w:tcW w:w="5800" w:type="dxa"/>
            <w:tcBorders>
              <w:top w:val="nil"/>
              <w:left w:val="single" w:sz="8" w:space="0" w:color="auto"/>
              <w:bottom w:val="single" w:sz="8" w:space="0" w:color="auto"/>
              <w:right w:val="single" w:sz="8" w:space="0" w:color="auto"/>
            </w:tcBorders>
            <w:shd w:val="clear" w:color="000000" w:fill="A6A6A6"/>
            <w:noWrap/>
            <w:hideMark/>
          </w:tcPr>
          <w:p w:rsidR="004E7E07" w:rsidRPr="00B36CB5" w:rsidRDefault="004E7E07" w:rsidP="004E7E07">
            <w:pPr>
              <w:keepNext/>
              <w:widowControl/>
              <w:adjustRightInd/>
              <w:spacing w:after="0" w:line="240" w:lineRule="auto"/>
              <w:jc w:val="right"/>
              <w:textAlignment w:val="auto"/>
              <w:rPr>
                <w:b/>
                <w:bCs/>
                <w:color w:val="000000"/>
              </w:rPr>
            </w:pPr>
            <w:r w:rsidRPr="00B36CB5">
              <w:rPr>
                <w:b/>
                <w:bCs/>
                <w:color w:val="000000"/>
              </w:rPr>
              <w:t>Recruitment Totals</w:t>
            </w:r>
          </w:p>
        </w:tc>
        <w:tc>
          <w:tcPr>
            <w:tcW w:w="1363" w:type="dxa"/>
            <w:tcBorders>
              <w:top w:val="nil"/>
              <w:left w:val="nil"/>
              <w:bottom w:val="single" w:sz="8" w:space="0" w:color="auto"/>
              <w:right w:val="single" w:sz="8" w:space="0" w:color="auto"/>
            </w:tcBorders>
            <w:shd w:val="clear" w:color="000000" w:fill="A6A6A6"/>
            <w:noWrap/>
            <w:hideMark/>
          </w:tcPr>
          <w:p w:rsidR="004E7E07" w:rsidRPr="00B36CB5" w:rsidRDefault="004E7E07" w:rsidP="004E7E07">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A6A6A6"/>
            <w:noWrap/>
            <w:hideMark/>
          </w:tcPr>
          <w:p w:rsidR="004E7E07" w:rsidRPr="00B36CB5" w:rsidRDefault="004E7E07" w:rsidP="004E7E07">
            <w:pPr>
              <w:keepNext/>
              <w:widowControl/>
              <w:adjustRightInd/>
              <w:spacing w:after="0" w:line="240" w:lineRule="auto"/>
              <w:jc w:val="center"/>
              <w:textAlignment w:val="auto"/>
              <w:rPr>
                <w:b/>
                <w:bCs/>
                <w:color w:val="000000"/>
              </w:rPr>
            </w:pPr>
            <w:r w:rsidRPr="00DD67F1">
              <w:rPr>
                <w:rFonts w:cs="Calibri"/>
                <w:b/>
                <w:bCs/>
                <w:color w:val="000000"/>
              </w:rPr>
              <w:t>1,122</w:t>
            </w:r>
          </w:p>
        </w:tc>
        <w:tc>
          <w:tcPr>
            <w:tcW w:w="1530" w:type="dxa"/>
            <w:tcBorders>
              <w:top w:val="nil"/>
              <w:left w:val="nil"/>
              <w:bottom w:val="single" w:sz="8" w:space="0" w:color="auto"/>
              <w:right w:val="single" w:sz="8" w:space="0" w:color="auto"/>
            </w:tcBorders>
            <w:shd w:val="clear" w:color="000000" w:fill="A6A6A6"/>
            <w:noWrap/>
            <w:hideMark/>
          </w:tcPr>
          <w:p w:rsidR="004E7E07" w:rsidRPr="00B36CB5" w:rsidRDefault="004E7E07" w:rsidP="004E7E07">
            <w:pPr>
              <w:keepNext/>
              <w:widowControl/>
              <w:adjustRightInd/>
              <w:spacing w:after="0" w:line="240" w:lineRule="auto"/>
              <w:jc w:val="center"/>
              <w:textAlignment w:val="auto"/>
              <w:rPr>
                <w:b/>
                <w:bCs/>
                <w:color w:val="000000"/>
              </w:rPr>
            </w:pPr>
            <w:r w:rsidRPr="00DD67F1">
              <w:rPr>
                <w:rFonts w:cs="Calibri"/>
                <w:b/>
                <w:bCs/>
                <w:color w:val="000000"/>
              </w:rPr>
              <w:t>194</w:t>
            </w:r>
          </w:p>
        </w:tc>
      </w:tr>
      <w:tr w:rsidR="0086015C" w:rsidRPr="00B36CB5" w:rsidTr="00AA1931">
        <w:trPr>
          <w:trHeight w:val="330"/>
        </w:trPr>
        <w:tc>
          <w:tcPr>
            <w:tcW w:w="5800" w:type="dxa"/>
            <w:tcBorders>
              <w:top w:val="nil"/>
              <w:left w:val="single" w:sz="8" w:space="0" w:color="auto"/>
              <w:bottom w:val="single" w:sz="8" w:space="0" w:color="auto"/>
              <w:right w:val="nil"/>
            </w:tcBorders>
            <w:shd w:val="clear" w:color="auto" w:fill="D9D9D9"/>
            <w:noWrap/>
            <w:hideMark/>
          </w:tcPr>
          <w:p w:rsidR="0086015C" w:rsidRPr="00B36CB5" w:rsidRDefault="0086015C" w:rsidP="00F73DBC">
            <w:pPr>
              <w:keepNext/>
              <w:widowControl/>
              <w:adjustRightInd/>
              <w:spacing w:after="0" w:line="240" w:lineRule="auto"/>
              <w:jc w:val="left"/>
              <w:textAlignment w:val="auto"/>
              <w:rPr>
                <w:color w:val="000000"/>
              </w:rPr>
            </w:pPr>
            <w:r w:rsidRPr="00A75B89">
              <w:rPr>
                <w:color w:val="000000"/>
              </w:rPr>
              <w:t>Participation (</w:t>
            </w:r>
            <w:r w:rsidR="002E4529">
              <w:rPr>
                <w:color w:val="000000"/>
              </w:rPr>
              <w:t>Tryouts</w:t>
            </w:r>
            <w:r w:rsidRPr="00A75B89">
              <w:rPr>
                <w:color w:val="000000"/>
              </w:rPr>
              <w:t>)</w:t>
            </w:r>
          </w:p>
        </w:tc>
        <w:tc>
          <w:tcPr>
            <w:tcW w:w="1363" w:type="dxa"/>
            <w:tcBorders>
              <w:top w:val="nil"/>
              <w:left w:val="nil"/>
              <w:bottom w:val="single" w:sz="8" w:space="0" w:color="auto"/>
              <w:right w:val="nil"/>
            </w:tcBorders>
            <w:shd w:val="clear" w:color="auto" w:fill="D9D9D9"/>
            <w:noWrap/>
            <w:hideMark/>
          </w:tcPr>
          <w:p w:rsidR="0086015C" w:rsidRPr="00B36CB5" w:rsidRDefault="0086015C" w:rsidP="00F73DBC">
            <w:pPr>
              <w:keepNext/>
              <w:widowControl/>
              <w:adjustRightInd/>
              <w:spacing w:after="0" w:line="240" w:lineRule="auto"/>
              <w:jc w:val="left"/>
              <w:textAlignment w:val="auto"/>
              <w:rPr>
                <w:color w:val="000000"/>
              </w:rPr>
            </w:pPr>
            <w:r w:rsidRPr="00B36CB5">
              <w:rPr>
                <w:color w:val="000000"/>
              </w:rPr>
              <w:t> </w:t>
            </w:r>
          </w:p>
        </w:tc>
        <w:tc>
          <w:tcPr>
            <w:tcW w:w="1567" w:type="dxa"/>
            <w:tcBorders>
              <w:top w:val="nil"/>
              <w:left w:val="nil"/>
              <w:bottom w:val="single" w:sz="8" w:space="0" w:color="auto"/>
              <w:right w:val="nil"/>
            </w:tcBorders>
            <w:shd w:val="clear" w:color="auto" w:fill="D9D9D9"/>
            <w:noWrap/>
            <w:hideMark/>
          </w:tcPr>
          <w:p w:rsidR="0086015C" w:rsidRPr="00B36CB5" w:rsidRDefault="0086015C" w:rsidP="00F73DBC">
            <w:pPr>
              <w:keepNext/>
              <w:widowControl/>
              <w:adjustRightInd/>
              <w:spacing w:after="0" w:line="240" w:lineRule="auto"/>
              <w:jc w:val="left"/>
              <w:textAlignment w:val="auto"/>
              <w:rPr>
                <w:color w:val="000000"/>
              </w:rPr>
            </w:pPr>
            <w:r>
              <w:rPr>
                <w:color w:val="000000"/>
              </w:rPr>
              <w:t> </w:t>
            </w:r>
          </w:p>
        </w:tc>
        <w:tc>
          <w:tcPr>
            <w:tcW w:w="1530" w:type="dxa"/>
            <w:tcBorders>
              <w:top w:val="nil"/>
              <w:left w:val="nil"/>
              <w:bottom w:val="single" w:sz="8" w:space="0" w:color="auto"/>
              <w:right w:val="single" w:sz="8" w:space="0" w:color="auto"/>
            </w:tcBorders>
            <w:shd w:val="clear" w:color="auto" w:fill="D9D9D9"/>
            <w:noWrap/>
            <w:hideMark/>
          </w:tcPr>
          <w:p w:rsidR="0086015C" w:rsidRPr="00B36CB5" w:rsidRDefault="0086015C" w:rsidP="00F73DBC">
            <w:pPr>
              <w:keepNext/>
              <w:widowControl/>
              <w:adjustRightInd/>
              <w:spacing w:after="0" w:line="240" w:lineRule="auto"/>
              <w:jc w:val="left"/>
              <w:textAlignment w:val="auto"/>
              <w:rPr>
                <w:color w:val="000000"/>
              </w:rPr>
            </w:pPr>
            <w:r>
              <w:rPr>
                <w:color w:val="000000"/>
              </w:rPr>
              <w:t> </w:t>
            </w:r>
          </w:p>
        </w:tc>
      </w:tr>
      <w:tr w:rsidR="004E7E07" w:rsidRPr="00B36CB5" w:rsidTr="00AA1931">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left"/>
              <w:textAlignment w:val="auto"/>
              <w:rPr>
                <w:color w:val="000000"/>
              </w:rPr>
            </w:pPr>
            <w:r w:rsidRPr="00B36CB5">
              <w:rPr>
                <w:color w:val="000000"/>
              </w:rPr>
              <w:t>Grade 4</w:t>
            </w:r>
          </w:p>
        </w:tc>
        <w:tc>
          <w:tcPr>
            <w:tcW w:w="1363"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sidRPr="00B36CB5">
              <w:rPr>
                <w:color w:val="000000"/>
              </w:rPr>
              <w:t>1</w:t>
            </w:r>
          </w:p>
        </w:tc>
        <w:tc>
          <w:tcPr>
            <w:tcW w:w="1567"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Pr>
                <w:color w:val="000000"/>
              </w:rPr>
              <w:t>100</w:t>
            </w:r>
          </w:p>
        </w:tc>
        <w:tc>
          <w:tcPr>
            <w:tcW w:w="1530"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Pr>
                <w:color w:val="000000"/>
              </w:rPr>
              <w:t>100</w:t>
            </w:r>
          </w:p>
        </w:tc>
      </w:tr>
      <w:tr w:rsidR="004E7E07" w:rsidRPr="00B36CB5" w:rsidTr="00AA1931">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left"/>
              <w:textAlignment w:val="auto"/>
              <w:rPr>
                <w:color w:val="000000"/>
              </w:rPr>
            </w:pPr>
            <w:r w:rsidRPr="00B36CB5">
              <w:rPr>
                <w:color w:val="000000"/>
              </w:rPr>
              <w:t xml:space="preserve">Grade 8 </w:t>
            </w:r>
          </w:p>
        </w:tc>
        <w:tc>
          <w:tcPr>
            <w:tcW w:w="1363"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sidRPr="00B36CB5">
              <w:rPr>
                <w:color w:val="000000"/>
              </w:rPr>
              <w:t>1</w:t>
            </w:r>
          </w:p>
        </w:tc>
        <w:tc>
          <w:tcPr>
            <w:tcW w:w="1567"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Pr>
                <w:color w:val="000000"/>
              </w:rPr>
              <w:t>100</w:t>
            </w:r>
          </w:p>
        </w:tc>
        <w:tc>
          <w:tcPr>
            <w:tcW w:w="1530"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Pr>
                <w:color w:val="000000"/>
              </w:rPr>
              <w:t>100</w:t>
            </w:r>
          </w:p>
        </w:tc>
      </w:tr>
      <w:tr w:rsidR="004E7E07" w:rsidRPr="00B36CB5" w:rsidTr="00AA1931">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left"/>
              <w:textAlignment w:val="auto"/>
              <w:rPr>
                <w:color w:val="000000"/>
              </w:rPr>
            </w:pPr>
            <w:r w:rsidRPr="00B36CB5">
              <w:rPr>
                <w:color w:val="000000"/>
              </w:rPr>
              <w:t xml:space="preserve">Grade 12 </w:t>
            </w:r>
          </w:p>
        </w:tc>
        <w:tc>
          <w:tcPr>
            <w:tcW w:w="1363"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sidRPr="00B36CB5">
              <w:rPr>
                <w:color w:val="000000"/>
              </w:rPr>
              <w:t>1</w:t>
            </w:r>
            <w:r w:rsidR="00916297">
              <w:rPr>
                <w:color w:val="000000"/>
              </w:rPr>
              <w:t>.5</w:t>
            </w:r>
          </w:p>
        </w:tc>
        <w:tc>
          <w:tcPr>
            <w:tcW w:w="1567" w:type="dxa"/>
            <w:tcBorders>
              <w:top w:val="nil"/>
              <w:left w:val="nil"/>
              <w:bottom w:val="single" w:sz="8" w:space="0" w:color="auto"/>
              <w:right w:val="single" w:sz="8" w:space="0" w:color="auto"/>
            </w:tcBorders>
            <w:shd w:val="clear" w:color="auto" w:fill="auto"/>
            <w:noWrap/>
            <w:hideMark/>
          </w:tcPr>
          <w:p w:rsidR="004E7E07" w:rsidRPr="00B36CB5" w:rsidRDefault="004E7E07" w:rsidP="004E7E07">
            <w:pPr>
              <w:keepNext/>
              <w:widowControl/>
              <w:adjustRightInd/>
              <w:spacing w:after="0" w:line="240" w:lineRule="auto"/>
              <w:jc w:val="center"/>
              <w:textAlignment w:val="auto"/>
              <w:rPr>
                <w:color w:val="000000"/>
              </w:rPr>
            </w:pPr>
            <w:r>
              <w:rPr>
                <w:color w:val="000000"/>
              </w:rPr>
              <w:t>200</w:t>
            </w:r>
          </w:p>
        </w:tc>
        <w:tc>
          <w:tcPr>
            <w:tcW w:w="1530" w:type="dxa"/>
            <w:tcBorders>
              <w:top w:val="nil"/>
              <w:left w:val="nil"/>
              <w:bottom w:val="single" w:sz="8" w:space="0" w:color="auto"/>
              <w:right w:val="single" w:sz="8" w:space="0" w:color="auto"/>
            </w:tcBorders>
            <w:shd w:val="clear" w:color="auto" w:fill="auto"/>
            <w:noWrap/>
            <w:hideMark/>
          </w:tcPr>
          <w:p w:rsidR="004E7E07" w:rsidRPr="00B36CB5" w:rsidRDefault="00916297" w:rsidP="004E7E07">
            <w:pPr>
              <w:keepNext/>
              <w:widowControl/>
              <w:adjustRightInd/>
              <w:spacing w:after="0" w:line="240" w:lineRule="auto"/>
              <w:jc w:val="center"/>
              <w:textAlignment w:val="auto"/>
              <w:rPr>
                <w:color w:val="000000"/>
              </w:rPr>
            </w:pPr>
            <w:r>
              <w:rPr>
                <w:color w:val="000000"/>
              </w:rPr>
              <w:t>3</w:t>
            </w:r>
            <w:r w:rsidR="004E7E07">
              <w:rPr>
                <w:color w:val="000000"/>
              </w:rPr>
              <w:t>00</w:t>
            </w:r>
          </w:p>
        </w:tc>
      </w:tr>
      <w:tr w:rsidR="004E7E07" w:rsidRPr="00B36CB5" w:rsidTr="00AA1931">
        <w:trPr>
          <w:trHeight w:val="330"/>
        </w:trPr>
        <w:tc>
          <w:tcPr>
            <w:tcW w:w="5800" w:type="dxa"/>
            <w:tcBorders>
              <w:top w:val="nil"/>
              <w:left w:val="single" w:sz="8" w:space="0" w:color="auto"/>
              <w:bottom w:val="single" w:sz="8" w:space="0" w:color="auto"/>
              <w:right w:val="single" w:sz="8" w:space="0" w:color="auto"/>
            </w:tcBorders>
            <w:shd w:val="clear" w:color="000000" w:fill="A6A6A6"/>
            <w:noWrap/>
            <w:hideMark/>
          </w:tcPr>
          <w:p w:rsidR="004E7E07" w:rsidRPr="00B36CB5" w:rsidRDefault="004E7E07" w:rsidP="004E7E07">
            <w:pPr>
              <w:keepNext/>
              <w:widowControl/>
              <w:adjustRightInd/>
              <w:spacing w:after="0" w:line="240" w:lineRule="auto"/>
              <w:jc w:val="right"/>
              <w:textAlignment w:val="auto"/>
              <w:rPr>
                <w:b/>
                <w:bCs/>
                <w:color w:val="000000"/>
              </w:rPr>
            </w:pPr>
            <w:r w:rsidRPr="00B36CB5">
              <w:rPr>
                <w:b/>
                <w:bCs/>
                <w:color w:val="000000"/>
              </w:rPr>
              <w:t>Interview Totals</w:t>
            </w:r>
          </w:p>
        </w:tc>
        <w:tc>
          <w:tcPr>
            <w:tcW w:w="1363" w:type="dxa"/>
            <w:tcBorders>
              <w:top w:val="nil"/>
              <w:left w:val="nil"/>
              <w:bottom w:val="single" w:sz="8" w:space="0" w:color="auto"/>
              <w:right w:val="single" w:sz="8" w:space="0" w:color="auto"/>
            </w:tcBorders>
            <w:shd w:val="clear" w:color="000000" w:fill="A6A6A6"/>
            <w:noWrap/>
            <w:hideMark/>
          </w:tcPr>
          <w:p w:rsidR="004E7E07" w:rsidRPr="00B36CB5" w:rsidRDefault="004E7E07" w:rsidP="004E7E07">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A6A6A6"/>
            <w:noWrap/>
            <w:hideMark/>
          </w:tcPr>
          <w:p w:rsidR="004E7E07" w:rsidRPr="00B36CB5" w:rsidRDefault="004E7E07" w:rsidP="004E7E07">
            <w:pPr>
              <w:keepNext/>
              <w:widowControl/>
              <w:adjustRightInd/>
              <w:spacing w:after="0" w:line="240" w:lineRule="auto"/>
              <w:jc w:val="center"/>
              <w:textAlignment w:val="auto"/>
              <w:rPr>
                <w:b/>
                <w:bCs/>
                <w:color w:val="000000"/>
              </w:rPr>
            </w:pPr>
            <w:r>
              <w:rPr>
                <w:b/>
                <w:bCs/>
                <w:color w:val="000000"/>
              </w:rPr>
              <w:t>400</w:t>
            </w:r>
          </w:p>
        </w:tc>
        <w:tc>
          <w:tcPr>
            <w:tcW w:w="1530" w:type="dxa"/>
            <w:tcBorders>
              <w:top w:val="nil"/>
              <w:left w:val="nil"/>
              <w:bottom w:val="single" w:sz="8" w:space="0" w:color="auto"/>
              <w:right w:val="single" w:sz="8" w:space="0" w:color="auto"/>
            </w:tcBorders>
            <w:shd w:val="clear" w:color="000000" w:fill="A6A6A6"/>
            <w:noWrap/>
            <w:hideMark/>
          </w:tcPr>
          <w:p w:rsidR="004E7E07" w:rsidRPr="00B36CB5" w:rsidRDefault="00916297" w:rsidP="004E7E07">
            <w:pPr>
              <w:keepNext/>
              <w:widowControl/>
              <w:adjustRightInd/>
              <w:spacing w:after="0" w:line="240" w:lineRule="auto"/>
              <w:jc w:val="center"/>
              <w:textAlignment w:val="auto"/>
              <w:rPr>
                <w:b/>
                <w:bCs/>
                <w:color w:val="000000"/>
              </w:rPr>
            </w:pPr>
            <w:r>
              <w:rPr>
                <w:b/>
                <w:bCs/>
                <w:color w:val="000000"/>
              </w:rPr>
              <w:t>5</w:t>
            </w:r>
            <w:r w:rsidR="004E7E07">
              <w:rPr>
                <w:b/>
                <w:bCs/>
                <w:color w:val="000000"/>
              </w:rPr>
              <w:t>00</w:t>
            </w:r>
          </w:p>
        </w:tc>
      </w:tr>
      <w:tr w:rsidR="004E7E07" w:rsidRPr="00B36CB5" w:rsidTr="00AA1931">
        <w:trPr>
          <w:trHeight w:val="330"/>
        </w:trPr>
        <w:tc>
          <w:tcPr>
            <w:tcW w:w="5800" w:type="dxa"/>
            <w:tcBorders>
              <w:top w:val="nil"/>
              <w:left w:val="single" w:sz="8" w:space="0" w:color="auto"/>
              <w:bottom w:val="single" w:sz="8" w:space="0" w:color="auto"/>
              <w:right w:val="single" w:sz="8" w:space="0" w:color="auto"/>
            </w:tcBorders>
            <w:shd w:val="clear" w:color="000000" w:fill="A6A6A6"/>
            <w:noWrap/>
            <w:hideMark/>
          </w:tcPr>
          <w:p w:rsidR="004E7E07" w:rsidRPr="00B36CB5" w:rsidRDefault="004E7E07" w:rsidP="004E7E07">
            <w:pPr>
              <w:keepNext/>
              <w:widowControl/>
              <w:adjustRightInd/>
              <w:spacing w:after="0" w:line="240" w:lineRule="auto"/>
              <w:jc w:val="right"/>
              <w:textAlignment w:val="auto"/>
              <w:rPr>
                <w:b/>
                <w:bCs/>
                <w:color w:val="000000"/>
              </w:rPr>
            </w:pPr>
            <w:r w:rsidRPr="00B36CB5">
              <w:rPr>
                <w:b/>
                <w:bCs/>
                <w:color w:val="000000"/>
              </w:rPr>
              <w:t>Total Burden</w:t>
            </w:r>
          </w:p>
        </w:tc>
        <w:tc>
          <w:tcPr>
            <w:tcW w:w="1363" w:type="dxa"/>
            <w:tcBorders>
              <w:top w:val="nil"/>
              <w:left w:val="nil"/>
              <w:bottom w:val="single" w:sz="8" w:space="0" w:color="auto"/>
              <w:right w:val="single" w:sz="8" w:space="0" w:color="auto"/>
            </w:tcBorders>
            <w:shd w:val="clear" w:color="000000" w:fill="A6A6A6"/>
            <w:noWrap/>
            <w:hideMark/>
          </w:tcPr>
          <w:p w:rsidR="004E7E07" w:rsidRPr="00B36CB5" w:rsidRDefault="004E7E07" w:rsidP="004E7E07">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A6A6A6"/>
            <w:noWrap/>
            <w:hideMark/>
          </w:tcPr>
          <w:p w:rsidR="004E7E07" w:rsidRPr="00B36CB5" w:rsidRDefault="004E7E07" w:rsidP="004E7E07">
            <w:pPr>
              <w:keepNext/>
              <w:widowControl/>
              <w:adjustRightInd/>
              <w:spacing w:after="0" w:line="240" w:lineRule="auto"/>
              <w:jc w:val="center"/>
              <w:textAlignment w:val="auto"/>
              <w:rPr>
                <w:b/>
                <w:bCs/>
                <w:color w:val="000000"/>
              </w:rPr>
            </w:pPr>
            <w:r>
              <w:rPr>
                <w:b/>
                <w:bCs/>
                <w:color w:val="000000"/>
              </w:rPr>
              <w:t>1,522</w:t>
            </w:r>
          </w:p>
        </w:tc>
        <w:tc>
          <w:tcPr>
            <w:tcW w:w="1530" w:type="dxa"/>
            <w:tcBorders>
              <w:top w:val="nil"/>
              <w:left w:val="nil"/>
              <w:bottom w:val="single" w:sz="8" w:space="0" w:color="auto"/>
              <w:right w:val="single" w:sz="8" w:space="0" w:color="auto"/>
            </w:tcBorders>
            <w:shd w:val="clear" w:color="000000" w:fill="A6A6A6"/>
            <w:noWrap/>
            <w:hideMark/>
          </w:tcPr>
          <w:p w:rsidR="004E7E07" w:rsidRPr="00B36CB5" w:rsidRDefault="00916297" w:rsidP="004E7E07">
            <w:pPr>
              <w:keepNext/>
              <w:widowControl/>
              <w:adjustRightInd/>
              <w:spacing w:after="0" w:line="240" w:lineRule="auto"/>
              <w:jc w:val="center"/>
              <w:textAlignment w:val="auto"/>
              <w:rPr>
                <w:b/>
                <w:bCs/>
                <w:color w:val="000000"/>
              </w:rPr>
            </w:pPr>
            <w:r>
              <w:rPr>
                <w:b/>
                <w:bCs/>
                <w:color w:val="000000"/>
              </w:rPr>
              <w:t>6</w:t>
            </w:r>
            <w:r w:rsidR="004E7E07">
              <w:rPr>
                <w:b/>
                <w:bCs/>
                <w:color w:val="000000"/>
              </w:rPr>
              <w:t>94</w:t>
            </w:r>
          </w:p>
        </w:tc>
      </w:tr>
    </w:tbl>
    <w:p w:rsidR="00FA3280" w:rsidRPr="00F060B9" w:rsidRDefault="00FA3280" w:rsidP="00FA3280">
      <w:pPr>
        <w:spacing w:after="0"/>
        <w:rPr>
          <w:sz w:val="20"/>
          <w:szCs w:val="20"/>
        </w:rPr>
      </w:pPr>
      <w:r w:rsidRPr="00F060B9">
        <w:rPr>
          <w:sz w:val="20"/>
          <w:szCs w:val="20"/>
        </w:rPr>
        <w:t>Note: All totals have been rounded.</w:t>
      </w:r>
      <w:r w:rsidR="00031B48" w:rsidRPr="00F060B9">
        <w:rPr>
          <w:sz w:val="20"/>
          <w:szCs w:val="20"/>
        </w:rPr>
        <w:t xml:space="preserve"> </w:t>
      </w:r>
      <w:r w:rsidRPr="00F060B9">
        <w:rPr>
          <w:sz w:val="20"/>
          <w:szCs w:val="20"/>
        </w:rPr>
        <w:t>In addition, some totals may differ slightly from sum of subtotals, due to rounding.</w:t>
      </w:r>
    </w:p>
    <w:p w:rsidR="0086015C" w:rsidRPr="00F060B9" w:rsidRDefault="0086015C" w:rsidP="0086015C">
      <w:pPr>
        <w:rPr>
          <w:sz w:val="20"/>
          <w:szCs w:val="20"/>
        </w:rPr>
      </w:pPr>
      <w:r w:rsidRPr="00F060B9">
        <w:rPr>
          <w:sz w:val="20"/>
          <w:szCs w:val="20"/>
        </w:rPr>
        <w:t xml:space="preserve">* Subset of initial contact group (total number of responses = </w:t>
      </w:r>
      <w:r w:rsidR="004E7E07" w:rsidRPr="00D13FCA">
        <w:rPr>
          <w:sz w:val="20"/>
          <w:szCs w:val="20"/>
        </w:rPr>
        <w:t>2,456</w:t>
      </w:r>
      <w:r w:rsidRPr="00F060B9">
        <w:rPr>
          <w:sz w:val="20"/>
          <w:szCs w:val="20"/>
        </w:rPr>
        <w:t>)</w:t>
      </w:r>
    </w:p>
    <w:p w:rsidR="00251831" w:rsidRPr="00251831" w:rsidRDefault="00A152D3" w:rsidP="00DE5967">
      <w:pPr>
        <w:pStyle w:val="Title"/>
        <w:spacing w:before="360"/>
      </w:pPr>
      <w:bookmarkStart w:id="76" w:name="_Toc227120145"/>
      <w:bookmarkStart w:id="77" w:name="_Toc286053028"/>
      <w:r w:rsidRPr="00A152D3">
        <w:t>Total for All Pretesting Activities</w:t>
      </w:r>
    </w:p>
    <w:p w:rsidR="00251831" w:rsidRDefault="00251831" w:rsidP="00FA02C8">
      <w:r w:rsidRPr="00BC43CB">
        <w:t xml:space="preserve">The combined totals for </w:t>
      </w:r>
      <w:r>
        <w:t xml:space="preserve">all of </w:t>
      </w:r>
      <w:r w:rsidRPr="00BC43CB">
        <w:t>pretest</w:t>
      </w:r>
      <w:r>
        <w:t>ing</w:t>
      </w:r>
      <w:r w:rsidRPr="00BC43CB">
        <w:t xml:space="preserve"> activities are listed in Table </w:t>
      </w:r>
      <w:r>
        <w:t>7</w:t>
      </w:r>
      <w:r w:rsidRPr="00BC43CB">
        <w:t>.</w:t>
      </w:r>
    </w:p>
    <w:p w:rsidR="00251831" w:rsidRDefault="00251831" w:rsidP="00EB0FFD">
      <w:pPr>
        <w:keepNext/>
        <w:spacing w:after="120" w:line="240" w:lineRule="auto"/>
      </w:pPr>
      <w:proofErr w:type="gramStart"/>
      <w:r w:rsidRPr="00FA02C8">
        <w:rPr>
          <w:u w:val="single"/>
        </w:rPr>
        <w:t>Table 7.</w:t>
      </w:r>
      <w:proofErr w:type="gramEnd"/>
      <w:r w:rsidRPr="00BC43CB">
        <w:t xml:space="preserve"> Combined Burden for </w:t>
      </w:r>
      <w:r>
        <w:t>Pretesting</w:t>
      </w:r>
      <w:r w:rsidRPr="00BC43CB">
        <w:t xml:space="preserve"> Activities</w:t>
      </w:r>
      <w:r w:rsidRPr="00BC43C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3"/>
        <w:gridCol w:w="2631"/>
        <w:gridCol w:w="1576"/>
        <w:gridCol w:w="1690"/>
      </w:tblGrid>
      <w:tr w:rsidR="0019740C" w:rsidRPr="00BC43CB" w:rsidTr="004E7E07">
        <w:trPr>
          <w:cantSplit/>
          <w:trHeight w:val="273"/>
          <w:jc w:val="center"/>
        </w:trPr>
        <w:tc>
          <w:tcPr>
            <w:tcW w:w="2176" w:type="pct"/>
            <w:noWrap/>
            <w:vAlign w:val="bottom"/>
          </w:tcPr>
          <w:p w:rsidR="0019740C" w:rsidRDefault="0019740C" w:rsidP="00FA02C8">
            <w:pPr>
              <w:spacing w:after="0"/>
            </w:pPr>
          </w:p>
        </w:tc>
        <w:tc>
          <w:tcPr>
            <w:tcW w:w="1260" w:type="pct"/>
            <w:noWrap/>
            <w:vAlign w:val="bottom"/>
          </w:tcPr>
          <w:p w:rsidR="0019740C" w:rsidRPr="00FA02C8" w:rsidRDefault="0019740C" w:rsidP="00FA02C8">
            <w:pPr>
              <w:spacing w:after="0"/>
              <w:jc w:val="center"/>
              <w:rPr>
                <w:b/>
                <w:color w:val="000000"/>
              </w:rPr>
            </w:pPr>
            <w:r w:rsidRPr="00FA02C8">
              <w:rPr>
                <w:b/>
              </w:rPr>
              <w:t>Number of respondents</w:t>
            </w:r>
          </w:p>
        </w:tc>
        <w:tc>
          <w:tcPr>
            <w:tcW w:w="755" w:type="pct"/>
          </w:tcPr>
          <w:p w:rsidR="0019740C" w:rsidRPr="00FA02C8" w:rsidRDefault="0019740C" w:rsidP="00FA02C8">
            <w:pPr>
              <w:spacing w:after="0"/>
              <w:jc w:val="center"/>
              <w:rPr>
                <w:b/>
                <w:color w:val="000000"/>
              </w:rPr>
            </w:pPr>
            <w:r w:rsidRPr="00FA02C8">
              <w:rPr>
                <w:b/>
              </w:rPr>
              <w:t>Number of responses</w:t>
            </w:r>
          </w:p>
        </w:tc>
        <w:tc>
          <w:tcPr>
            <w:tcW w:w="809" w:type="pct"/>
            <w:noWrap/>
            <w:vAlign w:val="bottom"/>
          </w:tcPr>
          <w:p w:rsidR="0019740C" w:rsidRPr="00FA02C8" w:rsidRDefault="0019740C" w:rsidP="00FA02C8">
            <w:pPr>
              <w:spacing w:after="0"/>
              <w:jc w:val="center"/>
              <w:rPr>
                <w:b/>
              </w:rPr>
            </w:pPr>
            <w:r w:rsidRPr="00FA02C8">
              <w:rPr>
                <w:b/>
              </w:rPr>
              <w:t>Burden Hours</w:t>
            </w:r>
          </w:p>
        </w:tc>
      </w:tr>
      <w:tr w:rsidR="00FA02C8" w:rsidRPr="00BC43CB" w:rsidTr="004E7E07">
        <w:trPr>
          <w:cantSplit/>
          <w:trHeight w:val="273"/>
          <w:jc w:val="center"/>
        </w:trPr>
        <w:tc>
          <w:tcPr>
            <w:tcW w:w="2176" w:type="pct"/>
            <w:shd w:val="clear" w:color="auto" w:fill="F2F2F2"/>
            <w:noWrap/>
            <w:vAlign w:val="bottom"/>
          </w:tcPr>
          <w:p w:rsidR="00FA02C8" w:rsidRDefault="00FA02C8" w:rsidP="00FA02C8">
            <w:pPr>
              <w:spacing w:after="0"/>
            </w:pPr>
            <w:r>
              <w:t>Survey Questions</w:t>
            </w:r>
          </w:p>
        </w:tc>
        <w:tc>
          <w:tcPr>
            <w:tcW w:w="1260" w:type="pct"/>
            <w:shd w:val="clear" w:color="auto" w:fill="F2F2F2"/>
            <w:noWrap/>
            <w:vAlign w:val="center"/>
          </w:tcPr>
          <w:p w:rsidR="00FA02C8" w:rsidRDefault="00FA02C8" w:rsidP="00FA02C8">
            <w:pPr>
              <w:spacing w:after="0"/>
            </w:pPr>
          </w:p>
        </w:tc>
        <w:tc>
          <w:tcPr>
            <w:tcW w:w="755" w:type="pct"/>
            <w:shd w:val="clear" w:color="auto" w:fill="F2F2F2"/>
          </w:tcPr>
          <w:p w:rsidR="00FA02C8" w:rsidRDefault="00FA02C8" w:rsidP="00FA02C8">
            <w:pPr>
              <w:spacing w:after="0"/>
            </w:pPr>
          </w:p>
        </w:tc>
        <w:tc>
          <w:tcPr>
            <w:tcW w:w="809" w:type="pct"/>
            <w:shd w:val="clear" w:color="auto" w:fill="F2F2F2"/>
            <w:noWrap/>
            <w:vAlign w:val="center"/>
          </w:tcPr>
          <w:p w:rsidR="00FA02C8" w:rsidRDefault="00FA02C8" w:rsidP="00FA02C8">
            <w:pPr>
              <w:spacing w:after="0"/>
            </w:pPr>
          </w:p>
        </w:tc>
      </w:tr>
      <w:tr w:rsidR="004E7E07" w:rsidRPr="00BC43CB" w:rsidTr="004E7E07">
        <w:trPr>
          <w:cantSplit/>
          <w:trHeight w:val="273"/>
          <w:jc w:val="center"/>
        </w:trPr>
        <w:tc>
          <w:tcPr>
            <w:tcW w:w="2176" w:type="pct"/>
            <w:shd w:val="clear" w:color="auto" w:fill="auto"/>
            <w:noWrap/>
            <w:vAlign w:val="bottom"/>
          </w:tcPr>
          <w:p w:rsidR="004E7E07" w:rsidRDefault="004E7E07" w:rsidP="004E7E07">
            <w:pPr>
              <w:spacing w:after="0"/>
            </w:pPr>
            <w:r>
              <w:t>Total Cognitive Interview Burden</w:t>
            </w:r>
          </w:p>
        </w:tc>
        <w:tc>
          <w:tcPr>
            <w:tcW w:w="1260" w:type="pct"/>
            <w:shd w:val="clear" w:color="auto" w:fill="auto"/>
            <w:noWrap/>
            <w:vAlign w:val="center"/>
          </w:tcPr>
          <w:p w:rsidR="004E7E07" w:rsidRDefault="004E7E07" w:rsidP="004E7E07">
            <w:pPr>
              <w:spacing w:after="0"/>
              <w:jc w:val="center"/>
            </w:pPr>
            <w:r>
              <w:rPr>
                <w:color w:val="000000"/>
              </w:rPr>
              <w:t>244</w:t>
            </w:r>
          </w:p>
        </w:tc>
        <w:tc>
          <w:tcPr>
            <w:tcW w:w="755" w:type="pct"/>
            <w:vAlign w:val="center"/>
          </w:tcPr>
          <w:p w:rsidR="004E7E07" w:rsidRDefault="004E7E07" w:rsidP="004E7E07">
            <w:pPr>
              <w:spacing w:after="0"/>
              <w:jc w:val="center"/>
              <w:rPr>
                <w:bCs/>
                <w:color w:val="000000"/>
              </w:rPr>
            </w:pPr>
            <w:r>
              <w:rPr>
                <w:bCs/>
                <w:color w:val="000000"/>
              </w:rPr>
              <w:t>470</w:t>
            </w:r>
          </w:p>
        </w:tc>
        <w:tc>
          <w:tcPr>
            <w:tcW w:w="809" w:type="pct"/>
            <w:shd w:val="clear" w:color="auto" w:fill="auto"/>
            <w:noWrap/>
            <w:vAlign w:val="center"/>
          </w:tcPr>
          <w:p w:rsidR="004E7E07" w:rsidRDefault="004E7E07" w:rsidP="004E7E07">
            <w:pPr>
              <w:spacing w:after="0"/>
              <w:jc w:val="center"/>
            </w:pPr>
            <w:r>
              <w:rPr>
                <w:color w:val="000000"/>
              </w:rPr>
              <w:t>119</w:t>
            </w:r>
          </w:p>
        </w:tc>
      </w:tr>
      <w:tr w:rsidR="004E7E07" w:rsidRPr="00BC43CB" w:rsidTr="004E7E07">
        <w:trPr>
          <w:cantSplit/>
          <w:trHeight w:val="273"/>
          <w:jc w:val="center"/>
        </w:trPr>
        <w:tc>
          <w:tcPr>
            <w:tcW w:w="2176" w:type="pct"/>
            <w:shd w:val="clear" w:color="auto" w:fill="F2F2F2"/>
            <w:noWrap/>
            <w:vAlign w:val="bottom"/>
          </w:tcPr>
          <w:p w:rsidR="004E7E07" w:rsidRDefault="004E7E07" w:rsidP="004E7E07">
            <w:pPr>
              <w:spacing w:after="0"/>
            </w:pPr>
            <w:r>
              <w:t>Cognitive Items</w:t>
            </w:r>
          </w:p>
        </w:tc>
        <w:tc>
          <w:tcPr>
            <w:tcW w:w="1260" w:type="pct"/>
            <w:shd w:val="clear" w:color="auto" w:fill="F2F2F2"/>
            <w:noWrap/>
            <w:vAlign w:val="center"/>
          </w:tcPr>
          <w:p w:rsidR="004E7E07" w:rsidRDefault="004E7E07" w:rsidP="004E7E07">
            <w:pPr>
              <w:spacing w:after="0"/>
              <w:jc w:val="center"/>
            </w:pPr>
            <w:r>
              <w:rPr>
                <w:color w:val="000000"/>
              </w:rPr>
              <w:t> </w:t>
            </w:r>
          </w:p>
        </w:tc>
        <w:tc>
          <w:tcPr>
            <w:tcW w:w="755" w:type="pct"/>
            <w:shd w:val="clear" w:color="auto" w:fill="F2F2F2"/>
            <w:vAlign w:val="center"/>
          </w:tcPr>
          <w:p w:rsidR="004E7E07" w:rsidRPr="00BC43CB" w:rsidRDefault="004E7E07" w:rsidP="004E7E07">
            <w:pPr>
              <w:spacing w:after="0"/>
              <w:jc w:val="center"/>
            </w:pPr>
            <w:r>
              <w:rPr>
                <w:color w:val="000000"/>
              </w:rPr>
              <w:t> </w:t>
            </w:r>
          </w:p>
        </w:tc>
        <w:tc>
          <w:tcPr>
            <w:tcW w:w="809" w:type="pct"/>
            <w:shd w:val="clear" w:color="auto" w:fill="F2F2F2"/>
            <w:noWrap/>
            <w:vAlign w:val="center"/>
          </w:tcPr>
          <w:p w:rsidR="004E7E07" w:rsidRPr="00BC43CB" w:rsidRDefault="004E7E07" w:rsidP="004E7E07">
            <w:pPr>
              <w:spacing w:after="0"/>
              <w:jc w:val="center"/>
            </w:pPr>
            <w:r>
              <w:rPr>
                <w:color w:val="000000"/>
              </w:rPr>
              <w:t> </w:t>
            </w:r>
          </w:p>
        </w:tc>
      </w:tr>
      <w:tr w:rsidR="004E7E07" w:rsidRPr="00BC43CB" w:rsidTr="004E7E07">
        <w:trPr>
          <w:cantSplit/>
          <w:trHeight w:val="273"/>
          <w:jc w:val="center"/>
        </w:trPr>
        <w:tc>
          <w:tcPr>
            <w:tcW w:w="2176" w:type="pct"/>
            <w:noWrap/>
            <w:vAlign w:val="bottom"/>
          </w:tcPr>
          <w:p w:rsidR="004E7E07" w:rsidRDefault="004E7E07" w:rsidP="004E7E07">
            <w:pPr>
              <w:spacing w:after="0"/>
            </w:pPr>
            <w:r w:rsidRPr="00BC43CB">
              <w:t>Total Play</w:t>
            </w:r>
            <w:r>
              <w:t>t</w:t>
            </w:r>
            <w:r w:rsidRPr="00BC43CB">
              <w:t xml:space="preserve">esting Burden </w:t>
            </w:r>
          </w:p>
        </w:tc>
        <w:tc>
          <w:tcPr>
            <w:tcW w:w="1260" w:type="pct"/>
            <w:noWrap/>
            <w:vAlign w:val="center"/>
          </w:tcPr>
          <w:p w:rsidR="004E7E07" w:rsidRDefault="004E7E07" w:rsidP="004E7E07">
            <w:pPr>
              <w:spacing w:after="0"/>
              <w:jc w:val="center"/>
            </w:pPr>
            <w:r>
              <w:rPr>
                <w:color w:val="000000"/>
              </w:rPr>
              <w:t>419</w:t>
            </w:r>
          </w:p>
        </w:tc>
        <w:tc>
          <w:tcPr>
            <w:tcW w:w="755" w:type="pct"/>
            <w:vAlign w:val="center"/>
          </w:tcPr>
          <w:p w:rsidR="004E7E07" w:rsidRDefault="004E7E07" w:rsidP="004E7E07">
            <w:pPr>
              <w:spacing w:after="0"/>
              <w:jc w:val="center"/>
            </w:pPr>
            <w:r>
              <w:rPr>
                <w:color w:val="000000"/>
              </w:rPr>
              <w:t>676</w:t>
            </w:r>
          </w:p>
        </w:tc>
        <w:tc>
          <w:tcPr>
            <w:tcW w:w="809" w:type="pct"/>
            <w:noWrap/>
            <w:vAlign w:val="center"/>
          </w:tcPr>
          <w:p w:rsidR="004E7E07" w:rsidRDefault="004E7E07" w:rsidP="004E7E07">
            <w:pPr>
              <w:spacing w:after="0"/>
              <w:jc w:val="center"/>
            </w:pPr>
            <w:r>
              <w:rPr>
                <w:color w:val="000000"/>
              </w:rPr>
              <w:t>210</w:t>
            </w:r>
          </w:p>
        </w:tc>
      </w:tr>
      <w:tr w:rsidR="004E7E07" w:rsidRPr="00BC43CB" w:rsidTr="004E7E07">
        <w:trPr>
          <w:cantSplit/>
          <w:trHeight w:val="273"/>
          <w:jc w:val="center"/>
        </w:trPr>
        <w:tc>
          <w:tcPr>
            <w:tcW w:w="2176" w:type="pct"/>
            <w:tcBorders>
              <w:bottom w:val="single" w:sz="4" w:space="0" w:color="auto"/>
            </w:tcBorders>
            <w:noWrap/>
            <w:vAlign w:val="center"/>
          </w:tcPr>
          <w:p w:rsidR="004E7E07" w:rsidRDefault="004E7E07" w:rsidP="004E7E07">
            <w:pPr>
              <w:spacing w:after="0"/>
            </w:pPr>
            <w:r w:rsidRPr="00BC43CB">
              <w:t>Total Cognitive Interview Burden</w:t>
            </w:r>
          </w:p>
        </w:tc>
        <w:tc>
          <w:tcPr>
            <w:tcW w:w="1260" w:type="pct"/>
            <w:tcBorders>
              <w:bottom w:val="single" w:sz="4" w:space="0" w:color="auto"/>
            </w:tcBorders>
            <w:noWrap/>
            <w:vAlign w:val="center"/>
          </w:tcPr>
          <w:p w:rsidR="004E7E07" w:rsidRDefault="004E7E07" w:rsidP="004E7E07">
            <w:pPr>
              <w:spacing w:after="0"/>
              <w:jc w:val="center"/>
            </w:pPr>
            <w:r>
              <w:rPr>
                <w:color w:val="000000"/>
              </w:rPr>
              <w:t>374</w:t>
            </w:r>
          </w:p>
        </w:tc>
        <w:tc>
          <w:tcPr>
            <w:tcW w:w="755" w:type="pct"/>
            <w:tcBorders>
              <w:bottom w:val="single" w:sz="4" w:space="0" w:color="auto"/>
            </w:tcBorders>
            <w:vAlign w:val="center"/>
          </w:tcPr>
          <w:p w:rsidR="004E7E07" w:rsidRDefault="004E7E07" w:rsidP="004E7E07">
            <w:pPr>
              <w:spacing w:after="0"/>
              <w:jc w:val="center"/>
              <w:rPr>
                <w:bCs/>
                <w:color w:val="000000"/>
              </w:rPr>
            </w:pPr>
            <w:r>
              <w:rPr>
                <w:bCs/>
                <w:color w:val="000000"/>
              </w:rPr>
              <w:t>603</w:t>
            </w:r>
          </w:p>
        </w:tc>
        <w:tc>
          <w:tcPr>
            <w:tcW w:w="809" w:type="pct"/>
            <w:tcBorders>
              <w:bottom w:val="single" w:sz="4" w:space="0" w:color="auto"/>
            </w:tcBorders>
            <w:noWrap/>
            <w:vAlign w:val="center"/>
          </w:tcPr>
          <w:p w:rsidR="004E7E07" w:rsidRDefault="004E7E07" w:rsidP="004E7E07">
            <w:pPr>
              <w:spacing w:after="0"/>
              <w:jc w:val="center"/>
            </w:pPr>
            <w:r>
              <w:rPr>
                <w:color w:val="000000"/>
              </w:rPr>
              <w:t>182</w:t>
            </w:r>
          </w:p>
        </w:tc>
      </w:tr>
      <w:tr w:rsidR="004E7E07" w:rsidRPr="00BC43CB" w:rsidTr="004E7E07">
        <w:trPr>
          <w:cantSplit/>
          <w:trHeight w:val="273"/>
          <w:jc w:val="center"/>
        </w:trPr>
        <w:tc>
          <w:tcPr>
            <w:tcW w:w="2176" w:type="pct"/>
            <w:tcBorders>
              <w:bottom w:val="single" w:sz="4" w:space="0" w:color="auto"/>
            </w:tcBorders>
            <w:noWrap/>
            <w:vAlign w:val="center"/>
          </w:tcPr>
          <w:p w:rsidR="004E7E07" w:rsidRDefault="004E7E07" w:rsidP="004E7E07">
            <w:pPr>
              <w:spacing w:after="0"/>
            </w:pPr>
            <w:r w:rsidRPr="00BC43CB">
              <w:t>Total Tryout Burden</w:t>
            </w:r>
          </w:p>
        </w:tc>
        <w:tc>
          <w:tcPr>
            <w:tcW w:w="1260" w:type="pct"/>
            <w:tcBorders>
              <w:bottom w:val="single" w:sz="4" w:space="0" w:color="auto"/>
            </w:tcBorders>
            <w:noWrap/>
            <w:vAlign w:val="center"/>
          </w:tcPr>
          <w:p w:rsidR="004E7E07" w:rsidRDefault="004E7E07" w:rsidP="004E7E07">
            <w:pPr>
              <w:spacing w:after="0"/>
              <w:jc w:val="center"/>
            </w:pPr>
            <w:r>
              <w:rPr>
                <w:color w:val="000000"/>
              </w:rPr>
              <w:t>1,522</w:t>
            </w:r>
          </w:p>
        </w:tc>
        <w:tc>
          <w:tcPr>
            <w:tcW w:w="755" w:type="pct"/>
            <w:tcBorders>
              <w:bottom w:val="single" w:sz="4" w:space="0" w:color="auto"/>
            </w:tcBorders>
            <w:vAlign w:val="center"/>
          </w:tcPr>
          <w:p w:rsidR="004E7E07" w:rsidRDefault="004E7E07" w:rsidP="004E7E07">
            <w:pPr>
              <w:spacing w:after="0"/>
              <w:jc w:val="center"/>
              <w:rPr>
                <w:bCs/>
                <w:iCs/>
                <w:color w:val="000000"/>
              </w:rPr>
            </w:pPr>
            <w:r>
              <w:rPr>
                <w:bCs/>
                <w:iCs/>
                <w:color w:val="000000"/>
              </w:rPr>
              <w:t>2,456</w:t>
            </w:r>
          </w:p>
        </w:tc>
        <w:tc>
          <w:tcPr>
            <w:tcW w:w="809" w:type="pct"/>
            <w:tcBorders>
              <w:bottom w:val="single" w:sz="4" w:space="0" w:color="auto"/>
            </w:tcBorders>
            <w:noWrap/>
            <w:vAlign w:val="center"/>
          </w:tcPr>
          <w:p w:rsidR="004E7E07" w:rsidRDefault="00B22A0A" w:rsidP="004E7E07">
            <w:pPr>
              <w:spacing w:after="0"/>
              <w:jc w:val="center"/>
            </w:pPr>
            <w:r>
              <w:rPr>
                <w:color w:val="000000"/>
              </w:rPr>
              <w:t>6</w:t>
            </w:r>
            <w:r w:rsidR="004E7E07">
              <w:rPr>
                <w:color w:val="000000"/>
              </w:rPr>
              <w:t>94</w:t>
            </w:r>
          </w:p>
        </w:tc>
      </w:tr>
      <w:tr w:rsidR="004E7E07" w:rsidRPr="00BC43CB" w:rsidTr="004E7E07">
        <w:trPr>
          <w:cantSplit/>
          <w:trHeight w:val="273"/>
          <w:jc w:val="center"/>
        </w:trPr>
        <w:tc>
          <w:tcPr>
            <w:tcW w:w="2176" w:type="pct"/>
            <w:shd w:val="clear" w:color="auto" w:fill="BFBFBF"/>
            <w:noWrap/>
            <w:vAlign w:val="center"/>
          </w:tcPr>
          <w:p w:rsidR="004E7E07" w:rsidRPr="00FA02C8" w:rsidRDefault="004E7E07" w:rsidP="004E7E07">
            <w:pPr>
              <w:spacing w:after="0"/>
              <w:rPr>
                <w:b/>
              </w:rPr>
            </w:pPr>
            <w:r w:rsidRPr="00FA02C8">
              <w:rPr>
                <w:b/>
              </w:rPr>
              <w:t>Overall Totals</w:t>
            </w:r>
          </w:p>
        </w:tc>
        <w:tc>
          <w:tcPr>
            <w:tcW w:w="1260" w:type="pct"/>
            <w:shd w:val="clear" w:color="auto" w:fill="BFBFBF"/>
            <w:noWrap/>
            <w:vAlign w:val="center"/>
          </w:tcPr>
          <w:p w:rsidR="004E7E07" w:rsidRPr="00FA02C8" w:rsidRDefault="004E7E07" w:rsidP="004E7E07">
            <w:pPr>
              <w:spacing w:after="0"/>
              <w:jc w:val="center"/>
              <w:rPr>
                <w:b/>
              </w:rPr>
            </w:pPr>
            <w:r>
              <w:rPr>
                <w:b/>
                <w:bCs/>
                <w:color w:val="000000"/>
              </w:rPr>
              <w:t>2,559</w:t>
            </w:r>
          </w:p>
        </w:tc>
        <w:tc>
          <w:tcPr>
            <w:tcW w:w="755" w:type="pct"/>
            <w:shd w:val="clear" w:color="auto" w:fill="BFBFBF"/>
            <w:vAlign w:val="center"/>
          </w:tcPr>
          <w:p w:rsidR="004E7E07" w:rsidRPr="00FA02C8" w:rsidRDefault="004E7E07" w:rsidP="004E7E07">
            <w:pPr>
              <w:spacing w:after="0"/>
              <w:jc w:val="center"/>
              <w:rPr>
                <w:b/>
              </w:rPr>
            </w:pPr>
            <w:r>
              <w:rPr>
                <w:b/>
                <w:bCs/>
                <w:color w:val="000000"/>
              </w:rPr>
              <w:t>4,205</w:t>
            </w:r>
          </w:p>
        </w:tc>
        <w:tc>
          <w:tcPr>
            <w:tcW w:w="809" w:type="pct"/>
            <w:shd w:val="clear" w:color="auto" w:fill="BFBFBF"/>
            <w:noWrap/>
            <w:vAlign w:val="center"/>
          </w:tcPr>
          <w:p w:rsidR="004E7E07" w:rsidRPr="00FA02C8" w:rsidRDefault="004E7E07" w:rsidP="00B22A0A">
            <w:pPr>
              <w:spacing w:after="0"/>
              <w:jc w:val="center"/>
              <w:rPr>
                <w:b/>
              </w:rPr>
            </w:pPr>
            <w:r>
              <w:rPr>
                <w:b/>
                <w:bCs/>
                <w:color w:val="000000"/>
              </w:rPr>
              <w:t>1,</w:t>
            </w:r>
            <w:r w:rsidR="00B22A0A">
              <w:rPr>
                <w:b/>
                <w:bCs/>
                <w:color w:val="000000"/>
              </w:rPr>
              <w:t>2</w:t>
            </w:r>
            <w:r>
              <w:rPr>
                <w:b/>
                <w:bCs/>
                <w:color w:val="000000"/>
              </w:rPr>
              <w:t>05</w:t>
            </w:r>
          </w:p>
        </w:tc>
      </w:tr>
    </w:tbl>
    <w:p w:rsidR="002770C4" w:rsidRDefault="00BC43CB" w:rsidP="00735B31">
      <w:pPr>
        <w:pStyle w:val="OMBSectionHeading"/>
        <w:spacing w:before="240"/>
      </w:pPr>
      <w:bookmarkStart w:id="78" w:name="_Toc431641480"/>
      <w:r w:rsidRPr="007E70E7">
        <w:t>Estimate of Costs for Recruiting and Paying Respondents</w:t>
      </w:r>
      <w:bookmarkEnd w:id="76"/>
      <w:bookmarkEnd w:id="77"/>
      <w:bookmarkEnd w:id="78"/>
    </w:p>
    <w:p w:rsidR="00C34519" w:rsidRPr="004B7D4D" w:rsidRDefault="00A152D3" w:rsidP="00735B31">
      <w:r w:rsidRPr="00735B31">
        <w:t xml:space="preserve">For all student pretesting activities held outside of school hours, a $25 gift card </w:t>
      </w:r>
      <w:r w:rsidR="005A180D" w:rsidRPr="00735B31">
        <w:t xml:space="preserve">(from a major credit card company) </w:t>
      </w:r>
      <w:r w:rsidRPr="00735B31">
        <w:t>will be given to each student</w:t>
      </w:r>
      <w:r w:rsidR="00ED0F5F">
        <w:t>. I</w:t>
      </w:r>
      <w:r w:rsidR="00B51765" w:rsidRPr="00735B31">
        <w:t xml:space="preserve">f transportation is provided, </w:t>
      </w:r>
      <w:r w:rsidR="00165B2A" w:rsidRPr="00735B31">
        <w:t>the</w:t>
      </w:r>
      <w:r w:rsidRPr="00735B31">
        <w:t xml:space="preserve"> parent or legal guardian of each student will receive a gift card of $25 to </w:t>
      </w:r>
      <w:r w:rsidR="00274AFF" w:rsidRPr="00735B31">
        <w:t>thank</w:t>
      </w:r>
      <w:r w:rsidRPr="00735B31">
        <w:t xml:space="preserve"> </w:t>
      </w:r>
      <w:r w:rsidR="00ED0F5F">
        <w:t>them for their time and effort</w:t>
      </w:r>
      <w:r w:rsidR="00B51765" w:rsidRPr="00735B31">
        <w:t>.</w:t>
      </w:r>
      <w:r w:rsidR="004B7D4D" w:rsidRPr="00735B31">
        <w:t xml:space="preserve"> </w:t>
      </w:r>
      <w:r w:rsidR="004B7D4D" w:rsidRPr="004B7D4D">
        <w:t xml:space="preserve">Teacher and school administrator participants will be offered a $40 gift card </w:t>
      </w:r>
      <w:r w:rsidR="005A180D" w:rsidRPr="00735B31">
        <w:t xml:space="preserve">(from a major credit card company) </w:t>
      </w:r>
      <w:r w:rsidR="00ED0F5F">
        <w:t xml:space="preserve">to thank them </w:t>
      </w:r>
      <w:r w:rsidR="004B7D4D" w:rsidRPr="004B7D4D">
        <w:t>for taking part in the study.</w:t>
      </w:r>
    </w:p>
    <w:p w:rsidR="00031B48" w:rsidRDefault="00BC43CB" w:rsidP="00735B31">
      <w:pPr>
        <w:pStyle w:val="OMBSectionHeading"/>
        <w:spacing w:before="240"/>
      </w:pPr>
      <w:bookmarkStart w:id="79" w:name="_Toc431641481"/>
      <w:r w:rsidRPr="007E70E7">
        <w:lastRenderedPageBreak/>
        <w:t>Costs to Federal Government</w:t>
      </w:r>
      <w:bookmarkEnd w:id="79"/>
    </w:p>
    <w:p w:rsidR="00C34519" w:rsidRDefault="00BC43CB" w:rsidP="004B7D4D">
      <w:r w:rsidRPr="00BC43CB">
        <w:t xml:space="preserve">The estimated costs for the </w:t>
      </w:r>
      <w:r w:rsidR="00314A76">
        <w:t xml:space="preserve">pretesting </w:t>
      </w:r>
      <w:r w:rsidRPr="00BC43CB">
        <w:t xml:space="preserve">activities in this </w:t>
      </w:r>
      <w:r w:rsidR="00D62CA7">
        <w:t>submittal</w:t>
      </w:r>
      <w:r w:rsidR="00D62CA7" w:rsidRPr="00BC43CB">
        <w:t xml:space="preserve"> </w:t>
      </w:r>
      <w:r w:rsidRPr="00BC43CB">
        <w:t xml:space="preserve">are described in Table </w:t>
      </w:r>
      <w:r w:rsidR="00E30457">
        <w:t>8</w:t>
      </w:r>
      <w:r w:rsidRPr="00BC43CB">
        <w:t>.</w:t>
      </w:r>
    </w:p>
    <w:p w:rsidR="00C34519" w:rsidRDefault="00BC43CB" w:rsidP="00735B31">
      <w:pPr>
        <w:keepNext/>
        <w:spacing w:after="0" w:line="240" w:lineRule="auto"/>
      </w:pPr>
      <w:proofErr w:type="gramStart"/>
      <w:r w:rsidRPr="004B7D4D">
        <w:rPr>
          <w:u w:val="single"/>
        </w:rPr>
        <w:t xml:space="preserve">Table </w:t>
      </w:r>
      <w:r w:rsidR="00E30457" w:rsidRPr="004B7D4D">
        <w:rPr>
          <w:u w:val="single"/>
        </w:rPr>
        <w:t>8</w:t>
      </w:r>
      <w:r w:rsidRPr="004B7D4D">
        <w:rPr>
          <w:u w:val="single"/>
        </w:rPr>
        <w:t>.</w:t>
      </w:r>
      <w:proofErr w:type="gramEnd"/>
      <w:r w:rsidR="00031B48">
        <w:t xml:space="preserve"> </w:t>
      </w:r>
      <w:r w:rsidRPr="00BC43CB">
        <w:t>Estimate of Costs</w:t>
      </w:r>
      <w:r w:rsidR="00314A7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4"/>
        <w:gridCol w:w="1711"/>
        <w:gridCol w:w="2029"/>
      </w:tblGrid>
      <w:tr w:rsidR="00BC43CB" w:rsidRPr="00BC43CB" w:rsidTr="00BC5DCD">
        <w:tc>
          <w:tcPr>
            <w:tcW w:w="6474" w:type="dxa"/>
            <w:shd w:val="clear" w:color="auto" w:fill="BFBFBF"/>
            <w:vAlign w:val="center"/>
          </w:tcPr>
          <w:p w:rsidR="00C34519" w:rsidRPr="00E443CF" w:rsidRDefault="00BC43CB" w:rsidP="00217382">
            <w:pPr>
              <w:spacing w:after="0" w:line="240" w:lineRule="auto"/>
              <w:rPr>
                <w:b/>
              </w:rPr>
            </w:pPr>
            <w:r w:rsidRPr="00E443CF">
              <w:rPr>
                <w:b/>
              </w:rPr>
              <w:t>Activity</w:t>
            </w:r>
          </w:p>
        </w:tc>
        <w:tc>
          <w:tcPr>
            <w:tcW w:w="1711" w:type="dxa"/>
            <w:shd w:val="clear" w:color="auto" w:fill="BFBFBF"/>
            <w:vAlign w:val="center"/>
          </w:tcPr>
          <w:p w:rsidR="00C34519" w:rsidRPr="00E443CF" w:rsidRDefault="00BC43CB" w:rsidP="00217382">
            <w:pPr>
              <w:spacing w:after="0" w:line="240" w:lineRule="auto"/>
              <w:rPr>
                <w:b/>
                <w:szCs w:val="16"/>
              </w:rPr>
            </w:pPr>
            <w:r w:rsidRPr="00E443CF">
              <w:rPr>
                <w:b/>
              </w:rPr>
              <w:t>Provider</w:t>
            </w:r>
          </w:p>
        </w:tc>
        <w:tc>
          <w:tcPr>
            <w:tcW w:w="2029" w:type="dxa"/>
            <w:shd w:val="clear" w:color="auto" w:fill="BFBFBF"/>
            <w:vAlign w:val="center"/>
          </w:tcPr>
          <w:p w:rsidR="00C34519" w:rsidRPr="00E443CF" w:rsidRDefault="00BC43CB" w:rsidP="00217382">
            <w:pPr>
              <w:spacing w:after="0" w:line="240" w:lineRule="auto"/>
              <w:rPr>
                <w:b/>
                <w:szCs w:val="16"/>
              </w:rPr>
            </w:pPr>
            <w:r w:rsidRPr="00E443CF">
              <w:rPr>
                <w:b/>
              </w:rPr>
              <w:t>Estimated Cost</w:t>
            </w:r>
          </w:p>
        </w:tc>
      </w:tr>
      <w:tr w:rsidR="004B7D4D" w:rsidRPr="00BC43CB" w:rsidTr="00BC5DCD">
        <w:trPr>
          <w:trHeight w:val="701"/>
        </w:trPr>
        <w:tc>
          <w:tcPr>
            <w:tcW w:w="6474" w:type="dxa"/>
            <w:vAlign w:val="center"/>
          </w:tcPr>
          <w:p w:rsidR="004B7D4D" w:rsidRDefault="004B7D4D" w:rsidP="00217382">
            <w:pPr>
              <w:spacing w:after="0" w:line="240" w:lineRule="auto"/>
              <w:jc w:val="left"/>
            </w:pPr>
            <w:r w:rsidRPr="00E443CF">
              <w:t>Design, preparation, analysis, and reporting for survey questionnaire cognitive interviews</w:t>
            </w:r>
          </w:p>
          <w:p w:rsidR="00E218F6" w:rsidRDefault="00E218F6" w:rsidP="00217382">
            <w:pPr>
              <w:spacing w:after="0" w:line="240" w:lineRule="auto"/>
              <w:jc w:val="left"/>
            </w:pPr>
          </w:p>
          <w:p w:rsidR="00E218F6" w:rsidRPr="00E443CF" w:rsidRDefault="00E218F6" w:rsidP="00217382">
            <w:pPr>
              <w:spacing w:after="0" w:line="240" w:lineRule="auto"/>
              <w:jc w:val="left"/>
            </w:pPr>
            <w:r w:rsidRPr="00E443CF">
              <w:t>Preparation and conduct for survey questionnaire cognitive interviews (including recruitment, incentive costs, data collection and documentation)</w:t>
            </w:r>
          </w:p>
        </w:tc>
        <w:tc>
          <w:tcPr>
            <w:tcW w:w="1711" w:type="dxa"/>
            <w:vAlign w:val="center"/>
          </w:tcPr>
          <w:p w:rsidR="004B7D4D" w:rsidRDefault="004B7D4D" w:rsidP="00217382">
            <w:pPr>
              <w:spacing w:after="0" w:line="240" w:lineRule="auto"/>
              <w:jc w:val="left"/>
            </w:pPr>
            <w:r w:rsidRPr="00E443CF">
              <w:t>ETS</w:t>
            </w:r>
          </w:p>
          <w:p w:rsidR="00E218F6" w:rsidRDefault="00E218F6" w:rsidP="00217382">
            <w:pPr>
              <w:spacing w:after="0" w:line="240" w:lineRule="auto"/>
              <w:jc w:val="left"/>
            </w:pPr>
          </w:p>
          <w:p w:rsidR="00E218F6" w:rsidRDefault="00E218F6" w:rsidP="00217382">
            <w:pPr>
              <w:spacing w:after="0" w:line="240" w:lineRule="auto"/>
              <w:jc w:val="left"/>
            </w:pPr>
          </w:p>
          <w:p w:rsidR="00E218F6" w:rsidRPr="00E443CF" w:rsidRDefault="00E218F6" w:rsidP="00217382">
            <w:pPr>
              <w:spacing w:after="0" w:line="240" w:lineRule="auto"/>
              <w:jc w:val="left"/>
            </w:pPr>
            <w:r>
              <w:t>EurekaFacts</w:t>
            </w:r>
          </w:p>
        </w:tc>
        <w:tc>
          <w:tcPr>
            <w:tcW w:w="2029" w:type="dxa"/>
            <w:vAlign w:val="center"/>
          </w:tcPr>
          <w:p w:rsidR="004B7D4D" w:rsidRDefault="004B7D4D" w:rsidP="00217382">
            <w:pPr>
              <w:spacing w:after="0" w:line="240" w:lineRule="auto"/>
              <w:jc w:val="right"/>
            </w:pPr>
            <w:r w:rsidRPr="00E443CF">
              <w:t xml:space="preserve">$ </w:t>
            </w:r>
            <w:r w:rsidR="00732EBE">
              <w:t>20</w:t>
            </w:r>
            <w:r w:rsidR="00360987">
              <w:t>,000</w:t>
            </w:r>
          </w:p>
          <w:p w:rsidR="00360987" w:rsidRDefault="00360987" w:rsidP="00217382">
            <w:pPr>
              <w:spacing w:after="0" w:line="240" w:lineRule="auto"/>
              <w:jc w:val="right"/>
            </w:pPr>
          </w:p>
          <w:p w:rsidR="00360987" w:rsidRDefault="00360987" w:rsidP="00217382">
            <w:pPr>
              <w:spacing w:after="0" w:line="240" w:lineRule="auto"/>
              <w:jc w:val="right"/>
            </w:pPr>
          </w:p>
          <w:p w:rsidR="00E218F6" w:rsidRPr="00E443CF" w:rsidRDefault="00360987" w:rsidP="00217382">
            <w:pPr>
              <w:spacing w:after="0" w:line="240" w:lineRule="auto"/>
              <w:jc w:val="right"/>
            </w:pPr>
            <w:r w:rsidRPr="00E443CF">
              <w:t xml:space="preserve">$ </w:t>
            </w:r>
            <w:r w:rsidR="00732EBE">
              <w:t>1</w:t>
            </w:r>
            <w:r w:rsidR="005A180D">
              <w:t>68</w:t>
            </w:r>
            <w:r>
              <w:t>,000</w:t>
            </w:r>
          </w:p>
        </w:tc>
      </w:tr>
      <w:tr w:rsidR="004E7E07" w:rsidRPr="00BC43CB" w:rsidTr="00BC5DCD">
        <w:tc>
          <w:tcPr>
            <w:tcW w:w="6474" w:type="dxa"/>
            <w:vAlign w:val="center"/>
          </w:tcPr>
          <w:p w:rsidR="004E7E07" w:rsidRPr="00E443CF" w:rsidRDefault="004E7E07" w:rsidP="00217382">
            <w:pPr>
              <w:spacing w:after="0" w:line="240" w:lineRule="auto"/>
              <w:jc w:val="left"/>
              <w:rPr>
                <w:b/>
              </w:rPr>
            </w:pPr>
            <w:r>
              <w:rPr>
                <w:color w:val="000000"/>
              </w:rPr>
              <w:t>Design, prepare for, and conduct cognitive item playtesting sessions (including recruitment, incentive costs, data collection, and summary of findings)</w:t>
            </w:r>
          </w:p>
        </w:tc>
        <w:tc>
          <w:tcPr>
            <w:tcW w:w="1711" w:type="dxa"/>
            <w:vAlign w:val="center"/>
          </w:tcPr>
          <w:p w:rsidR="004E7E07" w:rsidRPr="00E443CF" w:rsidRDefault="004E7E07" w:rsidP="00217382">
            <w:pPr>
              <w:spacing w:after="0" w:line="240" w:lineRule="auto"/>
            </w:pPr>
            <w:r w:rsidRPr="00E443CF">
              <w:t>ETS</w:t>
            </w:r>
          </w:p>
        </w:tc>
        <w:tc>
          <w:tcPr>
            <w:tcW w:w="2029" w:type="dxa"/>
            <w:vAlign w:val="center"/>
          </w:tcPr>
          <w:p w:rsidR="004E7E07" w:rsidRPr="00E443CF" w:rsidRDefault="004E7E07" w:rsidP="00217382">
            <w:pPr>
              <w:spacing w:after="0" w:line="240" w:lineRule="auto"/>
              <w:jc w:val="right"/>
            </w:pPr>
            <w:r>
              <w:rPr>
                <w:color w:val="000000"/>
              </w:rPr>
              <w:t>$ 674,411</w:t>
            </w:r>
          </w:p>
        </w:tc>
      </w:tr>
      <w:tr w:rsidR="004E7E07" w:rsidRPr="004D05DB" w:rsidTr="00BC5DCD">
        <w:tc>
          <w:tcPr>
            <w:tcW w:w="6474" w:type="dxa"/>
            <w:vAlign w:val="center"/>
          </w:tcPr>
          <w:p w:rsidR="004E7E07" w:rsidRDefault="004E7E07" w:rsidP="00217382">
            <w:pPr>
              <w:spacing w:after="0" w:line="240" w:lineRule="auto"/>
              <w:jc w:val="left"/>
              <w:rPr>
                <w:color w:val="000000"/>
              </w:rPr>
            </w:pPr>
            <w:r>
              <w:rPr>
                <w:color w:val="000000"/>
              </w:rPr>
              <w:t>Design, prepare for, and conduct cognitive item cognitive interviews (including recruitment, incentive costs, data collection, analysis, and reporting)</w:t>
            </w:r>
          </w:p>
          <w:p w:rsidR="004E7E07" w:rsidRDefault="004E7E07" w:rsidP="00217382">
            <w:pPr>
              <w:spacing w:after="0" w:line="240" w:lineRule="auto"/>
              <w:jc w:val="left"/>
            </w:pPr>
          </w:p>
          <w:p w:rsidR="004E7E07" w:rsidRPr="00E443CF" w:rsidRDefault="004E7E07" w:rsidP="00217382">
            <w:pPr>
              <w:spacing w:after="0" w:line="240" w:lineRule="auto"/>
              <w:jc w:val="left"/>
              <w:rPr>
                <w:rStyle w:val="StyleTimesNewRoman"/>
              </w:rPr>
            </w:pPr>
            <w:r>
              <w:rPr>
                <w:color w:val="000000"/>
              </w:rPr>
              <w:t>Prepare for, and conduct cognitive item cognitive interviews (including recruitment, incentive costs, data collection, analysis, and reporting).</w:t>
            </w:r>
          </w:p>
        </w:tc>
        <w:tc>
          <w:tcPr>
            <w:tcW w:w="1711" w:type="dxa"/>
            <w:vAlign w:val="center"/>
          </w:tcPr>
          <w:p w:rsidR="004E7E07" w:rsidRDefault="004E7E07" w:rsidP="00217382">
            <w:pPr>
              <w:spacing w:after="0" w:line="240" w:lineRule="auto"/>
            </w:pPr>
            <w:r>
              <w:t>ETS</w:t>
            </w:r>
          </w:p>
          <w:p w:rsidR="004E7E07" w:rsidRDefault="004E7E07" w:rsidP="00217382">
            <w:pPr>
              <w:spacing w:after="0" w:line="240" w:lineRule="auto"/>
            </w:pPr>
          </w:p>
          <w:p w:rsidR="004E7E07" w:rsidRDefault="004E7E07" w:rsidP="00217382">
            <w:pPr>
              <w:spacing w:after="0" w:line="240" w:lineRule="auto"/>
            </w:pPr>
          </w:p>
          <w:p w:rsidR="004E7E07" w:rsidRPr="00E443CF" w:rsidRDefault="004E7E07" w:rsidP="00217382">
            <w:pPr>
              <w:spacing w:after="0" w:line="240" w:lineRule="auto"/>
              <w:rPr>
                <w:rStyle w:val="StyleTimesNewRoman"/>
                <w:sz w:val="22"/>
                <w:szCs w:val="22"/>
              </w:rPr>
            </w:pPr>
            <w:r>
              <w:t>EurekaFacts</w:t>
            </w:r>
          </w:p>
        </w:tc>
        <w:tc>
          <w:tcPr>
            <w:tcW w:w="2029" w:type="dxa"/>
            <w:vAlign w:val="center"/>
          </w:tcPr>
          <w:p w:rsidR="004E7E07" w:rsidRDefault="004E7E07" w:rsidP="00217382">
            <w:pPr>
              <w:spacing w:after="0" w:line="240" w:lineRule="auto"/>
              <w:jc w:val="right"/>
              <w:rPr>
                <w:color w:val="000000"/>
              </w:rPr>
            </w:pPr>
            <w:r w:rsidRPr="00E443CF">
              <w:t xml:space="preserve">$ </w:t>
            </w:r>
            <w:r>
              <w:rPr>
                <w:color w:val="000000"/>
              </w:rPr>
              <w:t>469,677</w:t>
            </w:r>
          </w:p>
          <w:p w:rsidR="004E7E07" w:rsidRDefault="004E7E07" w:rsidP="00217382">
            <w:pPr>
              <w:spacing w:after="0" w:line="240" w:lineRule="auto"/>
              <w:jc w:val="right"/>
              <w:rPr>
                <w:color w:val="000000"/>
              </w:rPr>
            </w:pPr>
          </w:p>
          <w:p w:rsidR="004E7E07" w:rsidRDefault="004E7E07" w:rsidP="00217382">
            <w:pPr>
              <w:spacing w:after="0" w:line="240" w:lineRule="auto"/>
              <w:jc w:val="right"/>
              <w:rPr>
                <w:color w:val="000000"/>
              </w:rPr>
            </w:pPr>
          </w:p>
          <w:p w:rsidR="004E7E07" w:rsidRPr="00E443CF" w:rsidRDefault="004E7E07" w:rsidP="00217382">
            <w:pPr>
              <w:spacing w:after="0" w:line="240" w:lineRule="auto"/>
              <w:jc w:val="right"/>
              <w:rPr>
                <w:rStyle w:val="StyleTimesNewRoman"/>
              </w:rPr>
            </w:pPr>
            <w:r>
              <w:rPr>
                <w:color w:val="000000"/>
              </w:rPr>
              <w:t>$ 485,687</w:t>
            </w:r>
          </w:p>
        </w:tc>
      </w:tr>
      <w:tr w:rsidR="004E7E07" w:rsidRPr="004D05DB" w:rsidTr="00BC5DCD">
        <w:tc>
          <w:tcPr>
            <w:tcW w:w="6474" w:type="dxa"/>
            <w:vAlign w:val="center"/>
          </w:tcPr>
          <w:p w:rsidR="004E7E07" w:rsidRDefault="004E7E07" w:rsidP="00217382">
            <w:pPr>
              <w:spacing w:after="0" w:line="240" w:lineRule="auto"/>
              <w:jc w:val="left"/>
              <w:rPr>
                <w:color w:val="000000"/>
              </w:rPr>
            </w:pPr>
            <w:r>
              <w:rPr>
                <w:color w:val="000000"/>
              </w:rPr>
              <w:t>Design, prepare for, and conduct scoring and analysis of cognitive item tryouts.</w:t>
            </w:r>
            <w:r>
              <w:rPr>
                <w:color w:val="000000"/>
              </w:rPr>
              <w:br/>
            </w:r>
            <w:r>
              <w:rPr>
                <w:color w:val="000000"/>
              </w:rPr>
              <w:br/>
              <w:t>Prepare for and conduct cognitive item tryouts (including recruitment, incentive costs, data collection, reporting).</w:t>
            </w:r>
          </w:p>
        </w:tc>
        <w:tc>
          <w:tcPr>
            <w:tcW w:w="1711" w:type="dxa"/>
            <w:vAlign w:val="center"/>
          </w:tcPr>
          <w:p w:rsidR="004E7E07" w:rsidRDefault="004E7E07" w:rsidP="00217382">
            <w:pPr>
              <w:spacing w:after="0" w:line="240" w:lineRule="auto"/>
            </w:pPr>
            <w:r>
              <w:t>ETS</w:t>
            </w:r>
          </w:p>
          <w:p w:rsidR="004E7E07" w:rsidRDefault="004E7E07" w:rsidP="00217382">
            <w:pPr>
              <w:spacing w:after="0" w:line="240" w:lineRule="auto"/>
            </w:pPr>
          </w:p>
          <w:p w:rsidR="004E7E07" w:rsidRDefault="004E7E07" w:rsidP="00217382">
            <w:pPr>
              <w:spacing w:after="0" w:line="240" w:lineRule="auto"/>
            </w:pPr>
          </w:p>
          <w:p w:rsidR="004E7E07" w:rsidRDefault="004E7E07" w:rsidP="00217382">
            <w:pPr>
              <w:spacing w:after="0" w:line="240" w:lineRule="auto"/>
            </w:pPr>
            <w:r>
              <w:t>EurekaFacts</w:t>
            </w:r>
          </w:p>
        </w:tc>
        <w:tc>
          <w:tcPr>
            <w:tcW w:w="2029" w:type="dxa"/>
            <w:vAlign w:val="center"/>
          </w:tcPr>
          <w:p w:rsidR="004E7E07" w:rsidRDefault="004E7E07" w:rsidP="00217382">
            <w:pPr>
              <w:spacing w:after="0" w:line="240" w:lineRule="auto"/>
              <w:jc w:val="right"/>
              <w:rPr>
                <w:color w:val="000000"/>
              </w:rPr>
            </w:pPr>
            <w:r>
              <w:t xml:space="preserve">$ </w:t>
            </w:r>
            <w:r>
              <w:rPr>
                <w:color w:val="000000"/>
              </w:rPr>
              <w:t>508,959</w:t>
            </w:r>
          </w:p>
          <w:p w:rsidR="004E7E07" w:rsidRDefault="004E7E07" w:rsidP="00217382">
            <w:pPr>
              <w:spacing w:after="0" w:line="240" w:lineRule="auto"/>
              <w:jc w:val="right"/>
              <w:rPr>
                <w:color w:val="000000"/>
              </w:rPr>
            </w:pPr>
          </w:p>
          <w:p w:rsidR="004E7E07" w:rsidRDefault="004E7E07" w:rsidP="00217382">
            <w:pPr>
              <w:spacing w:after="0" w:line="240" w:lineRule="auto"/>
              <w:jc w:val="right"/>
              <w:rPr>
                <w:color w:val="000000"/>
              </w:rPr>
            </w:pPr>
          </w:p>
          <w:p w:rsidR="004E7E07" w:rsidRPr="00E443CF" w:rsidRDefault="004E7E07" w:rsidP="00217382">
            <w:pPr>
              <w:spacing w:after="0" w:line="240" w:lineRule="auto"/>
              <w:jc w:val="right"/>
            </w:pPr>
            <w:r>
              <w:rPr>
                <w:color w:val="000000"/>
              </w:rPr>
              <w:t>$ 520,109</w:t>
            </w:r>
          </w:p>
        </w:tc>
      </w:tr>
      <w:tr w:rsidR="004E7E07" w:rsidRPr="00082186" w:rsidTr="00BC5DCD">
        <w:tc>
          <w:tcPr>
            <w:tcW w:w="6474" w:type="dxa"/>
            <w:shd w:val="clear" w:color="auto" w:fill="BFBFBF"/>
            <w:vAlign w:val="center"/>
          </w:tcPr>
          <w:p w:rsidR="004E7E07" w:rsidRPr="00E443CF" w:rsidRDefault="004E7E07" w:rsidP="00217382">
            <w:pPr>
              <w:spacing w:after="0" w:line="240" w:lineRule="auto"/>
              <w:jc w:val="right"/>
              <w:rPr>
                <w:b/>
              </w:rPr>
            </w:pPr>
            <w:r w:rsidRPr="00E443CF">
              <w:rPr>
                <w:b/>
              </w:rPr>
              <w:t>Total</w:t>
            </w:r>
          </w:p>
        </w:tc>
        <w:tc>
          <w:tcPr>
            <w:tcW w:w="1711" w:type="dxa"/>
            <w:shd w:val="clear" w:color="auto" w:fill="BFBFBF"/>
            <w:vAlign w:val="center"/>
          </w:tcPr>
          <w:p w:rsidR="004E7E07" w:rsidRPr="00E443CF" w:rsidRDefault="004E7E07" w:rsidP="00217382">
            <w:pPr>
              <w:spacing w:after="0" w:line="240" w:lineRule="auto"/>
              <w:rPr>
                <w:b/>
              </w:rPr>
            </w:pPr>
          </w:p>
        </w:tc>
        <w:tc>
          <w:tcPr>
            <w:tcW w:w="2029" w:type="dxa"/>
            <w:shd w:val="clear" w:color="auto" w:fill="BFBFBF"/>
            <w:vAlign w:val="center"/>
          </w:tcPr>
          <w:p w:rsidR="004E7E07" w:rsidRPr="008928B3" w:rsidRDefault="004E7E07" w:rsidP="00217382">
            <w:pPr>
              <w:spacing w:after="0" w:line="240" w:lineRule="auto"/>
              <w:jc w:val="right"/>
              <w:rPr>
                <w:b/>
              </w:rPr>
            </w:pPr>
            <w:r w:rsidRPr="008928B3">
              <w:rPr>
                <w:b/>
              </w:rPr>
              <w:t xml:space="preserve"> $  </w:t>
            </w:r>
            <w:r w:rsidRPr="00732EBE">
              <w:rPr>
                <w:b/>
                <w:color w:val="000000"/>
              </w:rPr>
              <w:t>2</w:t>
            </w:r>
            <w:r>
              <w:rPr>
                <w:b/>
                <w:color w:val="000000"/>
              </w:rPr>
              <w:t>,846,843</w:t>
            </w:r>
          </w:p>
        </w:tc>
      </w:tr>
    </w:tbl>
    <w:p w:rsidR="00C34519" w:rsidRDefault="00A06368" w:rsidP="00735B31">
      <w:pPr>
        <w:pStyle w:val="OMBSectionHeading"/>
        <w:spacing w:before="240"/>
      </w:pPr>
      <w:bookmarkStart w:id="80" w:name="_Toc431641482"/>
      <w:r>
        <w:t>Schedule</w:t>
      </w:r>
      <w:bookmarkEnd w:id="74"/>
      <w:bookmarkEnd w:id="80"/>
    </w:p>
    <w:bookmarkEnd w:id="75"/>
    <w:p w:rsidR="00C34519" w:rsidRPr="00E56595" w:rsidRDefault="001B1CF3" w:rsidP="00185462">
      <w:r w:rsidRPr="00A5493D">
        <w:rPr>
          <w:szCs w:val="20"/>
        </w:rPr>
        <w:t xml:space="preserve">Table </w:t>
      </w:r>
      <w:r w:rsidR="009F3F0F">
        <w:rPr>
          <w:szCs w:val="20"/>
        </w:rPr>
        <w:t>9</w:t>
      </w:r>
      <w:r w:rsidR="009F3F0F" w:rsidRPr="00A5493D">
        <w:rPr>
          <w:szCs w:val="20"/>
        </w:rPr>
        <w:t xml:space="preserve"> </w:t>
      </w:r>
      <w:r w:rsidR="00E56595">
        <w:rPr>
          <w:szCs w:val="20"/>
        </w:rPr>
        <w:t xml:space="preserve">depicts </w:t>
      </w:r>
      <w:r w:rsidR="00AD37F5" w:rsidRPr="00AD37F5">
        <w:t xml:space="preserve">the high-level schedule for the various activities. </w:t>
      </w:r>
      <w:r w:rsidR="00AD37F5" w:rsidRPr="00AD37F5">
        <w:rPr>
          <w:bCs/>
        </w:rPr>
        <w:t>Each activity includes recruitment, data collection, analyses, and reports</w:t>
      </w:r>
      <w:r w:rsidR="00AD37F5" w:rsidRPr="00AD37F5">
        <w:t>.</w:t>
      </w:r>
    </w:p>
    <w:p w:rsidR="00C34519" w:rsidRPr="00185462" w:rsidRDefault="00F25FFD" w:rsidP="00735B31">
      <w:pPr>
        <w:keepNext/>
        <w:spacing w:after="0" w:line="240" w:lineRule="auto"/>
        <w:rPr>
          <w:rStyle w:val="StyleTimesNewRoman"/>
        </w:rPr>
      </w:pPr>
      <w:proofErr w:type="gramStart"/>
      <w:r w:rsidRPr="00185462">
        <w:rPr>
          <w:rStyle w:val="StyleTimesNewRoman"/>
          <w:u w:val="single"/>
        </w:rPr>
        <w:t xml:space="preserve">Table </w:t>
      </w:r>
      <w:r w:rsidR="008635A4" w:rsidRPr="00185462">
        <w:rPr>
          <w:rStyle w:val="StyleTimesNewRoman"/>
          <w:u w:val="single"/>
        </w:rPr>
        <w:t>9</w:t>
      </w:r>
      <w:r w:rsidRPr="00185462">
        <w:rPr>
          <w:rStyle w:val="StyleTimesNewRoman"/>
        </w:rPr>
        <w:t>.</w:t>
      </w:r>
      <w:proofErr w:type="gramEnd"/>
      <w:r w:rsidR="00031B48">
        <w:rPr>
          <w:rStyle w:val="StyleTimesNewRoman"/>
        </w:rPr>
        <w:t xml:space="preserve"> </w:t>
      </w:r>
      <w:r w:rsidR="001B1CF3" w:rsidRPr="00185462">
        <w:rPr>
          <w:rStyle w:val="StyleTimesNewRoman"/>
        </w:rPr>
        <w:t xml:space="preserve">High-Level </w:t>
      </w:r>
      <w:r w:rsidRPr="00185462">
        <w:rPr>
          <w:rStyle w:val="StyleTimesNewRoman"/>
        </w:rPr>
        <w:t xml:space="preserve">Schedule of Mileston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7"/>
        <w:gridCol w:w="3673"/>
      </w:tblGrid>
      <w:tr w:rsidR="001B1CF3" w:rsidRPr="00544C37" w:rsidTr="00185462">
        <w:trPr>
          <w:trHeight w:val="300"/>
        </w:trPr>
        <w:tc>
          <w:tcPr>
            <w:tcW w:w="3241" w:type="pct"/>
            <w:tcBorders>
              <w:bottom w:val="double" w:sz="4" w:space="0" w:color="auto"/>
            </w:tcBorders>
            <w:shd w:val="clear" w:color="auto" w:fill="BFBFBF"/>
            <w:noWrap/>
          </w:tcPr>
          <w:p w:rsidR="00C34519" w:rsidRPr="00185462" w:rsidRDefault="00AD37F5" w:rsidP="00735B31">
            <w:pPr>
              <w:keepNext/>
              <w:spacing w:after="0" w:line="240" w:lineRule="auto"/>
              <w:rPr>
                <w:b/>
              </w:rPr>
            </w:pPr>
            <w:r w:rsidRPr="00185462">
              <w:rPr>
                <w:b/>
              </w:rPr>
              <w:t>Activity</w:t>
            </w:r>
          </w:p>
        </w:tc>
        <w:tc>
          <w:tcPr>
            <w:tcW w:w="1759" w:type="pct"/>
            <w:tcBorders>
              <w:bottom w:val="double" w:sz="4" w:space="0" w:color="auto"/>
            </w:tcBorders>
            <w:shd w:val="clear" w:color="auto" w:fill="BFBFBF"/>
            <w:noWrap/>
          </w:tcPr>
          <w:p w:rsidR="00C34519" w:rsidRPr="00185462" w:rsidRDefault="00AD37F5" w:rsidP="00735B31">
            <w:pPr>
              <w:keepNext/>
              <w:spacing w:after="0" w:line="240" w:lineRule="auto"/>
              <w:rPr>
                <w:b/>
              </w:rPr>
            </w:pPr>
            <w:r w:rsidRPr="00185462">
              <w:rPr>
                <w:b/>
              </w:rPr>
              <w:t xml:space="preserve">Dates </w:t>
            </w:r>
          </w:p>
        </w:tc>
      </w:tr>
      <w:tr w:rsidR="004E7E07" w:rsidRPr="00544C37" w:rsidTr="00185462">
        <w:trPr>
          <w:trHeight w:val="564"/>
        </w:trPr>
        <w:tc>
          <w:tcPr>
            <w:tcW w:w="3241" w:type="pct"/>
            <w:noWrap/>
            <w:vAlign w:val="center"/>
          </w:tcPr>
          <w:p w:rsidR="004E7E07" w:rsidRDefault="004E7E07" w:rsidP="004E7E07">
            <w:pPr>
              <w:keepNext/>
              <w:spacing w:after="0" w:line="240" w:lineRule="auto"/>
            </w:pPr>
            <w:r>
              <w:t>Cognitive interviews for survey questions</w:t>
            </w:r>
          </w:p>
        </w:tc>
        <w:tc>
          <w:tcPr>
            <w:tcW w:w="1759" w:type="pct"/>
            <w:noWrap/>
            <w:vAlign w:val="center"/>
          </w:tcPr>
          <w:p w:rsidR="004E7E07" w:rsidRDefault="004E7E07" w:rsidP="004E7E07">
            <w:pPr>
              <w:keepNext/>
              <w:spacing w:after="0" w:line="240" w:lineRule="auto"/>
            </w:pPr>
            <w:r>
              <w:t>November 2015 – February 2016</w:t>
            </w:r>
          </w:p>
        </w:tc>
      </w:tr>
      <w:tr w:rsidR="004E7E07" w:rsidRPr="00544C37" w:rsidTr="00185462">
        <w:trPr>
          <w:trHeight w:val="300"/>
        </w:trPr>
        <w:tc>
          <w:tcPr>
            <w:tcW w:w="3241" w:type="pct"/>
            <w:noWrap/>
            <w:vAlign w:val="center"/>
          </w:tcPr>
          <w:p w:rsidR="004E7E07" w:rsidRPr="00C80042" w:rsidRDefault="004E7E07" w:rsidP="004E7E07">
            <w:pPr>
              <w:keepNext/>
              <w:spacing w:after="0" w:line="240" w:lineRule="auto"/>
            </w:pPr>
            <w:r>
              <w:t>Pretesting for mathematics and reading cognitive items at grades 4 and 8</w:t>
            </w:r>
          </w:p>
        </w:tc>
        <w:tc>
          <w:tcPr>
            <w:tcW w:w="1759" w:type="pct"/>
            <w:noWrap/>
            <w:vAlign w:val="center"/>
          </w:tcPr>
          <w:p w:rsidR="004E7E07" w:rsidRPr="00C80042" w:rsidRDefault="004E7E07" w:rsidP="004E7E07">
            <w:pPr>
              <w:keepNext/>
              <w:spacing w:after="0" w:line="240" w:lineRule="auto"/>
            </w:pPr>
            <w:r>
              <w:t>November 2015 – July 2016</w:t>
            </w:r>
          </w:p>
        </w:tc>
      </w:tr>
      <w:tr w:rsidR="004E7E07" w:rsidRPr="00544C37" w:rsidTr="00185462">
        <w:trPr>
          <w:trHeight w:val="300"/>
        </w:trPr>
        <w:tc>
          <w:tcPr>
            <w:tcW w:w="3241" w:type="pct"/>
            <w:noWrap/>
            <w:vAlign w:val="center"/>
          </w:tcPr>
          <w:p w:rsidR="004E7E07" w:rsidRPr="00C80042" w:rsidRDefault="004E7E07" w:rsidP="004E7E07">
            <w:pPr>
              <w:spacing w:after="0" w:line="240" w:lineRule="auto"/>
            </w:pPr>
            <w:r>
              <w:t>Pretesting for mathematics and reading cognitive items at grade 12</w:t>
            </w:r>
          </w:p>
        </w:tc>
        <w:tc>
          <w:tcPr>
            <w:tcW w:w="1759" w:type="pct"/>
            <w:noWrap/>
            <w:vAlign w:val="center"/>
          </w:tcPr>
          <w:p w:rsidR="004E7E07" w:rsidRPr="00C80042" w:rsidRDefault="004E7E07" w:rsidP="004E7E07">
            <w:pPr>
              <w:spacing w:after="0" w:line="240" w:lineRule="auto"/>
            </w:pPr>
            <w:r>
              <w:t>April 2016 – April 2017</w:t>
            </w:r>
          </w:p>
        </w:tc>
      </w:tr>
    </w:tbl>
    <w:p w:rsidR="00C34519" w:rsidRPr="00735B31" w:rsidRDefault="00C34519" w:rsidP="00735B31">
      <w:pPr>
        <w:spacing w:after="0" w:line="240" w:lineRule="auto"/>
        <w:rPr>
          <w:rStyle w:val="StyleTimesNewRoman"/>
          <w:sz w:val="14"/>
          <w:szCs w:val="14"/>
        </w:rPr>
      </w:pPr>
    </w:p>
    <w:sectPr w:rsidR="00C34519" w:rsidRPr="00735B31" w:rsidSect="00DE5967">
      <w:footerReference w:type="default" r:id="rId31"/>
      <w:footerReference w:type="first" r:id="rId32"/>
      <w:pgSz w:w="12240" w:h="15840" w:code="1"/>
      <w:pgMar w:top="864" w:right="1008" w:bottom="864"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723" w:rsidRDefault="00DD3723" w:rsidP="001E3F72">
      <w:r>
        <w:separator/>
      </w:r>
    </w:p>
    <w:p w:rsidR="00DD3723" w:rsidRDefault="00DD3723" w:rsidP="001E3F72"/>
  </w:endnote>
  <w:endnote w:type="continuationSeparator" w:id="0">
    <w:p w:rsidR="00DD3723" w:rsidRDefault="00DD3723" w:rsidP="001E3F72">
      <w:r>
        <w:continuationSeparator/>
      </w:r>
    </w:p>
    <w:p w:rsidR="00DD3723" w:rsidRDefault="00DD3723" w:rsidP="001E3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lac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22" w:rsidRPr="00B309E5" w:rsidRDefault="00006522" w:rsidP="00B309E5">
    <w:pPr>
      <w:pStyle w:val="Footer"/>
    </w:pPr>
    <w:r>
      <w:tab/>
    </w:r>
    <w:proofErr w:type="gramStart"/>
    <w:r>
      <w:t>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22" w:rsidRDefault="00006522" w:rsidP="00153A34">
    <w:pPr>
      <w:pStyle w:val="Foote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22" w:rsidRPr="00B309E5" w:rsidRDefault="00006522" w:rsidP="00655DEA">
    <w:pPr>
      <w:pStyle w:val="Footer"/>
      <w:spacing w:after="0" w:line="240" w:lineRule="auto"/>
      <w:jc w:val="center"/>
      <w:rPr>
        <w:sz w:val="20"/>
      </w:rPr>
    </w:pPr>
    <w:r w:rsidRPr="00B309E5">
      <w:rPr>
        <w:sz w:val="20"/>
      </w:rPr>
      <w:fldChar w:fldCharType="begin"/>
    </w:r>
    <w:r w:rsidRPr="00B309E5">
      <w:rPr>
        <w:sz w:val="20"/>
      </w:rPr>
      <w:instrText xml:space="preserve"> PAGE   \* MERGEFORMAT </w:instrText>
    </w:r>
    <w:r w:rsidRPr="00B309E5">
      <w:rPr>
        <w:sz w:val="20"/>
      </w:rPr>
      <w:fldChar w:fldCharType="separate"/>
    </w:r>
    <w:r w:rsidR="0092167A">
      <w:rPr>
        <w:noProof/>
        <w:sz w:val="20"/>
      </w:rPr>
      <w:t>4</w:t>
    </w:r>
    <w:r w:rsidRPr="00B309E5">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22" w:rsidRPr="00B309E5" w:rsidRDefault="00006522" w:rsidP="00735B31">
    <w:pPr>
      <w:pStyle w:val="Footer"/>
      <w:spacing w:after="0" w:line="240" w:lineRule="auto"/>
      <w:jc w:val="center"/>
      <w:rPr>
        <w:sz w:val="20"/>
      </w:rPr>
    </w:pPr>
    <w:r w:rsidRPr="00B309E5">
      <w:rPr>
        <w:sz w:val="20"/>
      </w:rPr>
      <w:fldChar w:fldCharType="begin"/>
    </w:r>
    <w:r w:rsidRPr="00B309E5">
      <w:rPr>
        <w:sz w:val="20"/>
      </w:rPr>
      <w:instrText xml:space="preserve"> PAGE   \* MERGEFORMAT </w:instrText>
    </w:r>
    <w:r w:rsidRPr="00B309E5">
      <w:rPr>
        <w:sz w:val="20"/>
      </w:rPr>
      <w:fldChar w:fldCharType="separate"/>
    </w:r>
    <w:r w:rsidR="0092167A">
      <w:rPr>
        <w:noProof/>
        <w:sz w:val="20"/>
      </w:rPr>
      <w:t>1</w:t>
    </w:r>
    <w:r w:rsidRPr="00B309E5">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723" w:rsidRDefault="00DD3723" w:rsidP="00735B31">
      <w:pPr>
        <w:spacing w:after="0" w:line="240" w:lineRule="auto"/>
      </w:pPr>
      <w:r>
        <w:separator/>
      </w:r>
    </w:p>
  </w:footnote>
  <w:footnote w:type="continuationSeparator" w:id="0">
    <w:p w:rsidR="00DD3723" w:rsidRDefault="00DD3723" w:rsidP="00735B31">
      <w:pPr>
        <w:spacing w:after="0" w:line="240" w:lineRule="auto"/>
      </w:pPr>
      <w:r>
        <w:continuationSeparator/>
      </w:r>
    </w:p>
  </w:footnote>
  <w:footnote w:type="continuationNotice" w:id="1">
    <w:p w:rsidR="00DD3723" w:rsidRDefault="00DD3723">
      <w:pPr>
        <w:spacing w:after="0" w:line="240" w:lineRule="auto"/>
      </w:pPr>
    </w:p>
  </w:footnote>
  <w:footnote w:id="2">
    <w:p w:rsidR="00006522" w:rsidRPr="00E40E26" w:rsidRDefault="00006522" w:rsidP="002276B8">
      <w:pPr>
        <w:pStyle w:val="FootnoteText"/>
        <w:spacing w:after="0" w:line="240" w:lineRule="auto"/>
        <w:jc w:val="left"/>
      </w:pPr>
      <w:r w:rsidRPr="00E40E26">
        <w:rPr>
          <w:rStyle w:val="FootnoteReference"/>
        </w:rPr>
        <w:footnoteRef/>
      </w:r>
      <w:r w:rsidRPr="00E40E26">
        <w:t xml:space="preserve"> Please note that the 90 minutes includes time for introductions (maximum 15 minutes), conducting the interview (60 minutes), and debriefing and/or time for additional questions/feedback from the participants (maximum 15 minutes). </w:t>
      </w:r>
    </w:p>
  </w:footnote>
  <w:footnote w:id="3">
    <w:p w:rsidR="00006522" w:rsidRDefault="00006522" w:rsidP="002276B8">
      <w:pPr>
        <w:pStyle w:val="FootnoteText"/>
        <w:spacing w:after="0" w:line="240" w:lineRule="auto"/>
        <w:jc w:val="left"/>
      </w:pPr>
      <w:r w:rsidRPr="00E40E26">
        <w:rPr>
          <w:rStyle w:val="FootnoteReference"/>
        </w:rPr>
        <w:footnoteRef/>
      </w:r>
      <w:r>
        <w:t xml:space="preserve"> A limited number of teacher and school </w:t>
      </w:r>
      <w:r w:rsidRPr="00E40E26">
        <w:t xml:space="preserve">administrator interviews may be conducted via phone or </w:t>
      </w:r>
      <w:r>
        <w:t>over the internet</w:t>
      </w:r>
      <w:r w:rsidRPr="00E40E26">
        <w:t>, if needed.</w:t>
      </w:r>
    </w:p>
  </w:footnote>
  <w:footnote w:id="4">
    <w:p w:rsidR="00006522" w:rsidRPr="00E40E26" w:rsidRDefault="00006522" w:rsidP="002276B8">
      <w:pPr>
        <w:pStyle w:val="FootnoteText"/>
        <w:spacing w:after="0" w:line="240" w:lineRule="auto"/>
        <w:jc w:val="left"/>
        <w:rPr>
          <w:sz w:val="18"/>
          <w:szCs w:val="18"/>
        </w:rPr>
      </w:pPr>
      <w:r w:rsidRPr="00E40E26">
        <w:rPr>
          <w:rStyle w:val="FootnoteReference"/>
          <w:szCs w:val="18"/>
        </w:rPr>
        <w:footnoteRef/>
      </w:r>
      <w:r w:rsidRPr="00E40E26">
        <w:rPr>
          <w:szCs w:val="18"/>
        </w:rPr>
        <w:t xml:space="preserve"> </w:t>
      </w:r>
      <w:r w:rsidRPr="00E40E26">
        <w:t xml:space="preserve">See Nielson, J. (1994). Estimating the number of subjects needed for a think aloud test. </w:t>
      </w:r>
      <w:proofErr w:type="spellStart"/>
      <w:r w:rsidRPr="00E40E26">
        <w:t>Int</w:t>
      </w:r>
      <w:proofErr w:type="spellEnd"/>
      <w:r w:rsidRPr="00E40E26">
        <w:t xml:space="preserve"> J. Human-computer Studies. </w:t>
      </w:r>
      <w:r w:rsidRPr="00E40E26">
        <w:rPr>
          <w:i/>
        </w:rPr>
        <w:t>41</w:t>
      </w:r>
      <w:r w:rsidRPr="00E40E26">
        <w:t xml:space="preserve">, 385-397. Available at: </w:t>
      </w:r>
      <w:hyperlink r:id="rId1" w:history="1">
        <w:r w:rsidRPr="00E40E26">
          <w:rPr>
            <w:rStyle w:val="Hyperlink"/>
          </w:rPr>
          <w:t>http://www.idemployee.id.tue.nl/g.w.m.rauterberg/lecturenotes/DG308%20DID/nielsen-1994.pdf</w:t>
        </w:r>
      </w:hyperlink>
      <w:r w:rsidRPr="00E40E26">
        <w:rPr>
          <w:rStyle w:val="Hyperlink"/>
        </w:rPr>
        <w:t>.</w:t>
      </w:r>
    </w:p>
  </w:footnote>
  <w:footnote w:id="5">
    <w:p w:rsidR="00006522" w:rsidRPr="000102CC" w:rsidRDefault="00006522" w:rsidP="002276B8">
      <w:pPr>
        <w:spacing w:after="0" w:line="240" w:lineRule="auto"/>
        <w:ind w:left="86" w:hanging="86"/>
        <w:jc w:val="left"/>
        <w:rPr>
          <w:sz w:val="20"/>
          <w:szCs w:val="20"/>
        </w:rPr>
      </w:pPr>
      <w:r w:rsidRPr="000102CC">
        <w:rPr>
          <w:rStyle w:val="StyleTimesNewRoman"/>
          <w:sz w:val="20"/>
          <w:szCs w:val="20"/>
          <w:vertAlign w:val="superscript"/>
        </w:rPr>
        <w:footnoteRef/>
      </w:r>
      <w:r w:rsidRPr="000102CC">
        <w:rPr>
          <w:rStyle w:val="StyleTimesNewRoman"/>
          <w:sz w:val="20"/>
          <w:szCs w:val="20"/>
        </w:rPr>
        <w:t xml:space="preserve"> See Almond, P. J., </w:t>
      </w:r>
      <w:proofErr w:type="spellStart"/>
      <w:r w:rsidRPr="000102CC">
        <w:rPr>
          <w:rStyle w:val="StyleTimesNewRoman"/>
          <w:sz w:val="20"/>
          <w:szCs w:val="20"/>
        </w:rPr>
        <w:t>Cameto</w:t>
      </w:r>
      <w:proofErr w:type="spellEnd"/>
      <w:r w:rsidRPr="000102CC">
        <w:rPr>
          <w:rStyle w:val="StyleTimesNewRoman"/>
          <w:sz w:val="20"/>
          <w:szCs w:val="20"/>
        </w:rPr>
        <w:t xml:space="preserve">, R., Johnstone, C. J., </w:t>
      </w:r>
      <w:proofErr w:type="spellStart"/>
      <w:r w:rsidRPr="000102CC">
        <w:rPr>
          <w:rStyle w:val="StyleTimesNewRoman"/>
          <w:sz w:val="20"/>
          <w:szCs w:val="20"/>
        </w:rPr>
        <w:t>Laitusis</w:t>
      </w:r>
      <w:proofErr w:type="spellEnd"/>
      <w:r w:rsidRPr="000102CC">
        <w:rPr>
          <w:rStyle w:val="StyleTimesNewRoman"/>
          <w:sz w:val="20"/>
          <w:szCs w:val="20"/>
        </w:rPr>
        <w:t>, C., Lazarus, S., Nagle, K., Parker, C. E., Roach, A. T., &amp; Sato, E. (2009). White paper: Cognitive interview methods in reading test design and development for alternate assessments based on modified academic achievement standards (AA-MAS). Dover, NH: Measured Progress and Menlo Park, CA: SRI International. Available at: http://www.measuredprogress.org/documents/10157/18820/cognitiveinterviewmethods.pdf</w:t>
      </w:r>
    </w:p>
  </w:footnote>
  <w:footnote w:id="6">
    <w:p w:rsidR="00006522" w:rsidRPr="002F14A2" w:rsidRDefault="00006522" w:rsidP="002276B8">
      <w:pPr>
        <w:spacing w:after="0" w:line="240" w:lineRule="auto"/>
        <w:ind w:left="86" w:hanging="86"/>
        <w:jc w:val="left"/>
        <w:rPr>
          <w:sz w:val="18"/>
          <w:szCs w:val="18"/>
        </w:rPr>
      </w:pPr>
      <w:r w:rsidRPr="000102CC">
        <w:rPr>
          <w:rStyle w:val="StyleTimesNewRoman"/>
          <w:sz w:val="20"/>
          <w:szCs w:val="20"/>
          <w:vertAlign w:val="superscript"/>
        </w:rPr>
        <w:footnoteRef/>
      </w:r>
      <w:r w:rsidRPr="000102CC">
        <w:rPr>
          <w:rStyle w:val="StyleTimesNewRoman"/>
          <w:sz w:val="20"/>
          <w:szCs w:val="20"/>
        </w:rPr>
        <w:t xml:space="preserve"> See Van </w:t>
      </w:r>
      <w:proofErr w:type="spellStart"/>
      <w:r w:rsidRPr="000102CC">
        <w:rPr>
          <w:rStyle w:val="StyleTimesNewRoman"/>
          <w:sz w:val="20"/>
          <w:szCs w:val="20"/>
        </w:rPr>
        <w:t>Someren</w:t>
      </w:r>
      <w:proofErr w:type="spellEnd"/>
      <w:r w:rsidRPr="000102CC">
        <w:rPr>
          <w:rStyle w:val="StyleTimesNewRoman"/>
          <w:sz w:val="20"/>
          <w:szCs w:val="20"/>
        </w:rPr>
        <w:t xml:space="preserve">, M. W., Barnard, Y. F., &amp; Sandberg, J. A. C. (1994). The think-aloud method: A practical guide to modeling cognitive processes. San Diego, CA: Academic Press. Available at: </w:t>
      </w:r>
      <w:hyperlink r:id="rId2" w:history="1">
        <w:r w:rsidRPr="000102CC">
          <w:rPr>
            <w:rStyle w:val="Hyperlink"/>
            <w:sz w:val="20"/>
            <w:szCs w:val="20"/>
          </w:rPr>
          <w:t>ftp://akmc.biz/ShareSpace/ResMeth-IS-Spring2012/Zhora_el_Gauche/Reading%20Materials/Someren_et_al-The_Think_Aloud_Method.pdf</w:t>
        </w:r>
      </w:hyperlink>
    </w:p>
  </w:footnote>
  <w:footnote w:id="7">
    <w:p w:rsidR="00006522" w:rsidRPr="002770C4" w:rsidRDefault="00006522" w:rsidP="002276B8">
      <w:pPr>
        <w:pStyle w:val="FootnoteText"/>
        <w:spacing w:after="0" w:line="240" w:lineRule="auto"/>
        <w:jc w:val="left"/>
      </w:pPr>
      <w:r w:rsidRPr="002770C4">
        <w:rPr>
          <w:rStyle w:val="FootnoteReference"/>
        </w:rPr>
        <w:footnoteRef/>
      </w:r>
      <w:r>
        <w:t xml:space="preserve"> For the cognitive items pretesting, t</w:t>
      </w:r>
      <w:r w:rsidRPr="002770C4">
        <w:t>his table represents the expected distribution across grades.</w:t>
      </w:r>
      <w:r>
        <w:t xml:space="preserve"> </w:t>
      </w:r>
      <w:r w:rsidRPr="002770C4">
        <w:t>Depending on the nature of the items and tasks and the specific recruitment challenges, the actual distribution may slightly vary. For burden purposes, the maximum number of students by pretesting activity will not exceed the total shown in the table</w:t>
      </w:r>
      <w:r>
        <w:t>.</w:t>
      </w:r>
    </w:p>
  </w:footnote>
  <w:footnote w:id="8">
    <w:p w:rsidR="00006522" w:rsidRPr="00BB5ABA" w:rsidRDefault="00006522" w:rsidP="002276B8">
      <w:pPr>
        <w:pStyle w:val="FootnoteText"/>
        <w:spacing w:after="0" w:line="240" w:lineRule="auto"/>
        <w:jc w:val="left"/>
      </w:pPr>
      <w:r w:rsidRPr="000468FB">
        <w:rPr>
          <w:rStyle w:val="FootnoteReference"/>
        </w:rPr>
        <w:footnoteRef/>
      </w:r>
      <w:r w:rsidRPr="000468FB">
        <w:t xml:space="preserve"> </w:t>
      </w:r>
      <w:r>
        <w:t>Details regarding the nature of the recordings are</w:t>
      </w:r>
      <w:r w:rsidRPr="000468FB">
        <w:t xml:space="preserve"> described in the specific interview sections. </w:t>
      </w:r>
    </w:p>
  </w:footnote>
  <w:footnote w:id="9">
    <w:p w:rsidR="00006522" w:rsidRDefault="00006522" w:rsidP="002276B8">
      <w:pPr>
        <w:pStyle w:val="FootnoteText"/>
        <w:spacing w:after="0" w:line="240" w:lineRule="auto"/>
        <w:jc w:val="left"/>
      </w:pPr>
      <w:r>
        <w:rPr>
          <w:rStyle w:val="FootnoteReference"/>
        </w:rPr>
        <w:footnoteRef/>
      </w:r>
      <w:r>
        <w:t xml:space="preserve"> </w:t>
      </w:r>
      <w:r w:rsidRPr="00E519C7">
        <w:t xml:space="preserve">Assumptions for approximate attrition rates for direct participant recruitment are 33 percent from initial contact to follow-up, 50 percent from follow-up to confirmation. Note: The initial principal contact for student identification attrition rate is 33 percent from contact to </w:t>
      </w:r>
      <w:r>
        <w:t>follow-up</w:t>
      </w:r>
      <w:r w:rsidRPr="00E519C7">
        <w:t>.</w:t>
      </w:r>
    </w:p>
  </w:footnote>
  <w:footnote w:id="10">
    <w:p w:rsidR="00006522" w:rsidRDefault="00006522" w:rsidP="00DE5967">
      <w:pPr>
        <w:pStyle w:val="FootnoteText"/>
        <w:spacing w:after="0" w:line="240" w:lineRule="auto"/>
        <w:jc w:val="left"/>
      </w:pPr>
      <w:r>
        <w:rPr>
          <w:rStyle w:val="FootnoteReference"/>
        </w:rPr>
        <w:footnoteRef/>
      </w:r>
      <w:r>
        <w:t xml:space="preserve"> </w:t>
      </w:r>
      <w:r w:rsidRPr="00FC6AD6">
        <w:t>Assumptions for approximate attrition rates are 50 percent from initial contact (flyer from teacher) to consent form completion and 25 percent from submission of consent form to participation.</w:t>
      </w:r>
      <w:r>
        <w:t xml:space="preserve"> </w:t>
      </w:r>
      <w:r w:rsidRPr="00E519C7">
        <w:t xml:space="preserve">Note: The initial principal contact for student identification attrition rate is 33 percent from contact to </w:t>
      </w:r>
      <w:r>
        <w:t>follow-up</w:t>
      </w:r>
      <w:r w:rsidRPr="00E519C7">
        <w:t>.</w:t>
      </w:r>
    </w:p>
  </w:footnote>
  <w:footnote w:id="11">
    <w:p w:rsidR="00006522" w:rsidRDefault="00006522" w:rsidP="00DE5967">
      <w:pPr>
        <w:pStyle w:val="FootnoteText"/>
        <w:spacing w:after="0" w:line="240" w:lineRule="auto"/>
        <w:jc w:val="left"/>
      </w:pPr>
      <w:r>
        <w:rPr>
          <w:rStyle w:val="FootnoteReference"/>
        </w:rPr>
        <w:footnoteRef/>
      </w:r>
      <w:r>
        <w:t xml:space="preserve"> </w:t>
      </w:r>
      <w:r w:rsidRPr="00B36CB5">
        <w:t>Assumptions for approximate attrition rates are 50 percent from initial contact (flyer from teacher) to consent form completion and 25 percent from submission of consent form to participation.</w:t>
      </w:r>
    </w:p>
  </w:footnote>
  <w:footnote w:id="12">
    <w:p w:rsidR="00006522" w:rsidRDefault="00006522" w:rsidP="00DE5967">
      <w:pPr>
        <w:pStyle w:val="FootnoteText"/>
        <w:spacing w:after="0" w:line="240" w:lineRule="auto"/>
        <w:jc w:val="left"/>
      </w:pPr>
      <w:r>
        <w:rPr>
          <w:rStyle w:val="FootnoteReference"/>
        </w:rPr>
        <w:footnoteRef/>
      </w:r>
      <w:r>
        <w:t xml:space="preserve"> </w:t>
      </w:r>
      <w:r w:rsidRPr="00B36CB5">
        <w:t>Assumptions for approximate attrition rates are 50 percent from initial contact (flyer from teacher) to consent form completion and 25 percent from submission of consent form to particip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22" w:rsidRPr="00B309E5" w:rsidRDefault="00006522" w:rsidP="00153A34">
    <w:pPr>
      <w:pStyle w:val="Header"/>
      <w:spacing w:after="0" w:line="240"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F61"/>
    <w:multiLevelType w:val="hybridMultilevel"/>
    <w:tmpl w:val="5D8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6468"/>
    <w:multiLevelType w:val="hybridMultilevel"/>
    <w:tmpl w:val="73143AA4"/>
    <w:lvl w:ilvl="0" w:tplc="62FE401C">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7D0E74"/>
    <w:multiLevelType w:val="hybridMultilevel"/>
    <w:tmpl w:val="72A48B3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8D78A1"/>
    <w:multiLevelType w:val="hybridMultilevel"/>
    <w:tmpl w:val="C0007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592515B"/>
    <w:multiLevelType w:val="hybridMultilevel"/>
    <w:tmpl w:val="AD3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A276B"/>
    <w:multiLevelType w:val="hybridMultilevel"/>
    <w:tmpl w:val="079082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151BCC"/>
    <w:multiLevelType w:val="hybridMultilevel"/>
    <w:tmpl w:val="F42259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B2495"/>
    <w:multiLevelType w:val="hybridMultilevel"/>
    <w:tmpl w:val="658AC8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E7014E"/>
    <w:multiLevelType w:val="hybridMultilevel"/>
    <w:tmpl w:val="B9F81902"/>
    <w:lvl w:ilvl="0" w:tplc="602872F0">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1A0198"/>
    <w:multiLevelType w:val="hybridMultilevel"/>
    <w:tmpl w:val="79681264"/>
    <w:lvl w:ilvl="0" w:tplc="9AB6E316">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F5BF1"/>
    <w:multiLevelType w:val="hybridMultilevel"/>
    <w:tmpl w:val="F15A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7C3E6B"/>
    <w:multiLevelType w:val="hybridMultilevel"/>
    <w:tmpl w:val="014073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C01DF2"/>
    <w:multiLevelType w:val="hybridMultilevel"/>
    <w:tmpl w:val="21400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6F40C6"/>
    <w:multiLevelType w:val="hybridMultilevel"/>
    <w:tmpl w:val="AA563E96"/>
    <w:lvl w:ilvl="0" w:tplc="9DDA22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2D3186"/>
    <w:multiLevelType w:val="hybridMultilevel"/>
    <w:tmpl w:val="5E020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AE730E"/>
    <w:multiLevelType w:val="hybridMultilevel"/>
    <w:tmpl w:val="440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02365D"/>
    <w:multiLevelType w:val="hybridMultilevel"/>
    <w:tmpl w:val="9B0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1F7EDA"/>
    <w:multiLevelType w:val="hybridMultilevel"/>
    <w:tmpl w:val="7E66B5AE"/>
    <w:lvl w:ilvl="0" w:tplc="0638EC2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3E1952"/>
    <w:multiLevelType w:val="hybridMultilevel"/>
    <w:tmpl w:val="0BF6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0C4EF7"/>
    <w:multiLevelType w:val="hybridMultilevel"/>
    <w:tmpl w:val="0C2C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994F1D"/>
    <w:multiLevelType w:val="hybridMultilevel"/>
    <w:tmpl w:val="A3EAC252"/>
    <w:lvl w:ilvl="0" w:tplc="5B401A3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8C361B"/>
    <w:multiLevelType w:val="hybridMultilevel"/>
    <w:tmpl w:val="F6CCA8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F32429"/>
    <w:multiLevelType w:val="hybridMultilevel"/>
    <w:tmpl w:val="F146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DC3E2C"/>
    <w:multiLevelType w:val="hybridMultilevel"/>
    <w:tmpl w:val="CCB4D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2E7D33"/>
    <w:multiLevelType w:val="hybridMultilevel"/>
    <w:tmpl w:val="E6C0F4AE"/>
    <w:lvl w:ilvl="0" w:tplc="876A97A2">
      <w:start w:val="1"/>
      <w:numFmt w:val="decimal"/>
      <w:lvlText w:val="%1)"/>
      <w:lvlJc w:val="left"/>
      <w:pPr>
        <w:tabs>
          <w:tab w:val="num" w:pos="495"/>
        </w:tabs>
        <w:ind w:left="495" w:hanging="405"/>
      </w:pPr>
      <w:rPr>
        <w:rFonts w:cs="Times New Roman" w:hint="default"/>
      </w:rPr>
    </w:lvl>
    <w:lvl w:ilvl="1" w:tplc="54560306">
      <w:numFmt w:val="bullet"/>
      <w:lvlText w:val="-"/>
      <w:lvlJc w:val="left"/>
      <w:pPr>
        <w:tabs>
          <w:tab w:val="num" w:pos="1080"/>
        </w:tabs>
        <w:ind w:left="1440" w:hanging="360"/>
      </w:pPr>
      <w:rPr>
        <w:rFonts w:ascii="Galliard Black" w:eastAsia="Times New Roman" w:hAnsi="Galliard Black" w:hint="default"/>
      </w:rPr>
    </w:lvl>
    <w:lvl w:ilvl="2" w:tplc="685603F0">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224B50A8"/>
    <w:multiLevelType w:val="hybridMultilevel"/>
    <w:tmpl w:val="0F1AC1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6694845"/>
    <w:multiLevelType w:val="hybridMultilevel"/>
    <w:tmpl w:val="8CB0C184"/>
    <w:lvl w:ilvl="0" w:tplc="04090003">
      <w:start w:val="1"/>
      <w:numFmt w:val="bullet"/>
      <w:lvlText w:val="o"/>
      <w:lvlJc w:val="left"/>
      <w:pPr>
        <w:tabs>
          <w:tab w:val="num" w:pos="0"/>
        </w:tabs>
        <w:ind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28D95134"/>
    <w:multiLevelType w:val="hybridMultilevel"/>
    <w:tmpl w:val="A41C4D8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9F711E6"/>
    <w:multiLevelType w:val="hybridMultilevel"/>
    <w:tmpl w:val="8EAC07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2BBD35A3"/>
    <w:multiLevelType w:val="hybridMultilevel"/>
    <w:tmpl w:val="CD220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E417FC"/>
    <w:multiLevelType w:val="hybridMultilevel"/>
    <w:tmpl w:val="BFC0B0DA"/>
    <w:lvl w:ilvl="0" w:tplc="BC3E16CE">
      <w:start w:val="2"/>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A1449A"/>
    <w:multiLevelType w:val="hybridMultilevel"/>
    <w:tmpl w:val="FAB0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0A5FFE"/>
    <w:multiLevelType w:val="hybridMultilevel"/>
    <w:tmpl w:val="9E48A65E"/>
    <w:lvl w:ilvl="0" w:tplc="620E2F7E">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30487EEA"/>
    <w:multiLevelType w:val="hybridMultilevel"/>
    <w:tmpl w:val="0B0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E10D17"/>
    <w:multiLevelType w:val="hybridMultilevel"/>
    <w:tmpl w:val="CBC8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F144C3"/>
    <w:multiLevelType w:val="hybridMultilevel"/>
    <w:tmpl w:val="760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BD79BF"/>
    <w:multiLevelType w:val="hybridMultilevel"/>
    <w:tmpl w:val="B31228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285190"/>
    <w:multiLevelType w:val="hybridMultilevel"/>
    <w:tmpl w:val="995007D6"/>
    <w:lvl w:ilvl="0" w:tplc="0B7E2A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2479F5"/>
    <w:multiLevelType w:val="hybridMultilevel"/>
    <w:tmpl w:val="19C02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850D11"/>
    <w:multiLevelType w:val="hybridMultilevel"/>
    <w:tmpl w:val="12EAFD4A"/>
    <w:lvl w:ilvl="0" w:tplc="04090001">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2">
    <w:nsid w:val="41AA68F6"/>
    <w:multiLevelType w:val="hybridMultilevel"/>
    <w:tmpl w:val="6B3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3B052E"/>
    <w:multiLevelType w:val="hybridMultilevel"/>
    <w:tmpl w:val="AE5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BE12FE"/>
    <w:multiLevelType w:val="hybridMultilevel"/>
    <w:tmpl w:val="82043124"/>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5">
    <w:nsid w:val="4443071F"/>
    <w:multiLevelType w:val="hybridMultilevel"/>
    <w:tmpl w:val="E51052DE"/>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45503EDC"/>
    <w:multiLevelType w:val="hybridMultilevel"/>
    <w:tmpl w:val="745663F6"/>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7">
    <w:nsid w:val="4B386C6B"/>
    <w:multiLevelType w:val="hybridMultilevel"/>
    <w:tmpl w:val="0EE6D956"/>
    <w:lvl w:ilvl="0" w:tplc="0409000F">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885E33"/>
    <w:multiLevelType w:val="hybridMultilevel"/>
    <w:tmpl w:val="066CA89A"/>
    <w:lvl w:ilvl="0" w:tplc="0DB41A2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4E957960"/>
    <w:multiLevelType w:val="hybridMultilevel"/>
    <w:tmpl w:val="BD82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E008C8"/>
    <w:multiLevelType w:val="hybridMultilevel"/>
    <w:tmpl w:val="FF3C4FAE"/>
    <w:lvl w:ilvl="0" w:tplc="04090001">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500D3E6E"/>
    <w:multiLevelType w:val="hybridMultilevel"/>
    <w:tmpl w:val="7804A2C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A01A93"/>
    <w:multiLevelType w:val="hybridMultilevel"/>
    <w:tmpl w:val="4D94AAD2"/>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nsid w:val="53645E17"/>
    <w:multiLevelType w:val="hybridMultilevel"/>
    <w:tmpl w:val="C644CE70"/>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4">
    <w:nsid w:val="54C8377F"/>
    <w:multiLevelType w:val="hybridMultilevel"/>
    <w:tmpl w:val="97A2A75A"/>
    <w:lvl w:ilvl="0" w:tplc="04090001">
      <w:numFmt w:val="bullet"/>
      <w:lvlText w:val="•"/>
      <w:lvlJc w:val="left"/>
      <w:pPr>
        <w:ind w:left="1800" w:hanging="72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6BF1E8B"/>
    <w:multiLevelType w:val="hybridMultilevel"/>
    <w:tmpl w:val="EC3C4700"/>
    <w:lvl w:ilvl="0" w:tplc="24A89900">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4A0022"/>
    <w:multiLevelType w:val="hybridMultilevel"/>
    <w:tmpl w:val="84CC0E1A"/>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7">
    <w:nsid w:val="5B440F93"/>
    <w:multiLevelType w:val="hybridMultilevel"/>
    <w:tmpl w:val="6696F7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BB73A59"/>
    <w:multiLevelType w:val="hybridMultilevel"/>
    <w:tmpl w:val="A66038B2"/>
    <w:lvl w:ilvl="0" w:tplc="1DFA63F8">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9">
    <w:nsid w:val="5C64257A"/>
    <w:multiLevelType w:val="hybridMultilevel"/>
    <w:tmpl w:val="BFB0632C"/>
    <w:lvl w:ilvl="0" w:tplc="07580E52">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5CCE10A2"/>
    <w:multiLevelType w:val="hybridMultilevel"/>
    <w:tmpl w:val="91F86414"/>
    <w:lvl w:ilvl="0" w:tplc="602872F0">
      <w:start w:val="7"/>
      <w:numFmt w:val="decimal"/>
      <w:lvlText w:val="%1)"/>
      <w:lvlJc w:val="left"/>
      <w:pPr>
        <w:ind w:left="780" w:hanging="360"/>
      </w:pPr>
      <w:rPr>
        <w:rFonts w:cs="Times New Roman" w:hint="default"/>
      </w:rPr>
    </w:lvl>
    <w:lvl w:ilvl="1" w:tplc="04090003" w:tentative="1">
      <w:start w:val="1"/>
      <w:numFmt w:val="lowerLetter"/>
      <w:lvlText w:val="%2."/>
      <w:lvlJc w:val="left"/>
      <w:pPr>
        <w:ind w:left="1500" w:hanging="360"/>
      </w:pPr>
      <w:rPr>
        <w:rFonts w:cs="Times New Roman"/>
      </w:rPr>
    </w:lvl>
    <w:lvl w:ilvl="2" w:tplc="04090005" w:tentative="1">
      <w:start w:val="1"/>
      <w:numFmt w:val="lowerRoman"/>
      <w:lvlText w:val="%3."/>
      <w:lvlJc w:val="right"/>
      <w:pPr>
        <w:ind w:left="2220" w:hanging="180"/>
      </w:pPr>
      <w:rPr>
        <w:rFonts w:cs="Times New Roman"/>
      </w:rPr>
    </w:lvl>
    <w:lvl w:ilvl="3" w:tplc="04090001" w:tentative="1">
      <w:start w:val="1"/>
      <w:numFmt w:val="decimal"/>
      <w:lvlText w:val="%4."/>
      <w:lvlJc w:val="left"/>
      <w:pPr>
        <w:ind w:left="2940" w:hanging="360"/>
      </w:pPr>
      <w:rPr>
        <w:rFonts w:cs="Times New Roman"/>
      </w:rPr>
    </w:lvl>
    <w:lvl w:ilvl="4" w:tplc="04090003" w:tentative="1">
      <w:start w:val="1"/>
      <w:numFmt w:val="lowerLetter"/>
      <w:lvlText w:val="%5."/>
      <w:lvlJc w:val="left"/>
      <w:pPr>
        <w:ind w:left="3660" w:hanging="360"/>
      </w:pPr>
      <w:rPr>
        <w:rFonts w:cs="Times New Roman"/>
      </w:rPr>
    </w:lvl>
    <w:lvl w:ilvl="5" w:tplc="04090005" w:tentative="1">
      <w:start w:val="1"/>
      <w:numFmt w:val="lowerRoman"/>
      <w:lvlText w:val="%6."/>
      <w:lvlJc w:val="right"/>
      <w:pPr>
        <w:ind w:left="4380" w:hanging="180"/>
      </w:pPr>
      <w:rPr>
        <w:rFonts w:cs="Times New Roman"/>
      </w:rPr>
    </w:lvl>
    <w:lvl w:ilvl="6" w:tplc="04090001" w:tentative="1">
      <w:start w:val="1"/>
      <w:numFmt w:val="decimal"/>
      <w:lvlText w:val="%7."/>
      <w:lvlJc w:val="left"/>
      <w:pPr>
        <w:ind w:left="5100" w:hanging="360"/>
      </w:pPr>
      <w:rPr>
        <w:rFonts w:cs="Times New Roman"/>
      </w:rPr>
    </w:lvl>
    <w:lvl w:ilvl="7" w:tplc="04090003" w:tentative="1">
      <w:start w:val="1"/>
      <w:numFmt w:val="lowerLetter"/>
      <w:lvlText w:val="%8."/>
      <w:lvlJc w:val="left"/>
      <w:pPr>
        <w:ind w:left="5820" w:hanging="360"/>
      </w:pPr>
      <w:rPr>
        <w:rFonts w:cs="Times New Roman"/>
      </w:rPr>
    </w:lvl>
    <w:lvl w:ilvl="8" w:tplc="04090005" w:tentative="1">
      <w:start w:val="1"/>
      <w:numFmt w:val="lowerRoman"/>
      <w:lvlText w:val="%9."/>
      <w:lvlJc w:val="right"/>
      <w:pPr>
        <w:ind w:left="6540" w:hanging="180"/>
      </w:pPr>
      <w:rPr>
        <w:rFonts w:cs="Times New Roman"/>
      </w:rPr>
    </w:lvl>
  </w:abstractNum>
  <w:abstractNum w:abstractNumId="61">
    <w:nsid w:val="5D5838DE"/>
    <w:multiLevelType w:val="hybridMultilevel"/>
    <w:tmpl w:val="ADD65BDE"/>
    <w:lvl w:ilvl="0" w:tplc="620E2F7E">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nsid w:val="5D856FB8"/>
    <w:multiLevelType w:val="hybridMultilevel"/>
    <w:tmpl w:val="5C74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7E333A"/>
    <w:multiLevelType w:val="hybridMultilevel"/>
    <w:tmpl w:val="0BE0CC8C"/>
    <w:lvl w:ilvl="0" w:tplc="602872F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4816FE1"/>
    <w:multiLevelType w:val="hybridMultilevel"/>
    <w:tmpl w:val="C4F2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DD2996"/>
    <w:multiLevelType w:val="hybridMultilevel"/>
    <w:tmpl w:val="4F20163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FC3599"/>
    <w:multiLevelType w:val="hybridMultilevel"/>
    <w:tmpl w:val="D122B73C"/>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6D13675"/>
    <w:multiLevelType w:val="hybridMultilevel"/>
    <w:tmpl w:val="B2E478CE"/>
    <w:lvl w:ilvl="0" w:tplc="04090001">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67DC1FAC"/>
    <w:multiLevelType w:val="hybridMultilevel"/>
    <w:tmpl w:val="67A82668"/>
    <w:lvl w:ilvl="0" w:tplc="04090003">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69">
    <w:nsid w:val="69F64E24"/>
    <w:multiLevelType w:val="hybridMultilevel"/>
    <w:tmpl w:val="FB20B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0">
    <w:nsid w:val="6AD66D36"/>
    <w:multiLevelType w:val="hybridMultilevel"/>
    <w:tmpl w:val="6152F4DC"/>
    <w:lvl w:ilvl="0" w:tplc="09E6339C">
      <w:start w:val="1"/>
      <w:numFmt w:val="decimal"/>
      <w:lvlText w:val="Phase %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B1E1DF4"/>
    <w:multiLevelType w:val="hybridMultilevel"/>
    <w:tmpl w:val="ACE445BC"/>
    <w:lvl w:ilvl="0" w:tplc="3A7ADB0E">
      <w:start w:val="7"/>
      <w:numFmt w:val="decimal"/>
      <w:lvlText w:val="%1)"/>
      <w:lvlJc w:val="left"/>
      <w:pPr>
        <w:ind w:left="780" w:hanging="360"/>
      </w:pPr>
      <w:rPr>
        <w:rFonts w:cs="Times New Roman" w:hint="default"/>
      </w:rPr>
    </w:lvl>
    <w:lvl w:ilvl="1" w:tplc="D44C2358"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2">
    <w:nsid w:val="6B7C366A"/>
    <w:multiLevelType w:val="hybridMultilevel"/>
    <w:tmpl w:val="7AE4E84A"/>
    <w:lvl w:ilvl="0" w:tplc="620E2F7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nsid w:val="6EF27B90"/>
    <w:multiLevelType w:val="hybridMultilevel"/>
    <w:tmpl w:val="46825EE6"/>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4">
    <w:nsid w:val="71E93A97"/>
    <w:multiLevelType w:val="hybridMultilevel"/>
    <w:tmpl w:val="EEF25210"/>
    <w:lvl w:ilvl="0" w:tplc="0409000F">
      <w:start w:val="7"/>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5">
    <w:nsid w:val="72E62DF0"/>
    <w:multiLevelType w:val="hybridMultilevel"/>
    <w:tmpl w:val="1F2AE1BE"/>
    <w:lvl w:ilvl="0" w:tplc="620E2F7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3734380"/>
    <w:multiLevelType w:val="hybridMultilevel"/>
    <w:tmpl w:val="9B8CDC64"/>
    <w:lvl w:ilvl="0" w:tplc="0409000F">
      <w:start w:val="1"/>
      <w:numFmt w:val="bullet"/>
      <w:lvlText w:val="o"/>
      <w:lvlJc w:val="left"/>
      <w:pPr>
        <w:tabs>
          <w:tab w:val="num" w:pos="1440"/>
        </w:tabs>
        <w:ind w:left="1440" w:hanging="360"/>
      </w:pPr>
      <w:rPr>
        <w:rFonts w:ascii="Courier New" w:hAnsi="Courier New" w:hint="default"/>
        <w:b w:val="0"/>
        <w:i w:val="0"/>
        <w:sz w:val="20"/>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7">
    <w:nsid w:val="741E7E0F"/>
    <w:multiLevelType w:val="hybridMultilevel"/>
    <w:tmpl w:val="CF34A764"/>
    <w:lvl w:ilvl="0" w:tplc="04090003">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8">
    <w:nsid w:val="78A40031"/>
    <w:multiLevelType w:val="hybridMultilevel"/>
    <w:tmpl w:val="4EBC0480"/>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9">
    <w:nsid w:val="79BB4FEA"/>
    <w:multiLevelType w:val="hybridMultilevel"/>
    <w:tmpl w:val="1DBAAE26"/>
    <w:lvl w:ilvl="0" w:tplc="D27EE4CC">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0">
    <w:nsid w:val="7D1B4ABD"/>
    <w:multiLevelType w:val="hybridMultilevel"/>
    <w:tmpl w:val="EABA63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nsid w:val="7E5016C5"/>
    <w:multiLevelType w:val="hybridMultilevel"/>
    <w:tmpl w:val="705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AA7F9F"/>
    <w:multiLevelType w:val="hybridMultilevel"/>
    <w:tmpl w:val="86780C8C"/>
    <w:lvl w:ilvl="0" w:tplc="04090001">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7"/>
  </w:num>
  <w:num w:numId="3">
    <w:abstractNumId w:val="76"/>
  </w:num>
  <w:num w:numId="4">
    <w:abstractNumId w:val="50"/>
  </w:num>
  <w:num w:numId="5">
    <w:abstractNumId w:val="28"/>
  </w:num>
  <w:num w:numId="6">
    <w:abstractNumId w:val="2"/>
  </w:num>
  <w:num w:numId="7">
    <w:abstractNumId w:val="73"/>
  </w:num>
  <w:num w:numId="8">
    <w:abstractNumId w:val="80"/>
  </w:num>
  <w:num w:numId="9">
    <w:abstractNumId w:val="41"/>
  </w:num>
  <w:num w:numId="10">
    <w:abstractNumId w:val="30"/>
  </w:num>
  <w:num w:numId="1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6"/>
  </w:num>
  <w:num w:numId="14">
    <w:abstractNumId w:val="26"/>
  </w:num>
  <w:num w:numId="15">
    <w:abstractNumId w:val="4"/>
  </w:num>
  <w:num w:numId="16">
    <w:abstractNumId w:val="57"/>
  </w:num>
  <w:num w:numId="17">
    <w:abstractNumId w:val="44"/>
  </w:num>
  <w:num w:numId="18">
    <w:abstractNumId w:val="77"/>
  </w:num>
  <w:num w:numId="19">
    <w:abstractNumId w:val="1"/>
  </w:num>
  <w:num w:numId="20">
    <w:abstractNumId w:val="34"/>
  </w:num>
  <w:num w:numId="21">
    <w:abstractNumId w:val="74"/>
  </w:num>
  <w:num w:numId="22">
    <w:abstractNumId w:val="60"/>
  </w:num>
  <w:num w:numId="23">
    <w:abstractNumId w:val="71"/>
  </w:num>
  <w:num w:numId="24">
    <w:abstractNumId w:val="0"/>
  </w:num>
  <w:num w:numId="25">
    <w:abstractNumId w:val="72"/>
  </w:num>
  <w:num w:numId="26">
    <w:abstractNumId w:val="9"/>
  </w:num>
  <w:num w:numId="27">
    <w:abstractNumId w:val="61"/>
  </w:num>
  <w:num w:numId="28">
    <w:abstractNumId w:val="59"/>
  </w:num>
  <w:num w:numId="29">
    <w:abstractNumId w:val="54"/>
  </w:num>
  <w:num w:numId="30">
    <w:abstractNumId w:val="29"/>
  </w:num>
  <w:num w:numId="31">
    <w:abstractNumId w:val="16"/>
  </w:num>
  <w:num w:numId="32">
    <w:abstractNumId w:val="11"/>
  </w:num>
  <w:num w:numId="33">
    <w:abstractNumId w:val="10"/>
  </w:num>
  <w:num w:numId="34">
    <w:abstractNumId w:val="38"/>
  </w:num>
  <w:num w:numId="35">
    <w:abstractNumId w:val="63"/>
  </w:num>
  <w:num w:numId="36">
    <w:abstractNumId w:val="51"/>
  </w:num>
  <w:num w:numId="37">
    <w:abstractNumId w:val="27"/>
  </w:num>
  <w:num w:numId="38">
    <w:abstractNumId w:val="3"/>
  </w:num>
  <w:num w:numId="39">
    <w:abstractNumId w:val="21"/>
  </w:num>
  <w:num w:numId="40">
    <w:abstractNumId w:val="42"/>
  </w:num>
  <w:num w:numId="41">
    <w:abstractNumId w:val="18"/>
  </w:num>
  <w:num w:numId="42">
    <w:abstractNumId w:val="37"/>
  </w:num>
  <w:num w:numId="43">
    <w:abstractNumId w:val="65"/>
  </w:num>
  <w:num w:numId="44">
    <w:abstractNumId w:val="33"/>
  </w:num>
  <w:num w:numId="45">
    <w:abstractNumId w:val="25"/>
  </w:num>
  <w:num w:numId="46">
    <w:abstractNumId w:val="75"/>
  </w:num>
  <w:num w:numId="47">
    <w:abstractNumId w:val="70"/>
  </w:num>
  <w:num w:numId="48">
    <w:abstractNumId w:val="35"/>
  </w:num>
  <w:num w:numId="49">
    <w:abstractNumId w:val="5"/>
  </w:num>
  <w:num w:numId="50">
    <w:abstractNumId w:val="46"/>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66"/>
  </w:num>
  <w:num w:numId="65">
    <w:abstractNumId w:val="81"/>
  </w:num>
  <w:num w:numId="66">
    <w:abstractNumId w:val="20"/>
  </w:num>
  <w:num w:numId="67">
    <w:abstractNumId w:val="55"/>
  </w:num>
  <w:num w:numId="68">
    <w:abstractNumId w:val="15"/>
  </w:num>
  <w:num w:numId="69">
    <w:abstractNumId w:val="39"/>
  </w:num>
  <w:num w:numId="70">
    <w:abstractNumId w:val="7"/>
  </w:num>
  <w:num w:numId="71">
    <w:abstractNumId w:val="68"/>
  </w:num>
  <w:num w:numId="72">
    <w:abstractNumId w:val="78"/>
  </w:num>
  <w:num w:numId="73">
    <w:abstractNumId w:val="17"/>
  </w:num>
  <w:num w:numId="74">
    <w:abstractNumId w:val="48"/>
  </w:num>
  <w:num w:numId="75">
    <w:abstractNumId w:val="19"/>
  </w:num>
  <w:num w:numId="76">
    <w:abstractNumId w:val="12"/>
  </w:num>
  <w:num w:numId="77">
    <w:abstractNumId w:val="14"/>
  </w:num>
  <w:num w:numId="78">
    <w:abstractNumId w:val="32"/>
  </w:num>
  <w:num w:numId="79">
    <w:abstractNumId w:val="8"/>
  </w:num>
  <w:num w:numId="80">
    <w:abstractNumId w:val="47"/>
  </w:num>
  <w:num w:numId="81">
    <w:abstractNumId w:val="22"/>
  </w:num>
  <w:num w:numId="82">
    <w:abstractNumId w:val="4"/>
  </w:num>
  <w:num w:numId="83">
    <w:abstractNumId w:val="52"/>
  </w:num>
  <w:num w:numId="84">
    <w:abstractNumId w:val="53"/>
  </w:num>
  <w:num w:numId="85">
    <w:abstractNumId w:val="45"/>
  </w:num>
  <w:num w:numId="86">
    <w:abstractNumId w:val="82"/>
  </w:num>
  <w:num w:numId="87">
    <w:abstractNumId w:val="58"/>
  </w:num>
  <w:num w:numId="88">
    <w:abstractNumId w:val="62"/>
  </w:num>
  <w:num w:numId="89">
    <w:abstractNumId w:val="31"/>
  </w:num>
  <w:num w:numId="90">
    <w:abstractNumId w:val="40"/>
  </w:num>
  <w:num w:numId="91">
    <w:abstractNumId w:val="36"/>
  </w:num>
  <w:num w:numId="92">
    <w:abstractNumId w:val="64"/>
  </w:num>
  <w:num w:numId="93">
    <w:abstractNumId w:val="4"/>
  </w:num>
  <w:num w:numId="94">
    <w:abstractNumId w:val="4"/>
  </w:num>
  <w:num w:numId="95">
    <w:abstractNumId w:val="4"/>
  </w:num>
  <w:num w:numId="96">
    <w:abstractNumId w:val="4"/>
  </w:num>
  <w:num w:numId="97">
    <w:abstractNumId w:val="43"/>
  </w:num>
  <w:num w:numId="98">
    <w:abstractNumId w:val="23"/>
  </w:num>
  <w:num w:numId="99">
    <w:abstractNumId w:val="69"/>
  </w:num>
  <w:num w:numId="100">
    <w:abstractNumId w:val="24"/>
  </w:num>
  <w:num w:numId="101">
    <w:abstractNumId w:val="4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69"/>
    <w:rsid w:val="0000077D"/>
    <w:rsid w:val="00000C2D"/>
    <w:rsid w:val="0000193F"/>
    <w:rsid w:val="00002ECD"/>
    <w:rsid w:val="00002FFF"/>
    <w:rsid w:val="00003F5A"/>
    <w:rsid w:val="00004571"/>
    <w:rsid w:val="00005B2F"/>
    <w:rsid w:val="00006522"/>
    <w:rsid w:val="00007286"/>
    <w:rsid w:val="000102CC"/>
    <w:rsid w:val="00011A79"/>
    <w:rsid w:val="0001294D"/>
    <w:rsid w:val="00012F25"/>
    <w:rsid w:val="0001336D"/>
    <w:rsid w:val="00013EDB"/>
    <w:rsid w:val="00015A46"/>
    <w:rsid w:val="00016D58"/>
    <w:rsid w:val="000200B8"/>
    <w:rsid w:val="0002020E"/>
    <w:rsid w:val="000216F8"/>
    <w:rsid w:val="000218E7"/>
    <w:rsid w:val="00021FAF"/>
    <w:rsid w:val="0002392C"/>
    <w:rsid w:val="00024DBC"/>
    <w:rsid w:val="00024E35"/>
    <w:rsid w:val="00026897"/>
    <w:rsid w:val="00027496"/>
    <w:rsid w:val="00030197"/>
    <w:rsid w:val="00031B48"/>
    <w:rsid w:val="000324E5"/>
    <w:rsid w:val="000325D4"/>
    <w:rsid w:val="00034320"/>
    <w:rsid w:val="00034E71"/>
    <w:rsid w:val="00036D0C"/>
    <w:rsid w:val="00037B81"/>
    <w:rsid w:val="00043C66"/>
    <w:rsid w:val="00045D9B"/>
    <w:rsid w:val="000468FB"/>
    <w:rsid w:val="000515FE"/>
    <w:rsid w:val="0005201F"/>
    <w:rsid w:val="000529E9"/>
    <w:rsid w:val="0005356B"/>
    <w:rsid w:val="00053B9B"/>
    <w:rsid w:val="00054415"/>
    <w:rsid w:val="00054485"/>
    <w:rsid w:val="000574D8"/>
    <w:rsid w:val="000576C8"/>
    <w:rsid w:val="00057BCF"/>
    <w:rsid w:val="00057CC1"/>
    <w:rsid w:val="00060247"/>
    <w:rsid w:val="000607BE"/>
    <w:rsid w:val="00060AE3"/>
    <w:rsid w:val="00061664"/>
    <w:rsid w:val="0006256F"/>
    <w:rsid w:val="00063922"/>
    <w:rsid w:val="00063B55"/>
    <w:rsid w:val="00064EB4"/>
    <w:rsid w:val="00064FEC"/>
    <w:rsid w:val="000664D8"/>
    <w:rsid w:val="00066718"/>
    <w:rsid w:val="0007123A"/>
    <w:rsid w:val="00073488"/>
    <w:rsid w:val="0007380B"/>
    <w:rsid w:val="000741B3"/>
    <w:rsid w:val="000753CD"/>
    <w:rsid w:val="00075452"/>
    <w:rsid w:val="0007594F"/>
    <w:rsid w:val="00076101"/>
    <w:rsid w:val="0007707A"/>
    <w:rsid w:val="00077408"/>
    <w:rsid w:val="000814BE"/>
    <w:rsid w:val="000817D4"/>
    <w:rsid w:val="00081ABA"/>
    <w:rsid w:val="00082186"/>
    <w:rsid w:val="0008223C"/>
    <w:rsid w:val="00082CC4"/>
    <w:rsid w:val="00082FA8"/>
    <w:rsid w:val="000833EA"/>
    <w:rsid w:val="0008489C"/>
    <w:rsid w:val="00085D89"/>
    <w:rsid w:val="00086129"/>
    <w:rsid w:val="000866F7"/>
    <w:rsid w:val="000867BF"/>
    <w:rsid w:val="00090858"/>
    <w:rsid w:val="00090FA0"/>
    <w:rsid w:val="00092437"/>
    <w:rsid w:val="0009269D"/>
    <w:rsid w:val="00092B64"/>
    <w:rsid w:val="00092EFB"/>
    <w:rsid w:val="00093179"/>
    <w:rsid w:val="000942B6"/>
    <w:rsid w:val="00095A86"/>
    <w:rsid w:val="00095B46"/>
    <w:rsid w:val="00096064"/>
    <w:rsid w:val="00096AE2"/>
    <w:rsid w:val="000976FC"/>
    <w:rsid w:val="00097C31"/>
    <w:rsid w:val="000A00EA"/>
    <w:rsid w:val="000A22D8"/>
    <w:rsid w:val="000A3C1F"/>
    <w:rsid w:val="000A4214"/>
    <w:rsid w:val="000A4843"/>
    <w:rsid w:val="000A4C64"/>
    <w:rsid w:val="000A65DB"/>
    <w:rsid w:val="000A75CE"/>
    <w:rsid w:val="000A7CA1"/>
    <w:rsid w:val="000A7E74"/>
    <w:rsid w:val="000B00FA"/>
    <w:rsid w:val="000B1D77"/>
    <w:rsid w:val="000B30EF"/>
    <w:rsid w:val="000B34FB"/>
    <w:rsid w:val="000B4CBE"/>
    <w:rsid w:val="000B543A"/>
    <w:rsid w:val="000B5A58"/>
    <w:rsid w:val="000B5BF6"/>
    <w:rsid w:val="000B5C86"/>
    <w:rsid w:val="000B62B3"/>
    <w:rsid w:val="000B6F43"/>
    <w:rsid w:val="000B7D5D"/>
    <w:rsid w:val="000C1396"/>
    <w:rsid w:val="000C2BA0"/>
    <w:rsid w:val="000C3FF2"/>
    <w:rsid w:val="000C48DE"/>
    <w:rsid w:val="000C62E1"/>
    <w:rsid w:val="000C75D7"/>
    <w:rsid w:val="000C769E"/>
    <w:rsid w:val="000C7C0B"/>
    <w:rsid w:val="000D23EE"/>
    <w:rsid w:val="000D2B1A"/>
    <w:rsid w:val="000D37ED"/>
    <w:rsid w:val="000D444A"/>
    <w:rsid w:val="000D6E3E"/>
    <w:rsid w:val="000D7055"/>
    <w:rsid w:val="000D7C8C"/>
    <w:rsid w:val="000D7C98"/>
    <w:rsid w:val="000E127D"/>
    <w:rsid w:val="000E14F3"/>
    <w:rsid w:val="000E2346"/>
    <w:rsid w:val="000E319E"/>
    <w:rsid w:val="000E5833"/>
    <w:rsid w:val="000E75E2"/>
    <w:rsid w:val="000E7B3A"/>
    <w:rsid w:val="000F0507"/>
    <w:rsid w:val="000F097E"/>
    <w:rsid w:val="000F15E3"/>
    <w:rsid w:val="000F1F32"/>
    <w:rsid w:val="000F2849"/>
    <w:rsid w:val="000F29AE"/>
    <w:rsid w:val="000F2C67"/>
    <w:rsid w:val="000F33AE"/>
    <w:rsid w:val="000F44F4"/>
    <w:rsid w:val="000F595B"/>
    <w:rsid w:val="000F6FDD"/>
    <w:rsid w:val="000F750C"/>
    <w:rsid w:val="00100251"/>
    <w:rsid w:val="001005ED"/>
    <w:rsid w:val="0010073D"/>
    <w:rsid w:val="0010292A"/>
    <w:rsid w:val="00103417"/>
    <w:rsid w:val="001038D6"/>
    <w:rsid w:val="001041E7"/>
    <w:rsid w:val="001047B3"/>
    <w:rsid w:val="00105227"/>
    <w:rsid w:val="0010574A"/>
    <w:rsid w:val="00105901"/>
    <w:rsid w:val="0010616D"/>
    <w:rsid w:val="00106BA3"/>
    <w:rsid w:val="00110EEC"/>
    <w:rsid w:val="00111047"/>
    <w:rsid w:val="00111381"/>
    <w:rsid w:val="001121EB"/>
    <w:rsid w:val="00112708"/>
    <w:rsid w:val="00112AD7"/>
    <w:rsid w:val="001132AD"/>
    <w:rsid w:val="0011441A"/>
    <w:rsid w:val="00114C47"/>
    <w:rsid w:val="00115252"/>
    <w:rsid w:val="001155FA"/>
    <w:rsid w:val="00116919"/>
    <w:rsid w:val="001201B3"/>
    <w:rsid w:val="00120588"/>
    <w:rsid w:val="00120778"/>
    <w:rsid w:val="001212B9"/>
    <w:rsid w:val="00121AEA"/>
    <w:rsid w:val="00121F72"/>
    <w:rsid w:val="00122A00"/>
    <w:rsid w:val="0012389E"/>
    <w:rsid w:val="00124291"/>
    <w:rsid w:val="00127465"/>
    <w:rsid w:val="00131493"/>
    <w:rsid w:val="00131F9D"/>
    <w:rsid w:val="00132A66"/>
    <w:rsid w:val="00132AE6"/>
    <w:rsid w:val="0013382F"/>
    <w:rsid w:val="00133C9E"/>
    <w:rsid w:val="0013577F"/>
    <w:rsid w:val="00135C9A"/>
    <w:rsid w:val="00136603"/>
    <w:rsid w:val="001411D3"/>
    <w:rsid w:val="001429F0"/>
    <w:rsid w:val="00143DF4"/>
    <w:rsid w:val="00146A74"/>
    <w:rsid w:val="0014755B"/>
    <w:rsid w:val="001477CE"/>
    <w:rsid w:val="00150E64"/>
    <w:rsid w:val="001512DB"/>
    <w:rsid w:val="00151A4C"/>
    <w:rsid w:val="00153985"/>
    <w:rsid w:val="00153A34"/>
    <w:rsid w:val="00154767"/>
    <w:rsid w:val="00154E72"/>
    <w:rsid w:val="00155E4D"/>
    <w:rsid w:val="00156011"/>
    <w:rsid w:val="001569F0"/>
    <w:rsid w:val="001577CA"/>
    <w:rsid w:val="00157EA7"/>
    <w:rsid w:val="001600B1"/>
    <w:rsid w:val="00160AB5"/>
    <w:rsid w:val="00161736"/>
    <w:rsid w:val="00161EE1"/>
    <w:rsid w:val="0016259F"/>
    <w:rsid w:val="00162B93"/>
    <w:rsid w:val="00162E2B"/>
    <w:rsid w:val="00162E59"/>
    <w:rsid w:val="00163A66"/>
    <w:rsid w:val="00164718"/>
    <w:rsid w:val="00164F17"/>
    <w:rsid w:val="00164FEA"/>
    <w:rsid w:val="00165975"/>
    <w:rsid w:val="001659B5"/>
    <w:rsid w:val="00165B2A"/>
    <w:rsid w:val="00167D08"/>
    <w:rsid w:val="001701EC"/>
    <w:rsid w:val="0017033E"/>
    <w:rsid w:val="001707A5"/>
    <w:rsid w:val="00170A91"/>
    <w:rsid w:val="00170CE3"/>
    <w:rsid w:val="001723E9"/>
    <w:rsid w:val="00172959"/>
    <w:rsid w:val="001738FF"/>
    <w:rsid w:val="00174702"/>
    <w:rsid w:val="0017487D"/>
    <w:rsid w:val="00174DD5"/>
    <w:rsid w:val="00175559"/>
    <w:rsid w:val="00175E2A"/>
    <w:rsid w:val="00177B92"/>
    <w:rsid w:val="00180F24"/>
    <w:rsid w:val="0018483F"/>
    <w:rsid w:val="001851EB"/>
    <w:rsid w:val="00185462"/>
    <w:rsid w:val="00186CA5"/>
    <w:rsid w:val="00187666"/>
    <w:rsid w:val="00187F10"/>
    <w:rsid w:val="00191BF9"/>
    <w:rsid w:val="00193082"/>
    <w:rsid w:val="00193D32"/>
    <w:rsid w:val="00194BB5"/>
    <w:rsid w:val="00195190"/>
    <w:rsid w:val="001964C1"/>
    <w:rsid w:val="0019740C"/>
    <w:rsid w:val="0019757F"/>
    <w:rsid w:val="001A0F1C"/>
    <w:rsid w:val="001A1922"/>
    <w:rsid w:val="001A1CB1"/>
    <w:rsid w:val="001A23FB"/>
    <w:rsid w:val="001A3F94"/>
    <w:rsid w:val="001A425B"/>
    <w:rsid w:val="001A4F71"/>
    <w:rsid w:val="001A5819"/>
    <w:rsid w:val="001A7195"/>
    <w:rsid w:val="001A71C5"/>
    <w:rsid w:val="001B0118"/>
    <w:rsid w:val="001B0686"/>
    <w:rsid w:val="001B0DCF"/>
    <w:rsid w:val="001B14E6"/>
    <w:rsid w:val="001B1CF3"/>
    <w:rsid w:val="001B26EF"/>
    <w:rsid w:val="001B2872"/>
    <w:rsid w:val="001B40AF"/>
    <w:rsid w:val="001B44A6"/>
    <w:rsid w:val="001B498D"/>
    <w:rsid w:val="001B58CA"/>
    <w:rsid w:val="001B59C8"/>
    <w:rsid w:val="001B5E39"/>
    <w:rsid w:val="001B7568"/>
    <w:rsid w:val="001C12CD"/>
    <w:rsid w:val="001C3524"/>
    <w:rsid w:val="001C4F65"/>
    <w:rsid w:val="001C667B"/>
    <w:rsid w:val="001C6CA8"/>
    <w:rsid w:val="001C7ECA"/>
    <w:rsid w:val="001D1920"/>
    <w:rsid w:val="001D3845"/>
    <w:rsid w:val="001D555C"/>
    <w:rsid w:val="001D5EA7"/>
    <w:rsid w:val="001E0FC1"/>
    <w:rsid w:val="001E170A"/>
    <w:rsid w:val="001E3F72"/>
    <w:rsid w:val="001E43D5"/>
    <w:rsid w:val="001E4B80"/>
    <w:rsid w:val="001E4CED"/>
    <w:rsid w:val="001E5602"/>
    <w:rsid w:val="001E5E29"/>
    <w:rsid w:val="001E6ECF"/>
    <w:rsid w:val="001E76C9"/>
    <w:rsid w:val="001F36B9"/>
    <w:rsid w:val="001F3B30"/>
    <w:rsid w:val="001F620B"/>
    <w:rsid w:val="001F6960"/>
    <w:rsid w:val="001F7609"/>
    <w:rsid w:val="001F76C2"/>
    <w:rsid w:val="002015A8"/>
    <w:rsid w:val="00201781"/>
    <w:rsid w:val="00201DFF"/>
    <w:rsid w:val="00202F44"/>
    <w:rsid w:val="00206776"/>
    <w:rsid w:val="00207DF4"/>
    <w:rsid w:val="0021195C"/>
    <w:rsid w:val="0021290F"/>
    <w:rsid w:val="00212A23"/>
    <w:rsid w:val="00212B9F"/>
    <w:rsid w:val="002135E4"/>
    <w:rsid w:val="00213D74"/>
    <w:rsid w:val="002156BA"/>
    <w:rsid w:val="002168EB"/>
    <w:rsid w:val="00217117"/>
    <w:rsid w:val="00217382"/>
    <w:rsid w:val="002174E2"/>
    <w:rsid w:val="002176BA"/>
    <w:rsid w:val="002208E1"/>
    <w:rsid w:val="002219B6"/>
    <w:rsid w:val="00222237"/>
    <w:rsid w:val="0022232C"/>
    <w:rsid w:val="002229D3"/>
    <w:rsid w:val="00222CE0"/>
    <w:rsid w:val="002241CF"/>
    <w:rsid w:val="00224D26"/>
    <w:rsid w:val="00225B6F"/>
    <w:rsid w:val="00225F25"/>
    <w:rsid w:val="002260B1"/>
    <w:rsid w:val="0022610A"/>
    <w:rsid w:val="00226F28"/>
    <w:rsid w:val="002274AB"/>
    <w:rsid w:val="002276B8"/>
    <w:rsid w:val="00227A28"/>
    <w:rsid w:val="00230061"/>
    <w:rsid w:val="00230987"/>
    <w:rsid w:val="0023117A"/>
    <w:rsid w:val="0023176F"/>
    <w:rsid w:val="00231F25"/>
    <w:rsid w:val="002329DE"/>
    <w:rsid w:val="00232CD7"/>
    <w:rsid w:val="00233A63"/>
    <w:rsid w:val="00233E72"/>
    <w:rsid w:val="0023552B"/>
    <w:rsid w:val="00235617"/>
    <w:rsid w:val="002356DF"/>
    <w:rsid w:val="00235BED"/>
    <w:rsid w:val="002363F2"/>
    <w:rsid w:val="00236463"/>
    <w:rsid w:val="00236EB3"/>
    <w:rsid w:val="00237260"/>
    <w:rsid w:val="002374FE"/>
    <w:rsid w:val="00237579"/>
    <w:rsid w:val="00241048"/>
    <w:rsid w:val="0024555B"/>
    <w:rsid w:val="0024647A"/>
    <w:rsid w:val="00246621"/>
    <w:rsid w:val="00247AE5"/>
    <w:rsid w:val="00250AFB"/>
    <w:rsid w:val="00251831"/>
    <w:rsid w:val="00251D39"/>
    <w:rsid w:val="00251EBA"/>
    <w:rsid w:val="002528B1"/>
    <w:rsid w:val="00253201"/>
    <w:rsid w:val="002538A0"/>
    <w:rsid w:val="00254258"/>
    <w:rsid w:val="00254518"/>
    <w:rsid w:val="00254ECA"/>
    <w:rsid w:val="00254F40"/>
    <w:rsid w:val="00254F62"/>
    <w:rsid w:val="002558D1"/>
    <w:rsid w:val="002570BE"/>
    <w:rsid w:val="0025717F"/>
    <w:rsid w:val="00257E46"/>
    <w:rsid w:val="00257E55"/>
    <w:rsid w:val="0026024A"/>
    <w:rsid w:val="00260CC7"/>
    <w:rsid w:val="00260CC9"/>
    <w:rsid w:val="00260DCE"/>
    <w:rsid w:val="00261822"/>
    <w:rsid w:val="00262294"/>
    <w:rsid w:val="00262AF3"/>
    <w:rsid w:val="00263EE0"/>
    <w:rsid w:val="002657EF"/>
    <w:rsid w:val="002659A7"/>
    <w:rsid w:val="00265B24"/>
    <w:rsid w:val="00265CB8"/>
    <w:rsid w:val="00265EF7"/>
    <w:rsid w:val="00266D58"/>
    <w:rsid w:val="00267096"/>
    <w:rsid w:val="00270603"/>
    <w:rsid w:val="002708DB"/>
    <w:rsid w:val="0027130B"/>
    <w:rsid w:val="00271847"/>
    <w:rsid w:val="00272754"/>
    <w:rsid w:val="00274AFF"/>
    <w:rsid w:val="00275772"/>
    <w:rsid w:val="00275D55"/>
    <w:rsid w:val="002770C4"/>
    <w:rsid w:val="0028105A"/>
    <w:rsid w:val="0028169E"/>
    <w:rsid w:val="00283B9B"/>
    <w:rsid w:val="00284251"/>
    <w:rsid w:val="00284390"/>
    <w:rsid w:val="0028467F"/>
    <w:rsid w:val="00284E28"/>
    <w:rsid w:val="00285C57"/>
    <w:rsid w:val="0029005C"/>
    <w:rsid w:val="002908B1"/>
    <w:rsid w:val="002918D5"/>
    <w:rsid w:val="00294232"/>
    <w:rsid w:val="00295075"/>
    <w:rsid w:val="002957AC"/>
    <w:rsid w:val="002959CA"/>
    <w:rsid w:val="00297180"/>
    <w:rsid w:val="002A0729"/>
    <w:rsid w:val="002A098C"/>
    <w:rsid w:val="002A15D7"/>
    <w:rsid w:val="002A1CBC"/>
    <w:rsid w:val="002A1F39"/>
    <w:rsid w:val="002A330B"/>
    <w:rsid w:val="002A3349"/>
    <w:rsid w:val="002A3C06"/>
    <w:rsid w:val="002A4821"/>
    <w:rsid w:val="002A4F9F"/>
    <w:rsid w:val="002A51C2"/>
    <w:rsid w:val="002A56FE"/>
    <w:rsid w:val="002A573D"/>
    <w:rsid w:val="002A5A07"/>
    <w:rsid w:val="002A74A6"/>
    <w:rsid w:val="002A7756"/>
    <w:rsid w:val="002A7A19"/>
    <w:rsid w:val="002B0508"/>
    <w:rsid w:val="002B067C"/>
    <w:rsid w:val="002B0C16"/>
    <w:rsid w:val="002B0E44"/>
    <w:rsid w:val="002B47C3"/>
    <w:rsid w:val="002B47FB"/>
    <w:rsid w:val="002B7B71"/>
    <w:rsid w:val="002C0649"/>
    <w:rsid w:val="002C09E6"/>
    <w:rsid w:val="002C0CB9"/>
    <w:rsid w:val="002C150A"/>
    <w:rsid w:val="002C2D8C"/>
    <w:rsid w:val="002C4BFA"/>
    <w:rsid w:val="002C5516"/>
    <w:rsid w:val="002C55A6"/>
    <w:rsid w:val="002C61B3"/>
    <w:rsid w:val="002C63FC"/>
    <w:rsid w:val="002D06C5"/>
    <w:rsid w:val="002D3157"/>
    <w:rsid w:val="002D61B6"/>
    <w:rsid w:val="002D6490"/>
    <w:rsid w:val="002D6AB0"/>
    <w:rsid w:val="002D6BA4"/>
    <w:rsid w:val="002D6F9E"/>
    <w:rsid w:val="002D70E9"/>
    <w:rsid w:val="002D7385"/>
    <w:rsid w:val="002D7AE7"/>
    <w:rsid w:val="002D7EB5"/>
    <w:rsid w:val="002D7F0A"/>
    <w:rsid w:val="002D7FCA"/>
    <w:rsid w:val="002E0704"/>
    <w:rsid w:val="002E072D"/>
    <w:rsid w:val="002E07F8"/>
    <w:rsid w:val="002E09CC"/>
    <w:rsid w:val="002E0E6B"/>
    <w:rsid w:val="002E1FCA"/>
    <w:rsid w:val="002E2DC9"/>
    <w:rsid w:val="002E32DD"/>
    <w:rsid w:val="002E3C69"/>
    <w:rsid w:val="002E4529"/>
    <w:rsid w:val="002E4763"/>
    <w:rsid w:val="002E6AC1"/>
    <w:rsid w:val="002E6CE9"/>
    <w:rsid w:val="002E70E9"/>
    <w:rsid w:val="002E7BCC"/>
    <w:rsid w:val="002F07DD"/>
    <w:rsid w:val="002F0E9E"/>
    <w:rsid w:val="002F1036"/>
    <w:rsid w:val="002F1364"/>
    <w:rsid w:val="002F14A2"/>
    <w:rsid w:val="002F2E57"/>
    <w:rsid w:val="002F400D"/>
    <w:rsid w:val="002F412E"/>
    <w:rsid w:val="002F4B43"/>
    <w:rsid w:val="002F5504"/>
    <w:rsid w:val="002F55E5"/>
    <w:rsid w:val="002F653F"/>
    <w:rsid w:val="002F6651"/>
    <w:rsid w:val="00300751"/>
    <w:rsid w:val="00300D86"/>
    <w:rsid w:val="003021E6"/>
    <w:rsid w:val="0030291F"/>
    <w:rsid w:val="00303E53"/>
    <w:rsid w:val="0030414C"/>
    <w:rsid w:val="0030531C"/>
    <w:rsid w:val="0030585E"/>
    <w:rsid w:val="00311700"/>
    <w:rsid w:val="00312590"/>
    <w:rsid w:val="0031480F"/>
    <w:rsid w:val="00314A76"/>
    <w:rsid w:val="0031590B"/>
    <w:rsid w:val="0031597C"/>
    <w:rsid w:val="0031775C"/>
    <w:rsid w:val="003212F6"/>
    <w:rsid w:val="003233D9"/>
    <w:rsid w:val="0032340A"/>
    <w:rsid w:val="00326B0A"/>
    <w:rsid w:val="00327AFC"/>
    <w:rsid w:val="00327BDD"/>
    <w:rsid w:val="00327C51"/>
    <w:rsid w:val="00331004"/>
    <w:rsid w:val="00333016"/>
    <w:rsid w:val="0033446F"/>
    <w:rsid w:val="00335313"/>
    <w:rsid w:val="00335C04"/>
    <w:rsid w:val="00335C4A"/>
    <w:rsid w:val="00336CF5"/>
    <w:rsid w:val="00337390"/>
    <w:rsid w:val="003379B2"/>
    <w:rsid w:val="003379B3"/>
    <w:rsid w:val="00340E8E"/>
    <w:rsid w:val="00341330"/>
    <w:rsid w:val="00342F46"/>
    <w:rsid w:val="003432F6"/>
    <w:rsid w:val="00343E9C"/>
    <w:rsid w:val="00344A68"/>
    <w:rsid w:val="00345018"/>
    <w:rsid w:val="0034652E"/>
    <w:rsid w:val="00346DC5"/>
    <w:rsid w:val="003473A8"/>
    <w:rsid w:val="0035040A"/>
    <w:rsid w:val="0035074B"/>
    <w:rsid w:val="00350C29"/>
    <w:rsid w:val="0035321D"/>
    <w:rsid w:val="00354581"/>
    <w:rsid w:val="00355716"/>
    <w:rsid w:val="003559C2"/>
    <w:rsid w:val="00356890"/>
    <w:rsid w:val="00356D50"/>
    <w:rsid w:val="003572B2"/>
    <w:rsid w:val="0035776A"/>
    <w:rsid w:val="00357974"/>
    <w:rsid w:val="00360987"/>
    <w:rsid w:val="0036135D"/>
    <w:rsid w:val="00362F0C"/>
    <w:rsid w:val="00363AC8"/>
    <w:rsid w:val="00363E1E"/>
    <w:rsid w:val="00364498"/>
    <w:rsid w:val="003645FD"/>
    <w:rsid w:val="0036471B"/>
    <w:rsid w:val="0036593E"/>
    <w:rsid w:val="003672D6"/>
    <w:rsid w:val="003673AF"/>
    <w:rsid w:val="0036740E"/>
    <w:rsid w:val="00367A6F"/>
    <w:rsid w:val="00367F7C"/>
    <w:rsid w:val="003722C4"/>
    <w:rsid w:val="00372A02"/>
    <w:rsid w:val="003744BC"/>
    <w:rsid w:val="00374A61"/>
    <w:rsid w:val="00375CDF"/>
    <w:rsid w:val="003769D7"/>
    <w:rsid w:val="003770E1"/>
    <w:rsid w:val="00380538"/>
    <w:rsid w:val="00380676"/>
    <w:rsid w:val="00380956"/>
    <w:rsid w:val="00380A8D"/>
    <w:rsid w:val="00381735"/>
    <w:rsid w:val="00382494"/>
    <w:rsid w:val="00382913"/>
    <w:rsid w:val="00382E97"/>
    <w:rsid w:val="00384DE6"/>
    <w:rsid w:val="003856A3"/>
    <w:rsid w:val="00385CA5"/>
    <w:rsid w:val="00386133"/>
    <w:rsid w:val="00387AAC"/>
    <w:rsid w:val="00390EA4"/>
    <w:rsid w:val="00391DE0"/>
    <w:rsid w:val="00391F27"/>
    <w:rsid w:val="003922B8"/>
    <w:rsid w:val="00392B59"/>
    <w:rsid w:val="0039458C"/>
    <w:rsid w:val="0039461A"/>
    <w:rsid w:val="00395EA5"/>
    <w:rsid w:val="003966B2"/>
    <w:rsid w:val="0039724E"/>
    <w:rsid w:val="003973AD"/>
    <w:rsid w:val="003A2445"/>
    <w:rsid w:val="003A2590"/>
    <w:rsid w:val="003A62EF"/>
    <w:rsid w:val="003A644B"/>
    <w:rsid w:val="003A6A57"/>
    <w:rsid w:val="003A6C12"/>
    <w:rsid w:val="003B013D"/>
    <w:rsid w:val="003B04F5"/>
    <w:rsid w:val="003B07DF"/>
    <w:rsid w:val="003B0A91"/>
    <w:rsid w:val="003B2576"/>
    <w:rsid w:val="003B26C5"/>
    <w:rsid w:val="003B3E64"/>
    <w:rsid w:val="003B4791"/>
    <w:rsid w:val="003B508C"/>
    <w:rsid w:val="003B527E"/>
    <w:rsid w:val="003B57C1"/>
    <w:rsid w:val="003B58AD"/>
    <w:rsid w:val="003B5AF1"/>
    <w:rsid w:val="003B6909"/>
    <w:rsid w:val="003C0162"/>
    <w:rsid w:val="003C077F"/>
    <w:rsid w:val="003C131B"/>
    <w:rsid w:val="003C1452"/>
    <w:rsid w:val="003C1C3C"/>
    <w:rsid w:val="003C24AE"/>
    <w:rsid w:val="003C29AC"/>
    <w:rsid w:val="003C2AED"/>
    <w:rsid w:val="003C2E10"/>
    <w:rsid w:val="003C374B"/>
    <w:rsid w:val="003C38EA"/>
    <w:rsid w:val="003C441B"/>
    <w:rsid w:val="003C4477"/>
    <w:rsid w:val="003C5A07"/>
    <w:rsid w:val="003C71F6"/>
    <w:rsid w:val="003C7E41"/>
    <w:rsid w:val="003D1DA0"/>
    <w:rsid w:val="003D3364"/>
    <w:rsid w:val="003D33B0"/>
    <w:rsid w:val="003D5366"/>
    <w:rsid w:val="003D5EA9"/>
    <w:rsid w:val="003D615B"/>
    <w:rsid w:val="003D7738"/>
    <w:rsid w:val="003D7C1B"/>
    <w:rsid w:val="003E085D"/>
    <w:rsid w:val="003E0DE7"/>
    <w:rsid w:val="003E3B9C"/>
    <w:rsid w:val="003E4879"/>
    <w:rsid w:val="003E49DA"/>
    <w:rsid w:val="003E4FAF"/>
    <w:rsid w:val="003E5ED0"/>
    <w:rsid w:val="003E670D"/>
    <w:rsid w:val="003E6DE0"/>
    <w:rsid w:val="003F10DD"/>
    <w:rsid w:val="003F1255"/>
    <w:rsid w:val="003F2247"/>
    <w:rsid w:val="003F2A0F"/>
    <w:rsid w:val="003F33F1"/>
    <w:rsid w:val="003F3E69"/>
    <w:rsid w:val="003F4D6E"/>
    <w:rsid w:val="003F5221"/>
    <w:rsid w:val="003F5422"/>
    <w:rsid w:val="003F5B2E"/>
    <w:rsid w:val="003F5C25"/>
    <w:rsid w:val="003F62A4"/>
    <w:rsid w:val="003F6AD2"/>
    <w:rsid w:val="003F762A"/>
    <w:rsid w:val="003F7F06"/>
    <w:rsid w:val="0040044C"/>
    <w:rsid w:val="00401795"/>
    <w:rsid w:val="004018F9"/>
    <w:rsid w:val="00402422"/>
    <w:rsid w:val="0040268D"/>
    <w:rsid w:val="00402DA7"/>
    <w:rsid w:val="0040371F"/>
    <w:rsid w:val="00403A6B"/>
    <w:rsid w:val="00404A7B"/>
    <w:rsid w:val="00404FA0"/>
    <w:rsid w:val="00405198"/>
    <w:rsid w:val="0040554A"/>
    <w:rsid w:val="004055D5"/>
    <w:rsid w:val="0040582B"/>
    <w:rsid w:val="00405C66"/>
    <w:rsid w:val="00405EF4"/>
    <w:rsid w:val="004065F3"/>
    <w:rsid w:val="004077AA"/>
    <w:rsid w:val="00410143"/>
    <w:rsid w:val="00412A4C"/>
    <w:rsid w:val="00413244"/>
    <w:rsid w:val="004136BD"/>
    <w:rsid w:val="0041410B"/>
    <w:rsid w:val="004148E3"/>
    <w:rsid w:val="00414B8C"/>
    <w:rsid w:val="00414EA8"/>
    <w:rsid w:val="00416485"/>
    <w:rsid w:val="004173A2"/>
    <w:rsid w:val="0041748F"/>
    <w:rsid w:val="00420DBD"/>
    <w:rsid w:val="00421202"/>
    <w:rsid w:val="0042157C"/>
    <w:rsid w:val="004219BD"/>
    <w:rsid w:val="0042305B"/>
    <w:rsid w:val="00423B6B"/>
    <w:rsid w:val="00424542"/>
    <w:rsid w:val="00424D58"/>
    <w:rsid w:val="00425871"/>
    <w:rsid w:val="00426446"/>
    <w:rsid w:val="0042663D"/>
    <w:rsid w:val="00426D5E"/>
    <w:rsid w:val="00427717"/>
    <w:rsid w:val="00427A97"/>
    <w:rsid w:val="00432059"/>
    <w:rsid w:val="004346B6"/>
    <w:rsid w:val="0043488F"/>
    <w:rsid w:val="004374B0"/>
    <w:rsid w:val="004400B2"/>
    <w:rsid w:val="00441CD7"/>
    <w:rsid w:val="00442268"/>
    <w:rsid w:val="00442A07"/>
    <w:rsid w:val="00442C9C"/>
    <w:rsid w:val="004432E3"/>
    <w:rsid w:val="004448E8"/>
    <w:rsid w:val="0044530B"/>
    <w:rsid w:val="004454E0"/>
    <w:rsid w:val="00447BD0"/>
    <w:rsid w:val="004503D0"/>
    <w:rsid w:val="0045069F"/>
    <w:rsid w:val="004518F3"/>
    <w:rsid w:val="004519E1"/>
    <w:rsid w:val="00453DBE"/>
    <w:rsid w:val="00453E96"/>
    <w:rsid w:val="00454169"/>
    <w:rsid w:val="004545CC"/>
    <w:rsid w:val="00454BB8"/>
    <w:rsid w:val="00455768"/>
    <w:rsid w:val="004557DA"/>
    <w:rsid w:val="00456DE6"/>
    <w:rsid w:val="0045725B"/>
    <w:rsid w:val="00457309"/>
    <w:rsid w:val="004576D6"/>
    <w:rsid w:val="0046028D"/>
    <w:rsid w:val="00462303"/>
    <w:rsid w:val="004625B2"/>
    <w:rsid w:val="0046264C"/>
    <w:rsid w:val="00462BF5"/>
    <w:rsid w:val="00462F87"/>
    <w:rsid w:val="00462FE5"/>
    <w:rsid w:val="0046396B"/>
    <w:rsid w:val="00466C45"/>
    <w:rsid w:val="00475D5B"/>
    <w:rsid w:val="00476263"/>
    <w:rsid w:val="00477654"/>
    <w:rsid w:val="0048102F"/>
    <w:rsid w:val="004819B7"/>
    <w:rsid w:val="00481BA5"/>
    <w:rsid w:val="00481BF3"/>
    <w:rsid w:val="00481DF2"/>
    <w:rsid w:val="0048245B"/>
    <w:rsid w:val="004829C9"/>
    <w:rsid w:val="00483AFF"/>
    <w:rsid w:val="00483DFA"/>
    <w:rsid w:val="00484841"/>
    <w:rsid w:val="00484CD9"/>
    <w:rsid w:val="00485C25"/>
    <w:rsid w:val="004869AF"/>
    <w:rsid w:val="004874C7"/>
    <w:rsid w:val="0049255B"/>
    <w:rsid w:val="00492E0A"/>
    <w:rsid w:val="0049327C"/>
    <w:rsid w:val="00493318"/>
    <w:rsid w:val="00493678"/>
    <w:rsid w:val="00495664"/>
    <w:rsid w:val="004959A6"/>
    <w:rsid w:val="004963E3"/>
    <w:rsid w:val="00497636"/>
    <w:rsid w:val="004A18B2"/>
    <w:rsid w:val="004A1D92"/>
    <w:rsid w:val="004A3AE1"/>
    <w:rsid w:val="004A4991"/>
    <w:rsid w:val="004A6B75"/>
    <w:rsid w:val="004A6DA4"/>
    <w:rsid w:val="004A71B8"/>
    <w:rsid w:val="004A76B4"/>
    <w:rsid w:val="004B166B"/>
    <w:rsid w:val="004B2518"/>
    <w:rsid w:val="004B2A87"/>
    <w:rsid w:val="004B3AB3"/>
    <w:rsid w:val="004B3AD6"/>
    <w:rsid w:val="004B57DA"/>
    <w:rsid w:val="004B58B5"/>
    <w:rsid w:val="004B5A94"/>
    <w:rsid w:val="004B5F14"/>
    <w:rsid w:val="004B77DD"/>
    <w:rsid w:val="004B7848"/>
    <w:rsid w:val="004B7D4D"/>
    <w:rsid w:val="004C02CC"/>
    <w:rsid w:val="004C0409"/>
    <w:rsid w:val="004C0491"/>
    <w:rsid w:val="004C08B4"/>
    <w:rsid w:val="004C1CE7"/>
    <w:rsid w:val="004C1DB6"/>
    <w:rsid w:val="004C28BF"/>
    <w:rsid w:val="004C312A"/>
    <w:rsid w:val="004C4F1F"/>
    <w:rsid w:val="004C56A7"/>
    <w:rsid w:val="004C5FDA"/>
    <w:rsid w:val="004C763B"/>
    <w:rsid w:val="004C769B"/>
    <w:rsid w:val="004D0CED"/>
    <w:rsid w:val="004D0F5E"/>
    <w:rsid w:val="004D17F1"/>
    <w:rsid w:val="004D2AC1"/>
    <w:rsid w:val="004D2F26"/>
    <w:rsid w:val="004D332D"/>
    <w:rsid w:val="004D3A1D"/>
    <w:rsid w:val="004D4E8F"/>
    <w:rsid w:val="004D5509"/>
    <w:rsid w:val="004E0801"/>
    <w:rsid w:val="004E0989"/>
    <w:rsid w:val="004E0D33"/>
    <w:rsid w:val="004E0FC7"/>
    <w:rsid w:val="004E1119"/>
    <w:rsid w:val="004E117E"/>
    <w:rsid w:val="004E31D8"/>
    <w:rsid w:val="004E3252"/>
    <w:rsid w:val="004E3D0F"/>
    <w:rsid w:val="004E541F"/>
    <w:rsid w:val="004E6023"/>
    <w:rsid w:val="004E78AF"/>
    <w:rsid w:val="004E7AFC"/>
    <w:rsid w:val="004E7E07"/>
    <w:rsid w:val="004F085A"/>
    <w:rsid w:val="004F0B5A"/>
    <w:rsid w:val="004F4729"/>
    <w:rsid w:val="004F5066"/>
    <w:rsid w:val="004F55BB"/>
    <w:rsid w:val="004F6BCD"/>
    <w:rsid w:val="005007B2"/>
    <w:rsid w:val="0050160D"/>
    <w:rsid w:val="0050227F"/>
    <w:rsid w:val="00503A94"/>
    <w:rsid w:val="00504DB6"/>
    <w:rsid w:val="00505127"/>
    <w:rsid w:val="00506823"/>
    <w:rsid w:val="00506A59"/>
    <w:rsid w:val="00507070"/>
    <w:rsid w:val="00510D85"/>
    <w:rsid w:val="0051109D"/>
    <w:rsid w:val="0051184B"/>
    <w:rsid w:val="00511996"/>
    <w:rsid w:val="00511CF8"/>
    <w:rsid w:val="005128EF"/>
    <w:rsid w:val="00512A35"/>
    <w:rsid w:val="00512A45"/>
    <w:rsid w:val="0051394C"/>
    <w:rsid w:val="00513F53"/>
    <w:rsid w:val="00515AB9"/>
    <w:rsid w:val="00517B26"/>
    <w:rsid w:val="00517E78"/>
    <w:rsid w:val="005204EC"/>
    <w:rsid w:val="005214FD"/>
    <w:rsid w:val="0052155B"/>
    <w:rsid w:val="00521726"/>
    <w:rsid w:val="0052191F"/>
    <w:rsid w:val="00523087"/>
    <w:rsid w:val="00523B20"/>
    <w:rsid w:val="00523D35"/>
    <w:rsid w:val="00525222"/>
    <w:rsid w:val="00525D4B"/>
    <w:rsid w:val="0052646B"/>
    <w:rsid w:val="00530F36"/>
    <w:rsid w:val="00530F71"/>
    <w:rsid w:val="00532E92"/>
    <w:rsid w:val="00533236"/>
    <w:rsid w:val="005332ED"/>
    <w:rsid w:val="00533915"/>
    <w:rsid w:val="00534A73"/>
    <w:rsid w:val="00534D27"/>
    <w:rsid w:val="00535AF9"/>
    <w:rsid w:val="0053610C"/>
    <w:rsid w:val="0053718C"/>
    <w:rsid w:val="0053728E"/>
    <w:rsid w:val="005378A6"/>
    <w:rsid w:val="005379E2"/>
    <w:rsid w:val="00540242"/>
    <w:rsid w:val="00540300"/>
    <w:rsid w:val="00540346"/>
    <w:rsid w:val="00541EE0"/>
    <w:rsid w:val="00543607"/>
    <w:rsid w:val="00544C55"/>
    <w:rsid w:val="00544F48"/>
    <w:rsid w:val="0054520A"/>
    <w:rsid w:val="00545AA4"/>
    <w:rsid w:val="0054608C"/>
    <w:rsid w:val="005462A6"/>
    <w:rsid w:val="0054663F"/>
    <w:rsid w:val="00550E09"/>
    <w:rsid w:val="0055147E"/>
    <w:rsid w:val="005519CC"/>
    <w:rsid w:val="00552365"/>
    <w:rsid w:val="00552DA1"/>
    <w:rsid w:val="00553129"/>
    <w:rsid w:val="00554F20"/>
    <w:rsid w:val="00562FE3"/>
    <w:rsid w:val="00565567"/>
    <w:rsid w:val="0056608F"/>
    <w:rsid w:val="005664A7"/>
    <w:rsid w:val="00566633"/>
    <w:rsid w:val="00566AFF"/>
    <w:rsid w:val="00567506"/>
    <w:rsid w:val="005713FC"/>
    <w:rsid w:val="00571E24"/>
    <w:rsid w:val="005728B6"/>
    <w:rsid w:val="005730A8"/>
    <w:rsid w:val="005739AC"/>
    <w:rsid w:val="005740B4"/>
    <w:rsid w:val="005751AF"/>
    <w:rsid w:val="00576D45"/>
    <w:rsid w:val="00576F2D"/>
    <w:rsid w:val="005772A5"/>
    <w:rsid w:val="0057751B"/>
    <w:rsid w:val="00580456"/>
    <w:rsid w:val="0058126D"/>
    <w:rsid w:val="005816A8"/>
    <w:rsid w:val="00581B70"/>
    <w:rsid w:val="00584496"/>
    <w:rsid w:val="00585E5E"/>
    <w:rsid w:val="005865B9"/>
    <w:rsid w:val="00590201"/>
    <w:rsid w:val="005918E9"/>
    <w:rsid w:val="00592894"/>
    <w:rsid w:val="00593402"/>
    <w:rsid w:val="00594CBB"/>
    <w:rsid w:val="00595F9F"/>
    <w:rsid w:val="005962F3"/>
    <w:rsid w:val="00597D02"/>
    <w:rsid w:val="005A0861"/>
    <w:rsid w:val="005A180D"/>
    <w:rsid w:val="005A1C2A"/>
    <w:rsid w:val="005A1D35"/>
    <w:rsid w:val="005A26E5"/>
    <w:rsid w:val="005A3239"/>
    <w:rsid w:val="005A36DA"/>
    <w:rsid w:val="005A3CB0"/>
    <w:rsid w:val="005A447C"/>
    <w:rsid w:val="005A4AFB"/>
    <w:rsid w:val="005A5225"/>
    <w:rsid w:val="005A5256"/>
    <w:rsid w:val="005A5613"/>
    <w:rsid w:val="005A5716"/>
    <w:rsid w:val="005A6825"/>
    <w:rsid w:val="005A68A6"/>
    <w:rsid w:val="005A792A"/>
    <w:rsid w:val="005B066A"/>
    <w:rsid w:val="005B0FB2"/>
    <w:rsid w:val="005B2F34"/>
    <w:rsid w:val="005B39A5"/>
    <w:rsid w:val="005B3D24"/>
    <w:rsid w:val="005B49DE"/>
    <w:rsid w:val="005B545A"/>
    <w:rsid w:val="005B6541"/>
    <w:rsid w:val="005C00D5"/>
    <w:rsid w:val="005C0F28"/>
    <w:rsid w:val="005C1AC8"/>
    <w:rsid w:val="005C371F"/>
    <w:rsid w:val="005C383D"/>
    <w:rsid w:val="005C3965"/>
    <w:rsid w:val="005C3FBF"/>
    <w:rsid w:val="005C562B"/>
    <w:rsid w:val="005C6CEE"/>
    <w:rsid w:val="005D0715"/>
    <w:rsid w:val="005D15E8"/>
    <w:rsid w:val="005D18C5"/>
    <w:rsid w:val="005D1D79"/>
    <w:rsid w:val="005D2F41"/>
    <w:rsid w:val="005D3646"/>
    <w:rsid w:val="005D4163"/>
    <w:rsid w:val="005D42E1"/>
    <w:rsid w:val="005D5240"/>
    <w:rsid w:val="005D5D29"/>
    <w:rsid w:val="005D5D2E"/>
    <w:rsid w:val="005D6AE2"/>
    <w:rsid w:val="005D73A7"/>
    <w:rsid w:val="005D75C5"/>
    <w:rsid w:val="005D7A80"/>
    <w:rsid w:val="005D7E93"/>
    <w:rsid w:val="005E0726"/>
    <w:rsid w:val="005E0819"/>
    <w:rsid w:val="005E0A4F"/>
    <w:rsid w:val="005E0BF5"/>
    <w:rsid w:val="005E0FF7"/>
    <w:rsid w:val="005E21C2"/>
    <w:rsid w:val="005E3AAD"/>
    <w:rsid w:val="005E51A2"/>
    <w:rsid w:val="005E6B40"/>
    <w:rsid w:val="005E70CB"/>
    <w:rsid w:val="005F0447"/>
    <w:rsid w:val="005F0BE4"/>
    <w:rsid w:val="005F1574"/>
    <w:rsid w:val="005F1ABC"/>
    <w:rsid w:val="005F1D44"/>
    <w:rsid w:val="005F36A0"/>
    <w:rsid w:val="005F47BD"/>
    <w:rsid w:val="005F47F5"/>
    <w:rsid w:val="005F4E79"/>
    <w:rsid w:val="005F5558"/>
    <w:rsid w:val="005F58A4"/>
    <w:rsid w:val="005F621F"/>
    <w:rsid w:val="005F67E0"/>
    <w:rsid w:val="005F75F5"/>
    <w:rsid w:val="00600339"/>
    <w:rsid w:val="00600A39"/>
    <w:rsid w:val="00601274"/>
    <w:rsid w:val="00601F6D"/>
    <w:rsid w:val="0060272A"/>
    <w:rsid w:val="00604652"/>
    <w:rsid w:val="00604767"/>
    <w:rsid w:val="00604E7B"/>
    <w:rsid w:val="006061E1"/>
    <w:rsid w:val="00606620"/>
    <w:rsid w:val="00606654"/>
    <w:rsid w:val="00606940"/>
    <w:rsid w:val="006069AB"/>
    <w:rsid w:val="00606D7A"/>
    <w:rsid w:val="0061015B"/>
    <w:rsid w:val="006101E8"/>
    <w:rsid w:val="00612501"/>
    <w:rsid w:val="006128FF"/>
    <w:rsid w:val="00614301"/>
    <w:rsid w:val="00614F22"/>
    <w:rsid w:val="00615511"/>
    <w:rsid w:val="006168C4"/>
    <w:rsid w:val="00617112"/>
    <w:rsid w:val="00617208"/>
    <w:rsid w:val="00617560"/>
    <w:rsid w:val="00620CB5"/>
    <w:rsid w:val="00622466"/>
    <w:rsid w:val="00622875"/>
    <w:rsid w:val="006231EF"/>
    <w:rsid w:val="00625092"/>
    <w:rsid w:val="006268DB"/>
    <w:rsid w:val="0062708F"/>
    <w:rsid w:val="00630474"/>
    <w:rsid w:val="0063094A"/>
    <w:rsid w:val="006310C0"/>
    <w:rsid w:val="006321D0"/>
    <w:rsid w:val="006327AD"/>
    <w:rsid w:val="00632D71"/>
    <w:rsid w:val="00633358"/>
    <w:rsid w:val="00633569"/>
    <w:rsid w:val="00633629"/>
    <w:rsid w:val="00634098"/>
    <w:rsid w:val="00635EC5"/>
    <w:rsid w:val="006361FD"/>
    <w:rsid w:val="006362B5"/>
    <w:rsid w:val="00636829"/>
    <w:rsid w:val="00637C41"/>
    <w:rsid w:val="0064072F"/>
    <w:rsid w:val="00640816"/>
    <w:rsid w:val="00640D13"/>
    <w:rsid w:val="00641D14"/>
    <w:rsid w:val="0064275B"/>
    <w:rsid w:val="0064277C"/>
    <w:rsid w:val="00642D46"/>
    <w:rsid w:val="0064357E"/>
    <w:rsid w:val="00643B0C"/>
    <w:rsid w:val="00643FAF"/>
    <w:rsid w:val="0064468C"/>
    <w:rsid w:val="00644F3E"/>
    <w:rsid w:val="00645E5C"/>
    <w:rsid w:val="00650018"/>
    <w:rsid w:val="006504BF"/>
    <w:rsid w:val="00652302"/>
    <w:rsid w:val="006546DE"/>
    <w:rsid w:val="00654803"/>
    <w:rsid w:val="006549F5"/>
    <w:rsid w:val="0065532E"/>
    <w:rsid w:val="0065562E"/>
    <w:rsid w:val="00655DEA"/>
    <w:rsid w:val="00660319"/>
    <w:rsid w:val="00661E99"/>
    <w:rsid w:val="00661F8F"/>
    <w:rsid w:val="00663DE5"/>
    <w:rsid w:val="0066434E"/>
    <w:rsid w:val="006654FD"/>
    <w:rsid w:val="00665F87"/>
    <w:rsid w:val="00666CD5"/>
    <w:rsid w:val="006679DF"/>
    <w:rsid w:val="00667B12"/>
    <w:rsid w:val="00667D88"/>
    <w:rsid w:val="006700D8"/>
    <w:rsid w:val="006703D3"/>
    <w:rsid w:val="00671582"/>
    <w:rsid w:val="00671B0B"/>
    <w:rsid w:val="00671FCF"/>
    <w:rsid w:val="006723ED"/>
    <w:rsid w:val="006728C8"/>
    <w:rsid w:val="00672E45"/>
    <w:rsid w:val="00673397"/>
    <w:rsid w:val="006739C9"/>
    <w:rsid w:val="00674AA5"/>
    <w:rsid w:val="006753F1"/>
    <w:rsid w:val="00675FDD"/>
    <w:rsid w:val="00677D7E"/>
    <w:rsid w:val="006822E8"/>
    <w:rsid w:val="0068287B"/>
    <w:rsid w:val="00683ED3"/>
    <w:rsid w:val="00684642"/>
    <w:rsid w:val="006849E4"/>
    <w:rsid w:val="006856F1"/>
    <w:rsid w:val="006863A8"/>
    <w:rsid w:val="006914DB"/>
    <w:rsid w:val="00691991"/>
    <w:rsid w:val="006924A6"/>
    <w:rsid w:val="00692A59"/>
    <w:rsid w:val="006959CB"/>
    <w:rsid w:val="00695ED9"/>
    <w:rsid w:val="00696145"/>
    <w:rsid w:val="006976FC"/>
    <w:rsid w:val="00697784"/>
    <w:rsid w:val="006A030C"/>
    <w:rsid w:val="006A0D5F"/>
    <w:rsid w:val="006A1029"/>
    <w:rsid w:val="006A1B1A"/>
    <w:rsid w:val="006A264C"/>
    <w:rsid w:val="006A324C"/>
    <w:rsid w:val="006A5076"/>
    <w:rsid w:val="006A64B1"/>
    <w:rsid w:val="006A679F"/>
    <w:rsid w:val="006A70A2"/>
    <w:rsid w:val="006A7F62"/>
    <w:rsid w:val="006B0743"/>
    <w:rsid w:val="006B3B9B"/>
    <w:rsid w:val="006B3D8F"/>
    <w:rsid w:val="006B45D6"/>
    <w:rsid w:val="006B4A8E"/>
    <w:rsid w:val="006B52D2"/>
    <w:rsid w:val="006B6B44"/>
    <w:rsid w:val="006B733C"/>
    <w:rsid w:val="006C0CD1"/>
    <w:rsid w:val="006C1C2A"/>
    <w:rsid w:val="006C2729"/>
    <w:rsid w:val="006C2DA1"/>
    <w:rsid w:val="006C2F09"/>
    <w:rsid w:val="006C38C9"/>
    <w:rsid w:val="006C60FC"/>
    <w:rsid w:val="006D09F3"/>
    <w:rsid w:val="006D0F27"/>
    <w:rsid w:val="006D1244"/>
    <w:rsid w:val="006D19E9"/>
    <w:rsid w:val="006D4160"/>
    <w:rsid w:val="006D4ED6"/>
    <w:rsid w:val="006D503A"/>
    <w:rsid w:val="006D6D55"/>
    <w:rsid w:val="006E17CC"/>
    <w:rsid w:val="006E1A9C"/>
    <w:rsid w:val="006E21CA"/>
    <w:rsid w:val="006E2AA4"/>
    <w:rsid w:val="006E2BA8"/>
    <w:rsid w:val="006E3448"/>
    <w:rsid w:val="006E3D9B"/>
    <w:rsid w:val="006E648A"/>
    <w:rsid w:val="006E72FF"/>
    <w:rsid w:val="006F1A6A"/>
    <w:rsid w:val="006F2057"/>
    <w:rsid w:val="006F3EDF"/>
    <w:rsid w:val="006F5D5B"/>
    <w:rsid w:val="0070073E"/>
    <w:rsid w:val="00701688"/>
    <w:rsid w:val="00701D6C"/>
    <w:rsid w:val="00702307"/>
    <w:rsid w:val="00702962"/>
    <w:rsid w:val="00702B13"/>
    <w:rsid w:val="00703DF2"/>
    <w:rsid w:val="00704272"/>
    <w:rsid w:val="007048EF"/>
    <w:rsid w:val="00704A27"/>
    <w:rsid w:val="00704FDB"/>
    <w:rsid w:val="007103C3"/>
    <w:rsid w:val="007133AD"/>
    <w:rsid w:val="0071346A"/>
    <w:rsid w:val="007137F6"/>
    <w:rsid w:val="007145D8"/>
    <w:rsid w:val="00714853"/>
    <w:rsid w:val="007152CA"/>
    <w:rsid w:val="0071580F"/>
    <w:rsid w:val="00716C0E"/>
    <w:rsid w:val="00720432"/>
    <w:rsid w:val="00721FC4"/>
    <w:rsid w:val="007250B0"/>
    <w:rsid w:val="00725939"/>
    <w:rsid w:val="00725A41"/>
    <w:rsid w:val="00726D34"/>
    <w:rsid w:val="0072728E"/>
    <w:rsid w:val="00727367"/>
    <w:rsid w:val="00730987"/>
    <w:rsid w:val="00730D0A"/>
    <w:rsid w:val="00730EFA"/>
    <w:rsid w:val="00732B0E"/>
    <w:rsid w:val="00732EBE"/>
    <w:rsid w:val="00732FEB"/>
    <w:rsid w:val="007336DA"/>
    <w:rsid w:val="007359EB"/>
    <w:rsid w:val="00735B31"/>
    <w:rsid w:val="00735CFD"/>
    <w:rsid w:val="007379AC"/>
    <w:rsid w:val="00740495"/>
    <w:rsid w:val="00740A52"/>
    <w:rsid w:val="00740FCD"/>
    <w:rsid w:val="00741041"/>
    <w:rsid w:val="0074125F"/>
    <w:rsid w:val="0074212C"/>
    <w:rsid w:val="00742663"/>
    <w:rsid w:val="007429F2"/>
    <w:rsid w:val="00742AF3"/>
    <w:rsid w:val="00742CB0"/>
    <w:rsid w:val="007469A3"/>
    <w:rsid w:val="00746DB4"/>
    <w:rsid w:val="00747DD2"/>
    <w:rsid w:val="007501ED"/>
    <w:rsid w:val="007504FC"/>
    <w:rsid w:val="007507C3"/>
    <w:rsid w:val="007513E4"/>
    <w:rsid w:val="00751898"/>
    <w:rsid w:val="0075279E"/>
    <w:rsid w:val="00752B78"/>
    <w:rsid w:val="00753066"/>
    <w:rsid w:val="00753351"/>
    <w:rsid w:val="007544B0"/>
    <w:rsid w:val="007557DB"/>
    <w:rsid w:val="00756593"/>
    <w:rsid w:val="00757702"/>
    <w:rsid w:val="007601F3"/>
    <w:rsid w:val="007602BA"/>
    <w:rsid w:val="00761725"/>
    <w:rsid w:val="0076340D"/>
    <w:rsid w:val="0076636E"/>
    <w:rsid w:val="0076702A"/>
    <w:rsid w:val="00767565"/>
    <w:rsid w:val="0076766A"/>
    <w:rsid w:val="00767D18"/>
    <w:rsid w:val="00770F84"/>
    <w:rsid w:val="00771AFA"/>
    <w:rsid w:val="00771CF7"/>
    <w:rsid w:val="007726AD"/>
    <w:rsid w:val="00774137"/>
    <w:rsid w:val="00777420"/>
    <w:rsid w:val="00777EF7"/>
    <w:rsid w:val="00780401"/>
    <w:rsid w:val="00780BB7"/>
    <w:rsid w:val="00782362"/>
    <w:rsid w:val="00783063"/>
    <w:rsid w:val="00784025"/>
    <w:rsid w:val="0078408B"/>
    <w:rsid w:val="00784439"/>
    <w:rsid w:val="007847A9"/>
    <w:rsid w:val="007855A2"/>
    <w:rsid w:val="00785831"/>
    <w:rsid w:val="00785BFE"/>
    <w:rsid w:val="0078664B"/>
    <w:rsid w:val="00786918"/>
    <w:rsid w:val="0079128F"/>
    <w:rsid w:val="0079191A"/>
    <w:rsid w:val="00794D09"/>
    <w:rsid w:val="0079679E"/>
    <w:rsid w:val="00796B7F"/>
    <w:rsid w:val="00796E25"/>
    <w:rsid w:val="007A2992"/>
    <w:rsid w:val="007A4957"/>
    <w:rsid w:val="007A6C46"/>
    <w:rsid w:val="007A7729"/>
    <w:rsid w:val="007A7761"/>
    <w:rsid w:val="007A7E44"/>
    <w:rsid w:val="007B1B8F"/>
    <w:rsid w:val="007B2BAF"/>
    <w:rsid w:val="007B2C39"/>
    <w:rsid w:val="007B49CE"/>
    <w:rsid w:val="007B4CBE"/>
    <w:rsid w:val="007B5732"/>
    <w:rsid w:val="007B5FCA"/>
    <w:rsid w:val="007B6CA4"/>
    <w:rsid w:val="007B6F5F"/>
    <w:rsid w:val="007B7258"/>
    <w:rsid w:val="007B7B72"/>
    <w:rsid w:val="007B7CD1"/>
    <w:rsid w:val="007C0A0B"/>
    <w:rsid w:val="007C0BB0"/>
    <w:rsid w:val="007C0F32"/>
    <w:rsid w:val="007C2DFC"/>
    <w:rsid w:val="007C46D3"/>
    <w:rsid w:val="007C63FD"/>
    <w:rsid w:val="007D0146"/>
    <w:rsid w:val="007D03F1"/>
    <w:rsid w:val="007D13E8"/>
    <w:rsid w:val="007D1B0C"/>
    <w:rsid w:val="007D1EE3"/>
    <w:rsid w:val="007D3530"/>
    <w:rsid w:val="007D38B2"/>
    <w:rsid w:val="007D3CFC"/>
    <w:rsid w:val="007D45A4"/>
    <w:rsid w:val="007D4FFD"/>
    <w:rsid w:val="007D594A"/>
    <w:rsid w:val="007D5BCE"/>
    <w:rsid w:val="007D6BFE"/>
    <w:rsid w:val="007D7FC5"/>
    <w:rsid w:val="007E19B3"/>
    <w:rsid w:val="007E2E2D"/>
    <w:rsid w:val="007E2FEC"/>
    <w:rsid w:val="007E3C2B"/>
    <w:rsid w:val="007E3EFA"/>
    <w:rsid w:val="007E6779"/>
    <w:rsid w:val="007E70E7"/>
    <w:rsid w:val="007F015B"/>
    <w:rsid w:val="007F06E4"/>
    <w:rsid w:val="007F0E9E"/>
    <w:rsid w:val="007F3298"/>
    <w:rsid w:val="007F54E0"/>
    <w:rsid w:val="007F6214"/>
    <w:rsid w:val="007F660E"/>
    <w:rsid w:val="007F7196"/>
    <w:rsid w:val="007F7707"/>
    <w:rsid w:val="008008F9"/>
    <w:rsid w:val="00800C8C"/>
    <w:rsid w:val="00800E41"/>
    <w:rsid w:val="008019DA"/>
    <w:rsid w:val="0080373A"/>
    <w:rsid w:val="008037DC"/>
    <w:rsid w:val="00803B0B"/>
    <w:rsid w:val="00803CD2"/>
    <w:rsid w:val="00803E40"/>
    <w:rsid w:val="00804220"/>
    <w:rsid w:val="008044BC"/>
    <w:rsid w:val="00805CF7"/>
    <w:rsid w:val="00806522"/>
    <w:rsid w:val="0080662E"/>
    <w:rsid w:val="00806C6D"/>
    <w:rsid w:val="00806EB8"/>
    <w:rsid w:val="00807C80"/>
    <w:rsid w:val="00810293"/>
    <w:rsid w:val="00810DFF"/>
    <w:rsid w:val="00811305"/>
    <w:rsid w:val="00811DF0"/>
    <w:rsid w:val="00812789"/>
    <w:rsid w:val="0081343A"/>
    <w:rsid w:val="008138C1"/>
    <w:rsid w:val="00813A37"/>
    <w:rsid w:val="0081433A"/>
    <w:rsid w:val="00814368"/>
    <w:rsid w:val="0081508C"/>
    <w:rsid w:val="0081580F"/>
    <w:rsid w:val="00815F32"/>
    <w:rsid w:val="0081694F"/>
    <w:rsid w:val="00816B4C"/>
    <w:rsid w:val="008206F1"/>
    <w:rsid w:val="00821359"/>
    <w:rsid w:val="0082290F"/>
    <w:rsid w:val="00823E93"/>
    <w:rsid w:val="008244BE"/>
    <w:rsid w:val="00824B23"/>
    <w:rsid w:val="0082534B"/>
    <w:rsid w:val="00825DCC"/>
    <w:rsid w:val="00827BF8"/>
    <w:rsid w:val="00827CF8"/>
    <w:rsid w:val="00830191"/>
    <w:rsid w:val="00830261"/>
    <w:rsid w:val="00830D95"/>
    <w:rsid w:val="00831741"/>
    <w:rsid w:val="00835C96"/>
    <w:rsid w:val="00837BB3"/>
    <w:rsid w:val="00837C2F"/>
    <w:rsid w:val="00840E9C"/>
    <w:rsid w:val="00841D76"/>
    <w:rsid w:val="00841D8B"/>
    <w:rsid w:val="0084204C"/>
    <w:rsid w:val="0084350B"/>
    <w:rsid w:val="0084420F"/>
    <w:rsid w:val="0084527B"/>
    <w:rsid w:val="00846105"/>
    <w:rsid w:val="0084666A"/>
    <w:rsid w:val="00846E1B"/>
    <w:rsid w:val="008470AA"/>
    <w:rsid w:val="00847238"/>
    <w:rsid w:val="008473B9"/>
    <w:rsid w:val="00847C8E"/>
    <w:rsid w:val="00850635"/>
    <w:rsid w:val="00850A10"/>
    <w:rsid w:val="0085225B"/>
    <w:rsid w:val="00853373"/>
    <w:rsid w:val="00853BA6"/>
    <w:rsid w:val="00854C03"/>
    <w:rsid w:val="00855043"/>
    <w:rsid w:val="008556D3"/>
    <w:rsid w:val="00855BDA"/>
    <w:rsid w:val="0086015C"/>
    <w:rsid w:val="00861148"/>
    <w:rsid w:val="0086183C"/>
    <w:rsid w:val="00862233"/>
    <w:rsid w:val="0086284A"/>
    <w:rsid w:val="0086332C"/>
    <w:rsid w:val="008635A4"/>
    <w:rsid w:val="00863D21"/>
    <w:rsid w:val="00864D7D"/>
    <w:rsid w:val="0086564E"/>
    <w:rsid w:val="00866083"/>
    <w:rsid w:val="00866868"/>
    <w:rsid w:val="008674BB"/>
    <w:rsid w:val="00870315"/>
    <w:rsid w:val="00870B8F"/>
    <w:rsid w:val="00871283"/>
    <w:rsid w:val="008716AD"/>
    <w:rsid w:val="0087223A"/>
    <w:rsid w:val="008725FE"/>
    <w:rsid w:val="00872A51"/>
    <w:rsid w:val="008741EE"/>
    <w:rsid w:val="008743AD"/>
    <w:rsid w:val="00874CCE"/>
    <w:rsid w:val="00874E47"/>
    <w:rsid w:val="008753C1"/>
    <w:rsid w:val="00875A93"/>
    <w:rsid w:val="0087618B"/>
    <w:rsid w:val="00876B3C"/>
    <w:rsid w:val="00876E2B"/>
    <w:rsid w:val="00877709"/>
    <w:rsid w:val="00877D05"/>
    <w:rsid w:val="00880790"/>
    <w:rsid w:val="008809EF"/>
    <w:rsid w:val="0088148B"/>
    <w:rsid w:val="008818BB"/>
    <w:rsid w:val="00881E67"/>
    <w:rsid w:val="00882CCA"/>
    <w:rsid w:val="00884F8F"/>
    <w:rsid w:val="00885805"/>
    <w:rsid w:val="00887D12"/>
    <w:rsid w:val="008908E4"/>
    <w:rsid w:val="00890C44"/>
    <w:rsid w:val="008928B3"/>
    <w:rsid w:val="00892B2E"/>
    <w:rsid w:val="00893716"/>
    <w:rsid w:val="00893F9A"/>
    <w:rsid w:val="00895118"/>
    <w:rsid w:val="0089592F"/>
    <w:rsid w:val="00896DAE"/>
    <w:rsid w:val="008A0631"/>
    <w:rsid w:val="008A0783"/>
    <w:rsid w:val="008A0D19"/>
    <w:rsid w:val="008A144E"/>
    <w:rsid w:val="008A1566"/>
    <w:rsid w:val="008A287D"/>
    <w:rsid w:val="008A33DC"/>
    <w:rsid w:val="008A34A5"/>
    <w:rsid w:val="008A42E2"/>
    <w:rsid w:val="008A7735"/>
    <w:rsid w:val="008A7AFC"/>
    <w:rsid w:val="008A7FB6"/>
    <w:rsid w:val="008B19F0"/>
    <w:rsid w:val="008B1C61"/>
    <w:rsid w:val="008B20E6"/>
    <w:rsid w:val="008B2C51"/>
    <w:rsid w:val="008B36DE"/>
    <w:rsid w:val="008B3DCB"/>
    <w:rsid w:val="008B422E"/>
    <w:rsid w:val="008B6180"/>
    <w:rsid w:val="008B6CDD"/>
    <w:rsid w:val="008C0827"/>
    <w:rsid w:val="008C09F4"/>
    <w:rsid w:val="008C0A01"/>
    <w:rsid w:val="008C1840"/>
    <w:rsid w:val="008C26A5"/>
    <w:rsid w:val="008C3784"/>
    <w:rsid w:val="008C37FF"/>
    <w:rsid w:val="008C386E"/>
    <w:rsid w:val="008C3C3C"/>
    <w:rsid w:val="008C3E4A"/>
    <w:rsid w:val="008C40C9"/>
    <w:rsid w:val="008C47BF"/>
    <w:rsid w:val="008C5B2D"/>
    <w:rsid w:val="008C5BF3"/>
    <w:rsid w:val="008C620B"/>
    <w:rsid w:val="008C6FE1"/>
    <w:rsid w:val="008C760A"/>
    <w:rsid w:val="008D0307"/>
    <w:rsid w:val="008D19C9"/>
    <w:rsid w:val="008D1F9A"/>
    <w:rsid w:val="008D204F"/>
    <w:rsid w:val="008D25C9"/>
    <w:rsid w:val="008D2AA7"/>
    <w:rsid w:val="008D3924"/>
    <w:rsid w:val="008D3F41"/>
    <w:rsid w:val="008D4BE4"/>
    <w:rsid w:val="008D4EC6"/>
    <w:rsid w:val="008D62C7"/>
    <w:rsid w:val="008D6797"/>
    <w:rsid w:val="008D680B"/>
    <w:rsid w:val="008D6E96"/>
    <w:rsid w:val="008D7CA2"/>
    <w:rsid w:val="008E044D"/>
    <w:rsid w:val="008E0FDC"/>
    <w:rsid w:val="008E225F"/>
    <w:rsid w:val="008E2668"/>
    <w:rsid w:val="008E2891"/>
    <w:rsid w:val="008E2DB3"/>
    <w:rsid w:val="008E3DA3"/>
    <w:rsid w:val="008E68B7"/>
    <w:rsid w:val="008E69F4"/>
    <w:rsid w:val="008E6F7B"/>
    <w:rsid w:val="008E7153"/>
    <w:rsid w:val="008E7C7D"/>
    <w:rsid w:val="008F0CAF"/>
    <w:rsid w:val="008F0D7D"/>
    <w:rsid w:val="008F166B"/>
    <w:rsid w:val="008F181D"/>
    <w:rsid w:val="008F1CBF"/>
    <w:rsid w:val="008F2C38"/>
    <w:rsid w:val="008F44E3"/>
    <w:rsid w:val="008F4D46"/>
    <w:rsid w:val="008F65E4"/>
    <w:rsid w:val="008F6670"/>
    <w:rsid w:val="008F6C9A"/>
    <w:rsid w:val="008F7343"/>
    <w:rsid w:val="008F7747"/>
    <w:rsid w:val="00900D30"/>
    <w:rsid w:val="0090261E"/>
    <w:rsid w:val="00902B8A"/>
    <w:rsid w:val="00903B87"/>
    <w:rsid w:val="00903D0B"/>
    <w:rsid w:val="00903F6A"/>
    <w:rsid w:val="009050A4"/>
    <w:rsid w:val="0090544B"/>
    <w:rsid w:val="00906779"/>
    <w:rsid w:val="00907F3F"/>
    <w:rsid w:val="00907FAC"/>
    <w:rsid w:val="009105C4"/>
    <w:rsid w:val="00910881"/>
    <w:rsid w:val="00912248"/>
    <w:rsid w:val="009123DE"/>
    <w:rsid w:val="0091276E"/>
    <w:rsid w:val="009133E1"/>
    <w:rsid w:val="00913FE1"/>
    <w:rsid w:val="00914E05"/>
    <w:rsid w:val="00916297"/>
    <w:rsid w:val="009167F9"/>
    <w:rsid w:val="00917279"/>
    <w:rsid w:val="00920414"/>
    <w:rsid w:val="00920511"/>
    <w:rsid w:val="0092167A"/>
    <w:rsid w:val="00921780"/>
    <w:rsid w:val="009244BD"/>
    <w:rsid w:val="00924E26"/>
    <w:rsid w:val="00927068"/>
    <w:rsid w:val="00931EAD"/>
    <w:rsid w:val="00932619"/>
    <w:rsid w:val="00932B16"/>
    <w:rsid w:val="0093377A"/>
    <w:rsid w:val="00933873"/>
    <w:rsid w:val="0093405C"/>
    <w:rsid w:val="00934289"/>
    <w:rsid w:val="00935488"/>
    <w:rsid w:val="009354FF"/>
    <w:rsid w:val="0093604C"/>
    <w:rsid w:val="009360FD"/>
    <w:rsid w:val="00936895"/>
    <w:rsid w:val="00937359"/>
    <w:rsid w:val="00937681"/>
    <w:rsid w:val="00937D5F"/>
    <w:rsid w:val="009401F4"/>
    <w:rsid w:val="009408C7"/>
    <w:rsid w:val="00940E0D"/>
    <w:rsid w:val="00941E22"/>
    <w:rsid w:val="00944665"/>
    <w:rsid w:val="00944E79"/>
    <w:rsid w:val="009455C7"/>
    <w:rsid w:val="00945CBB"/>
    <w:rsid w:val="00945DB5"/>
    <w:rsid w:val="009508C7"/>
    <w:rsid w:val="00950A4B"/>
    <w:rsid w:val="0095212A"/>
    <w:rsid w:val="009539C5"/>
    <w:rsid w:val="00954001"/>
    <w:rsid w:val="00954972"/>
    <w:rsid w:val="00955D3E"/>
    <w:rsid w:val="00956794"/>
    <w:rsid w:val="00956A77"/>
    <w:rsid w:val="009571E0"/>
    <w:rsid w:val="009578C5"/>
    <w:rsid w:val="0096098D"/>
    <w:rsid w:val="00961EC3"/>
    <w:rsid w:val="009620B3"/>
    <w:rsid w:val="00962B7F"/>
    <w:rsid w:val="00963CD7"/>
    <w:rsid w:val="00963CDB"/>
    <w:rsid w:val="00964669"/>
    <w:rsid w:val="00965299"/>
    <w:rsid w:val="0096532F"/>
    <w:rsid w:val="009660B1"/>
    <w:rsid w:val="00966D5D"/>
    <w:rsid w:val="00967884"/>
    <w:rsid w:val="00967932"/>
    <w:rsid w:val="0097005A"/>
    <w:rsid w:val="00971469"/>
    <w:rsid w:val="0097151E"/>
    <w:rsid w:val="00971A1D"/>
    <w:rsid w:val="00973F58"/>
    <w:rsid w:val="00975341"/>
    <w:rsid w:val="00975CEB"/>
    <w:rsid w:val="0097720E"/>
    <w:rsid w:val="0097725F"/>
    <w:rsid w:val="00977CEC"/>
    <w:rsid w:val="00980055"/>
    <w:rsid w:val="00981D33"/>
    <w:rsid w:val="00982120"/>
    <w:rsid w:val="009825D5"/>
    <w:rsid w:val="00982DA0"/>
    <w:rsid w:val="00984123"/>
    <w:rsid w:val="0098459A"/>
    <w:rsid w:val="00984996"/>
    <w:rsid w:val="00984F5D"/>
    <w:rsid w:val="00985673"/>
    <w:rsid w:val="00987484"/>
    <w:rsid w:val="00987E52"/>
    <w:rsid w:val="00990772"/>
    <w:rsid w:val="00990F2B"/>
    <w:rsid w:val="0099104B"/>
    <w:rsid w:val="00991EB4"/>
    <w:rsid w:val="00993008"/>
    <w:rsid w:val="00995382"/>
    <w:rsid w:val="009956F6"/>
    <w:rsid w:val="00997BBC"/>
    <w:rsid w:val="009A0E6B"/>
    <w:rsid w:val="009A17AE"/>
    <w:rsid w:val="009A1DFB"/>
    <w:rsid w:val="009A2BE0"/>
    <w:rsid w:val="009A2D9E"/>
    <w:rsid w:val="009A3C5A"/>
    <w:rsid w:val="009A4B24"/>
    <w:rsid w:val="009A5C1D"/>
    <w:rsid w:val="009A610F"/>
    <w:rsid w:val="009B081B"/>
    <w:rsid w:val="009B0F59"/>
    <w:rsid w:val="009B1A3B"/>
    <w:rsid w:val="009B26F5"/>
    <w:rsid w:val="009B2F16"/>
    <w:rsid w:val="009B39C3"/>
    <w:rsid w:val="009B3E5A"/>
    <w:rsid w:val="009B6A5B"/>
    <w:rsid w:val="009C05E3"/>
    <w:rsid w:val="009C2A59"/>
    <w:rsid w:val="009C4D04"/>
    <w:rsid w:val="009C52AD"/>
    <w:rsid w:val="009C58B4"/>
    <w:rsid w:val="009C5D5C"/>
    <w:rsid w:val="009C6181"/>
    <w:rsid w:val="009C672B"/>
    <w:rsid w:val="009C6E55"/>
    <w:rsid w:val="009C759B"/>
    <w:rsid w:val="009D0667"/>
    <w:rsid w:val="009D09CF"/>
    <w:rsid w:val="009D0C4E"/>
    <w:rsid w:val="009D271A"/>
    <w:rsid w:val="009D3DF0"/>
    <w:rsid w:val="009D40DE"/>
    <w:rsid w:val="009D4C49"/>
    <w:rsid w:val="009D5A55"/>
    <w:rsid w:val="009D6087"/>
    <w:rsid w:val="009D6F0B"/>
    <w:rsid w:val="009D7515"/>
    <w:rsid w:val="009E10B5"/>
    <w:rsid w:val="009E1DC3"/>
    <w:rsid w:val="009E26F8"/>
    <w:rsid w:val="009E3144"/>
    <w:rsid w:val="009E7388"/>
    <w:rsid w:val="009E7777"/>
    <w:rsid w:val="009F0149"/>
    <w:rsid w:val="009F12A0"/>
    <w:rsid w:val="009F3753"/>
    <w:rsid w:val="009F3F0F"/>
    <w:rsid w:val="009F4A32"/>
    <w:rsid w:val="009F4B22"/>
    <w:rsid w:val="009F5A96"/>
    <w:rsid w:val="009F5F17"/>
    <w:rsid w:val="00A013D8"/>
    <w:rsid w:val="00A01981"/>
    <w:rsid w:val="00A020EB"/>
    <w:rsid w:val="00A02352"/>
    <w:rsid w:val="00A02651"/>
    <w:rsid w:val="00A034AA"/>
    <w:rsid w:val="00A047CC"/>
    <w:rsid w:val="00A04E10"/>
    <w:rsid w:val="00A05AE5"/>
    <w:rsid w:val="00A05DCB"/>
    <w:rsid w:val="00A06203"/>
    <w:rsid w:val="00A06368"/>
    <w:rsid w:val="00A06F3D"/>
    <w:rsid w:val="00A10A4E"/>
    <w:rsid w:val="00A1118D"/>
    <w:rsid w:val="00A1221A"/>
    <w:rsid w:val="00A136F5"/>
    <w:rsid w:val="00A13851"/>
    <w:rsid w:val="00A13EEA"/>
    <w:rsid w:val="00A143DE"/>
    <w:rsid w:val="00A152D3"/>
    <w:rsid w:val="00A155F4"/>
    <w:rsid w:val="00A168F5"/>
    <w:rsid w:val="00A20121"/>
    <w:rsid w:val="00A21895"/>
    <w:rsid w:val="00A22176"/>
    <w:rsid w:val="00A23E46"/>
    <w:rsid w:val="00A26105"/>
    <w:rsid w:val="00A26204"/>
    <w:rsid w:val="00A26577"/>
    <w:rsid w:val="00A279F4"/>
    <w:rsid w:val="00A30B52"/>
    <w:rsid w:val="00A31094"/>
    <w:rsid w:val="00A31BE7"/>
    <w:rsid w:val="00A31E33"/>
    <w:rsid w:val="00A32C04"/>
    <w:rsid w:val="00A340A4"/>
    <w:rsid w:val="00A34BFA"/>
    <w:rsid w:val="00A3523B"/>
    <w:rsid w:val="00A370C8"/>
    <w:rsid w:val="00A37473"/>
    <w:rsid w:val="00A416BC"/>
    <w:rsid w:val="00A42E42"/>
    <w:rsid w:val="00A44150"/>
    <w:rsid w:val="00A44564"/>
    <w:rsid w:val="00A44C1D"/>
    <w:rsid w:val="00A458D1"/>
    <w:rsid w:val="00A46092"/>
    <w:rsid w:val="00A47C55"/>
    <w:rsid w:val="00A50182"/>
    <w:rsid w:val="00A50410"/>
    <w:rsid w:val="00A51804"/>
    <w:rsid w:val="00A51CCE"/>
    <w:rsid w:val="00A52780"/>
    <w:rsid w:val="00A540B4"/>
    <w:rsid w:val="00A5493D"/>
    <w:rsid w:val="00A54970"/>
    <w:rsid w:val="00A55106"/>
    <w:rsid w:val="00A556B7"/>
    <w:rsid w:val="00A571A7"/>
    <w:rsid w:val="00A57F40"/>
    <w:rsid w:val="00A618B0"/>
    <w:rsid w:val="00A61A39"/>
    <w:rsid w:val="00A629F2"/>
    <w:rsid w:val="00A62B66"/>
    <w:rsid w:val="00A648C6"/>
    <w:rsid w:val="00A64A9E"/>
    <w:rsid w:val="00A64D67"/>
    <w:rsid w:val="00A655ED"/>
    <w:rsid w:val="00A65C6F"/>
    <w:rsid w:val="00A669DC"/>
    <w:rsid w:val="00A66F61"/>
    <w:rsid w:val="00A6755B"/>
    <w:rsid w:val="00A71521"/>
    <w:rsid w:val="00A7233C"/>
    <w:rsid w:val="00A72CAA"/>
    <w:rsid w:val="00A73655"/>
    <w:rsid w:val="00A7390D"/>
    <w:rsid w:val="00A73C1B"/>
    <w:rsid w:val="00A74246"/>
    <w:rsid w:val="00A74364"/>
    <w:rsid w:val="00A747DA"/>
    <w:rsid w:val="00A75B89"/>
    <w:rsid w:val="00A76D40"/>
    <w:rsid w:val="00A804B1"/>
    <w:rsid w:val="00A813C0"/>
    <w:rsid w:val="00A827F2"/>
    <w:rsid w:val="00A83904"/>
    <w:rsid w:val="00A8434B"/>
    <w:rsid w:val="00A8442C"/>
    <w:rsid w:val="00A84606"/>
    <w:rsid w:val="00A846A1"/>
    <w:rsid w:val="00A84E27"/>
    <w:rsid w:val="00A85925"/>
    <w:rsid w:val="00A85DB2"/>
    <w:rsid w:val="00A862A5"/>
    <w:rsid w:val="00A86E90"/>
    <w:rsid w:val="00A91780"/>
    <w:rsid w:val="00A9239C"/>
    <w:rsid w:val="00A92ED7"/>
    <w:rsid w:val="00A930E9"/>
    <w:rsid w:val="00A9423A"/>
    <w:rsid w:val="00A95A9D"/>
    <w:rsid w:val="00A95CBC"/>
    <w:rsid w:val="00A9637B"/>
    <w:rsid w:val="00A96600"/>
    <w:rsid w:val="00A972A1"/>
    <w:rsid w:val="00A97C31"/>
    <w:rsid w:val="00AA0241"/>
    <w:rsid w:val="00AA11CA"/>
    <w:rsid w:val="00AA1931"/>
    <w:rsid w:val="00AA19B0"/>
    <w:rsid w:val="00AA2AC0"/>
    <w:rsid w:val="00AA2FFC"/>
    <w:rsid w:val="00AA311D"/>
    <w:rsid w:val="00AA32AF"/>
    <w:rsid w:val="00AA35AD"/>
    <w:rsid w:val="00AA3EF2"/>
    <w:rsid w:val="00AA48CD"/>
    <w:rsid w:val="00AA5EBF"/>
    <w:rsid w:val="00AA64CD"/>
    <w:rsid w:val="00AA69D9"/>
    <w:rsid w:val="00AA6F9C"/>
    <w:rsid w:val="00AA7220"/>
    <w:rsid w:val="00AA7D73"/>
    <w:rsid w:val="00AB051C"/>
    <w:rsid w:val="00AB112B"/>
    <w:rsid w:val="00AB14EA"/>
    <w:rsid w:val="00AB64F1"/>
    <w:rsid w:val="00AC1E2F"/>
    <w:rsid w:val="00AC2627"/>
    <w:rsid w:val="00AC26B4"/>
    <w:rsid w:val="00AC3823"/>
    <w:rsid w:val="00AC3B6E"/>
    <w:rsid w:val="00AC41A2"/>
    <w:rsid w:val="00AC47E7"/>
    <w:rsid w:val="00AC4B9D"/>
    <w:rsid w:val="00AC7120"/>
    <w:rsid w:val="00AC737E"/>
    <w:rsid w:val="00AD053D"/>
    <w:rsid w:val="00AD14BF"/>
    <w:rsid w:val="00AD191B"/>
    <w:rsid w:val="00AD1C1C"/>
    <w:rsid w:val="00AD2B77"/>
    <w:rsid w:val="00AD37F5"/>
    <w:rsid w:val="00AD48D7"/>
    <w:rsid w:val="00AD4C6C"/>
    <w:rsid w:val="00AD4E26"/>
    <w:rsid w:val="00AD5041"/>
    <w:rsid w:val="00AD5DAF"/>
    <w:rsid w:val="00AD660D"/>
    <w:rsid w:val="00AD6BFE"/>
    <w:rsid w:val="00AE09D3"/>
    <w:rsid w:val="00AE15A8"/>
    <w:rsid w:val="00AE18AD"/>
    <w:rsid w:val="00AE1A8D"/>
    <w:rsid w:val="00AE1CE1"/>
    <w:rsid w:val="00AE1EC1"/>
    <w:rsid w:val="00AE24A4"/>
    <w:rsid w:val="00AE3D94"/>
    <w:rsid w:val="00AE7D5E"/>
    <w:rsid w:val="00AF028F"/>
    <w:rsid w:val="00AF1448"/>
    <w:rsid w:val="00AF1F35"/>
    <w:rsid w:val="00AF252A"/>
    <w:rsid w:val="00AF3401"/>
    <w:rsid w:val="00AF3FDB"/>
    <w:rsid w:val="00AF4744"/>
    <w:rsid w:val="00AF4DAF"/>
    <w:rsid w:val="00AF5704"/>
    <w:rsid w:val="00AF5C01"/>
    <w:rsid w:val="00AF7115"/>
    <w:rsid w:val="00AF7693"/>
    <w:rsid w:val="00AF79CB"/>
    <w:rsid w:val="00B001F6"/>
    <w:rsid w:val="00B00729"/>
    <w:rsid w:val="00B00860"/>
    <w:rsid w:val="00B00C07"/>
    <w:rsid w:val="00B02CAC"/>
    <w:rsid w:val="00B0309F"/>
    <w:rsid w:val="00B0467F"/>
    <w:rsid w:val="00B0571D"/>
    <w:rsid w:val="00B05BBC"/>
    <w:rsid w:val="00B060B0"/>
    <w:rsid w:val="00B06C65"/>
    <w:rsid w:val="00B06DE2"/>
    <w:rsid w:val="00B073C7"/>
    <w:rsid w:val="00B07BB3"/>
    <w:rsid w:val="00B07EAC"/>
    <w:rsid w:val="00B10D05"/>
    <w:rsid w:val="00B11A41"/>
    <w:rsid w:val="00B12A2F"/>
    <w:rsid w:val="00B14B7C"/>
    <w:rsid w:val="00B167C9"/>
    <w:rsid w:val="00B1682F"/>
    <w:rsid w:val="00B1725F"/>
    <w:rsid w:val="00B17C4C"/>
    <w:rsid w:val="00B20951"/>
    <w:rsid w:val="00B21324"/>
    <w:rsid w:val="00B21845"/>
    <w:rsid w:val="00B22A0A"/>
    <w:rsid w:val="00B25551"/>
    <w:rsid w:val="00B25961"/>
    <w:rsid w:val="00B261BC"/>
    <w:rsid w:val="00B26B19"/>
    <w:rsid w:val="00B27114"/>
    <w:rsid w:val="00B2732D"/>
    <w:rsid w:val="00B27D3F"/>
    <w:rsid w:val="00B309E5"/>
    <w:rsid w:val="00B31D61"/>
    <w:rsid w:val="00B32E07"/>
    <w:rsid w:val="00B343FB"/>
    <w:rsid w:val="00B3501A"/>
    <w:rsid w:val="00B35AE8"/>
    <w:rsid w:val="00B35D48"/>
    <w:rsid w:val="00B366C3"/>
    <w:rsid w:val="00B36CB5"/>
    <w:rsid w:val="00B374A3"/>
    <w:rsid w:val="00B405EA"/>
    <w:rsid w:val="00B41699"/>
    <w:rsid w:val="00B43712"/>
    <w:rsid w:val="00B453E3"/>
    <w:rsid w:val="00B457AD"/>
    <w:rsid w:val="00B457B8"/>
    <w:rsid w:val="00B45B96"/>
    <w:rsid w:val="00B46190"/>
    <w:rsid w:val="00B46A41"/>
    <w:rsid w:val="00B47B22"/>
    <w:rsid w:val="00B47DB3"/>
    <w:rsid w:val="00B5038F"/>
    <w:rsid w:val="00B50403"/>
    <w:rsid w:val="00B509D7"/>
    <w:rsid w:val="00B50BDC"/>
    <w:rsid w:val="00B51765"/>
    <w:rsid w:val="00B51AEA"/>
    <w:rsid w:val="00B53D00"/>
    <w:rsid w:val="00B54C40"/>
    <w:rsid w:val="00B56A8B"/>
    <w:rsid w:val="00B574B9"/>
    <w:rsid w:val="00B578EE"/>
    <w:rsid w:val="00B60B49"/>
    <w:rsid w:val="00B62774"/>
    <w:rsid w:val="00B62E6E"/>
    <w:rsid w:val="00B63B85"/>
    <w:rsid w:val="00B656C7"/>
    <w:rsid w:val="00B65B0D"/>
    <w:rsid w:val="00B6736D"/>
    <w:rsid w:val="00B67A4D"/>
    <w:rsid w:val="00B714BA"/>
    <w:rsid w:val="00B715BD"/>
    <w:rsid w:val="00B7253F"/>
    <w:rsid w:val="00B72D81"/>
    <w:rsid w:val="00B74578"/>
    <w:rsid w:val="00B74760"/>
    <w:rsid w:val="00B75592"/>
    <w:rsid w:val="00B7721D"/>
    <w:rsid w:val="00B80228"/>
    <w:rsid w:val="00B803C6"/>
    <w:rsid w:val="00B80CE7"/>
    <w:rsid w:val="00B81F20"/>
    <w:rsid w:val="00B82F76"/>
    <w:rsid w:val="00B85C7E"/>
    <w:rsid w:val="00B905E8"/>
    <w:rsid w:val="00B9201E"/>
    <w:rsid w:val="00B9224D"/>
    <w:rsid w:val="00B93130"/>
    <w:rsid w:val="00B93782"/>
    <w:rsid w:val="00B93E89"/>
    <w:rsid w:val="00B953E4"/>
    <w:rsid w:val="00B978E3"/>
    <w:rsid w:val="00BA1C27"/>
    <w:rsid w:val="00BA3156"/>
    <w:rsid w:val="00BA3D4A"/>
    <w:rsid w:val="00BA3E91"/>
    <w:rsid w:val="00BA4273"/>
    <w:rsid w:val="00BA47DC"/>
    <w:rsid w:val="00BA4B92"/>
    <w:rsid w:val="00BA5EF9"/>
    <w:rsid w:val="00BA662C"/>
    <w:rsid w:val="00BA6633"/>
    <w:rsid w:val="00BA77D5"/>
    <w:rsid w:val="00BB10F7"/>
    <w:rsid w:val="00BB18E3"/>
    <w:rsid w:val="00BB19C3"/>
    <w:rsid w:val="00BB3432"/>
    <w:rsid w:val="00BB3AB1"/>
    <w:rsid w:val="00BB453B"/>
    <w:rsid w:val="00BB4B4D"/>
    <w:rsid w:val="00BB5ABA"/>
    <w:rsid w:val="00BB689B"/>
    <w:rsid w:val="00BB7543"/>
    <w:rsid w:val="00BB7A3A"/>
    <w:rsid w:val="00BC14AD"/>
    <w:rsid w:val="00BC3207"/>
    <w:rsid w:val="00BC43CB"/>
    <w:rsid w:val="00BC4685"/>
    <w:rsid w:val="00BC5D96"/>
    <w:rsid w:val="00BC5DCD"/>
    <w:rsid w:val="00BC679F"/>
    <w:rsid w:val="00BC75A4"/>
    <w:rsid w:val="00BD112C"/>
    <w:rsid w:val="00BD12EA"/>
    <w:rsid w:val="00BD1590"/>
    <w:rsid w:val="00BD1AB0"/>
    <w:rsid w:val="00BD2397"/>
    <w:rsid w:val="00BD24B9"/>
    <w:rsid w:val="00BD292A"/>
    <w:rsid w:val="00BD5042"/>
    <w:rsid w:val="00BD5186"/>
    <w:rsid w:val="00BD57D4"/>
    <w:rsid w:val="00BD7032"/>
    <w:rsid w:val="00BD7FEB"/>
    <w:rsid w:val="00BE032B"/>
    <w:rsid w:val="00BE0AE0"/>
    <w:rsid w:val="00BE28CA"/>
    <w:rsid w:val="00BE2DCB"/>
    <w:rsid w:val="00BE44E1"/>
    <w:rsid w:val="00BE6FC7"/>
    <w:rsid w:val="00BE7027"/>
    <w:rsid w:val="00BE7AE8"/>
    <w:rsid w:val="00BE7D5D"/>
    <w:rsid w:val="00BE7F6A"/>
    <w:rsid w:val="00BF0B55"/>
    <w:rsid w:val="00BF297C"/>
    <w:rsid w:val="00BF4BC5"/>
    <w:rsid w:val="00BF50B7"/>
    <w:rsid w:val="00BF5845"/>
    <w:rsid w:val="00BF713A"/>
    <w:rsid w:val="00BF7A40"/>
    <w:rsid w:val="00C00306"/>
    <w:rsid w:val="00C00B33"/>
    <w:rsid w:val="00C00E52"/>
    <w:rsid w:val="00C01255"/>
    <w:rsid w:val="00C01582"/>
    <w:rsid w:val="00C0160C"/>
    <w:rsid w:val="00C01804"/>
    <w:rsid w:val="00C02B8A"/>
    <w:rsid w:val="00C03164"/>
    <w:rsid w:val="00C0484A"/>
    <w:rsid w:val="00C04E24"/>
    <w:rsid w:val="00C0500A"/>
    <w:rsid w:val="00C05351"/>
    <w:rsid w:val="00C05BCD"/>
    <w:rsid w:val="00C0642D"/>
    <w:rsid w:val="00C06553"/>
    <w:rsid w:val="00C076DF"/>
    <w:rsid w:val="00C10D86"/>
    <w:rsid w:val="00C12BCD"/>
    <w:rsid w:val="00C1420F"/>
    <w:rsid w:val="00C147F3"/>
    <w:rsid w:val="00C148CB"/>
    <w:rsid w:val="00C16C6D"/>
    <w:rsid w:val="00C17105"/>
    <w:rsid w:val="00C17D52"/>
    <w:rsid w:val="00C2028D"/>
    <w:rsid w:val="00C209FE"/>
    <w:rsid w:val="00C20B26"/>
    <w:rsid w:val="00C21AE6"/>
    <w:rsid w:val="00C22244"/>
    <w:rsid w:val="00C2245C"/>
    <w:rsid w:val="00C236F5"/>
    <w:rsid w:val="00C24053"/>
    <w:rsid w:val="00C264BE"/>
    <w:rsid w:val="00C304D6"/>
    <w:rsid w:val="00C30AC2"/>
    <w:rsid w:val="00C3169B"/>
    <w:rsid w:val="00C31E4C"/>
    <w:rsid w:val="00C3397C"/>
    <w:rsid w:val="00C34519"/>
    <w:rsid w:val="00C34B36"/>
    <w:rsid w:val="00C35275"/>
    <w:rsid w:val="00C352B0"/>
    <w:rsid w:val="00C36081"/>
    <w:rsid w:val="00C368C9"/>
    <w:rsid w:val="00C414D1"/>
    <w:rsid w:val="00C416D1"/>
    <w:rsid w:val="00C41C3F"/>
    <w:rsid w:val="00C41C5F"/>
    <w:rsid w:val="00C41ECF"/>
    <w:rsid w:val="00C41F73"/>
    <w:rsid w:val="00C43A02"/>
    <w:rsid w:val="00C46512"/>
    <w:rsid w:val="00C46A2C"/>
    <w:rsid w:val="00C46D88"/>
    <w:rsid w:val="00C46DF9"/>
    <w:rsid w:val="00C50F34"/>
    <w:rsid w:val="00C51BF3"/>
    <w:rsid w:val="00C52366"/>
    <w:rsid w:val="00C5256D"/>
    <w:rsid w:val="00C52D1D"/>
    <w:rsid w:val="00C5498A"/>
    <w:rsid w:val="00C55986"/>
    <w:rsid w:val="00C57C07"/>
    <w:rsid w:val="00C636AB"/>
    <w:rsid w:val="00C64B0A"/>
    <w:rsid w:val="00C64EC8"/>
    <w:rsid w:val="00C6554B"/>
    <w:rsid w:val="00C6569A"/>
    <w:rsid w:val="00C65AC0"/>
    <w:rsid w:val="00C65FD1"/>
    <w:rsid w:val="00C6602A"/>
    <w:rsid w:val="00C67625"/>
    <w:rsid w:val="00C67EE1"/>
    <w:rsid w:val="00C72932"/>
    <w:rsid w:val="00C72CF5"/>
    <w:rsid w:val="00C7328A"/>
    <w:rsid w:val="00C73655"/>
    <w:rsid w:val="00C7520C"/>
    <w:rsid w:val="00C75F94"/>
    <w:rsid w:val="00C76EB1"/>
    <w:rsid w:val="00C7753C"/>
    <w:rsid w:val="00C80042"/>
    <w:rsid w:val="00C82678"/>
    <w:rsid w:val="00C83402"/>
    <w:rsid w:val="00C84D37"/>
    <w:rsid w:val="00C8551C"/>
    <w:rsid w:val="00C8556B"/>
    <w:rsid w:val="00C85B13"/>
    <w:rsid w:val="00C8672C"/>
    <w:rsid w:val="00C87593"/>
    <w:rsid w:val="00C87742"/>
    <w:rsid w:val="00C9079D"/>
    <w:rsid w:val="00C909A2"/>
    <w:rsid w:val="00C90ACC"/>
    <w:rsid w:val="00C90BE5"/>
    <w:rsid w:val="00C9216E"/>
    <w:rsid w:val="00C931B7"/>
    <w:rsid w:val="00C93606"/>
    <w:rsid w:val="00C9367E"/>
    <w:rsid w:val="00C94B3B"/>
    <w:rsid w:val="00C95338"/>
    <w:rsid w:val="00C95460"/>
    <w:rsid w:val="00C95E9B"/>
    <w:rsid w:val="00C964D7"/>
    <w:rsid w:val="00C971DB"/>
    <w:rsid w:val="00C97291"/>
    <w:rsid w:val="00CA13E7"/>
    <w:rsid w:val="00CA453F"/>
    <w:rsid w:val="00CA5DC2"/>
    <w:rsid w:val="00CB1264"/>
    <w:rsid w:val="00CB20E0"/>
    <w:rsid w:val="00CB2C67"/>
    <w:rsid w:val="00CB329E"/>
    <w:rsid w:val="00CB3981"/>
    <w:rsid w:val="00CB4EF2"/>
    <w:rsid w:val="00CB52AE"/>
    <w:rsid w:val="00CB61D0"/>
    <w:rsid w:val="00CB6A81"/>
    <w:rsid w:val="00CB6C05"/>
    <w:rsid w:val="00CB7936"/>
    <w:rsid w:val="00CC01FF"/>
    <w:rsid w:val="00CC083A"/>
    <w:rsid w:val="00CC1ABC"/>
    <w:rsid w:val="00CC2056"/>
    <w:rsid w:val="00CC2834"/>
    <w:rsid w:val="00CC4B6B"/>
    <w:rsid w:val="00CC5743"/>
    <w:rsid w:val="00CC5AB8"/>
    <w:rsid w:val="00CC5D4E"/>
    <w:rsid w:val="00CC6976"/>
    <w:rsid w:val="00CC6A73"/>
    <w:rsid w:val="00CC7027"/>
    <w:rsid w:val="00CC71F1"/>
    <w:rsid w:val="00CC766F"/>
    <w:rsid w:val="00CD14F7"/>
    <w:rsid w:val="00CD3186"/>
    <w:rsid w:val="00CD3647"/>
    <w:rsid w:val="00CD5234"/>
    <w:rsid w:val="00CD57F7"/>
    <w:rsid w:val="00CD61EC"/>
    <w:rsid w:val="00CD68FF"/>
    <w:rsid w:val="00CD692D"/>
    <w:rsid w:val="00CD6C88"/>
    <w:rsid w:val="00CE035F"/>
    <w:rsid w:val="00CE059E"/>
    <w:rsid w:val="00CE0A25"/>
    <w:rsid w:val="00CE0BA2"/>
    <w:rsid w:val="00CE1CCA"/>
    <w:rsid w:val="00CE22ED"/>
    <w:rsid w:val="00CE2427"/>
    <w:rsid w:val="00CE2580"/>
    <w:rsid w:val="00CE2DF3"/>
    <w:rsid w:val="00CE3BFB"/>
    <w:rsid w:val="00CE4AC0"/>
    <w:rsid w:val="00CE4DC2"/>
    <w:rsid w:val="00CE5328"/>
    <w:rsid w:val="00CE567B"/>
    <w:rsid w:val="00CE5700"/>
    <w:rsid w:val="00CE5A66"/>
    <w:rsid w:val="00CE74DF"/>
    <w:rsid w:val="00CE79C7"/>
    <w:rsid w:val="00CF00BE"/>
    <w:rsid w:val="00CF01CE"/>
    <w:rsid w:val="00CF0262"/>
    <w:rsid w:val="00CF061C"/>
    <w:rsid w:val="00CF0816"/>
    <w:rsid w:val="00CF133A"/>
    <w:rsid w:val="00CF1AEE"/>
    <w:rsid w:val="00CF28A9"/>
    <w:rsid w:val="00CF318D"/>
    <w:rsid w:val="00CF3313"/>
    <w:rsid w:val="00CF34D0"/>
    <w:rsid w:val="00CF34FB"/>
    <w:rsid w:val="00CF73C2"/>
    <w:rsid w:val="00D00512"/>
    <w:rsid w:val="00D01C4F"/>
    <w:rsid w:val="00D02631"/>
    <w:rsid w:val="00D036FC"/>
    <w:rsid w:val="00D051D7"/>
    <w:rsid w:val="00D1025F"/>
    <w:rsid w:val="00D1076B"/>
    <w:rsid w:val="00D1190C"/>
    <w:rsid w:val="00D120C5"/>
    <w:rsid w:val="00D13A31"/>
    <w:rsid w:val="00D13DC3"/>
    <w:rsid w:val="00D13FCA"/>
    <w:rsid w:val="00D1560B"/>
    <w:rsid w:val="00D15EB9"/>
    <w:rsid w:val="00D1618E"/>
    <w:rsid w:val="00D171B1"/>
    <w:rsid w:val="00D20E4D"/>
    <w:rsid w:val="00D211DA"/>
    <w:rsid w:val="00D21D50"/>
    <w:rsid w:val="00D2214A"/>
    <w:rsid w:val="00D22A95"/>
    <w:rsid w:val="00D22D7D"/>
    <w:rsid w:val="00D23393"/>
    <w:rsid w:val="00D237AD"/>
    <w:rsid w:val="00D23DE6"/>
    <w:rsid w:val="00D25759"/>
    <w:rsid w:val="00D25CE9"/>
    <w:rsid w:val="00D25DAA"/>
    <w:rsid w:val="00D26644"/>
    <w:rsid w:val="00D30473"/>
    <w:rsid w:val="00D30F3C"/>
    <w:rsid w:val="00D32287"/>
    <w:rsid w:val="00D33B3F"/>
    <w:rsid w:val="00D35594"/>
    <w:rsid w:val="00D35F66"/>
    <w:rsid w:val="00D37E35"/>
    <w:rsid w:val="00D403EE"/>
    <w:rsid w:val="00D4058C"/>
    <w:rsid w:val="00D4066E"/>
    <w:rsid w:val="00D41601"/>
    <w:rsid w:val="00D417CF"/>
    <w:rsid w:val="00D42C05"/>
    <w:rsid w:val="00D45A4A"/>
    <w:rsid w:val="00D45C6F"/>
    <w:rsid w:val="00D46771"/>
    <w:rsid w:val="00D46795"/>
    <w:rsid w:val="00D473A2"/>
    <w:rsid w:val="00D47615"/>
    <w:rsid w:val="00D4762B"/>
    <w:rsid w:val="00D47A90"/>
    <w:rsid w:val="00D5050C"/>
    <w:rsid w:val="00D50CB2"/>
    <w:rsid w:val="00D50CFF"/>
    <w:rsid w:val="00D521E7"/>
    <w:rsid w:val="00D5233F"/>
    <w:rsid w:val="00D53706"/>
    <w:rsid w:val="00D53B7C"/>
    <w:rsid w:val="00D54076"/>
    <w:rsid w:val="00D542E0"/>
    <w:rsid w:val="00D544D6"/>
    <w:rsid w:val="00D54EAA"/>
    <w:rsid w:val="00D5537D"/>
    <w:rsid w:val="00D56947"/>
    <w:rsid w:val="00D57378"/>
    <w:rsid w:val="00D57F14"/>
    <w:rsid w:val="00D622F3"/>
    <w:rsid w:val="00D62CA7"/>
    <w:rsid w:val="00D62FF2"/>
    <w:rsid w:val="00D63166"/>
    <w:rsid w:val="00D6438F"/>
    <w:rsid w:val="00D6469B"/>
    <w:rsid w:val="00D65C80"/>
    <w:rsid w:val="00D663B2"/>
    <w:rsid w:val="00D66C87"/>
    <w:rsid w:val="00D673CB"/>
    <w:rsid w:val="00D67410"/>
    <w:rsid w:val="00D67CFF"/>
    <w:rsid w:val="00D67D07"/>
    <w:rsid w:val="00D722E4"/>
    <w:rsid w:val="00D72F15"/>
    <w:rsid w:val="00D72F6C"/>
    <w:rsid w:val="00D74F22"/>
    <w:rsid w:val="00D758BA"/>
    <w:rsid w:val="00D759F2"/>
    <w:rsid w:val="00D75E97"/>
    <w:rsid w:val="00D76465"/>
    <w:rsid w:val="00D76AD7"/>
    <w:rsid w:val="00D76C12"/>
    <w:rsid w:val="00D77115"/>
    <w:rsid w:val="00D77619"/>
    <w:rsid w:val="00D7768C"/>
    <w:rsid w:val="00D80236"/>
    <w:rsid w:val="00D812E7"/>
    <w:rsid w:val="00D81AEA"/>
    <w:rsid w:val="00D81BDC"/>
    <w:rsid w:val="00D81E6C"/>
    <w:rsid w:val="00D820E8"/>
    <w:rsid w:val="00D835CE"/>
    <w:rsid w:val="00D836CC"/>
    <w:rsid w:val="00D83E07"/>
    <w:rsid w:val="00D84B59"/>
    <w:rsid w:val="00D84C20"/>
    <w:rsid w:val="00D85E3C"/>
    <w:rsid w:val="00D85FDA"/>
    <w:rsid w:val="00D872F8"/>
    <w:rsid w:val="00D876B3"/>
    <w:rsid w:val="00D876E2"/>
    <w:rsid w:val="00D9027C"/>
    <w:rsid w:val="00D9172C"/>
    <w:rsid w:val="00D91AC7"/>
    <w:rsid w:val="00D92D9A"/>
    <w:rsid w:val="00D94BC3"/>
    <w:rsid w:val="00D96519"/>
    <w:rsid w:val="00D97F3C"/>
    <w:rsid w:val="00DA04F6"/>
    <w:rsid w:val="00DA2245"/>
    <w:rsid w:val="00DA2F4D"/>
    <w:rsid w:val="00DA3086"/>
    <w:rsid w:val="00DA361E"/>
    <w:rsid w:val="00DA374F"/>
    <w:rsid w:val="00DA421E"/>
    <w:rsid w:val="00DA470F"/>
    <w:rsid w:val="00DA4F59"/>
    <w:rsid w:val="00DA557D"/>
    <w:rsid w:val="00DA59D8"/>
    <w:rsid w:val="00DA5A8A"/>
    <w:rsid w:val="00DA6E5E"/>
    <w:rsid w:val="00DB1A24"/>
    <w:rsid w:val="00DB485F"/>
    <w:rsid w:val="00DB49E6"/>
    <w:rsid w:val="00DB5666"/>
    <w:rsid w:val="00DC0A99"/>
    <w:rsid w:val="00DC274E"/>
    <w:rsid w:val="00DC2C87"/>
    <w:rsid w:val="00DC57A2"/>
    <w:rsid w:val="00DC62B9"/>
    <w:rsid w:val="00DC6AC3"/>
    <w:rsid w:val="00DD0D0F"/>
    <w:rsid w:val="00DD2209"/>
    <w:rsid w:val="00DD233A"/>
    <w:rsid w:val="00DD2498"/>
    <w:rsid w:val="00DD24C0"/>
    <w:rsid w:val="00DD3723"/>
    <w:rsid w:val="00DD38A8"/>
    <w:rsid w:val="00DD4CD1"/>
    <w:rsid w:val="00DD5181"/>
    <w:rsid w:val="00DD57BA"/>
    <w:rsid w:val="00DD7327"/>
    <w:rsid w:val="00DE00F9"/>
    <w:rsid w:val="00DE0134"/>
    <w:rsid w:val="00DE2037"/>
    <w:rsid w:val="00DE309B"/>
    <w:rsid w:val="00DE39F2"/>
    <w:rsid w:val="00DE3A96"/>
    <w:rsid w:val="00DE5967"/>
    <w:rsid w:val="00DE7F72"/>
    <w:rsid w:val="00DF073B"/>
    <w:rsid w:val="00DF25E4"/>
    <w:rsid w:val="00DF2B77"/>
    <w:rsid w:val="00DF3107"/>
    <w:rsid w:val="00DF3233"/>
    <w:rsid w:val="00DF4785"/>
    <w:rsid w:val="00DF7299"/>
    <w:rsid w:val="00DF7B6A"/>
    <w:rsid w:val="00DF7D6E"/>
    <w:rsid w:val="00E003CD"/>
    <w:rsid w:val="00E00788"/>
    <w:rsid w:val="00E00F70"/>
    <w:rsid w:val="00E02AB0"/>
    <w:rsid w:val="00E02CD9"/>
    <w:rsid w:val="00E04E49"/>
    <w:rsid w:val="00E05252"/>
    <w:rsid w:val="00E0737B"/>
    <w:rsid w:val="00E110C2"/>
    <w:rsid w:val="00E11EFB"/>
    <w:rsid w:val="00E122CC"/>
    <w:rsid w:val="00E1278C"/>
    <w:rsid w:val="00E12A93"/>
    <w:rsid w:val="00E12CBF"/>
    <w:rsid w:val="00E13092"/>
    <w:rsid w:val="00E157BC"/>
    <w:rsid w:val="00E1665E"/>
    <w:rsid w:val="00E1722F"/>
    <w:rsid w:val="00E218F6"/>
    <w:rsid w:val="00E21E09"/>
    <w:rsid w:val="00E220DD"/>
    <w:rsid w:val="00E2299B"/>
    <w:rsid w:val="00E22A45"/>
    <w:rsid w:val="00E22EAB"/>
    <w:rsid w:val="00E236C6"/>
    <w:rsid w:val="00E25A7D"/>
    <w:rsid w:val="00E271F1"/>
    <w:rsid w:val="00E30457"/>
    <w:rsid w:val="00E30469"/>
    <w:rsid w:val="00E31F45"/>
    <w:rsid w:val="00E321D0"/>
    <w:rsid w:val="00E322BE"/>
    <w:rsid w:val="00E3357E"/>
    <w:rsid w:val="00E3393F"/>
    <w:rsid w:val="00E33C40"/>
    <w:rsid w:val="00E34011"/>
    <w:rsid w:val="00E347B0"/>
    <w:rsid w:val="00E366F1"/>
    <w:rsid w:val="00E36BA4"/>
    <w:rsid w:val="00E378B6"/>
    <w:rsid w:val="00E406F0"/>
    <w:rsid w:val="00E40E26"/>
    <w:rsid w:val="00E43B5A"/>
    <w:rsid w:val="00E43DB3"/>
    <w:rsid w:val="00E440BE"/>
    <w:rsid w:val="00E443CF"/>
    <w:rsid w:val="00E45DA7"/>
    <w:rsid w:val="00E4723C"/>
    <w:rsid w:val="00E503D6"/>
    <w:rsid w:val="00E50460"/>
    <w:rsid w:val="00E525C2"/>
    <w:rsid w:val="00E534A8"/>
    <w:rsid w:val="00E54EAF"/>
    <w:rsid w:val="00E55900"/>
    <w:rsid w:val="00E56515"/>
    <w:rsid w:val="00E56595"/>
    <w:rsid w:val="00E579E8"/>
    <w:rsid w:val="00E57A03"/>
    <w:rsid w:val="00E600FE"/>
    <w:rsid w:val="00E61AC0"/>
    <w:rsid w:val="00E62AA3"/>
    <w:rsid w:val="00E6446D"/>
    <w:rsid w:val="00E651B8"/>
    <w:rsid w:val="00E65C8A"/>
    <w:rsid w:val="00E675E8"/>
    <w:rsid w:val="00E67D80"/>
    <w:rsid w:val="00E70892"/>
    <w:rsid w:val="00E71008"/>
    <w:rsid w:val="00E71104"/>
    <w:rsid w:val="00E7110E"/>
    <w:rsid w:val="00E7133B"/>
    <w:rsid w:val="00E73829"/>
    <w:rsid w:val="00E74294"/>
    <w:rsid w:val="00E7462C"/>
    <w:rsid w:val="00E75D9A"/>
    <w:rsid w:val="00E77429"/>
    <w:rsid w:val="00E77B46"/>
    <w:rsid w:val="00E81566"/>
    <w:rsid w:val="00E820B6"/>
    <w:rsid w:val="00E830C2"/>
    <w:rsid w:val="00E8322B"/>
    <w:rsid w:val="00E8421A"/>
    <w:rsid w:val="00E856D6"/>
    <w:rsid w:val="00E85E0A"/>
    <w:rsid w:val="00E86212"/>
    <w:rsid w:val="00E8707B"/>
    <w:rsid w:val="00E873AE"/>
    <w:rsid w:val="00E87488"/>
    <w:rsid w:val="00E90C5E"/>
    <w:rsid w:val="00E91147"/>
    <w:rsid w:val="00E92E47"/>
    <w:rsid w:val="00E931A0"/>
    <w:rsid w:val="00E936FB"/>
    <w:rsid w:val="00E93A8A"/>
    <w:rsid w:val="00E944CF"/>
    <w:rsid w:val="00E94E53"/>
    <w:rsid w:val="00E955B2"/>
    <w:rsid w:val="00E95EF5"/>
    <w:rsid w:val="00EA0427"/>
    <w:rsid w:val="00EA1A79"/>
    <w:rsid w:val="00EA36BE"/>
    <w:rsid w:val="00EA384E"/>
    <w:rsid w:val="00EA3A8E"/>
    <w:rsid w:val="00EA3AA4"/>
    <w:rsid w:val="00EA3CDB"/>
    <w:rsid w:val="00EA4354"/>
    <w:rsid w:val="00EA4791"/>
    <w:rsid w:val="00EA552B"/>
    <w:rsid w:val="00EA5F0D"/>
    <w:rsid w:val="00EA6CFB"/>
    <w:rsid w:val="00EA6F51"/>
    <w:rsid w:val="00EA7552"/>
    <w:rsid w:val="00EB03A1"/>
    <w:rsid w:val="00EB03E5"/>
    <w:rsid w:val="00EB0FFD"/>
    <w:rsid w:val="00EB1456"/>
    <w:rsid w:val="00EB2C3A"/>
    <w:rsid w:val="00EB4620"/>
    <w:rsid w:val="00EB4A57"/>
    <w:rsid w:val="00EB608D"/>
    <w:rsid w:val="00EB6BCD"/>
    <w:rsid w:val="00EB7458"/>
    <w:rsid w:val="00EC0121"/>
    <w:rsid w:val="00EC0262"/>
    <w:rsid w:val="00EC16AD"/>
    <w:rsid w:val="00EC1A13"/>
    <w:rsid w:val="00EC1F7F"/>
    <w:rsid w:val="00EC2224"/>
    <w:rsid w:val="00EC41D9"/>
    <w:rsid w:val="00EC487F"/>
    <w:rsid w:val="00EC4F46"/>
    <w:rsid w:val="00EC558B"/>
    <w:rsid w:val="00EC5D8B"/>
    <w:rsid w:val="00EC66BA"/>
    <w:rsid w:val="00EC7476"/>
    <w:rsid w:val="00EC776F"/>
    <w:rsid w:val="00EC77D0"/>
    <w:rsid w:val="00EC7C10"/>
    <w:rsid w:val="00ED003E"/>
    <w:rsid w:val="00ED074B"/>
    <w:rsid w:val="00ED0F5F"/>
    <w:rsid w:val="00ED11F4"/>
    <w:rsid w:val="00ED1908"/>
    <w:rsid w:val="00ED1E1D"/>
    <w:rsid w:val="00ED200B"/>
    <w:rsid w:val="00ED21A4"/>
    <w:rsid w:val="00ED2DCF"/>
    <w:rsid w:val="00ED3B2B"/>
    <w:rsid w:val="00ED4463"/>
    <w:rsid w:val="00ED47B0"/>
    <w:rsid w:val="00ED6798"/>
    <w:rsid w:val="00ED6A42"/>
    <w:rsid w:val="00EE1B18"/>
    <w:rsid w:val="00EE2F21"/>
    <w:rsid w:val="00EE2F4D"/>
    <w:rsid w:val="00EE353B"/>
    <w:rsid w:val="00EE3C23"/>
    <w:rsid w:val="00EE3F80"/>
    <w:rsid w:val="00EE7370"/>
    <w:rsid w:val="00EF01B2"/>
    <w:rsid w:val="00EF0332"/>
    <w:rsid w:val="00EF10D3"/>
    <w:rsid w:val="00EF133A"/>
    <w:rsid w:val="00EF28A1"/>
    <w:rsid w:val="00EF2A70"/>
    <w:rsid w:val="00EF3398"/>
    <w:rsid w:val="00EF38FC"/>
    <w:rsid w:val="00EF3A99"/>
    <w:rsid w:val="00EF410E"/>
    <w:rsid w:val="00EF7464"/>
    <w:rsid w:val="00EF7541"/>
    <w:rsid w:val="00EF7FC2"/>
    <w:rsid w:val="00F00B8F"/>
    <w:rsid w:val="00F019C0"/>
    <w:rsid w:val="00F0233C"/>
    <w:rsid w:val="00F03965"/>
    <w:rsid w:val="00F0459F"/>
    <w:rsid w:val="00F04B46"/>
    <w:rsid w:val="00F04EF5"/>
    <w:rsid w:val="00F050B1"/>
    <w:rsid w:val="00F060B9"/>
    <w:rsid w:val="00F06B31"/>
    <w:rsid w:val="00F06C2C"/>
    <w:rsid w:val="00F06E48"/>
    <w:rsid w:val="00F07905"/>
    <w:rsid w:val="00F12155"/>
    <w:rsid w:val="00F12770"/>
    <w:rsid w:val="00F13716"/>
    <w:rsid w:val="00F13B94"/>
    <w:rsid w:val="00F15E49"/>
    <w:rsid w:val="00F17100"/>
    <w:rsid w:val="00F17288"/>
    <w:rsid w:val="00F17D7E"/>
    <w:rsid w:val="00F21394"/>
    <w:rsid w:val="00F22254"/>
    <w:rsid w:val="00F24356"/>
    <w:rsid w:val="00F24543"/>
    <w:rsid w:val="00F24859"/>
    <w:rsid w:val="00F24B80"/>
    <w:rsid w:val="00F24D5C"/>
    <w:rsid w:val="00F2522B"/>
    <w:rsid w:val="00F25CBE"/>
    <w:rsid w:val="00F25DC2"/>
    <w:rsid w:val="00F25FFD"/>
    <w:rsid w:val="00F26FD9"/>
    <w:rsid w:val="00F277B8"/>
    <w:rsid w:val="00F32734"/>
    <w:rsid w:val="00F33E8C"/>
    <w:rsid w:val="00F362CB"/>
    <w:rsid w:val="00F36D81"/>
    <w:rsid w:val="00F3730A"/>
    <w:rsid w:val="00F37867"/>
    <w:rsid w:val="00F378D6"/>
    <w:rsid w:val="00F37ACE"/>
    <w:rsid w:val="00F40469"/>
    <w:rsid w:val="00F421F5"/>
    <w:rsid w:val="00F42556"/>
    <w:rsid w:val="00F43EBA"/>
    <w:rsid w:val="00F45151"/>
    <w:rsid w:val="00F453E8"/>
    <w:rsid w:val="00F45C34"/>
    <w:rsid w:val="00F47198"/>
    <w:rsid w:val="00F50BAF"/>
    <w:rsid w:val="00F517E0"/>
    <w:rsid w:val="00F519B7"/>
    <w:rsid w:val="00F51DA5"/>
    <w:rsid w:val="00F51FFD"/>
    <w:rsid w:val="00F525E6"/>
    <w:rsid w:val="00F52BCD"/>
    <w:rsid w:val="00F53D31"/>
    <w:rsid w:val="00F54705"/>
    <w:rsid w:val="00F553CC"/>
    <w:rsid w:val="00F56416"/>
    <w:rsid w:val="00F566B0"/>
    <w:rsid w:val="00F56C0A"/>
    <w:rsid w:val="00F571FB"/>
    <w:rsid w:val="00F57EBE"/>
    <w:rsid w:val="00F603A4"/>
    <w:rsid w:val="00F60F7B"/>
    <w:rsid w:val="00F62A60"/>
    <w:rsid w:val="00F63392"/>
    <w:rsid w:val="00F63556"/>
    <w:rsid w:val="00F6358E"/>
    <w:rsid w:val="00F636B0"/>
    <w:rsid w:val="00F64864"/>
    <w:rsid w:val="00F670F2"/>
    <w:rsid w:val="00F6752A"/>
    <w:rsid w:val="00F70347"/>
    <w:rsid w:val="00F70676"/>
    <w:rsid w:val="00F70941"/>
    <w:rsid w:val="00F70E45"/>
    <w:rsid w:val="00F713F1"/>
    <w:rsid w:val="00F71C55"/>
    <w:rsid w:val="00F71E4F"/>
    <w:rsid w:val="00F7334E"/>
    <w:rsid w:val="00F735E0"/>
    <w:rsid w:val="00F73627"/>
    <w:rsid w:val="00F73DBC"/>
    <w:rsid w:val="00F7422D"/>
    <w:rsid w:val="00F757C6"/>
    <w:rsid w:val="00F7593B"/>
    <w:rsid w:val="00F76409"/>
    <w:rsid w:val="00F80477"/>
    <w:rsid w:val="00F80F49"/>
    <w:rsid w:val="00F815B6"/>
    <w:rsid w:val="00F8207F"/>
    <w:rsid w:val="00F82100"/>
    <w:rsid w:val="00F82BE6"/>
    <w:rsid w:val="00F83919"/>
    <w:rsid w:val="00F83A93"/>
    <w:rsid w:val="00F85394"/>
    <w:rsid w:val="00F85D93"/>
    <w:rsid w:val="00F86712"/>
    <w:rsid w:val="00F86979"/>
    <w:rsid w:val="00F871A3"/>
    <w:rsid w:val="00F87835"/>
    <w:rsid w:val="00F906DA"/>
    <w:rsid w:val="00F90B1F"/>
    <w:rsid w:val="00F90CEA"/>
    <w:rsid w:val="00F936B3"/>
    <w:rsid w:val="00F9477D"/>
    <w:rsid w:val="00F948F0"/>
    <w:rsid w:val="00F9582A"/>
    <w:rsid w:val="00F95D4E"/>
    <w:rsid w:val="00F95EBC"/>
    <w:rsid w:val="00F97046"/>
    <w:rsid w:val="00F97D70"/>
    <w:rsid w:val="00F97EB1"/>
    <w:rsid w:val="00FA02C8"/>
    <w:rsid w:val="00FA167F"/>
    <w:rsid w:val="00FA2045"/>
    <w:rsid w:val="00FA2A00"/>
    <w:rsid w:val="00FA3280"/>
    <w:rsid w:val="00FA391D"/>
    <w:rsid w:val="00FA3D32"/>
    <w:rsid w:val="00FA3F11"/>
    <w:rsid w:val="00FA4275"/>
    <w:rsid w:val="00FA4415"/>
    <w:rsid w:val="00FA4F2F"/>
    <w:rsid w:val="00FA558E"/>
    <w:rsid w:val="00FA63BC"/>
    <w:rsid w:val="00FA680C"/>
    <w:rsid w:val="00FA794E"/>
    <w:rsid w:val="00FB0F2C"/>
    <w:rsid w:val="00FB270A"/>
    <w:rsid w:val="00FB2836"/>
    <w:rsid w:val="00FB526F"/>
    <w:rsid w:val="00FB5453"/>
    <w:rsid w:val="00FB5998"/>
    <w:rsid w:val="00FB5E06"/>
    <w:rsid w:val="00FB5E99"/>
    <w:rsid w:val="00FB673F"/>
    <w:rsid w:val="00FB6C22"/>
    <w:rsid w:val="00FB7CF5"/>
    <w:rsid w:val="00FB7DD6"/>
    <w:rsid w:val="00FB7EDC"/>
    <w:rsid w:val="00FC056E"/>
    <w:rsid w:val="00FC100F"/>
    <w:rsid w:val="00FC156D"/>
    <w:rsid w:val="00FC2A0E"/>
    <w:rsid w:val="00FC3AEC"/>
    <w:rsid w:val="00FC3F47"/>
    <w:rsid w:val="00FC43F2"/>
    <w:rsid w:val="00FC4F42"/>
    <w:rsid w:val="00FC55E1"/>
    <w:rsid w:val="00FC62DE"/>
    <w:rsid w:val="00FC6AD6"/>
    <w:rsid w:val="00FD02DD"/>
    <w:rsid w:val="00FD1A46"/>
    <w:rsid w:val="00FD266C"/>
    <w:rsid w:val="00FD29FA"/>
    <w:rsid w:val="00FD43CE"/>
    <w:rsid w:val="00FD43D1"/>
    <w:rsid w:val="00FD449F"/>
    <w:rsid w:val="00FD59E7"/>
    <w:rsid w:val="00FD5DEA"/>
    <w:rsid w:val="00FD64B5"/>
    <w:rsid w:val="00FD655B"/>
    <w:rsid w:val="00FD65E1"/>
    <w:rsid w:val="00FD6DBA"/>
    <w:rsid w:val="00FD7500"/>
    <w:rsid w:val="00FE3996"/>
    <w:rsid w:val="00FE3A46"/>
    <w:rsid w:val="00FE3FF5"/>
    <w:rsid w:val="00FE53AD"/>
    <w:rsid w:val="00FE5E26"/>
    <w:rsid w:val="00FE66E5"/>
    <w:rsid w:val="00FE67EE"/>
    <w:rsid w:val="00FE79FF"/>
    <w:rsid w:val="00FE7E7E"/>
    <w:rsid w:val="00FF0182"/>
    <w:rsid w:val="00FF0C5A"/>
    <w:rsid w:val="00FF4029"/>
    <w:rsid w:val="00FF5F1F"/>
    <w:rsid w:val="00FF63D2"/>
    <w:rsid w:val="00FF723D"/>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72"/>
    <w:pPr>
      <w:widowControl w:val="0"/>
      <w:adjustRightInd w:val="0"/>
      <w:spacing w:after="200" w:line="276" w:lineRule="auto"/>
      <w:jc w:val="both"/>
      <w:textAlignment w:val="baseline"/>
    </w:pPr>
    <w:rPr>
      <w:sz w:val="24"/>
      <w:szCs w:val="24"/>
    </w:rPr>
  </w:style>
  <w:style w:type="paragraph" w:styleId="Heading1">
    <w:name w:val="heading 1"/>
    <w:basedOn w:val="Normal"/>
    <w:next w:val="Normal"/>
    <w:link w:val="Heading1Char"/>
    <w:uiPriority w:val="99"/>
    <w:qFormat/>
    <w:rsid w:val="00340E8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7196"/>
    <w:rPr>
      <w:rFonts w:ascii="Cambria" w:hAnsi="Cambria" w:cs="Times New Roman"/>
      <w:b/>
      <w:bCs/>
      <w:kern w:val="32"/>
      <w:sz w:val="32"/>
      <w:szCs w:val="32"/>
    </w:rPr>
  </w:style>
  <w:style w:type="character" w:customStyle="1" w:styleId="Heading2Char">
    <w:name w:val="Heading 2 Char"/>
    <w:link w:val="Heading2"/>
    <w:uiPriority w:val="99"/>
    <w:locked/>
    <w:rsid w:val="009360FD"/>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link w:val="Footer"/>
    <w:uiPriority w:val="99"/>
    <w:locked/>
    <w:rsid w:val="00E1278C"/>
    <w:rPr>
      <w:rFonts w:ascii="Arial" w:hAnsi="Arial" w:cs="Times New Roman"/>
      <w:sz w:val="22"/>
    </w:rPr>
  </w:style>
  <w:style w:type="character" w:styleId="CommentReference">
    <w:name w:val="annotation reference"/>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6679DF"/>
    <w:pPr>
      <w:tabs>
        <w:tab w:val="left" w:pos="720"/>
        <w:tab w:val="right" w:leader="dot" w:pos="9350"/>
      </w:tabs>
      <w:jc w:val="left"/>
    </w:pPr>
    <w:rPr>
      <w:noProof/>
    </w:rPr>
  </w:style>
  <w:style w:type="paragraph" w:styleId="TOC3">
    <w:name w:val="toc 3"/>
    <w:basedOn w:val="Normal"/>
    <w:next w:val="Normal"/>
    <w:autoRedefine/>
    <w:uiPriority w:val="39"/>
    <w:rsid w:val="00ED2DCF"/>
    <w:pPr>
      <w:tabs>
        <w:tab w:val="left" w:pos="720"/>
        <w:tab w:val="right" w:leader="dot" w:pos="9350"/>
      </w:tabs>
      <w:ind w:left="720"/>
    </w:pPr>
    <w:rPr>
      <w:noProof/>
    </w:rPr>
  </w:style>
  <w:style w:type="character" w:styleId="Hyperlink">
    <w:name w:val="Hyperlink"/>
    <w:uiPriority w:val="99"/>
    <w:rsid w:val="006A264C"/>
    <w:rPr>
      <w:rFonts w:cs="Times New Roman"/>
      <w:color w:val="0000FF"/>
      <w:u w:val="single"/>
    </w:rPr>
  </w:style>
  <w:style w:type="character" w:styleId="PageNumber">
    <w:name w:val="page number"/>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99"/>
    <w:rsid w:val="00D25759"/>
    <w:pPr>
      <w:tabs>
        <w:tab w:val="right" w:leader="dot" w:pos="9350"/>
      </w:tabs>
    </w:pPr>
    <w:rPr>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cs="Times New Roman"/>
      <w:i w:val="0"/>
      <w:iCs w:val="0"/>
      <w:szCs w:val="20"/>
    </w:rPr>
  </w:style>
  <w:style w:type="character" w:customStyle="1" w:styleId="StyleTimesNewRoman">
    <w:name w:val="Style Times New Roman"/>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b w:val="0"/>
      <w:bCs w:val="0"/>
      <w:sz w:val="24"/>
      <w:u w:val="single"/>
    </w:rPr>
  </w:style>
  <w:style w:type="character" w:customStyle="1" w:styleId="StyleTimesNewRomanUnderline">
    <w:name w:val="Style Times New Roman Underline"/>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sz w:val="22"/>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link w:val="FootnoteText"/>
    <w:uiPriority w:val="99"/>
    <w:locked/>
    <w:rsid w:val="00C7520C"/>
    <w:rPr>
      <w:rFonts w:ascii="Arial" w:hAnsi="Arial" w:cs="Times New Roman"/>
    </w:rPr>
  </w:style>
  <w:style w:type="character" w:styleId="FootnoteReference">
    <w:name w:val="footnote reference"/>
    <w:uiPriority w:val="99"/>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style>
  <w:style w:type="character" w:customStyle="1" w:styleId="StyleHeading2NotItalicBefore0ptAfter6ptLinespaChar">
    <w:name w:val="Style Heading 2 + Not Italic Before:  0 pt After:  6 pt Line spa... 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link w:val="OMBSectionHeading"/>
    <w:uiPriority w:val="99"/>
    <w:locked/>
    <w:rsid w:val="00374A61"/>
    <w:rPr>
      <w:rFonts w:ascii="Arial" w:hAnsi="Arial" w:cs="Arial"/>
      <w:b/>
      <w:bCs/>
      <w:i/>
      <w:iCs/>
      <w:sz w:val="28"/>
      <w:szCs w:val="28"/>
      <w:lang w:val="en-US" w:eastAsia="en-US" w:bidi="ar-SA"/>
    </w:rPr>
  </w:style>
  <w:style w:type="table" w:styleId="TableGrid">
    <w:name w:val="Table Grid"/>
    <w:basedOn w:val="TableNormal"/>
    <w:uiPriority w:val="59"/>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 w:val="21"/>
      <w:szCs w:val="21"/>
    </w:rPr>
  </w:style>
  <w:style w:type="character" w:customStyle="1" w:styleId="PlainTextChar">
    <w:name w:val="Plain Text Char"/>
    <w:link w:val="PlainText"/>
    <w:uiPriority w:val="99"/>
    <w:rsid w:val="00F362CB"/>
    <w:rPr>
      <w:rFonts w:ascii="Consolas" w:eastAsia="Calibri" w:hAnsi="Consolas"/>
      <w:sz w:val="21"/>
      <w:szCs w:val="21"/>
    </w:rPr>
  </w:style>
  <w:style w:type="paragraph" w:customStyle="1" w:styleId="Style1">
    <w:name w:val="Style1"/>
    <w:basedOn w:val="Normal"/>
    <w:link w:val="Style1Char"/>
    <w:rsid w:val="001A1CB1"/>
    <w:pPr>
      <w:widowControl/>
      <w:adjustRightInd/>
      <w:spacing w:line="240" w:lineRule="auto"/>
      <w:jc w:val="left"/>
      <w:textAlignment w:val="auto"/>
    </w:pPr>
  </w:style>
  <w:style w:type="character" w:customStyle="1" w:styleId="Style1Char">
    <w:name w:val="Style1 Char"/>
    <w:link w:val="Style1"/>
    <w:rsid w:val="001A1CB1"/>
    <w:rPr>
      <w:sz w:val="24"/>
      <w:szCs w:val="24"/>
    </w:rPr>
  </w:style>
  <w:style w:type="paragraph" w:styleId="Title">
    <w:name w:val="Title"/>
    <w:basedOn w:val="Normal"/>
    <w:next w:val="Normal"/>
    <w:link w:val="TitleChar"/>
    <w:qFormat/>
    <w:locked/>
    <w:rsid w:val="00E40E26"/>
    <w:pPr>
      <w:keepNext/>
      <w:spacing w:before="240" w:after="80"/>
    </w:pPr>
    <w:rPr>
      <w:b/>
      <w:u w:val="single"/>
    </w:rPr>
  </w:style>
  <w:style w:type="character" w:customStyle="1" w:styleId="TitleChar">
    <w:name w:val="Title Char"/>
    <w:link w:val="Title"/>
    <w:rsid w:val="00E40E26"/>
    <w:rPr>
      <w:b/>
      <w:sz w:val="24"/>
      <w:szCs w:val="24"/>
      <w:u w:val="single"/>
    </w:rPr>
  </w:style>
  <w:style w:type="paragraph" w:styleId="NoSpacing">
    <w:name w:val="No Spacing"/>
    <w:basedOn w:val="Normal"/>
    <w:uiPriority w:val="1"/>
    <w:qFormat/>
    <w:rsid w:val="00967884"/>
    <w:pPr>
      <w:numPr>
        <w:numId w:val="67"/>
      </w:num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72"/>
    <w:pPr>
      <w:widowControl w:val="0"/>
      <w:adjustRightInd w:val="0"/>
      <w:spacing w:after="200" w:line="276" w:lineRule="auto"/>
      <w:jc w:val="both"/>
      <w:textAlignment w:val="baseline"/>
    </w:pPr>
    <w:rPr>
      <w:sz w:val="24"/>
      <w:szCs w:val="24"/>
    </w:rPr>
  </w:style>
  <w:style w:type="paragraph" w:styleId="Heading1">
    <w:name w:val="heading 1"/>
    <w:basedOn w:val="Normal"/>
    <w:next w:val="Normal"/>
    <w:link w:val="Heading1Char"/>
    <w:uiPriority w:val="99"/>
    <w:qFormat/>
    <w:rsid w:val="00340E8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7196"/>
    <w:rPr>
      <w:rFonts w:ascii="Cambria" w:hAnsi="Cambria" w:cs="Times New Roman"/>
      <w:b/>
      <w:bCs/>
      <w:kern w:val="32"/>
      <w:sz w:val="32"/>
      <w:szCs w:val="32"/>
    </w:rPr>
  </w:style>
  <w:style w:type="character" w:customStyle="1" w:styleId="Heading2Char">
    <w:name w:val="Heading 2 Char"/>
    <w:link w:val="Heading2"/>
    <w:uiPriority w:val="99"/>
    <w:locked/>
    <w:rsid w:val="009360FD"/>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link w:val="Footer"/>
    <w:uiPriority w:val="99"/>
    <w:locked/>
    <w:rsid w:val="00E1278C"/>
    <w:rPr>
      <w:rFonts w:ascii="Arial" w:hAnsi="Arial" w:cs="Times New Roman"/>
      <w:sz w:val="22"/>
    </w:rPr>
  </w:style>
  <w:style w:type="character" w:styleId="CommentReference">
    <w:name w:val="annotation reference"/>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6679DF"/>
    <w:pPr>
      <w:tabs>
        <w:tab w:val="left" w:pos="720"/>
        <w:tab w:val="right" w:leader="dot" w:pos="9350"/>
      </w:tabs>
      <w:jc w:val="left"/>
    </w:pPr>
    <w:rPr>
      <w:noProof/>
    </w:rPr>
  </w:style>
  <w:style w:type="paragraph" w:styleId="TOC3">
    <w:name w:val="toc 3"/>
    <w:basedOn w:val="Normal"/>
    <w:next w:val="Normal"/>
    <w:autoRedefine/>
    <w:uiPriority w:val="39"/>
    <w:rsid w:val="00ED2DCF"/>
    <w:pPr>
      <w:tabs>
        <w:tab w:val="left" w:pos="720"/>
        <w:tab w:val="right" w:leader="dot" w:pos="9350"/>
      </w:tabs>
      <w:ind w:left="720"/>
    </w:pPr>
    <w:rPr>
      <w:noProof/>
    </w:rPr>
  </w:style>
  <w:style w:type="character" w:styleId="Hyperlink">
    <w:name w:val="Hyperlink"/>
    <w:uiPriority w:val="99"/>
    <w:rsid w:val="006A264C"/>
    <w:rPr>
      <w:rFonts w:cs="Times New Roman"/>
      <w:color w:val="0000FF"/>
      <w:u w:val="single"/>
    </w:rPr>
  </w:style>
  <w:style w:type="character" w:styleId="PageNumber">
    <w:name w:val="page number"/>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99"/>
    <w:rsid w:val="00D25759"/>
    <w:pPr>
      <w:tabs>
        <w:tab w:val="right" w:leader="dot" w:pos="9350"/>
      </w:tabs>
    </w:pPr>
    <w:rPr>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cs="Times New Roman"/>
      <w:i w:val="0"/>
      <w:iCs w:val="0"/>
      <w:szCs w:val="20"/>
    </w:rPr>
  </w:style>
  <w:style w:type="character" w:customStyle="1" w:styleId="StyleTimesNewRoman">
    <w:name w:val="Style Times New Roman"/>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b w:val="0"/>
      <w:bCs w:val="0"/>
      <w:sz w:val="24"/>
      <w:u w:val="single"/>
    </w:rPr>
  </w:style>
  <w:style w:type="character" w:customStyle="1" w:styleId="StyleTimesNewRomanUnderline">
    <w:name w:val="Style Times New Roman Underline"/>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sz w:val="22"/>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link w:val="FootnoteText"/>
    <w:uiPriority w:val="99"/>
    <w:locked/>
    <w:rsid w:val="00C7520C"/>
    <w:rPr>
      <w:rFonts w:ascii="Arial" w:hAnsi="Arial" w:cs="Times New Roman"/>
    </w:rPr>
  </w:style>
  <w:style w:type="character" w:styleId="FootnoteReference">
    <w:name w:val="footnote reference"/>
    <w:uiPriority w:val="99"/>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style>
  <w:style w:type="character" w:customStyle="1" w:styleId="StyleHeading2NotItalicBefore0ptAfter6ptLinespaChar">
    <w:name w:val="Style Heading 2 + Not Italic Before:  0 pt After:  6 pt Line spa... 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link w:val="OMBSectionHeading"/>
    <w:uiPriority w:val="99"/>
    <w:locked/>
    <w:rsid w:val="00374A61"/>
    <w:rPr>
      <w:rFonts w:ascii="Arial" w:hAnsi="Arial" w:cs="Arial"/>
      <w:b/>
      <w:bCs/>
      <w:i/>
      <w:iCs/>
      <w:sz w:val="28"/>
      <w:szCs w:val="28"/>
      <w:lang w:val="en-US" w:eastAsia="en-US" w:bidi="ar-SA"/>
    </w:rPr>
  </w:style>
  <w:style w:type="table" w:styleId="TableGrid">
    <w:name w:val="Table Grid"/>
    <w:basedOn w:val="TableNormal"/>
    <w:uiPriority w:val="59"/>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 w:val="21"/>
      <w:szCs w:val="21"/>
    </w:rPr>
  </w:style>
  <w:style w:type="character" w:customStyle="1" w:styleId="PlainTextChar">
    <w:name w:val="Plain Text Char"/>
    <w:link w:val="PlainText"/>
    <w:uiPriority w:val="99"/>
    <w:rsid w:val="00F362CB"/>
    <w:rPr>
      <w:rFonts w:ascii="Consolas" w:eastAsia="Calibri" w:hAnsi="Consolas"/>
      <w:sz w:val="21"/>
      <w:szCs w:val="21"/>
    </w:rPr>
  </w:style>
  <w:style w:type="paragraph" w:customStyle="1" w:styleId="Style1">
    <w:name w:val="Style1"/>
    <w:basedOn w:val="Normal"/>
    <w:link w:val="Style1Char"/>
    <w:rsid w:val="001A1CB1"/>
    <w:pPr>
      <w:widowControl/>
      <w:adjustRightInd/>
      <w:spacing w:line="240" w:lineRule="auto"/>
      <w:jc w:val="left"/>
      <w:textAlignment w:val="auto"/>
    </w:pPr>
  </w:style>
  <w:style w:type="character" w:customStyle="1" w:styleId="Style1Char">
    <w:name w:val="Style1 Char"/>
    <w:link w:val="Style1"/>
    <w:rsid w:val="001A1CB1"/>
    <w:rPr>
      <w:sz w:val="24"/>
      <w:szCs w:val="24"/>
    </w:rPr>
  </w:style>
  <w:style w:type="paragraph" w:styleId="Title">
    <w:name w:val="Title"/>
    <w:basedOn w:val="Normal"/>
    <w:next w:val="Normal"/>
    <w:link w:val="TitleChar"/>
    <w:qFormat/>
    <w:locked/>
    <w:rsid w:val="00E40E26"/>
    <w:pPr>
      <w:keepNext/>
      <w:spacing w:before="240" w:after="80"/>
    </w:pPr>
    <w:rPr>
      <w:b/>
      <w:u w:val="single"/>
    </w:rPr>
  </w:style>
  <w:style w:type="character" w:customStyle="1" w:styleId="TitleChar">
    <w:name w:val="Title Char"/>
    <w:link w:val="Title"/>
    <w:rsid w:val="00E40E26"/>
    <w:rPr>
      <w:b/>
      <w:sz w:val="24"/>
      <w:szCs w:val="24"/>
      <w:u w:val="single"/>
    </w:rPr>
  </w:style>
  <w:style w:type="paragraph" w:styleId="NoSpacing">
    <w:name w:val="No Spacing"/>
    <w:basedOn w:val="Normal"/>
    <w:uiPriority w:val="1"/>
    <w:qFormat/>
    <w:rsid w:val="00967884"/>
    <w:pPr>
      <w:numPr>
        <w:numId w:val="67"/>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665">
      <w:bodyDiv w:val="1"/>
      <w:marLeft w:val="0"/>
      <w:marRight w:val="0"/>
      <w:marTop w:val="0"/>
      <w:marBottom w:val="0"/>
      <w:divBdr>
        <w:top w:val="none" w:sz="0" w:space="0" w:color="auto"/>
        <w:left w:val="none" w:sz="0" w:space="0" w:color="auto"/>
        <w:bottom w:val="none" w:sz="0" w:space="0" w:color="auto"/>
        <w:right w:val="none" w:sz="0" w:space="0" w:color="auto"/>
      </w:divBdr>
    </w:div>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443571879">
      <w:bodyDiv w:val="1"/>
      <w:marLeft w:val="0"/>
      <w:marRight w:val="0"/>
      <w:marTop w:val="0"/>
      <w:marBottom w:val="0"/>
      <w:divBdr>
        <w:top w:val="none" w:sz="0" w:space="0" w:color="auto"/>
        <w:left w:val="none" w:sz="0" w:space="0" w:color="auto"/>
        <w:bottom w:val="none" w:sz="0" w:space="0" w:color="auto"/>
        <w:right w:val="none" w:sz="0" w:space="0" w:color="auto"/>
      </w:divBdr>
    </w:div>
    <w:div w:id="483203953">
      <w:bodyDiv w:val="1"/>
      <w:marLeft w:val="0"/>
      <w:marRight w:val="0"/>
      <w:marTop w:val="0"/>
      <w:marBottom w:val="0"/>
      <w:divBdr>
        <w:top w:val="none" w:sz="0" w:space="0" w:color="auto"/>
        <w:left w:val="none" w:sz="0" w:space="0" w:color="auto"/>
        <w:bottom w:val="none" w:sz="0" w:space="0" w:color="auto"/>
        <w:right w:val="none" w:sz="0" w:space="0" w:color="auto"/>
      </w:divBdr>
    </w:div>
    <w:div w:id="560678022">
      <w:bodyDiv w:val="1"/>
      <w:marLeft w:val="0"/>
      <w:marRight w:val="0"/>
      <w:marTop w:val="0"/>
      <w:marBottom w:val="0"/>
      <w:divBdr>
        <w:top w:val="none" w:sz="0" w:space="0" w:color="auto"/>
        <w:left w:val="none" w:sz="0" w:space="0" w:color="auto"/>
        <w:bottom w:val="none" w:sz="0" w:space="0" w:color="auto"/>
        <w:right w:val="none" w:sz="0" w:space="0" w:color="auto"/>
      </w:divBdr>
    </w:div>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 w:id="857894549">
      <w:bodyDiv w:val="1"/>
      <w:marLeft w:val="0"/>
      <w:marRight w:val="0"/>
      <w:marTop w:val="0"/>
      <w:marBottom w:val="0"/>
      <w:divBdr>
        <w:top w:val="none" w:sz="0" w:space="0" w:color="auto"/>
        <w:left w:val="none" w:sz="0" w:space="0" w:color="auto"/>
        <w:bottom w:val="none" w:sz="0" w:space="0" w:color="auto"/>
        <w:right w:val="none" w:sz="0" w:space="0" w:color="auto"/>
      </w:divBdr>
    </w:div>
    <w:div w:id="977035181">
      <w:bodyDiv w:val="1"/>
      <w:marLeft w:val="0"/>
      <w:marRight w:val="0"/>
      <w:marTop w:val="0"/>
      <w:marBottom w:val="0"/>
      <w:divBdr>
        <w:top w:val="none" w:sz="0" w:space="0" w:color="auto"/>
        <w:left w:val="none" w:sz="0" w:space="0" w:color="auto"/>
        <w:bottom w:val="none" w:sz="0" w:space="0" w:color="auto"/>
        <w:right w:val="none" w:sz="0" w:space="0" w:color="auto"/>
      </w:divBdr>
    </w:div>
    <w:div w:id="1256590136">
      <w:bodyDiv w:val="1"/>
      <w:marLeft w:val="0"/>
      <w:marRight w:val="0"/>
      <w:marTop w:val="0"/>
      <w:marBottom w:val="0"/>
      <w:divBdr>
        <w:top w:val="none" w:sz="0" w:space="0" w:color="auto"/>
        <w:left w:val="none" w:sz="0" w:space="0" w:color="auto"/>
        <w:bottom w:val="none" w:sz="0" w:space="0" w:color="auto"/>
        <w:right w:val="none" w:sz="0" w:space="0" w:color="auto"/>
      </w:divBdr>
    </w:div>
    <w:div w:id="21134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styles" Target="style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microsoft.com/office/2007/relationships/stylesWithEffects" Target="stylesWithEffects.xml"/><Relationship Id="rId27" Type="http://schemas.openxmlformats.org/officeDocument/2006/relationships/image" Target="media/image1.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ftp://akmc.biz/ShareSpace/ResMeth-IS-Spring2012/Zhora_el_Gauche/Reading%20Materials/Someren_et_al-The_Think_Aloud_Method.pdf" TargetMode="External"/><Relationship Id="rId1" Type="http://schemas.openxmlformats.org/officeDocument/2006/relationships/hyperlink" Target="http://www.idemployee.id.tue.nl/g.w.m.rauterberg/lecturenotes/DG308%20DID/nielsen-19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80627-64A9-4610-A92F-A16D9BBE0B64}">
  <ds:schemaRefs>
    <ds:schemaRef ds:uri="http://schemas.openxmlformats.org/officeDocument/2006/bibliography"/>
  </ds:schemaRefs>
</ds:datastoreItem>
</file>

<file path=customXml/itemProps10.xml><?xml version="1.0" encoding="utf-8"?>
<ds:datastoreItem xmlns:ds="http://schemas.openxmlformats.org/officeDocument/2006/customXml" ds:itemID="{458AC785-A3F6-4954-BF73-C831DA70E736}">
  <ds:schemaRefs>
    <ds:schemaRef ds:uri="http://schemas.openxmlformats.org/officeDocument/2006/bibliography"/>
  </ds:schemaRefs>
</ds:datastoreItem>
</file>

<file path=customXml/itemProps11.xml><?xml version="1.0" encoding="utf-8"?>
<ds:datastoreItem xmlns:ds="http://schemas.openxmlformats.org/officeDocument/2006/customXml" ds:itemID="{45679F2A-4487-41BC-A7C6-4963932495AE}">
  <ds:schemaRefs>
    <ds:schemaRef ds:uri="http://schemas.openxmlformats.org/officeDocument/2006/bibliography"/>
  </ds:schemaRefs>
</ds:datastoreItem>
</file>

<file path=customXml/itemProps12.xml><?xml version="1.0" encoding="utf-8"?>
<ds:datastoreItem xmlns:ds="http://schemas.openxmlformats.org/officeDocument/2006/customXml" ds:itemID="{2EEBE067-C52A-46DB-B4D8-009E2D7F0182}">
  <ds:schemaRefs>
    <ds:schemaRef ds:uri="http://schemas.openxmlformats.org/officeDocument/2006/bibliography"/>
  </ds:schemaRefs>
</ds:datastoreItem>
</file>

<file path=customXml/itemProps13.xml><?xml version="1.0" encoding="utf-8"?>
<ds:datastoreItem xmlns:ds="http://schemas.openxmlformats.org/officeDocument/2006/customXml" ds:itemID="{4B929E29-A8E6-412A-A225-09740129F395}">
  <ds:schemaRefs>
    <ds:schemaRef ds:uri="http://schemas.openxmlformats.org/officeDocument/2006/bibliography"/>
  </ds:schemaRefs>
</ds:datastoreItem>
</file>

<file path=customXml/itemProps14.xml><?xml version="1.0" encoding="utf-8"?>
<ds:datastoreItem xmlns:ds="http://schemas.openxmlformats.org/officeDocument/2006/customXml" ds:itemID="{15894185-0D8B-4FFB-9880-4C09AE642A08}">
  <ds:schemaRefs>
    <ds:schemaRef ds:uri="http://schemas.openxmlformats.org/officeDocument/2006/bibliography"/>
  </ds:schemaRefs>
</ds:datastoreItem>
</file>

<file path=customXml/itemProps15.xml><?xml version="1.0" encoding="utf-8"?>
<ds:datastoreItem xmlns:ds="http://schemas.openxmlformats.org/officeDocument/2006/customXml" ds:itemID="{479F511F-6245-408A-BDC0-E713FABF3C50}">
  <ds:schemaRefs>
    <ds:schemaRef ds:uri="http://schemas.openxmlformats.org/officeDocument/2006/bibliography"/>
  </ds:schemaRefs>
</ds:datastoreItem>
</file>

<file path=customXml/itemProps16.xml><?xml version="1.0" encoding="utf-8"?>
<ds:datastoreItem xmlns:ds="http://schemas.openxmlformats.org/officeDocument/2006/customXml" ds:itemID="{8D467389-31F2-4817-8E07-3D14D35C5CA9}">
  <ds:schemaRefs>
    <ds:schemaRef ds:uri="http://schemas.openxmlformats.org/officeDocument/2006/bibliography"/>
  </ds:schemaRefs>
</ds:datastoreItem>
</file>

<file path=customXml/itemProps17.xml><?xml version="1.0" encoding="utf-8"?>
<ds:datastoreItem xmlns:ds="http://schemas.openxmlformats.org/officeDocument/2006/customXml" ds:itemID="{CD6FAFB3-9BE3-420B-B1AB-CF3028764474}">
  <ds:schemaRefs>
    <ds:schemaRef ds:uri="http://schemas.openxmlformats.org/officeDocument/2006/bibliography"/>
  </ds:schemaRefs>
</ds:datastoreItem>
</file>

<file path=customXml/itemProps18.xml><?xml version="1.0" encoding="utf-8"?>
<ds:datastoreItem xmlns:ds="http://schemas.openxmlformats.org/officeDocument/2006/customXml" ds:itemID="{2276F0BB-2CF2-43B7-97F5-CB000ED2076E}">
  <ds:schemaRefs>
    <ds:schemaRef ds:uri="http://schemas.openxmlformats.org/officeDocument/2006/bibliography"/>
  </ds:schemaRefs>
</ds:datastoreItem>
</file>

<file path=customXml/itemProps19.xml><?xml version="1.0" encoding="utf-8"?>
<ds:datastoreItem xmlns:ds="http://schemas.openxmlformats.org/officeDocument/2006/customXml" ds:itemID="{7625E57E-7450-4191-A874-78BCE72E2275}">
  <ds:schemaRefs>
    <ds:schemaRef ds:uri="http://schemas.openxmlformats.org/officeDocument/2006/bibliography"/>
  </ds:schemaRefs>
</ds:datastoreItem>
</file>

<file path=customXml/itemProps2.xml><?xml version="1.0" encoding="utf-8"?>
<ds:datastoreItem xmlns:ds="http://schemas.openxmlformats.org/officeDocument/2006/customXml" ds:itemID="{9FA1AB93-66DF-4F5B-9C9D-041FD7BE2006}">
  <ds:schemaRefs>
    <ds:schemaRef ds:uri="http://schemas.openxmlformats.org/officeDocument/2006/bibliography"/>
  </ds:schemaRefs>
</ds:datastoreItem>
</file>

<file path=customXml/itemProps3.xml><?xml version="1.0" encoding="utf-8"?>
<ds:datastoreItem xmlns:ds="http://schemas.openxmlformats.org/officeDocument/2006/customXml" ds:itemID="{42CFA5E8-D36B-43FA-84A6-2C4FACDBD1D8}">
  <ds:schemaRefs>
    <ds:schemaRef ds:uri="http://schemas.openxmlformats.org/officeDocument/2006/bibliography"/>
  </ds:schemaRefs>
</ds:datastoreItem>
</file>

<file path=customXml/itemProps4.xml><?xml version="1.0" encoding="utf-8"?>
<ds:datastoreItem xmlns:ds="http://schemas.openxmlformats.org/officeDocument/2006/customXml" ds:itemID="{ECA31025-D4FF-4563-BF48-920F6932FF8D}">
  <ds:schemaRefs>
    <ds:schemaRef ds:uri="http://schemas.openxmlformats.org/officeDocument/2006/bibliography"/>
  </ds:schemaRefs>
</ds:datastoreItem>
</file>

<file path=customXml/itemProps5.xml><?xml version="1.0" encoding="utf-8"?>
<ds:datastoreItem xmlns:ds="http://schemas.openxmlformats.org/officeDocument/2006/customXml" ds:itemID="{D3140BE8-6365-4931-A07C-DE1A5FA8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7E0F77-3EA0-4A5A-9E0F-81DE331300DF}">
  <ds:schemaRefs>
    <ds:schemaRef ds:uri="http://schemas.openxmlformats.org/officeDocument/2006/bibliography"/>
  </ds:schemaRefs>
</ds:datastoreItem>
</file>

<file path=customXml/itemProps7.xml><?xml version="1.0" encoding="utf-8"?>
<ds:datastoreItem xmlns:ds="http://schemas.openxmlformats.org/officeDocument/2006/customXml" ds:itemID="{52D69B44-5BAA-43EE-89F5-C70CE7D22C9E}">
  <ds:schemaRefs>
    <ds:schemaRef ds:uri="http://schemas.microsoft.com/office/2006/metadata/properties"/>
    <ds:schemaRef ds:uri="http://schemas.microsoft.com/office/infopath/2007/PartnerControls"/>
    <ds:schemaRef ds:uri="http://schemas.microsoft.com/sharepoint/v4"/>
  </ds:schemaRefs>
</ds:datastoreItem>
</file>

<file path=customXml/itemProps8.xml><?xml version="1.0" encoding="utf-8"?>
<ds:datastoreItem xmlns:ds="http://schemas.openxmlformats.org/officeDocument/2006/customXml" ds:itemID="{453B8155-41AB-44D4-BC19-1B632B278616}">
  <ds:schemaRefs>
    <ds:schemaRef ds:uri="http://schemas.openxmlformats.org/officeDocument/2006/bibliography"/>
  </ds:schemaRefs>
</ds:datastoreItem>
</file>

<file path=customXml/itemProps9.xml><?xml version="1.0" encoding="utf-8"?>
<ds:datastoreItem xmlns:ds="http://schemas.openxmlformats.org/officeDocument/2006/customXml" ds:itemID="{327DDD14-326F-4C9B-BA7A-3A9959BFA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242</Words>
  <Characters>4128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Background Cog Lab OMB Submission V.1</vt:lpstr>
    </vt:vector>
  </TitlesOfParts>
  <Company>Abt Associates, Inc.</Company>
  <LinksUpToDate>false</LinksUpToDate>
  <CharactersWithSpaces>48432</CharactersWithSpaces>
  <SharedDoc>false</SharedDoc>
  <HLinks>
    <vt:vector size="78" baseType="variant">
      <vt:variant>
        <vt:i4>1114169</vt:i4>
      </vt:variant>
      <vt:variant>
        <vt:i4>62</vt:i4>
      </vt:variant>
      <vt:variant>
        <vt:i4>0</vt:i4>
      </vt:variant>
      <vt:variant>
        <vt:i4>5</vt:i4>
      </vt:variant>
      <vt:variant>
        <vt:lpwstr/>
      </vt:variant>
      <vt:variant>
        <vt:lpwstr>_Toc370482271</vt:lpwstr>
      </vt:variant>
      <vt:variant>
        <vt:i4>1114169</vt:i4>
      </vt:variant>
      <vt:variant>
        <vt:i4>56</vt:i4>
      </vt:variant>
      <vt:variant>
        <vt:i4>0</vt:i4>
      </vt:variant>
      <vt:variant>
        <vt:i4>5</vt:i4>
      </vt:variant>
      <vt:variant>
        <vt:lpwstr/>
      </vt:variant>
      <vt:variant>
        <vt:lpwstr>_Toc370482270</vt:lpwstr>
      </vt:variant>
      <vt:variant>
        <vt:i4>1048633</vt:i4>
      </vt:variant>
      <vt:variant>
        <vt:i4>50</vt:i4>
      </vt:variant>
      <vt:variant>
        <vt:i4>0</vt:i4>
      </vt:variant>
      <vt:variant>
        <vt:i4>5</vt:i4>
      </vt:variant>
      <vt:variant>
        <vt:lpwstr/>
      </vt:variant>
      <vt:variant>
        <vt:lpwstr>_Toc370482269</vt:lpwstr>
      </vt:variant>
      <vt:variant>
        <vt:i4>1048633</vt:i4>
      </vt:variant>
      <vt:variant>
        <vt:i4>44</vt:i4>
      </vt:variant>
      <vt:variant>
        <vt:i4>0</vt:i4>
      </vt:variant>
      <vt:variant>
        <vt:i4>5</vt:i4>
      </vt:variant>
      <vt:variant>
        <vt:lpwstr/>
      </vt:variant>
      <vt:variant>
        <vt:lpwstr>_Toc370482268</vt:lpwstr>
      </vt:variant>
      <vt:variant>
        <vt:i4>1048633</vt:i4>
      </vt:variant>
      <vt:variant>
        <vt:i4>38</vt:i4>
      </vt:variant>
      <vt:variant>
        <vt:i4>0</vt:i4>
      </vt:variant>
      <vt:variant>
        <vt:i4>5</vt:i4>
      </vt:variant>
      <vt:variant>
        <vt:lpwstr/>
      </vt:variant>
      <vt:variant>
        <vt:lpwstr>_Toc370482267</vt:lpwstr>
      </vt:variant>
      <vt:variant>
        <vt:i4>1048633</vt:i4>
      </vt:variant>
      <vt:variant>
        <vt:i4>32</vt:i4>
      </vt:variant>
      <vt:variant>
        <vt:i4>0</vt:i4>
      </vt:variant>
      <vt:variant>
        <vt:i4>5</vt:i4>
      </vt:variant>
      <vt:variant>
        <vt:lpwstr/>
      </vt:variant>
      <vt:variant>
        <vt:lpwstr>_Toc370482266</vt:lpwstr>
      </vt:variant>
      <vt:variant>
        <vt:i4>1048633</vt:i4>
      </vt:variant>
      <vt:variant>
        <vt:i4>26</vt:i4>
      </vt:variant>
      <vt:variant>
        <vt:i4>0</vt:i4>
      </vt:variant>
      <vt:variant>
        <vt:i4>5</vt:i4>
      </vt:variant>
      <vt:variant>
        <vt:lpwstr/>
      </vt:variant>
      <vt:variant>
        <vt:lpwstr>_Toc370482265</vt:lpwstr>
      </vt:variant>
      <vt:variant>
        <vt:i4>1048633</vt:i4>
      </vt:variant>
      <vt:variant>
        <vt:i4>20</vt:i4>
      </vt:variant>
      <vt:variant>
        <vt:i4>0</vt:i4>
      </vt:variant>
      <vt:variant>
        <vt:i4>5</vt:i4>
      </vt:variant>
      <vt:variant>
        <vt:lpwstr/>
      </vt:variant>
      <vt:variant>
        <vt:lpwstr>_Toc370482264</vt:lpwstr>
      </vt:variant>
      <vt:variant>
        <vt:i4>1048633</vt:i4>
      </vt:variant>
      <vt:variant>
        <vt:i4>14</vt:i4>
      </vt:variant>
      <vt:variant>
        <vt:i4>0</vt:i4>
      </vt:variant>
      <vt:variant>
        <vt:i4>5</vt:i4>
      </vt:variant>
      <vt:variant>
        <vt:lpwstr/>
      </vt:variant>
      <vt:variant>
        <vt:lpwstr>_Toc370482263</vt:lpwstr>
      </vt:variant>
      <vt:variant>
        <vt:i4>1048633</vt:i4>
      </vt:variant>
      <vt:variant>
        <vt:i4>8</vt:i4>
      </vt:variant>
      <vt:variant>
        <vt:i4>0</vt:i4>
      </vt:variant>
      <vt:variant>
        <vt:i4>5</vt:i4>
      </vt:variant>
      <vt:variant>
        <vt:lpwstr/>
      </vt:variant>
      <vt:variant>
        <vt:lpwstr>_Toc370482262</vt:lpwstr>
      </vt:variant>
      <vt:variant>
        <vt:i4>1048633</vt:i4>
      </vt:variant>
      <vt:variant>
        <vt:i4>2</vt:i4>
      </vt:variant>
      <vt:variant>
        <vt:i4>0</vt:i4>
      </vt:variant>
      <vt:variant>
        <vt:i4>5</vt:i4>
      </vt:variant>
      <vt:variant>
        <vt:lpwstr/>
      </vt:variant>
      <vt:variant>
        <vt:lpwstr>_Toc370482261</vt:lpwstr>
      </vt:variant>
      <vt:variant>
        <vt:i4>1638444</vt:i4>
      </vt:variant>
      <vt:variant>
        <vt:i4>3</vt:i4>
      </vt:variant>
      <vt:variant>
        <vt:i4>0</vt:i4>
      </vt:variant>
      <vt:variant>
        <vt:i4>5</vt:i4>
      </vt:variant>
      <vt:variant>
        <vt:lpwstr>ftp://akmc.biz/ShareSpace/ResMeth-IS-Spring2012/Zhora_el_Gauche/Reading Materials/Someren_et_al-The_Think_Aloud_Method.pdf</vt:lpwstr>
      </vt:variant>
      <vt:variant>
        <vt:lpwstr/>
      </vt:variant>
      <vt:variant>
        <vt:i4>5308488</vt:i4>
      </vt:variant>
      <vt:variant>
        <vt:i4>0</vt:i4>
      </vt:variant>
      <vt:variant>
        <vt:i4>0</vt:i4>
      </vt:variant>
      <vt:variant>
        <vt:i4>5</vt:i4>
      </vt:variant>
      <vt:variant>
        <vt:lpwstr>http://www.idemployee.id.tue.nl/g.w.m.rauterberg/lecturenotes/DG308 DID/nielsen-199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og Lab OMB Submission V.1</dc:title>
  <dc:subject>NAEP BQ</dc:subject>
  <dc:creator>Donnell Butler</dc:creator>
  <cp:keywords>cognitive, interview</cp:keywords>
  <cp:lastModifiedBy>Kubzdela, Kashka</cp:lastModifiedBy>
  <cp:revision>4</cp:revision>
  <cp:lastPrinted>2015-10-06T17:52:00Z</cp:lastPrinted>
  <dcterms:created xsi:type="dcterms:W3CDTF">2016-10-20T18:20:00Z</dcterms:created>
  <dcterms:modified xsi:type="dcterms:W3CDTF">2016-11-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y fmtid="{D5CDD505-2E9C-101B-9397-08002B2CF9AE}" pid="4" name="ContentTypeId">
    <vt:lpwstr>0x0101000166C169ED2E6948AFA434DE189EC15F</vt:lpwstr>
  </property>
</Properties>
</file>